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color w:val="4E67C8" w:themeColor="accent1"/>
          <w:kern w:val="2"/>
          <w:sz w:val="21"/>
          <w:lang w:val="en-GB"/>
        </w:rPr>
        <w:id w:val="1630127955"/>
        <w:docPartObj>
          <w:docPartGallery w:val="Cover Pages"/>
          <w:docPartUnique/>
        </w:docPartObj>
      </w:sdtPr>
      <w:sdtEndPr>
        <w:rPr>
          <w:caps/>
          <w:color w:val="auto"/>
          <w:sz w:val="72"/>
          <w:szCs w:val="72"/>
        </w:rPr>
      </w:sdtEndPr>
      <w:sdtContent>
        <w:p w14:paraId="3BED9DB8" w14:textId="55EADFB7" w:rsidR="00FD0BD2" w:rsidRPr="00372F7B" w:rsidRDefault="00FD0BD2" w:rsidP="003A0BF8">
          <w:pPr>
            <w:pStyle w:val="a3"/>
            <w:pBdr>
              <w:top w:val="single" w:sz="4" w:space="1" w:color="auto"/>
              <w:left w:val="single" w:sz="4" w:space="4" w:color="auto"/>
              <w:bottom w:val="single" w:sz="4" w:space="1" w:color="auto"/>
              <w:right w:val="single" w:sz="4" w:space="4" w:color="auto"/>
            </w:pBdr>
            <w:spacing w:before="1540" w:after="240"/>
            <w:jc w:val="center"/>
            <w:rPr>
              <w:color w:val="4E67C8" w:themeColor="accent1"/>
              <w:lang w:val="en-GB"/>
            </w:rPr>
          </w:pPr>
          <w:r w:rsidRPr="006C470D">
            <w:rPr>
              <w:noProof/>
              <w:color w:val="FF0000"/>
              <w:lang w:val="en-GB"/>
            </w:rPr>
            <w:drawing>
              <wp:anchor distT="0" distB="0" distL="114300" distR="114300" simplePos="0" relativeHeight="251672576" behindDoc="0" locked="0" layoutInCell="1" allowOverlap="1" wp14:anchorId="61A5081C" wp14:editId="225BE07E">
                <wp:simplePos x="0" y="0"/>
                <wp:positionH relativeFrom="margin">
                  <wp:align>center</wp:align>
                </wp:positionH>
                <wp:positionV relativeFrom="paragraph">
                  <wp:posOffset>0</wp:posOffset>
                </wp:positionV>
                <wp:extent cx="1333500" cy="411480"/>
                <wp:effectExtent l="0" t="0" r="0" b="762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3500" cy="411480"/>
                        </a:xfrm>
                        <a:prstGeom prst="rect">
                          <a:avLst/>
                        </a:prstGeom>
                        <a:noFill/>
                        <a:ln>
                          <a:noFill/>
                        </a:ln>
                      </pic:spPr>
                    </pic:pic>
                  </a:graphicData>
                </a:graphic>
              </wp:anchor>
            </w:drawing>
          </w:r>
        </w:p>
        <w:sdt>
          <w:sdtPr>
            <w:rPr>
              <w:rFonts w:asciiTheme="majorHAnsi" w:eastAsiaTheme="majorEastAsia" w:hAnsiTheme="majorHAnsi" w:cstheme="majorBidi"/>
              <w:caps/>
              <w:sz w:val="72"/>
              <w:szCs w:val="72"/>
              <w:lang w:val="en-GB"/>
            </w:rPr>
            <w:alias w:val="标题"/>
            <w:tag w:val=""/>
            <w:id w:val="1735040861"/>
            <w:placeholder>
              <w:docPart w:val="E3517F56595B443D8870B8B727D32E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5C872C3" w14:textId="559670FF" w:rsidR="00FD0BD2" w:rsidRPr="006C470D" w:rsidRDefault="00FD0BD2" w:rsidP="003A0BF8">
              <w:pPr>
                <w:pStyle w:val="a3"/>
                <w:pBdr>
                  <w:top w:val="single" w:sz="4" w:space="1" w:color="auto"/>
                  <w:left w:val="single" w:sz="4" w:space="4" w:color="auto"/>
                  <w:bottom w:val="single" w:sz="4" w:space="1" w:color="auto"/>
                  <w:right w:val="single" w:sz="4" w:space="4" w:color="auto"/>
                </w:pBdr>
                <w:spacing w:after="240"/>
                <w:jc w:val="center"/>
                <w:rPr>
                  <w:rFonts w:asciiTheme="majorHAnsi" w:eastAsiaTheme="majorEastAsia" w:hAnsiTheme="majorHAnsi" w:cstheme="majorBidi"/>
                  <w:caps/>
                  <w:sz w:val="80"/>
                  <w:szCs w:val="80"/>
                  <w:lang w:val="en-GB"/>
                </w:rPr>
              </w:pPr>
              <w:r w:rsidRPr="006C470D">
                <w:rPr>
                  <w:rFonts w:asciiTheme="majorHAnsi" w:eastAsiaTheme="majorEastAsia" w:hAnsiTheme="majorHAnsi" w:cstheme="majorBidi"/>
                  <w:caps/>
                  <w:sz w:val="72"/>
                  <w:szCs w:val="72"/>
                  <w:lang w:val="en-GB"/>
                </w:rPr>
                <w:t>Design project</w:t>
              </w:r>
            </w:p>
          </w:sdtContent>
        </w:sdt>
        <w:sdt>
          <w:sdtPr>
            <w:rPr>
              <w:sz w:val="28"/>
              <w:szCs w:val="28"/>
              <w:lang w:val="en-GB"/>
            </w:rPr>
            <w:alias w:val="副标题"/>
            <w:tag w:val=""/>
            <w:id w:val="328029620"/>
            <w:placeholder>
              <w:docPart w:val="C91A2379DE4E4CE995EE3F33588BB9D1"/>
            </w:placeholder>
            <w:dataBinding w:prefixMappings="xmlns:ns0='http://purl.org/dc/elements/1.1/' xmlns:ns1='http://schemas.openxmlformats.org/package/2006/metadata/core-properties' " w:xpath="/ns1:coreProperties[1]/ns0:subject[1]" w:storeItemID="{6C3C8BC8-F283-45AE-878A-BAB7291924A1}"/>
            <w:text/>
          </w:sdtPr>
          <w:sdtEndPr/>
          <w:sdtContent>
            <w:p w14:paraId="15E7714B" w14:textId="0F1D7506" w:rsidR="00FD0BD2" w:rsidRPr="006C470D" w:rsidRDefault="00FD0BD2" w:rsidP="003A0BF8">
              <w:pPr>
                <w:pStyle w:val="a3"/>
                <w:pBdr>
                  <w:top w:val="single" w:sz="4" w:space="1" w:color="auto"/>
                  <w:left w:val="single" w:sz="4" w:space="4" w:color="auto"/>
                  <w:bottom w:val="single" w:sz="4" w:space="1" w:color="auto"/>
                  <w:right w:val="single" w:sz="4" w:space="4" w:color="auto"/>
                </w:pBdr>
                <w:jc w:val="center"/>
                <w:rPr>
                  <w:sz w:val="28"/>
                  <w:szCs w:val="28"/>
                  <w:lang w:val="en-GB"/>
                </w:rPr>
              </w:pPr>
              <w:r w:rsidRPr="006C470D">
                <w:rPr>
                  <w:sz w:val="28"/>
                  <w:szCs w:val="28"/>
                  <w:lang w:val="en-GB"/>
                </w:rPr>
                <w:t>Serial to Parallel and Parallel to Serial Converter</w:t>
              </w:r>
            </w:p>
          </w:sdtContent>
        </w:sdt>
        <w:p w14:paraId="51BE0D17" w14:textId="2FF39BF1" w:rsidR="00FD0BD2" w:rsidRPr="006C470D" w:rsidRDefault="001242D6" w:rsidP="006650B5">
          <w:pPr>
            <w:widowControl/>
            <w:pBdr>
              <w:top w:val="single" w:sz="4" w:space="1" w:color="auto"/>
              <w:left w:val="single" w:sz="4" w:space="4" w:color="auto"/>
              <w:bottom w:val="single" w:sz="4" w:space="1" w:color="auto"/>
              <w:right w:val="single" w:sz="4" w:space="4" w:color="auto"/>
            </w:pBdr>
            <w:rPr>
              <w:caps/>
              <w:kern w:val="0"/>
              <w:sz w:val="72"/>
              <w:szCs w:val="72"/>
            </w:rPr>
          </w:pPr>
        </w:p>
      </w:sdtContent>
    </w:sdt>
    <w:p w14:paraId="4E0E4C7E" w14:textId="05F91718" w:rsidR="00AC25E3" w:rsidRPr="006C470D" w:rsidRDefault="00AC25E3" w:rsidP="003A0BF8">
      <w:pPr>
        <w:widowControl/>
        <w:pBdr>
          <w:top w:val="single" w:sz="4" w:space="1" w:color="auto"/>
          <w:left w:val="single" w:sz="4" w:space="4" w:color="auto"/>
          <w:bottom w:val="single" w:sz="4" w:space="1" w:color="auto"/>
          <w:right w:val="single" w:sz="4" w:space="4" w:color="auto"/>
        </w:pBdr>
        <w:jc w:val="left"/>
      </w:pPr>
    </w:p>
    <w:p w14:paraId="5472DE65" w14:textId="1A92A8BA" w:rsidR="00AC25E3" w:rsidRPr="006C470D" w:rsidRDefault="00AC25E3" w:rsidP="003A0BF8">
      <w:pPr>
        <w:widowControl/>
        <w:pBdr>
          <w:top w:val="single" w:sz="4" w:space="1" w:color="auto"/>
          <w:left w:val="single" w:sz="4" w:space="4" w:color="auto"/>
          <w:bottom w:val="single" w:sz="4" w:space="1" w:color="auto"/>
          <w:right w:val="single" w:sz="4" w:space="4" w:color="auto"/>
        </w:pBdr>
        <w:jc w:val="left"/>
      </w:pPr>
    </w:p>
    <w:p w14:paraId="58F276C7" w14:textId="476CCB43" w:rsidR="00AC25E3" w:rsidRPr="006C470D" w:rsidRDefault="00AC25E3" w:rsidP="003A0BF8">
      <w:pPr>
        <w:widowControl/>
        <w:pBdr>
          <w:top w:val="single" w:sz="4" w:space="1" w:color="auto"/>
          <w:left w:val="single" w:sz="4" w:space="4" w:color="auto"/>
          <w:bottom w:val="single" w:sz="4" w:space="1" w:color="auto"/>
          <w:right w:val="single" w:sz="4" w:space="4" w:color="auto"/>
        </w:pBdr>
        <w:jc w:val="left"/>
      </w:pPr>
    </w:p>
    <w:p w14:paraId="0CC7D607" w14:textId="0F226F7A" w:rsidR="00AC25E3" w:rsidRPr="006C470D" w:rsidRDefault="006650B5" w:rsidP="003A0BF8">
      <w:pPr>
        <w:widowControl/>
        <w:pBdr>
          <w:top w:val="single" w:sz="4" w:space="1" w:color="auto"/>
          <w:left w:val="single" w:sz="4" w:space="4" w:color="auto"/>
          <w:bottom w:val="single" w:sz="4" w:space="1" w:color="auto"/>
          <w:right w:val="single" w:sz="4" w:space="4" w:color="auto"/>
        </w:pBdr>
        <w:jc w:val="left"/>
      </w:pPr>
      <w:r w:rsidRPr="006C470D">
        <w:rPr>
          <w:noProof/>
        </w:rPr>
        <mc:AlternateContent>
          <mc:Choice Requires="wps">
            <w:drawing>
              <wp:anchor distT="0" distB="0" distL="114300" distR="114300" simplePos="0" relativeHeight="251661312" behindDoc="0" locked="0" layoutInCell="1" allowOverlap="1" wp14:anchorId="3F9A0DA3" wp14:editId="371B5A90">
                <wp:simplePos x="0" y="0"/>
                <wp:positionH relativeFrom="margin">
                  <wp:align>right</wp:align>
                </wp:positionH>
                <wp:positionV relativeFrom="page">
                  <wp:posOffset>5041265</wp:posOffset>
                </wp:positionV>
                <wp:extent cx="6553200" cy="557530"/>
                <wp:effectExtent l="0" t="0" r="2540" b="0"/>
                <wp:wrapNone/>
                <wp:docPr id="5" name="文本框 5"/>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426B0" w14:textId="56B38C57" w:rsidR="00ED314B" w:rsidRPr="006C470D" w:rsidRDefault="00ED314B" w:rsidP="00FD0BD2">
                            <w:pPr>
                              <w:pStyle w:val="a3"/>
                              <w:jc w:val="center"/>
                              <w:rPr>
                                <w:b/>
                              </w:rPr>
                            </w:pPr>
                            <w:r w:rsidRPr="006C470D">
                              <w:rPr>
                                <w:b/>
                              </w:rPr>
                              <w:t xml:space="preserve">Student Name: Tian Yuhang </w:t>
                            </w:r>
                          </w:p>
                          <w:p w14:paraId="39245310" w14:textId="77777777" w:rsidR="00ED314B" w:rsidRPr="006C470D" w:rsidRDefault="00ED314B" w:rsidP="00FD0BD2">
                            <w:pPr>
                              <w:pStyle w:val="a3"/>
                              <w:jc w:val="center"/>
                              <w:rPr>
                                <w:b/>
                              </w:rPr>
                            </w:pPr>
                          </w:p>
                          <w:p w14:paraId="1E39DF54" w14:textId="41936108" w:rsidR="00ED314B" w:rsidRPr="006C470D" w:rsidRDefault="00ED314B" w:rsidP="00FD0BD2">
                            <w:pPr>
                              <w:pStyle w:val="a3"/>
                              <w:jc w:val="center"/>
                              <w:rPr>
                                <w:b/>
                              </w:rPr>
                            </w:pPr>
                            <w:r w:rsidRPr="006C470D">
                              <w:rPr>
                                <w:b/>
                              </w:rPr>
                              <w:t>LU ID: 34371567</w:t>
                            </w:r>
                          </w:p>
                          <w:p w14:paraId="4DFE500A" w14:textId="77777777" w:rsidR="00ED314B" w:rsidRPr="006C470D" w:rsidRDefault="00ED314B" w:rsidP="00FD0BD2">
                            <w:pPr>
                              <w:pStyle w:val="a3"/>
                              <w:jc w:val="center"/>
                              <w:rPr>
                                <w:b/>
                              </w:rPr>
                            </w:pPr>
                          </w:p>
                          <w:p w14:paraId="1A01DA04" w14:textId="30516B32" w:rsidR="00ED314B" w:rsidRPr="006C470D" w:rsidRDefault="00ED314B" w:rsidP="00AC25E3">
                            <w:pPr>
                              <w:pStyle w:val="a3"/>
                              <w:jc w:val="center"/>
                              <w:rPr>
                                <w:b/>
                              </w:rPr>
                            </w:pPr>
                            <w:r w:rsidRPr="006C470D">
                              <w:rPr>
                                <w:b/>
                              </w:rPr>
                              <w:t>Supervisor Name: Dr Michael D. Aspinall</w:t>
                            </w:r>
                          </w:p>
                          <w:p w14:paraId="3E8A35A8" w14:textId="77777777" w:rsidR="00ED314B" w:rsidRPr="006C470D" w:rsidRDefault="00ED314B" w:rsidP="00AC25E3">
                            <w:pPr>
                              <w:pStyle w:val="a3"/>
                              <w:jc w:val="center"/>
                              <w:rPr>
                                <w:b/>
                              </w:rPr>
                            </w:pPr>
                          </w:p>
                          <w:p w14:paraId="552F13B3" w14:textId="51B3F3EB" w:rsidR="00ED314B" w:rsidRPr="006C470D" w:rsidRDefault="00ED314B" w:rsidP="00AC25E3">
                            <w:pPr>
                              <w:pStyle w:val="a3"/>
                              <w:jc w:val="center"/>
                              <w:rPr>
                                <w:b/>
                              </w:rPr>
                            </w:pPr>
                            <w:r w:rsidRPr="006C470D">
                              <w:rPr>
                                <w:rFonts w:hint="eastAsia"/>
                                <w:b/>
                              </w:rPr>
                              <w:t>D</w:t>
                            </w:r>
                            <w:r w:rsidRPr="006C470D">
                              <w:rPr>
                                <w:b/>
                              </w:rPr>
                              <w:t>ate: 2018/11/</w:t>
                            </w:r>
                            <w:r w:rsidR="005E6AAF">
                              <w:rPr>
                                <w:b/>
                              </w:rPr>
                              <w:t>2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9A0DA3" id="_x0000_t202" coordsize="21600,21600" o:spt="202" path="m,l,21600r21600,l21600,xe">
                <v:stroke joinstyle="miter"/>
                <v:path gradientshapeok="t" o:connecttype="rect"/>
              </v:shapetype>
              <v:shape id="文本框 5" o:spid="_x0000_s1026" type="#_x0000_t202" style="position:absolute;margin-left:464.8pt;margin-top:396.9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BigwIAAFMFAAAOAAAAZHJzL2Uyb0RvYy54bWysVM1u1DAQviPxDpbvNNtWKWjVbLW0KkKq&#10;2oot6tnr2N0I/2F7N1keAN6AExfuPFefg89Osq0KlyIuzsTzzXjmm5/jk04rshE+NNZUdH9vQokw&#10;3NaNuavox5vzV28oCZGZmilrREW3ItCT2csXx62bigO7sqoWnsCJCdPWVXQVo5sWReAroVnYs04Y&#10;KKX1mkX8+rui9qyFd62Kg8nkqGitr523XISA27NeSWfZv5SCxyspg4hEVRSxxXz6fC7TWcyO2fTO&#10;M7dq+BAG+4coNGsMHt25OmORkbVv/nClG+5tsDLucasLK2XDRc4B2exPnmSzWDEnci4gJ7gdTeH/&#10;ueWXm2tPmrqiJSWGaZTo/vu3+x+/7n9+JWWip3VhCtTCARe7t7ZDmcf7gMuUdSe9Tl/kQ6AH0dsd&#10;uaKLhOPyqCwPUTFKOHRl+bo8zOwXD9bOh/hOWE2SUFGP4mVO2eYiREQC6AhJjxl73iiVC6gMafHC&#10;YTnJBjsNLJRJWJFbYXCTMuojz1LcKpEwynwQElTkBNJFbkJxqjzZMLQP41yYmHPPfoFOKIkgnmM4&#10;4B+ieo5xn8f4sjVxZ6wbY33O/knY9acxZNnjQeSjvJMYu2U3VHpp6y0K7W0/KcHx8wbVuGAhXjOP&#10;0UABMe7xCodUFqzbQaJkZf2Xv90nPDoWWkpajFpFw+c184IS9d6gl9NcjoIfheUomLU+taB/H4vE&#10;8SzCwEc1itJbfYstME+vQMUMx1sVXY7iaewHHluEi/k8gzB9jsULs3A8uU7VSL11090y74YGjGjd&#10;SzsOIZs+6cMemxvFzdcR3ZibNBHaszgQjcnNvTtsmbQaHv9n1MMunP0GAAD//wMAUEsDBBQABgAI&#10;AAAAIQBkJdhB4QAAAAkBAAAPAAAAZHJzL2Rvd25yZXYueG1sTI/BTsMwEETvSPyDtUhcEHXaSiQN&#10;2VQIlQNCQlA4wM2JlzhqvI5itzV8Pe4JjrOzmnlTraMdxIEm3ztGmM8yEMSt0z13CO9vD9cFCB8U&#10;azU4JoRv8rCuz88qVWp35Fc6bEMnUgj7UiGYEMZSSt8assrP3EicvC83WRWSnDqpJ3VM4XaQiyy7&#10;kVb1nBqMGuneULvb7i3Co3/68WYTP16e801z1eR69xkD4uVFvLsFESiGv2c44Sd0qBNT4/asvRgQ&#10;0pCAkK+WKxAnO1su0qlBKIp5DrKu5P8F9S8AAAD//wMAUEsBAi0AFAAGAAgAAAAhALaDOJL+AAAA&#10;4QEAABMAAAAAAAAAAAAAAAAAAAAAAFtDb250ZW50X1R5cGVzXS54bWxQSwECLQAUAAYACAAAACEA&#10;OP0h/9YAAACUAQAACwAAAAAAAAAAAAAAAAAvAQAAX3JlbHMvLnJlbHNQSwECLQAUAAYACAAAACEA&#10;4SNgYoMCAABTBQAADgAAAAAAAAAAAAAAAAAuAgAAZHJzL2Uyb0RvYy54bWxQSwECLQAUAAYACAAA&#10;ACEAZCXYQeEAAAAJAQAADwAAAAAAAAAAAAAAAADdBAAAZHJzL2Rvd25yZXYueG1sUEsFBgAAAAAE&#10;AAQA8wAAAOsFAAAAAA==&#10;" filled="f" stroked="f" strokeweight=".5pt">
                <v:textbox style="mso-fit-shape-to-text:t" inset="0,0,0,0">
                  <w:txbxContent>
                    <w:p w14:paraId="600426B0" w14:textId="56B38C57" w:rsidR="00ED314B" w:rsidRPr="006C470D" w:rsidRDefault="00ED314B" w:rsidP="00FD0BD2">
                      <w:pPr>
                        <w:pStyle w:val="a3"/>
                        <w:jc w:val="center"/>
                        <w:rPr>
                          <w:b/>
                        </w:rPr>
                      </w:pPr>
                      <w:r w:rsidRPr="006C470D">
                        <w:rPr>
                          <w:b/>
                        </w:rPr>
                        <w:t xml:space="preserve">Student Name: Tian Yuhang </w:t>
                      </w:r>
                    </w:p>
                    <w:p w14:paraId="39245310" w14:textId="77777777" w:rsidR="00ED314B" w:rsidRPr="006C470D" w:rsidRDefault="00ED314B" w:rsidP="00FD0BD2">
                      <w:pPr>
                        <w:pStyle w:val="a3"/>
                        <w:jc w:val="center"/>
                        <w:rPr>
                          <w:b/>
                        </w:rPr>
                      </w:pPr>
                    </w:p>
                    <w:p w14:paraId="1E39DF54" w14:textId="41936108" w:rsidR="00ED314B" w:rsidRPr="006C470D" w:rsidRDefault="00ED314B" w:rsidP="00FD0BD2">
                      <w:pPr>
                        <w:pStyle w:val="a3"/>
                        <w:jc w:val="center"/>
                        <w:rPr>
                          <w:b/>
                        </w:rPr>
                      </w:pPr>
                      <w:r w:rsidRPr="006C470D">
                        <w:rPr>
                          <w:b/>
                        </w:rPr>
                        <w:t>LU ID: 34371567</w:t>
                      </w:r>
                    </w:p>
                    <w:p w14:paraId="4DFE500A" w14:textId="77777777" w:rsidR="00ED314B" w:rsidRPr="006C470D" w:rsidRDefault="00ED314B" w:rsidP="00FD0BD2">
                      <w:pPr>
                        <w:pStyle w:val="a3"/>
                        <w:jc w:val="center"/>
                        <w:rPr>
                          <w:b/>
                        </w:rPr>
                      </w:pPr>
                    </w:p>
                    <w:p w14:paraId="1A01DA04" w14:textId="30516B32" w:rsidR="00ED314B" w:rsidRPr="006C470D" w:rsidRDefault="00ED314B" w:rsidP="00AC25E3">
                      <w:pPr>
                        <w:pStyle w:val="a3"/>
                        <w:jc w:val="center"/>
                        <w:rPr>
                          <w:b/>
                        </w:rPr>
                      </w:pPr>
                      <w:r w:rsidRPr="006C470D">
                        <w:rPr>
                          <w:b/>
                        </w:rPr>
                        <w:t>Supervisor Name: Dr Michael D. Aspinall</w:t>
                      </w:r>
                    </w:p>
                    <w:p w14:paraId="3E8A35A8" w14:textId="77777777" w:rsidR="00ED314B" w:rsidRPr="006C470D" w:rsidRDefault="00ED314B" w:rsidP="00AC25E3">
                      <w:pPr>
                        <w:pStyle w:val="a3"/>
                        <w:jc w:val="center"/>
                        <w:rPr>
                          <w:b/>
                        </w:rPr>
                      </w:pPr>
                    </w:p>
                    <w:p w14:paraId="552F13B3" w14:textId="51B3F3EB" w:rsidR="00ED314B" w:rsidRPr="006C470D" w:rsidRDefault="00ED314B" w:rsidP="00AC25E3">
                      <w:pPr>
                        <w:pStyle w:val="a3"/>
                        <w:jc w:val="center"/>
                        <w:rPr>
                          <w:b/>
                        </w:rPr>
                      </w:pPr>
                      <w:r w:rsidRPr="006C470D">
                        <w:rPr>
                          <w:rFonts w:hint="eastAsia"/>
                          <w:b/>
                        </w:rPr>
                        <w:t>D</w:t>
                      </w:r>
                      <w:r w:rsidRPr="006C470D">
                        <w:rPr>
                          <w:b/>
                        </w:rPr>
                        <w:t>ate: 2018/11/</w:t>
                      </w:r>
                      <w:r w:rsidR="005E6AAF">
                        <w:rPr>
                          <w:b/>
                        </w:rPr>
                        <w:t>26</w:t>
                      </w:r>
                    </w:p>
                  </w:txbxContent>
                </v:textbox>
                <w10:wrap anchorx="margin" anchory="page"/>
              </v:shape>
            </w:pict>
          </mc:Fallback>
        </mc:AlternateContent>
      </w:r>
    </w:p>
    <w:p w14:paraId="5619D331" w14:textId="0AECCE6B" w:rsidR="00E15B31" w:rsidRPr="006C470D" w:rsidRDefault="00E15B31" w:rsidP="003A0BF8">
      <w:pPr>
        <w:widowControl/>
        <w:pBdr>
          <w:top w:val="single" w:sz="4" w:space="1" w:color="auto"/>
          <w:left w:val="single" w:sz="4" w:space="4" w:color="auto"/>
          <w:bottom w:val="single" w:sz="4" w:space="1" w:color="auto"/>
          <w:right w:val="single" w:sz="4" w:space="4" w:color="auto"/>
        </w:pBdr>
        <w:jc w:val="left"/>
      </w:pPr>
    </w:p>
    <w:p w14:paraId="63CAB2ED" w14:textId="4DCB665A" w:rsidR="00AC25E3" w:rsidRPr="006C470D" w:rsidRDefault="00AC25E3" w:rsidP="003A0BF8">
      <w:pPr>
        <w:widowControl/>
        <w:pBdr>
          <w:top w:val="single" w:sz="4" w:space="1" w:color="auto"/>
          <w:left w:val="single" w:sz="4" w:space="4" w:color="auto"/>
          <w:bottom w:val="single" w:sz="4" w:space="1" w:color="auto"/>
          <w:right w:val="single" w:sz="4" w:space="4" w:color="auto"/>
        </w:pBdr>
        <w:jc w:val="left"/>
      </w:pPr>
      <w:r w:rsidRPr="006C470D">
        <w:t xml:space="preserve">                            </w:t>
      </w:r>
    </w:p>
    <w:p w14:paraId="08E5DC38" w14:textId="2C1A62B8" w:rsidR="00E15B31" w:rsidRPr="006C470D" w:rsidRDefault="00E15B31" w:rsidP="003A0BF8">
      <w:pPr>
        <w:widowControl/>
        <w:pBdr>
          <w:top w:val="single" w:sz="4" w:space="1" w:color="auto"/>
          <w:left w:val="single" w:sz="4" w:space="4" w:color="auto"/>
          <w:bottom w:val="single" w:sz="4" w:space="1" w:color="auto"/>
          <w:right w:val="single" w:sz="4" w:space="4" w:color="auto"/>
        </w:pBdr>
        <w:jc w:val="left"/>
      </w:pPr>
    </w:p>
    <w:p w14:paraId="6B220C15" w14:textId="5365959A" w:rsidR="00E15B31" w:rsidRPr="006C470D" w:rsidRDefault="00E15B31" w:rsidP="003A0BF8">
      <w:pPr>
        <w:widowControl/>
        <w:pBdr>
          <w:top w:val="single" w:sz="4" w:space="1" w:color="auto"/>
          <w:left w:val="single" w:sz="4" w:space="4" w:color="auto"/>
          <w:bottom w:val="single" w:sz="4" w:space="1" w:color="auto"/>
          <w:right w:val="single" w:sz="4" w:space="4" w:color="auto"/>
        </w:pBdr>
        <w:jc w:val="left"/>
      </w:pPr>
    </w:p>
    <w:p w14:paraId="6203A6E4" w14:textId="55D783B5" w:rsidR="003A0BF8" w:rsidRPr="006C470D" w:rsidRDefault="003A0BF8" w:rsidP="003A0BF8">
      <w:pPr>
        <w:widowControl/>
        <w:pBdr>
          <w:top w:val="single" w:sz="4" w:space="1" w:color="auto"/>
          <w:left w:val="single" w:sz="4" w:space="4" w:color="auto"/>
          <w:bottom w:val="single" w:sz="4" w:space="1" w:color="auto"/>
          <w:right w:val="single" w:sz="4" w:space="4" w:color="auto"/>
        </w:pBdr>
        <w:jc w:val="left"/>
      </w:pPr>
    </w:p>
    <w:p w14:paraId="07ACF653" w14:textId="115C8DD9" w:rsidR="00E15B31" w:rsidRPr="006C470D" w:rsidRDefault="00E15B31" w:rsidP="003A0BF8">
      <w:pPr>
        <w:widowControl/>
        <w:pBdr>
          <w:top w:val="single" w:sz="4" w:space="1" w:color="auto"/>
          <w:left w:val="single" w:sz="4" w:space="4" w:color="auto"/>
          <w:bottom w:val="single" w:sz="4" w:space="1" w:color="auto"/>
          <w:right w:val="single" w:sz="4" w:space="4" w:color="auto"/>
        </w:pBdr>
        <w:jc w:val="left"/>
      </w:pPr>
    </w:p>
    <w:p w14:paraId="6E854A72" w14:textId="19E65D7F" w:rsidR="00E15B31" w:rsidRPr="006C470D" w:rsidRDefault="00E15B31" w:rsidP="003A0BF8">
      <w:pPr>
        <w:widowControl/>
        <w:pBdr>
          <w:top w:val="single" w:sz="4" w:space="1" w:color="auto"/>
          <w:left w:val="single" w:sz="4" w:space="4" w:color="auto"/>
          <w:bottom w:val="single" w:sz="4" w:space="1" w:color="auto"/>
          <w:right w:val="single" w:sz="4" w:space="4" w:color="auto"/>
        </w:pBdr>
        <w:jc w:val="left"/>
      </w:pPr>
    </w:p>
    <w:p w14:paraId="4E7C711C" w14:textId="0DF85DF5" w:rsidR="00E15B31" w:rsidRPr="006C470D" w:rsidRDefault="00E15B31" w:rsidP="003A0BF8">
      <w:pPr>
        <w:widowControl/>
        <w:pBdr>
          <w:top w:val="single" w:sz="4" w:space="1" w:color="auto"/>
          <w:left w:val="single" w:sz="4" w:space="4" w:color="auto"/>
          <w:bottom w:val="single" w:sz="4" w:space="1" w:color="auto"/>
          <w:right w:val="single" w:sz="4" w:space="4" w:color="auto"/>
        </w:pBdr>
        <w:jc w:val="left"/>
      </w:pPr>
    </w:p>
    <w:p w14:paraId="4841E194" w14:textId="0476AF07" w:rsidR="00E15B31" w:rsidRPr="006C470D" w:rsidRDefault="00E15B31" w:rsidP="003A0BF8">
      <w:pPr>
        <w:widowControl/>
        <w:pBdr>
          <w:top w:val="single" w:sz="4" w:space="1" w:color="auto"/>
          <w:left w:val="single" w:sz="4" w:space="4" w:color="auto"/>
          <w:bottom w:val="single" w:sz="4" w:space="1" w:color="auto"/>
          <w:right w:val="single" w:sz="4" w:space="4" w:color="auto"/>
        </w:pBdr>
        <w:jc w:val="left"/>
      </w:pPr>
    </w:p>
    <w:p w14:paraId="672BA693" w14:textId="6F2C685A" w:rsidR="00E15B31" w:rsidRPr="006C470D" w:rsidRDefault="00E15B31" w:rsidP="003A0BF8">
      <w:pPr>
        <w:widowControl/>
        <w:pBdr>
          <w:top w:val="single" w:sz="4" w:space="1" w:color="auto"/>
          <w:left w:val="single" w:sz="4" w:space="4" w:color="auto"/>
          <w:bottom w:val="single" w:sz="4" w:space="1" w:color="auto"/>
          <w:right w:val="single" w:sz="4" w:space="4" w:color="auto"/>
        </w:pBdr>
        <w:jc w:val="left"/>
      </w:pPr>
    </w:p>
    <w:p w14:paraId="37C59B24" w14:textId="44FF321C" w:rsidR="004E54FD" w:rsidRPr="006C470D" w:rsidRDefault="004E54FD" w:rsidP="003A0BF8">
      <w:pPr>
        <w:widowControl/>
        <w:pBdr>
          <w:top w:val="single" w:sz="4" w:space="1" w:color="auto"/>
          <w:left w:val="single" w:sz="4" w:space="4" w:color="auto"/>
          <w:bottom w:val="single" w:sz="4" w:space="1" w:color="auto"/>
          <w:right w:val="single" w:sz="4" w:space="4" w:color="auto"/>
        </w:pBdr>
        <w:jc w:val="left"/>
      </w:pPr>
    </w:p>
    <w:p w14:paraId="27FBFD03" w14:textId="6ABB0967" w:rsidR="004E54FD" w:rsidRPr="00372F7B" w:rsidRDefault="004E54FD" w:rsidP="003A0BF8">
      <w:pPr>
        <w:widowControl/>
        <w:pBdr>
          <w:top w:val="single" w:sz="4" w:space="1" w:color="auto"/>
          <w:left w:val="single" w:sz="4" w:space="4" w:color="auto"/>
          <w:bottom w:val="single" w:sz="4" w:space="1" w:color="auto"/>
          <w:right w:val="single" w:sz="4" w:space="4" w:color="auto"/>
        </w:pBdr>
        <w:jc w:val="left"/>
        <w:rPr>
          <w:color w:val="4E67C8" w:themeColor="accent1"/>
        </w:rPr>
      </w:pPr>
    </w:p>
    <w:p w14:paraId="23FC2269" w14:textId="09962E43" w:rsidR="004E54FD" w:rsidRPr="00372F7B" w:rsidRDefault="004E54FD" w:rsidP="003A0BF8">
      <w:pPr>
        <w:widowControl/>
        <w:pBdr>
          <w:top w:val="single" w:sz="4" w:space="1" w:color="auto"/>
          <w:left w:val="single" w:sz="4" w:space="4" w:color="auto"/>
          <w:bottom w:val="single" w:sz="4" w:space="1" w:color="auto"/>
          <w:right w:val="single" w:sz="4" w:space="4" w:color="auto"/>
        </w:pBdr>
        <w:jc w:val="left"/>
        <w:rPr>
          <w:color w:val="4E67C8" w:themeColor="accent1"/>
        </w:rPr>
      </w:pPr>
    </w:p>
    <w:p w14:paraId="1603938B" w14:textId="58255797" w:rsidR="004E54FD" w:rsidRPr="00372F7B" w:rsidRDefault="003616A4" w:rsidP="003A0BF8">
      <w:pPr>
        <w:widowControl/>
        <w:pBdr>
          <w:top w:val="single" w:sz="4" w:space="1" w:color="auto"/>
          <w:left w:val="single" w:sz="4" w:space="4" w:color="auto"/>
          <w:bottom w:val="single" w:sz="4" w:space="1" w:color="auto"/>
          <w:right w:val="single" w:sz="4" w:space="4" w:color="auto"/>
        </w:pBdr>
        <w:jc w:val="left"/>
        <w:rPr>
          <w:color w:val="4E67C8" w:themeColor="accent1"/>
        </w:rPr>
      </w:pPr>
      <w:r w:rsidRPr="00372F7B">
        <w:rPr>
          <w:noProof/>
          <w:color w:val="4E67C8" w:themeColor="accent1"/>
        </w:rPr>
        <w:drawing>
          <wp:anchor distT="0" distB="0" distL="114300" distR="114300" simplePos="0" relativeHeight="251662336" behindDoc="0" locked="0" layoutInCell="1" allowOverlap="1" wp14:anchorId="59084529" wp14:editId="2B9E109A">
            <wp:simplePos x="0" y="0"/>
            <wp:positionH relativeFrom="margin">
              <wp:align>right</wp:align>
            </wp:positionH>
            <wp:positionV relativeFrom="paragraph">
              <wp:posOffset>16510</wp:posOffset>
            </wp:positionV>
            <wp:extent cx="2074545" cy="1281430"/>
            <wp:effectExtent l="0" t="0" r="190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png"/>
                    <pic:cNvPicPr/>
                  </pic:nvPicPr>
                  <pic:blipFill>
                    <a:blip r:embed="rId9">
                      <a:extLst>
                        <a:ext uri="{28A0092B-C50C-407E-A947-70E740481C1C}">
                          <a14:useLocalDpi xmlns:a14="http://schemas.microsoft.com/office/drawing/2010/main" val="0"/>
                        </a:ext>
                      </a:extLst>
                    </a:blip>
                    <a:stretch>
                      <a:fillRect/>
                    </a:stretch>
                  </pic:blipFill>
                  <pic:spPr>
                    <a:xfrm>
                      <a:off x="0" y="0"/>
                      <a:ext cx="2074545" cy="1281430"/>
                    </a:xfrm>
                    <a:prstGeom prst="rect">
                      <a:avLst/>
                    </a:prstGeom>
                  </pic:spPr>
                </pic:pic>
              </a:graphicData>
            </a:graphic>
          </wp:anchor>
        </w:drawing>
      </w:r>
      <w:r w:rsidRPr="00372F7B">
        <w:rPr>
          <w:noProof/>
          <w:color w:val="4E67C8" w:themeColor="accent1"/>
        </w:rPr>
        <w:drawing>
          <wp:anchor distT="0" distB="0" distL="114300" distR="114300" simplePos="0" relativeHeight="251663360" behindDoc="0" locked="0" layoutInCell="1" allowOverlap="1" wp14:anchorId="0466BFC8" wp14:editId="10AF91FB">
            <wp:simplePos x="0" y="0"/>
            <wp:positionH relativeFrom="margin">
              <wp:align>left</wp:align>
            </wp:positionH>
            <wp:positionV relativeFrom="paragraph">
              <wp:posOffset>16510</wp:posOffset>
            </wp:positionV>
            <wp:extent cx="1280160" cy="128016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TU.jpg"/>
                    <pic:cNvPicPr/>
                  </pic:nvPicPr>
                  <pic:blipFill>
                    <a:blip r:embed="rId10">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p>
    <w:p w14:paraId="16F1C036" w14:textId="4BFAC4F3" w:rsidR="003616A4" w:rsidRPr="00372F7B" w:rsidRDefault="003616A4" w:rsidP="003A0BF8">
      <w:pPr>
        <w:widowControl/>
        <w:pBdr>
          <w:top w:val="single" w:sz="4" w:space="1" w:color="auto"/>
          <w:left w:val="single" w:sz="4" w:space="4" w:color="auto"/>
          <w:bottom w:val="single" w:sz="4" w:space="1" w:color="auto"/>
          <w:right w:val="single" w:sz="4" w:space="4" w:color="auto"/>
        </w:pBdr>
        <w:jc w:val="left"/>
        <w:rPr>
          <w:color w:val="4E67C8" w:themeColor="accent1"/>
        </w:rPr>
      </w:pPr>
    </w:p>
    <w:p w14:paraId="6E627A36" w14:textId="52F764F3" w:rsidR="003616A4" w:rsidRPr="00372F7B" w:rsidRDefault="003616A4" w:rsidP="003A0BF8">
      <w:pPr>
        <w:widowControl/>
        <w:pBdr>
          <w:top w:val="single" w:sz="4" w:space="1" w:color="auto"/>
          <w:left w:val="single" w:sz="4" w:space="4" w:color="auto"/>
          <w:bottom w:val="single" w:sz="4" w:space="1" w:color="auto"/>
          <w:right w:val="single" w:sz="4" w:space="4" w:color="auto"/>
        </w:pBdr>
        <w:jc w:val="left"/>
        <w:rPr>
          <w:color w:val="4E67C8" w:themeColor="accent1"/>
        </w:rPr>
      </w:pPr>
    </w:p>
    <w:p w14:paraId="77E89784" w14:textId="3109899B" w:rsidR="003616A4" w:rsidRPr="00372F7B" w:rsidRDefault="003616A4" w:rsidP="003A0BF8">
      <w:pPr>
        <w:widowControl/>
        <w:pBdr>
          <w:top w:val="single" w:sz="4" w:space="1" w:color="auto"/>
          <w:left w:val="single" w:sz="4" w:space="4" w:color="auto"/>
          <w:bottom w:val="single" w:sz="4" w:space="1" w:color="auto"/>
          <w:right w:val="single" w:sz="4" w:space="4" w:color="auto"/>
        </w:pBdr>
        <w:jc w:val="left"/>
        <w:rPr>
          <w:color w:val="4E67C8" w:themeColor="accent1"/>
        </w:rPr>
      </w:pPr>
    </w:p>
    <w:p w14:paraId="55F0D374" w14:textId="12ECE24F" w:rsidR="003616A4" w:rsidRPr="00372F7B" w:rsidRDefault="003616A4" w:rsidP="003A0BF8">
      <w:pPr>
        <w:widowControl/>
        <w:pBdr>
          <w:top w:val="single" w:sz="4" w:space="1" w:color="auto"/>
          <w:left w:val="single" w:sz="4" w:space="4" w:color="auto"/>
          <w:bottom w:val="single" w:sz="4" w:space="1" w:color="auto"/>
          <w:right w:val="single" w:sz="4" w:space="4" w:color="auto"/>
        </w:pBdr>
        <w:jc w:val="left"/>
        <w:rPr>
          <w:color w:val="4E67C8" w:themeColor="accent1"/>
        </w:rPr>
      </w:pPr>
    </w:p>
    <w:p w14:paraId="24B2AA05" w14:textId="77777777" w:rsidR="003616A4" w:rsidRPr="00372F7B" w:rsidRDefault="003616A4" w:rsidP="003A0BF8">
      <w:pPr>
        <w:widowControl/>
        <w:pBdr>
          <w:top w:val="single" w:sz="4" w:space="1" w:color="auto"/>
          <w:left w:val="single" w:sz="4" w:space="4" w:color="auto"/>
          <w:bottom w:val="single" w:sz="4" w:space="1" w:color="auto"/>
          <w:right w:val="single" w:sz="4" w:space="4" w:color="auto"/>
        </w:pBdr>
        <w:jc w:val="left"/>
        <w:rPr>
          <w:color w:val="4E67C8" w:themeColor="accent1"/>
        </w:rPr>
      </w:pPr>
    </w:p>
    <w:p w14:paraId="0A6650A2" w14:textId="77777777" w:rsidR="004E54FD" w:rsidRPr="00372F7B" w:rsidRDefault="004E54FD" w:rsidP="003A0BF8">
      <w:pPr>
        <w:widowControl/>
        <w:pBdr>
          <w:top w:val="single" w:sz="4" w:space="1" w:color="auto"/>
          <w:left w:val="single" w:sz="4" w:space="4" w:color="auto"/>
          <w:bottom w:val="single" w:sz="4" w:space="1" w:color="auto"/>
          <w:right w:val="single" w:sz="4" w:space="4" w:color="auto"/>
        </w:pBdr>
        <w:jc w:val="left"/>
        <w:rPr>
          <w:color w:val="4E67C8" w:themeColor="accent1"/>
        </w:rPr>
      </w:pPr>
    </w:p>
    <w:p w14:paraId="2AD4F7E2" w14:textId="77777777" w:rsidR="006650B5" w:rsidRDefault="006650B5">
      <w:pPr>
        <w:widowControl/>
        <w:jc w:val="left"/>
      </w:pPr>
      <w:r>
        <w:br w:type="page"/>
      </w:r>
    </w:p>
    <w:p w14:paraId="38574630" w14:textId="77777777" w:rsidR="001A4AAE" w:rsidRPr="004D64B2" w:rsidRDefault="001A4AAE" w:rsidP="001A4AAE">
      <w:pPr>
        <w:pStyle w:val="a5"/>
        <w:jc w:val="both"/>
        <w:rPr>
          <w:rFonts w:ascii="Times New Roman" w:hAnsi="Times New Roman" w:cs="Times New Roman"/>
        </w:rPr>
      </w:pPr>
      <w:r w:rsidRPr="004D64B2">
        <w:rPr>
          <w:rFonts w:ascii="Times New Roman" w:hAnsi="Times New Roman" w:cs="Times New Roman"/>
        </w:rPr>
        <w:lastRenderedPageBreak/>
        <w:t>Content</w:t>
      </w:r>
    </w:p>
    <w:p w14:paraId="072C643A" w14:textId="236DCE97" w:rsidR="001A4AAE" w:rsidRPr="00142CE0" w:rsidRDefault="001A4AAE" w:rsidP="001A4AAE">
      <w:pPr>
        <w:rPr>
          <w:rFonts w:ascii="Times New Roman" w:hAnsi="Times New Roman" w:cs="Times New Roman"/>
          <w:sz w:val="20"/>
          <w:szCs w:val="20"/>
        </w:rPr>
      </w:pPr>
      <w:r w:rsidRPr="00142CE0">
        <w:rPr>
          <w:rFonts w:ascii="Times New Roman" w:hAnsi="Times New Roman" w:cs="Times New Roman" w:hint="eastAsia"/>
          <w:b/>
          <w:sz w:val="24"/>
          <w:szCs w:val="20"/>
        </w:rPr>
        <w:t>I</w:t>
      </w:r>
      <w:r w:rsidRPr="00142CE0">
        <w:rPr>
          <w:rFonts w:ascii="Times New Roman" w:hAnsi="Times New Roman" w:cs="Times New Roman"/>
          <w:b/>
          <w:sz w:val="24"/>
          <w:szCs w:val="20"/>
        </w:rPr>
        <w:t>.</w:t>
      </w:r>
      <w:r w:rsidRPr="00142CE0">
        <w:rPr>
          <w:rFonts w:ascii="Times New Roman" w:hAnsi="Times New Roman" w:cs="Times New Roman" w:hint="eastAsia"/>
          <w:b/>
          <w:sz w:val="24"/>
          <w:szCs w:val="20"/>
        </w:rPr>
        <w:t xml:space="preserve"> </w:t>
      </w:r>
      <w:hyperlink w:anchor="Overall_Introduction" w:history="1">
        <w:r w:rsidR="008D6487" w:rsidRPr="001B5E20">
          <w:rPr>
            <w:rStyle w:val="a8"/>
            <w:rFonts w:ascii="Times New Roman" w:hAnsi="Times New Roman" w:cs="Times New Roman"/>
            <w:b/>
            <w:sz w:val="24"/>
            <w:szCs w:val="20"/>
            <w:u w:val="none"/>
          </w:rPr>
          <w:t>Overall Introduction</w:t>
        </w:r>
      </w:hyperlink>
      <w:r>
        <w:rPr>
          <w:rFonts w:ascii="Times New Roman" w:hAnsi="Times New Roman" w:cs="Times New Roman"/>
          <w:sz w:val="20"/>
          <w:szCs w:val="20"/>
        </w:rPr>
        <w:t>……………………</w:t>
      </w:r>
      <w:proofErr w:type="gramStart"/>
      <w:r>
        <w:rPr>
          <w:rFonts w:ascii="Times New Roman" w:hAnsi="Times New Roman" w:cs="Times New Roman"/>
          <w:sz w:val="20"/>
          <w:szCs w:val="20"/>
        </w:rPr>
        <w:t>…</w:t>
      </w:r>
      <w:r w:rsidR="008D6487">
        <w:rPr>
          <w:rFonts w:ascii="Times New Roman" w:hAnsi="Times New Roman" w:cs="Times New Roman"/>
          <w:sz w:val="20"/>
          <w:szCs w:val="20"/>
        </w:rPr>
        <w:t>..</w:t>
      </w:r>
      <w:proofErr w:type="gramEnd"/>
      <w:r>
        <w:rPr>
          <w:rFonts w:ascii="Times New Roman" w:hAnsi="Times New Roman" w:cs="Times New Roman"/>
          <w:sz w:val="20"/>
          <w:szCs w:val="20"/>
        </w:rPr>
        <w:t>…………………………………………………...</w:t>
      </w:r>
      <w:r w:rsidR="00815628">
        <w:rPr>
          <w:rFonts w:ascii="Times New Roman" w:hAnsi="Times New Roman" w:cs="Times New Roman"/>
          <w:sz w:val="20"/>
          <w:szCs w:val="20"/>
        </w:rPr>
        <w:t>3</w:t>
      </w:r>
    </w:p>
    <w:p w14:paraId="4D0DAECE" w14:textId="77777777" w:rsidR="001A4AAE" w:rsidRPr="00142CE0" w:rsidRDefault="001A4AAE" w:rsidP="001A4AAE">
      <w:pPr>
        <w:rPr>
          <w:rFonts w:ascii="Times New Roman" w:hAnsi="Times New Roman" w:cs="Times New Roman"/>
          <w:b/>
          <w:sz w:val="24"/>
          <w:szCs w:val="20"/>
        </w:rPr>
      </w:pPr>
    </w:p>
    <w:p w14:paraId="20F7F559" w14:textId="4B577DAB" w:rsidR="001A4AAE" w:rsidRPr="004D64B2" w:rsidRDefault="001A4AAE" w:rsidP="001A4AAE">
      <w:pPr>
        <w:rPr>
          <w:rFonts w:ascii="Times New Roman" w:hAnsi="Times New Roman" w:cs="Times New Roman"/>
          <w:sz w:val="20"/>
          <w:szCs w:val="20"/>
        </w:rPr>
      </w:pPr>
      <w:r w:rsidRPr="004D64B2">
        <w:rPr>
          <w:rFonts w:ascii="Times New Roman" w:hAnsi="Times New Roman" w:cs="Times New Roman"/>
          <w:sz w:val="20"/>
          <w:szCs w:val="20"/>
        </w:rPr>
        <w:tab/>
        <w:t xml:space="preserve">1.1 </w:t>
      </w:r>
      <w:r w:rsidR="008D6487">
        <w:rPr>
          <w:rFonts w:ascii="Times New Roman" w:hAnsi="Times New Roman" w:cs="Times New Roman"/>
          <w:sz w:val="20"/>
          <w:szCs w:val="20"/>
        </w:rPr>
        <w:t>Back ground to the Project</w:t>
      </w:r>
      <w:r>
        <w:rPr>
          <w:rFonts w:ascii="Times New Roman" w:hAnsi="Times New Roman" w:cs="Times New Roman"/>
          <w:sz w:val="20"/>
          <w:szCs w:val="20"/>
        </w:rPr>
        <w:t>………</w:t>
      </w:r>
      <w:proofErr w:type="gramStart"/>
      <w:r>
        <w:rPr>
          <w:rFonts w:ascii="Times New Roman" w:hAnsi="Times New Roman" w:cs="Times New Roman"/>
          <w:sz w:val="20"/>
          <w:szCs w:val="20"/>
        </w:rPr>
        <w:t>…</w:t>
      </w:r>
      <w:r w:rsidR="008D6487">
        <w:rPr>
          <w:rFonts w:ascii="Times New Roman" w:hAnsi="Times New Roman" w:cs="Times New Roman"/>
          <w:sz w:val="20"/>
          <w:szCs w:val="20"/>
        </w:rPr>
        <w:t>..</w:t>
      </w:r>
      <w:proofErr w:type="gramEnd"/>
      <w:r>
        <w:rPr>
          <w:rFonts w:ascii="Times New Roman" w:hAnsi="Times New Roman" w:cs="Times New Roman"/>
          <w:sz w:val="20"/>
          <w:szCs w:val="20"/>
        </w:rPr>
        <w:t>…………………………………………………….…….</w:t>
      </w:r>
      <w:r w:rsidR="00815628">
        <w:rPr>
          <w:rFonts w:ascii="Times New Roman" w:hAnsi="Times New Roman" w:cs="Times New Roman"/>
          <w:sz w:val="20"/>
          <w:szCs w:val="20"/>
        </w:rPr>
        <w:t>3</w:t>
      </w:r>
    </w:p>
    <w:p w14:paraId="638C0902" w14:textId="31DC34DE" w:rsidR="001A4AAE" w:rsidRPr="004D64B2" w:rsidRDefault="001A4AAE" w:rsidP="001A4AAE">
      <w:pPr>
        <w:rPr>
          <w:rFonts w:ascii="Times New Roman" w:hAnsi="Times New Roman" w:cs="Times New Roman"/>
          <w:sz w:val="20"/>
          <w:szCs w:val="20"/>
        </w:rPr>
      </w:pPr>
      <w:r w:rsidRPr="004D64B2">
        <w:rPr>
          <w:rFonts w:ascii="Times New Roman" w:hAnsi="Times New Roman" w:cs="Times New Roman"/>
          <w:sz w:val="20"/>
          <w:szCs w:val="20"/>
        </w:rPr>
        <w:tab/>
        <w:t xml:space="preserve">1.2 </w:t>
      </w:r>
      <w:r w:rsidR="00E72E10">
        <w:rPr>
          <w:rFonts w:ascii="Times New Roman" w:hAnsi="Times New Roman" w:cs="Times New Roman" w:hint="eastAsia"/>
          <w:sz w:val="20"/>
          <w:szCs w:val="20"/>
        </w:rPr>
        <w:t>A</w:t>
      </w:r>
      <w:r w:rsidR="00E72E10">
        <w:rPr>
          <w:rFonts w:ascii="Times New Roman" w:hAnsi="Times New Roman" w:cs="Times New Roman"/>
          <w:sz w:val="20"/>
          <w:szCs w:val="20"/>
        </w:rPr>
        <w:t>ims of the Project.</w:t>
      </w:r>
      <w:r>
        <w:rPr>
          <w:rFonts w:ascii="Times New Roman" w:hAnsi="Times New Roman" w:cs="Times New Roman"/>
          <w:sz w:val="20"/>
          <w:szCs w:val="20"/>
        </w:rPr>
        <w:t>……………………</w:t>
      </w:r>
      <w:r w:rsidR="00E72E10">
        <w:rPr>
          <w:rFonts w:ascii="Times New Roman" w:hAnsi="Times New Roman" w:cs="Times New Roman"/>
          <w:sz w:val="20"/>
          <w:szCs w:val="20"/>
        </w:rPr>
        <w:t>.</w:t>
      </w:r>
      <w:r>
        <w:rPr>
          <w:rFonts w:ascii="Times New Roman" w:hAnsi="Times New Roman" w:cs="Times New Roman"/>
          <w:sz w:val="20"/>
          <w:szCs w:val="20"/>
        </w:rPr>
        <w:t>………………………………………………….……</w:t>
      </w:r>
      <w:r w:rsidR="00815628">
        <w:rPr>
          <w:rFonts w:ascii="Times New Roman" w:hAnsi="Times New Roman" w:cs="Times New Roman"/>
          <w:sz w:val="20"/>
          <w:szCs w:val="20"/>
        </w:rPr>
        <w:t>3</w:t>
      </w:r>
    </w:p>
    <w:p w14:paraId="484E39D6" w14:textId="533679C7" w:rsidR="001A4AAE" w:rsidRPr="004D64B2" w:rsidRDefault="001A4AAE" w:rsidP="00E72E10">
      <w:pPr>
        <w:rPr>
          <w:rFonts w:ascii="Times New Roman" w:hAnsi="Times New Roman" w:cs="Times New Roman"/>
          <w:sz w:val="20"/>
          <w:szCs w:val="20"/>
        </w:rPr>
      </w:pPr>
      <w:r w:rsidRPr="004D64B2">
        <w:rPr>
          <w:rFonts w:ascii="Times New Roman" w:hAnsi="Times New Roman" w:cs="Times New Roman"/>
          <w:sz w:val="20"/>
          <w:szCs w:val="20"/>
        </w:rPr>
        <w:tab/>
        <w:t>1.3</w:t>
      </w:r>
      <w:r w:rsidR="00E72E10">
        <w:rPr>
          <w:rFonts w:ascii="Times New Roman" w:hAnsi="Times New Roman" w:cs="Times New Roman"/>
          <w:sz w:val="20"/>
          <w:szCs w:val="20"/>
        </w:rPr>
        <w:t xml:space="preserve"> Overview of the Content</w:t>
      </w:r>
      <w:r w:rsidRPr="00142CE0">
        <w:rPr>
          <w:rFonts w:ascii="Times New Roman" w:hAnsi="Times New Roman" w:cs="Times New Roman"/>
          <w:sz w:val="20"/>
          <w:szCs w:val="20"/>
        </w:rPr>
        <w:t xml:space="preserve"> </w:t>
      </w:r>
      <w:r>
        <w:rPr>
          <w:rFonts w:ascii="Times New Roman" w:hAnsi="Times New Roman" w:cs="Times New Roman"/>
          <w:sz w:val="20"/>
          <w:szCs w:val="20"/>
        </w:rPr>
        <w:t>…………………………………….………</w:t>
      </w:r>
      <w:r w:rsidR="00E72E10">
        <w:rPr>
          <w:rFonts w:ascii="Times New Roman" w:hAnsi="Times New Roman" w:cs="Times New Roman"/>
          <w:sz w:val="20"/>
          <w:szCs w:val="20"/>
        </w:rPr>
        <w:t>………………………</w:t>
      </w:r>
      <w:proofErr w:type="gramStart"/>
      <w:r w:rsidR="00E72E10">
        <w:rPr>
          <w:rFonts w:ascii="Times New Roman" w:hAnsi="Times New Roman" w:cs="Times New Roman"/>
          <w:sz w:val="20"/>
          <w:szCs w:val="20"/>
        </w:rPr>
        <w:t>..</w:t>
      </w:r>
      <w:r>
        <w:rPr>
          <w:rFonts w:ascii="Times New Roman" w:hAnsi="Times New Roman" w:cs="Times New Roman"/>
          <w:sz w:val="20"/>
          <w:szCs w:val="20"/>
        </w:rPr>
        <w:t>...</w:t>
      </w:r>
      <w:proofErr w:type="gramEnd"/>
      <w:r w:rsidR="00815628">
        <w:rPr>
          <w:rFonts w:ascii="Times New Roman" w:hAnsi="Times New Roman" w:cs="Times New Roman"/>
          <w:sz w:val="20"/>
          <w:szCs w:val="20"/>
        </w:rPr>
        <w:t>4</w:t>
      </w:r>
    </w:p>
    <w:p w14:paraId="7C0DB4F5" w14:textId="77777777" w:rsidR="001A4AAE" w:rsidRPr="004D64B2" w:rsidRDefault="001A4AAE" w:rsidP="001A4AAE">
      <w:pPr>
        <w:rPr>
          <w:rFonts w:ascii="Times New Roman" w:hAnsi="Times New Roman" w:cs="Times New Roman"/>
          <w:sz w:val="20"/>
          <w:szCs w:val="20"/>
        </w:rPr>
      </w:pPr>
    </w:p>
    <w:p w14:paraId="34E422A0" w14:textId="23C4208F" w:rsidR="001A4AAE" w:rsidRDefault="001A4AAE" w:rsidP="001A4AAE">
      <w:pPr>
        <w:rPr>
          <w:rFonts w:ascii="Times New Roman" w:hAnsi="Times New Roman" w:cs="Times New Roman"/>
          <w:b/>
          <w:sz w:val="24"/>
          <w:szCs w:val="24"/>
        </w:rPr>
      </w:pPr>
      <w:r w:rsidRPr="00142CE0">
        <w:rPr>
          <w:rFonts w:ascii="Times New Roman" w:hAnsi="Times New Roman" w:cs="Times New Roman"/>
          <w:b/>
          <w:sz w:val="24"/>
          <w:szCs w:val="24"/>
        </w:rPr>
        <w:t>II</w:t>
      </w:r>
      <w:r w:rsidR="00E72E10">
        <w:rPr>
          <w:rFonts w:ascii="Times New Roman" w:hAnsi="Times New Roman" w:cs="Times New Roman"/>
          <w:b/>
          <w:sz w:val="24"/>
          <w:szCs w:val="24"/>
        </w:rPr>
        <w:t>.</w:t>
      </w:r>
      <w:r w:rsidRPr="00142CE0">
        <w:rPr>
          <w:rFonts w:ascii="Times New Roman" w:hAnsi="Times New Roman" w:cs="Times New Roman"/>
          <w:b/>
          <w:sz w:val="24"/>
          <w:szCs w:val="24"/>
        </w:rPr>
        <w:t xml:space="preserve"> </w:t>
      </w:r>
      <w:hyperlink w:anchor="Counter_Designing" w:history="1">
        <w:r w:rsidR="00E72E10" w:rsidRPr="008D3350">
          <w:rPr>
            <w:rStyle w:val="a8"/>
            <w:rFonts w:ascii="Times New Roman" w:hAnsi="Times New Roman" w:cs="Times New Roman"/>
            <w:b/>
            <w:sz w:val="24"/>
            <w:szCs w:val="24"/>
            <w:u w:val="none"/>
          </w:rPr>
          <w:t>Counter Designing</w:t>
        </w:r>
      </w:hyperlink>
      <w:r>
        <w:rPr>
          <w:rFonts w:ascii="Times New Roman" w:hAnsi="Times New Roman" w:cs="Times New Roman"/>
          <w:sz w:val="20"/>
          <w:szCs w:val="20"/>
        </w:rPr>
        <w:t>………………</w:t>
      </w:r>
      <w:r w:rsidR="00E72E10">
        <w:rPr>
          <w:rFonts w:ascii="Times New Roman" w:hAnsi="Times New Roman" w:cs="Times New Roman"/>
          <w:sz w:val="20"/>
          <w:szCs w:val="20"/>
        </w:rPr>
        <w:t>….</w:t>
      </w:r>
      <w:r>
        <w:rPr>
          <w:rFonts w:ascii="Times New Roman" w:hAnsi="Times New Roman" w:cs="Times New Roman"/>
          <w:sz w:val="20"/>
          <w:szCs w:val="20"/>
        </w:rPr>
        <w:t>…………………………………………………….…....</w:t>
      </w:r>
      <w:r w:rsidR="00E72E10">
        <w:rPr>
          <w:rFonts w:ascii="Times New Roman" w:hAnsi="Times New Roman" w:cs="Times New Roman"/>
          <w:sz w:val="20"/>
          <w:szCs w:val="20"/>
        </w:rPr>
        <w:t>..</w:t>
      </w:r>
      <w:r w:rsidR="00815628">
        <w:rPr>
          <w:rFonts w:ascii="Times New Roman" w:hAnsi="Times New Roman" w:cs="Times New Roman"/>
          <w:sz w:val="20"/>
          <w:szCs w:val="20"/>
        </w:rPr>
        <w:t>5</w:t>
      </w:r>
    </w:p>
    <w:p w14:paraId="2F112546" w14:textId="77777777" w:rsidR="001A4AAE" w:rsidRPr="00142CE0" w:rsidRDefault="001A4AAE" w:rsidP="001A4AAE">
      <w:pPr>
        <w:rPr>
          <w:rFonts w:ascii="Times New Roman" w:hAnsi="Times New Roman" w:cs="Times New Roman"/>
          <w:b/>
          <w:sz w:val="24"/>
          <w:szCs w:val="24"/>
        </w:rPr>
      </w:pPr>
    </w:p>
    <w:p w14:paraId="3FCFBD68" w14:textId="4B929B67" w:rsidR="001A4AAE" w:rsidRPr="004D64B2" w:rsidRDefault="001A4AAE" w:rsidP="001A4AAE">
      <w:pPr>
        <w:rPr>
          <w:rFonts w:ascii="Times New Roman" w:hAnsi="Times New Roman" w:cs="Times New Roman"/>
          <w:sz w:val="20"/>
          <w:szCs w:val="20"/>
        </w:rPr>
      </w:pPr>
      <w:r w:rsidRPr="004D64B2">
        <w:rPr>
          <w:rFonts w:ascii="Times New Roman" w:hAnsi="Times New Roman" w:cs="Times New Roman"/>
          <w:sz w:val="20"/>
          <w:szCs w:val="20"/>
        </w:rPr>
        <w:tab/>
        <w:t>2.1 Introduction</w:t>
      </w:r>
      <w:r w:rsidR="00E72E10">
        <w:rPr>
          <w:rFonts w:ascii="Times New Roman" w:hAnsi="Times New Roman" w:cs="Times New Roman"/>
          <w:sz w:val="20"/>
          <w:szCs w:val="20"/>
        </w:rPr>
        <w:t xml:space="preserve"> to Counter</w:t>
      </w:r>
      <w:r>
        <w:rPr>
          <w:rFonts w:ascii="Times New Roman" w:hAnsi="Times New Roman" w:cs="Times New Roman"/>
          <w:sz w:val="20"/>
          <w:szCs w:val="20"/>
        </w:rPr>
        <w:t>…………………………………………………………………….…</w:t>
      </w:r>
      <w:r w:rsidR="00E72E10">
        <w:rPr>
          <w:rFonts w:ascii="Times New Roman" w:hAnsi="Times New Roman" w:cs="Times New Roman"/>
          <w:sz w:val="20"/>
          <w:szCs w:val="20"/>
        </w:rPr>
        <w:t>...</w:t>
      </w:r>
      <w:r w:rsidR="00815628">
        <w:rPr>
          <w:rFonts w:ascii="Times New Roman" w:hAnsi="Times New Roman" w:cs="Times New Roman"/>
          <w:sz w:val="20"/>
          <w:szCs w:val="20"/>
        </w:rPr>
        <w:t>5</w:t>
      </w:r>
    </w:p>
    <w:p w14:paraId="1FA2037E" w14:textId="5EFD2ACD" w:rsidR="001A4AAE" w:rsidRPr="004D64B2" w:rsidRDefault="001A4AAE" w:rsidP="001A4AAE">
      <w:pPr>
        <w:rPr>
          <w:rFonts w:ascii="Times New Roman" w:hAnsi="Times New Roman" w:cs="Times New Roman"/>
          <w:sz w:val="20"/>
          <w:szCs w:val="20"/>
        </w:rPr>
      </w:pPr>
      <w:r w:rsidRPr="004D64B2">
        <w:rPr>
          <w:rFonts w:ascii="Times New Roman" w:hAnsi="Times New Roman" w:cs="Times New Roman"/>
          <w:sz w:val="20"/>
          <w:szCs w:val="20"/>
        </w:rPr>
        <w:tab/>
        <w:t xml:space="preserve">2.2 </w:t>
      </w:r>
      <w:r w:rsidR="00E72E10">
        <w:rPr>
          <w:rFonts w:ascii="Times New Roman" w:hAnsi="Times New Roman" w:cs="Times New Roman"/>
          <w:sz w:val="20"/>
          <w:szCs w:val="20"/>
        </w:rPr>
        <w:t>Code Analysis……</w:t>
      </w:r>
      <w:r>
        <w:rPr>
          <w:rFonts w:ascii="Times New Roman" w:hAnsi="Times New Roman" w:cs="Times New Roman"/>
          <w:sz w:val="20"/>
          <w:szCs w:val="20"/>
        </w:rPr>
        <w:t>…………………………………………………………………………</w:t>
      </w:r>
      <w:proofErr w:type="gramStart"/>
      <w:r>
        <w:rPr>
          <w:rFonts w:ascii="Times New Roman" w:hAnsi="Times New Roman" w:cs="Times New Roman"/>
          <w:sz w:val="20"/>
          <w:szCs w:val="20"/>
        </w:rPr>
        <w:t>…</w:t>
      </w:r>
      <w:r w:rsidR="00E72E10">
        <w:rPr>
          <w:rFonts w:ascii="Times New Roman" w:hAnsi="Times New Roman" w:cs="Times New Roman"/>
          <w:sz w:val="20"/>
          <w:szCs w:val="20"/>
        </w:rPr>
        <w:t>..</w:t>
      </w:r>
      <w:proofErr w:type="gramEnd"/>
      <w:r w:rsidR="00815628">
        <w:rPr>
          <w:rFonts w:ascii="Times New Roman" w:hAnsi="Times New Roman" w:cs="Times New Roman"/>
          <w:sz w:val="20"/>
          <w:szCs w:val="20"/>
        </w:rPr>
        <w:t>5</w:t>
      </w:r>
    </w:p>
    <w:p w14:paraId="256CC1E8" w14:textId="47F8A95A" w:rsidR="001A4AAE" w:rsidRPr="004D64B2" w:rsidRDefault="001A4AAE" w:rsidP="001A4AAE">
      <w:pPr>
        <w:rPr>
          <w:rFonts w:ascii="Times New Roman" w:hAnsi="Times New Roman" w:cs="Times New Roman"/>
          <w:sz w:val="20"/>
          <w:szCs w:val="20"/>
        </w:rPr>
      </w:pPr>
      <w:r w:rsidRPr="004D64B2">
        <w:rPr>
          <w:rFonts w:ascii="Times New Roman" w:hAnsi="Times New Roman" w:cs="Times New Roman"/>
          <w:sz w:val="20"/>
          <w:szCs w:val="20"/>
        </w:rPr>
        <w:tab/>
        <w:t xml:space="preserve">2.3 </w:t>
      </w:r>
      <w:r w:rsidR="00E72E10">
        <w:rPr>
          <w:rFonts w:ascii="Times New Roman" w:hAnsi="Times New Roman" w:cs="Times New Roman"/>
          <w:sz w:val="20"/>
          <w:szCs w:val="20"/>
        </w:rPr>
        <w:t>Working Performance &amp; Results</w:t>
      </w:r>
      <w:r>
        <w:rPr>
          <w:rFonts w:ascii="Times New Roman" w:hAnsi="Times New Roman" w:cs="Times New Roman"/>
          <w:sz w:val="20"/>
          <w:szCs w:val="20"/>
        </w:rPr>
        <w:t>………………………</w:t>
      </w:r>
      <w:r w:rsidR="00E72E10">
        <w:rPr>
          <w:rFonts w:ascii="Times New Roman" w:hAnsi="Times New Roman" w:cs="Times New Roman"/>
          <w:sz w:val="20"/>
          <w:szCs w:val="20"/>
        </w:rPr>
        <w:t>…</w:t>
      </w:r>
      <w:r>
        <w:rPr>
          <w:rFonts w:ascii="Times New Roman" w:hAnsi="Times New Roman" w:cs="Times New Roman"/>
          <w:sz w:val="20"/>
          <w:szCs w:val="20"/>
        </w:rPr>
        <w:t>…………………………………</w:t>
      </w:r>
      <w:proofErr w:type="gramStart"/>
      <w:r>
        <w:rPr>
          <w:rFonts w:ascii="Times New Roman" w:hAnsi="Times New Roman" w:cs="Times New Roman"/>
          <w:sz w:val="20"/>
          <w:szCs w:val="20"/>
        </w:rPr>
        <w:t>…</w:t>
      </w:r>
      <w:r w:rsidR="00E72E10">
        <w:rPr>
          <w:rFonts w:ascii="Times New Roman" w:hAnsi="Times New Roman" w:cs="Times New Roman"/>
          <w:sz w:val="20"/>
          <w:szCs w:val="20"/>
        </w:rPr>
        <w:t>..</w:t>
      </w:r>
      <w:proofErr w:type="gramEnd"/>
      <w:r w:rsidR="00815628">
        <w:rPr>
          <w:rFonts w:ascii="Times New Roman" w:hAnsi="Times New Roman" w:cs="Times New Roman"/>
          <w:sz w:val="20"/>
          <w:szCs w:val="20"/>
        </w:rPr>
        <w:t>7</w:t>
      </w:r>
    </w:p>
    <w:p w14:paraId="58579F8C" w14:textId="083F220D" w:rsidR="001A4AAE" w:rsidRPr="004D64B2" w:rsidRDefault="001A4AAE" w:rsidP="001A4AAE">
      <w:pPr>
        <w:rPr>
          <w:rFonts w:ascii="Times New Roman" w:hAnsi="Times New Roman" w:cs="Times New Roman"/>
          <w:sz w:val="20"/>
          <w:szCs w:val="20"/>
        </w:rPr>
      </w:pPr>
      <w:r w:rsidRPr="004D64B2">
        <w:rPr>
          <w:rFonts w:ascii="Times New Roman" w:hAnsi="Times New Roman" w:cs="Times New Roman"/>
          <w:sz w:val="20"/>
          <w:szCs w:val="20"/>
        </w:rPr>
        <w:tab/>
        <w:t xml:space="preserve">2.4 </w:t>
      </w:r>
      <w:r w:rsidR="00E72E10">
        <w:rPr>
          <w:rFonts w:ascii="Times New Roman" w:hAnsi="Times New Roman" w:cs="Times New Roman"/>
          <w:sz w:val="20"/>
          <w:szCs w:val="20"/>
        </w:rPr>
        <w:t>Section Conclusion</w:t>
      </w:r>
      <w:r>
        <w:rPr>
          <w:rFonts w:ascii="Times New Roman" w:hAnsi="Times New Roman" w:cs="Times New Roman"/>
          <w:sz w:val="20"/>
          <w:szCs w:val="20"/>
        </w:rPr>
        <w:t>……………………………</w:t>
      </w:r>
      <w:r w:rsidR="00E72E10">
        <w:rPr>
          <w:rFonts w:ascii="Times New Roman" w:hAnsi="Times New Roman" w:cs="Times New Roman"/>
          <w:sz w:val="20"/>
          <w:szCs w:val="20"/>
        </w:rPr>
        <w:t>…...</w:t>
      </w:r>
      <w:r>
        <w:rPr>
          <w:rFonts w:ascii="Times New Roman" w:hAnsi="Times New Roman" w:cs="Times New Roman"/>
          <w:sz w:val="20"/>
          <w:szCs w:val="20"/>
        </w:rPr>
        <w:t>………………………………………….</w:t>
      </w:r>
      <w:r w:rsidR="00E72E10">
        <w:rPr>
          <w:rFonts w:ascii="Times New Roman" w:hAnsi="Times New Roman" w:cs="Times New Roman"/>
          <w:sz w:val="20"/>
          <w:szCs w:val="20"/>
        </w:rPr>
        <w:t>..</w:t>
      </w:r>
      <w:r w:rsidR="00815628">
        <w:rPr>
          <w:rFonts w:ascii="Times New Roman" w:hAnsi="Times New Roman" w:cs="Times New Roman"/>
          <w:sz w:val="20"/>
          <w:szCs w:val="20"/>
        </w:rPr>
        <w:t>8</w:t>
      </w:r>
    </w:p>
    <w:p w14:paraId="29C52374" w14:textId="77777777" w:rsidR="001A4AAE" w:rsidRPr="004D64B2" w:rsidRDefault="001A4AAE" w:rsidP="001A4AAE">
      <w:pPr>
        <w:rPr>
          <w:rFonts w:ascii="Times New Roman" w:hAnsi="Times New Roman" w:cs="Times New Roman"/>
          <w:sz w:val="20"/>
          <w:szCs w:val="20"/>
        </w:rPr>
      </w:pPr>
      <w:r>
        <w:rPr>
          <w:rFonts w:ascii="Times New Roman" w:hAnsi="Times New Roman" w:cs="Times New Roman" w:hint="eastAsia"/>
          <w:sz w:val="20"/>
          <w:szCs w:val="20"/>
        </w:rPr>
        <w:t>.</w:t>
      </w:r>
    </w:p>
    <w:p w14:paraId="0AEDD097" w14:textId="1131E522" w:rsidR="001A4AAE" w:rsidRDefault="001A4AAE" w:rsidP="001A4AAE">
      <w:pPr>
        <w:rPr>
          <w:rFonts w:ascii="Times New Roman" w:hAnsi="Times New Roman" w:cs="Times New Roman"/>
          <w:b/>
          <w:sz w:val="24"/>
          <w:szCs w:val="24"/>
        </w:rPr>
      </w:pPr>
      <w:r w:rsidRPr="00142CE0">
        <w:rPr>
          <w:rFonts w:ascii="Times New Roman" w:hAnsi="Times New Roman" w:cs="Times New Roman" w:hint="eastAsia"/>
          <w:b/>
          <w:sz w:val="24"/>
          <w:szCs w:val="24"/>
        </w:rPr>
        <w:t>III</w:t>
      </w:r>
      <w:r w:rsidR="00E72E10">
        <w:rPr>
          <w:rFonts w:ascii="Times New Roman" w:hAnsi="Times New Roman" w:cs="Times New Roman"/>
          <w:b/>
          <w:sz w:val="24"/>
          <w:szCs w:val="24"/>
        </w:rPr>
        <w:t xml:space="preserve">. </w:t>
      </w:r>
      <w:hyperlink w:anchor="P2S_Converter_Design" w:history="1">
        <w:r w:rsidR="00E72E10" w:rsidRPr="008D3350">
          <w:rPr>
            <w:rStyle w:val="a8"/>
            <w:rFonts w:ascii="Times New Roman" w:hAnsi="Times New Roman" w:cs="Times New Roman"/>
            <w:b/>
            <w:sz w:val="24"/>
            <w:szCs w:val="24"/>
            <w:u w:val="none"/>
          </w:rPr>
          <w:t>Parallel-to-Serial Converter Design</w:t>
        </w:r>
      </w:hyperlink>
      <w:r>
        <w:rPr>
          <w:rFonts w:ascii="Times New Roman" w:hAnsi="Times New Roman" w:cs="Times New Roman"/>
          <w:sz w:val="20"/>
          <w:szCs w:val="20"/>
        </w:rPr>
        <w:t>……………………………………………………</w:t>
      </w:r>
      <w:r w:rsidR="00E72E10">
        <w:rPr>
          <w:rFonts w:ascii="Times New Roman" w:hAnsi="Times New Roman" w:cs="Times New Roman"/>
          <w:sz w:val="20"/>
          <w:szCs w:val="20"/>
        </w:rPr>
        <w:t>…</w:t>
      </w:r>
      <w:r w:rsidR="00815628">
        <w:rPr>
          <w:rFonts w:ascii="Times New Roman" w:hAnsi="Times New Roman" w:cs="Times New Roman"/>
          <w:sz w:val="20"/>
          <w:szCs w:val="20"/>
        </w:rPr>
        <w:t>9</w:t>
      </w:r>
    </w:p>
    <w:p w14:paraId="6067F437" w14:textId="77777777" w:rsidR="001A4AAE" w:rsidRPr="00142CE0" w:rsidRDefault="001A4AAE" w:rsidP="001A4AAE">
      <w:pPr>
        <w:rPr>
          <w:rFonts w:ascii="Times New Roman" w:hAnsi="Times New Roman" w:cs="Times New Roman"/>
          <w:b/>
          <w:sz w:val="24"/>
          <w:szCs w:val="24"/>
        </w:rPr>
      </w:pPr>
    </w:p>
    <w:p w14:paraId="0F10C723" w14:textId="22577BC3" w:rsidR="001A4AAE" w:rsidRPr="004D64B2" w:rsidRDefault="001A4AAE" w:rsidP="001A4AAE">
      <w:pPr>
        <w:rPr>
          <w:rFonts w:ascii="Times New Roman" w:hAnsi="Times New Roman" w:cs="Times New Roman"/>
          <w:sz w:val="20"/>
          <w:szCs w:val="20"/>
        </w:rPr>
      </w:pPr>
      <w:r w:rsidRPr="004D64B2">
        <w:rPr>
          <w:rFonts w:ascii="Times New Roman" w:hAnsi="Times New Roman" w:cs="Times New Roman"/>
          <w:sz w:val="20"/>
          <w:szCs w:val="20"/>
        </w:rPr>
        <w:tab/>
        <w:t>3.1 Introduction</w:t>
      </w:r>
      <w:r w:rsidR="00E72E10">
        <w:rPr>
          <w:rFonts w:ascii="Times New Roman" w:hAnsi="Times New Roman" w:cs="Times New Roman"/>
          <w:sz w:val="20"/>
          <w:szCs w:val="20"/>
        </w:rPr>
        <w:t xml:space="preserve"> to P2S Converter</w:t>
      </w:r>
      <w:r>
        <w:rPr>
          <w:rFonts w:ascii="Times New Roman" w:hAnsi="Times New Roman" w:cs="Times New Roman"/>
          <w:sz w:val="20"/>
          <w:szCs w:val="20"/>
        </w:rPr>
        <w:t>………………………………………………………………</w:t>
      </w:r>
      <w:proofErr w:type="gramStart"/>
      <w:r w:rsidR="00E72E10">
        <w:rPr>
          <w:rFonts w:ascii="Times New Roman" w:hAnsi="Times New Roman" w:cs="Times New Roman"/>
          <w:sz w:val="20"/>
          <w:szCs w:val="20"/>
        </w:rPr>
        <w:t>…</w:t>
      </w:r>
      <w:r w:rsidR="00815628">
        <w:rPr>
          <w:rFonts w:ascii="Times New Roman" w:hAnsi="Times New Roman" w:cs="Times New Roman"/>
          <w:sz w:val="20"/>
          <w:szCs w:val="20"/>
        </w:rPr>
        <w:t>..</w:t>
      </w:r>
      <w:proofErr w:type="gramEnd"/>
      <w:r w:rsidR="00815628">
        <w:rPr>
          <w:rFonts w:ascii="Times New Roman" w:hAnsi="Times New Roman" w:cs="Times New Roman"/>
          <w:sz w:val="20"/>
          <w:szCs w:val="20"/>
        </w:rPr>
        <w:t>9</w:t>
      </w:r>
    </w:p>
    <w:p w14:paraId="50F70EA6" w14:textId="0860AFFC" w:rsidR="00E72E10" w:rsidRPr="004D64B2" w:rsidRDefault="001A4AAE" w:rsidP="00E72E10">
      <w:pPr>
        <w:rPr>
          <w:rFonts w:ascii="Times New Roman" w:hAnsi="Times New Roman" w:cs="Times New Roman"/>
          <w:sz w:val="20"/>
          <w:szCs w:val="20"/>
        </w:rPr>
      </w:pPr>
      <w:r w:rsidRPr="004D64B2">
        <w:rPr>
          <w:rFonts w:ascii="Times New Roman" w:hAnsi="Times New Roman" w:cs="Times New Roman"/>
          <w:sz w:val="20"/>
          <w:szCs w:val="20"/>
        </w:rPr>
        <w:tab/>
      </w:r>
      <w:r w:rsidR="00E72E10">
        <w:rPr>
          <w:rFonts w:ascii="Times New Roman" w:hAnsi="Times New Roman" w:cs="Times New Roman"/>
          <w:sz w:val="20"/>
          <w:szCs w:val="20"/>
        </w:rPr>
        <w:t>3</w:t>
      </w:r>
      <w:r w:rsidR="00E72E10" w:rsidRPr="004D64B2">
        <w:rPr>
          <w:rFonts w:ascii="Times New Roman" w:hAnsi="Times New Roman" w:cs="Times New Roman"/>
          <w:sz w:val="20"/>
          <w:szCs w:val="20"/>
        </w:rPr>
        <w:t xml:space="preserve">.2 </w:t>
      </w:r>
      <w:r w:rsidR="00E72E10">
        <w:rPr>
          <w:rFonts w:ascii="Times New Roman" w:hAnsi="Times New Roman" w:cs="Times New Roman"/>
          <w:sz w:val="20"/>
          <w:szCs w:val="20"/>
        </w:rPr>
        <w:t>Code Analysis………………………………………………………………………………</w:t>
      </w:r>
      <w:proofErr w:type="gramStart"/>
      <w:r w:rsidR="00E72E10">
        <w:rPr>
          <w:rFonts w:ascii="Times New Roman" w:hAnsi="Times New Roman" w:cs="Times New Roman"/>
          <w:sz w:val="20"/>
          <w:szCs w:val="20"/>
        </w:rPr>
        <w:t>…..</w:t>
      </w:r>
      <w:proofErr w:type="gramEnd"/>
      <w:r w:rsidR="00815628">
        <w:rPr>
          <w:rFonts w:ascii="Times New Roman" w:hAnsi="Times New Roman" w:cs="Times New Roman"/>
          <w:sz w:val="20"/>
          <w:szCs w:val="20"/>
        </w:rPr>
        <w:t>9</w:t>
      </w:r>
    </w:p>
    <w:p w14:paraId="24AE2BDD" w14:textId="5668ADAA" w:rsidR="001A4AAE" w:rsidRPr="004D64B2" w:rsidRDefault="001A4AAE" w:rsidP="001A4AAE">
      <w:pPr>
        <w:rPr>
          <w:rFonts w:ascii="Times New Roman" w:hAnsi="Times New Roman" w:cs="Times New Roman"/>
          <w:sz w:val="20"/>
          <w:szCs w:val="20"/>
        </w:rPr>
      </w:pPr>
      <w:r w:rsidRPr="004D64B2">
        <w:rPr>
          <w:rFonts w:ascii="Times New Roman" w:hAnsi="Times New Roman" w:cs="Times New Roman"/>
          <w:sz w:val="20"/>
          <w:szCs w:val="20"/>
        </w:rPr>
        <w:tab/>
      </w:r>
      <w:r w:rsidR="00E72E10">
        <w:rPr>
          <w:rFonts w:ascii="Times New Roman" w:hAnsi="Times New Roman" w:cs="Times New Roman"/>
          <w:sz w:val="20"/>
          <w:szCs w:val="20"/>
        </w:rPr>
        <w:t>3</w:t>
      </w:r>
      <w:r w:rsidR="00E72E10" w:rsidRPr="004D64B2">
        <w:rPr>
          <w:rFonts w:ascii="Times New Roman" w:hAnsi="Times New Roman" w:cs="Times New Roman"/>
          <w:sz w:val="20"/>
          <w:szCs w:val="20"/>
        </w:rPr>
        <w:t xml:space="preserve">.3 </w:t>
      </w:r>
      <w:bookmarkStart w:id="1" w:name="_Hlk530936885"/>
      <w:r w:rsidR="00E72E10">
        <w:rPr>
          <w:rFonts w:ascii="Times New Roman" w:hAnsi="Times New Roman" w:cs="Times New Roman"/>
          <w:sz w:val="20"/>
          <w:szCs w:val="20"/>
        </w:rPr>
        <w:t>Working Performance &amp; Results</w:t>
      </w:r>
      <w:bookmarkEnd w:id="1"/>
      <w:r w:rsidR="00E72E10">
        <w:rPr>
          <w:rFonts w:ascii="Times New Roman" w:hAnsi="Times New Roman" w:cs="Times New Roman"/>
          <w:sz w:val="20"/>
          <w:szCs w:val="20"/>
        </w:rPr>
        <w:t>………………………………………………………………</w:t>
      </w:r>
      <w:r w:rsidR="00815628">
        <w:rPr>
          <w:rFonts w:ascii="Times New Roman" w:hAnsi="Times New Roman" w:cs="Times New Roman"/>
          <w:sz w:val="20"/>
          <w:szCs w:val="20"/>
        </w:rPr>
        <w:t>10</w:t>
      </w:r>
      <w:r w:rsidRPr="004D64B2">
        <w:rPr>
          <w:rFonts w:ascii="Times New Roman" w:hAnsi="Times New Roman" w:cs="Times New Roman"/>
          <w:sz w:val="20"/>
          <w:szCs w:val="20"/>
        </w:rPr>
        <w:tab/>
      </w:r>
      <w:r w:rsidR="00E72E10">
        <w:rPr>
          <w:rFonts w:ascii="Times New Roman" w:hAnsi="Times New Roman" w:cs="Times New Roman"/>
          <w:sz w:val="20"/>
          <w:szCs w:val="20"/>
        </w:rPr>
        <w:t>3</w:t>
      </w:r>
      <w:r w:rsidR="00E72E10" w:rsidRPr="004D64B2">
        <w:rPr>
          <w:rFonts w:ascii="Times New Roman" w:hAnsi="Times New Roman" w:cs="Times New Roman"/>
          <w:sz w:val="20"/>
          <w:szCs w:val="20"/>
        </w:rPr>
        <w:t xml:space="preserve">.4 </w:t>
      </w:r>
      <w:r w:rsidR="00E72E10">
        <w:rPr>
          <w:rFonts w:ascii="Times New Roman" w:hAnsi="Times New Roman" w:cs="Times New Roman"/>
          <w:sz w:val="20"/>
          <w:szCs w:val="20"/>
        </w:rPr>
        <w:t>Section Conclusion………………………………...………………………………………….1</w:t>
      </w:r>
      <w:r w:rsidR="00815628">
        <w:rPr>
          <w:rFonts w:ascii="Times New Roman" w:hAnsi="Times New Roman" w:cs="Times New Roman"/>
          <w:sz w:val="20"/>
          <w:szCs w:val="20"/>
        </w:rPr>
        <w:t>2</w:t>
      </w:r>
    </w:p>
    <w:p w14:paraId="48D5854B" w14:textId="77777777" w:rsidR="001A4AAE" w:rsidRPr="004D64B2" w:rsidRDefault="001A4AAE" w:rsidP="001A4AAE">
      <w:pPr>
        <w:rPr>
          <w:rFonts w:ascii="Times New Roman" w:hAnsi="Times New Roman" w:cs="Times New Roman"/>
          <w:sz w:val="20"/>
          <w:szCs w:val="20"/>
        </w:rPr>
      </w:pPr>
    </w:p>
    <w:p w14:paraId="42675714" w14:textId="5B72F971" w:rsidR="001A4AAE" w:rsidRDefault="001A4AAE" w:rsidP="001A4AAE">
      <w:pPr>
        <w:rPr>
          <w:rFonts w:ascii="Times New Roman" w:hAnsi="Times New Roman" w:cs="Times New Roman"/>
          <w:b/>
          <w:sz w:val="24"/>
          <w:szCs w:val="24"/>
        </w:rPr>
      </w:pPr>
      <w:r w:rsidRPr="00142CE0">
        <w:rPr>
          <w:rFonts w:ascii="Times New Roman" w:hAnsi="Times New Roman" w:cs="Times New Roman" w:hint="eastAsia"/>
          <w:b/>
          <w:sz w:val="24"/>
          <w:szCs w:val="24"/>
        </w:rPr>
        <w:t>IV</w:t>
      </w:r>
      <w:r w:rsidR="00E72E10">
        <w:rPr>
          <w:rFonts w:ascii="Times New Roman" w:hAnsi="Times New Roman" w:cs="Times New Roman"/>
          <w:b/>
          <w:sz w:val="24"/>
          <w:szCs w:val="24"/>
        </w:rPr>
        <w:t>.</w:t>
      </w:r>
      <w:r w:rsidRPr="00142CE0">
        <w:rPr>
          <w:rFonts w:ascii="Times New Roman" w:hAnsi="Times New Roman" w:cs="Times New Roman" w:hint="eastAsia"/>
          <w:b/>
          <w:sz w:val="24"/>
          <w:szCs w:val="24"/>
        </w:rPr>
        <w:t xml:space="preserve"> </w:t>
      </w:r>
      <w:hyperlink w:anchor="S2P_Converter_Design" w:history="1">
        <w:r w:rsidR="00E72E10" w:rsidRPr="008D3350">
          <w:rPr>
            <w:rStyle w:val="a8"/>
            <w:rFonts w:ascii="Times New Roman" w:hAnsi="Times New Roman" w:cs="Times New Roman"/>
            <w:b/>
            <w:sz w:val="24"/>
            <w:szCs w:val="24"/>
            <w:u w:val="none"/>
          </w:rPr>
          <w:t>Serial-to-Parallel Converter Design</w:t>
        </w:r>
      </w:hyperlink>
      <w:r>
        <w:rPr>
          <w:rFonts w:ascii="Times New Roman" w:hAnsi="Times New Roman" w:cs="Times New Roman"/>
          <w:sz w:val="20"/>
          <w:szCs w:val="20"/>
        </w:rPr>
        <w:t>……………………………………………………</w:t>
      </w:r>
      <w:r w:rsidR="00E72E10">
        <w:rPr>
          <w:rFonts w:ascii="Times New Roman" w:hAnsi="Times New Roman" w:cs="Times New Roman"/>
          <w:sz w:val="20"/>
          <w:szCs w:val="20"/>
        </w:rPr>
        <w:t>...1</w:t>
      </w:r>
      <w:r w:rsidR="00815628">
        <w:rPr>
          <w:rFonts w:ascii="Times New Roman" w:hAnsi="Times New Roman" w:cs="Times New Roman"/>
          <w:sz w:val="20"/>
          <w:szCs w:val="20"/>
        </w:rPr>
        <w:t>3</w:t>
      </w:r>
    </w:p>
    <w:p w14:paraId="11846306" w14:textId="77777777" w:rsidR="001A4AAE" w:rsidRPr="00142CE0" w:rsidRDefault="001A4AAE" w:rsidP="001A4AAE">
      <w:pPr>
        <w:rPr>
          <w:rFonts w:ascii="Times New Roman" w:hAnsi="Times New Roman" w:cs="Times New Roman"/>
          <w:b/>
          <w:sz w:val="24"/>
          <w:szCs w:val="24"/>
        </w:rPr>
      </w:pPr>
    </w:p>
    <w:p w14:paraId="1ED79EF8" w14:textId="5994056D" w:rsidR="001A4AAE" w:rsidRPr="004D64B2" w:rsidRDefault="001A4AAE" w:rsidP="001A4AAE">
      <w:pPr>
        <w:rPr>
          <w:rFonts w:ascii="Times New Roman" w:hAnsi="Times New Roman" w:cs="Times New Roman"/>
          <w:sz w:val="20"/>
          <w:szCs w:val="20"/>
        </w:rPr>
      </w:pPr>
      <w:r w:rsidRPr="004D64B2">
        <w:rPr>
          <w:rFonts w:ascii="Times New Roman" w:hAnsi="Times New Roman" w:cs="Times New Roman"/>
          <w:sz w:val="20"/>
          <w:szCs w:val="20"/>
        </w:rPr>
        <w:tab/>
        <w:t>4.1 Introduction</w:t>
      </w:r>
      <w:r w:rsidR="00E72E10">
        <w:rPr>
          <w:rFonts w:ascii="Times New Roman" w:hAnsi="Times New Roman" w:cs="Times New Roman"/>
          <w:sz w:val="20"/>
          <w:szCs w:val="20"/>
        </w:rPr>
        <w:t xml:space="preserve"> to S2P Converter</w:t>
      </w:r>
      <w:r>
        <w:rPr>
          <w:rFonts w:ascii="Times New Roman" w:hAnsi="Times New Roman" w:cs="Times New Roman"/>
          <w:sz w:val="20"/>
          <w:szCs w:val="20"/>
        </w:rPr>
        <w:t>………………………………………………………………</w:t>
      </w:r>
      <w:r w:rsidR="00E72E10">
        <w:rPr>
          <w:rFonts w:ascii="Times New Roman" w:hAnsi="Times New Roman" w:cs="Times New Roman"/>
          <w:sz w:val="20"/>
          <w:szCs w:val="20"/>
        </w:rPr>
        <w:t>…1</w:t>
      </w:r>
      <w:r w:rsidR="00815628">
        <w:rPr>
          <w:rFonts w:ascii="Times New Roman" w:hAnsi="Times New Roman" w:cs="Times New Roman"/>
          <w:sz w:val="20"/>
          <w:szCs w:val="20"/>
        </w:rPr>
        <w:t>3</w:t>
      </w:r>
    </w:p>
    <w:p w14:paraId="50FA5600" w14:textId="239A4357" w:rsidR="001A4AAE" w:rsidRPr="004D64B2" w:rsidRDefault="001A4AAE" w:rsidP="001A4AAE">
      <w:pPr>
        <w:rPr>
          <w:rFonts w:ascii="Times New Roman" w:hAnsi="Times New Roman" w:cs="Times New Roman"/>
          <w:sz w:val="20"/>
          <w:szCs w:val="20"/>
        </w:rPr>
      </w:pPr>
      <w:r w:rsidRPr="004D64B2">
        <w:rPr>
          <w:rFonts w:ascii="Times New Roman" w:hAnsi="Times New Roman" w:cs="Times New Roman"/>
          <w:sz w:val="20"/>
          <w:szCs w:val="20"/>
        </w:rPr>
        <w:tab/>
        <w:t xml:space="preserve">4.2 </w:t>
      </w:r>
      <w:r w:rsidR="00E72E10">
        <w:rPr>
          <w:rFonts w:ascii="Times New Roman" w:hAnsi="Times New Roman" w:cs="Times New Roman"/>
          <w:sz w:val="20"/>
          <w:szCs w:val="20"/>
        </w:rPr>
        <w:t>Code Analysis</w:t>
      </w:r>
      <w:r>
        <w:rPr>
          <w:rFonts w:ascii="Times New Roman" w:hAnsi="Times New Roman" w:cs="Times New Roman"/>
          <w:sz w:val="20"/>
          <w:szCs w:val="20"/>
        </w:rPr>
        <w:t>…………………………………………………………………………………</w:t>
      </w:r>
      <w:r w:rsidR="00A151BD">
        <w:rPr>
          <w:rFonts w:ascii="Times New Roman" w:hAnsi="Times New Roman" w:cs="Times New Roman"/>
          <w:sz w:val="20"/>
          <w:szCs w:val="20"/>
        </w:rPr>
        <w:t>1</w:t>
      </w:r>
      <w:r w:rsidR="00815628">
        <w:rPr>
          <w:rFonts w:ascii="Times New Roman" w:hAnsi="Times New Roman" w:cs="Times New Roman"/>
          <w:sz w:val="20"/>
          <w:szCs w:val="20"/>
        </w:rPr>
        <w:t>3</w:t>
      </w:r>
    </w:p>
    <w:p w14:paraId="2EC229E6" w14:textId="1F0981E2" w:rsidR="001A4AAE" w:rsidRPr="004D64B2" w:rsidRDefault="001A4AAE" w:rsidP="001A4AAE">
      <w:pPr>
        <w:rPr>
          <w:rFonts w:ascii="Times New Roman" w:hAnsi="Times New Roman" w:cs="Times New Roman"/>
          <w:sz w:val="20"/>
          <w:szCs w:val="20"/>
        </w:rPr>
      </w:pPr>
      <w:r>
        <w:rPr>
          <w:rFonts w:ascii="Times New Roman" w:hAnsi="Times New Roman" w:cs="Times New Roman"/>
          <w:sz w:val="20"/>
          <w:szCs w:val="20"/>
        </w:rPr>
        <w:tab/>
      </w:r>
      <w:r w:rsidR="00A151BD">
        <w:rPr>
          <w:rFonts w:ascii="Times New Roman" w:hAnsi="Times New Roman" w:cs="Times New Roman"/>
          <w:sz w:val="20"/>
          <w:szCs w:val="20"/>
        </w:rPr>
        <w:t>4</w:t>
      </w:r>
      <w:r w:rsidR="00A151BD" w:rsidRPr="004D64B2">
        <w:rPr>
          <w:rFonts w:ascii="Times New Roman" w:hAnsi="Times New Roman" w:cs="Times New Roman"/>
          <w:sz w:val="20"/>
          <w:szCs w:val="20"/>
        </w:rPr>
        <w:t xml:space="preserve">.3 </w:t>
      </w:r>
      <w:r w:rsidR="00A151BD">
        <w:rPr>
          <w:rFonts w:ascii="Times New Roman" w:hAnsi="Times New Roman" w:cs="Times New Roman"/>
          <w:sz w:val="20"/>
          <w:szCs w:val="20"/>
        </w:rPr>
        <w:t>Working Performance &amp; Results………………………………………………………………1</w:t>
      </w:r>
      <w:r w:rsidR="00815628">
        <w:rPr>
          <w:rFonts w:ascii="Times New Roman" w:hAnsi="Times New Roman" w:cs="Times New Roman"/>
          <w:sz w:val="20"/>
          <w:szCs w:val="20"/>
        </w:rPr>
        <w:t>5</w:t>
      </w:r>
    </w:p>
    <w:p w14:paraId="69CE259C" w14:textId="07FBE1C9" w:rsidR="001A4AAE" w:rsidRDefault="001A4AAE" w:rsidP="001A4AAE">
      <w:pPr>
        <w:rPr>
          <w:rFonts w:ascii="Times New Roman" w:hAnsi="Times New Roman" w:cs="Times New Roman"/>
          <w:sz w:val="20"/>
        </w:rPr>
      </w:pPr>
      <w:r>
        <w:rPr>
          <w:rFonts w:ascii="Times New Roman" w:hAnsi="Times New Roman" w:cs="Times New Roman"/>
          <w:sz w:val="20"/>
        </w:rPr>
        <w:tab/>
      </w:r>
      <w:r w:rsidR="00A151BD">
        <w:rPr>
          <w:rFonts w:ascii="Times New Roman" w:hAnsi="Times New Roman" w:cs="Times New Roman"/>
          <w:sz w:val="20"/>
          <w:szCs w:val="20"/>
        </w:rPr>
        <w:t>4</w:t>
      </w:r>
      <w:r w:rsidR="00A151BD" w:rsidRPr="004D64B2">
        <w:rPr>
          <w:rFonts w:ascii="Times New Roman" w:hAnsi="Times New Roman" w:cs="Times New Roman"/>
          <w:sz w:val="20"/>
          <w:szCs w:val="20"/>
        </w:rPr>
        <w:t xml:space="preserve">.4 </w:t>
      </w:r>
      <w:r w:rsidR="00A151BD">
        <w:rPr>
          <w:rFonts w:ascii="Times New Roman" w:hAnsi="Times New Roman" w:cs="Times New Roman"/>
          <w:sz w:val="20"/>
          <w:szCs w:val="20"/>
        </w:rPr>
        <w:t>Section Conclusion………………………………...………………………………………….1</w:t>
      </w:r>
      <w:r w:rsidR="00815628">
        <w:rPr>
          <w:rFonts w:ascii="Times New Roman" w:hAnsi="Times New Roman" w:cs="Times New Roman"/>
          <w:sz w:val="20"/>
          <w:szCs w:val="20"/>
        </w:rPr>
        <w:t>7</w:t>
      </w:r>
    </w:p>
    <w:p w14:paraId="2485AF56" w14:textId="77777777" w:rsidR="001A4AAE" w:rsidRDefault="001A4AAE" w:rsidP="001A4AAE">
      <w:pPr>
        <w:rPr>
          <w:rFonts w:ascii="Times New Roman" w:hAnsi="Times New Roman" w:cs="Times New Roman"/>
          <w:sz w:val="20"/>
        </w:rPr>
      </w:pPr>
    </w:p>
    <w:p w14:paraId="37A42BAB" w14:textId="078195F5" w:rsidR="001A4AAE" w:rsidRDefault="001A4AAE" w:rsidP="001A4AAE">
      <w:pPr>
        <w:rPr>
          <w:rFonts w:ascii="Times New Roman" w:hAnsi="Times New Roman" w:cs="Times New Roman"/>
          <w:b/>
          <w:sz w:val="24"/>
          <w:szCs w:val="24"/>
        </w:rPr>
      </w:pPr>
      <w:r w:rsidRPr="00142CE0">
        <w:rPr>
          <w:rFonts w:ascii="Times New Roman" w:hAnsi="Times New Roman" w:cs="Times New Roman" w:hint="eastAsia"/>
          <w:b/>
          <w:sz w:val="24"/>
          <w:szCs w:val="24"/>
        </w:rPr>
        <w:t>V</w:t>
      </w:r>
      <w:r w:rsidR="00A151BD">
        <w:rPr>
          <w:rFonts w:ascii="Times New Roman" w:hAnsi="Times New Roman" w:cs="Times New Roman"/>
          <w:b/>
          <w:sz w:val="24"/>
          <w:szCs w:val="24"/>
        </w:rPr>
        <w:t xml:space="preserve">. </w:t>
      </w:r>
      <w:hyperlink w:anchor="Combination_Design" w:history="1">
        <w:r w:rsidR="00A151BD" w:rsidRPr="008D3350">
          <w:rPr>
            <w:rStyle w:val="a8"/>
            <w:rFonts w:ascii="Times New Roman" w:hAnsi="Times New Roman" w:cs="Times New Roman"/>
            <w:b/>
            <w:sz w:val="24"/>
            <w:szCs w:val="24"/>
            <w:u w:val="none"/>
          </w:rPr>
          <w:t>Combination Design</w:t>
        </w:r>
      </w:hyperlink>
      <w:r w:rsidR="00A151BD">
        <w:rPr>
          <w:rFonts w:ascii="Times New Roman" w:hAnsi="Times New Roman" w:cs="Times New Roman"/>
          <w:sz w:val="20"/>
          <w:szCs w:val="20"/>
        </w:rPr>
        <w:t>…………………………………………………………………………...1</w:t>
      </w:r>
      <w:r w:rsidR="00857B25">
        <w:rPr>
          <w:rFonts w:ascii="Times New Roman" w:hAnsi="Times New Roman" w:cs="Times New Roman"/>
          <w:sz w:val="20"/>
          <w:szCs w:val="20"/>
        </w:rPr>
        <w:t>8</w:t>
      </w:r>
    </w:p>
    <w:p w14:paraId="302C0628" w14:textId="77777777" w:rsidR="001A4AAE" w:rsidRPr="00142CE0" w:rsidRDefault="001A4AAE" w:rsidP="001A4AAE">
      <w:pPr>
        <w:rPr>
          <w:rFonts w:ascii="Times New Roman" w:hAnsi="Times New Roman" w:cs="Times New Roman"/>
          <w:b/>
          <w:sz w:val="24"/>
          <w:szCs w:val="24"/>
        </w:rPr>
      </w:pPr>
    </w:p>
    <w:p w14:paraId="4FC9FA2F" w14:textId="0E9EA790" w:rsidR="00A151BD" w:rsidRPr="004D64B2" w:rsidRDefault="00A151BD" w:rsidP="00A151BD">
      <w:pPr>
        <w:rPr>
          <w:rFonts w:ascii="Times New Roman" w:hAnsi="Times New Roman" w:cs="Times New Roman"/>
          <w:sz w:val="20"/>
          <w:szCs w:val="20"/>
        </w:rPr>
      </w:pPr>
      <w:r w:rsidRPr="004D64B2">
        <w:rPr>
          <w:rFonts w:ascii="Times New Roman" w:hAnsi="Times New Roman" w:cs="Times New Roman"/>
          <w:sz w:val="20"/>
          <w:szCs w:val="20"/>
        </w:rPr>
        <w:tab/>
      </w:r>
      <w:r>
        <w:rPr>
          <w:rFonts w:ascii="Times New Roman" w:hAnsi="Times New Roman" w:cs="Times New Roman"/>
          <w:sz w:val="20"/>
          <w:szCs w:val="20"/>
        </w:rPr>
        <w:t>5</w:t>
      </w:r>
      <w:r w:rsidRPr="004D64B2">
        <w:rPr>
          <w:rFonts w:ascii="Times New Roman" w:hAnsi="Times New Roman" w:cs="Times New Roman"/>
          <w:sz w:val="20"/>
          <w:szCs w:val="20"/>
        </w:rPr>
        <w:t>.1 Introduction</w:t>
      </w:r>
      <w:r>
        <w:rPr>
          <w:rFonts w:ascii="Times New Roman" w:hAnsi="Times New Roman" w:cs="Times New Roman"/>
          <w:sz w:val="20"/>
          <w:szCs w:val="20"/>
        </w:rPr>
        <w:t xml:space="preserve"> to Combination Circui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1</w:t>
      </w:r>
      <w:r w:rsidR="00857B25">
        <w:rPr>
          <w:rFonts w:ascii="Times New Roman" w:hAnsi="Times New Roman" w:cs="Times New Roman"/>
          <w:sz w:val="20"/>
          <w:szCs w:val="20"/>
        </w:rPr>
        <w:t>8</w:t>
      </w:r>
    </w:p>
    <w:p w14:paraId="128FBC63" w14:textId="434CB250" w:rsidR="00A151BD" w:rsidRPr="004D64B2" w:rsidRDefault="00A151BD" w:rsidP="00A151BD">
      <w:pPr>
        <w:rPr>
          <w:rFonts w:ascii="Times New Roman" w:hAnsi="Times New Roman" w:cs="Times New Roman"/>
          <w:sz w:val="20"/>
          <w:szCs w:val="20"/>
        </w:rPr>
      </w:pPr>
      <w:r w:rsidRPr="004D64B2">
        <w:rPr>
          <w:rFonts w:ascii="Times New Roman" w:hAnsi="Times New Roman" w:cs="Times New Roman"/>
          <w:sz w:val="20"/>
          <w:szCs w:val="20"/>
        </w:rPr>
        <w:tab/>
      </w:r>
      <w:r>
        <w:rPr>
          <w:rFonts w:ascii="Times New Roman" w:hAnsi="Times New Roman" w:cs="Times New Roman"/>
          <w:sz w:val="20"/>
          <w:szCs w:val="20"/>
        </w:rPr>
        <w:t>5</w:t>
      </w:r>
      <w:r w:rsidRPr="004D64B2">
        <w:rPr>
          <w:rFonts w:ascii="Times New Roman" w:hAnsi="Times New Roman" w:cs="Times New Roman"/>
          <w:sz w:val="20"/>
          <w:szCs w:val="20"/>
        </w:rPr>
        <w:t xml:space="preserve">.2 </w:t>
      </w:r>
      <w:r>
        <w:rPr>
          <w:rFonts w:ascii="Times New Roman" w:hAnsi="Times New Roman" w:cs="Times New Roman"/>
          <w:sz w:val="20"/>
          <w:szCs w:val="20"/>
        </w:rPr>
        <w:t>Connection of Components……………………………………………………………………1</w:t>
      </w:r>
      <w:r w:rsidR="00857B25">
        <w:rPr>
          <w:rFonts w:ascii="Times New Roman" w:hAnsi="Times New Roman" w:cs="Times New Roman"/>
          <w:sz w:val="20"/>
          <w:szCs w:val="20"/>
        </w:rPr>
        <w:t>8</w:t>
      </w:r>
    </w:p>
    <w:p w14:paraId="2F3AD73D" w14:textId="13DA9D17" w:rsidR="00A151BD" w:rsidRPr="004D64B2" w:rsidRDefault="00A151BD" w:rsidP="00A151BD">
      <w:pPr>
        <w:rPr>
          <w:rFonts w:ascii="Times New Roman" w:hAnsi="Times New Roman" w:cs="Times New Roman"/>
          <w:sz w:val="20"/>
          <w:szCs w:val="20"/>
        </w:rPr>
      </w:pPr>
      <w:r>
        <w:rPr>
          <w:rFonts w:ascii="Times New Roman" w:hAnsi="Times New Roman" w:cs="Times New Roman"/>
          <w:sz w:val="20"/>
          <w:szCs w:val="20"/>
        </w:rPr>
        <w:tab/>
        <w:t>5</w:t>
      </w:r>
      <w:r w:rsidRPr="004D64B2">
        <w:rPr>
          <w:rFonts w:ascii="Times New Roman" w:hAnsi="Times New Roman" w:cs="Times New Roman"/>
          <w:sz w:val="20"/>
          <w:szCs w:val="20"/>
        </w:rPr>
        <w:t xml:space="preserve">.3 </w:t>
      </w:r>
      <w:r>
        <w:rPr>
          <w:rFonts w:ascii="Times New Roman" w:hAnsi="Times New Roman" w:cs="Times New Roman"/>
          <w:sz w:val="20"/>
          <w:szCs w:val="20"/>
        </w:rPr>
        <w:t>Working Performance &amp; Results………………………………………………………………</w:t>
      </w:r>
      <w:r w:rsidR="00857B25">
        <w:rPr>
          <w:rFonts w:ascii="Times New Roman" w:hAnsi="Times New Roman" w:cs="Times New Roman"/>
          <w:sz w:val="20"/>
          <w:szCs w:val="20"/>
        </w:rPr>
        <w:t>20</w:t>
      </w:r>
    </w:p>
    <w:p w14:paraId="7F601E9E" w14:textId="782A0F9D" w:rsidR="00A151BD" w:rsidRDefault="00A151BD" w:rsidP="00A151BD">
      <w:pPr>
        <w:rPr>
          <w:rFonts w:ascii="Times New Roman" w:hAnsi="Times New Roman" w:cs="Times New Roman"/>
          <w:sz w:val="20"/>
          <w:szCs w:val="20"/>
        </w:rPr>
      </w:pPr>
      <w:r>
        <w:rPr>
          <w:rFonts w:ascii="Times New Roman" w:hAnsi="Times New Roman" w:cs="Times New Roman"/>
          <w:sz w:val="20"/>
        </w:rPr>
        <w:tab/>
      </w:r>
      <w:r>
        <w:rPr>
          <w:rFonts w:ascii="Times New Roman" w:hAnsi="Times New Roman" w:cs="Times New Roman"/>
          <w:sz w:val="20"/>
          <w:szCs w:val="20"/>
        </w:rPr>
        <w:t>5</w:t>
      </w:r>
      <w:r w:rsidRPr="004D64B2">
        <w:rPr>
          <w:rFonts w:ascii="Times New Roman" w:hAnsi="Times New Roman" w:cs="Times New Roman"/>
          <w:sz w:val="20"/>
          <w:szCs w:val="20"/>
        </w:rPr>
        <w:t xml:space="preserve">.4 </w:t>
      </w:r>
      <w:r>
        <w:rPr>
          <w:rFonts w:ascii="Times New Roman" w:hAnsi="Times New Roman" w:cs="Times New Roman"/>
          <w:sz w:val="20"/>
          <w:szCs w:val="20"/>
        </w:rPr>
        <w:t>Download onto FPGA Board…</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2</w:t>
      </w:r>
      <w:r w:rsidR="00857B25">
        <w:rPr>
          <w:rFonts w:ascii="Times New Roman" w:hAnsi="Times New Roman" w:cs="Times New Roman"/>
          <w:sz w:val="20"/>
          <w:szCs w:val="20"/>
        </w:rPr>
        <w:t>1</w:t>
      </w:r>
    </w:p>
    <w:p w14:paraId="04F7E4D3" w14:textId="77EE6564" w:rsidR="00A151BD" w:rsidRDefault="00A151BD" w:rsidP="00A151BD">
      <w:pPr>
        <w:rPr>
          <w:rFonts w:ascii="Times New Roman" w:hAnsi="Times New Roman" w:cs="Times New Roman"/>
          <w:sz w:val="20"/>
        </w:rPr>
      </w:pPr>
      <w:r>
        <w:rPr>
          <w:rFonts w:ascii="Times New Roman" w:hAnsi="Times New Roman" w:cs="Times New Roman"/>
          <w:sz w:val="20"/>
          <w:szCs w:val="20"/>
        </w:rPr>
        <w:tab/>
        <w:t>5</w:t>
      </w:r>
      <w:r w:rsidRPr="004D64B2">
        <w:rPr>
          <w:rFonts w:ascii="Times New Roman" w:hAnsi="Times New Roman" w:cs="Times New Roman"/>
          <w:sz w:val="20"/>
          <w:szCs w:val="20"/>
        </w:rPr>
        <w:t>.</w:t>
      </w:r>
      <w:r>
        <w:rPr>
          <w:rFonts w:ascii="Times New Roman" w:hAnsi="Times New Roman" w:cs="Times New Roman"/>
          <w:sz w:val="20"/>
          <w:szCs w:val="20"/>
        </w:rPr>
        <w:t>5</w:t>
      </w:r>
      <w:r w:rsidRPr="004D64B2">
        <w:rPr>
          <w:rFonts w:ascii="Times New Roman" w:hAnsi="Times New Roman" w:cs="Times New Roman"/>
          <w:sz w:val="20"/>
          <w:szCs w:val="20"/>
        </w:rPr>
        <w:t xml:space="preserve"> </w:t>
      </w:r>
      <w:r>
        <w:rPr>
          <w:rFonts w:ascii="Times New Roman" w:hAnsi="Times New Roman" w:cs="Times New Roman"/>
          <w:sz w:val="20"/>
          <w:szCs w:val="20"/>
        </w:rPr>
        <w:t>Section Conclusion………………………………...………………………………………….2</w:t>
      </w:r>
      <w:r w:rsidR="00857B25">
        <w:rPr>
          <w:rFonts w:ascii="Times New Roman" w:hAnsi="Times New Roman" w:cs="Times New Roman"/>
          <w:sz w:val="20"/>
          <w:szCs w:val="20"/>
        </w:rPr>
        <w:t>2</w:t>
      </w:r>
    </w:p>
    <w:p w14:paraId="5C6C7FEA" w14:textId="77777777" w:rsidR="001A4AAE" w:rsidRDefault="001A4AAE" w:rsidP="001A4AAE">
      <w:pPr>
        <w:rPr>
          <w:rFonts w:ascii="Times New Roman" w:hAnsi="Times New Roman" w:cs="Times New Roman"/>
          <w:sz w:val="20"/>
        </w:rPr>
      </w:pPr>
    </w:p>
    <w:p w14:paraId="49741F3B" w14:textId="1F80CDFE" w:rsidR="001A4AAE" w:rsidRPr="00142CE0" w:rsidRDefault="001A4AAE" w:rsidP="001A4AAE">
      <w:pPr>
        <w:rPr>
          <w:rFonts w:ascii="Times New Roman" w:hAnsi="Times New Roman" w:cs="Times New Roman"/>
          <w:b/>
          <w:sz w:val="24"/>
          <w:szCs w:val="24"/>
        </w:rPr>
      </w:pPr>
      <w:r w:rsidRPr="00142CE0">
        <w:rPr>
          <w:rFonts w:ascii="Times New Roman" w:hAnsi="Times New Roman" w:cs="Times New Roman" w:hint="eastAsia"/>
          <w:b/>
          <w:sz w:val="24"/>
          <w:szCs w:val="24"/>
        </w:rPr>
        <w:t>VI</w:t>
      </w:r>
      <w:r w:rsidR="00A151BD">
        <w:rPr>
          <w:rFonts w:ascii="Times New Roman" w:hAnsi="Times New Roman" w:cs="Times New Roman"/>
          <w:b/>
          <w:sz w:val="24"/>
          <w:szCs w:val="24"/>
        </w:rPr>
        <w:t>.</w:t>
      </w:r>
      <w:r w:rsidRPr="00142CE0">
        <w:rPr>
          <w:rFonts w:ascii="Times New Roman" w:hAnsi="Times New Roman" w:cs="Times New Roman" w:hint="eastAsia"/>
          <w:b/>
          <w:sz w:val="24"/>
          <w:szCs w:val="24"/>
        </w:rPr>
        <w:t xml:space="preserve"> </w:t>
      </w:r>
      <w:hyperlink w:anchor="OVerall_Conclusion" w:history="1">
        <w:r w:rsidR="00A151BD" w:rsidRPr="008D3350">
          <w:rPr>
            <w:rStyle w:val="a8"/>
            <w:rFonts w:ascii="Times New Roman" w:hAnsi="Times New Roman" w:cs="Times New Roman"/>
            <w:b/>
            <w:sz w:val="24"/>
            <w:szCs w:val="24"/>
            <w:u w:val="none"/>
          </w:rPr>
          <w:t>Overall Conclusion</w:t>
        </w:r>
      </w:hyperlink>
      <w:r>
        <w:rPr>
          <w:rFonts w:ascii="Times New Roman" w:hAnsi="Times New Roman" w:cs="Times New Roman"/>
          <w:sz w:val="20"/>
          <w:szCs w:val="20"/>
        </w:rPr>
        <w:t>………</w:t>
      </w:r>
      <w:r w:rsidR="00A151BD">
        <w:rPr>
          <w:rFonts w:ascii="Times New Roman" w:hAnsi="Times New Roman" w:cs="Times New Roman"/>
          <w:sz w:val="20"/>
          <w:szCs w:val="20"/>
        </w:rPr>
        <w:t>...</w:t>
      </w:r>
      <w:r>
        <w:rPr>
          <w:rFonts w:ascii="Times New Roman" w:hAnsi="Times New Roman" w:cs="Times New Roman"/>
          <w:sz w:val="20"/>
          <w:szCs w:val="20"/>
        </w:rPr>
        <w:t>……………………………………………………………</w:t>
      </w:r>
      <w:r w:rsidR="00A151BD">
        <w:rPr>
          <w:rFonts w:ascii="Times New Roman" w:hAnsi="Times New Roman" w:cs="Times New Roman"/>
          <w:sz w:val="20"/>
          <w:szCs w:val="20"/>
        </w:rPr>
        <w:t>……</w:t>
      </w:r>
      <w:r>
        <w:rPr>
          <w:rFonts w:ascii="Times New Roman" w:hAnsi="Times New Roman" w:cs="Times New Roman"/>
          <w:sz w:val="20"/>
          <w:szCs w:val="20"/>
        </w:rPr>
        <w:t>2</w:t>
      </w:r>
      <w:r w:rsidR="00857B25">
        <w:rPr>
          <w:rFonts w:ascii="Times New Roman" w:hAnsi="Times New Roman" w:cs="Times New Roman"/>
          <w:sz w:val="20"/>
          <w:szCs w:val="20"/>
        </w:rPr>
        <w:t>3</w:t>
      </w:r>
    </w:p>
    <w:p w14:paraId="06DEF181" w14:textId="218D4ECB" w:rsidR="001A4AAE" w:rsidRDefault="001A4AAE" w:rsidP="001A4AAE">
      <w:pPr>
        <w:rPr>
          <w:rFonts w:ascii="Times New Roman" w:hAnsi="Times New Roman" w:cs="Times New Roman"/>
          <w:sz w:val="20"/>
        </w:rPr>
      </w:pPr>
    </w:p>
    <w:p w14:paraId="4103ADCA" w14:textId="4F285F57" w:rsidR="00A151BD" w:rsidRDefault="00A151BD" w:rsidP="00A151BD">
      <w:pPr>
        <w:rPr>
          <w:rFonts w:ascii="Times New Roman" w:hAnsi="Times New Roman" w:cs="Times New Roman"/>
          <w:b/>
          <w:sz w:val="24"/>
          <w:szCs w:val="24"/>
        </w:rPr>
      </w:pPr>
      <w:r w:rsidRPr="00142CE0">
        <w:rPr>
          <w:rFonts w:ascii="Times New Roman" w:hAnsi="Times New Roman" w:cs="Times New Roman" w:hint="eastAsia"/>
          <w:b/>
          <w:sz w:val="24"/>
          <w:szCs w:val="24"/>
        </w:rPr>
        <w:t>V</w:t>
      </w:r>
      <w:r>
        <w:rPr>
          <w:rFonts w:ascii="Times New Roman" w:hAnsi="Times New Roman" w:cs="Times New Roman"/>
          <w:b/>
          <w:sz w:val="24"/>
          <w:szCs w:val="24"/>
        </w:rPr>
        <w:t xml:space="preserve">II. </w:t>
      </w:r>
      <w:hyperlink w:anchor="Recommendations_for_Future_Work" w:history="1">
        <w:r w:rsidRPr="008D3350">
          <w:rPr>
            <w:rStyle w:val="a8"/>
            <w:rFonts w:ascii="Times New Roman" w:hAnsi="Times New Roman" w:cs="Times New Roman"/>
            <w:b/>
            <w:sz w:val="24"/>
            <w:szCs w:val="24"/>
            <w:u w:val="none"/>
          </w:rPr>
          <w:t>Recommendations for Future Work</w:t>
        </w:r>
      </w:hyperlink>
      <w:r>
        <w:rPr>
          <w:rFonts w:ascii="Times New Roman" w:hAnsi="Times New Roman" w:cs="Times New Roman"/>
          <w:sz w:val="20"/>
          <w:szCs w:val="20"/>
        </w:rPr>
        <w:t>…………………………………………….……...2</w:t>
      </w:r>
      <w:r w:rsidR="00857B25">
        <w:rPr>
          <w:rFonts w:ascii="Times New Roman" w:hAnsi="Times New Roman" w:cs="Times New Roman"/>
          <w:sz w:val="20"/>
          <w:szCs w:val="20"/>
        </w:rPr>
        <w:t>4</w:t>
      </w:r>
    </w:p>
    <w:p w14:paraId="452EE364" w14:textId="77777777" w:rsidR="00A151BD" w:rsidRPr="00142CE0" w:rsidRDefault="00A151BD" w:rsidP="00A151BD">
      <w:pPr>
        <w:rPr>
          <w:rFonts w:ascii="Times New Roman" w:hAnsi="Times New Roman" w:cs="Times New Roman"/>
          <w:b/>
          <w:sz w:val="24"/>
          <w:szCs w:val="24"/>
        </w:rPr>
      </w:pPr>
    </w:p>
    <w:p w14:paraId="32D65855" w14:textId="2126D3ED" w:rsidR="00A151BD" w:rsidRPr="004D64B2" w:rsidRDefault="00A151BD" w:rsidP="00A151BD">
      <w:pPr>
        <w:rPr>
          <w:rFonts w:ascii="Times New Roman" w:hAnsi="Times New Roman" w:cs="Times New Roman"/>
          <w:sz w:val="20"/>
          <w:szCs w:val="20"/>
        </w:rPr>
      </w:pPr>
      <w:r w:rsidRPr="004D64B2">
        <w:rPr>
          <w:rFonts w:ascii="Times New Roman" w:hAnsi="Times New Roman" w:cs="Times New Roman"/>
          <w:sz w:val="20"/>
          <w:szCs w:val="20"/>
        </w:rPr>
        <w:tab/>
      </w:r>
      <w:r>
        <w:rPr>
          <w:rFonts w:ascii="Times New Roman" w:hAnsi="Times New Roman" w:cs="Times New Roman"/>
          <w:sz w:val="20"/>
          <w:szCs w:val="20"/>
        </w:rPr>
        <w:t>7</w:t>
      </w:r>
      <w:r w:rsidRPr="004D64B2">
        <w:rPr>
          <w:rFonts w:ascii="Times New Roman" w:hAnsi="Times New Roman" w:cs="Times New Roman"/>
          <w:sz w:val="20"/>
          <w:szCs w:val="20"/>
        </w:rPr>
        <w:t>.1 Introduction</w:t>
      </w:r>
      <w:r>
        <w:rPr>
          <w:rFonts w:ascii="Times New Roman" w:hAnsi="Times New Roman" w:cs="Times New Roman"/>
          <w:sz w:val="20"/>
          <w:szCs w:val="20"/>
        </w:rPr>
        <w:t xml:space="preserve"> to </w:t>
      </w:r>
      <w:r w:rsidRPr="00A151BD">
        <w:rPr>
          <w:rFonts w:ascii="Times New Roman" w:hAnsi="Times New Roman" w:cs="Times New Roman"/>
          <w:sz w:val="20"/>
          <w:szCs w:val="20"/>
        </w:rPr>
        <w:t>Recommendations for Future Work</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2</w:t>
      </w:r>
      <w:r w:rsidR="00857B25">
        <w:rPr>
          <w:rFonts w:ascii="Times New Roman" w:hAnsi="Times New Roman" w:cs="Times New Roman"/>
          <w:sz w:val="20"/>
          <w:szCs w:val="20"/>
        </w:rPr>
        <w:t>5</w:t>
      </w:r>
    </w:p>
    <w:p w14:paraId="64078906" w14:textId="42331DA7" w:rsidR="00A151BD" w:rsidRPr="004D64B2" w:rsidRDefault="00A151BD" w:rsidP="00A151BD">
      <w:pPr>
        <w:rPr>
          <w:rFonts w:ascii="Times New Roman" w:hAnsi="Times New Roman" w:cs="Times New Roman"/>
          <w:sz w:val="20"/>
          <w:szCs w:val="20"/>
        </w:rPr>
      </w:pPr>
      <w:r w:rsidRPr="004D64B2">
        <w:rPr>
          <w:rFonts w:ascii="Times New Roman" w:hAnsi="Times New Roman" w:cs="Times New Roman"/>
          <w:sz w:val="20"/>
          <w:szCs w:val="20"/>
        </w:rPr>
        <w:tab/>
      </w:r>
      <w:r>
        <w:rPr>
          <w:rFonts w:ascii="Times New Roman" w:hAnsi="Times New Roman" w:cs="Times New Roman"/>
          <w:sz w:val="20"/>
          <w:szCs w:val="20"/>
        </w:rPr>
        <w:t>7</w:t>
      </w:r>
      <w:r w:rsidRPr="004D64B2">
        <w:rPr>
          <w:rFonts w:ascii="Times New Roman" w:hAnsi="Times New Roman" w:cs="Times New Roman"/>
          <w:sz w:val="20"/>
          <w:szCs w:val="20"/>
        </w:rPr>
        <w:t xml:space="preserve">.2 </w:t>
      </w:r>
      <w:r w:rsidRPr="00A151BD">
        <w:rPr>
          <w:rFonts w:ascii="Times New Roman" w:hAnsi="Times New Roman" w:cs="Times New Roman"/>
          <w:sz w:val="20"/>
          <w:szCs w:val="20"/>
        </w:rPr>
        <w:t>Buffer in Serialization</w:t>
      </w:r>
      <w:r>
        <w:rPr>
          <w:rFonts w:ascii="Times New Roman" w:hAnsi="Times New Roman" w:cs="Times New Roman"/>
          <w:sz w:val="20"/>
          <w:szCs w:val="20"/>
        </w:rPr>
        <w:t>…………………………………………………………………………2</w:t>
      </w:r>
      <w:r w:rsidR="00857B25">
        <w:rPr>
          <w:rFonts w:ascii="Times New Roman" w:hAnsi="Times New Roman" w:cs="Times New Roman"/>
          <w:sz w:val="20"/>
          <w:szCs w:val="20"/>
        </w:rPr>
        <w:t>5</w:t>
      </w:r>
    </w:p>
    <w:p w14:paraId="10208459" w14:textId="6F90DEB3" w:rsidR="00A151BD" w:rsidRPr="004D64B2" w:rsidRDefault="00A151BD" w:rsidP="00A151BD">
      <w:pPr>
        <w:rPr>
          <w:rFonts w:ascii="Times New Roman" w:hAnsi="Times New Roman" w:cs="Times New Roman"/>
          <w:sz w:val="20"/>
          <w:szCs w:val="20"/>
        </w:rPr>
      </w:pPr>
      <w:r>
        <w:rPr>
          <w:rFonts w:ascii="Times New Roman" w:hAnsi="Times New Roman" w:cs="Times New Roman"/>
          <w:sz w:val="20"/>
          <w:szCs w:val="20"/>
        </w:rPr>
        <w:tab/>
        <w:t>7</w:t>
      </w:r>
      <w:r w:rsidRPr="004D64B2">
        <w:rPr>
          <w:rFonts w:ascii="Times New Roman" w:hAnsi="Times New Roman" w:cs="Times New Roman"/>
          <w:sz w:val="20"/>
          <w:szCs w:val="20"/>
        </w:rPr>
        <w:t xml:space="preserve">.3 </w:t>
      </w:r>
      <w:r w:rsidRPr="00A151BD">
        <w:rPr>
          <w:rFonts w:ascii="Times New Roman" w:hAnsi="Times New Roman" w:cs="Times New Roman"/>
          <w:sz w:val="20"/>
          <w:szCs w:val="20"/>
        </w:rPr>
        <w:t>Resources Waste</w:t>
      </w:r>
      <w:r>
        <w:rPr>
          <w:rFonts w:ascii="Times New Roman" w:hAnsi="Times New Roman" w:cs="Times New Roman"/>
          <w:sz w:val="20"/>
          <w:szCs w:val="20"/>
        </w:rPr>
        <w:t>………………………………………….……………………………………2</w:t>
      </w:r>
      <w:r w:rsidR="00857B25">
        <w:rPr>
          <w:rFonts w:ascii="Times New Roman" w:hAnsi="Times New Roman" w:cs="Times New Roman"/>
          <w:sz w:val="20"/>
          <w:szCs w:val="20"/>
        </w:rPr>
        <w:t>6</w:t>
      </w:r>
    </w:p>
    <w:p w14:paraId="4A8203A7" w14:textId="0E58D738" w:rsidR="00A151BD" w:rsidRDefault="00A151BD" w:rsidP="00A151BD">
      <w:pPr>
        <w:rPr>
          <w:rFonts w:ascii="Times New Roman" w:hAnsi="Times New Roman" w:cs="Times New Roman"/>
          <w:sz w:val="20"/>
          <w:szCs w:val="20"/>
        </w:rPr>
      </w:pPr>
      <w:r>
        <w:rPr>
          <w:rFonts w:ascii="Times New Roman" w:hAnsi="Times New Roman" w:cs="Times New Roman"/>
          <w:sz w:val="20"/>
        </w:rPr>
        <w:lastRenderedPageBreak/>
        <w:tab/>
      </w:r>
      <w:r>
        <w:rPr>
          <w:rFonts w:ascii="Times New Roman" w:hAnsi="Times New Roman" w:cs="Times New Roman"/>
          <w:sz w:val="20"/>
          <w:szCs w:val="20"/>
        </w:rPr>
        <w:t>7</w:t>
      </w:r>
      <w:r w:rsidRPr="004D64B2">
        <w:rPr>
          <w:rFonts w:ascii="Times New Roman" w:hAnsi="Times New Roman" w:cs="Times New Roman"/>
          <w:sz w:val="20"/>
          <w:szCs w:val="20"/>
        </w:rPr>
        <w:t xml:space="preserve">.4 </w:t>
      </w:r>
      <w:r>
        <w:rPr>
          <w:rFonts w:ascii="Times New Roman" w:hAnsi="Times New Roman" w:cs="Times New Roman"/>
          <w:sz w:val="20"/>
          <w:szCs w:val="20"/>
        </w:rPr>
        <w:t>Conclusion of Design Projec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2</w:t>
      </w:r>
      <w:r w:rsidR="00857B25">
        <w:rPr>
          <w:rFonts w:ascii="Times New Roman" w:hAnsi="Times New Roman" w:cs="Times New Roman"/>
          <w:sz w:val="20"/>
          <w:szCs w:val="20"/>
        </w:rPr>
        <w:t>6</w:t>
      </w:r>
    </w:p>
    <w:p w14:paraId="502BEADF" w14:textId="77777777" w:rsidR="00A151BD" w:rsidRDefault="00A151BD" w:rsidP="00A151BD">
      <w:pPr>
        <w:rPr>
          <w:rFonts w:ascii="Times New Roman" w:hAnsi="Times New Roman" w:cs="Times New Roman"/>
          <w:sz w:val="20"/>
        </w:rPr>
      </w:pPr>
    </w:p>
    <w:p w14:paraId="5938A328" w14:textId="57370E66" w:rsidR="00A151BD" w:rsidRDefault="00A151BD" w:rsidP="00A151BD">
      <w:pPr>
        <w:rPr>
          <w:rFonts w:ascii="Times New Roman" w:hAnsi="Times New Roman" w:cs="Times New Roman"/>
          <w:sz w:val="20"/>
          <w:szCs w:val="20"/>
        </w:rPr>
      </w:pPr>
      <w:r w:rsidRPr="00142CE0">
        <w:rPr>
          <w:rFonts w:ascii="Times New Roman" w:hAnsi="Times New Roman" w:cs="Times New Roman" w:hint="eastAsia"/>
          <w:b/>
          <w:sz w:val="24"/>
          <w:szCs w:val="24"/>
        </w:rPr>
        <w:t>VI</w:t>
      </w:r>
      <w:r>
        <w:rPr>
          <w:rFonts w:ascii="Times New Roman" w:hAnsi="Times New Roman" w:cs="Times New Roman"/>
          <w:b/>
          <w:sz w:val="24"/>
          <w:szCs w:val="24"/>
        </w:rPr>
        <w:t xml:space="preserve">II. </w:t>
      </w:r>
      <w:hyperlink w:anchor="Reference_List" w:history="1">
        <w:r w:rsidRPr="008D3350">
          <w:rPr>
            <w:rStyle w:val="a8"/>
            <w:rFonts w:ascii="Times New Roman" w:hAnsi="Times New Roman" w:cs="Times New Roman"/>
            <w:b/>
            <w:sz w:val="24"/>
            <w:szCs w:val="24"/>
            <w:u w:val="none"/>
          </w:rPr>
          <w:t>Reference List</w:t>
        </w:r>
      </w:hyperlink>
      <w:r>
        <w:rPr>
          <w:rFonts w:ascii="Times New Roman" w:hAnsi="Times New Roman" w:cs="Times New Roman"/>
          <w:sz w:val="20"/>
          <w:szCs w:val="20"/>
        </w:rPr>
        <w:t>………………………………………………………………………….……2</w:t>
      </w:r>
      <w:r w:rsidR="00857B25">
        <w:rPr>
          <w:rFonts w:ascii="Times New Roman" w:hAnsi="Times New Roman" w:cs="Times New Roman"/>
          <w:sz w:val="20"/>
          <w:szCs w:val="20"/>
        </w:rPr>
        <w:t>7</w:t>
      </w:r>
    </w:p>
    <w:p w14:paraId="1532D168" w14:textId="3522CDE3" w:rsidR="00A151BD" w:rsidRDefault="00A151BD" w:rsidP="00A151BD">
      <w:pPr>
        <w:rPr>
          <w:rFonts w:ascii="Times New Roman" w:hAnsi="Times New Roman" w:cs="Times New Roman"/>
          <w:sz w:val="20"/>
          <w:szCs w:val="20"/>
        </w:rPr>
      </w:pPr>
      <w:r>
        <w:rPr>
          <w:rFonts w:ascii="Times New Roman" w:hAnsi="Times New Roman" w:cs="Times New Roman"/>
          <w:b/>
          <w:sz w:val="24"/>
          <w:szCs w:val="24"/>
        </w:rPr>
        <w:t xml:space="preserve">IX. </w:t>
      </w:r>
      <w:hyperlink w:anchor="Appendix_of_Code" w:history="1">
        <w:r w:rsidRPr="008D3350">
          <w:rPr>
            <w:rStyle w:val="a8"/>
            <w:rFonts w:ascii="Times New Roman" w:hAnsi="Times New Roman" w:cs="Times New Roman"/>
            <w:b/>
            <w:sz w:val="24"/>
            <w:szCs w:val="24"/>
            <w:u w:val="none"/>
          </w:rPr>
          <w:t xml:space="preserve">Appendix of </w:t>
        </w:r>
        <w:r w:rsidR="008D3350" w:rsidRPr="008D3350">
          <w:rPr>
            <w:rStyle w:val="a8"/>
            <w:rFonts w:ascii="Times New Roman" w:hAnsi="Times New Roman" w:cs="Times New Roman"/>
            <w:b/>
            <w:sz w:val="24"/>
            <w:szCs w:val="24"/>
            <w:u w:val="none"/>
          </w:rPr>
          <w:t>Code</w:t>
        </w:r>
        <w:r w:rsidRPr="008D3350">
          <w:rPr>
            <w:rStyle w:val="a8"/>
            <w:rFonts w:ascii="Times New Roman" w:hAnsi="Times New Roman" w:cs="Times New Roman"/>
            <w:sz w:val="20"/>
            <w:szCs w:val="20"/>
            <w:u w:val="none"/>
          </w:rPr>
          <w:t>.</w:t>
        </w:r>
      </w:hyperlink>
      <w:r>
        <w:rPr>
          <w:rFonts w:ascii="Times New Roman" w:hAnsi="Times New Roman" w:cs="Times New Roman"/>
          <w:sz w:val="20"/>
          <w:szCs w:val="20"/>
        </w:rPr>
        <w:t>……………………………………………………………………….……2</w:t>
      </w:r>
      <w:r w:rsidR="00857B25">
        <w:rPr>
          <w:rFonts w:ascii="Times New Roman" w:hAnsi="Times New Roman" w:cs="Times New Roman"/>
          <w:sz w:val="20"/>
          <w:szCs w:val="20"/>
        </w:rPr>
        <w:t>8</w:t>
      </w:r>
    </w:p>
    <w:p w14:paraId="1A91F65B" w14:textId="3AAC4EB3" w:rsidR="00A151BD" w:rsidRPr="00142CE0" w:rsidRDefault="00A151BD" w:rsidP="00A151BD">
      <w:pPr>
        <w:rPr>
          <w:rFonts w:ascii="Times New Roman" w:hAnsi="Times New Roman" w:cs="Times New Roman"/>
          <w:b/>
          <w:sz w:val="24"/>
          <w:szCs w:val="24"/>
        </w:rPr>
      </w:pPr>
    </w:p>
    <w:p w14:paraId="451490CC" w14:textId="77777777" w:rsidR="00A151BD" w:rsidRDefault="00A151BD" w:rsidP="001A4AAE">
      <w:pPr>
        <w:rPr>
          <w:rFonts w:ascii="Times New Roman" w:hAnsi="Times New Roman" w:cs="Times New Roman"/>
          <w:sz w:val="20"/>
        </w:rPr>
      </w:pPr>
    </w:p>
    <w:p w14:paraId="157FCD31" w14:textId="67E275A9" w:rsidR="007E573E" w:rsidRPr="001A4AAE" w:rsidRDefault="001A4AAE" w:rsidP="001A4AAE">
      <w:pPr>
        <w:jc w:val="left"/>
        <w:rPr>
          <w:rFonts w:ascii="Times New Roman" w:hAnsi="Times New Roman" w:cs="Times New Roman"/>
          <w:sz w:val="20"/>
        </w:rPr>
      </w:pPr>
      <w:r>
        <w:rPr>
          <w:rFonts w:ascii="Times New Roman" w:hAnsi="Times New Roman" w:cs="Times New Roman" w:hint="eastAsia"/>
          <w:sz w:val="20"/>
        </w:rPr>
        <w:t xml:space="preserve">                                                                                       </w:t>
      </w:r>
    </w:p>
    <w:p w14:paraId="335102DA" w14:textId="77777777" w:rsidR="00175D40" w:rsidRDefault="00175D40">
      <w:pPr>
        <w:widowControl/>
        <w:jc w:val="left"/>
        <w:rPr>
          <w:rFonts w:ascii="Microsoft JhengHei UI" w:eastAsia="Microsoft JhengHei UI" w:hAnsi="Microsoft JhengHei UI"/>
          <w:b/>
          <w:bCs/>
          <w:color w:val="000000" w:themeColor="text1"/>
          <w:kern w:val="28"/>
          <w:sz w:val="24"/>
          <w:szCs w:val="24"/>
        </w:rPr>
      </w:pPr>
      <w:r>
        <w:rPr>
          <w:rFonts w:ascii="Microsoft JhengHei UI" w:eastAsia="Microsoft JhengHei UI" w:hAnsi="Microsoft JhengHei UI"/>
          <w:sz w:val="24"/>
          <w:szCs w:val="24"/>
        </w:rPr>
        <w:br w:type="page"/>
      </w:r>
    </w:p>
    <w:p w14:paraId="278BAC80" w14:textId="23489A37" w:rsidR="00E15B31" w:rsidRPr="00372F7B" w:rsidRDefault="00A72933" w:rsidP="00A72933">
      <w:pPr>
        <w:pStyle w:val="Paragraphtitle"/>
        <w:numPr>
          <w:ilvl w:val="0"/>
          <w:numId w:val="9"/>
        </w:numPr>
        <w:rPr>
          <w:rFonts w:ascii="Microsoft JhengHei UI" w:eastAsia="Microsoft JhengHei UI" w:hAnsi="Microsoft JhengHei UI"/>
          <w:sz w:val="24"/>
          <w:szCs w:val="24"/>
        </w:rPr>
      </w:pPr>
      <w:bookmarkStart w:id="2" w:name="Overall_Introduction"/>
      <w:r w:rsidRPr="00372F7B">
        <w:rPr>
          <w:rFonts w:ascii="Microsoft JhengHei UI" w:eastAsia="Microsoft JhengHei UI" w:hAnsi="Microsoft JhengHei UI"/>
          <w:sz w:val="24"/>
          <w:szCs w:val="24"/>
        </w:rPr>
        <w:lastRenderedPageBreak/>
        <w:t xml:space="preserve">Overall </w:t>
      </w:r>
      <w:r w:rsidR="00797F91" w:rsidRPr="00372F7B">
        <w:rPr>
          <w:rFonts w:ascii="Microsoft JhengHei UI" w:eastAsia="Microsoft JhengHei UI" w:hAnsi="Microsoft JhengHei UI"/>
          <w:sz w:val="24"/>
          <w:szCs w:val="24"/>
        </w:rPr>
        <w:t>Introduction</w:t>
      </w:r>
    </w:p>
    <w:bookmarkEnd w:id="2"/>
    <w:p w14:paraId="4662383C" w14:textId="7BB27633" w:rsidR="007E573E" w:rsidRPr="00372F7B" w:rsidRDefault="007E573E" w:rsidP="008462BE">
      <w:pPr>
        <w:pStyle w:val="a5"/>
        <w:numPr>
          <w:ilvl w:val="0"/>
          <w:numId w:val="8"/>
        </w:numPr>
        <w:jc w:val="left"/>
        <w:rPr>
          <w:sz w:val="21"/>
          <w:szCs w:val="21"/>
        </w:rPr>
      </w:pPr>
      <w:r w:rsidRPr="00372F7B">
        <w:rPr>
          <w:sz w:val="21"/>
          <w:szCs w:val="21"/>
        </w:rPr>
        <w:t>Background to the Project</w:t>
      </w:r>
    </w:p>
    <w:p w14:paraId="123039AC" w14:textId="7D6B11A9" w:rsidR="003F58C8" w:rsidRPr="00372F7B" w:rsidRDefault="00010D44" w:rsidP="007E573E">
      <w:r w:rsidRPr="00372F7B">
        <w:t xml:space="preserve">The electronic devices consist of interlinking circuits (processors or other ICs) to generate a symbiotic system. In </w:t>
      </w:r>
      <w:r w:rsidR="00486E2B" w:rsidRPr="00372F7B">
        <w:t xml:space="preserve">order to exchange the </w:t>
      </w:r>
      <w:r w:rsidR="000309CF" w:rsidRPr="00372F7B">
        <w:t>data</w:t>
      </w:r>
      <w:r w:rsidR="00486E2B" w:rsidRPr="00372F7B">
        <w:t xml:space="preserve"> am</w:t>
      </w:r>
      <w:r w:rsidR="000309CF" w:rsidRPr="00372F7B">
        <w:t>ong these circuits, a universal protocol is needed. As a sequence, a great deal of</w:t>
      </w:r>
      <w:r w:rsidR="000309CF" w:rsidRPr="00372F7B">
        <w:rPr>
          <w:b/>
        </w:rPr>
        <w:t xml:space="preserve"> communication protocols</w:t>
      </w:r>
      <w:r w:rsidR="000309CF" w:rsidRPr="00372F7B">
        <w:t xml:space="preserve">, which can be divided into two genres: </w:t>
      </w:r>
      <w:r w:rsidR="000309CF" w:rsidRPr="00372F7B">
        <w:rPr>
          <w:b/>
        </w:rPr>
        <w:t>parallel and serial</w:t>
      </w:r>
      <w:r w:rsidR="000309CF" w:rsidRPr="00372F7B">
        <w:t>, ha</w:t>
      </w:r>
      <w:r w:rsidR="003F6E40">
        <w:rPr>
          <w:rFonts w:hint="eastAsia"/>
        </w:rPr>
        <w:t>ve</w:t>
      </w:r>
      <w:r w:rsidR="000309CF" w:rsidRPr="00372F7B">
        <w:t xml:space="preserve"> been invented to achieve this </w:t>
      </w:r>
      <w:r w:rsidR="000309CF" w:rsidRPr="00372F7B">
        <w:rPr>
          <w:b/>
        </w:rPr>
        <w:t>information swap</w:t>
      </w:r>
      <w:r w:rsidR="00F13AE7">
        <w:rPr>
          <w:b/>
        </w:rPr>
        <w:t xml:space="preserve"> </w:t>
      </w:r>
      <w:r w:rsidR="00F13AE7">
        <w:t xml:space="preserve">[1] </w:t>
      </w:r>
      <w:r w:rsidR="000309CF" w:rsidRPr="00372F7B">
        <w:t>(</w:t>
      </w:r>
      <w:proofErr w:type="spellStart"/>
      <w:r w:rsidR="00EE2CED" w:rsidRPr="00372F7B">
        <w:t>Blom</w:t>
      </w:r>
      <w:proofErr w:type="spellEnd"/>
      <w:r w:rsidR="000309CF" w:rsidRPr="00372F7B">
        <w:t>, 2009).</w:t>
      </w:r>
    </w:p>
    <w:p w14:paraId="434CB43E" w14:textId="7BF6ABFC" w:rsidR="00840901" w:rsidRDefault="005B2B30" w:rsidP="00EE2CED">
      <w:r w:rsidRPr="00372F7B">
        <w:t>As the figure</w:t>
      </w:r>
      <w:r w:rsidR="007342CD">
        <w:t>s</w:t>
      </w:r>
      <w:r w:rsidRPr="00372F7B">
        <w:t xml:space="preserve"> shown below,</w:t>
      </w:r>
      <w:r w:rsidR="00F13AE7">
        <w:t xml:space="preserve"> </w:t>
      </w:r>
      <w:r w:rsidRPr="00372F7B">
        <w:t>w</w:t>
      </w:r>
      <w:r w:rsidR="000309CF" w:rsidRPr="00372F7B">
        <w:t xml:space="preserve">hat the main difference between parallel and serial communication is whether </w:t>
      </w:r>
      <w:r w:rsidR="00EE2CED" w:rsidRPr="00372F7B">
        <w:t xml:space="preserve">transmitted bit(s) is </w:t>
      </w:r>
      <w:r w:rsidR="00EE2CED" w:rsidRPr="00372F7B">
        <w:rPr>
          <w:b/>
        </w:rPr>
        <w:t>multiple</w:t>
      </w:r>
      <w:r w:rsidR="00EE2CED" w:rsidRPr="00372F7B">
        <w:t xml:space="preserve"> or </w:t>
      </w:r>
      <w:r w:rsidR="00EE2CED" w:rsidRPr="00372F7B">
        <w:rPr>
          <w:b/>
        </w:rPr>
        <w:t>single</w:t>
      </w:r>
      <w:r w:rsidR="00EE2CED" w:rsidRPr="00372F7B">
        <w:t>.</w:t>
      </w:r>
      <w:r w:rsidR="00F13AE7">
        <w:t xml:space="preserve"> </w:t>
      </w:r>
      <w:r w:rsidR="00EE2CED" w:rsidRPr="00372F7B">
        <w:t xml:space="preserve">As for the method of parallel interface, </w:t>
      </w:r>
      <w:r w:rsidR="005C3C3B" w:rsidRPr="00372F7B">
        <w:rPr>
          <w:bCs/>
        </w:rPr>
        <w:t>it</w:t>
      </w:r>
      <w:r w:rsidR="00EE2CED" w:rsidRPr="00372F7B">
        <w:t> is a method of conveying</w:t>
      </w:r>
      <w:r w:rsidR="00EE2CED" w:rsidRPr="00372F7B">
        <w:rPr>
          <w:b/>
        </w:rPr>
        <w:t xml:space="preserve"> </w:t>
      </w:r>
      <w:r w:rsidR="00EE2CED" w:rsidRPr="00372F7B">
        <w:t xml:space="preserve">multiple binary digits (bits) simultaneously, </w:t>
      </w:r>
      <w:r w:rsidR="00EE2CED" w:rsidRPr="00372F7B">
        <w:rPr>
          <w:b/>
        </w:rPr>
        <w:t>as a whole</w:t>
      </w:r>
      <w:r w:rsidR="00EE2CED" w:rsidRPr="00372F7B">
        <w:t>,</w:t>
      </w:r>
      <w:r w:rsidR="005C3C3B" w:rsidRPr="00372F7B">
        <w:t xml:space="preserve"> but</w:t>
      </w:r>
      <w:r w:rsidR="00EE2CED" w:rsidRPr="00372F7B">
        <w:t xml:space="preserve"> in contrast, serial communication conve</w:t>
      </w:r>
      <w:r w:rsidR="00DE7EB9">
        <w:rPr>
          <w:rFonts w:hint="eastAsia"/>
        </w:rPr>
        <w:t>rt</w:t>
      </w:r>
      <w:r w:rsidR="00EE2CED" w:rsidRPr="00372F7B">
        <w:t>s only</w:t>
      </w:r>
      <w:r w:rsidR="00EE2CED" w:rsidRPr="00372F7B">
        <w:rPr>
          <w:b/>
        </w:rPr>
        <w:t xml:space="preserve"> </w:t>
      </w:r>
      <w:r w:rsidR="00EE2CED" w:rsidRPr="00372F7B">
        <w:t xml:space="preserve">a single bit at a time, </w:t>
      </w:r>
      <w:r w:rsidR="00EE2CED" w:rsidRPr="00372F7B">
        <w:rPr>
          <w:b/>
        </w:rPr>
        <w:t>sequentially</w:t>
      </w:r>
      <w:r w:rsidR="00F13AE7">
        <w:rPr>
          <w:b/>
        </w:rPr>
        <w:t xml:space="preserve"> </w:t>
      </w:r>
      <w:r w:rsidR="00F13AE7">
        <w:t>[2]</w:t>
      </w:r>
      <w:r w:rsidR="00F13AE7" w:rsidRPr="00372F7B">
        <w:t xml:space="preserve"> </w:t>
      </w:r>
      <w:r w:rsidR="00EE2CED" w:rsidRPr="00372F7B">
        <w:t>(</w:t>
      </w:r>
      <w:proofErr w:type="spellStart"/>
      <w:r w:rsidR="00BC6183">
        <w:t>Naskar</w:t>
      </w:r>
      <w:proofErr w:type="spellEnd"/>
      <w:r w:rsidR="00EE2CED" w:rsidRPr="00372F7B">
        <w:t>, 20</w:t>
      </w:r>
      <w:r w:rsidR="0034470D" w:rsidRPr="00372F7B">
        <w:t>13</w:t>
      </w:r>
      <w:r w:rsidR="00EE2CED" w:rsidRPr="00372F7B">
        <w:t xml:space="preserve">). </w:t>
      </w:r>
    </w:p>
    <w:p w14:paraId="09464F8E" w14:textId="77777777" w:rsidR="006C14A8" w:rsidRPr="00372F7B" w:rsidRDefault="006C14A8" w:rsidP="00EE2CED"/>
    <w:tbl>
      <w:tblPr>
        <w:tblStyle w:val="ad"/>
        <w:tblW w:w="0" w:type="auto"/>
        <w:tblLook w:val="04A0" w:firstRow="1" w:lastRow="0" w:firstColumn="1" w:lastColumn="0" w:noHBand="0" w:noVBand="1"/>
      </w:tblPr>
      <w:tblGrid>
        <w:gridCol w:w="4148"/>
        <w:gridCol w:w="4148"/>
      </w:tblGrid>
      <w:tr w:rsidR="00840901" w:rsidRPr="00372F7B" w14:paraId="0CFF6E2D" w14:textId="77777777" w:rsidTr="00EE5DB1">
        <w:tc>
          <w:tcPr>
            <w:tcW w:w="4148" w:type="dxa"/>
            <w:tcBorders>
              <w:top w:val="nil"/>
              <w:left w:val="nil"/>
              <w:bottom w:val="nil"/>
              <w:right w:val="single" w:sz="4" w:space="0" w:color="auto"/>
            </w:tcBorders>
          </w:tcPr>
          <w:p w14:paraId="11A393BE" w14:textId="77777777" w:rsidR="00840901" w:rsidRPr="00372F7B" w:rsidRDefault="005C3C3B" w:rsidP="00840901">
            <w:pPr>
              <w:keepNext/>
              <w:jc w:val="center"/>
            </w:pPr>
            <w:r w:rsidRPr="00372F7B">
              <w:rPr>
                <w:noProof/>
              </w:rPr>
              <w:drawing>
                <wp:inline distT="0" distB="0" distL="0" distR="0" wp14:anchorId="3125B791" wp14:editId="32CAF9A9">
                  <wp:extent cx="929640" cy="1274689"/>
                  <wp:effectExtent l="0" t="0" r="381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all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443" cy="1305955"/>
                          </a:xfrm>
                          <a:prstGeom prst="rect">
                            <a:avLst/>
                          </a:prstGeom>
                        </pic:spPr>
                      </pic:pic>
                    </a:graphicData>
                  </a:graphic>
                </wp:inline>
              </w:drawing>
            </w:r>
          </w:p>
          <w:p w14:paraId="664AE416" w14:textId="7F2CC3C7" w:rsidR="005C3C3B" w:rsidRPr="00372F7B" w:rsidRDefault="00840901" w:rsidP="00840901">
            <w:pPr>
              <w:pStyle w:val="a7"/>
              <w:jc w:val="center"/>
            </w:pPr>
            <w:r w:rsidRPr="00372F7B">
              <w:t xml:space="preserve">Figure </w:t>
            </w:r>
            <w:r w:rsidR="00297116" w:rsidRPr="00372F7B">
              <w:fldChar w:fldCharType="begin"/>
            </w:r>
            <w:r w:rsidR="00297116" w:rsidRPr="00372F7B">
              <w:instrText xml:space="preserve"> SEQ Figure \* ARABIC </w:instrText>
            </w:r>
            <w:r w:rsidR="00297116" w:rsidRPr="00372F7B">
              <w:fldChar w:fldCharType="separate"/>
            </w:r>
            <w:r w:rsidR="001D3316">
              <w:rPr>
                <w:noProof/>
              </w:rPr>
              <w:t>1</w:t>
            </w:r>
            <w:r w:rsidR="00297116" w:rsidRPr="00372F7B">
              <w:fldChar w:fldCharType="end"/>
            </w:r>
            <w:r w:rsidRPr="00372F7B">
              <w:t xml:space="preserve"> Parallel Communication</w:t>
            </w:r>
          </w:p>
        </w:tc>
        <w:tc>
          <w:tcPr>
            <w:tcW w:w="4148" w:type="dxa"/>
            <w:tcBorders>
              <w:top w:val="nil"/>
              <w:left w:val="single" w:sz="4" w:space="0" w:color="auto"/>
              <w:bottom w:val="nil"/>
              <w:right w:val="nil"/>
            </w:tcBorders>
          </w:tcPr>
          <w:p w14:paraId="6F3197BF" w14:textId="278E7206" w:rsidR="00840901" w:rsidRDefault="00840901" w:rsidP="00EE2CED"/>
          <w:p w14:paraId="1EB91C4F" w14:textId="77777777" w:rsidR="006F5FA1" w:rsidRPr="00372F7B" w:rsidRDefault="006F5FA1" w:rsidP="00EE2CED"/>
          <w:p w14:paraId="432F2C39" w14:textId="5C9765A5" w:rsidR="00840901" w:rsidRPr="00372F7B" w:rsidRDefault="00840901" w:rsidP="00840901">
            <w:pPr>
              <w:keepNext/>
              <w:jc w:val="center"/>
            </w:pPr>
            <w:r w:rsidRPr="00372F7B">
              <w:rPr>
                <w:noProof/>
              </w:rPr>
              <w:drawing>
                <wp:inline distT="0" distB="0" distL="0" distR="0" wp14:anchorId="470204A7" wp14:editId="0463066B">
                  <wp:extent cx="1633102" cy="34290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ial.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728381" cy="362906"/>
                          </a:xfrm>
                          <a:prstGeom prst="rect">
                            <a:avLst/>
                          </a:prstGeom>
                        </pic:spPr>
                      </pic:pic>
                    </a:graphicData>
                  </a:graphic>
                </wp:inline>
              </w:drawing>
            </w:r>
          </w:p>
          <w:p w14:paraId="372358B6" w14:textId="74EBB647" w:rsidR="00840901" w:rsidRPr="00372F7B" w:rsidRDefault="00840901" w:rsidP="00840901">
            <w:pPr>
              <w:keepNext/>
              <w:jc w:val="center"/>
            </w:pPr>
          </w:p>
          <w:p w14:paraId="11BCC718" w14:textId="77777777" w:rsidR="00840901" w:rsidRPr="00372F7B" w:rsidRDefault="00840901" w:rsidP="00840901">
            <w:pPr>
              <w:keepNext/>
              <w:jc w:val="center"/>
            </w:pPr>
          </w:p>
          <w:p w14:paraId="621CFC14" w14:textId="2A4E19BF" w:rsidR="006650B5" w:rsidRPr="006650B5" w:rsidRDefault="00840901" w:rsidP="006650B5">
            <w:pPr>
              <w:pStyle w:val="a7"/>
              <w:jc w:val="center"/>
            </w:pPr>
            <w:r w:rsidRPr="00372F7B">
              <w:t xml:space="preserve">Figure </w:t>
            </w:r>
            <w:r w:rsidR="00297116" w:rsidRPr="00372F7B">
              <w:fldChar w:fldCharType="begin"/>
            </w:r>
            <w:r w:rsidR="00297116" w:rsidRPr="00372F7B">
              <w:instrText xml:space="preserve"> SEQ Figure \* ARABIC </w:instrText>
            </w:r>
            <w:r w:rsidR="00297116" w:rsidRPr="00372F7B">
              <w:fldChar w:fldCharType="separate"/>
            </w:r>
            <w:r w:rsidR="001D3316">
              <w:rPr>
                <w:noProof/>
              </w:rPr>
              <w:t>2</w:t>
            </w:r>
            <w:r w:rsidR="00297116" w:rsidRPr="00372F7B">
              <w:fldChar w:fldCharType="end"/>
            </w:r>
            <w:r w:rsidRPr="00372F7B">
              <w:t xml:space="preserve"> Serial Communication</w:t>
            </w:r>
          </w:p>
        </w:tc>
      </w:tr>
    </w:tbl>
    <w:p w14:paraId="22C580C9" w14:textId="7C9ED6BE" w:rsidR="00A35AAF" w:rsidRDefault="00A35AAF" w:rsidP="006650B5"/>
    <w:p w14:paraId="74A1356D" w14:textId="2A6C7D1E" w:rsidR="00A35AAF" w:rsidRDefault="00A35AAF" w:rsidP="006650B5">
      <w:r>
        <w:t>The advantage using parallel communication is that this method provides</w:t>
      </w:r>
      <w:r w:rsidRPr="005554C0">
        <w:rPr>
          <w:b/>
        </w:rPr>
        <w:t xml:space="preserve"> faster speed communication</w:t>
      </w:r>
      <w:r>
        <w:t>,</w:t>
      </w:r>
      <w:r w:rsidR="00F13AE7">
        <w:t xml:space="preserve"> </w:t>
      </w:r>
      <w:r>
        <w:t>which shows high</w:t>
      </w:r>
      <w:r w:rsidR="0090610F">
        <w:t>er</w:t>
      </w:r>
      <w:r>
        <w:t xml:space="preserve"> profitability and efficiency.</w:t>
      </w:r>
      <w:r w:rsidR="000B4301">
        <w:t xml:space="preserve"> It is often used among</w:t>
      </w:r>
      <w:r w:rsidR="00442285">
        <w:t xml:space="preserve"> the</w:t>
      </w:r>
      <w:r w:rsidR="000B4301">
        <w:t xml:space="preserve"> circuits in a computer system. </w:t>
      </w:r>
      <w:r w:rsidR="00551696">
        <w:t>Comparing to that</w:t>
      </w:r>
      <w:r w:rsidR="000B4301">
        <w:t>, the advantage</w:t>
      </w:r>
      <w:r w:rsidR="00551696">
        <w:t>s</w:t>
      </w:r>
      <w:r w:rsidR="000B4301">
        <w:t xml:space="preserve"> using serial communication </w:t>
      </w:r>
      <w:r w:rsidR="00551696">
        <w:t>are that it requires fewer interconnecting cables contributing to the save on wire area, and reduces the crosstalk effects, and increase</w:t>
      </w:r>
      <w:r w:rsidR="00442285">
        <w:t>s</w:t>
      </w:r>
      <w:r w:rsidR="00551696">
        <w:t xml:space="preserve"> clock speed </w:t>
      </w:r>
      <w:r w:rsidR="00F13AE7">
        <w:t xml:space="preserve">[3] </w:t>
      </w:r>
      <w:r w:rsidR="00551696">
        <w:t>(</w:t>
      </w:r>
      <w:proofErr w:type="spellStart"/>
      <w:r w:rsidR="00BC6183">
        <w:t>Tambi</w:t>
      </w:r>
      <w:proofErr w:type="spellEnd"/>
      <w:r w:rsidR="00551696">
        <w:t xml:space="preserve">, 2013). This method is always used in long distance communication. </w:t>
      </w:r>
    </w:p>
    <w:p w14:paraId="66D18FDD" w14:textId="3EE6AC78" w:rsidR="005B2B30" w:rsidRPr="00372F7B" w:rsidRDefault="005B2B30" w:rsidP="005B2B30">
      <w:pPr>
        <w:pStyle w:val="a5"/>
        <w:numPr>
          <w:ilvl w:val="0"/>
          <w:numId w:val="8"/>
        </w:numPr>
        <w:jc w:val="left"/>
        <w:rPr>
          <w:sz w:val="21"/>
          <w:szCs w:val="21"/>
        </w:rPr>
      </w:pPr>
      <w:r w:rsidRPr="00372F7B">
        <w:rPr>
          <w:sz w:val="21"/>
          <w:szCs w:val="21"/>
        </w:rPr>
        <w:t xml:space="preserve">Aims of this Project: </w:t>
      </w:r>
    </w:p>
    <w:p w14:paraId="4C6EF344" w14:textId="1B46C07C" w:rsidR="006C14A8" w:rsidRPr="00551696" w:rsidRDefault="00551696" w:rsidP="006C14A8">
      <w:r w:rsidRPr="00372F7B">
        <w:t>In this case, in order to achieve the communication between different types of interface, a serial</w:t>
      </w:r>
      <w:r w:rsidR="00442285">
        <w:t>-</w:t>
      </w:r>
      <w:r w:rsidRPr="00372F7B">
        <w:t>to</w:t>
      </w:r>
      <w:r w:rsidR="00442285">
        <w:t>-</w:t>
      </w:r>
      <w:r w:rsidRPr="00372F7B">
        <w:t>parallel and parallel</w:t>
      </w:r>
      <w:r w:rsidR="00442285">
        <w:t>-</w:t>
      </w:r>
      <w:r w:rsidRPr="00372F7B">
        <w:t>to</w:t>
      </w:r>
      <w:r w:rsidR="00442285">
        <w:t>-</w:t>
      </w:r>
      <w:r w:rsidRPr="00372F7B">
        <w:t>serial converter is essential.</w:t>
      </w:r>
      <w:r>
        <w:rPr>
          <w:rFonts w:hint="eastAsia"/>
        </w:rPr>
        <w:t xml:space="preserve"> </w:t>
      </w:r>
      <w:r w:rsidR="006C14A8" w:rsidRPr="006C14A8">
        <w:rPr>
          <w:sz w:val="20"/>
          <w:szCs w:val="21"/>
        </w:rPr>
        <w:t xml:space="preserve">This project will involve the </w:t>
      </w:r>
      <w:r w:rsidR="00442285">
        <w:rPr>
          <w:sz w:val="20"/>
          <w:szCs w:val="21"/>
        </w:rPr>
        <w:t>establishment</w:t>
      </w:r>
      <w:r w:rsidR="006C14A8" w:rsidRPr="006C14A8">
        <w:rPr>
          <w:sz w:val="20"/>
          <w:szCs w:val="21"/>
        </w:rPr>
        <w:t xml:space="preserve"> and simulation of a Parallel-to-Serial and Serial-to-Parallel converter in VHDL. </w:t>
      </w:r>
    </w:p>
    <w:p w14:paraId="4C4E78ED" w14:textId="77777777" w:rsidR="006C14A8" w:rsidRPr="006C14A8" w:rsidRDefault="006C14A8" w:rsidP="006C14A8">
      <w:pPr>
        <w:rPr>
          <w:sz w:val="20"/>
          <w:szCs w:val="21"/>
        </w:rPr>
      </w:pPr>
    </w:p>
    <w:p w14:paraId="392EAB31" w14:textId="48E7A908" w:rsidR="003F58C8" w:rsidRPr="00372F7B" w:rsidRDefault="00FC3E33" w:rsidP="00FC3E33">
      <w:pPr>
        <w:jc w:val="center"/>
      </w:pPr>
      <w:r w:rsidRPr="00372F7B">
        <w:rPr>
          <w:noProof/>
        </w:rPr>
        <w:drawing>
          <wp:inline distT="0" distB="0" distL="0" distR="0" wp14:anchorId="4F33311E" wp14:editId="187B90DC">
            <wp:extent cx="3009259" cy="1097280"/>
            <wp:effectExtent l="0" t="0" r="12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S2P.png"/>
                    <pic:cNvPicPr/>
                  </pic:nvPicPr>
                  <pic:blipFill>
                    <a:blip r:embed="rId13">
                      <a:extLst>
                        <a:ext uri="{28A0092B-C50C-407E-A947-70E740481C1C}">
                          <a14:useLocalDpi xmlns:a14="http://schemas.microsoft.com/office/drawing/2010/main" val="0"/>
                        </a:ext>
                      </a:extLst>
                    </a:blip>
                    <a:stretch>
                      <a:fillRect/>
                    </a:stretch>
                  </pic:blipFill>
                  <pic:spPr>
                    <a:xfrm>
                      <a:off x="0" y="0"/>
                      <a:ext cx="3088684" cy="1126241"/>
                    </a:xfrm>
                    <a:prstGeom prst="rect">
                      <a:avLst/>
                    </a:prstGeom>
                  </pic:spPr>
                </pic:pic>
              </a:graphicData>
            </a:graphic>
          </wp:inline>
        </w:drawing>
      </w:r>
    </w:p>
    <w:p w14:paraId="4E6A4D1E" w14:textId="533CB0AB" w:rsidR="003F58C8" w:rsidRPr="00372F7B" w:rsidRDefault="003F58C8" w:rsidP="003F58C8">
      <w:pPr>
        <w:pStyle w:val="a7"/>
        <w:jc w:val="center"/>
      </w:pPr>
      <w:r w:rsidRPr="00372F7B">
        <w:t xml:space="preserve">Figure </w:t>
      </w:r>
      <w:r w:rsidRPr="00372F7B">
        <w:fldChar w:fldCharType="begin"/>
      </w:r>
      <w:r w:rsidRPr="00372F7B">
        <w:instrText xml:space="preserve"> SEQ Figure \* ARABIC </w:instrText>
      </w:r>
      <w:r w:rsidRPr="00372F7B">
        <w:fldChar w:fldCharType="separate"/>
      </w:r>
      <w:r w:rsidR="001D3316">
        <w:rPr>
          <w:noProof/>
        </w:rPr>
        <w:t>3</w:t>
      </w:r>
      <w:r w:rsidRPr="00372F7B">
        <w:fldChar w:fldCharType="end"/>
      </w:r>
      <w:r w:rsidRPr="00372F7B">
        <w:t xml:space="preserve"> The diagram of two modules</w:t>
      </w:r>
    </w:p>
    <w:p w14:paraId="0A7DB7DF" w14:textId="2F5FA233" w:rsidR="00A72933" w:rsidRPr="00372F7B" w:rsidRDefault="00A72933" w:rsidP="00A72933">
      <w:pPr>
        <w:pStyle w:val="Paragraphtitle"/>
        <w:numPr>
          <w:ilvl w:val="0"/>
          <w:numId w:val="8"/>
        </w:numPr>
      </w:pPr>
      <w:r w:rsidRPr="00372F7B">
        <w:lastRenderedPageBreak/>
        <w:t>Overview of the Content:</w:t>
      </w:r>
    </w:p>
    <w:p w14:paraId="51C4BC8C" w14:textId="568E9B76" w:rsidR="00622A9F" w:rsidRPr="00372F7B" w:rsidRDefault="00A72933" w:rsidP="00A72933">
      <w:r w:rsidRPr="00372F7B">
        <w:t>For the following sections,</w:t>
      </w:r>
      <w:r w:rsidR="00EB355A" w:rsidRPr="00372F7B">
        <w:t xml:space="preserve"> initially,</w:t>
      </w:r>
      <w:r w:rsidRPr="00372F7B">
        <w:t xml:space="preserve"> it will</w:t>
      </w:r>
      <w:r w:rsidR="00357952" w:rsidRPr="00372F7B">
        <w:t xml:space="preserve"> sequentially</w:t>
      </w:r>
      <w:r w:rsidRPr="00372F7B">
        <w:t xml:space="preserve"> illustrate how to design</w:t>
      </w:r>
      <w:r w:rsidR="00357952" w:rsidRPr="00372F7B">
        <w:t xml:space="preserve"> </w:t>
      </w:r>
      <w:r w:rsidRPr="00372F7B">
        <w:t>a counter</w:t>
      </w:r>
      <w:r w:rsidR="00357952" w:rsidRPr="00372F7B">
        <w:t xml:space="preserve">, a parallel-to-serial converter, a serial-to-parallel converter and assembling of them, with corresponding testbenches </w:t>
      </w:r>
      <w:r w:rsidR="00454C05">
        <w:t>of</w:t>
      </w:r>
      <w:r w:rsidR="00357952" w:rsidRPr="00372F7B">
        <w:t xml:space="preserve"> simulation to represent the results. Then, it will </w:t>
      </w:r>
      <w:r w:rsidR="00EB355A" w:rsidRPr="00372F7B">
        <w:t>give the overall conclusions. Finally, it will give some recommendations for the future work.</w:t>
      </w:r>
    </w:p>
    <w:p w14:paraId="0CB8E46A" w14:textId="77777777" w:rsidR="006C14A8" w:rsidRDefault="006C14A8">
      <w:pPr>
        <w:widowControl/>
        <w:jc w:val="left"/>
        <w:rPr>
          <w:rFonts w:ascii="Microsoft JhengHei UI" w:eastAsia="Microsoft JhengHei UI" w:hAnsi="Microsoft JhengHei UI"/>
          <w:b/>
          <w:sz w:val="24"/>
          <w:szCs w:val="24"/>
        </w:rPr>
      </w:pPr>
      <w:r>
        <w:rPr>
          <w:rFonts w:ascii="Microsoft JhengHei UI" w:eastAsia="Microsoft JhengHei UI" w:hAnsi="Microsoft JhengHei UI"/>
          <w:b/>
          <w:sz w:val="24"/>
          <w:szCs w:val="24"/>
        </w:rPr>
        <w:br w:type="page"/>
      </w:r>
    </w:p>
    <w:p w14:paraId="3E1BEDD9" w14:textId="479726D0" w:rsidR="005B2B30" w:rsidRPr="00372F7B" w:rsidRDefault="00EB355A" w:rsidP="00EB355A">
      <w:pPr>
        <w:pStyle w:val="ae"/>
        <w:numPr>
          <w:ilvl w:val="0"/>
          <w:numId w:val="9"/>
        </w:numPr>
        <w:ind w:firstLineChars="0"/>
        <w:rPr>
          <w:rFonts w:ascii="Microsoft JhengHei UI" w:eastAsia="Microsoft JhengHei UI" w:hAnsi="Microsoft JhengHei UI"/>
          <w:b/>
          <w:sz w:val="24"/>
          <w:szCs w:val="24"/>
        </w:rPr>
      </w:pPr>
      <w:bookmarkStart w:id="3" w:name="Counter_Designing"/>
      <w:r w:rsidRPr="00372F7B">
        <w:rPr>
          <w:rFonts w:ascii="Microsoft JhengHei UI" w:eastAsia="Microsoft JhengHei UI" w:hAnsi="Microsoft JhengHei UI"/>
          <w:b/>
          <w:sz w:val="24"/>
          <w:szCs w:val="24"/>
        </w:rPr>
        <w:lastRenderedPageBreak/>
        <w:t>Counter Designing</w:t>
      </w:r>
    </w:p>
    <w:bookmarkEnd w:id="3"/>
    <w:p w14:paraId="748A5639" w14:textId="696D6330" w:rsidR="00EB355A" w:rsidRPr="00372F7B" w:rsidRDefault="00EB355A" w:rsidP="00EB355A">
      <w:pPr>
        <w:pStyle w:val="Paragraphtitle"/>
        <w:numPr>
          <w:ilvl w:val="0"/>
          <w:numId w:val="11"/>
        </w:numPr>
      </w:pPr>
      <w:r w:rsidRPr="00372F7B">
        <w:t>Introduction to Counter</w:t>
      </w:r>
    </w:p>
    <w:p w14:paraId="0215F8C9" w14:textId="51CFC630" w:rsidR="005B2B30" w:rsidRPr="00372F7B" w:rsidRDefault="001C6B96" w:rsidP="007E573E">
      <w:r w:rsidRPr="00372F7B">
        <w:t>The</w:t>
      </w:r>
      <w:r w:rsidRPr="00372F7B">
        <w:rPr>
          <w:szCs w:val="21"/>
        </w:rPr>
        <w:t xml:space="preserve"> definition of counter is “a digital sequential logic device that will go through a </w:t>
      </w:r>
      <w:r w:rsidR="00D1245C" w:rsidRPr="00372F7B">
        <w:rPr>
          <w:szCs w:val="21"/>
        </w:rPr>
        <w:t>certain predefined state</w:t>
      </w:r>
      <w:r w:rsidRPr="00372F7B">
        <w:rPr>
          <w:szCs w:val="21"/>
        </w:rPr>
        <w:t xml:space="preserve"> (for example counting up or down) based on the application of the input pulses.</w:t>
      </w:r>
      <w:r w:rsidR="0000104D">
        <w:rPr>
          <w:szCs w:val="21"/>
        </w:rPr>
        <w:t xml:space="preserve"> [4]</w:t>
      </w:r>
      <w:r w:rsidR="00D1245C" w:rsidRPr="00372F7B">
        <w:rPr>
          <w:szCs w:val="21"/>
        </w:rPr>
        <w:t xml:space="preserve"> (</w:t>
      </w:r>
      <w:r w:rsidR="00DD7B64">
        <w:t>Hou</w:t>
      </w:r>
      <w:r w:rsidR="00D1245C" w:rsidRPr="00372F7B">
        <w:rPr>
          <w:szCs w:val="21"/>
        </w:rPr>
        <w:t>, 20</w:t>
      </w:r>
      <w:r w:rsidR="00DD7B64">
        <w:rPr>
          <w:szCs w:val="21"/>
        </w:rPr>
        <w:t>05</w:t>
      </w:r>
      <w:r w:rsidR="00D1245C" w:rsidRPr="00372F7B">
        <w:rPr>
          <w:szCs w:val="21"/>
        </w:rPr>
        <w:t>)</w:t>
      </w:r>
      <w:r w:rsidRPr="00372F7B">
        <w:rPr>
          <w:szCs w:val="21"/>
        </w:rPr>
        <w:t>”.</w:t>
      </w:r>
      <w:r w:rsidRPr="00372F7B">
        <w:t xml:space="preserve"> </w:t>
      </w:r>
      <w:r w:rsidR="00D1245C" w:rsidRPr="00372F7B">
        <w:t xml:space="preserve">In this project, </w:t>
      </w:r>
      <w:r w:rsidR="00D1245C" w:rsidRPr="00372F7B">
        <w:rPr>
          <w:b/>
        </w:rPr>
        <w:t>4-bit counter</w:t>
      </w:r>
      <w:r w:rsidR="00D1245C" w:rsidRPr="00372F7B">
        <w:t xml:space="preserve"> </w:t>
      </w:r>
      <w:r w:rsidR="00B96E40" w:rsidRPr="00372F7B">
        <w:t>will be</w:t>
      </w:r>
      <w:r w:rsidR="00D1245C" w:rsidRPr="00372F7B">
        <w:t xml:space="preserve"> used to make the program do the various processes sequentially. </w:t>
      </w:r>
    </w:p>
    <w:p w14:paraId="7EE0B0CB" w14:textId="202B8712" w:rsidR="006D46B5" w:rsidRPr="00372F7B" w:rsidRDefault="006D46B5" w:rsidP="006D46B5">
      <w:pPr>
        <w:pStyle w:val="Paragraphtitle"/>
        <w:numPr>
          <w:ilvl w:val="0"/>
          <w:numId w:val="11"/>
        </w:numPr>
      </w:pPr>
      <w:r w:rsidRPr="00372F7B">
        <w:t>Code Analysis</w:t>
      </w:r>
    </w:p>
    <w:p w14:paraId="366A81D5" w14:textId="1D3C2B7A" w:rsidR="006E59BC" w:rsidRPr="00372F7B" w:rsidRDefault="006D46B5" w:rsidP="006D46B5">
      <w:r w:rsidRPr="00372F7B">
        <w:t>4-bit up-counter</w:t>
      </w:r>
      <w:r w:rsidR="006E59BC" w:rsidRPr="00372F7B">
        <w:t xml:space="preserve">, which can </w:t>
      </w:r>
      <w:r w:rsidR="006E59BC" w:rsidRPr="00372F7B">
        <w:rPr>
          <w:b/>
        </w:rPr>
        <w:t>increase its own value on each clock cycle</w:t>
      </w:r>
      <w:r w:rsidR="006E59BC" w:rsidRPr="00372F7B">
        <w:t xml:space="preserve"> when count enable control input is 1,</w:t>
      </w:r>
      <w:r w:rsidRPr="00372F7B">
        <w:t xml:space="preserve"> </w:t>
      </w:r>
      <w:r w:rsidR="006E59BC" w:rsidRPr="00372F7B">
        <w:t>starts to count</w:t>
      </w:r>
      <w:r w:rsidRPr="00372F7B">
        <w:t xml:space="preserve"> from “0000” to “1111” repeatedly</w:t>
      </w:r>
      <w:r w:rsidR="006E59BC" w:rsidRPr="00372F7B">
        <w:t xml:space="preserve"> </w:t>
      </w:r>
      <w:r w:rsidR="0000104D">
        <w:t xml:space="preserve">[5] </w:t>
      </w:r>
      <w:r w:rsidR="006E59BC" w:rsidRPr="00372F7B">
        <w:t>(Vahid, 2011)</w:t>
      </w:r>
      <w:r w:rsidRPr="00372F7B">
        <w:t>.</w:t>
      </w:r>
      <w:r w:rsidR="006E59BC" w:rsidRPr="00372F7B">
        <w:t xml:space="preserve"> In this case, the code can be written as below:</w:t>
      </w:r>
    </w:p>
    <w:p w14:paraId="2AE28C52" w14:textId="77777777" w:rsidR="002766B6" w:rsidRPr="00372F7B" w:rsidRDefault="002766B6" w:rsidP="006D46B5"/>
    <w:p w14:paraId="5EB5EEF0" w14:textId="64E61787" w:rsidR="006E59BC" w:rsidRPr="00372F7B" w:rsidRDefault="00044795" w:rsidP="006D46B5">
      <w:r w:rsidRPr="00372F7B">
        <w:rPr>
          <w:noProof/>
        </w:rPr>
        <w:drawing>
          <wp:inline distT="0" distB="0" distL="0" distR="0" wp14:anchorId="6A217FEA" wp14:editId="2C4E0A27">
            <wp:extent cx="5274310" cy="12338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3805"/>
                    </a:xfrm>
                    <a:prstGeom prst="rect">
                      <a:avLst/>
                    </a:prstGeom>
                  </pic:spPr>
                </pic:pic>
              </a:graphicData>
            </a:graphic>
          </wp:inline>
        </w:drawing>
      </w:r>
    </w:p>
    <w:bookmarkStart w:id="4" w:name="back_counter"/>
    <w:bookmarkEnd w:id="4"/>
    <w:p w14:paraId="7EF796C5" w14:textId="014D251C" w:rsidR="002766B6" w:rsidRPr="00372F7B" w:rsidRDefault="00D42F4F" w:rsidP="006D46B5">
      <w:pPr>
        <w:rPr>
          <w:sz w:val="18"/>
          <w:u w:val="single"/>
        </w:rPr>
      </w:pPr>
      <w:r>
        <w:rPr>
          <w:sz w:val="18"/>
          <w:u w:val="single"/>
        </w:rPr>
        <w:fldChar w:fldCharType="begin"/>
      </w:r>
      <w:r>
        <w:rPr>
          <w:sz w:val="18"/>
          <w:u w:val="single"/>
        </w:rPr>
        <w:instrText xml:space="preserve"> HYPERLINK  \l "counter" </w:instrText>
      </w:r>
      <w:r>
        <w:rPr>
          <w:sz w:val="18"/>
          <w:u w:val="single"/>
        </w:rPr>
        <w:fldChar w:fldCharType="separate"/>
      </w:r>
      <w:r w:rsidR="00BC08A6" w:rsidRPr="00D42F4F">
        <w:rPr>
          <w:rStyle w:val="a8"/>
          <w:sz w:val="18"/>
        </w:rPr>
        <w:t>Click here to view the whole entity</w:t>
      </w:r>
      <w:r w:rsidR="00A64B06" w:rsidRPr="00D42F4F">
        <w:rPr>
          <w:rStyle w:val="a8"/>
          <w:sz w:val="18"/>
        </w:rPr>
        <w:t xml:space="preserve"> if necessary</w:t>
      </w:r>
      <w:r>
        <w:rPr>
          <w:sz w:val="18"/>
          <w:u w:val="single"/>
        </w:rPr>
        <w:fldChar w:fldCharType="end"/>
      </w:r>
    </w:p>
    <w:p w14:paraId="272C01C7" w14:textId="77777777" w:rsidR="00A64B06" w:rsidRPr="00372F7B" w:rsidRDefault="00A64B06" w:rsidP="006D46B5">
      <w:pPr>
        <w:rPr>
          <w:sz w:val="18"/>
          <w:u w:val="single"/>
        </w:rPr>
      </w:pPr>
    </w:p>
    <w:p w14:paraId="1F68A419" w14:textId="0C6C1B51" w:rsidR="00A64B06" w:rsidRPr="00372F7B" w:rsidRDefault="00A64B06" w:rsidP="00A64B06">
      <w:r w:rsidRPr="00372F7B">
        <w:t>The schematic symbol of this process is shown below:</w:t>
      </w:r>
    </w:p>
    <w:p w14:paraId="29C7D183" w14:textId="77777777" w:rsidR="00A64B06" w:rsidRPr="00372F7B" w:rsidRDefault="00A64B06" w:rsidP="00A64B06">
      <w:pPr>
        <w:keepNext/>
        <w:jc w:val="center"/>
      </w:pPr>
      <w:r w:rsidRPr="00372F7B">
        <w:rPr>
          <w:noProof/>
        </w:rPr>
        <w:drawing>
          <wp:inline distT="0" distB="0" distL="0" distR="0" wp14:anchorId="75F729F5" wp14:editId="26119BD5">
            <wp:extent cx="1805940" cy="1023805"/>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6162" cy="1029600"/>
                    </a:xfrm>
                    <a:prstGeom prst="rect">
                      <a:avLst/>
                    </a:prstGeom>
                  </pic:spPr>
                </pic:pic>
              </a:graphicData>
            </a:graphic>
          </wp:inline>
        </w:drawing>
      </w:r>
      <w:bookmarkStart w:id="5" w:name="Figure4"/>
      <w:bookmarkEnd w:id="5"/>
    </w:p>
    <w:p w14:paraId="71BD6AAD" w14:textId="36AC4315" w:rsidR="00A64B06" w:rsidRPr="00372F7B" w:rsidRDefault="00A64B06" w:rsidP="00A64B06">
      <w:pPr>
        <w:pStyle w:val="a7"/>
        <w:jc w:val="center"/>
      </w:pPr>
      <w:r w:rsidRPr="00372F7B">
        <w:t xml:space="preserve">Figure </w:t>
      </w:r>
      <w:r w:rsidRPr="00372F7B">
        <w:fldChar w:fldCharType="begin"/>
      </w:r>
      <w:r w:rsidRPr="00372F7B">
        <w:instrText xml:space="preserve"> SEQ Figure \* ARABIC </w:instrText>
      </w:r>
      <w:r w:rsidRPr="00372F7B">
        <w:fldChar w:fldCharType="separate"/>
      </w:r>
      <w:r w:rsidR="001D3316">
        <w:rPr>
          <w:noProof/>
        </w:rPr>
        <w:t>4</w:t>
      </w:r>
      <w:r w:rsidRPr="00372F7B">
        <w:fldChar w:fldCharType="end"/>
      </w:r>
      <w:r w:rsidRPr="00372F7B">
        <w:t xml:space="preserve"> Counter Block</w:t>
      </w:r>
    </w:p>
    <w:p w14:paraId="4712FE64" w14:textId="77777777" w:rsidR="00BC08A6" w:rsidRPr="00372F7B" w:rsidRDefault="00BC08A6" w:rsidP="006D46B5">
      <w:pPr>
        <w:rPr>
          <w:b/>
        </w:rPr>
      </w:pPr>
    </w:p>
    <w:p w14:paraId="256859B4" w14:textId="5AA170E4" w:rsidR="00A64B06" w:rsidRPr="00372F7B" w:rsidRDefault="002A02BC" w:rsidP="006D46B5">
      <w:r w:rsidRPr="00372F7B">
        <w:t xml:space="preserve">The sensitive list of this counter process includes two input signals, </w:t>
      </w:r>
      <w:proofErr w:type="spellStart"/>
      <w:r w:rsidRPr="00372F7B">
        <w:rPr>
          <w:b/>
        </w:rPr>
        <w:t>clk</w:t>
      </w:r>
      <w:proofErr w:type="spellEnd"/>
      <w:r w:rsidRPr="00372F7B">
        <w:t xml:space="preserve"> and </w:t>
      </w:r>
      <w:proofErr w:type="spellStart"/>
      <w:r w:rsidRPr="00372F7B">
        <w:rPr>
          <w:b/>
        </w:rPr>
        <w:t>rst</w:t>
      </w:r>
      <w:proofErr w:type="spellEnd"/>
      <w:r w:rsidRPr="00372F7B">
        <w:t xml:space="preserve">. Once either of them changes, the process will start. The former is the </w:t>
      </w:r>
      <w:r w:rsidRPr="00372F7B">
        <w:rPr>
          <w:b/>
        </w:rPr>
        <w:t>clock cycle</w:t>
      </w:r>
      <w:r w:rsidRPr="00372F7B">
        <w:t xml:space="preserve"> which can be set by </w:t>
      </w:r>
      <w:r w:rsidRPr="00372F7B">
        <w:rPr>
          <w:b/>
        </w:rPr>
        <w:t>ALTPLL</w:t>
      </w:r>
      <w:r w:rsidRPr="00372F7B">
        <w:t xml:space="preserve"> or </w:t>
      </w:r>
      <w:r w:rsidRPr="00372F7B">
        <w:rPr>
          <w:b/>
        </w:rPr>
        <w:t>manufacture</w:t>
      </w:r>
      <w:r w:rsidRPr="00372F7B">
        <w:t xml:space="preserve">, and the latter one is the enable control input which means </w:t>
      </w:r>
      <w:r w:rsidR="007B0E56" w:rsidRPr="00372F7B">
        <w:rPr>
          <w:b/>
        </w:rPr>
        <w:t>only if</w:t>
      </w:r>
      <w:r w:rsidR="007B0E56" w:rsidRPr="00372F7B">
        <w:t xml:space="preserve"> </w:t>
      </w:r>
      <w:proofErr w:type="spellStart"/>
      <w:r w:rsidR="007B0E56" w:rsidRPr="00372F7B">
        <w:t>rst</w:t>
      </w:r>
      <w:proofErr w:type="spellEnd"/>
      <w:r w:rsidR="007B0E56" w:rsidRPr="00372F7B">
        <w:t xml:space="preserve"> was </w:t>
      </w:r>
      <w:r w:rsidR="007B0E56" w:rsidRPr="00372F7B">
        <w:rPr>
          <w:b/>
        </w:rPr>
        <w:t>high</w:t>
      </w:r>
      <w:r w:rsidR="007B0E56" w:rsidRPr="00372F7B">
        <w:t xml:space="preserve">, the counter would work properly, </w:t>
      </w:r>
      <w:r w:rsidR="007B0E56" w:rsidRPr="00372F7B">
        <w:rPr>
          <w:b/>
        </w:rPr>
        <w:t>otherwise</w:t>
      </w:r>
      <w:r w:rsidR="007B0E56" w:rsidRPr="00372F7B">
        <w:t xml:space="preserve">, </w:t>
      </w:r>
      <w:r w:rsidR="00A64B06" w:rsidRPr="00372F7B">
        <w:t xml:space="preserve">counter </w:t>
      </w:r>
      <w:r w:rsidR="007B0E56" w:rsidRPr="00372F7B">
        <w:t xml:space="preserve">continuously outputs “0000” instead. </w:t>
      </w:r>
      <w:r w:rsidR="00A64B06" w:rsidRPr="00372F7B">
        <w:t xml:space="preserve">In order to clearly </w:t>
      </w:r>
      <w:r w:rsidR="00A34D0F" w:rsidRPr="00372F7B">
        <w:t>reveal</w:t>
      </w:r>
      <w:r w:rsidR="00A64B06" w:rsidRPr="00372F7B">
        <w:t xml:space="preserve"> its function, the RTL viewer of Counter is provided below:</w:t>
      </w:r>
    </w:p>
    <w:p w14:paraId="5F55711E" w14:textId="29A6E1F5" w:rsidR="00A64B06" w:rsidRPr="00372F7B" w:rsidRDefault="006C58FE" w:rsidP="00A64B06">
      <w:pPr>
        <w:keepNext/>
        <w:jc w:val="center"/>
      </w:pPr>
      <w:r>
        <w:rPr>
          <w:noProof/>
        </w:rPr>
        <mc:AlternateContent>
          <mc:Choice Requires="wps">
            <w:drawing>
              <wp:anchor distT="45720" distB="45720" distL="114300" distR="114300" simplePos="0" relativeHeight="251677696" behindDoc="0" locked="0" layoutInCell="1" allowOverlap="1" wp14:anchorId="68413FD0" wp14:editId="495BC714">
                <wp:simplePos x="0" y="0"/>
                <wp:positionH relativeFrom="column">
                  <wp:posOffset>4069080</wp:posOffset>
                </wp:positionH>
                <wp:positionV relativeFrom="paragraph">
                  <wp:posOffset>338455</wp:posOffset>
                </wp:positionV>
                <wp:extent cx="1463040" cy="685800"/>
                <wp:effectExtent l="0" t="0" r="22860"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85800"/>
                        </a:xfrm>
                        <a:prstGeom prst="rect">
                          <a:avLst/>
                        </a:prstGeom>
                        <a:solidFill>
                          <a:schemeClr val="bg1"/>
                        </a:solidFill>
                        <a:ln w="9525">
                          <a:solidFill>
                            <a:schemeClr val="bg1"/>
                          </a:solidFill>
                          <a:miter lim="800000"/>
                          <a:headEnd/>
                          <a:tailEnd/>
                        </a:ln>
                      </wps:spPr>
                      <wps:txbx>
                        <w:txbxContent>
                          <w:p w14:paraId="28C6070E" w14:textId="51BCA99D" w:rsidR="00ED314B" w:rsidRPr="006C58FE" w:rsidRDefault="00ED314B" w:rsidP="006C58FE">
                            <w:pPr>
                              <w:rPr>
                                <w:color w:val="00B050"/>
                                <w:sz w:val="18"/>
                              </w:rPr>
                            </w:pPr>
                            <w:r w:rsidRPr="006C58FE">
                              <w:rPr>
                                <w:color w:val="00B050"/>
                                <w:sz w:val="18"/>
                              </w:rPr>
                              <w:t>The counter output will go back to adder to add ‘1’ repeated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13FD0" id="文本框 2" o:spid="_x0000_s1027" type="#_x0000_t202" style="position:absolute;left:0;text-align:left;margin-left:320.4pt;margin-top:26.65pt;width:115.2pt;height: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KMgIAAEwEAAAOAAAAZHJzL2Uyb0RvYy54bWysVM2O0zAQviPxDpbvNG1ou92o6Wrpsghp&#10;+ZEWHsBxnMbC9hjbbbI8ALwBJy7cea4+B2On262WE4geLE9n/Pmb7xtnedFrRXbCeQmmpJPRmBJh&#10;ONTSbEr68cP1swUlPjBTMwVGlPROeHqxevpk2dlC5NCCqoUjCGJ80dmStiHYIss8b4VmfgRWGEw2&#10;4DQLGLpNVjvWIbpWWT4ez7MOXG0dcOE9/ns1JOkq4TeN4OFd03gRiCopcgtpdWmt4pqtlqzYOGZb&#10;yQ802D+w0EwavPQIdcUCI1sn/4DSkjvw0IQRB51B00guUg/YzWT8qJvbllmRekFxvD3K5P8fLH+7&#10;e++IrEuaT84oMUyjSfvv3/Y/fu1/fiV5FKizvsC6W4uVoX8BPRqdmvX2BvgnTwysW2Y24tI56FrB&#10;aiQ4iSezk6MDjo8gVfcGaryHbQMkoL5xOqqHehBER6PujuaIPhAer5zOn4+nmOKYmy9mi3FyL2PF&#10;/WnrfHglQJO4KalD8xM62934ENmw4r4kXuZByfpaKpWCOHBirRzZMRyVajPwf1SlDOlKej7LZ0P/&#10;f4+gZcB5V1KXFBvA3zCBUbSXpk7TGJhUwx4JK3NQMQo3SBj6qk+OJYpR4QrqO5TVwTDe+Bxx04L7&#10;QkmHo11S/3nLnKBEvTZozflkGnUMKZjOznIM3GmmOs0wwxGqpIGSYbsO6f1E1QxcooWNTOo+MDlQ&#10;xpFNoh+eV3wTp3GqevgIrH4DAAD//wMAUEsDBBQABgAIAAAAIQDVzEVk4QAAAAoBAAAPAAAAZHJz&#10;L2Rvd25yZXYueG1sTI9BT4NAEIXvJv6HzZh4MXahKBJkaWqTpgfTgxXT65YdgcjOEnZb8N87nvQ4&#10;eV/e+6ZYzbYXFxx950hBvIhAINXOdNQoqN639xkIHzQZ3TtCBd/oYVVeXxU6N26iN7wcQiO4hHyu&#10;FbQhDLmUvm7Rar9wAxJnn260OvA5NtKMeuJy28tlFKXS6o54odUDblqsvw5nq+D1TlNWZXT82OzX&#10;x2ba7sJLtVPq9mZeP4MIOIc/GH71WR1Kdjq5MxkvegXpQ8TqQcFjkoBgIHuKlyBOTKZxArIs5P8X&#10;yh8AAAD//wMAUEsBAi0AFAAGAAgAAAAhALaDOJL+AAAA4QEAABMAAAAAAAAAAAAAAAAAAAAAAFtD&#10;b250ZW50X1R5cGVzXS54bWxQSwECLQAUAAYACAAAACEAOP0h/9YAAACUAQAACwAAAAAAAAAAAAAA&#10;AAAvAQAAX3JlbHMvLnJlbHNQSwECLQAUAAYACAAAACEALWvmyjICAABMBAAADgAAAAAAAAAAAAAA&#10;AAAuAgAAZHJzL2Uyb0RvYy54bWxQSwECLQAUAAYACAAAACEA1cxFZOEAAAAKAQAADwAAAAAAAAAA&#10;AAAAAACMBAAAZHJzL2Rvd25yZXYueG1sUEsFBgAAAAAEAAQA8wAAAJoFAAAAAA==&#10;" fillcolor="white [3212]" strokecolor="white [3212]">
                <v:textbox>
                  <w:txbxContent>
                    <w:p w14:paraId="28C6070E" w14:textId="51BCA99D" w:rsidR="00ED314B" w:rsidRPr="006C58FE" w:rsidRDefault="00ED314B" w:rsidP="006C58FE">
                      <w:pPr>
                        <w:rPr>
                          <w:color w:val="00B050"/>
                          <w:sz w:val="18"/>
                        </w:rPr>
                      </w:pPr>
                      <w:r w:rsidRPr="006C58FE">
                        <w:rPr>
                          <w:color w:val="00B050"/>
                          <w:sz w:val="18"/>
                        </w:rPr>
                        <w:t>The counter output will go back to adder to add ‘1’ repeatedly</w:t>
                      </w:r>
                    </w:p>
                  </w:txbxContent>
                </v:textbox>
              </v:shape>
            </w:pict>
          </mc:Fallback>
        </mc:AlternateContent>
      </w:r>
      <w:r w:rsidRPr="006C58FE">
        <w:rPr>
          <w:noProof/>
        </w:rPr>
        <mc:AlternateContent>
          <mc:Choice Requires="wps">
            <w:drawing>
              <wp:anchor distT="0" distB="0" distL="114300" distR="114300" simplePos="0" relativeHeight="251678720" behindDoc="0" locked="0" layoutInCell="1" allowOverlap="1" wp14:anchorId="5385E80C" wp14:editId="522115BE">
                <wp:simplePos x="0" y="0"/>
                <wp:positionH relativeFrom="margin">
                  <wp:posOffset>3665220</wp:posOffset>
                </wp:positionH>
                <wp:positionV relativeFrom="paragraph">
                  <wp:posOffset>399415</wp:posOffset>
                </wp:positionV>
                <wp:extent cx="495300" cy="137160"/>
                <wp:effectExtent l="38100" t="57150" r="19050" b="34290"/>
                <wp:wrapNone/>
                <wp:docPr id="11" name="直接箭头连接符 4">
                  <a:extLst xmlns:a="http://schemas.openxmlformats.org/drawingml/2006/main"/>
                </wp:docPr>
                <wp:cNvGraphicFramePr/>
                <a:graphic xmlns:a="http://schemas.openxmlformats.org/drawingml/2006/main">
                  <a:graphicData uri="http://schemas.microsoft.com/office/word/2010/wordprocessingShape">
                    <wps:wsp>
                      <wps:cNvCnPr/>
                      <wps:spPr>
                        <a:xfrm flipH="1" flipV="1">
                          <a:off x="0" y="0"/>
                          <a:ext cx="495300" cy="137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AF255" id="_x0000_t32" coordsize="21600,21600" o:spt="32" o:oned="t" path="m,l21600,21600e" filled="f">
                <v:path arrowok="t" fillok="f" o:connecttype="none"/>
                <o:lock v:ext="edit" shapetype="t"/>
              </v:shapetype>
              <v:shape id="直接箭头连接符 4" o:spid="_x0000_s1026" type="#_x0000_t32" style="position:absolute;left:0;text-align:left;margin-left:288.6pt;margin-top:31.45pt;width:39pt;height:10.8pt;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vCHQIAAGAEAAAOAAAAZHJzL2Uyb0RvYy54bWysVEuO1DAQ3SNxB8t7OsnMMECr07PooWGB&#10;YMRv73bsxJJjW2XTn0twASRWwApYzZ7TwHAMypWeDD8hgcjCKqfqvap6VcnsZNtbtlYQjXc1ryYl&#10;Z8pJ3xjX1vzZ0+WN25zFJFwjrHeq5jsV+cn8+rXZJkzVge+8bRQwJHFxugk171IK06KIslO9iBMf&#10;lEOn9tCLhFdoiwbEBtl7WxyU5XGx8dAE8FLFiG9PByefE7/WSqZHWkeVmK051pboBDpX+SzmMzFt&#10;QYTOyH0Z4h+q6IVxmHSkOhVJsBdgfqHqjQQfvU4T6fvCa22koh6wm6r8qZsnnQiKekFxYhhliv+P&#10;Vj5cnwEzDc6u4syJHmd08er8y8u3Fx8/fH5z/vXT62y/f8eOqD+1TQ9iQtWKTYhTQmetyVy4M0BP&#10;vsVwBlmOrYaeaWvCfUzAyXqerezD5tmWJrEbJ4H0TOLLozs3D0ucl0RXdXirOqZJFQNhBgeI6Z7y&#10;PctGzWMCYdouLbxzOHMPQwqx3hd7Bchg6/IZvTXN0lhLF2hXCwtsLXBRlssSn7wbmPGHsCSMvesa&#10;lnYBhUpghGut2kdmWpJl6J50SDurhpSPlUadsbehNNpwNaYUUiqXqpEJozNMY3kjsCTZ/gjcx2eo&#10;ou3/G/CIoMzepRHcG+fhd9nT9rJkPcRfKjD0nSVY+WZHe0HS4BqTqvtPLn8n398JfvVjmH8DAAD/&#10;/wMAUEsDBBQABgAIAAAAIQCmHJsl4gAAAAkBAAAPAAAAZHJzL2Rvd25yZXYueG1sTI/BSsNAEIbv&#10;gu+wjOBF7KbBJDVmUkQUitSDaRGP2+yYhGZnY3bbRp/e9aTHmfn45/uL5WR6caTRdZYR5rMIBHFt&#10;dccNwnbzdL0A4bxirXrLhPBFDpbl+Vmhcm1P/ErHyjcihLDLFULr/ZBL6eqWjHIzOxCH24cdjfJh&#10;HBupR3UK4aaXcRSl0qiOw4dWDfTQUr2vDgbh6vFl/pa1z7Su4tTv12b1+f2+Qry8mO7vQHia/B8M&#10;v/pBHcrgtLMH1k70CEmWxQFFSONbEAFIkyQsdgiLmwRkWcj/DcofAAAA//8DAFBLAQItABQABgAI&#10;AAAAIQC2gziS/gAAAOEBAAATAAAAAAAAAAAAAAAAAAAAAABbQ29udGVudF9UeXBlc10ueG1sUEsB&#10;Ai0AFAAGAAgAAAAhADj9If/WAAAAlAEAAAsAAAAAAAAAAAAAAAAALwEAAF9yZWxzLy5yZWxzUEsB&#10;Ai0AFAAGAAgAAAAhAG6dW8IdAgAAYAQAAA4AAAAAAAAAAAAAAAAALgIAAGRycy9lMm9Eb2MueG1s&#10;UEsBAi0AFAAGAAgAAAAhAKYcmyXiAAAACQEAAA8AAAAAAAAAAAAAAAAAdwQAAGRycy9kb3ducmV2&#10;LnhtbFBLBQYAAAAABAAEAPMAAACGBQAAAAA=&#10;" strokecolor="red" strokeweight=".5pt">
                <v:stroke endarrow="block" joinstyle="miter"/>
                <w10:wrap anchorx="margin"/>
              </v:shape>
            </w:pict>
          </mc:Fallback>
        </mc:AlternateContent>
      </w:r>
      <w:r w:rsidR="00A64B06" w:rsidRPr="00372F7B">
        <w:rPr>
          <w:noProof/>
        </w:rPr>
        <w:drawing>
          <wp:inline distT="0" distB="0" distL="0" distR="0" wp14:anchorId="28205869" wp14:editId="6F390183">
            <wp:extent cx="3189655" cy="9696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835" cy="981251"/>
                    </a:xfrm>
                    <a:prstGeom prst="rect">
                      <a:avLst/>
                    </a:prstGeom>
                  </pic:spPr>
                </pic:pic>
              </a:graphicData>
            </a:graphic>
          </wp:inline>
        </w:drawing>
      </w:r>
    </w:p>
    <w:p w14:paraId="29852592" w14:textId="0FF61A7A" w:rsidR="00A64B06" w:rsidRPr="00372F7B" w:rsidRDefault="00A64B06" w:rsidP="00A64B06">
      <w:pPr>
        <w:pStyle w:val="a7"/>
        <w:jc w:val="center"/>
      </w:pPr>
      <w:r w:rsidRPr="00372F7B">
        <w:t xml:space="preserve">Figure </w:t>
      </w:r>
      <w:r w:rsidRPr="00372F7B">
        <w:fldChar w:fldCharType="begin"/>
      </w:r>
      <w:r w:rsidRPr="00372F7B">
        <w:instrText xml:space="preserve"> SEQ Figure \* ARABIC </w:instrText>
      </w:r>
      <w:r w:rsidRPr="00372F7B">
        <w:fldChar w:fldCharType="separate"/>
      </w:r>
      <w:r w:rsidR="001D3316">
        <w:rPr>
          <w:noProof/>
        </w:rPr>
        <w:t>5</w:t>
      </w:r>
      <w:r w:rsidRPr="00372F7B">
        <w:fldChar w:fldCharType="end"/>
      </w:r>
      <w:r w:rsidRPr="00372F7B">
        <w:t xml:space="preserve"> RTL Viewer of Counter</w:t>
      </w:r>
    </w:p>
    <w:p w14:paraId="7350E02D" w14:textId="7946BBFD" w:rsidR="002766B6" w:rsidRPr="00372F7B" w:rsidRDefault="002766B6" w:rsidP="006D46B5">
      <w:r w:rsidRPr="00372F7B">
        <w:lastRenderedPageBreak/>
        <w:t>When the counter works, it will automatically increase its value (</w:t>
      </w:r>
      <w:proofErr w:type="spellStart"/>
      <w:r w:rsidRPr="00372F7B">
        <w:t>Binout</w:t>
      </w:r>
      <w:proofErr w:type="spellEnd"/>
      <w:r w:rsidRPr="00372F7B">
        <w:t xml:space="preserve">) at the time when it meets the </w:t>
      </w:r>
      <w:r w:rsidRPr="00372F7B">
        <w:rPr>
          <w:b/>
        </w:rPr>
        <w:t>up-edge</w:t>
      </w:r>
      <w:r w:rsidRPr="00372F7B">
        <w:t xml:space="preserve"> of the clock (</w:t>
      </w:r>
      <w:proofErr w:type="spellStart"/>
      <w:r w:rsidRPr="00372F7B">
        <w:t>clk'event</w:t>
      </w:r>
      <w:proofErr w:type="spellEnd"/>
      <w:r w:rsidRPr="00372F7B">
        <w:t xml:space="preserve"> and </w:t>
      </w:r>
      <w:proofErr w:type="spellStart"/>
      <w:r w:rsidRPr="00372F7B">
        <w:t>clk</w:t>
      </w:r>
      <w:proofErr w:type="spellEnd"/>
      <w:r w:rsidRPr="00372F7B">
        <w:t xml:space="preserve">='1'). </w:t>
      </w:r>
      <w:r w:rsidR="00BC08A6" w:rsidRPr="00372F7B">
        <w:t xml:space="preserve">After it ends the calculating process, it will transmit the value of </w:t>
      </w:r>
      <w:proofErr w:type="spellStart"/>
      <w:r w:rsidR="00BC08A6" w:rsidRPr="00372F7B">
        <w:t>Binout</w:t>
      </w:r>
      <w:proofErr w:type="spellEnd"/>
      <w:r w:rsidR="00BC08A6" w:rsidRPr="00372F7B">
        <w:t xml:space="preserve"> to B (output port of the counter).</w:t>
      </w:r>
    </w:p>
    <w:p w14:paraId="31601799" w14:textId="0815C7B2" w:rsidR="00AF3B58" w:rsidRPr="00372F7B" w:rsidRDefault="00AF3B58" w:rsidP="006D46B5"/>
    <w:p w14:paraId="2604D00B" w14:textId="7B3070A6" w:rsidR="00AF3B58" w:rsidRPr="00372F7B" w:rsidRDefault="00AF3B58" w:rsidP="006D46B5">
      <w:r w:rsidRPr="00372F7B">
        <w:t xml:space="preserve">In addition, in order to test and show its function, a corresponding </w:t>
      </w:r>
      <w:r w:rsidRPr="00372F7B">
        <w:rPr>
          <w:b/>
        </w:rPr>
        <w:t>testbench</w:t>
      </w:r>
      <w:r w:rsidRPr="00372F7B">
        <w:t xml:space="preserve"> is needed. Here show two kinds of its testbenches:</w:t>
      </w:r>
    </w:p>
    <w:p w14:paraId="20DC295C" w14:textId="2FB6B21E" w:rsidR="001244B0" w:rsidRPr="00372F7B" w:rsidRDefault="001244B0" w:rsidP="006D46B5"/>
    <w:p w14:paraId="20DA8B9E" w14:textId="1584C091" w:rsidR="001244B0" w:rsidRPr="00372F7B" w:rsidRDefault="001244B0" w:rsidP="006D46B5">
      <w:r w:rsidRPr="00372F7B">
        <w:t>First approach:</w:t>
      </w:r>
    </w:p>
    <w:p w14:paraId="4CD82762" w14:textId="2EB9EEF8" w:rsidR="00AF3B58" w:rsidRPr="00372F7B" w:rsidRDefault="00CE70DF" w:rsidP="001244B0">
      <w:pPr>
        <w:jc w:val="left"/>
      </w:pPr>
      <w:r w:rsidRPr="00372F7B">
        <w:rPr>
          <w:noProof/>
        </w:rPr>
        <w:drawing>
          <wp:inline distT="0" distB="0" distL="0" distR="0" wp14:anchorId="2E116494" wp14:editId="415BAF44">
            <wp:extent cx="3695700" cy="390749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586" cy="3916888"/>
                    </a:xfrm>
                    <a:prstGeom prst="rect">
                      <a:avLst/>
                    </a:prstGeom>
                  </pic:spPr>
                </pic:pic>
              </a:graphicData>
            </a:graphic>
          </wp:inline>
        </w:drawing>
      </w:r>
    </w:p>
    <w:bookmarkStart w:id="6" w:name="back_counter_testbench1"/>
    <w:bookmarkEnd w:id="6"/>
    <w:p w14:paraId="29868D1C" w14:textId="4695DF5B" w:rsidR="00E72D78" w:rsidRPr="00372F7B" w:rsidRDefault="00D42F4F" w:rsidP="001244B0">
      <w:pPr>
        <w:jc w:val="left"/>
        <w:rPr>
          <w:sz w:val="18"/>
          <w:u w:val="single"/>
        </w:rPr>
      </w:pPr>
      <w:r>
        <w:rPr>
          <w:sz w:val="18"/>
          <w:u w:val="single"/>
        </w:rPr>
        <w:fldChar w:fldCharType="begin"/>
      </w:r>
      <w:r>
        <w:rPr>
          <w:sz w:val="18"/>
          <w:u w:val="single"/>
        </w:rPr>
        <w:instrText xml:space="preserve"> HYPERLINK  \l "counter_testbench1" </w:instrText>
      </w:r>
      <w:r>
        <w:rPr>
          <w:sz w:val="18"/>
          <w:u w:val="single"/>
        </w:rPr>
        <w:fldChar w:fldCharType="separate"/>
      </w:r>
      <w:r w:rsidR="00E72D78" w:rsidRPr="00D42F4F">
        <w:rPr>
          <w:rStyle w:val="a8"/>
          <w:sz w:val="18"/>
        </w:rPr>
        <w:t>Click here to view the whole entity if necessary</w:t>
      </w:r>
      <w:r>
        <w:rPr>
          <w:sz w:val="18"/>
          <w:u w:val="single"/>
        </w:rPr>
        <w:fldChar w:fldCharType="end"/>
      </w:r>
    </w:p>
    <w:p w14:paraId="30E0000E" w14:textId="77777777" w:rsidR="00E72D78" w:rsidRPr="00372F7B" w:rsidRDefault="00E72D78" w:rsidP="001244B0">
      <w:pPr>
        <w:jc w:val="left"/>
      </w:pPr>
    </w:p>
    <w:p w14:paraId="0F747387" w14:textId="0A17F3F3" w:rsidR="00AF3B58" w:rsidRPr="00372F7B" w:rsidRDefault="001244B0" w:rsidP="006D46B5">
      <w:r w:rsidRPr="00372F7B">
        <w:t>Another approach:</w:t>
      </w:r>
    </w:p>
    <w:p w14:paraId="53F66760" w14:textId="7C2BFD5F" w:rsidR="001244B0" w:rsidRPr="00372F7B" w:rsidRDefault="00F7577D" w:rsidP="006D46B5">
      <w:r>
        <w:rPr>
          <w:noProof/>
        </w:rPr>
        <w:drawing>
          <wp:inline distT="0" distB="0" distL="0" distR="0" wp14:anchorId="3EA4257D" wp14:editId="704C55A9">
            <wp:extent cx="3680460" cy="127925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8873" cy="1289131"/>
                    </a:xfrm>
                    <a:prstGeom prst="rect">
                      <a:avLst/>
                    </a:prstGeom>
                  </pic:spPr>
                </pic:pic>
              </a:graphicData>
            </a:graphic>
          </wp:inline>
        </w:drawing>
      </w:r>
    </w:p>
    <w:bookmarkStart w:id="7" w:name="back_counter_testbench2"/>
    <w:bookmarkEnd w:id="7"/>
    <w:p w14:paraId="4008B4C7" w14:textId="5E738DE5" w:rsidR="00AF3B58" w:rsidRPr="00372F7B" w:rsidRDefault="00F7577D" w:rsidP="006D46B5">
      <w:pPr>
        <w:rPr>
          <w:sz w:val="18"/>
          <w:u w:val="single"/>
        </w:rPr>
      </w:pPr>
      <w:r>
        <w:rPr>
          <w:sz w:val="18"/>
          <w:u w:val="single"/>
        </w:rPr>
        <w:fldChar w:fldCharType="begin"/>
      </w:r>
      <w:r>
        <w:rPr>
          <w:sz w:val="18"/>
          <w:u w:val="single"/>
        </w:rPr>
        <w:instrText xml:space="preserve"> HYPERLINK  \l "counter_testbench2" </w:instrText>
      </w:r>
      <w:r>
        <w:rPr>
          <w:sz w:val="18"/>
          <w:u w:val="single"/>
        </w:rPr>
        <w:fldChar w:fldCharType="separate"/>
      </w:r>
      <w:r w:rsidR="00E72D78" w:rsidRPr="00F7577D">
        <w:rPr>
          <w:rStyle w:val="a8"/>
          <w:sz w:val="18"/>
        </w:rPr>
        <w:t>Click here to view the whole entity if necessary</w:t>
      </w:r>
      <w:r>
        <w:rPr>
          <w:sz w:val="18"/>
          <w:u w:val="single"/>
        </w:rPr>
        <w:fldChar w:fldCharType="end"/>
      </w:r>
    </w:p>
    <w:p w14:paraId="00282D0C" w14:textId="77777777" w:rsidR="00E72D78" w:rsidRPr="00372F7B" w:rsidRDefault="00E72D78" w:rsidP="006D46B5"/>
    <w:p w14:paraId="56C66DCF" w14:textId="15155EA7" w:rsidR="00E72D78" w:rsidRPr="00372F7B" w:rsidRDefault="001244B0" w:rsidP="006D46B5">
      <w:r w:rsidRPr="00372F7B">
        <w:t xml:space="preserve">What the main difference between two approaches is </w:t>
      </w:r>
      <w:r w:rsidR="00E72D78" w:rsidRPr="00372F7B">
        <w:t xml:space="preserve">that </w:t>
      </w:r>
      <w:r w:rsidRPr="00372F7B">
        <w:t xml:space="preserve">the latter </w:t>
      </w:r>
      <w:r w:rsidR="00E72D78" w:rsidRPr="00372F7B">
        <w:t>one uses</w:t>
      </w:r>
      <w:r w:rsidRPr="00372F7B">
        <w:t xml:space="preserve"> </w:t>
      </w:r>
      <w:r w:rsidRPr="00372F7B">
        <w:rPr>
          <w:b/>
        </w:rPr>
        <w:t>loop structure</w:t>
      </w:r>
      <w:r w:rsidRPr="00372F7B">
        <w:t xml:space="preserve"> </w:t>
      </w:r>
      <w:r w:rsidR="00E72D78" w:rsidRPr="00372F7B">
        <w:t>to substitute the copy-and-paste process, in order to avoid repeated code statements. Comparing to the former one, the second approach is</w:t>
      </w:r>
      <w:r w:rsidR="00CE70DF" w:rsidRPr="00372F7B">
        <w:t xml:space="preserve"> obviously</w:t>
      </w:r>
      <w:r w:rsidR="00E72D78" w:rsidRPr="00372F7B">
        <w:t xml:space="preserve"> </w:t>
      </w:r>
      <w:r w:rsidR="005D1A7E" w:rsidRPr="00372F7B">
        <w:t>briefer</w:t>
      </w:r>
      <w:r w:rsidR="00E72D78" w:rsidRPr="00372F7B">
        <w:t xml:space="preserve"> and </w:t>
      </w:r>
      <w:r w:rsidR="005D1A7E" w:rsidRPr="00372F7B">
        <w:t>easier to operate</w:t>
      </w:r>
      <w:r w:rsidR="00E72D78" w:rsidRPr="00372F7B">
        <w:t>.</w:t>
      </w:r>
      <w:r w:rsidR="009E795C" w:rsidRPr="00372F7B">
        <w:t xml:space="preserve"> </w:t>
      </w:r>
    </w:p>
    <w:p w14:paraId="13922ED4" w14:textId="5903978B" w:rsidR="00AF3B58" w:rsidRPr="00372F7B" w:rsidRDefault="00AF3B58" w:rsidP="00AF3B58">
      <w:pPr>
        <w:pStyle w:val="Paragraphtitle"/>
        <w:numPr>
          <w:ilvl w:val="0"/>
          <w:numId w:val="11"/>
        </w:numPr>
      </w:pPr>
      <w:r w:rsidRPr="00372F7B">
        <w:lastRenderedPageBreak/>
        <w:t>Work</w:t>
      </w:r>
      <w:r w:rsidR="00E72D78" w:rsidRPr="00372F7B">
        <w:t>ing</w:t>
      </w:r>
      <w:r w:rsidRPr="00372F7B">
        <w:t xml:space="preserve"> Performance</w:t>
      </w:r>
      <w:r w:rsidR="00E72D78" w:rsidRPr="00372F7B">
        <w:t xml:space="preserve"> &amp; </w:t>
      </w:r>
      <w:r w:rsidR="00D3516E" w:rsidRPr="00372F7B">
        <w:t>R</w:t>
      </w:r>
      <w:r w:rsidR="00E72D78" w:rsidRPr="00372F7B">
        <w:t>esults</w:t>
      </w:r>
    </w:p>
    <w:p w14:paraId="0F9C0273" w14:textId="3C033DB0" w:rsidR="00E72D78" w:rsidRPr="00372F7B" w:rsidRDefault="00E72D78" w:rsidP="00E72D78">
      <w:r w:rsidRPr="00372F7B">
        <w:t xml:space="preserve">This report mainly uses two method to test the code performance, </w:t>
      </w:r>
      <w:r w:rsidR="0021504F" w:rsidRPr="00372F7B">
        <w:rPr>
          <w:b/>
        </w:rPr>
        <w:t>University Program VWF</w:t>
      </w:r>
      <w:r w:rsidR="0021504F" w:rsidRPr="00372F7B">
        <w:t xml:space="preserve"> and </w:t>
      </w:r>
      <w:proofErr w:type="spellStart"/>
      <w:r w:rsidR="0021504F" w:rsidRPr="00372F7B">
        <w:rPr>
          <w:b/>
        </w:rPr>
        <w:t>ModelSim</w:t>
      </w:r>
      <w:proofErr w:type="spellEnd"/>
      <w:r w:rsidR="0021504F" w:rsidRPr="00372F7B">
        <w:rPr>
          <w:b/>
        </w:rPr>
        <w:t>,</w:t>
      </w:r>
      <w:r w:rsidR="0021504F" w:rsidRPr="00372F7B">
        <w:t xml:space="preserve"> and it will give their corresponding results separately. </w:t>
      </w:r>
      <w:r w:rsidR="00B84832" w:rsidRPr="00372F7B">
        <w:t>Compared to the figure 6, a</w:t>
      </w:r>
      <w:r w:rsidR="009E795C" w:rsidRPr="00372F7B">
        <w:t>ll the results are correct, the counter has a proper and right function.</w:t>
      </w:r>
    </w:p>
    <w:p w14:paraId="251BB8F7" w14:textId="77777777" w:rsidR="0001216B" w:rsidRPr="00372F7B" w:rsidRDefault="0001216B" w:rsidP="00E72D78"/>
    <w:p w14:paraId="4968B811" w14:textId="77777777" w:rsidR="0001216B" w:rsidRPr="00372F7B" w:rsidRDefault="0001216B" w:rsidP="0001216B">
      <w:pPr>
        <w:keepNext/>
        <w:jc w:val="center"/>
      </w:pPr>
      <w:r w:rsidRPr="00372F7B">
        <w:rPr>
          <w:noProof/>
        </w:rPr>
        <w:drawing>
          <wp:inline distT="0" distB="0" distL="0" distR="0" wp14:anchorId="06CA9736" wp14:editId="2517AEF0">
            <wp:extent cx="2400300" cy="1037968"/>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0}L}YPN)J@GB03G57[BNV.png"/>
                    <pic:cNvPicPr/>
                  </pic:nvPicPr>
                  <pic:blipFill>
                    <a:blip r:embed="rId19">
                      <a:extLst>
                        <a:ext uri="{28A0092B-C50C-407E-A947-70E740481C1C}">
                          <a14:useLocalDpi xmlns:a14="http://schemas.microsoft.com/office/drawing/2010/main" val="0"/>
                        </a:ext>
                      </a:extLst>
                    </a:blip>
                    <a:stretch>
                      <a:fillRect/>
                    </a:stretch>
                  </pic:blipFill>
                  <pic:spPr>
                    <a:xfrm>
                      <a:off x="0" y="0"/>
                      <a:ext cx="2420250" cy="1046595"/>
                    </a:xfrm>
                    <a:prstGeom prst="rect">
                      <a:avLst/>
                    </a:prstGeom>
                  </pic:spPr>
                </pic:pic>
              </a:graphicData>
            </a:graphic>
          </wp:inline>
        </w:drawing>
      </w:r>
    </w:p>
    <w:p w14:paraId="684BFC83" w14:textId="71E3FF4B" w:rsidR="009E795C" w:rsidRPr="00372F7B" w:rsidRDefault="0001216B" w:rsidP="0001216B">
      <w:pPr>
        <w:pStyle w:val="a7"/>
        <w:jc w:val="center"/>
      </w:pPr>
      <w:r w:rsidRPr="00372F7B">
        <w:t xml:space="preserve">Figure </w:t>
      </w:r>
      <w:r w:rsidR="00F14347" w:rsidRPr="00372F7B">
        <w:fldChar w:fldCharType="begin"/>
      </w:r>
      <w:r w:rsidR="00F14347" w:rsidRPr="00372F7B">
        <w:instrText xml:space="preserve"> SEQ Figure \* ARABIC </w:instrText>
      </w:r>
      <w:r w:rsidR="00F14347" w:rsidRPr="00372F7B">
        <w:fldChar w:fldCharType="separate"/>
      </w:r>
      <w:r w:rsidR="001D3316">
        <w:rPr>
          <w:noProof/>
        </w:rPr>
        <w:t>6</w:t>
      </w:r>
      <w:r w:rsidR="00F14347" w:rsidRPr="00372F7B">
        <w:fldChar w:fldCharType="end"/>
      </w:r>
      <w:r w:rsidRPr="00372F7B">
        <w:t xml:space="preserve"> Counter Schematic Diagram</w:t>
      </w:r>
    </w:p>
    <w:p w14:paraId="43DBECF5" w14:textId="77777777" w:rsidR="0001216B" w:rsidRPr="00372F7B" w:rsidRDefault="0001216B" w:rsidP="00E72D78"/>
    <w:p w14:paraId="37D352E7" w14:textId="1B367543" w:rsidR="0021504F" w:rsidRPr="00372F7B" w:rsidRDefault="00ED314B" w:rsidP="00E72D78">
      <w:r>
        <w:t>The result of simulation using University Program VWF:</w:t>
      </w:r>
    </w:p>
    <w:p w14:paraId="24123A71" w14:textId="77777777" w:rsidR="009E795C" w:rsidRPr="00372F7B" w:rsidRDefault="009E795C" w:rsidP="00E72D78"/>
    <w:p w14:paraId="37AFA26F" w14:textId="42469D4B" w:rsidR="0021504F" w:rsidRPr="00372F7B" w:rsidRDefault="0021504F" w:rsidP="0021504F">
      <w:pPr>
        <w:keepNext/>
        <w:jc w:val="center"/>
      </w:pPr>
      <w:r w:rsidRPr="00372F7B">
        <w:rPr>
          <w:noProof/>
        </w:rPr>
        <mc:AlternateContent>
          <mc:Choice Requires="wps">
            <w:drawing>
              <wp:anchor distT="0" distB="0" distL="114300" distR="114300" simplePos="0" relativeHeight="251665408" behindDoc="0" locked="0" layoutInCell="1" allowOverlap="1" wp14:anchorId="65DE8876" wp14:editId="12C21FD6">
                <wp:simplePos x="0" y="0"/>
                <wp:positionH relativeFrom="column">
                  <wp:posOffset>3512820</wp:posOffset>
                </wp:positionH>
                <wp:positionV relativeFrom="paragraph">
                  <wp:posOffset>37465</wp:posOffset>
                </wp:positionV>
                <wp:extent cx="0" cy="1986302"/>
                <wp:effectExtent l="0" t="0" r="38100" b="33020"/>
                <wp:wrapNone/>
                <wp:docPr id="20" name="直接连接符 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63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437B0" id="直接连接符 1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2.95pt" to="276.6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ws+AEAADUEAAAOAAAAZHJzL2Uyb0RvYy54bWysU0uOEzEQ3SNxB8t70t1BGg2tdGYxo7AZ&#10;QcTAARx3OW3hn2yTdC7BBZDYwYole27DcAzK7g8RICEQvSi1y/Ve1asqr656rcgBfJDWNLRalJSA&#10;4baVZt/QVy83jy4pCZGZlilroKEnCPRq/fDB6uhqWNrOqhY8QRIT6qNraBejq4si8A40CwvrwOCl&#10;sF6ziEe/L1rPjsiuVbEsy4viaH3rvOUQAnpvhku6zvxCAI/PhQgQiWoo1haz9dnuki3WK1bvPXOd&#10;5GMZ7B+q0EwaTDpT3bDIyBsvf6HSknsbrIgLbnVhhZAcsgZUU5U/qbnrmIOsBZsT3Nym8P9o+bPD&#10;1hPZNnSJ7TFM44zu333++vbDty/v0d5/+kiqZZYGfbwNERtWHF2oMzC1Of9em61P8nlv7tyt5a/D&#10;WdxwmSKDG8J64XUKR/2kz8M4zcPANIQPTo7e6snlxeNymQZVsHoCOh/iU7CapJ+GKmlSn1jNDmOJ&#10;rJ5CkluZZINVst1IpfLB73fXypMDw83YbEr8xhxnYZgxQbPgofasIp4UDLQvQGDzsNoqp89rCzMt&#10;4xxMrEZeZTA6wQSWMAPLPwPH+ASFvNJ/A54RObM1cQZraaz/XfbYTyWLIX7qwKA7tWBn29PWTzPG&#10;3czTGd9RWv7zc4b/eO3r7wAAAP//AwBQSwMEFAAGAAgAAAAhAGvyp2/bAAAACQEAAA8AAABkcnMv&#10;ZG93bnJldi54bWxMj8FOwzAQRO9I/IO1lbhRp40KbRqnQlV64EjgA9x4iaPG6yh20tCvZxEHuO1o&#10;RrNv8sPsOjHhEFpPClbLBARS7U1LjYKP99PjFkSImozuPKGCLwxwKO7vcp0Zf6U3nKrYCC6hkGkF&#10;NsY+kzLUFp0OS98jsffpB6cjy6GRZtBXLnedXCfJk3S6Jf5gdY9Hi/WlGp2CaU5PZOMNL9Pr8VZW&#10;ZXRjuVPqYTG/7EFEnONfGH7wGR0KZjr7kUwQnYLNJl1zlI8dCPZ/9VlButo+gyxy+X9B8Q0AAP//&#10;AwBQSwECLQAUAAYACAAAACEAtoM4kv4AAADhAQAAEwAAAAAAAAAAAAAAAAAAAAAAW0NvbnRlbnRf&#10;VHlwZXNdLnhtbFBLAQItABQABgAIAAAAIQA4/SH/1gAAAJQBAAALAAAAAAAAAAAAAAAAAC8BAABf&#10;cmVscy8ucmVsc1BLAQItABQABgAIAAAAIQCav7ws+AEAADUEAAAOAAAAAAAAAAAAAAAAAC4CAABk&#10;cnMvZTJvRG9jLnhtbFBLAQItABQABgAIAAAAIQBr8qdv2wAAAAkBAAAPAAAAAAAAAAAAAAAAAFIE&#10;AABkcnMvZG93bnJldi54bWxQSwUGAAAAAAQABADzAAAAWgUAAAAA&#10;" strokecolor="red" strokeweight=".5pt">
                <v:stroke joinstyle="miter"/>
                <o:lock v:ext="edit" shapetype="f"/>
              </v:line>
            </w:pict>
          </mc:Fallback>
        </mc:AlternateContent>
      </w:r>
      <w:r w:rsidRPr="00372F7B">
        <w:rPr>
          <w:noProof/>
        </w:rPr>
        <w:drawing>
          <wp:inline distT="0" distB="0" distL="0" distR="0" wp14:anchorId="3D5F388A" wp14:editId="3A47D95D">
            <wp:extent cx="4991100" cy="191447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5635" cy="1916217"/>
                    </a:xfrm>
                    <a:prstGeom prst="rect">
                      <a:avLst/>
                    </a:prstGeom>
                  </pic:spPr>
                </pic:pic>
              </a:graphicData>
            </a:graphic>
          </wp:inline>
        </w:drawing>
      </w:r>
    </w:p>
    <w:p w14:paraId="2523CC1D" w14:textId="60B6D92C" w:rsidR="0021504F" w:rsidRPr="00372F7B" w:rsidRDefault="0021504F" w:rsidP="0021504F">
      <w:pPr>
        <w:pStyle w:val="a7"/>
        <w:jc w:val="center"/>
      </w:pPr>
      <w:r w:rsidRPr="00372F7B">
        <w:t xml:space="preserve">Figure </w:t>
      </w:r>
      <w:r w:rsidRPr="00372F7B">
        <w:fldChar w:fldCharType="begin"/>
      </w:r>
      <w:r w:rsidRPr="00372F7B">
        <w:instrText xml:space="preserve"> SEQ Figure \* ARABIC </w:instrText>
      </w:r>
      <w:r w:rsidRPr="00372F7B">
        <w:fldChar w:fldCharType="separate"/>
      </w:r>
      <w:r w:rsidR="001D3316">
        <w:rPr>
          <w:noProof/>
        </w:rPr>
        <w:t>7</w:t>
      </w:r>
      <w:r w:rsidRPr="00372F7B">
        <w:fldChar w:fldCharType="end"/>
      </w:r>
      <w:r w:rsidRPr="00372F7B">
        <w:t xml:space="preserve"> VWF of Counter</w:t>
      </w:r>
    </w:p>
    <w:p w14:paraId="4590CCB9" w14:textId="7C5AD47F" w:rsidR="0021504F" w:rsidRPr="00372F7B" w:rsidRDefault="0021504F" w:rsidP="0021504F"/>
    <w:p w14:paraId="12F7B452" w14:textId="1B204005" w:rsidR="0021504F" w:rsidRPr="00372F7B" w:rsidRDefault="0021504F" w:rsidP="0021504F">
      <w:r w:rsidRPr="00372F7B">
        <w:t xml:space="preserve">According to the figure </w:t>
      </w:r>
      <w:r w:rsidR="00B84832" w:rsidRPr="00372F7B">
        <w:t>7</w:t>
      </w:r>
      <w:r w:rsidRPr="00372F7B">
        <w:t xml:space="preserve">, it reveals that the counter </w:t>
      </w:r>
      <w:r w:rsidRPr="00372F7B">
        <w:rPr>
          <w:b/>
        </w:rPr>
        <w:t>dose the binary calculation repeatedly</w:t>
      </w:r>
      <w:r w:rsidRPr="00372F7B">
        <w:t xml:space="preserve"> and performs properly.</w:t>
      </w:r>
    </w:p>
    <w:p w14:paraId="7740867B" w14:textId="77777777" w:rsidR="009E795C" w:rsidRPr="00372F7B" w:rsidRDefault="009E795C" w:rsidP="0021504F"/>
    <w:p w14:paraId="08DA4E3F" w14:textId="5A921E34" w:rsidR="009E795C" w:rsidRPr="00372F7B" w:rsidRDefault="00D34E48" w:rsidP="005140AC">
      <w:r>
        <w:t xml:space="preserve">The result of simulation using </w:t>
      </w:r>
      <w:proofErr w:type="spellStart"/>
      <w:r>
        <w:t>ModelSim</w:t>
      </w:r>
      <w:proofErr w:type="spellEnd"/>
      <w:r>
        <w:t>:</w:t>
      </w:r>
    </w:p>
    <w:p w14:paraId="13D57CE4" w14:textId="77777777" w:rsidR="009E795C" w:rsidRPr="00372F7B" w:rsidRDefault="009E795C" w:rsidP="005140AC"/>
    <w:p w14:paraId="2A5F8A07" w14:textId="2115547D" w:rsidR="009E795C" w:rsidRPr="00372F7B" w:rsidRDefault="008C717A" w:rsidP="009E795C">
      <w:pPr>
        <w:keepNext/>
        <w:jc w:val="center"/>
      </w:pPr>
      <w:r w:rsidRPr="00372F7B">
        <w:rPr>
          <w:noProof/>
        </w:rPr>
        <mc:AlternateContent>
          <mc:Choice Requires="wps">
            <w:drawing>
              <wp:anchor distT="0" distB="0" distL="114300" distR="114300" simplePos="0" relativeHeight="251671552" behindDoc="0" locked="0" layoutInCell="1" allowOverlap="1" wp14:anchorId="4C667DF2" wp14:editId="2036C8D2">
                <wp:simplePos x="0" y="0"/>
                <wp:positionH relativeFrom="column">
                  <wp:posOffset>2876550</wp:posOffset>
                </wp:positionH>
                <wp:positionV relativeFrom="paragraph">
                  <wp:posOffset>202248</wp:posOffset>
                </wp:positionV>
                <wp:extent cx="1288415" cy="614362"/>
                <wp:effectExtent l="38100" t="0" r="26035" b="52705"/>
                <wp:wrapNone/>
                <wp:docPr id="153" name="直接箭头连接符 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8415" cy="614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E584B" id="_x0000_t32" coordsize="21600,21600" o:spt="32" o:oned="t" path="m,l21600,21600e" filled="f">
                <v:path arrowok="t" fillok="f" o:connecttype="none"/>
                <o:lock v:ext="edit" shapetype="t"/>
              </v:shapetype>
              <v:shape id="直接箭头连接符 14" o:spid="_x0000_s1026" type="#_x0000_t32" style="position:absolute;left:0;text-align:left;margin-left:226.5pt;margin-top:15.95pt;width:101.45pt;height:48.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3KJwIAAHUEAAAOAAAAZHJzL2Uyb0RvYy54bWysVE2O0zAU3iNxB8t7mqTTqaqo6Sw6FBYj&#10;qBg4gOvYiYVjW7Zpk0twASRWwGpgNXtOA8MxeHbSzPAjIRBdWHb8vu9773vPXZ61jUR7Zp3QqsDZ&#10;JMWIKapLoaoCv3i+ebDAyHmiSiK1YgXumMNnq/v3lgeTs6mutSyZRUCiXH4wBa69N3mSOFqzhriJ&#10;NkzBJde2IR6OtkpKSw7A3shkmqbz5KBtaaymzDn4et5f4lXk55xR/5RzxzySBYbcfFxtXHdhTVZL&#10;kleWmFrQIQ3yD1k0RCgQHanOiSfolRW/UDWCWu009xOqm0RzLiiLNUA1WfpTNZc1MSzWAuY4M9rk&#10;/h8tfbLfWiRK6N3pCUaKNNCkmzfXX1+/v/n08cu762+f34b91QeUzWKFrPUXzoNvycG4POKD23G7&#10;VlsbXKCtujQXmr50d+L6yxDpTB/WctsgLoV5DPKRHAxBbexON3YHBBGFj9l0sZhlpxhRuJtns5P5&#10;NLQvIXngCbLGOv+I6QaFTYGdt0RUtV9rpWAQtO01yH7I/xYQwFKF1Wkpyo2QMh5stVtLi/YEpmez&#10;SeE3KP4Q5omQD1WJfGfAPG8FUZVkQ2SgjU71RcfyfSdZL/mMcTA/FBfLj2PPRklCKVM+G5kgOsA4&#10;pDcC0z8Dh/gAZfFJ/A14RERlrfwIboTS9nfqvj2mzPv4owN93cGCnS67rT0OB8x27OPwDsPjuXuO&#10;8Nt/i9V3AAAA//8DAFBLAwQUAAYACAAAACEARiUO2uEAAAAKAQAADwAAAGRycy9kb3ducmV2Lnht&#10;bEyPwU7DMAyG70i8Q2QkbizdSqvRNZ1gGhIHNImyw45Z47WFxqmarCs8PeYEN1v+9Pv78/VkOzHi&#10;4FtHCuazCARS5UxLtYL9+/PdEoQPmozuHKGCL/SwLq6vcp0Zd6E3HMtQCw4hn2kFTQh9JqWvGrTa&#10;z1yPxLeTG6wOvA61NIO+cLjt5CKKUml1S/yh0T1uGqw+y7NV8DRu0619+d5HH68HuzNxSQfcKHV7&#10;Mz2uQAScwh8Mv/qsDgU7Hd2ZjBedgvsk5i5BQTx/AMFAmiQ8HJlcLFOQRS7/Vyh+AAAA//8DAFBL&#10;AQItABQABgAIAAAAIQC2gziS/gAAAOEBAAATAAAAAAAAAAAAAAAAAAAAAABbQ29udGVudF9UeXBl&#10;c10ueG1sUEsBAi0AFAAGAAgAAAAhADj9If/WAAAAlAEAAAsAAAAAAAAAAAAAAAAALwEAAF9yZWxz&#10;Ly5yZWxzUEsBAi0AFAAGAAgAAAAhADhEfconAgAAdQQAAA4AAAAAAAAAAAAAAAAALgIAAGRycy9l&#10;Mm9Eb2MueG1sUEsBAi0AFAAGAAgAAAAhAEYlDtrhAAAACgEAAA8AAAAAAAAAAAAAAAAAgQQAAGRy&#10;cy9kb3ducmV2LnhtbFBLBQYAAAAABAAEAPMAAACPBQAAAAA=&#10;" strokecolor="red" strokeweight=".5pt">
                <v:stroke endarrow="block" joinstyle="miter"/>
                <o:lock v:ext="edit" shapetype="f"/>
              </v:shape>
            </w:pict>
          </mc:Fallback>
        </mc:AlternateContent>
      </w:r>
      <w:r w:rsidRPr="00372F7B">
        <w:rPr>
          <w:noProof/>
        </w:rPr>
        <w:drawing>
          <wp:anchor distT="0" distB="0" distL="114300" distR="114300" simplePos="0" relativeHeight="251669504" behindDoc="0" locked="0" layoutInCell="1" allowOverlap="1" wp14:anchorId="3FE29E97" wp14:editId="2812BA15">
            <wp:simplePos x="0" y="0"/>
            <wp:positionH relativeFrom="column">
              <wp:posOffset>1859280</wp:posOffset>
            </wp:positionH>
            <wp:positionV relativeFrom="paragraph">
              <wp:posOffset>831850</wp:posOffset>
            </wp:positionV>
            <wp:extent cx="1577340" cy="775970"/>
            <wp:effectExtent l="0" t="0" r="3810" b="508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7340" cy="775970"/>
                    </a:xfrm>
                    <a:prstGeom prst="rect">
                      <a:avLst/>
                    </a:prstGeom>
                  </pic:spPr>
                </pic:pic>
              </a:graphicData>
            </a:graphic>
          </wp:anchor>
        </w:drawing>
      </w:r>
      <w:r w:rsidRPr="00372F7B">
        <w:rPr>
          <w:noProof/>
        </w:rPr>
        <w:drawing>
          <wp:inline distT="0" distB="0" distL="0" distR="0" wp14:anchorId="3685129C" wp14:editId="40F9D39C">
            <wp:extent cx="5274310" cy="2054225"/>
            <wp:effectExtent l="0" t="0" r="254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54225"/>
                    </a:xfrm>
                    <a:prstGeom prst="rect">
                      <a:avLst/>
                    </a:prstGeom>
                  </pic:spPr>
                </pic:pic>
              </a:graphicData>
            </a:graphic>
          </wp:inline>
        </w:drawing>
      </w:r>
    </w:p>
    <w:p w14:paraId="39F41C5E" w14:textId="4AB4C2C1" w:rsidR="0001216B" w:rsidRPr="00372F7B" w:rsidRDefault="009E795C" w:rsidP="008361F9">
      <w:pPr>
        <w:pStyle w:val="a7"/>
        <w:jc w:val="center"/>
      </w:pPr>
      <w:r w:rsidRPr="00372F7B">
        <w:t xml:space="preserve">Figure </w:t>
      </w:r>
      <w:r w:rsidRPr="00372F7B">
        <w:fldChar w:fldCharType="begin"/>
      </w:r>
      <w:r w:rsidRPr="00372F7B">
        <w:instrText xml:space="preserve"> SEQ Figure \* ARABIC </w:instrText>
      </w:r>
      <w:r w:rsidRPr="00372F7B">
        <w:fldChar w:fldCharType="separate"/>
      </w:r>
      <w:r w:rsidR="001D3316">
        <w:rPr>
          <w:noProof/>
        </w:rPr>
        <w:t>8</w:t>
      </w:r>
      <w:r w:rsidRPr="00372F7B">
        <w:fldChar w:fldCharType="end"/>
      </w:r>
      <w:r w:rsidRPr="00372F7B">
        <w:t xml:space="preserve"> </w:t>
      </w:r>
      <w:proofErr w:type="spellStart"/>
      <w:r w:rsidRPr="00372F7B">
        <w:t>ModelSim</w:t>
      </w:r>
      <w:proofErr w:type="spellEnd"/>
      <w:r w:rsidRPr="00372F7B">
        <w:t xml:space="preserve"> of Counter for the 1st approach</w:t>
      </w:r>
    </w:p>
    <w:p w14:paraId="14513E22" w14:textId="23A1996A" w:rsidR="000A5D9D" w:rsidRPr="00372F7B" w:rsidRDefault="000A5D9D" w:rsidP="000A5D9D">
      <w:pPr>
        <w:keepNext/>
        <w:jc w:val="center"/>
      </w:pPr>
      <w:r w:rsidRPr="00372F7B">
        <w:rPr>
          <w:noProof/>
        </w:rPr>
        <w:lastRenderedPageBreak/>
        <mc:AlternateContent>
          <mc:Choice Requires="wps">
            <w:drawing>
              <wp:anchor distT="0" distB="0" distL="114300" distR="114300" simplePos="0" relativeHeight="251668480" behindDoc="0" locked="0" layoutInCell="1" allowOverlap="1" wp14:anchorId="3A3E2E1A" wp14:editId="18208794">
                <wp:simplePos x="0" y="0"/>
                <wp:positionH relativeFrom="column">
                  <wp:posOffset>4038600</wp:posOffset>
                </wp:positionH>
                <wp:positionV relativeFrom="paragraph">
                  <wp:posOffset>167640</wp:posOffset>
                </wp:positionV>
                <wp:extent cx="783590" cy="480060"/>
                <wp:effectExtent l="38100" t="0" r="16510" b="53340"/>
                <wp:wrapNone/>
                <wp:docPr id="15" name="直接箭头连接符 14">
                  <a:extLst xmlns:a="http://schemas.openxmlformats.org/drawingml/2006/main">
                    <a:ext uri="{FF2B5EF4-FFF2-40B4-BE49-F238E27FC236}">
                      <a16:creationId xmlns:a16="http://schemas.microsoft.com/office/drawing/2014/main" id="{A5287862-8FDA-4DD4-8AA1-FDA809559B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3590" cy="480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F2EC5" id="直接箭头连接符 14" o:spid="_x0000_s1026" type="#_x0000_t32" style="position:absolute;left:0;text-align:left;margin-left:318pt;margin-top:13.2pt;width:61.7pt;height:37.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vikwIAADgFAAAOAAAAZHJzL2Uyb0RvYy54bWysVM2O0zAQviPxDlbu2fw07abVtqv+BZBW&#10;sGLhAVzHaS0c27JNf7TaV+AFkDgBJ+C0d54Glsdg7LSBBYQAkYNjx/PNzPfNTE5OtzVHa6oNk2IY&#10;JEdxgKggsmRiOQyePinCPEDGYlFiLgUdBjtqgtPR3TsnGzWgqVxJXlKNwIkwg40aBitr1SCKDFnR&#10;GpsjqaiAy0rqGls46mVUarwB7zWP0jjuRRupS6UlocbA11lzGYy8/6qixD6qKkMt4sMAcrN+1X5d&#10;uDUaneDBUmO1YmSfBv6HLGrMBARtXc2wxei5Zj+5qhnR0sjKHhFZR7KqGKGeA7BJ4h/YXKywop4L&#10;iGNUK5P5f27Jw/W5RqyE2nUDJHANNbp5ef35xZubD+8/vb7+8vGV2797i5LME6Rbe2asowq7huJl&#10;UaST7rzIwgJ2YRZPsnAyz/phkXbyeXpcTNNO78qhk96AaIotNMuD8iB30vszOvvCO6GyyAvu874c&#10;d9P8OO+lYV7MxmE2m2VhPh4nIZzyuN/t9ifF+MoVOvI5H96eRbRRZuA1cB3jt1Nxrh09shUX6kyS&#10;Z8ZBb126g1GN2bbSNao4U/dBQq8QFBVtfYft2g5zWhH4eJx3un3oQwJXWQ796zsQEnNuXFSljb1H&#10;ZY3cZhgYqzFbruxUCgG9LHUTAq8h+4bRAeDAXLjVSM7KgnHuD3q5mHKN1hgGoChiePZS3DKzmPG5&#10;KJHdKWgAqxkWS073ls6tF6Dh7NnbHadNyMe0gjoAtyY1P7m0DYkJocImrSewdrAK0muBsZftt8C9&#10;vYNSP9V/A24RPrIUtgXXTEj9q+h2e0i5auwPCjS8nQQLWe7O9aE3YDx9Y+1/JW7+vz97+Lcf3ugr&#10;AAAA//8DAFBLAwQUAAYACAAAACEAVyzV7+AAAAAKAQAADwAAAGRycy9kb3ducmV2LnhtbEyPwU7D&#10;MAyG70i8Q2Qkbiyhgw5K0wmmIXGYkOh22DFrTFtonKrJusLTY05ws+VPv78/X06uEyMOofWk4Xqm&#10;QCBV3rZUa9htn6/uQIRoyJrOE2r4wgDL4vwsN5n1J3rDsYy14BAKmdHQxNhnUoaqQWfCzPdIfHv3&#10;gzOR16GWdjAnDnedTJRKpTMt8YfG9LhqsPosj07D07hO1+7le6c+Nnv3aucl7XGl9eXF9PgAIuIU&#10;/2D41Wd1KNjp4I9kg+g0pPOUu0QNSXoDgoHF7T0PByZVokAWufxfofgBAAD//wMAUEsBAi0AFAAG&#10;AAgAAAAhALaDOJL+AAAA4QEAABMAAAAAAAAAAAAAAAAAAAAAAFtDb250ZW50X1R5cGVzXS54bWxQ&#10;SwECLQAUAAYACAAAACEAOP0h/9YAAACUAQAACwAAAAAAAAAAAAAAAAAvAQAAX3JlbHMvLnJlbHNQ&#10;SwECLQAUAAYACAAAACEArHp74pMCAAA4BQAADgAAAAAAAAAAAAAAAAAuAgAAZHJzL2Uyb0RvYy54&#10;bWxQSwECLQAUAAYACAAAACEAVyzV7+AAAAAKAQAADwAAAAAAAAAAAAAAAADtBAAAZHJzL2Rvd25y&#10;ZXYueG1sUEsFBgAAAAAEAAQA8wAAAPoFAAAAAA==&#10;" strokecolor="red" strokeweight=".5pt">
                <v:stroke endarrow="block" joinstyle="miter"/>
                <o:lock v:ext="edit" shapetype="f"/>
              </v:shape>
            </w:pict>
          </mc:Fallback>
        </mc:AlternateContent>
      </w:r>
      <w:r w:rsidRPr="00372F7B">
        <w:rPr>
          <w:noProof/>
        </w:rPr>
        <w:drawing>
          <wp:anchor distT="0" distB="0" distL="114300" distR="114300" simplePos="0" relativeHeight="251666432" behindDoc="0" locked="0" layoutInCell="1" allowOverlap="1" wp14:anchorId="026B0C7D" wp14:editId="4E3CB1B3">
            <wp:simplePos x="0" y="0"/>
            <wp:positionH relativeFrom="column">
              <wp:posOffset>3230880</wp:posOffset>
            </wp:positionH>
            <wp:positionV relativeFrom="paragraph">
              <wp:posOffset>647700</wp:posOffset>
            </wp:positionV>
            <wp:extent cx="954684" cy="792480"/>
            <wp:effectExtent l="0" t="0" r="0" b="762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54684" cy="792480"/>
                    </a:xfrm>
                    <a:prstGeom prst="rect">
                      <a:avLst/>
                    </a:prstGeom>
                  </pic:spPr>
                </pic:pic>
              </a:graphicData>
            </a:graphic>
            <wp14:sizeRelH relativeFrom="margin">
              <wp14:pctWidth>0</wp14:pctWidth>
            </wp14:sizeRelH>
            <wp14:sizeRelV relativeFrom="margin">
              <wp14:pctHeight>0</wp14:pctHeight>
            </wp14:sizeRelV>
          </wp:anchor>
        </w:drawing>
      </w:r>
      <w:r w:rsidRPr="00372F7B">
        <w:rPr>
          <w:noProof/>
        </w:rPr>
        <w:drawing>
          <wp:inline distT="0" distB="0" distL="0" distR="0" wp14:anchorId="5FAC1A46" wp14:editId="35A3B2E5">
            <wp:extent cx="5274310" cy="1937385"/>
            <wp:effectExtent l="0" t="0" r="2540" b="571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37385"/>
                    </a:xfrm>
                    <a:prstGeom prst="rect">
                      <a:avLst/>
                    </a:prstGeom>
                  </pic:spPr>
                </pic:pic>
              </a:graphicData>
            </a:graphic>
          </wp:inline>
        </w:drawing>
      </w:r>
    </w:p>
    <w:p w14:paraId="62431AA2" w14:textId="13AD6B92" w:rsidR="000A5D9D" w:rsidRPr="00372F7B" w:rsidRDefault="000A5D9D" w:rsidP="009E795C">
      <w:pPr>
        <w:pStyle w:val="a7"/>
        <w:jc w:val="center"/>
      </w:pPr>
      <w:r w:rsidRPr="00372F7B">
        <w:t xml:space="preserve">Figure </w:t>
      </w:r>
      <w:r w:rsidRPr="00372F7B">
        <w:fldChar w:fldCharType="begin"/>
      </w:r>
      <w:r w:rsidRPr="00372F7B">
        <w:instrText xml:space="preserve"> SEQ Figure \* ARABIC </w:instrText>
      </w:r>
      <w:r w:rsidRPr="00372F7B">
        <w:fldChar w:fldCharType="separate"/>
      </w:r>
      <w:r w:rsidR="001D3316">
        <w:rPr>
          <w:noProof/>
        </w:rPr>
        <w:t>9</w:t>
      </w:r>
      <w:r w:rsidRPr="00372F7B">
        <w:fldChar w:fldCharType="end"/>
      </w:r>
      <w:r w:rsidRPr="00372F7B">
        <w:t xml:space="preserve"> </w:t>
      </w:r>
      <w:proofErr w:type="spellStart"/>
      <w:r w:rsidRPr="00372F7B">
        <w:t>ModelSim</w:t>
      </w:r>
      <w:proofErr w:type="spellEnd"/>
      <w:r w:rsidRPr="00372F7B">
        <w:t xml:space="preserve"> of Counter for the </w:t>
      </w:r>
      <w:r w:rsidR="008F7E0C" w:rsidRPr="00372F7B">
        <w:t>2nd</w:t>
      </w:r>
      <w:r w:rsidRPr="00372F7B">
        <w:t xml:space="preserve"> approach</w:t>
      </w:r>
    </w:p>
    <w:p w14:paraId="19B5276D" w14:textId="55B6313A" w:rsidR="00E94F59" w:rsidRPr="00372F7B" w:rsidRDefault="00E94F59" w:rsidP="00E94F59"/>
    <w:p w14:paraId="0DC9429A" w14:textId="3DB59B91" w:rsidR="00B533FB" w:rsidRPr="00372F7B" w:rsidRDefault="00EE289C" w:rsidP="00E94F59">
      <w:r w:rsidRPr="00372F7B">
        <w:t xml:space="preserve">According to the figure </w:t>
      </w:r>
      <w:r w:rsidR="00B84832" w:rsidRPr="00372F7B">
        <w:t>8</w:t>
      </w:r>
      <w:r w:rsidRPr="00372F7B">
        <w:t xml:space="preserve"> and figure </w:t>
      </w:r>
      <w:r w:rsidR="00B84832" w:rsidRPr="00372F7B">
        <w:t>9</w:t>
      </w:r>
      <w:r w:rsidRPr="00372F7B">
        <w:t>, it</w:t>
      </w:r>
      <w:r w:rsidR="00E94F59" w:rsidRPr="00372F7B">
        <w:t xml:space="preserve"> can observe that the counter is reset when </w:t>
      </w:r>
      <w:proofErr w:type="spellStart"/>
      <w:r w:rsidR="00E94F59" w:rsidRPr="00372F7B">
        <w:t>rst</w:t>
      </w:r>
      <w:proofErr w:type="spellEnd"/>
      <w:r w:rsidR="00E94F59" w:rsidRPr="00372F7B">
        <w:t xml:space="preserve"> = ‘0’ as mentioned.</w:t>
      </w:r>
      <w:r w:rsidR="008C717A" w:rsidRPr="00372F7B">
        <w:t xml:space="preserve"> In realistic transmitting, just keep </w:t>
      </w:r>
      <w:proofErr w:type="spellStart"/>
      <w:r w:rsidR="008C717A" w:rsidRPr="00372F7B">
        <w:t>rst</w:t>
      </w:r>
      <w:proofErr w:type="spellEnd"/>
      <w:r w:rsidR="008C717A" w:rsidRPr="00372F7B">
        <w:t xml:space="preserve"> = ‘1’ (high), then the signals can be converted properly.</w:t>
      </w:r>
    </w:p>
    <w:p w14:paraId="116EFAF7" w14:textId="3CC95550" w:rsidR="009E795C" w:rsidRPr="00372F7B" w:rsidRDefault="009E795C" w:rsidP="009E795C">
      <w:pPr>
        <w:pStyle w:val="Paragraphtitle"/>
        <w:numPr>
          <w:ilvl w:val="0"/>
          <w:numId w:val="11"/>
        </w:numPr>
      </w:pPr>
      <w:r w:rsidRPr="00372F7B">
        <w:t>Section Conclusion</w:t>
      </w:r>
    </w:p>
    <w:p w14:paraId="12DABF19" w14:textId="7BD9F0FA" w:rsidR="009E795C" w:rsidRPr="00372F7B" w:rsidRDefault="00E94F59" w:rsidP="009E795C">
      <w:r w:rsidRPr="00372F7B">
        <w:t xml:space="preserve">This 4-bit up-counter is a sequential component that can </w:t>
      </w:r>
      <w:r w:rsidR="00DC5173">
        <w:t>increase</w:t>
      </w:r>
      <w:r w:rsidRPr="00372F7B">
        <w:t xml:space="preserve"> (add 1) its own value on each up-edge clock cycle when count enable control input is </w:t>
      </w:r>
      <w:r w:rsidR="00DC5173">
        <w:t>‘</w:t>
      </w:r>
      <w:r w:rsidRPr="00372F7B">
        <w:t>1</w:t>
      </w:r>
      <w:r w:rsidR="00DC5173">
        <w:t>’</w:t>
      </w:r>
      <w:r w:rsidRPr="00372F7B">
        <w:t xml:space="preserve">, from “0000” to “1111” repeatedly. </w:t>
      </w:r>
      <w:r w:rsidR="00044795" w:rsidRPr="00372F7B">
        <w:t>It is evident</w:t>
      </w:r>
      <w:r w:rsidRPr="00372F7B">
        <w:t xml:space="preserve"> that </w:t>
      </w:r>
      <w:r w:rsidR="00044795" w:rsidRPr="00372F7B">
        <w:t xml:space="preserve">the counter </w:t>
      </w:r>
      <w:r w:rsidR="00044795" w:rsidRPr="00372F7B">
        <w:rPr>
          <w:b/>
        </w:rPr>
        <w:t>wraps</w:t>
      </w:r>
      <w:r w:rsidRPr="00372F7B">
        <w:rPr>
          <w:b/>
        </w:rPr>
        <w:t xml:space="preserve"> around </w:t>
      </w:r>
      <w:r w:rsidRPr="00372F7B">
        <w:t>(also known as rolling over) from the highest value (</w:t>
      </w:r>
      <w:r w:rsidR="00DC5173">
        <w:t>“</w:t>
      </w:r>
      <w:r w:rsidRPr="00372F7B">
        <w:t>1111</w:t>
      </w:r>
      <w:r w:rsidR="00DC5173">
        <w:t>”</w:t>
      </w:r>
      <w:r w:rsidRPr="00372F7B">
        <w:t xml:space="preserve">) to </w:t>
      </w:r>
      <w:r w:rsidR="00DC5173">
        <w:t>0</w:t>
      </w:r>
      <w:r w:rsidRPr="00372F7B">
        <w:t xml:space="preserve"> </w:t>
      </w:r>
      <w:r w:rsidR="0000104D">
        <w:t>[</w:t>
      </w:r>
      <w:r w:rsidR="00DD7B64">
        <w:t>5</w:t>
      </w:r>
      <w:r w:rsidR="0000104D">
        <w:t xml:space="preserve">] </w:t>
      </w:r>
      <w:r w:rsidRPr="00372F7B">
        <w:t xml:space="preserve">(Vahid, 2011). </w:t>
      </w:r>
    </w:p>
    <w:p w14:paraId="295E80A9" w14:textId="297A9DE0" w:rsidR="00E94F59" w:rsidRPr="00372F7B" w:rsidRDefault="00E94F59" w:rsidP="009E795C"/>
    <w:p w14:paraId="602741BD" w14:textId="4434AE3D" w:rsidR="00E94F59" w:rsidRPr="00372F7B" w:rsidRDefault="00E94F59" w:rsidP="009E795C">
      <w:r w:rsidRPr="00372F7B">
        <w:t>In terms of the code of</w:t>
      </w:r>
      <w:r w:rsidR="00DC5173">
        <w:t xml:space="preserve"> the</w:t>
      </w:r>
      <w:r w:rsidRPr="00372F7B">
        <w:t xml:space="preserve"> counter, </w:t>
      </w:r>
      <w:r w:rsidR="00DC5173">
        <w:t>its function</w:t>
      </w:r>
      <w:r w:rsidRPr="00372F7B">
        <w:t xml:space="preserve"> can be achieved using </w:t>
      </w:r>
      <w:r w:rsidRPr="00372F7B">
        <w:rPr>
          <w:b/>
        </w:rPr>
        <w:t>binary adding calculation</w:t>
      </w:r>
      <w:r w:rsidRPr="00372F7B">
        <w:t>.</w:t>
      </w:r>
      <w:r w:rsidR="00044795" w:rsidRPr="00372F7B">
        <w:t xml:space="preserve"> Turning to its corresponding testbench, it can use both </w:t>
      </w:r>
      <w:r w:rsidR="00044795" w:rsidRPr="00372F7B">
        <w:rPr>
          <w:b/>
        </w:rPr>
        <w:t>VWF</w:t>
      </w:r>
      <w:r w:rsidR="00044795" w:rsidRPr="00372F7B">
        <w:t xml:space="preserve"> or </w:t>
      </w:r>
      <w:proofErr w:type="spellStart"/>
      <w:r w:rsidR="00044795" w:rsidRPr="00372F7B">
        <w:rPr>
          <w:b/>
        </w:rPr>
        <w:t>ModelSim</w:t>
      </w:r>
      <w:proofErr w:type="spellEnd"/>
      <w:r w:rsidR="00044795" w:rsidRPr="00372F7B">
        <w:t xml:space="preserve"> to simulate the results, while the former one is only the </w:t>
      </w:r>
      <w:r w:rsidR="00044795" w:rsidRPr="00372F7B">
        <w:rPr>
          <w:b/>
        </w:rPr>
        <w:t>functional simulation</w:t>
      </w:r>
      <w:r w:rsidR="00044795" w:rsidRPr="00372F7B">
        <w:t xml:space="preserve">, and the latter one is used more common which can show the </w:t>
      </w:r>
      <w:r w:rsidR="00DC5173">
        <w:rPr>
          <w:b/>
        </w:rPr>
        <w:t xml:space="preserve">transient </w:t>
      </w:r>
      <w:r w:rsidR="00044795" w:rsidRPr="00372F7B">
        <w:rPr>
          <w:b/>
        </w:rPr>
        <w:t>signals</w:t>
      </w:r>
      <w:r w:rsidR="00044795" w:rsidRPr="00372F7B">
        <w:t xml:space="preserve"> at the same time if necessary. In addition, for the designers, </w:t>
      </w:r>
      <w:r w:rsidR="00044795" w:rsidRPr="00372F7B">
        <w:rPr>
          <w:b/>
        </w:rPr>
        <w:t>loop</w:t>
      </w:r>
      <w:r w:rsidR="00DC5173">
        <w:rPr>
          <w:b/>
        </w:rPr>
        <w:t xml:space="preserve"> </w:t>
      </w:r>
      <w:r w:rsidR="00044795" w:rsidRPr="00372F7B">
        <w:rPr>
          <w:b/>
        </w:rPr>
        <w:t>s</w:t>
      </w:r>
      <w:r w:rsidR="00DC5173">
        <w:rPr>
          <w:b/>
        </w:rPr>
        <w:t>tructure</w:t>
      </w:r>
      <w:r w:rsidR="00044795" w:rsidRPr="00372F7B">
        <w:t xml:space="preserve"> can be adapted to take the place of repeated process, if a briefer structure</w:t>
      </w:r>
      <w:r w:rsidR="00DC5173">
        <w:t xml:space="preserve"> is required</w:t>
      </w:r>
      <w:r w:rsidR="00044795" w:rsidRPr="00372F7B">
        <w:t xml:space="preserve">. </w:t>
      </w:r>
    </w:p>
    <w:p w14:paraId="136E0B7F" w14:textId="654A367F" w:rsidR="00E94F59" w:rsidRPr="00372F7B" w:rsidRDefault="00E94F59" w:rsidP="009E795C"/>
    <w:p w14:paraId="6B19831F" w14:textId="425FD735" w:rsidR="00BC2B1B" w:rsidRPr="00372F7B" w:rsidRDefault="00BC2B1B" w:rsidP="009E795C">
      <w:r w:rsidRPr="00372F7B">
        <w:t>As the figures of this section shown</w:t>
      </w:r>
      <w:r w:rsidR="000B580F" w:rsidRPr="00372F7B">
        <w:t xml:space="preserve"> above</w:t>
      </w:r>
      <w:r w:rsidRPr="00372F7B">
        <w:t>, the results and the performance are all correct.</w:t>
      </w:r>
    </w:p>
    <w:p w14:paraId="735EA272" w14:textId="108AE847" w:rsidR="00BC2B1B" w:rsidRPr="00372F7B" w:rsidRDefault="00BC2B1B" w:rsidP="009E795C"/>
    <w:p w14:paraId="3BFD9ED2" w14:textId="62C922CC" w:rsidR="00BC2B1B" w:rsidRPr="00372F7B" w:rsidRDefault="00BC2B1B" w:rsidP="009E795C">
      <w:r w:rsidRPr="00372F7B">
        <w:t>As for the next section, it will illustrate how to design a</w:t>
      </w:r>
      <w:r w:rsidRPr="00372F7B">
        <w:rPr>
          <w:b/>
        </w:rPr>
        <w:t xml:space="preserve"> parallel-to-serial converter </w:t>
      </w:r>
      <w:r w:rsidRPr="00372F7B">
        <w:t>using VHDL.</w:t>
      </w:r>
    </w:p>
    <w:p w14:paraId="600762FB" w14:textId="291B4C50" w:rsidR="002D4C20" w:rsidRPr="00372F7B" w:rsidRDefault="002D4C20">
      <w:pPr>
        <w:widowControl/>
        <w:jc w:val="left"/>
      </w:pPr>
      <w:r w:rsidRPr="00372F7B">
        <w:br w:type="page"/>
      </w:r>
    </w:p>
    <w:p w14:paraId="174B5DA0" w14:textId="1C64C79D" w:rsidR="00E94F59" w:rsidRPr="00372F7B" w:rsidRDefault="002D4C20" w:rsidP="002D4C20">
      <w:pPr>
        <w:pStyle w:val="Paragraphtitle"/>
        <w:numPr>
          <w:ilvl w:val="0"/>
          <w:numId w:val="9"/>
        </w:numPr>
        <w:rPr>
          <w:rFonts w:ascii="Microsoft JhengHei UI" w:eastAsia="Microsoft JhengHei UI" w:hAnsi="Microsoft JhengHei UI"/>
          <w:sz w:val="24"/>
          <w:szCs w:val="24"/>
        </w:rPr>
      </w:pPr>
      <w:bookmarkStart w:id="8" w:name="P2S_Converter_Design"/>
      <w:r w:rsidRPr="00372F7B">
        <w:rPr>
          <w:rFonts w:ascii="Microsoft JhengHei UI" w:eastAsia="Microsoft JhengHei UI" w:hAnsi="Microsoft JhengHei UI"/>
          <w:sz w:val="24"/>
          <w:szCs w:val="24"/>
        </w:rPr>
        <w:lastRenderedPageBreak/>
        <w:t>Parallel-to-Serial Converter Design</w:t>
      </w:r>
    </w:p>
    <w:bookmarkEnd w:id="8"/>
    <w:p w14:paraId="614A9B3D" w14:textId="2E82C774" w:rsidR="002D4C20" w:rsidRPr="00372F7B" w:rsidRDefault="008C717A" w:rsidP="00C051A8">
      <w:pPr>
        <w:pStyle w:val="Paragraphtitle"/>
        <w:numPr>
          <w:ilvl w:val="0"/>
          <w:numId w:val="17"/>
        </w:numPr>
      </w:pPr>
      <w:r w:rsidRPr="00372F7B">
        <w:t>Introduction to P2S Converter</w:t>
      </w:r>
    </w:p>
    <w:p w14:paraId="6A2A6F3A" w14:textId="01E454A9" w:rsidR="008C717A" w:rsidRPr="00372F7B" w:rsidRDefault="0086504A" w:rsidP="008C717A">
      <w:r w:rsidRPr="00372F7B">
        <w:t xml:space="preserve">As mentioned in section I, </w:t>
      </w:r>
      <w:r w:rsidR="00392B3D" w:rsidRPr="00372F7B">
        <w:t xml:space="preserve">in order to make </w:t>
      </w:r>
      <w:r w:rsidR="00392B3D" w:rsidRPr="00372F7B">
        <w:rPr>
          <w:b/>
        </w:rPr>
        <w:t>parallel interface devices communicate with serial interface devices</w:t>
      </w:r>
      <w:r w:rsidR="00392B3D" w:rsidRPr="00372F7B">
        <w:t xml:space="preserve">, it needs a kind of converter which function is like a bridge between the serial data and parallel data. This bridge is to achieve </w:t>
      </w:r>
      <w:r w:rsidR="00392B3D" w:rsidRPr="00372F7B">
        <w:rPr>
          <w:b/>
        </w:rPr>
        <w:t>parallel-to-serial conversion</w:t>
      </w:r>
      <w:r w:rsidR="00392B3D" w:rsidRPr="00372F7B">
        <w:t>: “conversion of a stream of multiple data elements, received simultaneously, into a stream of data elements transmitted in time sequence, i.e., one at a time”</w:t>
      </w:r>
      <w:r w:rsidR="0000104D">
        <w:t xml:space="preserve"> [</w:t>
      </w:r>
      <w:r w:rsidR="00DD7B64">
        <w:t>6</w:t>
      </w:r>
      <w:r w:rsidR="0000104D">
        <w:t>]</w:t>
      </w:r>
      <w:r w:rsidR="00392B3D" w:rsidRPr="00372F7B">
        <w:t xml:space="preserve"> (</w:t>
      </w:r>
      <w:proofErr w:type="spellStart"/>
      <w:r w:rsidR="00392B3D" w:rsidRPr="00372F7B">
        <w:t>bldrdoc</w:t>
      </w:r>
      <w:proofErr w:type="spellEnd"/>
      <w:r w:rsidR="00B96E40" w:rsidRPr="00372F7B">
        <w:t>, 1996</w:t>
      </w:r>
      <w:r w:rsidR="00392B3D" w:rsidRPr="00372F7B">
        <w:t>).</w:t>
      </w:r>
      <w:r w:rsidR="00B96E40" w:rsidRPr="00372F7B">
        <w:t xml:space="preserve"> In this project, </w:t>
      </w:r>
      <w:r w:rsidR="00B96E40" w:rsidRPr="00372F7B">
        <w:rPr>
          <w:b/>
        </w:rPr>
        <w:t>8-bit P2S converter</w:t>
      </w:r>
      <w:r w:rsidR="00B96E40" w:rsidRPr="00372F7B">
        <w:t xml:space="preserve"> will be designed.</w:t>
      </w:r>
    </w:p>
    <w:p w14:paraId="69341264" w14:textId="0430AB06" w:rsidR="00B96E40" w:rsidRPr="00372F7B" w:rsidRDefault="00570704" w:rsidP="00C051A8">
      <w:pPr>
        <w:pStyle w:val="Paragraphtitle"/>
        <w:numPr>
          <w:ilvl w:val="0"/>
          <w:numId w:val="17"/>
        </w:numPr>
      </w:pPr>
      <w:r w:rsidRPr="00372F7B">
        <w:t>Code Analysis</w:t>
      </w:r>
    </w:p>
    <w:p w14:paraId="5A1DBBA7" w14:textId="33C0AEBE" w:rsidR="00570704" w:rsidRPr="00372F7B" w:rsidRDefault="00C31ADF" w:rsidP="00570704">
      <w:r w:rsidRPr="00372F7B">
        <w:t xml:space="preserve">The 8 bits signals waiting to transmit are parallel, </w:t>
      </w:r>
      <w:r w:rsidR="00F33486" w:rsidRPr="00372F7B">
        <w:t xml:space="preserve">which </w:t>
      </w:r>
      <w:r w:rsidR="00AF6DA1" w:rsidRPr="00372F7B">
        <w:t>required to</w:t>
      </w:r>
      <w:r w:rsidRPr="00372F7B">
        <w:t xml:space="preserve"> be sent </w:t>
      </w:r>
      <w:r w:rsidR="00AF6DA1" w:rsidRPr="00372F7B">
        <w:t xml:space="preserve">one after another, which needs a conversion using </w:t>
      </w:r>
      <w:r w:rsidR="00AF6DA1" w:rsidRPr="00372F7B">
        <w:rPr>
          <w:b/>
        </w:rPr>
        <w:t>sequential logic</w:t>
      </w:r>
      <w:r w:rsidR="00AF6DA1" w:rsidRPr="00372F7B">
        <w:t xml:space="preserve">. In this situation, </w:t>
      </w:r>
      <w:r w:rsidR="00F33486" w:rsidRPr="00372F7B">
        <w:rPr>
          <w:b/>
        </w:rPr>
        <w:t>counter</w:t>
      </w:r>
      <w:r w:rsidR="00F33486" w:rsidRPr="00372F7B">
        <w:t xml:space="preserve"> will be used as sequential control, which will control the circuit to send one bit when it meets the next binary value. </w:t>
      </w:r>
      <w:r w:rsidR="00844AB6" w:rsidRPr="00372F7B">
        <w:t>The code can be written as below:</w:t>
      </w:r>
    </w:p>
    <w:p w14:paraId="01FC880B" w14:textId="77777777" w:rsidR="00844AB6" w:rsidRPr="00372F7B" w:rsidRDefault="00844AB6" w:rsidP="00570704"/>
    <w:p w14:paraId="0378631F" w14:textId="0FC1DA78" w:rsidR="00844AB6" w:rsidRPr="00372F7B" w:rsidRDefault="00844AB6" w:rsidP="00844AB6">
      <w:pPr>
        <w:jc w:val="left"/>
      </w:pPr>
      <w:r w:rsidRPr="00372F7B">
        <w:rPr>
          <w:noProof/>
        </w:rPr>
        <w:drawing>
          <wp:inline distT="0" distB="0" distL="0" distR="0" wp14:anchorId="0D22F373" wp14:editId="48B2D5D3">
            <wp:extent cx="4404360" cy="1481023"/>
            <wp:effectExtent l="0" t="0" r="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3413" cy="1487430"/>
                    </a:xfrm>
                    <a:prstGeom prst="rect">
                      <a:avLst/>
                    </a:prstGeom>
                  </pic:spPr>
                </pic:pic>
              </a:graphicData>
            </a:graphic>
          </wp:inline>
        </w:drawing>
      </w:r>
    </w:p>
    <w:bookmarkStart w:id="9" w:name="Back_P2S"/>
    <w:bookmarkEnd w:id="9"/>
    <w:p w14:paraId="1AE6E6C4" w14:textId="22835E64" w:rsidR="00844AB6" w:rsidRPr="00372F7B" w:rsidRDefault="00F7577D" w:rsidP="00570704">
      <w:pPr>
        <w:rPr>
          <w:sz w:val="18"/>
          <w:u w:val="single"/>
        </w:rPr>
      </w:pPr>
      <w:r>
        <w:rPr>
          <w:sz w:val="18"/>
          <w:u w:val="single"/>
        </w:rPr>
        <w:fldChar w:fldCharType="begin"/>
      </w:r>
      <w:r>
        <w:rPr>
          <w:sz w:val="18"/>
          <w:u w:val="single"/>
        </w:rPr>
        <w:instrText xml:space="preserve"> HYPERLINK  \l "P2S" </w:instrText>
      </w:r>
      <w:r>
        <w:rPr>
          <w:sz w:val="18"/>
          <w:u w:val="single"/>
        </w:rPr>
        <w:fldChar w:fldCharType="separate"/>
      </w:r>
      <w:r w:rsidR="00844AB6" w:rsidRPr="00F7577D">
        <w:rPr>
          <w:rStyle w:val="a8"/>
          <w:sz w:val="18"/>
        </w:rPr>
        <w:t>Click here to view the whole entity if necessary</w:t>
      </w:r>
      <w:r>
        <w:rPr>
          <w:sz w:val="18"/>
          <w:u w:val="single"/>
        </w:rPr>
        <w:fldChar w:fldCharType="end"/>
      </w:r>
    </w:p>
    <w:p w14:paraId="74368C9C" w14:textId="7D3A7D10" w:rsidR="007B74C6" w:rsidRPr="00372F7B" w:rsidRDefault="007B74C6" w:rsidP="00570704"/>
    <w:p w14:paraId="5FD38BDC" w14:textId="7D2F6808" w:rsidR="00844AB6" w:rsidRPr="00372F7B" w:rsidRDefault="00844AB6" w:rsidP="00844AB6">
      <w:r w:rsidRPr="00372F7B">
        <w:t>The schematic symbol of this process is shown below:</w:t>
      </w:r>
    </w:p>
    <w:p w14:paraId="1EB6FD35" w14:textId="77777777" w:rsidR="006B6181" w:rsidRPr="00372F7B" w:rsidRDefault="006B6181" w:rsidP="00844AB6"/>
    <w:p w14:paraId="3808B88C" w14:textId="77777777" w:rsidR="006B6181" w:rsidRPr="00372F7B" w:rsidRDefault="006B6181" w:rsidP="006B6181">
      <w:pPr>
        <w:keepNext/>
        <w:jc w:val="center"/>
      </w:pPr>
      <w:r w:rsidRPr="00372F7B">
        <w:rPr>
          <w:noProof/>
        </w:rPr>
        <w:drawing>
          <wp:inline distT="0" distB="0" distL="0" distR="0" wp14:anchorId="1E87A63E" wp14:editId="24D5B035">
            <wp:extent cx="2026920" cy="103659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245" cy="1053130"/>
                    </a:xfrm>
                    <a:prstGeom prst="rect">
                      <a:avLst/>
                    </a:prstGeom>
                  </pic:spPr>
                </pic:pic>
              </a:graphicData>
            </a:graphic>
          </wp:inline>
        </w:drawing>
      </w:r>
      <w:bookmarkStart w:id="10" w:name="Figure10"/>
      <w:bookmarkEnd w:id="10"/>
    </w:p>
    <w:p w14:paraId="6E20E260" w14:textId="462DB59F" w:rsidR="00844AB6" w:rsidRPr="00372F7B" w:rsidRDefault="006B6181" w:rsidP="006B6181">
      <w:pPr>
        <w:pStyle w:val="a7"/>
        <w:jc w:val="center"/>
      </w:pPr>
      <w:r w:rsidRPr="00372F7B">
        <w:t xml:space="preserve">Figure </w:t>
      </w:r>
      <w:r w:rsidR="00F14347" w:rsidRPr="00372F7B">
        <w:fldChar w:fldCharType="begin"/>
      </w:r>
      <w:r w:rsidR="00F14347" w:rsidRPr="00372F7B">
        <w:instrText xml:space="preserve"> SEQ Figure \* ARABIC </w:instrText>
      </w:r>
      <w:r w:rsidR="00F14347" w:rsidRPr="00372F7B">
        <w:fldChar w:fldCharType="separate"/>
      </w:r>
      <w:r w:rsidR="001D3316">
        <w:rPr>
          <w:noProof/>
        </w:rPr>
        <w:t>10</w:t>
      </w:r>
      <w:r w:rsidR="00F14347" w:rsidRPr="00372F7B">
        <w:fldChar w:fldCharType="end"/>
      </w:r>
      <w:r w:rsidRPr="00372F7B">
        <w:t xml:space="preserve"> Parallel</w:t>
      </w:r>
      <w:r w:rsidR="00E51498">
        <w:t>-</w:t>
      </w:r>
      <w:r w:rsidRPr="00372F7B">
        <w:t>to</w:t>
      </w:r>
      <w:r w:rsidR="00E51498">
        <w:t>-</w:t>
      </w:r>
      <w:r w:rsidRPr="00372F7B">
        <w:t>Serial Block</w:t>
      </w:r>
    </w:p>
    <w:p w14:paraId="51FDBAB0" w14:textId="0DEFE508" w:rsidR="006B6181" w:rsidRPr="00372F7B" w:rsidRDefault="006B6181" w:rsidP="006B6181"/>
    <w:p w14:paraId="7FB63542" w14:textId="4958C79A" w:rsidR="00A34D0F" w:rsidRPr="00372F7B" w:rsidRDefault="006B6181" w:rsidP="00A34D0F">
      <w:r w:rsidRPr="00372F7B">
        <w:t>It uses “</w:t>
      </w:r>
      <w:r w:rsidRPr="00372F7B">
        <w:rPr>
          <w:b/>
        </w:rPr>
        <w:t>with … select</w:t>
      </w:r>
      <w:r w:rsidRPr="00372F7B">
        <w:t>” statement</w:t>
      </w:r>
      <w:r w:rsidR="003F4478" w:rsidRPr="00372F7B">
        <w:t xml:space="preserve"> (object can only be single, and here is Q)</w:t>
      </w:r>
      <w:r w:rsidRPr="00372F7B">
        <w:t xml:space="preserve"> similar to </w:t>
      </w:r>
      <w:r w:rsidRPr="00372F7B">
        <w:rPr>
          <w:b/>
        </w:rPr>
        <w:t>case statement</w:t>
      </w:r>
      <w:r w:rsidR="00467F2A" w:rsidRPr="00372F7B">
        <w:rPr>
          <w:b/>
        </w:rPr>
        <w:t xml:space="preserve"> </w:t>
      </w:r>
      <w:r w:rsidR="00467F2A" w:rsidRPr="00372F7B">
        <w:t>(the object can be multiple)</w:t>
      </w:r>
      <w:r w:rsidRPr="00372F7B">
        <w:t xml:space="preserve">, which </w:t>
      </w:r>
      <w:r w:rsidR="0014419F" w:rsidRPr="00372F7B">
        <w:t>selects for execution one of several alternative sequences of statements; the alternative is chosen</w:t>
      </w:r>
      <w:r w:rsidR="0014419F" w:rsidRPr="00372F7B">
        <w:rPr>
          <w:b/>
        </w:rPr>
        <w:t xml:space="preserve"> based on the value of the associated expression</w:t>
      </w:r>
      <w:r w:rsidR="0014419F" w:rsidRPr="00372F7B">
        <w:t xml:space="preserve">. It uses counter as associated expression; thus, Q will receive the value from D (8-bit) sequentially, </w:t>
      </w:r>
      <w:r w:rsidR="00D7610C">
        <w:t>taking</w:t>
      </w:r>
      <w:r w:rsidR="0014419F" w:rsidRPr="00372F7B">
        <w:t xml:space="preserve"> 8 </w:t>
      </w:r>
      <w:r w:rsidR="00D7610C">
        <w:t>cycles</w:t>
      </w:r>
      <w:r w:rsidR="0014419F" w:rsidRPr="00372F7B">
        <w:t>. For instance, when counter = “0001”, Q will output D (0)</w:t>
      </w:r>
      <w:r w:rsidR="00795A0E" w:rsidRPr="00372F7B">
        <w:t>; when counter = “0110”, it will output D (5)</w:t>
      </w:r>
      <w:r w:rsidR="0014419F" w:rsidRPr="00372F7B">
        <w:t xml:space="preserve">. </w:t>
      </w:r>
      <w:r w:rsidR="00A34D0F" w:rsidRPr="00372F7B">
        <w:t xml:space="preserve">It should be noticed that </w:t>
      </w:r>
      <w:r w:rsidR="00A34D0F" w:rsidRPr="00372F7B">
        <w:rPr>
          <w:b/>
        </w:rPr>
        <w:t>Q should be initialized</w:t>
      </w:r>
      <w:r w:rsidR="00A34D0F" w:rsidRPr="00372F7B">
        <w:t xml:space="preserve"> in other time to avoid sending incorrect values. </w:t>
      </w:r>
      <w:r w:rsidR="00D7610C">
        <w:t>Furthermore</w:t>
      </w:r>
      <w:r w:rsidR="00A34D0F" w:rsidRPr="00372F7B">
        <w:t xml:space="preserve">, it can implement a </w:t>
      </w:r>
      <w:r w:rsidR="00A34D0F" w:rsidRPr="00372F7B">
        <w:rPr>
          <w:b/>
        </w:rPr>
        <w:t>buffer</w:t>
      </w:r>
      <w:r w:rsidR="00A34D0F" w:rsidRPr="00372F7B">
        <w:t xml:space="preserve"> as </w:t>
      </w:r>
      <w:r w:rsidR="00A34D0F" w:rsidRPr="00372F7B">
        <w:lastRenderedPageBreak/>
        <w:t>receiver to hold the value from transmitter (</w:t>
      </w:r>
      <w:bookmarkStart w:id="11" w:name="back_Buffer_in_seri"/>
      <w:bookmarkEnd w:id="11"/>
      <w:r w:rsidR="002621DE">
        <w:rPr>
          <w:u w:val="single"/>
        </w:rPr>
        <w:fldChar w:fldCharType="begin"/>
      </w:r>
      <w:r w:rsidR="002621DE">
        <w:rPr>
          <w:u w:val="single"/>
        </w:rPr>
        <w:instrText xml:space="preserve"> HYPERLINK  \l "Buffer_in_seri" </w:instrText>
      </w:r>
      <w:r w:rsidR="002621DE">
        <w:rPr>
          <w:u w:val="single"/>
        </w:rPr>
        <w:fldChar w:fldCharType="separate"/>
      </w:r>
      <w:r w:rsidR="00A34D0F" w:rsidRPr="002621DE">
        <w:rPr>
          <w:rStyle w:val="a8"/>
        </w:rPr>
        <w:t>more details will be shown in the final section, click if want to see right now</w:t>
      </w:r>
      <w:r w:rsidR="002621DE">
        <w:rPr>
          <w:u w:val="single"/>
        </w:rPr>
        <w:fldChar w:fldCharType="end"/>
      </w:r>
      <w:r w:rsidR="00A34D0F" w:rsidRPr="00372F7B">
        <w:t xml:space="preserve">). In order to clearly reveal its function, the RTL viewer of </w:t>
      </w:r>
      <w:r w:rsidR="00A5241D">
        <w:t>P2S converter</w:t>
      </w:r>
      <w:r w:rsidR="00A34D0F" w:rsidRPr="00372F7B">
        <w:t xml:space="preserve"> is provided below:</w:t>
      </w:r>
    </w:p>
    <w:p w14:paraId="47321762" w14:textId="76E78954" w:rsidR="006B6181" w:rsidRPr="00372F7B" w:rsidRDefault="006C58FE" w:rsidP="006B6181">
      <w:r>
        <w:rPr>
          <w:noProof/>
        </w:rPr>
        <mc:AlternateContent>
          <mc:Choice Requires="wps">
            <w:drawing>
              <wp:anchor distT="45720" distB="45720" distL="114300" distR="114300" simplePos="0" relativeHeight="251682816" behindDoc="0" locked="0" layoutInCell="1" allowOverlap="1" wp14:anchorId="49104007" wp14:editId="1CAE68DA">
                <wp:simplePos x="0" y="0"/>
                <wp:positionH relativeFrom="column">
                  <wp:posOffset>-723900</wp:posOffset>
                </wp:positionH>
                <wp:positionV relativeFrom="paragraph">
                  <wp:posOffset>233045</wp:posOffset>
                </wp:positionV>
                <wp:extent cx="1409700" cy="266700"/>
                <wp:effectExtent l="0" t="0" r="19050" b="1905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solidFill>
                          <a:schemeClr val="bg1"/>
                        </a:solidFill>
                        <a:ln w="9525">
                          <a:solidFill>
                            <a:schemeClr val="bg1"/>
                          </a:solidFill>
                          <a:miter lim="800000"/>
                          <a:headEnd/>
                          <a:tailEnd/>
                        </a:ln>
                      </wps:spPr>
                      <wps:txbx>
                        <w:txbxContent>
                          <w:p w14:paraId="1146C082" w14:textId="6BCBC6A3" w:rsidR="00ED314B" w:rsidRPr="006C58FE" w:rsidRDefault="00ED314B" w:rsidP="006C58FE">
                            <w:pPr>
                              <w:jc w:val="left"/>
                              <w:rPr>
                                <w:color w:val="00B050"/>
                                <w:sz w:val="18"/>
                              </w:rPr>
                            </w:pPr>
                            <w:r w:rsidRPr="006C58FE">
                              <w:rPr>
                                <w:color w:val="00B050"/>
                                <w:sz w:val="18"/>
                              </w:rPr>
                              <w:t>Counter acts as 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04007" id="_x0000_s1028" type="#_x0000_t202" style="position:absolute;left:0;text-align:left;margin-left:-57pt;margin-top:18.35pt;width:111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xiMAIAAEsEAAAOAAAAZHJzL2Uyb0RvYy54bWysVM2O0zAQviPxDpbvNGnUdrdR09XSZRHS&#10;8iMtPIDrOI2F7TG222R5AHgDTly481x9DsZOW6rlBKIHy9MZfzPzfTNZXPVakZ1wXoKp6HiUUyIM&#10;h1qaTUU/vL99dkmJD8zUTIERFX0Qnl4tnz5ZdLYUBbSgauEIghhfdraibQi2zDLPW6GZH4EVBp0N&#10;OM0Cmm6T1Y51iK5VVuT5LOvA1dYBF97jvzeDky4TftMIHt42jReBqIpibSGdLp3reGbLBSs3jtlW&#10;8kMZ7B+q0EwaTHqCumGBka2Tf0BpyR14aMKIg86gaSQXqQfsZpw/6ua+ZVakXpAcb080+f8Hy9/s&#10;3jki64oWBSWGadRo/+3r/vvP/Y8vpIj8dNaXGHZvMTD0z6FHnVOv3t4B/+iJgVXLzEZcOwddK1iN&#10;9Y3jy+zs6YDjI8i6ew015mHbAAmob5yO5CEdBNFRp4eTNqIPhMeUk3x+kaOLo6+YzeI9pmDl8bV1&#10;PrwUoEm8VNSh9gmd7e58GEKPITGZByXrW6lUMuK8iZVyZMdwUtabof5HUcqQrqLzaTEd+v97BC0D&#10;jruSuqKXefwNAxhJe2FqLJKVgUk13LE3ZQ4sRuIGCkO/7gfBjuKsoX5AWh0M043biJcW3GdKOpzs&#10;ivpPW+YEJeqVQWnm48kkrkIyJtOLAg137lmfe5jhCFXRQMlwXYW0PrFUA9coYSMTu1HroZJDyTix&#10;SZ/DdsWVOLdT1O9vwPIXAAAA//8DAFBLAwQUAAYACAAAACEAaRiTJOEAAAAKAQAADwAAAGRycy9k&#10;b3ducmV2LnhtbEyPwU7DMBBE70j8g7VIXFDrBFBjhWyqUqnqAXGgBPXqJtskaryOYrcJf497osfZ&#10;Gc2+yZaT6cSFBtdaRojnEQji0lYt1wjF92amQDivudKdZUL4JQfL/P4u02llR/6iy87XIpSwSzVC&#10;432fSunKhox2c9sTB+9oB6N9kEMtq0GPodx08jmKFtLolsOHRve0bqg87c4G4eNJsyoU73/Wn6t9&#10;PW62/r3YIj4+TKs3EJ4m/x+GK35AhzwwHeyZKyc6hFkcv4YxHuFlkYC4JiIVDgeERCUg80zeTsj/&#10;AAAA//8DAFBLAQItABQABgAIAAAAIQC2gziS/gAAAOEBAAATAAAAAAAAAAAAAAAAAAAAAABbQ29u&#10;dGVudF9UeXBlc10ueG1sUEsBAi0AFAAGAAgAAAAhADj9If/WAAAAlAEAAAsAAAAAAAAAAAAAAAAA&#10;LwEAAF9yZWxzLy5yZWxzUEsBAi0AFAAGAAgAAAAhAF85DGIwAgAASwQAAA4AAAAAAAAAAAAAAAAA&#10;LgIAAGRycy9lMm9Eb2MueG1sUEsBAi0AFAAGAAgAAAAhAGkYkyThAAAACgEAAA8AAAAAAAAAAAAA&#10;AAAAigQAAGRycy9kb3ducmV2LnhtbFBLBQYAAAAABAAEAPMAAACYBQAAAAA=&#10;" fillcolor="white [3212]" strokecolor="white [3212]">
                <v:textbox>
                  <w:txbxContent>
                    <w:p w14:paraId="1146C082" w14:textId="6BCBC6A3" w:rsidR="00ED314B" w:rsidRPr="006C58FE" w:rsidRDefault="00ED314B" w:rsidP="006C58FE">
                      <w:pPr>
                        <w:jc w:val="left"/>
                        <w:rPr>
                          <w:color w:val="00B050"/>
                          <w:sz w:val="18"/>
                        </w:rPr>
                      </w:pPr>
                      <w:r w:rsidRPr="006C58FE">
                        <w:rPr>
                          <w:color w:val="00B050"/>
                          <w:sz w:val="18"/>
                        </w:rPr>
                        <w:t>Counter acts as selector</w:t>
                      </w:r>
                    </w:p>
                  </w:txbxContent>
                </v:textbox>
              </v:shape>
            </w:pict>
          </mc:Fallback>
        </mc:AlternateContent>
      </w:r>
    </w:p>
    <w:p w14:paraId="6734719A" w14:textId="31EBAEBE" w:rsidR="00A34D0F" w:rsidRPr="00372F7B" w:rsidRDefault="006C58FE" w:rsidP="00A34D0F">
      <w:pPr>
        <w:keepNext/>
        <w:jc w:val="center"/>
      </w:pPr>
      <w:r w:rsidRPr="006C58FE">
        <w:rPr>
          <w:noProof/>
        </w:rPr>
        <mc:AlternateContent>
          <mc:Choice Requires="wps">
            <w:drawing>
              <wp:anchor distT="0" distB="0" distL="114300" distR="114300" simplePos="0" relativeHeight="251688960" behindDoc="0" locked="0" layoutInCell="1" allowOverlap="1" wp14:anchorId="2A085100" wp14:editId="17CA092A">
                <wp:simplePos x="0" y="0"/>
                <wp:positionH relativeFrom="column">
                  <wp:posOffset>678180</wp:posOffset>
                </wp:positionH>
                <wp:positionV relativeFrom="paragraph">
                  <wp:posOffset>731520</wp:posOffset>
                </wp:positionV>
                <wp:extent cx="1470660" cy="57785"/>
                <wp:effectExtent l="0" t="19050" r="72390" b="94615"/>
                <wp:wrapNone/>
                <wp:docPr id="23" name="直接箭头连接符 4">
                  <a:extLst xmlns:a="http://schemas.openxmlformats.org/drawingml/2006/main"/>
                </wp:docPr>
                <wp:cNvGraphicFramePr/>
                <a:graphic xmlns:a="http://schemas.openxmlformats.org/drawingml/2006/main">
                  <a:graphicData uri="http://schemas.microsoft.com/office/word/2010/wordprocessingShape">
                    <wps:wsp>
                      <wps:cNvCnPr/>
                      <wps:spPr>
                        <a:xfrm>
                          <a:off x="0" y="0"/>
                          <a:ext cx="1470660" cy="577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1C4DC" id="直接箭头连接符 4" o:spid="_x0000_s1026" type="#_x0000_t32" style="position:absolute;left:0;text-align:left;margin-left:53.4pt;margin-top:57.6pt;width:115.8pt;height: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iZEQIAAEwEAAAOAAAAZHJzL2Uyb0RvYy54bWysVEuOEzEQ3SNxB8t70p0wkxm10plFhrBB&#10;EPE5gOO2uy35p7LJ5xJcAIkVsGJYzZ7TwHAMyk6nh5+EQGTh2O16r+q9qu7Zxc5oshEQlLM1HY9K&#10;SoTlrlG2remL58t755SEyGzDtLOipnsR6MX87p3Z1ldi4jqnGwEESWyotr6mXYy+KorAO2FYGDkv&#10;LF5KB4ZFPEJbNMC2yG50MSnLabF10HhwXISATy8Pl3Se+aUUPD6RMohIdE2xtphXyOs6rcV8xqoW&#10;mO8U78tg/1CFYcpi0oHqkkVGXoL6hcooDi44GUfcmcJJqbjIGlDNuPxJzbOOeZG1oDnBDzaF/0fL&#10;H29WQFRT08l9Siwz2KOb19dfXr27+Xj1+e31109v0v7De3KS9YldfBQiulZsfagyOnmdtwu7ArxJ&#10;p+BXkOzYSTDpH4WSXXZ9P7iOVITjw/HJWTmdYnM43p2enZ2fpq4Ut2APIT4UzpC0qWmIwFTbxYWz&#10;FvvrYJwrY5u+MFYdASmztmkNTqtmqbTOB2jXCw1kw3AolssSf33GH8IiU/qBbUjcezQlgmK21aKP&#10;TLTZgoPSrDnutTikfCokepq05dLyNIshJeNc2DgemDA6wSSWNwDLPwP7+AQVedL/BjwgcmZn4wA2&#10;yjr4Xfa4O5YsD/FHBw66kwVr1+zzDGRrcGRzH/vXK70T358z/PYjMP8GAAD//wMAUEsDBBQABgAI&#10;AAAAIQBtGHxO4AAAAAsBAAAPAAAAZHJzL2Rvd25yZXYueG1sTI9PS8QwEMXvgt8hjOBF3PTP7lJq&#10;00UERUFWXL14mzaxKTaT0mS39ds7nvQ2b+bx5veq3eIGcTJT6D0pSFcJCEOt1z11Ct7f7q8LECEi&#10;aRw8GQXfJsCuPj+rsNR+pldzOsROcAiFEhXYGMdSytBa4zCs/GiIb59+chhZTp3UE84c7gaZJclW&#10;OuyJP1gczZ017dfh6BQ82cWlzePm+Uq/7D/wYS6wXQqlLi+W2xsQ0Szxzwy/+IwONTM1/kg6iIF1&#10;smX0yEO6yUCwI8+LNYiGN9k6B1lX8n+H+gcAAP//AwBQSwECLQAUAAYACAAAACEAtoM4kv4AAADh&#10;AQAAEwAAAAAAAAAAAAAAAAAAAAAAW0NvbnRlbnRfVHlwZXNdLnhtbFBLAQItABQABgAIAAAAIQA4&#10;/SH/1gAAAJQBAAALAAAAAAAAAAAAAAAAAC8BAABfcmVscy8ucmVsc1BLAQItABQABgAIAAAAIQCr&#10;XXiZEQIAAEwEAAAOAAAAAAAAAAAAAAAAAC4CAABkcnMvZTJvRG9jLnhtbFBLAQItABQABgAIAAAA&#10;IQBtGHxO4AAAAAsBAAAPAAAAAAAAAAAAAAAAAGsEAABkcnMvZG93bnJldi54bWxQSwUGAAAAAAQA&#10;BADzAAAAeAUAAAAA&#10;" strokecolor="red" strokeweight=".5pt">
                <v:stroke endarrow="block" joinstyle="miter"/>
              </v:shape>
            </w:pict>
          </mc:Fallback>
        </mc:AlternateContent>
      </w:r>
      <w:r>
        <w:rPr>
          <w:noProof/>
        </w:rPr>
        <mc:AlternateContent>
          <mc:Choice Requires="wps">
            <w:drawing>
              <wp:anchor distT="45720" distB="45720" distL="114300" distR="114300" simplePos="0" relativeHeight="251687936" behindDoc="0" locked="0" layoutInCell="1" allowOverlap="1" wp14:anchorId="7AD963C5" wp14:editId="5AD636D8">
                <wp:simplePos x="0" y="0"/>
                <wp:positionH relativeFrom="column">
                  <wp:posOffset>-289560</wp:posOffset>
                </wp:positionH>
                <wp:positionV relativeFrom="paragraph">
                  <wp:posOffset>480060</wp:posOffset>
                </wp:positionV>
                <wp:extent cx="1104900" cy="518160"/>
                <wp:effectExtent l="0" t="0" r="19050" b="1524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18160"/>
                        </a:xfrm>
                        <a:prstGeom prst="rect">
                          <a:avLst/>
                        </a:prstGeom>
                        <a:solidFill>
                          <a:schemeClr val="bg1"/>
                        </a:solidFill>
                        <a:ln w="9525">
                          <a:solidFill>
                            <a:schemeClr val="bg1"/>
                          </a:solidFill>
                          <a:miter lim="800000"/>
                          <a:headEnd/>
                          <a:tailEnd/>
                        </a:ln>
                      </wps:spPr>
                      <wps:txbx>
                        <w:txbxContent>
                          <w:p w14:paraId="117F82F2" w14:textId="78B0F3C8" w:rsidR="00ED314B" w:rsidRPr="006C58FE" w:rsidRDefault="00ED314B" w:rsidP="006C58FE">
                            <w:pPr>
                              <w:jc w:val="left"/>
                              <w:rPr>
                                <w:color w:val="00B050"/>
                                <w:sz w:val="18"/>
                              </w:rPr>
                            </w:pPr>
                            <w:r w:rsidRPr="006C58FE">
                              <w:rPr>
                                <w:color w:val="00B050"/>
                                <w:sz w:val="18"/>
                              </w:rPr>
                              <w:t>Output low</w:t>
                            </w:r>
                            <w:r>
                              <w:rPr>
                                <w:color w:val="00B050"/>
                                <w:sz w:val="18"/>
                              </w:rPr>
                              <w:t xml:space="preserve"> level</w:t>
                            </w:r>
                            <w:r w:rsidRPr="006C58FE">
                              <w:rPr>
                                <w:color w:val="00B050"/>
                                <w:sz w:val="18"/>
                              </w:rPr>
                              <w:t xml:space="preserve"> when no</w:t>
                            </w:r>
                            <w:r w:rsidRPr="006C58FE">
                              <w:rPr>
                                <w:rFonts w:hint="eastAsia"/>
                                <w:color w:val="00B050"/>
                                <w:sz w:val="18"/>
                              </w:rPr>
                              <w:t xml:space="preserve"> </w:t>
                            </w:r>
                            <w:r w:rsidRPr="006C58FE">
                              <w:rPr>
                                <w:color w:val="00B050"/>
                                <w:sz w:val="18"/>
                              </w:rPr>
                              <w:t>data input</w:t>
                            </w:r>
                          </w:p>
                          <w:p w14:paraId="0FAACC9C" w14:textId="77777777" w:rsidR="00ED314B" w:rsidRPr="006C58FE" w:rsidRDefault="00ED314B" w:rsidP="006C58FE">
                            <w:pPr>
                              <w:jc w:val="lef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963C5" id="_x0000_s1029" type="#_x0000_t202" style="position:absolute;left:0;text-align:left;margin-left:-22.8pt;margin-top:37.8pt;width:87pt;height:40.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RQMgIAAEsEAAAOAAAAZHJzL2Uyb0RvYy54bWysVM2O0zAQviPxDpbvND+0Sxs1XS1dFiEt&#10;P9LCAziO01jYnmC7TZYHgDfgxIU7z9XnYOy0pVpOIHqwPJ3xNzPfN5Pl5aAV2QnrJJiSZpOUEmE4&#10;1NJsSvrh/c2TOSXOM1MzBUaU9F44erl6/GjZd4XIoQVVC0sQxLii70raet8VSeJ4KzRzE+iEQWcD&#10;VjOPpt0ktWU9omuV5Gl6kfRg684CF87hv9ejk64iftMI7t82jROeqJJibT6eNp5VOJPVkhUby7pW&#10;8kMZ7B+q0EwaTHqCumaeka2Vf0BpyS04aPyEg06gaSQXsQfsJksfdHPXsk7EXpAc151ocv8Plr/Z&#10;vbNE1iXNp5QYplGj/bev++8/9z++kDzw03euwLC7DgP98BwG1Dn26rpb4B8dMbBumdmIK2uhbwWr&#10;sb4svEzOno44LoBU/WuoMQ/beohAQ2N1IA/pIIiOOt2ftBGDJzykzNLpIkUXR98sm2cXUbyEFcfX&#10;nXX+pQBNwqWkFrWP6Gx363yohhXHkJDMgZL1jVQqGmHexFpZsmM4KdVmrP9BlDKkL+lils/G/v8e&#10;QUuP466kLuk8Db9xAANpL0wdh9EzqcY7FqzMgcVA3EihH6ohCvb0KE4F9T3SamGcbtxGvLRgP1PS&#10;42SX1H3aMisoUa8MSrPIptOwCtGYzp7laNhzT3XuYYYjVEk9JeN17eP6BNYMXKGEjYzsBq3HSg4l&#10;48RG0g/bFVbi3I5Rv78Bq18AAAD//wMAUEsDBBQABgAIAAAAIQCqHZn94AAAAAoBAAAPAAAAZHJz&#10;L2Rvd25yZXYueG1sTI9NT8MwDIbvSPyHyEhc0JZS7aMqTacxadoBcWAU7eo1pq1onKrJ1vLvSU/s&#10;ZFt+9PpxthlNK67Uu8aygud5BIK4tLrhSkHxuZ8lIJxH1thaJgW/5GCT399lmGo78Addj74SIYRd&#10;igpq77tUSlfWZNDNbUccdt+2N+jD2FdS9ziEcNPKOIpW0mDD4UKNHe1qKn+OF6Pg7Qk5KRI+fe3e&#10;t6dq2B/8a3FQ6vFh3L6A8DT6fxgm/aAOeXA62wtrJ1oFs8VyFVAF66lOQJwsQJxDs1zHIPNM3r6Q&#10;/wEAAP//AwBQSwECLQAUAAYACAAAACEAtoM4kv4AAADhAQAAEwAAAAAAAAAAAAAAAAAAAAAAW0Nv&#10;bnRlbnRfVHlwZXNdLnhtbFBLAQItABQABgAIAAAAIQA4/SH/1gAAAJQBAAALAAAAAAAAAAAAAAAA&#10;AC8BAABfcmVscy8ucmVsc1BLAQItABQABgAIAAAAIQDQ3fRQMgIAAEsEAAAOAAAAAAAAAAAAAAAA&#10;AC4CAABkcnMvZTJvRG9jLnhtbFBLAQItABQABgAIAAAAIQCqHZn94AAAAAoBAAAPAAAAAAAAAAAA&#10;AAAAAIwEAABkcnMvZG93bnJldi54bWxQSwUGAAAAAAQABADzAAAAmQUAAAAA&#10;" fillcolor="white [3212]" strokecolor="white [3212]">
                <v:textbox>
                  <w:txbxContent>
                    <w:p w14:paraId="117F82F2" w14:textId="78B0F3C8" w:rsidR="00ED314B" w:rsidRPr="006C58FE" w:rsidRDefault="00ED314B" w:rsidP="006C58FE">
                      <w:pPr>
                        <w:jc w:val="left"/>
                        <w:rPr>
                          <w:color w:val="00B050"/>
                          <w:sz w:val="18"/>
                        </w:rPr>
                      </w:pPr>
                      <w:r w:rsidRPr="006C58FE">
                        <w:rPr>
                          <w:color w:val="00B050"/>
                          <w:sz w:val="18"/>
                        </w:rPr>
                        <w:t>Output low</w:t>
                      </w:r>
                      <w:r>
                        <w:rPr>
                          <w:color w:val="00B050"/>
                          <w:sz w:val="18"/>
                        </w:rPr>
                        <w:t xml:space="preserve"> level</w:t>
                      </w:r>
                      <w:r w:rsidRPr="006C58FE">
                        <w:rPr>
                          <w:color w:val="00B050"/>
                          <w:sz w:val="18"/>
                        </w:rPr>
                        <w:t xml:space="preserve"> when no</w:t>
                      </w:r>
                      <w:r w:rsidRPr="006C58FE">
                        <w:rPr>
                          <w:rFonts w:hint="eastAsia"/>
                          <w:color w:val="00B050"/>
                          <w:sz w:val="18"/>
                        </w:rPr>
                        <w:t xml:space="preserve"> </w:t>
                      </w:r>
                      <w:r w:rsidRPr="006C58FE">
                        <w:rPr>
                          <w:color w:val="00B050"/>
                          <w:sz w:val="18"/>
                        </w:rPr>
                        <w:t>data input</w:t>
                      </w:r>
                    </w:p>
                    <w:p w14:paraId="0FAACC9C" w14:textId="77777777" w:rsidR="00ED314B" w:rsidRPr="006C58FE" w:rsidRDefault="00ED314B" w:rsidP="006C58FE">
                      <w:pPr>
                        <w:jc w:val="left"/>
                        <w:rPr>
                          <w:sz w:val="18"/>
                        </w:rPr>
                      </w:pPr>
                    </w:p>
                  </w:txbxContent>
                </v:textbox>
              </v:shape>
            </w:pict>
          </mc:Fallback>
        </mc:AlternateContent>
      </w:r>
      <w:r w:rsidRPr="006C58FE">
        <w:rPr>
          <w:noProof/>
        </w:rPr>
        <mc:AlternateContent>
          <mc:Choice Requires="wps">
            <w:drawing>
              <wp:anchor distT="0" distB="0" distL="114300" distR="114300" simplePos="0" relativeHeight="251683840" behindDoc="0" locked="0" layoutInCell="1" allowOverlap="1" wp14:anchorId="6FE35C24" wp14:editId="4C39D8FC">
                <wp:simplePos x="0" y="0"/>
                <wp:positionH relativeFrom="column">
                  <wp:posOffset>464820</wp:posOffset>
                </wp:positionH>
                <wp:positionV relativeFrom="paragraph">
                  <wp:posOffset>243840</wp:posOffset>
                </wp:positionV>
                <wp:extent cx="419100" cy="61595"/>
                <wp:effectExtent l="0" t="19050" r="57150" b="90805"/>
                <wp:wrapNone/>
                <wp:docPr id="17" name="直接箭头连接符 4">
                  <a:extLst xmlns:a="http://schemas.openxmlformats.org/drawingml/2006/main"/>
                </wp:docPr>
                <wp:cNvGraphicFramePr/>
                <a:graphic xmlns:a="http://schemas.openxmlformats.org/drawingml/2006/main">
                  <a:graphicData uri="http://schemas.microsoft.com/office/word/2010/wordprocessingShape">
                    <wps:wsp>
                      <wps:cNvCnPr/>
                      <wps:spPr>
                        <a:xfrm>
                          <a:off x="0" y="0"/>
                          <a:ext cx="419100" cy="615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ECFE6" id="直接箭头连接符 4" o:spid="_x0000_s1026" type="#_x0000_t32" style="position:absolute;left:0;text-align:left;margin-left:36.6pt;margin-top:19.2pt;width:33pt;height: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OXEQIAAEsEAAAOAAAAZHJzL2Uyb0RvYy54bWysVEuO1DAQ3SNxB8t7OsloZmCiTs+ih2aD&#10;YMTnAG7HTiz5p7LpzyW4ABIrYAWsZs9pYDgGZSed4SckEL1w23G9V/VeVTI/3xlNNgKCcrah1ayk&#10;RFjuWmW7hj5/trpzj5IQmW2ZdlY0dC8CPV/cvjXf+locud7pVgBBEhvqrW9oH6OviyLwXhgWZs4L&#10;i5fSgWERj9AVLbAtshtdHJXlabF10HpwXISATy+GS7rI/FIKHh9LGUQkuqFYW8wr5HWd1mIxZ3UH&#10;zPeKj2Wwf6jCMGUx6UR1wSIjL0D9QmUUBxecjDPuTOGkVFxkDaimKn9S87RnXmQtaE7wk03h/9Hy&#10;R5tLIKrF3t2lxDKDPbp+dfXl5dvrjx8+v7n6+ul12r9/R46zPrGLD0NE14qtD3VGJ6/zdmkvAW/S&#10;KfhLSHbsJJj0j0LJLru+n1xHKsLx4XF1VpXYG45Xp9XJ2UlqSnGD9RDiA+EMSZuGhghMdX1cOmux&#10;vQ6qXBjbjHWx+gBIibVNa3BatSuldT5At15qIBuGM7FalfgbM/4QFpnS921L4t6jJxEUs50WY2Si&#10;zQ4MQrPkuNdiSPlESLQUpQ2l5WEWU0rGubCxmpgwOsEkljcBy6zpj8AxPkFFHvS/AU+InNnZOIGN&#10;sg5+lz3uDiXLIf7gwKA7WbB27T6PQLYGJzb3cXy70ivx/TnDb74Bi28AAAD//wMAUEsDBBQABgAI&#10;AAAAIQCrypL/3wAAAAgBAAAPAAAAZHJzL2Rvd25yZXYueG1sTI/BTsMwEETvSPyDtUhcUOukKWBC&#10;nAohgUBCoBYu3DaxiSPidRS7jfl73BMcZ2c087baRDuwg55870hCvsyAaWqd6qmT8PH+sBDAfEBS&#10;ODjSEn60h019elJhqdxMW33YhY6lEvIlSjAhjCXnvjXaol+6UVPyvtxkMSQ5dVxNOKdyO/BVll1x&#10;iz2lBYOjvje6/d7trYRnE23ePF2+XKi31098nAW2UUh5fhbvboEFHcNfGI74CR3qxNS4PSnPBgnX&#10;xSolJRRiDezoFzfp0EhYixx4XfH/D9S/AAAA//8DAFBLAQItABQABgAIAAAAIQC2gziS/gAAAOEB&#10;AAATAAAAAAAAAAAAAAAAAAAAAABbQ29udGVudF9UeXBlc10ueG1sUEsBAi0AFAAGAAgAAAAhADj9&#10;If/WAAAAlAEAAAsAAAAAAAAAAAAAAAAALwEAAF9yZWxzLy5yZWxzUEsBAi0AFAAGAAgAAAAhALaX&#10;05cRAgAASwQAAA4AAAAAAAAAAAAAAAAALgIAAGRycy9lMm9Eb2MueG1sUEsBAi0AFAAGAAgAAAAh&#10;AKvKkv/fAAAACAEAAA8AAAAAAAAAAAAAAAAAawQAAGRycy9kb3ducmV2LnhtbFBLBQYAAAAABAAE&#10;APMAAAB3BQAAAAA=&#10;" strokecolor="red" strokeweight=".5pt">
                <v:stroke endarrow="block" joinstyle="miter"/>
              </v:shape>
            </w:pict>
          </mc:Fallback>
        </mc:AlternateContent>
      </w:r>
      <w:r w:rsidR="00A34D0F" w:rsidRPr="00372F7B">
        <w:rPr>
          <w:noProof/>
        </w:rPr>
        <w:drawing>
          <wp:inline distT="0" distB="0" distL="0" distR="0" wp14:anchorId="4E5DF1D8" wp14:editId="01450812">
            <wp:extent cx="3459480" cy="943797"/>
            <wp:effectExtent l="0" t="0" r="7620"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8497" cy="957170"/>
                    </a:xfrm>
                    <a:prstGeom prst="rect">
                      <a:avLst/>
                    </a:prstGeom>
                  </pic:spPr>
                </pic:pic>
              </a:graphicData>
            </a:graphic>
          </wp:inline>
        </w:drawing>
      </w:r>
    </w:p>
    <w:p w14:paraId="6B0C22BB" w14:textId="149A033B" w:rsidR="00795A0E" w:rsidRPr="00372F7B" w:rsidRDefault="00A34D0F" w:rsidP="00A34D0F">
      <w:pPr>
        <w:pStyle w:val="a7"/>
        <w:jc w:val="center"/>
      </w:pPr>
      <w:r w:rsidRPr="00372F7B">
        <w:t xml:space="preserve">Figure </w:t>
      </w:r>
      <w:r w:rsidR="00F14347" w:rsidRPr="00372F7B">
        <w:fldChar w:fldCharType="begin"/>
      </w:r>
      <w:r w:rsidR="00F14347" w:rsidRPr="00372F7B">
        <w:instrText xml:space="preserve"> SEQ Figure \* ARABIC </w:instrText>
      </w:r>
      <w:r w:rsidR="00F14347" w:rsidRPr="00372F7B">
        <w:fldChar w:fldCharType="separate"/>
      </w:r>
      <w:r w:rsidR="001D3316">
        <w:rPr>
          <w:noProof/>
        </w:rPr>
        <w:t>11</w:t>
      </w:r>
      <w:r w:rsidR="00F14347" w:rsidRPr="00372F7B">
        <w:fldChar w:fldCharType="end"/>
      </w:r>
      <w:r w:rsidRPr="00372F7B">
        <w:t xml:space="preserve"> RTL Viewer of P2S Converter</w:t>
      </w:r>
    </w:p>
    <w:p w14:paraId="04806997" w14:textId="4991525C" w:rsidR="00A34D0F" w:rsidRPr="00372F7B" w:rsidRDefault="00A34D0F" w:rsidP="006B6181"/>
    <w:p w14:paraId="25050F27" w14:textId="2CE27D93" w:rsidR="00A34D0F" w:rsidRPr="00372F7B" w:rsidRDefault="00A34D0F" w:rsidP="00A34D0F">
      <w:r w:rsidRPr="00372F7B">
        <w:t xml:space="preserve">In addition, in order to test and show its function, a corresponding </w:t>
      </w:r>
      <w:r w:rsidRPr="00372F7B">
        <w:rPr>
          <w:b/>
        </w:rPr>
        <w:t>testbench</w:t>
      </w:r>
      <w:r w:rsidRPr="00372F7B">
        <w:t xml:space="preserve"> is needed. Here shows its testbench code:</w:t>
      </w:r>
    </w:p>
    <w:p w14:paraId="0070117A" w14:textId="0EC95137" w:rsidR="00A34D0F" w:rsidRPr="00372F7B" w:rsidRDefault="002E5234" w:rsidP="00A34D0F">
      <w:r w:rsidRPr="00372F7B">
        <w:rPr>
          <w:noProof/>
        </w:rPr>
        <w:drawing>
          <wp:inline distT="0" distB="0" distL="0" distR="0" wp14:anchorId="5C3D65A6" wp14:editId="63E1DFCB">
            <wp:extent cx="3818326" cy="1005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2978" cy="1025505"/>
                    </a:xfrm>
                    <a:prstGeom prst="rect">
                      <a:avLst/>
                    </a:prstGeom>
                  </pic:spPr>
                </pic:pic>
              </a:graphicData>
            </a:graphic>
          </wp:inline>
        </w:drawing>
      </w:r>
    </w:p>
    <w:bookmarkStart w:id="12" w:name="Back_P2S_testbench"/>
    <w:bookmarkEnd w:id="12"/>
    <w:p w14:paraId="0DB8FE40" w14:textId="1F170660" w:rsidR="00A34D0F" w:rsidRPr="00372F7B" w:rsidRDefault="00F7577D" w:rsidP="00A34D0F">
      <w:pPr>
        <w:rPr>
          <w:sz w:val="18"/>
          <w:u w:val="single"/>
        </w:rPr>
      </w:pPr>
      <w:r>
        <w:rPr>
          <w:sz w:val="18"/>
          <w:u w:val="single"/>
        </w:rPr>
        <w:fldChar w:fldCharType="begin"/>
      </w:r>
      <w:r>
        <w:rPr>
          <w:sz w:val="18"/>
          <w:u w:val="single"/>
        </w:rPr>
        <w:instrText xml:space="preserve"> HYPERLINK  \l "P2S_testbench" </w:instrText>
      </w:r>
      <w:r>
        <w:rPr>
          <w:sz w:val="18"/>
          <w:u w:val="single"/>
        </w:rPr>
        <w:fldChar w:fldCharType="separate"/>
      </w:r>
      <w:r w:rsidR="00A34D0F" w:rsidRPr="00F7577D">
        <w:rPr>
          <w:rStyle w:val="a8"/>
          <w:sz w:val="18"/>
        </w:rPr>
        <w:t>Click here to view the whole entity if necessary</w:t>
      </w:r>
      <w:r>
        <w:rPr>
          <w:sz w:val="18"/>
          <w:u w:val="single"/>
        </w:rPr>
        <w:fldChar w:fldCharType="end"/>
      </w:r>
    </w:p>
    <w:p w14:paraId="466FD5B0" w14:textId="77777777" w:rsidR="00A34D0F" w:rsidRPr="00372F7B" w:rsidRDefault="00A34D0F" w:rsidP="00A34D0F"/>
    <w:p w14:paraId="63B8984C" w14:textId="7D097CE9" w:rsidR="00A34D0F" w:rsidRPr="00372F7B" w:rsidRDefault="00A34D0F" w:rsidP="006B6181">
      <w:r w:rsidRPr="00372F7B">
        <w:t>As mentioned in section 2.2, loop structure is adapted to use here.</w:t>
      </w:r>
    </w:p>
    <w:p w14:paraId="38C23119" w14:textId="77777777" w:rsidR="00A34D0F" w:rsidRPr="00372F7B" w:rsidRDefault="00A34D0F" w:rsidP="006B6181"/>
    <w:p w14:paraId="23D8167B" w14:textId="79D9934C" w:rsidR="00A34D0F" w:rsidRPr="00372F7B" w:rsidRDefault="00A34D0F" w:rsidP="00C051A8">
      <w:pPr>
        <w:pStyle w:val="Paragraphtitle"/>
        <w:numPr>
          <w:ilvl w:val="0"/>
          <w:numId w:val="17"/>
        </w:numPr>
      </w:pPr>
      <w:r w:rsidRPr="00372F7B">
        <w:t>Working Performance &amp; Results</w:t>
      </w:r>
    </w:p>
    <w:p w14:paraId="2AF4C8B7" w14:textId="6E29342E" w:rsidR="00D3516E" w:rsidRPr="00372F7B" w:rsidRDefault="00467F2A" w:rsidP="00D3516E">
      <w:bookmarkStart w:id="13" w:name="_Hlk530782299"/>
      <w:r w:rsidRPr="00372F7B">
        <w:t xml:space="preserve">Both methods, </w:t>
      </w:r>
      <w:r w:rsidRPr="00372F7B">
        <w:rPr>
          <w:b/>
        </w:rPr>
        <w:t>University Program VWF</w:t>
      </w:r>
      <w:r w:rsidRPr="00372F7B">
        <w:t xml:space="preserve"> and </w:t>
      </w:r>
      <w:proofErr w:type="spellStart"/>
      <w:r w:rsidRPr="00372F7B">
        <w:rPr>
          <w:b/>
        </w:rPr>
        <w:t>ModelSim</w:t>
      </w:r>
      <w:proofErr w:type="spellEnd"/>
      <w:r w:rsidRPr="00372F7B">
        <w:t>, will be used in this part of the section. The corresponding results will be shown independently.</w:t>
      </w:r>
    </w:p>
    <w:p w14:paraId="3DC3B3C9" w14:textId="17D4EF3A" w:rsidR="00467F2A" w:rsidRPr="00372F7B" w:rsidRDefault="00467F2A" w:rsidP="00D3516E"/>
    <w:p w14:paraId="122FF165" w14:textId="301DA56E" w:rsidR="00467F2A" w:rsidRPr="00372F7B" w:rsidRDefault="00ED314B" w:rsidP="00467F2A">
      <w:r>
        <w:t>The result of simulation using University Program VWF:</w:t>
      </w:r>
    </w:p>
    <w:p w14:paraId="5EEA494D" w14:textId="3F78BA50" w:rsidR="00467F2A" w:rsidRPr="00372F7B" w:rsidRDefault="00467F2A" w:rsidP="00D3516E"/>
    <w:bookmarkEnd w:id="13"/>
    <w:p w14:paraId="7C3DB124" w14:textId="0F4792A9" w:rsidR="00372F7B" w:rsidRPr="00372F7B" w:rsidRDefault="00256D77" w:rsidP="00256D77">
      <w:pPr>
        <w:keepNext/>
        <w:jc w:val="center"/>
      </w:pPr>
      <w:r>
        <w:rPr>
          <w:noProof/>
        </w:rPr>
        <w:drawing>
          <wp:inline distT="0" distB="0" distL="0" distR="0" wp14:anchorId="47D20C99" wp14:editId="300CD657">
            <wp:extent cx="5672781" cy="198882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1342" cy="1991822"/>
                    </a:xfrm>
                    <a:prstGeom prst="rect">
                      <a:avLst/>
                    </a:prstGeom>
                  </pic:spPr>
                </pic:pic>
              </a:graphicData>
            </a:graphic>
          </wp:inline>
        </w:drawing>
      </w:r>
    </w:p>
    <w:p w14:paraId="15906EE6" w14:textId="433DA54C" w:rsidR="0062783E" w:rsidRPr="00372F7B" w:rsidRDefault="00372F7B" w:rsidP="00372F7B">
      <w:pPr>
        <w:pStyle w:val="a7"/>
        <w:jc w:val="center"/>
      </w:pPr>
      <w:r w:rsidRPr="00372F7B">
        <w:t xml:space="preserve">Figure </w:t>
      </w:r>
      <w:r w:rsidRPr="00372F7B">
        <w:fldChar w:fldCharType="begin"/>
      </w:r>
      <w:r w:rsidRPr="00372F7B">
        <w:instrText xml:space="preserve"> SEQ Figure \* ARABIC </w:instrText>
      </w:r>
      <w:r w:rsidRPr="00372F7B">
        <w:fldChar w:fldCharType="separate"/>
      </w:r>
      <w:r w:rsidR="001D3316">
        <w:rPr>
          <w:noProof/>
        </w:rPr>
        <w:t>12</w:t>
      </w:r>
      <w:r w:rsidRPr="00372F7B">
        <w:fldChar w:fldCharType="end"/>
      </w:r>
      <w:r w:rsidRPr="00372F7B">
        <w:t xml:space="preserve"> VWF of P2S Converter</w:t>
      </w:r>
    </w:p>
    <w:p w14:paraId="100784CE" w14:textId="0B7E9B4C" w:rsidR="00372F7B" w:rsidRPr="00372F7B" w:rsidRDefault="00372F7B" w:rsidP="00D3516E"/>
    <w:p w14:paraId="13C38249" w14:textId="165908D4" w:rsidR="00256D77" w:rsidRDefault="00D34E48" w:rsidP="00256D77">
      <w:pPr>
        <w:jc w:val="left"/>
      </w:pPr>
      <w:r>
        <w:t xml:space="preserve">The result of simulation using </w:t>
      </w:r>
      <w:proofErr w:type="spellStart"/>
      <w:r>
        <w:t>ModelSim</w:t>
      </w:r>
      <w:proofErr w:type="spellEnd"/>
      <w:r>
        <w:t>:</w:t>
      </w:r>
    </w:p>
    <w:p w14:paraId="3D35C157" w14:textId="77777777" w:rsidR="00256D77" w:rsidRDefault="00256D77" w:rsidP="00D3516E"/>
    <w:p w14:paraId="33470C43" w14:textId="77777777" w:rsidR="00256D77" w:rsidRDefault="00256D77" w:rsidP="00256D77">
      <w:pPr>
        <w:keepNext/>
        <w:jc w:val="center"/>
      </w:pPr>
      <w:r>
        <w:rPr>
          <w:noProof/>
        </w:rPr>
        <w:drawing>
          <wp:inline distT="0" distB="0" distL="0" distR="0" wp14:anchorId="293B067B" wp14:editId="24503904">
            <wp:extent cx="6065520" cy="2677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2258" cy="2684513"/>
                    </a:xfrm>
                    <a:prstGeom prst="rect">
                      <a:avLst/>
                    </a:prstGeom>
                  </pic:spPr>
                </pic:pic>
              </a:graphicData>
            </a:graphic>
          </wp:inline>
        </w:drawing>
      </w:r>
    </w:p>
    <w:p w14:paraId="0AC051E1" w14:textId="6AB2977F" w:rsidR="00256D77" w:rsidRDefault="00256D77" w:rsidP="00256D77">
      <w:pPr>
        <w:pStyle w:val="a7"/>
        <w:jc w:val="center"/>
      </w:pPr>
      <w:r>
        <w:t xml:space="preserve">Figure </w:t>
      </w:r>
      <w:r>
        <w:fldChar w:fldCharType="begin"/>
      </w:r>
      <w:r>
        <w:instrText xml:space="preserve"> SEQ Figure \* ARABIC </w:instrText>
      </w:r>
      <w:r>
        <w:fldChar w:fldCharType="separate"/>
      </w:r>
      <w:r w:rsidR="001D3316">
        <w:rPr>
          <w:noProof/>
        </w:rPr>
        <w:t>13</w:t>
      </w:r>
      <w:r>
        <w:fldChar w:fldCharType="end"/>
      </w:r>
      <w:r>
        <w:t xml:space="preserve"> </w:t>
      </w:r>
      <w:proofErr w:type="spellStart"/>
      <w:r w:rsidRPr="00AC10AE">
        <w:t>ModelSim</w:t>
      </w:r>
      <w:proofErr w:type="spellEnd"/>
      <w:r w:rsidRPr="00AC10AE">
        <w:t xml:space="preserve"> of </w:t>
      </w:r>
      <w:r>
        <w:t>P2S Converter</w:t>
      </w:r>
    </w:p>
    <w:p w14:paraId="3D9B431F" w14:textId="4844F7B4" w:rsidR="00256D77" w:rsidRDefault="00256D77" w:rsidP="00D3516E"/>
    <w:p w14:paraId="13185887" w14:textId="7003B5A8" w:rsidR="00372F7B" w:rsidRDefault="00256D77" w:rsidP="00D3516E">
      <w:r>
        <w:t>As figure 12 and figure 13 shown, i</w:t>
      </w:r>
      <w:r w:rsidR="00372F7B" w:rsidRPr="00372F7B">
        <w:t xml:space="preserve">t does </w:t>
      </w:r>
      <w:r w:rsidR="00372F7B" w:rsidRPr="00372F7B">
        <w:rPr>
          <w:b/>
        </w:rPr>
        <w:t>not</w:t>
      </w:r>
      <w:r w:rsidR="00372F7B" w:rsidRPr="00372F7B">
        <w:t xml:space="preserve"> start to transmit the parallel data </w:t>
      </w:r>
      <w:r w:rsidR="00372F7B" w:rsidRPr="00372F7B">
        <w:rPr>
          <w:b/>
        </w:rPr>
        <w:t>until</w:t>
      </w:r>
      <w:r w:rsidR="00372F7B" w:rsidRPr="00372F7B">
        <w:t xml:space="preserve"> the value of counter equal</w:t>
      </w:r>
      <w:r w:rsidR="003C290A">
        <w:t>s</w:t>
      </w:r>
      <w:r w:rsidR="00372F7B" w:rsidRPr="00372F7B">
        <w:t xml:space="preserve"> to “0001”, before that it </w:t>
      </w:r>
      <w:r w:rsidR="00372F7B" w:rsidRPr="00372F7B">
        <w:rPr>
          <w:b/>
        </w:rPr>
        <w:t>initializes</w:t>
      </w:r>
      <w:r w:rsidR="00372F7B" w:rsidRPr="00372F7B">
        <w:t xml:space="preserve"> the value of Q (</w:t>
      </w:r>
      <w:r w:rsidR="00372F7B" w:rsidRPr="006B7D39">
        <w:t>set</w:t>
      </w:r>
      <w:r w:rsidR="006B7D39" w:rsidRPr="006B7D39">
        <w:t>s</w:t>
      </w:r>
      <w:r w:rsidR="00372F7B" w:rsidRPr="006B7D39">
        <w:t xml:space="preserve"> Q = </w:t>
      </w:r>
      <w:r w:rsidR="006B7D39">
        <w:t>‘</w:t>
      </w:r>
      <w:r w:rsidR="00372F7B" w:rsidRPr="006B7D39">
        <w:t>0</w:t>
      </w:r>
      <w:r w:rsidR="006B7D39">
        <w:t>’</w:t>
      </w:r>
      <w:r w:rsidR="00372F7B" w:rsidRPr="006B7D39">
        <w:t xml:space="preserve">, </w:t>
      </w:r>
      <w:r w:rsidR="003C290A">
        <w:t>meanwhile</w:t>
      </w:r>
      <w:r w:rsidR="006B7D39" w:rsidRPr="006B7D39">
        <w:t xml:space="preserve"> does not receive the parallel signals</w:t>
      </w:r>
      <w:r w:rsidR="00372F7B" w:rsidRPr="00372F7B">
        <w:t>).</w:t>
      </w:r>
    </w:p>
    <w:p w14:paraId="49272B87" w14:textId="749A1E39" w:rsidR="006B7D39" w:rsidRPr="00372F7B" w:rsidRDefault="006B7D39" w:rsidP="00D3516E">
      <w:r>
        <w:t>In one period:</w:t>
      </w:r>
    </w:p>
    <w:p w14:paraId="34821DB5" w14:textId="2CB96639" w:rsidR="00372F7B" w:rsidRDefault="006B7D39" w:rsidP="00D3516E">
      <w:r>
        <w:t xml:space="preserve">#1 When counter starts count from “0000”, the process </w:t>
      </w:r>
      <w:r w:rsidRPr="006B7D39">
        <w:rPr>
          <w:b/>
        </w:rPr>
        <w:t xml:space="preserve">will initially set Q = </w:t>
      </w:r>
      <w:r>
        <w:rPr>
          <w:b/>
        </w:rPr>
        <w:t>‘</w:t>
      </w:r>
      <w:r w:rsidRPr="006B7D39">
        <w:rPr>
          <w:b/>
        </w:rPr>
        <w:t>0</w:t>
      </w:r>
      <w:r>
        <w:rPr>
          <w:b/>
        </w:rPr>
        <w:t>’</w:t>
      </w:r>
      <w:r>
        <w:t xml:space="preserve"> (without this step, the output will be unknown), </w:t>
      </w:r>
      <w:r w:rsidR="003C290A">
        <w:t>and</w:t>
      </w:r>
      <w:r>
        <w:t xml:space="preserve"> it will not receive the data from parallel input.</w:t>
      </w:r>
    </w:p>
    <w:p w14:paraId="457D9F43" w14:textId="095F2FD3" w:rsidR="006B7D39" w:rsidRDefault="006B7D39" w:rsidP="00D3516E">
      <w:r>
        <w:rPr>
          <w:rFonts w:hint="eastAsia"/>
        </w:rPr>
        <w:t>#</w:t>
      </w:r>
      <w:r>
        <w:t>2 When counter’s value equals to “0001”, the output port receive</w:t>
      </w:r>
      <w:r w:rsidR="00182592">
        <w:t>s</w:t>
      </w:r>
      <w:r>
        <w:t xml:space="preserve"> the first bit from parallel data input and sent it out.</w:t>
      </w:r>
    </w:p>
    <w:p w14:paraId="7B3647A2" w14:textId="23BA559F" w:rsidR="006B7D39" w:rsidRPr="00372F7B" w:rsidRDefault="006B7D39" w:rsidP="00D3516E">
      <w:r>
        <w:t>#3 When counter’s value equals to “0010”, the output port receive</w:t>
      </w:r>
      <w:r w:rsidR="00182592">
        <w:t>s</w:t>
      </w:r>
      <w:r>
        <w:t xml:space="preserve"> the second bit from parallel data input and sent it out.</w:t>
      </w:r>
    </w:p>
    <w:p w14:paraId="6FF2B503" w14:textId="0D75F3C1" w:rsidR="00372F7B" w:rsidRDefault="006B7D39" w:rsidP="00D3516E">
      <w:r>
        <w:t>…</w:t>
      </w:r>
    </w:p>
    <w:p w14:paraId="61EA4DD8" w14:textId="3E736F6E" w:rsidR="006B7D39" w:rsidRPr="00372F7B" w:rsidRDefault="006B7D39" w:rsidP="00D3516E">
      <w:r>
        <w:rPr>
          <w:rFonts w:hint="eastAsia"/>
        </w:rPr>
        <w:t>#</w:t>
      </w:r>
      <w:r w:rsidR="0070166A">
        <w:t>9</w:t>
      </w:r>
      <w:r w:rsidRPr="006B7D39">
        <w:t xml:space="preserve"> </w:t>
      </w:r>
      <w:r>
        <w:t>When counter’s value equals to “1000”, the output port receive</w:t>
      </w:r>
      <w:r w:rsidR="00182592">
        <w:t>s</w:t>
      </w:r>
      <w:r>
        <w:t xml:space="preserve"> the </w:t>
      </w:r>
      <w:r w:rsidR="0070166A">
        <w:t>last</w:t>
      </w:r>
      <w:r>
        <w:t xml:space="preserve"> bit from parallel data input and sent it out.</w:t>
      </w:r>
      <w:r w:rsidR="0070166A">
        <w:t xml:space="preserve"> The transition is done.</w:t>
      </w:r>
    </w:p>
    <w:p w14:paraId="4DF349DD" w14:textId="0B21BA17" w:rsidR="00256D77" w:rsidRDefault="0070166A" w:rsidP="00D3516E">
      <w:r>
        <w:rPr>
          <w:rFonts w:hint="eastAsia"/>
        </w:rPr>
        <w:t>#</w:t>
      </w:r>
      <w:r>
        <w:t>10-#16 Keep Q being low. (</w:t>
      </w:r>
      <w:r w:rsidRPr="0070166A">
        <w:rPr>
          <w:b/>
        </w:rPr>
        <w:t xml:space="preserve">For these empty cycles, it will waste the sources; </w:t>
      </w:r>
      <w:r w:rsidR="00256D77">
        <w:rPr>
          <w:b/>
        </w:rPr>
        <w:t xml:space="preserve">thus, </w:t>
      </w:r>
      <w:r w:rsidR="00C74D35">
        <w:rPr>
          <w:b/>
        </w:rPr>
        <w:t>the process can be</w:t>
      </w:r>
      <w:r w:rsidRPr="0070166A">
        <w:rPr>
          <w:b/>
        </w:rPr>
        <w:t xml:space="preserve"> promote</w:t>
      </w:r>
      <w:r w:rsidR="00C74D35">
        <w:rPr>
          <w:b/>
        </w:rPr>
        <w:t>d to some extent</w:t>
      </w:r>
      <w:r w:rsidR="00256D77">
        <w:t xml:space="preserve">. </w:t>
      </w:r>
      <w:bookmarkStart w:id="14" w:name="section3_3"/>
      <w:bookmarkEnd w:id="14"/>
      <w:r w:rsidR="0000798A">
        <w:rPr>
          <w:u w:val="single"/>
        </w:rPr>
        <w:fldChar w:fldCharType="begin"/>
      </w:r>
      <w:r w:rsidR="0000798A">
        <w:rPr>
          <w:u w:val="single"/>
        </w:rPr>
        <w:instrText xml:space="preserve"> HYPERLINK  \l "section6_3" </w:instrText>
      </w:r>
      <w:r w:rsidR="0000798A">
        <w:rPr>
          <w:u w:val="single"/>
        </w:rPr>
        <w:fldChar w:fldCharType="separate"/>
      </w:r>
      <w:r w:rsidR="00256D77" w:rsidRPr="0000798A">
        <w:rPr>
          <w:rStyle w:val="a8"/>
        </w:rPr>
        <w:t>more details will be shown in the final section, click if want to see right now</w:t>
      </w:r>
      <w:r w:rsidR="0000798A">
        <w:rPr>
          <w:u w:val="single"/>
        </w:rPr>
        <w:fldChar w:fldCharType="end"/>
      </w:r>
      <w:r>
        <w:t>)</w:t>
      </w:r>
      <w:r w:rsidR="00256D77">
        <w:rPr>
          <w:rFonts w:hint="eastAsia"/>
        </w:rPr>
        <w:t>.</w:t>
      </w:r>
    </w:p>
    <w:p w14:paraId="790D5492" w14:textId="0F725057" w:rsidR="00256D77" w:rsidRDefault="00256D77" w:rsidP="00D3516E"/>
    <w:p w14:paraId="2F80D147" w14:textId="5C75DCC4" w:rsidR="00256D77" w:rsidRDefault="00256D77" w:rsidP="00D3516E">
      <w:r>
        <w:t xml:space="preserve">More examples </w:t>
      </w:r>
      <w:r w:rsidR="000C78D2">
        <w:t xml:space="preserve">will be </w:t>
      </w:r>
      <w:r>
        <w:t>shown below</w:t>
      </w:r>
      <w:r w:rsidR="000C78D2">
        <w:t>.</w:t>
      </w:r>
      <w:r>
        <w:t xml:space="preserve"> </w:t>
      </w:r>
      <w:r w:rsidR="000C78D2">
        <w:t>I</w:t>
      </w:r>
      <w:r>
        <w:t>t will try to</w:t>
      </w:r>
      <w:r w:rsidR="00FD1478">
        <w:t xml:space="preserve"> firstly</w:t>
      </w:r>
      <w:r>
        <w:t xml:space="preserve"> send</w:t>
      </w:r>
      <w:r w:rsidR="00FD1478">
        <w:t xml:space="preserve"> “</w:t>
      </w:r>
      <w:r w:rsidR="00DD31BC">
        <w:t>10101010</w:t>
      </w:r>
      <w:r w:rsidR="00FD1478">
        <w:t>”, then send “</w:t>
      </w:r>
      <w:r w:rsidR="00DD31BC">
        <w:t>01010101</w:t>
      </w:r>
      <w:r w:rsidR="00FD1478">
        <w:t>”</w:t>
      </w:r>
      <w:r w:rsidR="00A31C9E">
        <w:t xml:space="preserve">, </w:t>
      </w:r>
      <w:r w:rsidR="00A31C9E" w:rsidRPr="009C10AC">
        <w:rPr>
          <w:b/>
        </w:rPr>
        <w:t>from lower bit to higher bit</w:t>
      </w:r>
      <w:r w:rsidR="00A31C9E">
        <w:t xml:space="preserve">, </w:t>
      </w:r>
      <w:r w:rsidR="00FD1478">
        <w:t xml:space="preserve">in </w:t>
      </w:r>
      <w:r>
        <w:t xml:space="preserve">two </w:t>
      </w:r>
      <w:r w:rsidR="00A31C9E">
        <w:t>neighbour</w:t>
      </w:r>
      <w:r w:rsidR="00FD1478">
        <w:t xml:space="preserve"> </w:t>
      </w:r>
      <w:r>
        <w:t>period</w:t>
      </w:r>
      <w:r w:rsidR="00555A3E">
        <w:t>s</w:t>
      </w:r>
      <w:r>
        <w:t>:</w:t>
      </w:r>
    </w:p>
    <w:p w14:paraId="076CC066" w14:textId="77777777" w:rsidR="00FD1478" w:rsidRDefault="00FD1478" w:rsidP="00D3516E"/>
    <w:p w14:paraId="3CC71B15" w14:textId="77777777" w:rsidR="00FD1478" w:rsidRDefault="00FD1478" w:rsidP="00FD1478">
      <w:pPr>
        <w:keepNext/>
      </w:pPr>
      <w:r w:rsidRPr="00FD1478">
        <w:rPr>
          <w:noProof/>
        </w:rPr>
        <w:drawing>
          <wp:inline distT="0" distB="0" distL="0" distR="0" wp14:anchorId="4BB92DBE" wp14:editId="2161823F">
            <wp:extent cx="5274310" cy="10998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99820"/>
                    </a:xfrm>
                    <a:prstGeom prst="rect">
                      <a:avLst/>
                    </a:prstGeom>
                  </pic:spPr>
                </pic:pic>
              </a:graphicData>
            </a:graphic>
          </wp:inline>
        </w:drawing>
      </w:r>
    </w:p>
    <w:p w14:paraId="4B1D51B4" w14:textId="43552EE7" w:rsidR="00256D77" w:rsidRDefault="00FD1478" w:rsidP="00FD1478">
      <w:pPr>
        <w:pStyle w:val="a7"/>
        <w:jc w:val="center"/>
      </w:pPr>
      <w:r>
        <w:t xml:space="preserve">Figure </w:t>
      </w:r>
      <w:r>
        <w:fldChar w:fldCharType="begin"/>
      </w:r>
      <w:r>
        <w:instrText xml:space="preserve"> SEQ Figure \* ARABIC </w:instrText>
      </w:r>
      <w:r>
        <w:fldChar w:fldCharType="separate"/>
      </w:r>
      <w:r w:rsidR="001D3316">
        <w:rPr>
          <w:noProof/>
        </w:rPr>
        <w:t>14</w:t>
      </w:r>
      <w:r>
        <w:fldChar w:fldCharType="end"/>
      </w:r>
      <w:r>
        <w:t xml:space="preserve"> </w:t>
      </w:r>
      <w:r w:rsidR="00222744">
        <w:t>one</w:t>
      </w:r>
      <w:r w:rsidR="00222744" w:rsidRPr="00BC6508">
        <w:t xml:space="preserve"> example of serialization converter</w:t>
      </w:r>
    </w:p>
    <w:p w14:paraId="45B90FC2" w14:textId="220705D9" w:rsidR="00FD1478" w:rsidRDefault="00FD1478" w:rsidP="00D3516E"/>
    <w:p w14:paraId="00EB02A8" w14:textId="77777777" w:rsidR="00797F91" w:rsidRDefault="00797F91" w:rsidP="00797F91">
      <w:pPr>
        <w:keepNext/>
      </w:pPr>
      <w:r>
        <w:rPr>
          <w:noProof/>
        </w:rPr>
        <w:drawing>
          <wp:inline distT="0" distB="0" distL="0" distR="0" wp14:anchorId="3A5DFC33" wp14:editId="4FBA0977">
            <wp:extent cx="6212684" cy="609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7698" cy="610092"/>
                    </a:xfrm>
                    <a:prstGeom prst="rect">
                      <a:avLst/>
                    </a:prstGeom>
                  </pic:spPr>
                </pic:pic>
              </a:graphicData>
            </a:graphic>
          </wp:inline>
        </w:drawing>
      </w:r>
    </w:p>
    <w:p w14:paraId="41CCB752" w14:textId="549DAAA8" w:rsidR="00FD1478" w:rsidRDefault="00797F91" w:rsidP="00797F91">
      <w:pPr>
        <w:pStyle w:val="a7"/>
        <w:jc w:val="center"/>
      </w:pPr>
      <w:r>
        <w:t xml:space="preserve">Figure </w:t>
      </w:r>
      <w:r>
        <w:fldChar w:fldCharType="begin"/>
      </w:r>
      <w:r>
        <w:instrText xml:space="preserve"> SEQ Figure \* ARABIC </w:instrText>
      </w:r>
      <w:r>
        <w:fldChar w:fldCharType="separate"/>
      </w:r>
      <w:r w:rsidR="001D3316">
        <w:rPr>
          <w:noProof/>
        </w:rPr>
        <w:t>15</w:t>
      </w:r>
      <w:r>
        <w:fldChar w:fldCharType="end"/>
      </w:r>
      <w:r>
        <w:t xml:space="preserve"> </w:t>
      </w:r>
      <w:r>
        <w:rPr>
          <w:rFonts w:hint="eastAsia"/>
        </w:rPr>
        <w:t>another</w:t>
      </w:r>
      <w:r w:rsidRPr="00BC6508">
        <w:t xml:space="preserve"> example of serialization converter</w:t>
      </w:r>
    </w:p>
    <w:p w14:paraId="06494167" w14:textId="7B831E30" w:rsidR="00FD1478" w:rsidRDefault="00FD1478" w:rsidP="00D3516E"/>
    <w:p w14:paraId="702A165D" w14:textId="09300C86" w:rsidR="00A5103E" w:rsidRDefault="00A5103E" w:rsidP="00D3516E">
      <w:r>
        <w:rPr>
          <w:rFonts w:hint="eastAsia"/>
        </w:rPr>
        <w:t>T</w:t>
      </w:r>
      <w:r>
        <w:t>he repeated illustration will not be demonstrated again.</w:t>
      </w:r>
    </w:p>
    <w:p w14:paraId="135D219C" w14:textId="77777777" w:rsidR="00A5103E" w:rsidRDefault="00A5103E" w:rsidP="00D3516E"/>
    <w:p w14:paraId="2E4F2E4B" w14:textId="7F4B476D" w:rsidR="00A5103E" w:rsidRDefault="00A5103E" w:rsidP="00D3516E">
      <w:r>
        <w:t>By the way, the testbench code of figure 15 is shown below:</w:t>
      </w:r>
    </w:p>
    <w:p w14:paraId="060011AB" w14:textId="6740B853" w:rsidR="00A5103E" w:rsidRDefault="00A5103E" w:rsidP="00D3516E">
      <w:r>
        <w:rPr>
          <w:noProof/>
        </w:rPr>
        <w:drawing>
          <wp:inline distT="0" distB="0" distL="0" distR="0" wp14:anchorId="38EC27B0" wp14:editId="2C5B16B6">
            <wp:extent cx="5756637" cy="14020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252" cy="1402961"/>
                    </a:xfrm>
                    <a:prstGeom prst="rect">
                      <a:avLst/>
                    </a:prstGeom>
                  </pic:spPr>
                </pic:pic>
              </a:graphicData>
            </a:graphic>
          </wp:inline>
        </w:drawing>
      </w:r>
    </w:p>
    <w:bookmarkStart w:id="15" w:name="Back_P2S_testbenchplus"/>
    <w:bookmarkEnd w:id="15"/>
    <w:p w14:paraId="554471D4" w14:textId="7E32819F" w:rsidR="00A5103E" w:rsidRPr="00372F7B" w:rsidRDefault="00F7577D" w:rsidP="00A5103E">
      <w:pPr>
        <w:jc w:val="left"/>
        <w:rPr>
          <w:sz w:val="18"/>
          <w:u w:val="single"/>
        </w:rPr>
      </w:pPr>
      <w:r>
        <w:rPr>
          <w:sz w:val="18"/>
          <w:u w:val="single"/>
        </w:rPr>
        <w:fldChar w:fldCharType="begin"/>
      </w:r>
      <w:r>
        <w:rPr>
          <w:sz w:val="18"/>
          <w:u w:val="single"/>
        </w:rPr>
        <w:instrText xml:space="preserve"> HYPERLINK  \l "P2S_testbenchplus" </w:instrText>
      </w:r>
      <w:r>
        <w:rPr>
          <w:sz w:val="18"/>
          <w:u w:val="single"/>
        </w:rPr>
        <w:fldChar w:fldCharType="separate"/>
      </w:r>
      <w:r w:rsidR="00A5103E" w:rsidRPr="00F7577D">
        <w:rPr>
          <w:rStyle w:val="a8"/>
          <w:sz w:val="18"/>
        </w:rPr>
        <w:t>Click here to view the whole entity if necessary</w:t>
      </w:r>
      <w:r>
        <w:rPr>
          <w:sz w:val="18"/>
          <w:u w:val="single"/>
        </w:rPr>
        <w:fldChar w:fldCharType="end"/>
      </w:r>
    </w:p>
    <w:p w14:paraId="614B2F6D" w14:textId="6664DB2C" w:rsidR="00A5103E" w:rsidRDefault="00A5103E" w:rsidP="00D3516E"/>
    <w:p w14:paraId="7EEFFD99" w14:textId="7400B41C" w:rsidR="00A5103E" w:rsidRDefault="00A5103E" w:rsidP="00D3516E">
      <w:r>
        <w:t xml:space="preserve">At very beginning, the input data </w:t>
      </w:r>
      <w:r w:rsidRPr="00A5103E">
        <w:rPr>
          <w:b/>
        </w:rPr>
        <w:t>from high bit to low bit</w:t>
      </w:r>
      <w:r>
        <w:t xml:space="preserve"> is “10101010”, and then process </w:t>
      </w:r>
      <w:r w:rsidR="00085374">
        <w:t>will enter</w:t>
      </w:r>
      <w:r>
        <w:t xml:space="preserve"> the transmitted period (160 ns)</w:t>
      </w:r>
      <w:r w:rsidR="009C10AC">
        <w:t>, transmitting the bit from high to low</w:t>
      </w:r>
      <w:r>
        <w:t xml:space="preserve">. Then, the input data changes into “01010101”, and then again </w:t>
      </w:r>
      <w:r w:rsidR="00085374">
        <w:t xml:space="preserve">will enter </w:t>
      </w:r>
      <w:r>
        <w:t xml:space="preserve">the transmitted period. The reason why it chooses 16 here is that </w:t>
      </w:r>
      <w:r w:rsidRPr="00A5103E">
        <w:rPr>
          <w:b/>
        </w:rPr>
        <w:t>counter counts from “0000” to “1111” will spend 16 cycles</w:t>
      </w:r>
      <w:r>
        <w:t>.</w:t>
      </w:r>
    </w:p>
    <w:p w14:paraId="257D4109" w14:textId="1025F2EB" w:rsidR="0070166A" w:rsidRDefault="00256D77" w:rsidP="00C051A8">
      <w:pPr>
        <w:pStyle w:val="Paragraphtitle"/>
        <w:numPr>
          <w:ilvl w:val="0"/>
          <w:numId w:val="17"/>
        </w:numPr>
      </w:pPr>
      <w:r>
        <w:rPr>
          <w:rFonts w:hint="eastAsia"/>
        </w:rPr>
        <w:t>S</w:t>
      </w:r>
      <w:r>
        <w:t>ection Conclusion</w:t>
      </w:r>
    </w:p>
    <w:p w14:paraId="1AE4E256" w14:textId="0809ED58" w:rsidR="00256D77" w:rsidRDefault="00A5103E" w:rsidP="00256D77">
      <w:bookmarkStart w:id="16" w:name="_Hlk530787280"/>
      <w:r>
        <w:rPr>
          <w:rFonts w:hint="eastAsia"/>
        </w:rPr>
        <w:t>I</w:t>
      </w:r>
      <w:r>
        <w:t xml:space="preserve">n this section, it has demonstrated the </w:t>
      </w:r>
      <w:r w:rsidRPr="006346E9">
        <w:rPr>
          <w:b/>
        </w:rPr>
        <w:t>function</w:t>
      </w:r>
      <w:r>
        <w:t xml:space="preserve"> of sterilization converter, </w:t>
      </w:r>
      <w:r w:rsidR="006346E9">
        <w:t xml:space="preserve">and </w:t>
      </w:r>
      <w:r>
        <w:t xml:space="preserve">at the same time, it </w:t>
      </w:r>
      <w:r w:rsidR="006346E9">
        <w:t xml:space="preserve">has provided the </w:t>
      </w:r>
      <w:r w:rsidR="006346E9" w:rsidRPr="006346E9">
        <w:t>both</w:t>
      </w:r>
      <w:r w:rsidR="006346E9" w:rsidRPr="006346E9">
        <w:rPr>
          <w:b/>
        </w:rPr>
        <w:t xml:space="preserve"> code of the parallel-to-serial converter and its corresponding testbench</w:t>
      </w:r>
      <w:r w:rsidR="006346E9">
        <w:t xml:space="preserve">. Furthermore, it has shown the </w:t>
      </w:r>
      <w:r w:rsidR="006346E9" w:rsidRPr="006346E9">
        <w:rPr>
          <w:b/>
        </w:rPr>
        <w:t>results</w:t>
      </w:r>
      <w:r w:rsidR="006346E9">
        <w:t xml:space="preserve"> of two methods to simulate</w:t>
      </w:r>
      <w:r w:rsidR="002C1C76">
        <w:t xml:space="preserve">, also </w:t>
      </w:r>
      <w:r w:rsidR="006346E9">
        <w:t xml:space="preserve">with proper </w:t>
      </w:r>
      <w:r w:rsidR="006346E9" w:rsidRPr="006346E9">
        <w:rPr>
          <w:b/>
        </w:rPr>
        <w:t>illustration</w:t>
      </w:r>
      <w:r w:rsidR="006346E9">
        <w:t>.</w:t>
      </w:r>
    </w:p>
    <w:p w14:paraId="2AD13608" w14:textId="77777777" w:rsidR="0070166A" w:rsidRPr="00372F7B" w:rsidRDefault="0070166A" w:rsidP="0070166A"/>
    <w:p w14:paraId="6B1DCF7F" w14:textId="667FFC59" w:rsidR="006346E9" w:rsidRPr="00372F7B" w:rsidRDefault="006346E9" w:rsidP="006346E9">
      <w:r>
        <w:rPr>
          <w:rFonts w:hint="eastAsia"/>
        </w:rPr>
        <w:t>I</w:t>
      </w:r>
      <w:r>
        <w:t xml:space="preserve">n terms of the next section, </w:t>
      </w:r>
      <w:r w:rsidRPr="00372F7B">
        <w:t>it will illustrate how to design a</w:t>
      </w:r>
      <w:r w:rsidRPr="00372F7B">
        <w:rPr>
          <w:b/>
        </w:rPr>
        <w:t xml:space="preserve"> </w:t>
      </w:r>
      <w:r>
        <w:rPr>
          <w:b/>
        </w:rPr>
        <w:t>serial</w:t>
      </w:r>
      <w:r w:rsidRPr="00372F7B">
        <w:rPr>
          <w:b/>
        </w:rPr>
        <w:t>-to-</w:t>
      </w:r>
      <w:r>
        <w:rPr>
          <w:b/>
        </w:rPr>
        <w:t>parallel</w:t>
      </w:r>
      <w:r w:rsidRPr="00372F7B">
        <w:rPr>
          <w:b/>
        </w:rPr>
        <w:t xml:space="preserve"> converter</w:t>
      </w:r>
      <w:r>
        <w:t>, also known as de-sterilization converter,</w:t>
      </w:r>
      <w:r w:rsidRPr="00372F7B">
        <w:rPr>
          <w:b/>
        </w:rPr>
        <w:t xml:space="preserve"> </w:t>
      </w:r>
      <w:r w:rsidRPr="00372F7B">
        <w:t>using VHDL.</w:t>
      </w:r>
    </w:p>
    <w:bookmarkEnd w:id="16"/>
    <w:p w14:paraId="6FB0CFE8" w14:textId="5700DA5E" w:rsidR="0070166A" w:rsidRDefault="0070166A" w:rsidP="00D3516E"/>
    <w:p w14:paraId="56C62189" w14:textId="0A01795D" w:rsidR="006346E9" w:rsidRDefault="006346E9">
      <w:pPr>
        <w:widowControl/>
        <w:jc w:val="left"/>
      </w:pPr>
      <w:r>
        <w:br w:type="page"/>
      </w:r>
    </w:p>
    <w:p w14:paraId="5D86388D" w14:textId="56C66AC5" w:rsidR="00C051A8" w:rsidRDefault="00C051A8" w:rsidP="00C051A8">
      <w:pPr>
        <w:pStyle w:val="Paragraphtitle"/>
        <w:numPr>
          <w:ilvl w:val="0"/>
          <w:numId w:val="9"/>
        </w:numPr>
        <w:rPr>
          <w:rFonts w:ascii="Microsoft JhengHei UI" w:eastAsia="Microsoft JhengHei UI" w:hAnsi="Microsoft JhengHei UI"/>
          <w:sz w:val="24"/>
          <w:szCs w:val="24"/>
        </w:rPr>
      </w:pPr>
      <w:bookmarkStart w:id="17" w:name="S2P_Converter_Design"/>
      <w:r w:rsidRPr="00C051A8">
        <w:rPr>
          <w:rFonts w:ascii="Microsoft JhengHei UI" w:eastAsia="Microsoft JhengHei UI" w:hAnsi="Microsoft JhengHei UI"/>
          <w:sz w:val="24"/>
          <w:szCs w:val="24"/>
        </w:rPr>
        <w:lastRenderedPageBreak/>
        <w:t>Serial-to-Parallel Converter Design</w:t>
      </w:r>
    </w:p>
    <w:bookmarkEnd w:id="17"/>
    <w:p w14:paraId="14FAF1E5" w14:textId="35864976" w:rsidR="00C051A8" w:rsidRDefault="00C051A8" w:rsidP="00C051A8">
      <w:pPr>
        <w:pStyle w:val="Paragraphtitle"/>
        <w:numPr>
          <w:ilvl w:val="0"/>
          <w:numId w:val="18"/>
        </w:numPr>
      </w:pPr>
      <w:r>
        <w:t>Introduction to S2P Converter</w:t>
      </w:r>
    </w:p>
    <w:p w14:paraId="4FCE6435" w14:textId="4F6862C7" w:rsidR="009914B4" w:rsidRPr="00372F7B" w:rsidRDefault="00C051A8" w:rsidP="009914B4">
      <w:r>
        <w:rPr>
          <w:rFonts w:hint="eastAsia"/>
        </w:rPr>
        <w:t>I</w:t>
      </w:r>
      <w:r>
        <w:t>n the section III, the parallel has been converted into serial form to transmit, which is not the original parallel form.</w:t>
      </w:r>
      <w:r w:rsidR="009914B4">
        <w:t xml:space="preserve"> In order to make the serial data recover</w:t>
      </w:r>
      <w:r w:rsidR="0033751C">
        <w:t xml:space="preserve"> back</w:t>
      </w:r>
      <w:r w:rsidR="009914B4">
        <w:t xml:space="preserve"> to its original form, the </w:t>
      </w:r>
      <w:r w:rsidR="009914B4" w:rsidRPr="009914B4">
        <w:rPr>
          <w:b/>
        </w:rPr>
        <w:t>de-serialization process</w:t>
      </w:r>
      <w:r w:rsidR="009914B4">
        <w:t xml:space="preserve"> is needed.</w:t>
      </w:r>
      <w:r>
        <w:t xml:space="preserve"> In this section, it will provide </w:t>
      </w:r>
      <w:r w:rsidRPr="009914B4">
        <w:rPr>
          <w:b/>
        </w:rPr>
        <w:t>de-serialization converter</w:t>
      </w:r>
      <w:r w:rsidR="009914B4">
        <w:t xml:space="preserve"> for the receiver</w:t>
      </w:r>
      <w:r>
        <w:t xml:space="preserve">, which function is to do the </w:t>
      </w:r>
      <w:r w:rsidRPr="009914B4">
        <w:rPr>
          <w:b/>
        </w:rPr>
        <w:t>serial-to-parallel conversion</w:t>
      </w:r>
      <w:r w:rsidR="009914B4">
        <w:t>. This conversion means</w:t>
      </w:r>
      <w:r w:rsidR="009914B4" w:rsidRPr="009914B4">
        <w:t xml:space="preserve"> </w:t>
      </w:r>
      <w:r w:rsidR="009914B4">
        <w:t xml:space="preserve">that </w:t>
      </w:r>
      <w:r w:rsidR="009914B4" w:rsidRPr="009914B4">
        <w:t>a stream of data elements received in time sequence, i.e., one at a time, into a data stream consisting of multiple data elements transmitted simultaneously</w:t>
      </w:r>
      <w:r w:rsidR="009914B4">
        <w:t xml:space="preserve"> </w:t>
      </w:r>
      <w:r w:rsidR="0000104D">
        <w:t>[</w:t>
      </w:r>
      <w:r w:rsidR="00BA542C">
        <w:t>7</w:t>
      </w:r>
      <w:r w:rsidR="0000104D">
        <w:t xml:space="preserve">] </w:t>
      </w:r>
      <w:r w:rsidR="009914B4">
        <w:t>(</w:t>
      </w:r>
      <w:proofErr w:type="spellStart"/>
      <w:r w:rsidR="009914B4">
        <w:t>bldrdoc</w:t>
      </w:r>
      <w:proofErr w:type="spellEnd"/>
      <w:r w:rsidR="009914B4">
        <w:t>, 1996)</w:t>
      </w:r>
      <w:r w:rsidR="009914B4" w:rsidRPr="009914B4">
        <w:t>.</w:t>
      </w:r>
      <w:r w:rsidR="009914B4">
        <w:t xml:space="preserve"> </w:t>
      </w:r>
      <w:r w:rsidR="009914B4" w:rsidRPr="00372F7B">
        <w:t xml:space="preserve">In this project, </w:t>
      </w:r>
      <w:r w:rsidR="009914B4" w:rsidRPr="00372F7B">
        <w:rPr>
          <w:b/>
        </w:rPr>
        <w:t xml:space="preserve">8-bit </w:t>
      </w:r>
      <w:r w:rsidR="009914B4">
        <w:rPr>
          <w:b/>
        </w:rPr>
        <w:t>S2P</w:t>
      </w:r>
      <w:r w:rsidR="009914B4" w:rsidRPr="00372F7B">
        <w:rPr>
          <w:b/>
        </w:rPr>
        <w:t xml:space="preserve"> converter</w:t>
      </w:r>
      <w:r w:rsidR="009914B4" w:rsidRPr="00372F7B">
        <w:t xml:space="preserve"> will be designed.</w:t>
      </w:r>
    </w:p>
    <w:p w14:paraId="1B0E7E19" w14:textId="23798A33" w:rsidR="009914B4" w:rsidRDefault="009914B4" w:rsidP="009914B4">
      <w:pPr>
        <w:pStyle w:val="Paragraphtitle"/>
        <w:numPr>
          <w:ilvl w:val="0"/>
          <w:numId w:val="18"/>
        </w:numPr>
      </w:pPr>
      <w:r>
        <w:rPr>
          <w:rFonts w:hint="eastAsia"/>
        </w:rPr>
        <w:t>C</w:t>
      </w:r>
      <w:r>
        <w:t>ode Analysis</w:t>
      </w:r>
    </w:p>
    <w:p w14:paraId="31E8EFE6" w14:textId="383250A5" w:rsidR="00CA36F4" w:rsidRDefault="00CA36F4" w:rsidP="009914B4">
      <w:r>
        <w:rPr>
          <w:rFonts w:hint="eastAsia"/>
        </w:rPr>
        <w:t>T</w:t>
      </w:r>
      <w:r>
        <w:t>he</w:t>
      </w:r>
      <w:r w:rsidRPr="00163C13">
        <w:rPr>
          <w:b/>
        </w:rPr>
        <w:t xml:space="preserve"> signals waiting to receive are serial</w:t>
      </w:r>
      <w:r>
        <w:t xml:space="preserve">, which required to be received in sequence, and not until the time when all bits are received, it will output the 8-bit signals </w:t>
      </w:r>
      <w:r w:rsidRPr="00163C13">
        <w:rPr>
          <w:b/>
        </w:rPr>
        <w:t>as a whole</w:t>
      </w:r>
      <w:r>
        <w:t xml:space="preserve">. In this situation, </w:t>
      </w:r>
      <w:r w:rsidRPr="00163C13">
        <w:rPr>
          <w:b/>
        </w:rPr>
        <w:t>counter</w:t>
      </w:r>
      <w:r>
        <w:t xml:space="preserve"> will be used as sequential control, which will control the circuit to receive </w:t>
      </w:r>
      <w:r w:rsidR="00163C13">
        <w:t xml:space="preserve">the signal one by one. In addition, a </w:t>
      </w:r>
      <w:r w:rsidR="00163C13" w:rsidRPr="00163C13">
        <w:rPr>
          <w:b/>
        </w:rPr>
        <w:t>buffer</w:t>
      </w:r>
      <w:r w:rsidR="00163C13">
        <w:t xml:space="preserve"> is needed to store the signals for at least 8 cycles (receiving time). After all bits are received, it will </w:t>
      </w:r>
      <w:r w:rsidR="00163C13" w:rsidRPr="00163C13">
        <w:rPr>
          <w:b/>
        </w:rPr>
        <w:t>export the data in parallel</w:t>
      </w:r>
      <w:r w:rsidR="00163C13">
        <w:t xml:space="preserve">. </w:t>
      </w:r>
      <w:r w:rsidR="00163C13" w:rsidRPr="00372F7B">
        <w:t>The code can be written as below:</w:t>
      </w:r>
    </w:p>
    <w:p w14:paraId="7D4C970A" w14:textId="7E4B574F" w:rsidR="00163C13" w:rsidRDefault="00163C13" w:rsidP="009914B4"/>
    <w:p w14:paraId="2B617B7E" w14:textId="251580B7" w:rsidR="00163C13" w:rsidRDefault="008C6E49" w:rsidP="009914B4">
      <w:r>
        <w:rPr>
          <w:noProof/>
        </w:rPr>
        <w:drawing>
          <wp:inline distT="0" distB="0" distL="0" distR="0" wp14:anchorId="44F7B7C9" wp14:editId="0F11D0C9">
            <wp:extent cx="5715087" cy="26593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803" cy="2663436"/>
                    </a:xfrm>
                    <a:prstGeom prst="rect">
                      <a:avLst/>
                    </a:prstGeom>
                  </pic:spPr>
                </pic:pic>
              </a:graphicData>
            </a:graphic>
          </wp:inline>
        </w:drawing>
      </w:r>
    </w:p>
    <w:bookmarkStart w:id="18" w:name="Back_S2P"/>
    <w:bookmarkEnd w:id="18"/>
    <w:p w14:paraId="5C47BB62" w14:textId="7C42782C" w:rsidR="00B7748F" w:rsidRPr="00B761BC" w:rsidRDefault="00EF3DCA" w:rsidP="00B761BC">
      <w:pPr>
        <w:jc w:val="left"/>
        <w:rPr>
          <w:sz w:val="18"/>
          <w:u w:val="single"/>
        </w:rPr>
      </w:pPr>
      <w:r>
        <w:rPr>
          <w:sz w:val="18"/>
          <w:u w:val="single"/>
        </w:rPr>
        <w:fldChar w:fldCharType="begin"/>
      </w:r>
      <w:r>
        <w:rPr>
          <w:sz w:val="18"/>
          <w:u w:val="single"/>
        </w:rPr>
        <w:instrText xml:space="preserve"> HYPERLINK  \l "S2P" </w:instrText>
      </w:r>
      <w:r>
        <w:rPr>
          <w:sz w:val="18"/>
          <w:u w:val="single"/>
        </w:rPr>
        <w:fldChar w:fldCharType="separate"/>
      </w:r>
      <w:r w:rsidR="00B761BC" w:rsidRPr="00EF3DCA">
        <w:rPr>
          <w:rStyle w:val="a8"/>
          <w:sz w:val="18"/>
        </w:rPr>
        <w:t>Click here to view the whole entity if necessary</w:t>
      </w:r>
      <w:r>
        <w:rPr>
          <w:sz w:val="18"/>
          <w:u w:val="single"/>
        </w:rPr>
        <w:fldChar w:fldCharType="end"/>
      </w:r>
    </w:p>
    <w:p w14:paraId="2B31AE60" w14:textId="77777777" w:rsidR="00B761BC" w:rsidRDefault="00B761BC" w:rsidP="009914B4"/>
    <w:p w14:paraId="6BFB4E94" w14:textId="39937782" w:rsidR="008C6E49" w:rsidRDefault="008C6E49" w:rsidP="008C6E49">
      <w:r w:rsidRPr="00372F7B">
        <w:t>The schematic symbol of this process is shown below:</w:t>
      </w:r>
    </w:p>
    <w:p w14:paraId="695C7C5B" w14:textId="77777777" w:rsidR="00E51498" w:rsidRPr="00372F7B" w:rsidRDefault="00E51498" w:rsidP="008C6E49"/>
    <w:p w14:paraId="1497061A" w14:textId="77777777" w:rsidR="00E51498" w:rsidRDefault="00E51498" w:rsidP="00E51498">
      <w:pPr>
        <w:keepNext/>
        <w:jc w:val="center"/>
      </w:pPr>
      <w:r>
        <w:rPr>
          <w:noProof/>
        </w:rPr>
        <w:drawing>
          <wp:inline distT="0" distB="0" distL="0" distR="0" wp14:anchorId="0548E381" wp14:editId="47D7C3BE">
            <wp:extent cx="2007083" cy="960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4426" cy="977984"/>
                    </a:xfrm>
                    <a:prstGeom prst="rect">
                      <a:avLst/>
                    </a:prstGeom>
                  </pic:spPr>
                </pic:pic>
              </a:graphicData>
            </a:graphic>
          </wp:inline>
        </w:drawing>
      </w:r>
      <w:bookmarkStart w:id="19" w:name="Figure16"/>
      <w:bookmarkEnd w:id="19"/>
    </w:p>
    <w:p w14:paraId="6D366DFA" w14:textId="333E1BE7" w:rsidR="00E51498" w:rsidRDefault="00E51498" w:rsidP="00E51498">
      <w:pPr>
        <w:pStyle w:val="a7"/>
        <w:jc w:val="center"/>
      </w:pPr>
      <w:r>
        <w:t xml:space="preserve">Figure </w:t>
      </w:r>
      <w:r>
        <w:fldChar w:fldCharType="begin"/>
      </w:r>
      <w:r>
        <w:instrText xml:space="preserve"> SEQ Figure \* ARABIC </w:instrText>
      </w:r>
      <w:r>
        <w:fldChar w:fldCharType="separate"/>
      </w:r>
      <w:r w:rsidR="001D3316">
        <w:rPr>
          <w:noProof/>
        </w:rPr>
        <w:t>16</w:t>
      </w:r>
      <w:r>
        <w:fldChar w:fldCharType="end"/>
      </w:r>
      <w:r>
        <w:t xml:space="preserve"> Serial-to-Parallel Block</w:t>
      </w:r>
    </w:p>
    <w:p w14:paraId="7D75CC9F" w14:textId="232AC286" w:rsidR="00A5241D" w:rsidRDefault="00E51498" w:rsidP="00E51498">
      <w:r>
        <w:lastRenderedPageBreak/>
        <w:t xml:space="preserve">The code uses </w:t>
      </w:r>
      <w:r w:rsidRPr="00E51498">
        <w:rPr>
          <w:b/>
        </w:rPr>
        <w:t>“if” statement</w:t>
      </w:r>
      <w:r>
        <w:t xml:space="preserve"> and put it in</w:t>
      </w:r>
      <w:r w:rsidR="00EB457D">
        <w:t>to</w:t>
      </w:r>
      <w:r>
        <w:t xml:space="preserve"> a </w:t>
      </w:r>
      <w:r w:rsidRPr="00E51498">
        <w:rPr>
          <w:b/>
        </w:rPr>
        <w:t>process</w:t>
      </w:r>
      <w:r>
        <w:t xml:space="preserve"> which</w:t>
      </w:r>
      <w:r w:rsidRPr="00E51498">
        <w:rPr>
          <w:b/>
        </w:rPr>
        <w:t xml:space="preserve"> sensitive list</w:t>
      </w:r>
      <w:r>
        <w:t xml:space="preserve"> includes “</w:t>
      </w:r>
      <w:r w:rsidRPr="00E51498">
        <w:rPr>
          <w:b/>
        </w:rPr>
        <w:t>Counter</w:t>
      </w:r>
      <w:r w:rsidRPr="00E51498">
        <w:t>”</w:t>
      </w:r>
      <w:r>
        <w:t xml:space="preserve"> and “</w:t>
      </w:r>
      <w:r w:rsidRPr="00E51498">
        <w:rPr>
          <w:b/>
        </w:rPr>
        <w:t>D</w:t>
      </w:r>
      <w:r w:rsidRPr="00E51498">
        <w:t>”</w:t>
      </w:r>
      <w:r>
        <w:t>.</w:t>
      </w:r>
      <w:r>
        <w:rPr>
          <w:rFonts w:hint="eastAsia"/>
        </w:rPr>
        <w:t xml:space="preserve"> </w:t>
      </w:r>
      <w:r>
        <w:t xml:space="preserve"> </w:t>
      </w:r>
      <w:r w:rsidR="00EB457D">
        <w:t xml:space="preserve">When the change of </w:t>
      </w:r>
      <w:r w:rsidR="00EB457D" w:rsidRPr="00EB457D">
        <w:rPr>
          <w:b/>
        </w:rPr>
        <w:t>Counter</w:t>
      </w:r>
      <w:r w:rsidR="00EB457D">
        <w:t xml:space="preserve"> or </w:t>
      </w:r>
      <w:r w:rsidR="00EB457D" w:rsidRPr="00EB457D">
        <w:rPr>
          <w:b/>
        </w:rPr>
        <w:t>D</w:t>
      </w:r>
      <w:r w:rsidR="00EB457D">
        <w:t xml:space="preserve"> happens, it will enter the process, and runs the statement sequentially. “if…then…” is </w:t>
      </w:r>
      <w:r w:rsidR="00EB457D" w:rsidRPr="00EB457D">
        <w:rPr>
          <w:b/>
        </w:rPr>
        <w:t>event statement</w:t>
      </w:r>
      <w:r w:rsidR="00EB457D">
        <w:t xml:space="preserve"> which is an important concept in VHDL. </w:t>
      </w:r>
      <w:r w:rsidR="00EB457D" w:rsidRPr="00EB457D">
        <w:t xml:space="preserve">It relates to signals and it occurs on a signal if the current value of that signal changes. In other words, </w:t>
      </w:r>
      <w:r w:rsidR="00EB457D" w:rsidRPr="007D4963">
        <w:t>an event on a signal is a change of the signal's value</w:t>
      </w:r>
      <w:r w:rsidR="00EB457D" w:rsidRPr="00EB457D">
        <w:t>.</w:t>
      </w:r>
      <w:r w:rsidR="00EB457D" w:rsidRPr="007D4963">
        <w:rPr>
          <w:b/>
        </w:rPr>
        <w:t xml:space="preserve"> In this process, if</w:t>
      </w:r>
      <w:r w:rsidR="007D4963">
        <w:rPr>
          <w:b/>
        </w:rPr>
        <w:t xml:space="preserve"> at a time</w:t>
      </w:r>
      <w:r w:rsidR="00EB457D" w:rsidRPr="007D4963">
        <w:rPr>
          <w:b/>
        </w:rPr>
        <w:t xml:space="preserve"> </w:t>
      </w:r>
      <w:r w:rsidR="0033751C">
        <w:rPr>
          <w:b/>
        </w:rPr>
        <w:t xml:space="preserve">when </w:t>
      </w:r>
      <w:r w:rsidR="00EB457D" w:rsidRPr="007D4963">
        <w:rPr>
          <w:b/>
        </w:rPr>
        <w:t>counter = “</w:t>
      </w:r>
      <w:proofErr w:type="spellStart"/>
      <w:r w:rsidR="00EB457D" w:rsidRPr="007D4963">
        <w:rPr>
          <w:b/>
        </w:rPr>
        <w:t>xxxx</w:t>
      </w:r>
      <w:proofErr w:type="spellEnd"/>
      <w:r w:rsidR="00EB457D" w:rsidRPr="007D4963">
        <w:rPr>
          <w:b/>
        </w:rPr>
        <w:t xml:space="preserve">” was true, it would do the corresponding event, </w:t>
      </w:r>
      <w:r w:rsidR="007D4963">
        <w:rPr>
          <w:b/>
        </w:rPr>
        <w:t>passing</w:t>
      </w:r>
      <w:r w:rsidR="00EB457D" w:rsidRPr="007D4963">
        <w:rPr>
          <w:b/>
        </w:rPr>
        <w:t xml:space="preserve"> the value of D to x(</w:t>
      </w:r>
      <w:proofErr w:type="spellStart"/>
      <w:r w:rsidR="00EB457D" w:rsidRPr="007D4963">
        <w:rPr>
          <w:b/>
        </w:rPr>
        <w:t>i</w:t>
      </w:r>
      <w:proofErr w:type="spellEnd"/>
      <w:r w:rsidR="00EB457D" w:rsidRPr="007D4963">
        <w:rPr>
          <w:b/>
        </w:rPr>
        <w:t>)</w:t>
      </w:r>
      <w:r w:rsidR="00EB457D">
        <w:t>. For instance, i</w:t>
      </w:r>
      <w:r w:rsidR="007D4963">
        <w:t>f</w:t>
      </w:r>
      <w:r w:rsidR="00EB457D">
        <w:t xml:space="preserve"> the</w:t>
      </w:r>
      <w:r w:rsidR="007D4963">
        <w:t xml:space="preserve"> value of</w:t>
      </w:r>
      <w:r w:rsidR="00EB457D">
        <w:t xml:space="preserve"> counter at this time</w:t>
      </w:r>
      <w:r w:rsidR="007D4963">
        <w:t xml:space="preserve"> was “0111”, it would pass the value of the seventh bit to </w:t>
      </w:r>
      <w:proofErr w:type="gramStart"/>
      <w:r w:rsidR="007D4963">
        <w:t>x(</w:t>
      </w:r>
      <w:proofErr w:type="gramEnd"/>
      <w:r w:rsidR="007D4963">
        <w:t>6), in order to temporally latch it to wait all bits arriving. When in other time</w:t>
      </w:r>
      <w:r w:rsidR="0033751C">
        <w:t xml:space="preserve"> outside transmitting period</w:t>
      </w:r>
      <w:r w:rsidR="007D4963">
        <w:t>, it will do nothing.</w:t>
      </w:r>
    </w:p>
    <w:p w14:paraId="43549DB7" w14:textId="342490F2" w:rsidR="0033751C" w:rsidRDefault="007D4963" w:rsidP="00E51498">
      <w:r>
        <w:t xml:space="preserve">“with…select” is also used here for </w:t>
      </w:r>
      <w:r w:rsidRPr="007D4963">
        <w:rPr>
          <w:b/>
        </w:rPr>
        <w:t>set</w:t>
      </w:r>
      <w:r>
        <w:rPr>
          <w:b/>
        </w:rPr>
        <w:t>ting</w:t>
      </w:r>
      <w:r w:rsidRPr="007D4963">
        <w:rPr>
          <w:b/>
        </w:rPr>
        <w:t xml:space="preserve"> the proper time</w:t>
      </w:r>
      <w:r>
        <w:t xml:space="preserve"> to export the parallel data as a whole. As is shown, it ends the receiving process when all bits are accepted. That is when counter </w:t>
      </w:r>
      <w:r w:rsidR="00A5241D">
        <w:t>is</w:t>
      </w:r>
      <w:r>
        <w:t xml:space="preserve"> “1000”, </w:t>
      </w:r>
      <w:r w:rsidR="00A5241D" w:rsidRPr="00A5241D">
        <w:rPr>
          <w:b/>
        </w:rPr>
        <w:t>Q</w:t>
      </w:r>
      <w:r>
        <w:t xml:space="preserve"> </w:t>
      </w:r>
      <w:r w:rsidRPr="00A5241D">
        <w:rPr>
          <w:b/>
        </w:rPr>
        <w:t>can export all bits in next cycle</w:t>
      </w:r>
      <w:r w:rsidR="00A5241D" w:rsidRPr="00A5241D">
        <w:rPr>
          <w:b/>
        </w:rPr>
        <w:t xml:space="preserve"> (</w:t>
      </w:r>
      <w:r w:rsidRPr="00A5241D">
        <w:rPr>
          <w:b/>
        </w:rPr>
        <w:t>“1001”</w:t>
      </w:r>
      <w:r w:rsidR="00A5241D" w:rsidRPr="00A5241D">
        <w:rPr>
          <w:b/>
        </w:rPr>
        <w:t>)</w:t>
      </w:r>
      <w:r>
        <w:t>, as 8-bit parallel data</w:t>
      </w:r>
      <w:r w:rsidR="00A5241D">
        <w:t xml:space="preserve">, while in any other time, </w:t>
      </w:r>
      <w:r w:rsidR="00A5241D" w:rsidRPr="00A5241D">
        <w:rPr>
          <w:b/>
        </w:rPr>
        <w:t>Q</w:t>
      </w:r>
      <w:r w:rsidR="00A5241D">
        <w:t xml:space="preserve"> will consistently output “0000_0000”. </w:t>
      </w:r>
      <w:r w:rsidR="00A5241D" w:rsidRPr="00A5241D">
        <w:rPr>
          <w:b/>
        </w:rPr>
        <w:t>Without</w:t>
      </w:r>
      <w:r w:rsidR="00A5241D">
        <w:t xml:space="preserve"> ““</w:t>
      </w:r>
      <w:r w:rsidR="00A5241D" w:rsidRPr="00A5241D">
        <w:rPr>
          <w:color w:val="7030A0"/>
        </w:rPr>
        <w:t>0000_0000”</w:t>
      </w:r>
      <w:r w:rsidR="00A5241D">
        <w:t xml:space="preserve"> </w:t>
      </w:r>
      <w:r w:rsidR="00A5241D" w:rsidRPr="00A5241D">
        <w:rPr>
          <w:color w:val="0D78CA" w:themeColor="background2" w:themeShade="80"/>
        </w:rPr>
        <w:t>when others</w:t>
      </w:r>
      <w:r w:rsidR="00A5241D">
        <w:t>”, it will persistently export the result</w:t>
      </w:r>
      <w:r w:rsidR="000811C4">
        <w:t xml:space="preserve"> </w:t>
      </w:r>
      <w:r w:rsidR="000811C4">
        <w:rPr>
          <w:rFonts w:hint="eastAsia"/>
        </w:rPr>
        <w:t>in</w:t>
      </w:r>
      <w:r w:rsidR="000811C4">
        <w:t xml:space="preserve"> the rest of </w:t>
      </w:r>
      <w:r w:rsidR="006E7909">
        <w:t>one</w:t>
      </w:r>
      <w:r w:rsidR="000811C4">
        <w:t xml:space="preserve"> period</w:t>
      </w:r>
      <w:r w:rsidR="00A5241D">
        <w:t>. (it can be set depending on the situations and requirements)</w:t>
      </w:r>
    </w:p>
    <w:p w14:paraId="79D95D57" w14:textId="77777777" w:rsidR="008A4C7D" w:rsidRDefault="008A4C7D" w:rsidP="00E51498"/>
    <w:p w14:paraId="70D9C777" w14:textId="49B41328" w:rsidR="00A5241D" w:rsidRPr="00372F7B" w:rsidRDefault="00A5241D" w:rsidP="00A5241D">
      <w:r w:rsidRPr="00372F7B">
        <w:t xml:space="preserve">In order to clearly reveal its function, the RTL viewer of </w:t>
      </w:r>
      <w:r>
        <w:t>S2P converter</w:t>
      </w:r>
      <w:r w:rsidRPr="00372F7B">
        <w:t xml:space="preserve"> is provided below:</w:t>
      </w:r>
    </w:p>
    <w:p w14:paraId="63AE793A" w14:textId="68384E22" w:rsidR="007D4963" w:rsidRDefault="007D4963" w:rsidP="00E51498"/>
    <w:p w14:paraId="43447CB9" w14:textId="4022CE1F" w:rsidR="00A5241D" w:rsidRDefault="006C470D" w:rsidP="00A5241D">
      <w:pPr>
        <w:keepNext/>
        <w:jc w:val="center"/>
      </w:pPr>
      <w:r w:rsidRPr="00534C50">
        <w:rPr>
          <w:noProof/>
        </w:rPr>
        <mc:AlternateContent>
          <mc:Choice Requires="wps">
            <w:drawing>
              <wp:anchor distT="0" distB="0" distL="114300" distR="114300" simplePos="0" relativeHeight="251691008" behindDoc="0" locked="0" layoutInCell="1" allowOverlap="1" wp14:anchorId="3A77603C" wp14:editId="2085B646">
                <wp:simplePos x="0" y="0"/>
                <wp:positionH relativeFrom="column">
                  <wp:posOffset>3025140</wp:posOffset>
                </wp:positionH>
                <wp:positionV relativeFrom="paragraph">
                  <wp:posOffset>30480</wp:posOffset>
                </wp:positionV>
                <wp:extent cx="838200" cy="4526280"/>
                <wp:effectExtent l="0" t="0" r="19050" b="26670"/>
                <wp:wrapNone/>
                <wp:docPr id="26" name="矩形 7">
                  <a:extLst xmlns:a="http://schemas.openxmlformats.org/drawingml/2006/main"/>
                </wp:docPr>
                <wp:cNvGraphicFramePr/>
                <a:graphic xmlns:a="http://schemas.openxmlformats.org/drawingml/2006/main">
                  <a:graphicData uri="http://schemas.microsoft.com/office/word/2010/wordprocessingShape">
                    <wps:wsp>
                      <wps:cNvSpPr/>
                      <wps:spPr>
                        <a:xfrm>
                          <a:off x="0" y="0"/>
                          <a:ext cx="838200" cy="4526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234A6D" id="矩形 7" o:spid="_x0000_s1026" style="position:absolute;left:0;text-align:left;margin-left:238.2pt;margin-top:2.4pt;width:66pt;height:35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YLEQIAAFoEAAAOAAAAZHJzL2Uyb0RvYy54bWysVEuOEzEQ3SNxB8t70p2GCVErnVnMKGwQ&#10;jJjhAI7bTlvyT7bJ5zRI7DgEx0Fcg3K50xPBaBaILByXXfXqvapyr66PRpO9CFE529H5rKZEWO56&#10;ZXcd/fywebWkJCZme6adFR09iUiv1y9frA6+FY0bnO5FIABiY3vwHR1S8m1VRT4Iw+LMeWHhUrpg&#10;WAIz7Ko+sAOgG101db2oDi70PjguYoTT23JJ14gvpeDpo5RRJKI7CtwSrgHXbV6r9Yq1u8D8oPhI&#10;g/0DC8OUhaQT1C1LjHwJ6i8oo3hw0ck0485UTkrFBWoANfP6DzX3A/MCtUBxop/KFP8fLP+wvwtE&#10;9R1tFpRYZqBHv75+//njG3mLgsQxvY8JylQdfGzRPRcXt/f+LsBNtiJss/6jDCb/gzJyxDKfpjID&#10;FOFwuHy9hNZRwuHqzVWzaJbYh+ox2oeY3glnSN50NEAbkQzbj1xYe3bJyazbKK2xldrmg+i06vMZ&#10;GmG3vdGB7BnMwGZTwy+3HdJduIGVQ1Fk0YKq0kmLjKHtJyGhTMC+QSY4oGKCZZwLm+blamC9KNmu&#10;LpPlkc4RmBoBM7IElhP2CHD2LCBn7MJ59M+hAud7Cq6fI1aCpwjM7Gyago2yLjwFoEHVmLn4n4tU&#10;SpOrtHX9CYYoJH3jyjNjlg8OXhlPAYOzFwwwKh8fW34hlzbCPn4S1r8BAAD//wMAUEsDBBQABgAI&#10;AAAAIQB6tiIu2wAAAAkBAAAPAAAAZHJzL2Rvd25yZXYueG1sTE/LTsMwELwj8Q/WInGjTlCVVCFO&#10;hRA9cQBKJa5uvCRR7bVlO234e5YT3HY0j51pt4uz4owxTZ4UlKsCBFLvzUSDgsPH7m4DImVNRltP&#10;qOAbE2y766tWN8Zf6B3P+zwIDqHUaAVjzqGRMvUjOp1WPiAx9+Wj05lhHKSJ+sLhzsr7oqik0xPx&#10;h1EHfBqxP+1nxzWCfQtmfj0dPstlF5/NS9JDrdTtzfL4ACLjkv/E8FufPdBxp6OfySRhFazras1S&#10;PngB81WxYXxUUJd1BbJr5f8F3Q8AAAD//wMAUEsBAi0AFAAGAAgAAAAhALaDOJL+AAAA4QEAABMA&#10;AAAAAAAAAAAAAAAAAAAAAFtDb250ZW50X1R5cGVzXS54bWxQSwECLQAUAAYACAAAACEAOP0h/9YA&#10;AACUAQAACwAAAAAAAAAAAAAAAAAvAQAAX3JlbHMvLnJlbHNQSwECLQAUAAYACAAAACEAmTLmCxEC&#10;AABaBAAADgAAAAAAAAAAAAAAAAAuAgAAZHJzL2Uyb0RvYy54bWxQSwECLQAUAAYACAAAACEAerYi&#10;LtsAAAAJAQAADwAAAAAAAAAAAAAAAABrBAAAZHJzL2Rvd25yZXYueG1sUEsFBgAAAAAEAAQA8wAA&#10;AHMFAAAAAA==&#10;" filled="f" strokecolor="red" strokeweight="1pt"/>
            </w:pict>
          </mc:Fallback>
        </mc:AlternateContent>
      </w:r>
      <w:r w:rsidR="007D72BF" w:rsidRPr="007D72BF">
        <w:rPr>
          <w:noProof/>
        </w:rPr>
        <mc:AlternateContent>
          <mc:Choice Requires="wps">
            <w:drawing>
              <wp:anchor distT="0" distB="0" distL="114300" distR="114300" simplePos="0" relativeHeight="251703296" behindDoc="0" locked="0" layoutInCell="1" allowOverlap="1" wp14:anchorId="7B2EACAB" wp14:editId="66A62714">
                <wp:simplePos x="0" y="0"/>
                <wp:positionH relativeFrom="margin">
                  <wp:posOffset>4876800</wp:posOffset>
                </wp:positionH>
                <wp:positionV relativeFrom="paragraph">
                  <wp:posOffset>4206240</wp:posOffset>
                </wp:positionV>
                <wp:extent cx="457200" cy="259080"/>
                <wp:effectExtent l="38100" t="38100" r="19050" b="26670"/>
                <wp:wrapNone/>
                <wp:docPr id="34"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flipH="1" flipV="1">
                          <a:off x="0" y="0"/>
                          <a:ext cx="45720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DA8E1" id="直接箭头连接符 9" o:spid="_x0000_s1026" type="#_x0000_t32" style="position:absolute;left:0;text-align:left;margin-left:384pt;margin-top:331.2pt;width:36pt;height:20.4pt;flip:x 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fmHgIAAGAEAAAOAAAAZHJzL2Uyb0RvYy54bWysVM1u1DAQviPxDpbvbLJLC+1qsz1sWTgg&#10;qPi7ex07seTY1tjsz0vwAkicKCfg1DtPA+UxGE+2KX9CApGDNc7M983MN5PMTradZWsF0XhX8fGo&#10;5Ew56Wvjmoo/f7a8dcRZTMLVwnqnKr5TkZ/Mb96YbcJUTXzrba2AIYmL002oeJtSmBZFlK3qRBz5&#10;oBw6tYdOJLxCU9QgNsje2WJSlneKjYc6gJcqRnx72jv5nPi1VjI91jqqxGzFsbZEJ9C5ymcxn4lp&#10;AyK0Ru7LEP9QRSeMw6QD1alIgr0E8wtVZyT46HUaSd8VXmsjFfWA3YzLn7p52oqgqBcUJ4ZBpvj/&#10;aOWj9RkwU1f89gFnTnQ4o8vXF19enV9+/PD57cXXT2+y/f4dO6b+1DY9jAlVKzYhTgmdtSZz4c4A&#10;PfkWwxlkObYaOqatCQ9wOThZL7KVfdg829IkdsMkkJ5JfHlweBeny5lE1+TwuDyiSRU9YQYHiOm+&#10;8h3LRsVjAmGaNi28czhzD30Ksd4Xew3IYOvyGb019dJYSxdoVgsLbC1wUZbLEp+8G5jxh7AkjL3n&#10;apZ2AYVKYIRrrNpHZlqSpe+edEg7q/qUT5RGnbG3vjTacDWkFFIql8YDE0ZnmMbyBmBJsv0RuI/P&#10;UEXb/zfgAUGZvUsDuDPOw++yp+1VybqPv1Kg7ztLsPL1jvaCpME1JlX3n1z+Tr6/E/z6xzD/BgAA&#10;//8DAFBLAwQUAAYACAAAACEAKQ1jZuIAAAALAQAADwAAAGRycy9kb3ducmV2LnhtbEyPwU7DMBBE&#10;70j8g7VIXBC1Gyo3CnEqhECqUHsgIMTRjZc4amyH2G0DX89yguPOjGbflKvJ9eyIY+yCVzCfCWDo&#10;m2A63yp4fXm8zoHFpL3RffCo4AsjrKrzs1IXJpz8Mx7r1DIq8bHQCmxKQ8F5bCw6HWdhQE/eRxid&#10;TnSOLTejPlG563kmhOROd54+WD3gvcVmXx+cgquH7fxtaZ9wU2cy7Tdu/fn9vlbq8mK6uwWWcEp/&#10;YfjFJ3SoiGkXDt5E1itYypy2JAVSZgtglMgXgpQdWeImA16V/P+G6gcAAP//AwBQSwECLQAUAAYA&#10;CAAAACEAtoM4kv4AAADhAQAAEwAAAAAAAAAAAAAAAAAAAAAAW0NvbnRlbnRfVHlwZXNdLnhtbFBL&#10;AQItABQABgAIAAAAIQA4/SH/1gAAAJQBAAALAAAAAAAAAAAAAAAAAC8BAABfcmVscy8ucmVsc1BL&#10;AQItABQABgAIAAAAIQCmKHfmHgIAAGAEAAAOAAAAAAAAAAAAAAAAAC4CAABkcnMvZTJvRG9jLnht&#10;bFBLAQItABQABgAIAAAAIQApDWNm4gAAAAsBAAAPAAAAAAAAAAAAAAAAAHgEAABkcnMvZG93bnJl&#10;di54bWxQSwUGAAAAAAQABADzAAAAhwUAAAAA&#10;" strokecolor="red" strokeweight=".5pt">
                <v:stroke endarrow="block" joinstyle="miter"/>
                <w10:wrap anchorx="margin"/>
              </v:shape>
            </w:pict>
          </mc:Fallback>
        </mc:AlternateContent>
      </w:r>
      <w:r w:rsidR="007D72BF">
        <w:rPr>
          <w:noProof/>
        </w:rPr>
        <mc:AlternateContent>
          <mc:Choice Requires="wps">
            <w:drawing>
              <wp:anchor distT="45720" distB="45720" distL="114300" distR="114300" simplePos="0" relativeHeight="251702272" behindDoc="0" locked="0" layoutInCell="1" allowOverlap="1" wp14:anchorId="5F0DB8B7" wp14:editId="51B2EB8D">
                <wp:simplePos x="0" y="0"/>
                <wp:positionH relativeFrom="column">
                  <wp:posOffset>4587240</wp:posOffset>
                </wp:positionH>
                <wp:positionV relativeFrom="paragraph">
                  <wp:posOffset>4464685</wp:posOffset>
                </wp:positionV>
                <wp:extent cx="1409700" cy="464820"/>
                <wp:effectExtent l="0" t="0" r="19050" b="1143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64820"/>
                        </a:xfrm>
                        <a:prstGeom prst="rect">
                          <a:avLst/>
                        </a:prstGeom>
                        <a:solidFill>
                          <a:schemeClr val="bg1"/>
                        </a:solidFill>
                        <a:ln w="9525">
                          <a:solidFill>
                            <a:schemeClr val="bg1"/>
                          </a:solidFill>
                          <a:miter lim="800000"/>
                          <a:headEnd/>
                          <a:tailEnd/>
                        </a:ln>
                      </wps:spPr>
                      <wps:txbx>
                        <w:txbxContent>
                          <w:p w14:paraId="4D22FE2D" w14:textId="10206059" w:rsidR="00ED314B" w:rsidRPr="006C58FE" w:rsidRDefault="00ED314B" w:rsidP="007D72BF">
                            <w:pPr>
                              <w:jc w:val="left"/>
                              <w:rPr>
                                <w:color w:val="00B050"/>
                                <w:sz w:val="18"/>
                              </w:rPr>
                            </w:pPr>
                            <w:r>
                              <w:rPr>
                                <w:color w:val="00B050"/>
                                <w:sz w:val="18"/>
                              </w:rPr>
                              <w:t>Use multiplexer to select the right time to ex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B8B7" id="_x0000_s1030" type="#_x0000_t202" style="position:absolute;left:0;text-align:left;margin-left:361.2pt;margin-top:351.55pt;width:111pt;height:36.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pCMwIAAEsEAAAOAAAAZHJzL2Uyb0RvYy54bWysVM2O0zAQviPxDpbvNGlJd9uo6Wrpsghp&#10;+ZEWHsBxnMbC9gTbbVIeYHkDTly481x9DsZOW6rlBKIHy+6MP3/zfTNZXPVaka2wToIp6HiUUiIM&#10;h0qadUE/frh9NqPEeWYqpsCIgu6Eo1fLp08WXZuLCTSgKmEJghiXd21BG+/bPEkcb4RmbgStMBis&#10;wWrm8WjXSWVZh+haJZM0vUg6sFVrgQvn8N+bIUiXEb+uBffv6toJT1RBkZuPq41rGdZkuWD52rK2&#10;kfxAg/0DC82kwUdPUDfMM7Kx8g8oLbkFB7UfcdAJ1LXkItaA1YzTR9XcN6wVsRYUx7Unmdz/g+Vv&#10;t+8tkVVBn08pMUyjR/tvX/fff+5/PJBJ0KdrXY5p9y0m+v4F9OhzrNW1d8A/OWJg1TCzFtfWQtcI&#10;ViG/cbiZnF0dcFwAKbs3UOE7bOMhAvW11UE8lIMgOvq0O3kjek94eDJL55cphjjGsotsNonmJSw/&#10;3m6t868EaBI2BbXofURn2zvnAxuWH1PCYw6UrG6lUvEQ+k2slCVbhp1Srgf+j7KUIV1B59PJdKj/&#10;7xG09NjuSuqCztLwGxowiPbSVLEZPZNq2CNhZQ4qBuEGCX1f9tGw7GhOCdUOZbUwdDdOI24asF8o&#10;6bCzC+o+b5gVlKjXBq2Zj7MsjEI8ZNNLFJLY80h5HmGGI1RBPSXDduXj+ATVDFyjhbWM6gavByYH&#10;ytixUfTDdIWROD/HrN/fgOUvAAAA//8DAFBLAwQUAAYACAAAACEAsep82+IAAAALAQAADwAAAGRy&#10;cy9kb3ducmV2LnhtbEyPQU/DMAyF70j8h8hIXBBL11VbKU2nMWnaAe3AKNrVa0Jb0ThVk63l32NO&#10;cLPfe3r+nK8n24mrGXzrSMF8FoEwVDndUq2gfN89piB8QNLYOTIKvo2HdXF7k2Om3Uhv5noMteAS&#10;8hkqaELoMyl91RiLfuZ6Q+x9usFi4HWopR5w5HLbyTiKltJiS3yhwd5sG1N9HS9WwesDUlqmdPrY&#10;Hjanetztw0u5V+r+bto8gwhmCn9h+MVndCiY6ewupL3oFKziOOEoD9FiDoITT0nCypmV1XIBssjl&#10;/x+KHwAAAP//AwBQSwECLQAUAAYACAAAACEAtoM4kv4AAADhAQAAEwAAAAAAAAAAAAAAAAAAAAAA&#10;W0NvbnRlbnRfVHlwZXNdLnhtbFBLAQItABQABgAIAAAAIQA4/SH/1gAAAJQBAAALAAAAAAAAAAAA&#10;AAAAAC8BAABfcmVscy8ucmVsc1BLAQItABQABgAIAAAAIQA7bSpCMwIAAEsEAAAOAAAAAAAAAAAA&#10;AAAAAC4CAABkcnMvZTJvRG9jLnhtbFBLAQItABQABgAIAAAAIQCx6nzb4gAAAAsBAAAPAAAAAAAA&#10;AAAAAAAAAI0EAABkcnMvZG93bnJldi54bWxQSwUGAAAAAAQABADzAAAAnAUAAAAA&#10;" fillcolor="white [3212]" strokecolor="white [3212]">
                <v:textbox>
                  <w:txbxContent>
                    <w:p w14:paraId="4D22FE2D" w14:textId="10206059" w:rsidR="00ED314B" w:rsidRPr="006C58FE" w:rsidRDefault="00ED314B" w:rsidP="007D72BF">
                      <w:pPr>
                        <w:jc w:val="left"/>
                        <w:rPr>
                          <w:color w:val="00B050"/>
                          <w:sz w:val="18"/>
                        </w:rPr>
                      </w:pPr>
                      <w:r>
                        <w:rPr>
                          <w:color w:val="00B050"/>
                          <w:sz w:val="18"/>
                        </w:rPr>
                        <w:t>Use multiplexer to select the right time to export</w:t>
                      </w:r>
                    </w:p>
                  </w:txbxContent>
                </v:textbox>
              </v:shape>
            </w:pict>
          </mc:Fallback>
        </mc:AlternateContent>
      </w:r>
      <w:r w:rsidR="007D72BF" w:rsidRPr="007D72BF">
        <w:rPr>
          <w:noProof/>
        </w:rPr>
        <mc:AlternateContent>
          <mc:Choice Requires="wps">
            <w:drawing>
              <wp:anchor distT="0" distB="0" distL="114300" distR="114300" simplePos="0" relativeHeight="251696128" behindDoc="0" locked="0" layoutInCell="1" allowOverlap="1" wp14:anchorId="21B28986" wp14:editId="116FCB43">
                <wp:simplePos x="0" y="0"/>
                <wp:positionH relativeFrom="margin">
                  <wp:posOffset>1866900</wp:posOffset>
                </wp:positionH>
                <wp:positionV relativeFrom="paragraph">
                  <wp:posOffset>4267200</wp:posOffset>
                </wp:positionV>
                <wp:extent cx="1143000" cy="182880"/>
                <wp:effectExtent l="0" t="0" r="76200" b="83820"/>
                <wp:wrapNone/>
                <wp:docPr id="27"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a:off x="0" y="0"/>
                          <a:ext cx="1143000" cy="18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69DE3" id="直接箭头连接符 9" o:spid="_x0000_s1026" type="#_x0000_t32" style="position:absolute;left:0;text-align:left;margin-left:147pt;margin-top:336pt;width:90pt;height:14.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92EAIAAE0EAAAOAAAAZHJzL2Uyb0RvYy54bWysVEuu0zAUnSOxB8tzmqQgKFHTN+ijTBBU&#10;fBbgOnZiyT/Zpk03wQaQGAEjHqM3ZzXwWAbXt20ePwmBmDh27HPuOcc3mZ8NRpOtCFE529BqUlIi&#10;LHetsl1DXzxf3ZpREhOzLdPOiobuRaRni5s35jtfi6nrnW5FIEBiY73zDe1T8nVRRN4Lw+LEeWFh&#10;U7pgWIJl6Io2sB2wG11My/JusXOh9cFxESO8PT9s0gXySyl4eiJlFInohoK2hGPAcZPHYjFndReY&#10;7xU/ymD/oMIwZaHoSHXOEiMvg/qFyigeXHQyTbgzhZNScYEewE1V/uTmWc+8QC8QTvRjTPH/0fLH&#10;23Ugqm3o9B4llhm4o6vXl19evbv6ePH57eXXT2/y/MN7ch/9iSE9iglSK3Y+1ojOWeN0adcBdvIq&#10;+nXIcQwymPwEo2TA1Pdj6kBFOLysqju3yxIuh8NeNZvOZngtxTXah5geCmdInjQ0psBU16elsxYu&#10;2IUKpbHtURmrT4BcWts8RqdVu1Ja4yJ0m6UOZMugK1YrKH6q+MOxxJR+YFuS9h5SSUEx22mRWwa0&#10;ZVrM4GAVTae9FoeST4WEULM5lIbtLMaSjHNhUzUywekMkyBvBJZ/Bh7PZ6jAVv8b8IjAys6mEWyU&#10;deF31dNwkiwP508JHHznCDau3WMTYDTQs5jV8fvKH8X3a4Rf/wUW3wAAAP//AwBQSwMEFAAGAAgA&#10;AAAhAJ9SO4vhAAAACwEAAA8AAABkcnMvZG93bnJldi54bWxMj0FLxDAQhe+C/yGM4EXcZMu6rbXp&#10;IoKiIIq7e/E2bcam2CSlyW7jvzd70tvMvMeb71WbaAZ2pMn3zkpYLgQwsq1Tve0k7HeP1wUwH9Aq&#10;HJwlCT/kYVOfn1VYKjfbDzpuQ8dSiPUlStAhjCXnvtVk0C/cSDZpX24yGNI6dVxNOKdwM/BMiDU3&#10;2Nv0QeNID5ra7+3BSHjR0Syb55vXK/X+9olPc4FtLKS8vIj3d8ACxfBnhhN+Qoc6MTXuYJVng4Ts&#10;dpW6BAnrPEtDcqzy06WRkAtRAK8r/r9D/QsAAP//AwBQSwECLQAUAAYACAAAACEAtoM4kv4AAADh&#10;AQAAEwAAAAAAAAAAAAAAAAAAAAAAW0NvbnRlbnRfVHlwZXNdLnhtbFBLAQItABQABgAIAAAAIQA4&#10;/SH/1gAAAJQBAAALAAAAAAAAAAAAAAAAAC8BAABfcmVscy8ucmVsc1BLAQItABQABgAIAAAAIQCG&#10;x192EAIAAE0EAAAOAAAAAAAAAAAAAAAAAC4CAABkcnMvZTJvRG9jLnhtbFBLAQItABQABgAIAAAA&#10;IQCfUjuL4QAAAAsBAAAPAAAAAAAAAAAAAAAAAGoEAABkcnMvZG93bnJldi54bWxQSwUGAAAAAAQA&#10;BADzAAAAeAUAAAAA&#10;" strokecolor="red" strokeweight=".5pt">
                <v:stroke endarrow="block" joinstyle="miter"/>
                <w10:wrap anchorx="margin"/>
              </v:shape>
            </w:pict>
          </mc:Fallback>
        </mc:AlternateContent>
      </w:r>
      <w:r w:rsidR="007D72BF">
        <w:rPr>
          <w:noProof/>
        </w:rPr>
        <mc:AlternateContent>
          <mc:Choice Requires="wps">
            <w:drawing>
              <wp:anchor distT="45720" distB="45720" distL="114300" distR="114300" simplePos="0" relativeHeight="251695104" behindDoc="0" locked="0" layoutInCell="1" allowOverlap="1" wp14:anchorId="3DA07E17" wp14:editId="1188CA6D">
                <wp:simplePos x="0" y="0"/>
                <wp:positionH relativeFrom="column">
                  <wp:posOffset>723900</wp:posOffset>
                </wp:positionH>
                <wp:positionV relativeFrom="paragraph">
                  <wp:posOffset>4030980</wp:posOffset>
                </wp:positionV>
                <wp:extent cx="1409700" cy="464820"/>
                <wp:effectExtent l="0" t="0" r="19050" b="1143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64820"/>
                        </a:xfrm>
                        <a:prstGeom prst="rect">
                          <a:avLst/>
                        </a:prstGeom>
                        <a:solidFill>
                          <a:schemeClr val="bg1"/>
                        </a:solidFill>
                        <a:ln w="9525">
                          <a:solidFill>
                            <a:schemeClr val="bg1"/>
                          </a:solidFill>
                          <a:miter lim="800000"/>
                          <a:headEnd/>
                          <a:tailEnd/>
                        </a:ln>
                      </wps:spPr>
                      <wps:txbx>
                        <w:txbxContent>
                          <w:p w14:paraId="2112CBFA" w14:textId="6F5DE37A" w:rsidR="00ED314B" w:rsidRPr="006C58FE" w:rsidRDefault="00ED314B" w:rsidP="007D72BF">
                            <w:pPr>
                              <w:jc w:val="left"/>
                              <w:rPr>
                                <w:color w:val="00B050"/>
                                <w:sz w:val="18"/>
                              </w:rPr>
                            </w:pPr>
                            <w:r>
                              <w:rPr>
                                <w:color w:val="00B050"/>
                                <w:sz w:val="18"/>
                              </w:rPr>
                              <w:t>Use latch to hold th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7E17" id="_x0000_s1031" type="#_x0000_t202" style="position:absolute;left:0;text-align:left;margin-left:57pt;margin-top:317.4pt;width:111pt;height:36.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HuMwIAAEsEAAAOAAAAZHJzL2Uyb0RvYy54bWysVM2O0zAQviPxDpbvNGlJd9uo6Wrpsghp&#10;+ZEWHsBxnMbC9gTbbVIeYHkDTly481x9DsZOW6rlBKIHy+6MP3/zfTNZXPVaka2wToIp6HiUUiIM&#10;h0qadUE/frh9NqPEeWYqpsCIgu6Eo1fLp08WXZuLCTSgKmEJghiXd21BG+/bPEkcb4RmbgStMBis&#10;wWrm8WjXSWVZh+haJZM0vUg6sFVrgQvn8N+bIUiXEb+uBffv6toJT1RBkZuPq41rGdZkuWD52rK2&#10;kfxAg/0DC82kwUdPUDfMM7Kx8g8oLbkFB7UfcdAJ1LXkItaA1YzTR9XcN6wVsRYUx7Unmdz/g+Vv&#10;t+8tkVVBn08oMUyjR/tvX/fff+5/PJBJ0KdrXY5p9y0m+v4F9OhzrNW1d8A/OWJg1TCzFtfWQtcI&#10;ViG/cbiZnF0dcFwAKbs3UOE7bOMhAvW11UE8lIMgOvq0O3kjek94eDJL55cphjjGsotsNonmJSw/&#10;3m6t868EaBI2BbXofURn2zvnAxuWH1PCYw6UrG6lUvEQ+k2slCVbhp1Srgf+j7KUIV1B59PJdKj/&#10;7xG09NjuSuqCztLwGxowiPbSVLEZPZNq2CNhZQ4qBuEGCX1f9tGw6dGcEqodymph6G6cRtw0YL9Q&#10;0mFnF9R93jArKFGvDVozH2dZGIV4yKaXKCSx55HyPMIMR6iCekqG7crH8QmqGbhGC2sZ1Q1eD0wO&#10;lLFjo+iH6QojcX6OWb+/ActfAAAA//8DAFBLAwQUAAYACAAAACEAZp4+euEAAAALAQAADwAAAGRy&#10;cy9kb3ducmV2LnhtbEyPwU7DMBBE70j8g7VIXBC1S6oQhThVqVT1gDhQgnrdxiaJiNdR7Dbh71lO&#10;cJzZ0ey8Yj27XlzsGDpPGpYLBcJS7U1HjYbqfXefgQgRyWDvyWr4tgHW5fVVgbnxE73ZyyE2gkso&#10;5KihjXHIpQx1ax2GhR8s8e3Tjw4jy7GRZsSJy10vH5RKpcOO+EOLg922tv46nJ2GlzukrMro+LF9&#10;3RybabePz9Ve69ubefMEIto5/oXhdz5Ph5I3nfyZTBA96+WKWaKGNFkxAyeSJGXnpOFRZQpkWcj/&#10;DOUPAAAA//8DAFBLAQItABQABgAIAAAAIQC2gziS/gAAAOEBAAATAAAAAAAAAAAAAAAAAAAAAABb&#10;Q29udGVudF9UeXBlc10ueG1sUEsBAi0AFAAGAAgAAAAhADj9If/WAAAAlAEAAAsAAAAAAAAAAAAA&#10;AAAALwEAAF9yZWxzLy5yZWxzUEsBAi0AFAAGAAgAAAAhAHRGEe4zAgAASwQAAA4AAAAAAAAAAAAA&#10;AAAALgIAAGRycy9lMm9Eb2MueG1sUEsBAi0AFAAGAAgAAAAhAGaePnrhAAAACwEAAA8AAAAAAAAA&#10;AAAAAAAAjQQAAGRycy9kb3ducmV2LnhtbFBLBQYAAAAABAAEAPMAAACbBQAAAAA=&#10;" fillcolor="white [3212]" strokecolor="white [3212]">
                <v:textbox>
                  <w:txbxContent>
                    <w:p w14:paraId="2112CBFA" w14:textId="6F5DE37A" w:rsidR="00ED314B" w:rsidRPr="006C58FE" w:rsidRDefault="00ED314B" w:rsidP="007D72BF">
                      <w:pPr>
                        <w:jc w:val="left"/>
                        <w:rPr>
                          <w:color w:val="00B050"/>
                          <w:sz w:val="18"/>
                        </w:rPr>
                      </w:pPr>
                      <w:r>
                        <w:rPr>
                          <w:color w:val="00B050"/>
                          <w:sz w:val="18"/>
                        </w:rPr>
                        <w:t>Use latch to hold the value</w:t>
                      </w:r>
                    </w:p>
                  </w:txbxContent>
                </v:textbox>
              </v:shape>
            </w:pict>
          </mc:Fallback>
        </mc:AlternateContent>
      </w:r>
      <w:r w:rsidR="007D72BF" w:rsidRPr="00534C50">
        <w:rPr>
          <w:noProof/>
        </w:rPr>
        <mc:AlternateContent>
          <mc:Choice Requires="wps">
            <w:drawing>
              <wp:anchor distT="0" distB="0" distL="114300" distR="114300" simplePos="0" relativeHeight="251698176" behindDoc="0" locked="0" layoutInCell="1" allowOverlap="1" wp14:anchorId="04775B1C" wp14:editId="0114A48F">
                <wp:simplePos x="0" y="0"/>
                <wp:positionH relativeFrom="column">
                  <wp:posOffset>4320540</wp:posOffset>
                </wp:positionH>
                <wp:positionV relativeFrom="paragraph">
                  <wp:posOffset>144780</wp:posOffset>
                </wp:positionV>
                <wp:extent cx="487680" cy="4099560"/>
                <wp:effectExtent l="0" t="0" r="26670" b="15240"/>
                <wp:wrapNone/>
                <wp:docPr id="33" name="矩形 7">
                  <a:extLst xmlns:a="http://schemas.openxmlformats.org/drawingml/2006/main"/>
                </wp:docPr>
                <wp:cNvGraphicFramePr/>
                <a:graphic xmlns:a="http://schemas.openxmlformats.org/drawingml/2006/main">
                  <a:graphicData uri="http://schemas.microsoft.com/office/word/2010/wordprocessingShape">
                    <wps:wsp>
                      <wps:cNvSpPr/>
                      <wps:spPr>
                        <a:xfrm>
                          <a:off x="0" y="0"/>
                          <a:ext cx="487680" cy="409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C418A5" id="矩形 7" o:spid="_x0000_s1026" style="position:absolute;left:0;text-align:left;margin-left:340.2pt;margin-top:11.4pt;width:38.4pt;height:3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l+EwIAAFoEAAAOAAAAZHJzL2Uyb0RvYy54bWysVM1uEzEQviPxDpbvZDdpm6arbHpoFS4I&#10;KgoP4HjtrCX/yTb5eRokbjwEj4N4DcbjzTaCqgdEDo7Hnvnm+2bGu7w9GE12IkTlbEunk5oSYbnr&#10;lN229POn9ZsFJTEx2zHtrGjpUUR6u3r9arn3jZi53ulOBAIgNjZ739I+Jd9UVeS9MCxOnBcWLqUL&#10;hiUww7bqAtsDutHVrK7n1d6FzgfHRYxwel8u6QrxpRQ8fZAyikR0S4FbwjXguslrtVqyZhuY7xUf&#10;aLB/YGGYspB0hLpniZEvQf0FZRQPLjqZJtyZykmpuEANoGZa/6HmsWdeoBYoTvRjmeL/g+Xvdw+B&#10;qK6lFxeUWGagR7++fv/54xu5RkHikN7FBGWq9j426J6Li9tH/xDgJlsRtln/QQaT/0EZOWCZj2OZ&#10;AYpwOLxcXM8X0AwOV5f1zc3VHPtQPUX7ENNb4QzJm5YGaCOSYbuBC2tOLjmZdWulNbZS23wQnVZd&#10;PkMjbDd3OpAdgxlYr2v45bZDujM3sHIoiixaUFU6apExtP0oJJQJ2M+QCQ6oGGEZ58KmabnqWSdK&#10;tqvzZHmkcwSmRsCMLIHliD0AnDwLyAm7cB78c6jA+R6D65eIleAxAjM7m8Zgo6wLzwFoUDVkLv6n&#10;IpXS5CptXHeEIQpJ37nyzJjlvYNXxlPA4OwFA4zKh8eWX8i5jbBPn4TVbwAAAP//AwBQSwMEFAAG&#10;AAgAAAAhAB8b+OzdAAAACgEAAA8AAABkcnMvZG93bnJldi54bWxMj71Ow0AQhHsk3uG0SHTkHCvY&#10;lvE5QohUFECIRLvxLbaV+5PvnJi3Z6mgXM03szPNdrFGnGmKo3cK1qsMBLnO69H1Cg4fu7sKREzo&#10;NBrvSME3Rdi211cN1tpf3Dud96kXHOJijQqGlEItZewGshhXPpBj7ctPFhOfUy/1hBcOt0bmWVZI&#10;i6PjDwMGehqoO+1nyzWCeQt6fj0dPtfLbnrWLxH7Uqnbm+XxAUSiJf3B8FufPdByp6OfnY7CKCiq&#10;bMOogjznCQyU92UO4shKUW1Ato38P6H9AQAA//8DAFBLAQItABQABgAIAAAAIQC2gziS/gAAAOEB&#10;AAATAAAAAAAAAAAAAAAAAAAAAABbQ29udGVudF9UeXBlc10ueG1sUEsBAi0AFAAGAAgAAAAhADj9&#10;If/WAAAAlAEAAAsAAAAAAAAAAAAAAAAALwEAAF9yZWxzLy5yZWxzUEsBAi0AFAAGAAgAAAAhALg4&#10;KX4TAgAAWgQAAA4AAAAAAAAAAAAAAAAALgIAAGRycy9lMm9Eb2MueG1sUEsBAi0AFAAGAAgAAAAh&#10;AB8b+OzdAAAACgEAAA8AAAAAAAAAAAAAAAAAbQQAAGRycy9kb3ducmV2LnhtbFBLBQYAAAAABAAE&#10;APMAAAB3BQAAAAA=&#10;" filled="f" strokecolor="red" strokeweight="1pt"/>
            </w:pict>
          </mc:Fallback>
        </mc:AlternateContent>
      </w:r>
      <w:r w:rsidR="00A5241D">
        <w:rPr>
          <w:noProof/>
        </w:rPr>
        <w:drawing>
          <wp:inline distT="0" distB="0" distL="0" distR="0" wp14:anchorId="5F4E522D" wp14:editId="3F5219ED">
            <wp:extent cx="5274310" cy="44145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414520"/>
                    </a:xfrm>
                    <a:prstGeom prst="rect">
                      <a:avLst/>
                    </a:prstGeom>
                  </pic:spPr>
                </pic:pic>
              </a:graphicData>
            </a:graphic>
          </wp:inline>
        </w:drawing>
      </w:r>
    </w:p>
    <w:p w14:paraId="0154C25A" w14:textId="7211B5FA" w:rsidR="007D4963" w:rsidRDefault="00A5241D" w:rsidP="00A5241D">
      <w:pPr>
        <w:pStyle w:val="a7"/>
        <w:jc w:val="center"/>
      </w:pPr>
      <w:r>
        <w:t xml:space="preserve">Figure </w:t>
      </w:r>
      <w:r>
        <w:fldChar w:fldCharType="begin"/>
      </w:r>
      <w:r>
        <w:instrText xml:space="preserve"> SEQ Figure \* ARABIC </w:instrText>
      </w:r>
      <w:r>
        <w:fldChar w:fldCharType="separate"/>
      </w:r>
      <w:r w:rsidR="001D3316">
        <w:rPr>
          <w:noProof/>
        </w:rPr>
        <w:t>17</w:t>
      </w:r>
      <w:r>
        <w:fldChar w:fldCharType="end"/>
      </w:r>
      <w:r>
        <w:t xml:space="preserve"> </w:t>
      </w:r>
      <w:r w:rsidRPr="002154F9">
        <w:t>RTL viewer of S2P converter</w:t>
      </w:r>
    </w:p>
    <w:p w14:paraId="71AA6A88" w14:textId="31C5DDEA" w:rsidR="00A5241D" w:rsidRDefault="00A5241D" w:rsidP="00A5241D"/>
    <w:p w14:paraId="421CC156" w14:textId="77777777" w:rsidR="007D72BF" w:rsidRDefault="007D72BF" w:rsidP="005618AA"/>
    <w:p w14:paraId="17C9A1BE" w14:textId="013AA6C7" w:rsidR="005618AA" w:rsidRPr="00372F7B" w:rsidRDefault="005618AA" w:rsidP="005618AA">
      <w:r w:rsidRPr="00372F7B">
        <w:lastRenderedPageBreak/>
        <w:t xml:space="preserve">In addition, in order to test and show its function, a corresponding </w:t>
      </w:r>
      <w:r w:rsidRPr="00372F7B">
        <w:rPr>
          <w:b/>
        </w:rPr>
        <w:t>testbench</w:t>
      </w:r>
      <w:r w:rsidRPr="00372F7B">
        <w:t xml:space="preserve"> is needed. Here shows its testbench code:</w:t>
      </w:r>
    </w:p>
    <w:p w14:paraId="41BD35F3" w14:textId="36920E37" w:rsidR="00B761BC" w:rsidRDefault="00B761BC" w:rsidP="00A5241D">
      <w:pPr>
        <w:rPr>
          <w:noProof/>
        </w:rPr>
      </w:pPr>
    </w:p>
    <w:p w14:paraId="0EDF3340" w14:textId="7A4F063F" w:rsidR="00A5241D" w:rsidRDefault="00B761BC" w:rsidP="00A5241D">
      <w:r>
        <w:rPr>
          <w:noProof/>
        </w:rPr>
        <mc:AlternateContent>
          <mc:Choice Requires="wps">
            <w:drawing>
              <wp:anchor distT="45720" distB="45720" distL="114300" distR="114300" simplePos="0" relativeHeight="251709440" behindDoc="0" locked="0" layoutInCell="1" allowOverlap="1" wp14:anchorId="58AC6E02" wp14:editId="1F4C8EED">
                <wp:simplePos x="0" y="0"/>
                <wp:positionH relativeFrom="column">
                  <wp:posOffset>1493520</wp:posOffset>
                </wp:positionH>
                <wp:positionV relativeFrom="paragraph">
                  <wp:posOffset>2392680</wp:posOffset>
                </wp:positionV>
                <wp:extent cx="1752600" cy="243840"/>
                <wp:effectExtent l="0" t="0" r="19050" b="2286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3840"/>
                        </a:xfrm>
                        <a:prstGeom prst="rect">
                          <a:avLst/>
                        </a:prstGeom>
                        <a:solidFill>
                          <a:schemeClr val="bg1"/>
                        </a:solidFill>
                        <a:ln w="9525">
                          <a:solidFill>
                            <a:schemeClr val="bg1"/>
                          </a:solidFill>
                          <a:miter lim="800000"/>
                          <a:headEnd/>
                          <a:tailEnd/>
                        </a:ln>
                      </wps:spPr>
                      <wps:txbx>
                        <w:txbxContent>
                          <w:p w14:paraId="1FD7A77B" w14:textId="77CD82E6" w:rsidR="00ED314B" w:rsidRPr="006C58FE" w:rsidRDefault="00ED314B" w:rsidP="00B761BC">
                            <w:pPr>
                              <w:jc w:val="left"/>
                              <w:rPr>
                                <w:color w:val="00B050"/>
                                <w:sz w:val="18"/>
                              </w:rPr>
                            </w:pPr>
                            <w:r>
                              <w:rPr>
                                <w:color w:val="00B050"/>
                                <w:sz w:val="18"/>
                              </w:rPr>
                              <w:t>Serial data input is “01010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6E02" id="_x0000_s1032" type="#_x0000_t202" style="position:absolute;left:0;text-align:left;margin-left:117.6pt;margin-top:188.4pt;width:138pt;height:19.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E1MwIAAEsEAAAOAAAAZHJzL2Uyb0RvYy54bWysVM2O0zAQviPxDpbvNGlou92o6Wrpsghp&#10;+ZEWHsBxnMbC9gTbbVIeYHkDTly481x9DsZOW6rlBKIHy9MZf/7m+8ZZXPVaka2wToIp6HiUUiIM&#10;h0qadUE/frh9NqfEeWYqpsCIgu6Eo1fLp08WXZuLDBpQlbAEQYzLu7agjfdtniSON0IzN4JWGEzW&#10;YDXzGNp1UlnWIbpWSZams6QDW7UWuHAO/70ZknQZ8etacP+urp3wRBUUufm42riWYU2WC5avLWsb&#10;yQ802D+w0EwavPQEdcM8Ixsr/4DSkltwUPsRB51AXUsuYg/YzTh91M19w1oRe0FxXHuSyf0/WP52&#10;+94SWRV0MqbEMI0e7b993X//uf/xQLKgT9e6HMvuWyz0/Qvo0efYq2vvgH9yxMCqYWYtrq2FrhGs&#10;Qn7jcDI5OzrguABSdm+gwnvYxkME6murg3goB0F09Gl38kb0nvBw5cU0m6WY4pjLJs/nk2hewvLj&#10;6dY6/0qAJmFTUIveR3S2vXM+sGH5sSRc5kDJ6lYqFYMwb2KlLNkynJRyPfB/VKUM6Qp6Oc2mQ/9/&#10;j6Clx3FXUhd0nobfMIBBtJemisPomVTDHgkrc1AxCDdI6Puyj4bNjuaUUO1QVgvDdONrxE0D9gsl&#10;HU52Qd3nDbOCEvXaoDWX4wlqR3wMJtOLDAN7ninPM8xwhCqop2TYrnx8PkE1A9doYS2jusHrgcmB&#10;Mk5sFP3wusKTOI9j1e9vwPIXAAAA//8DAFBLAwQUAAYACAAAACEA4mEFSOEAAAALAQAADwAAAGRy&#10;cy9kb3ducmV2LnhtbEyPwU7DMBBE70j8g7VIXFDrJKUlCnGqUqnqAXGgpOrVjZckIl5HsduEv2c5&#10;wXFnnmZn8vVkO3HFwbeOFMTzCARS5UxLtYLyYzdLQfigyejOESr4Rg/r4vYm15lxI73j9RBqwSHk&#10;M62gCaHPpPRVg1b7ueuR2Pt0g9WBz6GWZtAjh9tOJlG0kla3xB8a3eO2werrcLEKXh80pWVKp+P2&#10;bXOqx90+vJR7pe7vps0ziIBT+IPhtz5Xh4I7nd2FjBedgmSxTBhVsHha8QYmlnHMylnBY8yWLHL5&#10;f0PxAwAA//8DAFBLAQItABQABgAIAAAAIQC2gziS/gAAAOEBAAATAAAAAAAAAAAAAAAAAAAAAABb&#10;Q29udGVudF9UeXBlc10ueG1sUEsBAi0AFAAGAAgAAAAhADj9If/WAAAAlAEAAAsAAAAAAAAAAAAA&#10;AAAALwEAAF9yZWxzLy5yZWxzUEsBAi0AFAAGAAgAAAAhAABGYTUzAgAASwQAAA4AAAAAAAAAAAAA&#10;AAAALgIAAGRycy9lMm9Eb2MueG1sUEsBAi0AFAAGAAgAAAAhAOJhBUjhAAAACwEAAA8AAAAAAAAA&#10;AAAAAAAAjQQAAGRycy9kb3ducmV2LnhtbFBLBQYAAAAABAAEAPMAAACbBQAAAAA=&#10;" fillcolor="white [3212]" strokecolor="white [3212]">
                <v:textbox>
                  <w:txbxContent>
                    <w:p w14:paraId="1FD7A77B" w14:textId="77CD82E6" w:rsidR="00ED314B" w:rsidRPr="006C58FE" w:rsidRDefault="00ED314B" w:rsidP="00B761BC">
                      <w:pPr>
                        <w:jc w:val="left"/>
                        <w:rPr>
                          <w:color w:val="00B050"/>
                          <w:sz w:val="18"/>
                        </w:rPr>
                      </w:pPr>
                      <w:r>
                        <w:rPr>
                          <w:color w:val="00B050"/>
                          <w:sz w:val="18"/>
                        </w:rPr>
                        <w:t>Serial data input is “01010101”</w:t>
                      </w:r>
                    </w:p>
                  </w:txbxContent>
                </v:textbox>
              </v:shape>
            </w:pict>
          </mc:Fallback>
        </mc:AlternateContent>
      </w:r>
      <w:r w:rsidRPr="007D72BF">
        <w:rPr>
          <w:noProof/>
        </w:rPr>
        <mc:AlternateContent>
          <mc:Choice Requires="wps">
            <w:drawing>
              <wp:anchor distT="0" distB="0" distL="114300" distR="114300" simplePos="0" relativeHeight="251710464" behindDoc="0" locked="0" layoutInCell="1" allowOverlap="1" wp14:anchorId="67F4FD83" wp14:editId="7F4BDD14">
                <wp:simplePos x="0" y="0"/>
                <wp:positionH relativeFrom="margin">
                  <wp:posOffset>1082040</wp:posOffset>
                </wp:positionH>
                <wp:positionV relativeFrom="paragraph">
                  <wp:posOffset>2339340</wp:posOffset>
                </wp:positionV>
                <wp:extent cx="487680" cy="205740"/>
                <wp:effectExtent l="38100" t="38100" r="26670" b="22860"/>
                <wp:wrapNone/>
                <wp:docPr id="40"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flipH="1" flipV="1">
                          <a:off x="0" y="0"/>
                          <a:ext cx="48768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DCF5C" id="直接箭头连接符 9" o:spid="_x0000_s1026" type="#_x0000_t32" style="position:absolute;left:0;text-align:left;margin-left:85.2pt;margin-top:184.2pt;width:38.4pt;height:16.2pt;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GDHAIAAGAEAAAOAAAAZHJzL2Uyb0RvYy54bWysVEuO1DAQ3SNxB8t7OunWMNPT6vQsemhY&#10;IGjx27sdO7Hkn8qmP5fgAkisgBWwmv2cBoZjUHYyGX5CApGFVU7Ve1X1qpL52d5oshUQlLMVHY9K&#10;SoTlrla2qejzZ6s7U0pCZLZm2llR0YMI9Gxx+9Z852di4lqnawEESWyY7XxF2xj9rCgCb4VhYeS8&#10;sOiUDgyLeIWmqIHtkN3oYlKWx8XOQe3BcRECvj3vnHSR+aUUPD6WMohIdEWxtphPyOcmncVizmYN&#10;MN8q3pfB/qEKw5TFpAPVOYuMvAT1C5VRHFxwMo64M4WTUnGRe8BuxuVP3TxtmRe5FxQn+EGm8P9o&#10;+aPtGoiqK3qE8lhmcEZXry++vHp39enj57cXXy/fJPvDe3Ka+xP7+DBEVK3Y+TDL6KR1Npd2DehJ&#10;t+DXkOTYSzBEauUf4HLQbL1IVvJh82SfJ3EYJoH0hOPLo+nJ8RQL4uialHdPsLiUsyNMYA8h3hfO&#10;kGRUNERgqmnj0lmLM3fQpWDbvtgbQAJrm87gtKpXSut8gWaz1EC2DBdltSrx6TP+EBaZ0vdsTeLB&#10;o1ARFLONFn1kos2ydN1nHeJBiy7lEyFRZ+ytKy1vuBhSMs6FjeOBCaMTTGJ5A7DMsv0R2McnqMjb&#10;/zfgAZEzOxsHsFHWwe+yx/11ybKLv1ag6ztJsHH1Ie9FlgbXOM+x/+TSd/L9PcNvfgyLbwAAAP//&#10;AwBQSwMEFAAGAAgAAAAhAGJ5YG/iAAAACwEAAA8AAABkcnMvZG93bnJldi54bWxMj8FKxDAQhu+C&#10;7xBG8CJusrW0pTZdRBQW2T1YRTxmm7Ep2yS1ye5Wn97xpLf5mY9/vqlWsx3YEafQeydhuRDA0LVe&#10;966T8PryeF0AC1E5rQbvUMIXBljV52eVKrU/uWc8NrFjVOJCqSSYGMeS89AatCos/IiOdh9+sipS&#10;nDquJ3WicjvwRIiMW9U7umDUiPcG231zsBKuHrbLt9w84aZJsrjf2PXn9/taysuL+e4WWMQ5/sHw&#10;q0/qUJPTzh+cDmygnIuUUAk3WUEDEUmaJ8B2ElIhCuB1xf//UP8AAAD//wMAUEsBAi0AFAAGAAgA&#10;AAAhALaDOJL+AAAA4QEAABMAAAAAAAAAAAAAAAAAAAAAAFtDb250ZW50X1R5cGVzXS54bWxQSwEC&#10;LQAUAAYACAAAACEAOP0h/9YAAACUAQAACwAAAAAAAAAAAAAAAAAvAQAAX3JlbHMvLnJlbHNQSwEC&#10;LQAUAAYACAAAACEAYFhRgxwCAABgBAAADgAAAAAAAAAAAAAAAAAuAgAAZHJzL2Uyb0RvYy54bWxQ&#10;SwECLQAUAAYACAAAACEAYnlgb+IAAAALAQAADwAAAAAAAAAAAAAAAAB2BAAAZHJzL2Rvd25yZXYu&#10;eG1sUEsFBgAAAAAEAAQA8wAAAIUFAAAAAA==&#10;" strokecolor="red" strokeweight=".5pt">
                <v:stroke endarrow="block" joinstyle="miter"/>
                <w10:wrap anchorx="margin"/>
              </v:shape>
            </w:pict>
          </mc:Fallback>
        </mc:AlternateContent>
      </w:r>
      <w:r w:rsidRPr="00534C50">
        <w:rPr>
          <w:noProof/>
        </w:rPr>
        <mc:AlternateContent>
          <mc:Choice Requires="wps">
            <w:drawing>
              <wp:anchor distT="0" distB="0" distL="114300" distR="114300" simplePos="0" relativeHeight="251705344" behindDoc="0" locked="0" layoutInCell="1" allowOverlap="1" wp14:anchorId="56FECADE" wp14:editId="0131DB84">
                <wp:simplePos x="0" y="0"/>
                <wp:positionH relativeFrom="column">
                  <wp:posOffset>960120</wp:posOffset>
                </wp:positionH>
                <wp:positionV relativeFrom="paragraph">
                  <wp:posOffset>563880</wp:posOffset>
                </wp:positionV>
                <wp:extent cx="99060" cy="1783080"/>
                <wp:effectExtent l="0" t="0" r="15240" b="26670"/>
                <wp:wrapNone/>
                <wp:docPr id="38" name="矩形 7">
                  <a:extLst xmlns:a="http://schemas.openxmlformats.org/drawingml/2006/main"/>
                </wp:docPr>
                <wp:cNvGraphicFramePr/>
                <a:graphic xmlns:a="http://schemas.openxmlformats.org/drawingml/2006/main">
                  <a:graphicData uri="http://schemas.microsoft.com/office/word/2010/wordprocessingShape">
                    <wps:wsp>
                      <wps:cNvSpPr/>
                      <wps:spPr>
                        <a:xfrm>
                          <a:off x="0" y="0"/>
                          <a:ext cx="99060" cy="178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E7B0D3" id="矩形 7" o:spid="_x0000_s1026" style="position:absolute;left:0;text-align:left;margin-left:75.6pt;margin-top:44.4pt;width:7.8pt;height:14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LuEQIAAFkEAAAOAAAAZHJzL2Uyb0RvYy54bWysVEuOEzEQ3SNxB8t70p2MmE8rnVnMKGwQ&#10;jJjhAI7bTluyXZZt8jkNEjsOwXEQ16Bc3emJALFAZOG47KpX71WVe3l7cJbtVEwGfMvns5oz5SV0&#10;xm9b/vFp/eqas5SF74QFr1p+VInfrl6+WO5DoxbQg+1UZAjiU7MPLe9zDk1VJdkrJ9IMgvJ4qSE6&#10;kdGM26qLYo/ozlaLur6s9hC7EEGqlPD0frjkK8LXWsn8XuukMrMtR26Z1kjrpqzVaimabRShN3Kk&#10;If6BhRPGY9IJ6l5kwT5F8xuUMzJCAp1nElwFWhupSAOqmde/qHnsRVCkBYuTwlSm9P9g5bvdQ2Sm&#10;a/kFdsoLhz368fnr929f2BUJUof8NmUsU7UPqSH3UlzaPoaHiDfFSrgt+g86uvKPytiBynycyoxQ&#10;TOLhzU19ib2QeDO/ur6or6kN1XNwiCm/UeBY2bQ8YheJi9iNVERzcim5PKyNtdRJ68tBAmu6ckZG&#10;3G7ubGQ7gSOwXtf4K13HdGduaJVQ0jhIIVH5aFXBsP6D0lglJL8gJjSfaoIVUiqf58NVLzo1ZHt9&#10;nqxMdImg1ARYkDWynLBHgJPnAHLCHjiP/iVU0XhPwfXfiA3BUwRlBp+nYGc8xD8BWFQ1Zh78T0Ua&#10;SlOqtIHuiDMUs72D4ZUJL3vARyZzpODihfNLyse3Vh7IuU2wz1+E1U8AAAD//wMAUEsDBBQABgAI&#10;AAAAIQAdndQQ3QAAAAoBAAAPAAAAZHJzL2Rvd25yZXYueG1sTI/NTsMwEITvSLyDtUjcqJMiTJrG&#10;qRCiJw5AqcTVjZckqv9kO214e7YnuO1ov52daTazNeyEMY3eSSgXBTB0ndej6yXsP7d3FbCUldPK&#10;eIcSfjDBpr2+alSt/dl94GmXe0YmLtVKwpBzqDlP3YBWpYUP6Gj37aNVmWTsuY7qTObW8GVRCG7V&#10;6OjDoAI+D9gdd5OlGMG8Bz29Hfdf5byNL/o1qf5Rytub+WkNLOOc/2C4xKcbaCnTwU9OJ2ZIP5RL&#10;QiVUFVW4AELQcJBwL1YCeNvw/xXaXwAAAP//AwBQSwECLQAUAAYACAAAACEAtoM4kv4AAADhAQAA&#10;EwAAAAAAAAAAAAAAAAAAAAAAW0NvbnRlbnRfVHlwZXNdLnhtbFBLAQItABQABgAIAAAAIQA4/SH/&#10;1gAAAJQBAAALAAAAAAAAAAAAAAAAAC8BAABfcmVscy8ucmVsc1BLAQItABQABgAIAAAAIQDVB0Lu&#10;EQIAAFkEAAAOAAAAAAAAAAAAAAAAAC4CAABkcnMvZTJvRG9jLnhtbFBLAQItABQABgAIAAAAIQAd&#10;ndQQ3QAAAAoBAAAPAAAAAAAAAAAAAAAAAGsEAABkcnMvZG93bnJldi54bWxQSwUGAAAAAAQABADz&#10;AAAAdQUAAAAA&#10;" filled="f" strokecolor="red" strokeweight="1pt"/>
            </w:pict>
          </mc:Fallback>
        </mc:AlternateContent>
      </w:r>
      <w:r>
        <w:rPr>
          <w:noProof/>
        </w:rPr>
        <w:drawing>
          <wp:inline distT="0" distB="0" distL="0" distR="0" wp14:anchorId="39CDCE1C" wp14:editId="05701935">
            <wp:extent cx="5954665" cy="242316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6655" cy="2428039"/>
                    </a:xfrm>
                    <a:prstGeom prst="rect">
                      <a:avLst/>
                    </a:prstGeom>
                  </pic:spPr>
                </pic:pic>
              </a:graphicData>
            </a:graphic>
          </wp:inline>
        </w:drawing>
      </w:r>
    </w:p>
    <w:bookmarkStart w:id="20" w:name="Back_S2P_testbench"/>
    <w:bookmarkEnd w:id="20"/>
    <w:p w14:paraId="3B7D1BC7" w14:textId="1CCA9D9D" w:rsidR="00B761BC" w:rsidRPr="00372F7B" w:rsidRDefault="00EF3DCA" w:rsidP="00B761BC">
      <w:pPr>
        <w:jc w:val="left"/>
        <w:rPr>
          <w:sz w:val="18"/>
          <w:u w:val="single"/>
        </w:rPr>
      </w:pPr>
      <w:r>
        <w:rPr>
          <w:sz w:val="18"/>
          <w:u w:val="single"/>
        </w:rPr>
        <w:fldChar w:fldCharType="begin"/>
      </w:r>
      <w:r>
        <w:rPr>
          <w:sz w:val="18"/>
          <w:u w:val="single"/>
        </w:rPr>
        <w:instrText xml:space="preserve"> HYPERLINK  \l "S2P_testbench" </w:instrText>
      </w:r>
      <w:r>
        <w:rPr>
          <w:sz w:val="18"/>
          <w:u w:val="single"/>
        </w:rPr>
        <w:fldChar w:fldCharType="separate"/>
      </w:r>
      <w:r w:rsidR="00B761BC" w:rsidRPr="00EF3DCA">
        <w:rPr>
          <w:rStyle w:val="a8"/>
          <w:sz w:val="18"/>
        </w:rPr>
        <w:t>Click here to view the whole entity if necessary</w:t>
      </w:r>
      <w:r>
        <w:rPr>
          <w:sz w:val="18"/>
          <w:u w:val="single"/>
        </w:rPr>
        <w:fldChar w:fldCharType="end"/>
      </w:r>
    </w:p>
    <w:p w14:paraId="2E5678CD" w14:textId="59177F49" w:rsidR="00B761BC" w:rsidRDefault="00B761BC" w:rsidP="00A5241D"/>
    <w:p w14:paraId="2FC20B82" w14:textId="092BC7D4" w:rsidR="00B761BC" w:rsidRDefault="00B761BC" w:rsidP="00A5241D">
      <w:r>
        <w:rPr>
          <w:rFonts w:hint="eastAsia"/>
        </w:rPr>
        <w:t>T</w:t>
      </w:r>
      <w:r>
        <w:t>he first cycle is for initialization, and for the next 8 cycles, it will transmit “01010101”.</w:t>
      </w:r>
    </w:p>
    <w:p w14:paraId="4B105632" w14:textId="41F6AF2C" w:rsidR="00B761BC" w:rsidRDefault="00B761BC" w:rsidP="00A5241D"/>
    <w:p w14:paraId="2FAB0D5E" w14:textId="339367A4" w:rsidR="00134B30" w:rsidRDefault="00134B30" w:rsidP="00134B30">
      <w:pPr>
        <w:pStyle w:val="Paragraphtitle"/>
        <w:numPr>
          <w:ilvl w:val="0"/>
          <w:numId w:val="18"/>
        </w:numPr>
      </w:pPr>
      <w:r>
        <w:rPr>
          <w:rFonts w:hint="eastAsia"/>
        </w:rPr>
        <w:t>W</w:t>
      </w:r>
      <w:r>
        <w:t>orking Performance and Results</w:t>
      </w:r>
    </w:p>
    <w:p w14:paraId="7AA052CB" w14:textId="5CD29F6E" w:rsidR="00134B30" w:rsidRPr="00372F7B" w:rsidRDefault="007F5359" w:rsidP="00134B30">
      <w:r>
        <w:t>Only</w:t>
      </w:r>
      <w:r w:rsidR="00134B30" w:rsidRPr="00372F7B">
        <w:t xml:space="preserve"> </w:t>
      </w:r>
      <w:proofErr w:type="spellStart"/>
      <w:r w:rsidR="00134B30" w:rsidRPr="00372F7B">
        <w:rPr>
          <w:b/>
        </w:rPr>
        <w:t>ModelSim</w:t>
      </w:r>
      <w:proofErr w:type="spellEnd"/>
      <w:r w:rsidR="00134B30" w:rsidRPr="00372F7B">
        <w:t xml:space="preserve"> will be used in this part of the section</w:t>
      </w:r>
      <w:r>
        <w:t>, because University Program VWF’s result is the same</w:t>
      </w:r>
      <w:r w:rsidR="00DA0D63">
        <w:t xml:space="preserve"> which is not necessary</w:t>
      </w:r>
      <w:r>
        <w:t>.</w:t>
      </w:r>
      <w:r w:rsidR="00134B30" w:rsidRPr="00372F7B">
        <w:t xml:space="preserve"> The corresponding results will be shown </w:t>
      </w:r>
      <w:r w:rsidR="00DA0D63">
        <w:t>below:</w:t>
      </w:r>
    </w:p>
    <w:p w14:paraId="739532CC" w14:textId="688AA455" w:rsidR="00134B30" w:rsidRPr="00372F7B" w:rsidRDefault="00134B30" w:rsidP="00134B30"/>
    <w:p w14:paraId="76C78172" w14:textId="33688DC6" w:rsidR="00DA0D63" w:rsidRDefault="00D34E48" w:rsidP="00DA0D63">
      <w:pPr>
        <w:jc w:val="left"/>
      </w:pPr>
      <w:r>
        <w:t xml:space="preserve">The result of simulation using </w:t>
      </w:r>
      <w:proofErr w:type="spellStart"/>
      <w:r>
        <w:t>ModelSim</w:t>
      </w:r>
      <w:proofErr w:type="spellEnd"/>
      <w:r>
        <w:t>:</w:t>
      </w:r>
    </w:p>
    <w:p w14:paraId="2692D035" w14:textId="399B5AA9" w:rsidR="00134B30" w:rsidRPr="00372F7B" w:rsidRDefault="00134B30" w:rsidP="00134B30"/>
    <w:p w14:paraId="4E8F335C" w14:textId="77777777" w:rsidR="006C14A8" w:rsidRDefault="000565BF" w:rsidP="006C14A8">
      <w:pPr>
        <w:keepNext/>
      </w:pPr>
      <w:r w:rsidRPr="007D72BF">
        <w:rPr>
          <w:noProof/>
        </w:rPr>
        <mc:AlternateContent>
          <mc:Choice Requires="wps">
            <w:drawing>
              <wp:anchor distT="0" distB="0" distL="114300" distR="114300" simplePos="0" relativeHeight="251715584" behindDoc="0" locked="0" layoutInCell="1" allowOverlap="1" wp14:anchorId="62CC328D" wp14:editId="5186BD07">
                <wp:simplePos x="0" y="0"/>
                <wp:positionH relativeFrom="margin">
                  <wp:posOffset>3345180</wp:posOffset>
                </wp:positionH>
                <wp:positionV relativeFrom="paragraph">
                  <wp:posOffset>290830</wp:posOffset>
                </wp:positionV>
                <wp:extent cx="746760" cy="632460"/>
                <wp:effectExtent l="0" t="38100" r="53340" b="34290"/>
                <wp:wrapNone/>
                <wp:docPr id="50"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746760" cy="632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37F6F" id="直接箭头连接符 9" o:spid="_x0000_s1026" type="#_x0000_t32" style="position:absolute;left:0;text-align:left;margin-left:263.4pt;margin-top:22.9pt;width:58.8pt;height:49.8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fqFgIAAFYEAAAOAAAAZHJzL2Uyb0RvYy54bWysVEuOEzEQ3SNxB8t70p0wZIYonVlkCBsE&#10;EQPsHbfdbck/lU0+l+ACSKxgVsBq9pwGhmNQdvf08BMSiF5Y/tR7Ve+53PPTvdFkKyAoZys6HpWU&#10;CMtdrWxT0efPVndOKAmR2ZppZ0VFDyLQ08XtW/Odn4mJa52uBRAksWG28xVtY/Szogi8FYaFkfPC&#10;4qF0YFjEJTRFDWyH7EYXk7KcFjsHtQfHRQi4e9Yd0kXml1Lw+ETKICLRFcXaYh4hj5s0Fos5mzXA&#10;fKt4Xwb7hyoMUxaTDlRnLDLyEtQvVEZxcMHJOOLOFE5KxUXWgGrG5U9qzlvmRdaC5gQ/2BT+Hy1/&#10;vF0DUXVF76E9lhm8o6vXl19evbv6+OHz28uvn96k+fsLcj/rE/v4KER0rdj5MMvo5HWeLu0a8CSt&#10;gl9DsmMvwRCplX+BzZEJUDLZZ/8Pg/9ISjhuHh9Nj6dYBsej6d3JEc5Tpo4m0XkI8aFwhqRJRUME&#10;ppo2Lp21eNMOuhRs25d4A0hgbdMYnFb1SmmdF9BslhrIlmF7rFYlfn3GH8IiU/qBrUk8eLQngmK2&#10;0aKPTLTZjE5zVh8PWnQpnwqJ7qK2rrTc12JIyTgXNo4HJoxOMInlDcAy2/ZHYB+foCL3/N+AB0TO&#10;7GwcwEZZB7/LHvfXJcsu/tqBTneyYOPqQ+6GbA02b77H/qGl1/H9OsNvfgeLbwAAAP//AwBQSwME&#10;FAAGAAgAAAAhAKRdJe3gAAAACgEAAA8AAABkcnMvZG93bnJldi54bWxMj8FOwzAMhu9IvENkJG4s&#10;ZaQV6ppOMA2JA0Ki7LBj1nhtoXGqJusKT485wcmy/On39xfr2fViwjF0njTcLhIQSLW3HTUadu9P&#10;N/cgQjRkTe8JNXxhgHV5eVGY3PozveFUxUZwCIXcaGhjHHIpQ92iM2HhByS+Hf3oTOR1bKQdzZnD&#10;XS+XSZJJZzriD60ZcNNi/VmdnIbHaZtt3fP3Lvl42btXe1fRHjdaX1/NDysQEef4B8OvPqtDyU4H&#10;fyIbRK8hXWasHjWolCcDmVIKxIFJlSqQZSH/Vyh/AAAA//8DAFBLAQItABQABgAIAAAAIQC2gziS&#10;/gAAAOEBAAATAAAAAAAAAAAAAAAAAAAAAABbQ29udGVudF9UeXBlc10ueG1sUEsBAi0AFAAGAAgA&#10;AAAhADj9If/WAAAAlAEAAAsAAAAAAAAAAAAAAAAALwEAAF9yZWxzLy5yZWxzUEsBAi0AFAAGAAgA&#10;AAAhAA9PZ+oWAgAAVgQAAA4AAAAAAAAAAAAAAAAALgIAAGRycy9lMm9Eb2MueG1sUEsBAi0AFAAG&#10;AAgAAAAhAKRdJe3gAAAACgEAAA8AAAAAAAAAAAAAAAAAcAQAAGRycy9kb3ducmV2LnhtbFBLBQYA&#10;AAAABAAEAPMAAAB9BQAAAAA=&#10;" strokecolor="red" strokeweight=".5pt">
                <v:stroke endarrow="block" joinstyle="miter"/>
                <w10:wrap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21B5328B" wp14:editId="4B78E387">
                <wp:simplePos x="0" y="0"/>
                <wp:positionH relativeFrom="margin">
                  <wp:posOffset>3040380</wp:posOffset>
                </wp:positionH>
                <wp:positionV relativeFrom="paragraph">
                  <wp:posOffset>999490</wp:posOffset>
                </wp:positionV>
                <wp:extent cx="304800" cy="1638300"/>
                <wp:effectExtent l="0" t="0" r="0" b="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38300"/>
                        </a:xfrm>
                        <a:prstGeom prst="rect">
                          <a:avLst/>
                        </a:prstGeom>
                        <a:noFill/>
                        <a:ln w="9525">
                          <a:noFill/>
                          <a:miter lim="800000"/>
                          <a:headEnd/>
                          <a:tailEnd/>
                        </a:ln>
                      </wps:spPr>
                      <wps:txbx>
                        <w:txbxContent>
                          <w:p w14:paraId="34D10EFF" w14:textId="2843752F" w:rsidR="00ED314B" w:rsidRPr="000565BF" w:rsidRDefault="00ED314B" w:rsidP="000565BF">
                            <w:pPr>
                              <w:jc w:val="left"/>
                              <w:rPr>
                                <w:color w:val="FF0000"/>
                                <w:sz w:val="18"/>
                              </w:rPr>
                            </w:pPr>
                            <w:r>
                              <w:rPr>
                                <w:color w:val="FF0000"/>
                                <w:sz w:val="18"/>
                              </w:rPr>
                              <w:t>0</w:t>
                            </w:r>
                          </w:p>
                          <w:p w14:paraId="38AAF58F" w14:textId="17523972" w:rsidR="00ED314B" w:rsidRDefault="00ED314B" w:rsidP="000565BF">
                            <w:pPr>
                              <w:jc w:val="left"/>
                              <w:rPr>
                                <w:color w:val="FF0000"/>
                                <w:sz w:val="18"/>
                              </w:rPr>
                            </w:pPr>
                            <w:r>
                              <w:rPr>
                                <w:color w:val="FF0000"/>
                                <w:sz w:val="18"/>
                              </w:rPr>
                              <w:t>1</w:t>
                            </w:r>
                          </w:p>
                          <w:p w14:paraId="1E985E9E" w14:textId="6D5F8DF6" w:rsidR="00ED314B" w:rsidRDefault="00ED314B" w:rsidP="000565BF">
                            <w:pPr>
                              <w:jc w:val="left"/>
                              <w:rPr>
                                <w:color w:val="FF0000"/>
                                <w:sz w:val="18"/>
                              </w:rPr>
                            </w:pPr>
                            <w:r>
                              <w:rPr>
                                <w:color w:val="FF0000"/>
                                <w:sz w:val="18"/>
                              </w:rPr>
                              <w:t>0</w:t>
                            </w:r>
                          </w:p>
                          <w:p w14:paraId="112DF47D" w14:textId="4228BC7E" w:rsidR="00ED314B" w:rsidRDefault="00ED314B" w:rsidP="000565BF">
                            <w:pPr>
                              <w:jc w:val="left"/>
                              <w:rPr>
                                <w:color w:val="FF0000"/>
                                <w:sz w:val="18"/>
                              </w:rPr>
                            </w:pPr>
                            <w:r>
                              <w:rPr>
                                <w:color w:val="FF0000"/>
                                <w:sz w:val="18"/>
                              </w:rPr>
                              <w:t>1</w:t>
                            </w:r>
                          </w:p>
                          <w:p w14:paraId="17B5FC08" w14:textId="7426845A" w:rsidR="00ED314B" w:rsidRDefault="00ED314B" w:rsidP="000565BF">
                            <w:pPr>
                              <w:jc w:val="left"/>
                              <w:rPr>
                                <w:color w:val="FF0000"/>
                                <w:sz w:val="18"/>
                              </w:rPr>
                            </w:pPr>
                            <w:r>
                              <w:rPr>
                                <w:color w:val="FF0000"/>
                                <w:sz w:val="18"/>
                              </w:rPr>
                              <w:t>0</w:t>
                            </w:r>
                          </w:p>
                          <w:p w14:paraId="1AC7DFB3" w14:textId="7D2D78A6" w:rsidR="00ED314B" w:rsidRDefault="00ED314B" w:rsidP="000565BF">
                            <w:pPr>
                              <w:jc w:val="left"/>
                              <w:rPr>
                                <w:color w:val="FF0000"/>
                                <w:sz w:val="18"/>
                              </w:rPr>
                            </w:pPr>
                            <w:r>
                              <w:rPr>
                                <w:color w:val="FF0000"/>
                                <w:sz w:val="18"/>
                              </w:rPr>
                              <w:t>1</w:t>
                            </w:r>
                          </w:p>
                          <w:p w14:paraId="7530DE61" w14:textId="79F4FEF7" w:rsidR="00ED314B" w:rsidRDefault="00ED314B" w:rsidP="000565BF">
                            <w:pPr>
                              <w:jc w:val="left"/>
                              <w:rPr>
                                <w:color w:val="FF0000"/>
                                <w:sz w:val="18"/>
                              </w:rPr>
                            </w:pPr>
                            <w:r>
                              <w:rPr>
                                <w:color w:val="FF0000"/>
                                <w:sz w:val="18"/>
                              </w:rPr>
                              <w:t>0</w:t>
                            </w:r>
                          </w:p>
                          <w:p w14:paraId="1C8A14DD" w14:textId="0D6CB39B" w:rsidR="00ED314B" w:rsidRPr="000565BF" w:rsidRDefault="00ED314B" w:rsidP="000565BF">
                            <w:pPr>
                              <w:jc w:val="left"/>
                              <w:rPr>
                                <w:color w:val="FF0000"/>
                                <w:sz w:val="18"/>
                              </w:rPr>
                            </w:pPr>
                            <w:r>
                              <w:rPr>
                                <w:color w:val="FF0000"/>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328B" id="_x0000_s1033" type="#_x0000_t202" style="position:absolute;left:0;text-align:left;margin-left:239.4pt;margin-top:78.7pt;width:24pt;height:12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hDHQIAAPsDAAAOAAAAZHJzL2Uyb0RvYy54bWysU82O0zAQviPxDpbvNOnfbjdqulp2WYS0&#10;/EgLD+A4TmNhe4ztNikPAG/AiQt3nqvPwdhpSwU3RA6RxzPzzXzfjJfXvVZkK5yXYEo6HuWUCMOh&#10;lmZd0g/v758tKPGBmZopMKKkO+Hp9erpk2VnCzGBFlQtHEEQ44vOlrQNwRZZ5nkrNPMjsMKgswGn&#10;WUDTrbPasQ7RtcomeX6RdeBq64AL7/H2bnDSVcJvGsHD26bxIhBVUuwtpL9L/yr+s9WSFWvHbCv5&#10;oQ32D11oJg0WPUHdscDIxsm/oLTkDjw0YcRBZ9A0kovEAdmM8z/YPLbMisQFxfH2JJP/f7D8zfad&#10;I7Iu6QwnZZjGGe2/fd1//7n/8YVMoj6d9QWGPVoMDP1z6HHOiau3D8A/emLgtmVmLW6cg64VrMb+&#10;xjEzO0sdcHwEqbrXUGMdtgmQgPrG6SgeykEQHee0O81G9IFwvJzms0WOHo6u8cV0MUUjlmDFMds6&#10;H14K0CQeSupw9gmdbR98GEKPIbGYgXupFN6zQhnSlfRqPpmnhDOPlgHXU0ldUqyO37AwkeQLU6fk&#10;wKQaztiLMgfWkehAOfRVnwS+PIpZQb1DGRwM24ivBw8tuM+UdLiJJfWfNswJStQrg1JejWezuLrJ&#10;mM0vJ2i4c0917mGGI1RJAyXD8TakdR8o36DkjUxqxNkMnRxaxg1Leh5eQ1zhcztF/X6zq18AAAD/&#10;/wMAUEsDBBQABgAIAAAAIQBmyk4A3wAAAAsBAAAPAAAAZHJzL2Rvd25yZXYueG1sTI/LbsIwEEX3&#10;SP0HayqxAxuU8EjjoKqo21alD4mdiYckajyOYkPSv+90VZYz5+rOmXw3ulZcsQ+NJw2LuQKBVHrb&#10;UKXh4/15tgERoiFrWk+o4QcD7Iq7SW4y6wd6w+shVoJLKGRGQx1jl0kZyhqdCXPfITE7+96ZyGNf&#10;SdubgctdK5dKraQzDfGF2nT4VGP5fbg4DZ8v5+NXol6rvUu7wY9KkttKraf34+MDiIhj/A/Dnz6r&#10;Q8FOJ38hG0SrIVlvWD0ySNcJCE6kyxVvTowWaQKyyOXtD8UvAAAA//8DAFBLAQItABQABgAIAAAA&#10;IQC2gziS/gAAAOEBAAATAAAAAAAAAAAAAAAAAAAAAABbQ29udGVudF9UeXBlc10ueG1sUEsBAi0A&#10;FAAGAAgAAAAhADj9If/WAAAAlAEAAAsAAAAAAAAAAAAAAAAALwEAAF9yZWxzLy5yZWxzUEsBAi0A&#10;FAAGAAgAAAAhAPa7iEMdAgAA+wMAAA4AAAAAAAAAAAAAAAAALgIAAGRycy9lMm9Eb2MueG1sUEsB&#10;Ai0AFAAGAAgAAAAhAGbKTgDfAAAACwEAAA8AAAAAAAAAAAAAAAAAdwQAAGRycy9kb3ducmV2Lnht&#10;bFBLBQYAAAAABAAEAPMAAACDBQAAAAA=&#10;" filled="f" stroked="f">
                <v:textbox>
                  <w:txbxContent>
                    <w:p w14:paraId="34D10EFF" w14:textId="2843752F" w:rsidR="00ED314B" w:rsidRPr="000565BF" w:rsidRDefault="00ED314B" w:rsidP="000565BF">
                      <w:pPr>
                        <w:jc w:val="left"/>
                        <w:rPr>
                          <w:color w:val="FF0000"/>
                          <w:sz w:val="18"/>
                        </w:rPr>
                      </w:pPr>
                      <w:r>
                        <w:rPr>
                          <w:color w:val="FF0000"/>
                          <w:sz w:val="18"/>
                        </w:rPr>
                        <w:t>0</w:t>
                      </w:r>
                    </w:p>
                    <w:p w14:paraId="38AAF58F" w14:textId="17523972" w:rsidR="00ED314B" w:rsidRDefault="00ED314B" w:rsidP="000565BF">
                      <w:pPr>
                        <w:jc w:val="left"/>
                        <w:rPr>
                          <w:color w:val="FF0000"/>
                          <w:sz w:val="18"/>
                        </w:rPr>
                      </w:pPr>
                      <w:r>
                        <w:rPr>
                          <w:color w:val="FF0000"/>
                          <w:sz w:val="18"/>
                        </w:rPr>
                        <w:t>1</w:t>
                      </w:r>
                    </w:p>
                    <w:p w14:paraId="1E985E9E" w14:textId="6D5F8DF6" w:rsidR="00ED314B" w:rsidRDefault="00ED314B" w:rsidP="000565BF">
                      <w:pPr>
                        <w:jc w:val="left"/>
                        <w:rPr>
                          <w:color w:val="FF0000"/>
                          <w:sz w:val="18"/>
                        </w:rPr>
                      </w:pPr>
                      <w:r>
                        <w:rPr>
                          <w:color w:val="FF0000"/>
                          <w:sz w:val="18"/>
                        </w:rPr>
                        <w:t>0</w:t>
                      </w:r>
                    </w:p>
                    <w:p w14:paraId="112DF47D" w14:textId="4228BC7E" w:rsidR="00ED314B" w:rsidRDefault="00ED314B" w:rsidP="000565BF">
                      <w:pPr>
                        <w:jc w:val="left"/>
                        <w:rPr>
                          <w:color w:val="FF0000"/>
                          <w:sz w:val="18"/>
                        </w:rPr>
                      </w:pPr>
                      <w:r>
                        <w:rPr>
                          <w:color w:val="FF0000"/>
                          <w:sz w:val="18"/>
                        </w:rPr>
                        <w:t>1</w:t>
                      </w:r>
                    </w:p>
                    <w:p w14:paraId="17B5FC08" w14:textId="7426845A" w:rsidR="00ED314B" w:rsidRDefault="00ED314B" w:rsidP="000565BF">
                      <w:pPr>
                        <w:jc w:val="left"/>
                        <w:rPr>
                          <w:color w:val="FF0000"/>
                          <w:sz w:val="18"/>
                        </w:rPr>
                      </w:pPr>
                      <w:r>
                        <w:rPr>
                          <w:color w:val="FF0000"/>
                          <w:sz w:val="18"/>
                        </w:rPr>
                        <w:t>0</w:t>
                      </w:r>
                    </w:p>
                    <w:p w14:paraId="1AC7DFB3" w14:textId="7D2D78A6" w:rsidR="00ED314B" w:rsidRDefault="00ED314B" w:rsidP="000565BF">
                      <w:pPr>
                        <w:jc w:val="left"/>
                        <w:rPr>
                          <w:color w:val="FF0000"/>
                          <w:sz w:val="18"/>
                        </w:rPr>
                      </w:pPr>
                      <w:r>
                        <w:rPr>
                          <w:color w:val="FF0000"/>
                          <w:sz w:val="18"/>
                        </w:rPr>
                        <w:t>1</w:t>
                      </w:r>
                    </w:p>
                    <w:p w14:paraId="7530DE61" w14:textId="79F4FEF7" w:rsidR="00ED314B" w:rsidRDefault="00ED314B" w:rsidP="000565BF">
                      <w:pPr>
                        <w:jc w:val="left"/>
                        <w:rPr>
                          <w:color w:val="FF0000"/>
                          <w:sz w:val="18"/>
                        </w:rPr>
                      </w:pPr>
                      <w:r>
                        <w:rPr>
                          <w:color w:val="FF0000"/>
                          <w:sz w:val="18"/>
                        </w:rPr>
                        <w:t>0</w:t>
                      </w:r>
                    </w:p>
                    <w:p w14:paraId="1C8A14DD" w14:textId="0D6CB39B" w:rsidR="00ED314B" w:rsidRPr="000565BF" w:rsidRDefault="00ED314B" w:rsidP="000565BF">
                      <w:pPr>
                        <w:jc w:val="left"/>
                        <w:rPr>
                          <w:color w:val="FF0000"/>
                          <w:sz w:val="18"/>
                        </w:rPr>
                      </w:pPr>
                      <w:r>
                        <w:rPr>
                          <w:color w:val="FF0000"/>
                          <w:sz w:val="18"/>
                        </w:rPr>
                        <w:t>1</w:t>
                      </w:r>
                    </w:p>
                  </w:txbxContent>
                </v:textbox>
                <w10:wrap anchorx="margin"/>
              </v:shape>
            </w:pict>
          </mc:Fallback>
        </mc:AlternateContent>
      </w:r>
      <w:r>
        <w:rPr>
          <w:noProof/>
        </w:rPr>
        <w:drawing>
          <wp:anchor distT="0" distB="0" distL="114300" distR="114300" simplePos="0" relativeHeight="251711488" behindDoc="0" locked="0" layoutInCell="1" allowOverlap="1" wp14:anchorId="62E4D31B" wp14:editId="77BD9492">
            <wp:simplePos x="0" y="0"/>
            <wp:positionH relativeFrom="column">
              <wp:posOffset>2804400</wp:posOffset>
            </wp:positionH>
            <wp:positionV relativeFrom="paragraph">
              <wp:posOffset>885190</wp:posOffset>
            </wp:positionV>
            <wp:extent cx="708025" cy="1729690"/>
            <wp:effectExtent l="0" t="0" r="0" b="444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8025" cy="1729690"/>
                    </a:xfrm>
                    <a:prstGeom prst="rect">
                      <a:avLst/>
                    </a:prstGeom>
                  </pic:spPr>
                </pic:pic>
              </a:graphicData>
            </a:graphic>
            <wp14:sizeRelH relativeFrom="margin">
              <wp14:pctWidth>0</wp14:pctWidth>
            </wp14:sizeRelH>
            <wp14:sizeRelV relativeFrom="margin">
              <wp14:pctHeight>0</wp14:pctHeight>
            </wp14:sizeRelV>
          </wp:anchor>
        </w:drawing>
      </w:r>
      <w:r w:rsidR="00DA0D63">
        <w:rPr>
          <w:noProof/>
        </w:rPr>
        <mc:AlternateContent>
          <mc:Choice Requires="wps">
            <w:drawing>
              <wp:anchor distT="45720" distB="45720" distL="114300" distR="114300" simplePos="0" relativeHeight="251660287" behindDoc="0" locked="0" layoutInCell="1" allowOverlap="1" wp14:anchorId="55B7C8A5" wp14:editId="32FC9C6E">
                <wp:simplePos x="0" y="0"/>
                <wp:positionH relativeFrom="column">
                  <wp:posOffset>967740</wp:posOffset>
                </wp:positionH>
                <wp:positionV relativeFrom="paragraph">
                  <wp:posOffset>39370</wp:posOffset>
                </wp:positionV>
                <wp:extent cx="4892040" cy="281940"/>
                <wp:effectExtent l="0" t="0" r="0" b="381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81940"/>
                        </a:xfrm>
                        <a:prstGeom prst="rect">
                          <a:avLst/>
                        </a:prstGeom>
                        <a:noFill/>
                        <a:ln w="9525">
                          <a:noFill/>
                          <a:miter lim="800000"/>
                          <a:headEnd/>
                          <a:tailEnd/>
                        </a:ln>
                      </wps:spPr>
                      <wps:txbx>
                        <w:txbxContent>
                          <w:p w14:paraId="2C96B44C" w14:textId="5B04AF60" w:rsidR="00ED314B" w:rsidRPr="00134B30" w:rsidRDefault="00ED314B" w:rsidP="00134B30">
                            <w:pPr>
                              <w:jc w:val="left"/>
                              <w:rPr>
                                <w:color w:val="FF0000"/>
                                <w:sz w:val="18"/>
                              </w:rPr>
                            </w:pPr>
                            <w:r>
                              <w:rPr>
                                <w:rFonts w:hint="eastAsia"/>
                                <w:color w:val="FF0000"/>
                                <w:sz w:val="18"/>
                              </w:rPr>
                              <w:t xml:space="preserve"> </w:t>
                            </w:r>
                            <w:r>
                              <w:rPr>
                                <w:color w:val="FF0000"/>
                                <w:sz w:val="18"/>
                              </w:rPr>
                              <w:t xml:space="preserve">        1     0    1     0     1    0     1     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C8A5" id="_x0000_s1034" type="#_x0000_t202" style="position:absolute;left:0;text-align:left;margin-left:76.2pt;margin-top:3.1pt;width:385.2pt;height:22.2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tLGwIAAPsDAAAOAAAAZHJzL2Uyb0RvYy54bWysU82O0zAQviPxDpbvNGnUQhs1XS27LEJa&#10;fqSFB3Adp7GwPcZ2m5QHgDfgxIU7z9XnYOy0JYIbwgdr7Jn5PN8349VVrxXZC+clmIpOJzklwnCo&#10;pdlW9MP7uycLSnxgpmYKjKjoQXh6tX78aNXZUhTQgqqFIwhifNnZirYh2DLLPG+FZn4CVhh0NuA0&#10;C3h026x2rEN0rbIiz59mHbjaOuDCe7y9HZx0nfCbRvDwtmm8CERVFGsLaXdp38Q9W69YuXXMtpKf&#10;ymD/UIVm0uCjF6hbFhjZOfkXlJbcgYcmTDjoDJpGcpE4IJtp/gebh5ZZkbigON5eZPL/D5a/2b9z&#10;RNYVnc0pMUxjj47fvh6//zz++EKKqE9nfYlhDxYDQ/8ceuxz4urtPfCPnhi4aZnZimvnoGsFq7G+&#10;aczMRqkDjo8gm+411PgO2wVIQH3jdBQP5SCIjn06XHoj+kA4Xs4WyyKfoYujr1hMl2jHJ1h5zrbO&#10;h5cCNIlGRR32PqGz/b0PQ+g5JD5m4E4qhfesVIZ0FV3Oi3lKGHm0DDieSuqKLvK4hoGJJF+YOiUH&#10;JtVgYy3KnFhHogPl0G/6JPDiLOYG6gPK4GCYRvw9aLTgPlPS4SRW1H/aMScoUa8MSrmcziLvkA6z&#10;+bMCD27s2Yw9zHCEqmigZDBvQhr3gfI1St7IpEbszVDJqWScsKTn6TfEER6fU9TvP7v+BQAA//8D&#10;AFBLAwQUAAYACAAAACEAaHtxvNwAAAAIAQAADwAAAGRycy9kb3ducmV2LnhtbEyPzU7DMBCE70h9&#10;B2uReqM2VhPREKeqQL2CKD8SNzfeJhHxOordJrw9ywmOoxnNfFNuZ9+LC46xC2TgdqVAINXBddQY&#10;eHvd39yBiMmSs30gNPCNEbbV4qq0hQsTveDlkBrBJRQLa6BNaSikjHWL3sZVGJDYO4XR28RybKQb&#10;7cTlvpdaqVx62xEvtHbAhxbrr8PZG3h/On1+rNVz8+izYQqzkuQ30pjl9by7B5FwTn9h+MVndKiY&#10;6RjO5KLoWWd6zVEDuQbB/kZrvnI0kKkcZFXK/weqHwAAAP//AwBQSwECLQAUAAYACAAAACEAtoM4&#10;kv4AAADhAQAAEwAAAAAAAAAAAAAAAAAAAAAAW0NvbnRlbnRfVHlwZXNdLnhtbFBLAQItABQABgAI&#10;AAAAIQA4/SH/1gAAAJQBAAALAAAAAAAAAAAAAAAAAC8BAABfcmVscy8ucmVsc1BLAQItABQABgAI&#10;AAAAIQCbp2tLGwIAAPsDAAAOAAAAAAAAAAAAAAAAAC4CAABkcnMvZTJvRG9jLnhtbFBLAQItABQA&#10;BgAIAAAAIQBoe3G83AAAAAgBAAAPAAAAAAAAAAAAAAAAAHUEAABkcnMvZG93bnJldi54bWxQSwUG&#10;AAAAAAQABADzAAAAfgUAAAAA&#10;" filled="f" stroked="f">
                <v:textbox>
                  <w:txbxContent>
                    <w:p w14:paraId="2C96B44C" w14:textId="5B04AF60" w:rsidR="00ED314B" w:rsidRPr="00134B30" w:rsidRDefault="00ED314B" w:rsidP="00134B30">
                      <w:pPr>
                        <w:jc w:val="left"/>
                        <w:rPr>
                          <w:color w:val="FF0000"/>
                          <w:sz w:val="18"/>
                        </w:rPr>
                      </w:pPr>
                      <w:r>
                        <w:rPr>
                          <w:rFonts w:hint="eastAsia"/>
                          <w:color w:val="FF0000"/>
                          <w:sz w:val="18"/>
                        </w:rPr>
                        <w:t xml:space="preserve"> </w:t>
                      </w:r>
                      <w:r>
                        <w:rPr>
                          <w:color w:val="FF0000"/>
                          <w:sz w:val="18"/>
                        </w:rPr>
                        <w:t xml:space="preserve">        1     0    1     0     1    0     1     0 </w:t>
                      </w:r>
                    </w:p>
                  </w:txbxContent>
                </v:textbox>
              </v:shape>
            </w:pict>
          </mc:Fallback>
        </mc:AlternateContent>
      </w:r>
      <w:r w:rsidR="00DA0D63">
        <w:rPr>
          <w:noProof/>
        </w:rPr>
        <w:drawing>
          <wp:inline distT="0" distB="0" distL="0" distR="0" wp14:anchorId="5DF9F71C" wp14:editId="5F4F56BA">
            <wp:extent cx="6431280" cy="2510259"/>
            <wp:effectExtent l="0" t="0" r="762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1280" cy="2510259"/>
                    </a:xfrm>
                    <a:prstGeom prst="rect">
                      <a:avLst/>
                    </a:prstGeom>
                  </pic:spPr>
                </pic:pic>
              </a:graphicData>
            </a:graphic>
          </wp:inline>
        </w:drawing>
      </w:r>
    </w:p>
    <w:p w14:paraId="38FBDDAA" w14:textId="76A4AE58" w:rsidR="00134B30" w:rsidRDefault="006C14A8" w:rsidP="006C14A8">
      <w:pPr>
        <w:pStyle w:val="a7"/>
        <w:jc w:val="center"/>
      </w:pPr>
      <w:r>
        <w:t xml:space="preserve">Figure </w:t>
      </w:r>
      <w:r>
        <w:fldChar w:fldCharType="begin"/>
      </w:r>
      <w:r>
        <w:instrText xml:space="preserve"> SEQ Figure \* ARABIC </w:instrText>
      </w:r>
      <w:r>
        <w:fldChar w:fldCharType="separate"/>
      </w:r>
      <w:r w:rsidR="001D3316">
        <w:rPr>
          <w:noProof/>
        </w:rPr>
        <w:t>18</w:t>
      </w:r>
      <w:r>
        <w:fldChar w:fldCharType="end"/>
      </w:r>
      <w:r>
        <w:t xml:space="preserve"> </w:t>
      </w:r>
      <w:proofErr w:type="spellStart"/>
      <w:r w:rsidRPr="00920C49">
        <w:t>ModelSim</w:t>
      </w:r>
      <w:proofErr w:type="spellEnd"/>
      <w:r w:rsidRPr="00920C49">
        <w:t xml:space="preserve"> of </w:t>
      </w:r>
      <w:r>
        <w:t>S2P</w:t>
      </w:r>
      <w:r w:rsidRPr="00920C49">
        <w:t xml:space="preserve"> Converter</w:t>
      </w:r>
    </w:p>
    <w:p w14:paraId="190EC753" w14:textId="32617229" w:rsidR="000565BF" w:rsidRDefault="000565BF" w:rsidP="00134B30"/>
    <w:p w14:paraId="262C8EF0" w14:textId="28A76E7A" w:rsidR="003C290A" w:rsidRDefault="003C290A" w:rsidP="003C290A">
      <w:r>
        <w:t>As figure 18 shown, i</w:t>
      </w:r>
      <w:r w:rsidRPr="00372F7B">
        <w:t xml:space="preserve">t does </w:t>
      </w:r>
      <w:r w:rsidRPr="00372F7B">
        <w:rPr>
          <w:b/>
        </w:rPr>
        <w:t>not</w:t>
      </w:r>
      <w:r w:rsidRPr="00372F7B">
        <w:t xml:space="preserve"> start to </w:t>
      </w:r>
      <w:r>
        <w:t>export</w:t>
      </w:r>
      <w:r w:rsidRPr="00372F7B">
        <w:t xml:space="preserve"> the</w:t>
      </w:r>
      <w:r>
        <w:t xml:space="preserve"> parallel</w:t>
      </w:r>
      <w:r w:rsidRPr="00372F7B">
        <w:t xml:space="preserve"> data </w:t>
      </w:r>
      <w:r w:rsidRPr="00372F7B">
        <w:rPr>
          <w:b/>
        </w:rPr>
        <w:t>until</w:t>
      </w:r>
      <w:r w:rsidRPr="00372F7B">
        <w:t xml:space="preserve"> the value of counter equal</w:t>
      </w:r>
      <w:r>
        <w:t>s</w:t>
      </w:r>
      <w:r w:rsidRPr="00372F7B">
        <w:t xml:space="preserve"> to “</w:t>
      </w:r>
      <w:r>
        <w:t>1</w:t>
      </w:r>
      <w:r w:rsidRPr="00372F7B">
        <w:t>001”, before that</w:t>
      </w:r>
      <w:r>
        <w:t>,</w:t>
      </w:r>
      <w:r w:rsidRPr="00372F7B">
        <w:t xml:space="preserve"> it </w:t>
      </w:r>
      <w:r w:rsidRPr="00372F7B">
        <w:rPr>
          <w:b/>
        </w:rPr>
        <w:t>initializes</w:t>
      </w:r>
      <w:r w:rsidRPr="00372F7B">
        <w:t xml:space="preserve"> the value of Q</w:t>
      </w:r>
      <w:r>
        <w:t xml:space="preserve"> and x (buffer)</w:t>
      </w:r>
      <w:r w:rsidRPr="00372F7B">
        <w:t xml:space="preserve"> (</w:t>
      </w:r>
      <w:r w:rsidRPr="006B7D39">
        <w:t>sets Q</w:t>
      </w:r>
      <w:r>
        <w:t>, x</w:t>
      </w:r>
      <w:r w:rsidRPr="006B7D39">
        <w:t xml:space="preserve"> = </w:t>
      </w:r>
      <w:r>
        <w:lastRenderedPageBreak/>
        <w:t>“0000_0000”, when counter equals to “0000”</w:t>
      </w:r>
      <w:r w:rsidRPr="00372F7B">
        <w:t>).</w:t>
      </w:r>
    </w:p>
    <w:p w14:paraId="16744B3B" w14:textId="77777777" w:rsidR="003C290A" w:rsidRPr="00372F7B" w:rsidRDefault="003C290A" w:rsidP="003C290A">
      <w:r>
        <w:t>In one period:</w:t>
      </w:r>
    </w:p>
    <w:p w14:paraId="0676D933" w14:textId="1A9971C2" w:rsidR="003C290A" w:rsidRDefault="003C290A" w:rsidP="003C290A">
      <w:r>
        <w:t xml:space="preserve">#1 When counter starts count from “0000”, the process </w:t>
      </w:r>
      <w:r w:rsidRPr="006B7D39">
        <w:rPr>
          <w:b/>
        </w:rPr>
        <w:t>will initially set Q</w:t>
      </w:r>
      <w:r>
        <w:rPr>
          <w:b/>
        </w:rPr>
        <w:t>, x</w:t>
      </w:r>
      <w:r w:rsidRPr="006B7D39">
        <w:rPr>
          <w:b/>
        </w:rPr>
        <w:t xml:space="preserve"> = </w:t>
      </w:r>
      <w:r>
        <w:rPr>
          <w:b/>
        </w:rPr>
        <w:t>“0000_0000”</w:t>
      </w:r>
      <w:r>
        <w:t xml:space="preserve"> (without this step, the output will be unknown), and it will not receive the data from serial input line.</w:t>
      </w:r>
    </w:p>
    <w:p w14:paraId="187726F0" w14:textId="6AA3B045" w:rsidR="003C290A" w:rsidRDefault="003C290A" w:rsidP="003C290A">
      <w:r>
        <w:rPr>
          <w:rFonts w:hint="eastAsia"/>
        </w:rPr>
        <w:t>#</w:t>
      </w:r>
      <w:r>
        <w:t>2 When counter’s value equals to “0001”, the buffer receives the first bit from serial data input and store it, meanwhile it will not send it to output port.</w:t>
      </w:r>
    </w:p>
    <w:p w14:paraId="68CBEE84" w14:textId="24AE2D92" w:rsidR="003C290A" w:rsidRDefault="003C290A" w:rsidP="003C290A">
      <w:r>
        <w:rPr>
          <w:rFonts w:hint="eastAsia"/>
        </w:rPr>
        <w:t>#</w:t>
      </w:r>
      <w:r>
        <w:t>3 When counter’s value equals to “0010”, the buffer receives the second bit from serial data input and store it, meanwhile it will not send it to output port.</w:t>
      </w:r>
    </w:p>
    <w:p w14:paraId="3C181E84" w14:textId="77777777" w:rsidR="003C290A" w:rsidRDefault="003C290A" w:rsidP="003C290A">
      <w:r>
        <w:t>…</w:t>
      </w:r>
    </w:p>
    <w:p w14:paraId="04578433" w14:textId="52C1FA0F" w:rsidR="003C290A" w:rsidRDefault="003C290A" w:rsidP="003C290A">
      <w:r>
        <w:rPr>
          <w:rFonts w:hint="eastAsia"/>
        </w:rPr>
        <w:t>#</w:t>
      </w:r>
      <w:r>
        <w:t>9</w:t>
      </w:r>
      <w:r w:rsidRPr="006B7D39">
        <w:t xml:space="preserve"> </w:t>
      </w:r>
      <w:r>
        <w:t xml:space="preserve">When counter’s value equals to “1000”, the buffer receives the last bit from </w:t>
      </w:r>
      <w:r w:rsidR="00182592">
        <w:t>serial</w:t>
      </w:r>
      <w:r>
        <w:t xml:space="preserve"> data input and </w:t>
      </w:r>
      <w:r w:rsidR="00182592">
        <w:t>store it</w:t>
      </w:r>
      <w:r>
        <w:t>. The transition is done.</w:t>
      </w:r>
    </w:p>
    <w:p w14:paraId="76A2EFA2" w14:textId="61D2DD3E" w:rsidR="00182592" w:rsidRPr="00372F7B" w:rsidRDefault="00182592" w:rsidP="003C290A">
      <w:r>
        <w:rPr>
          <w:rFonts w:hint="eastAsia"/>
        </w:rPr>
        <w:t>#</w:t>
      </w:r>
      <w:r>
        <w:t>10 When counter’s value equals to “1001”, the buffer will transmit all the stored values to output port</w:t>
      </w:r>
      <w:r w:rsidR="00C74D35">
        <w:t>,</w:t>
      </w:r>
      <w:r>
        <w:t xml:space="preserve"> which will export all data in parallel form, </w:t>
      </w:r>
      <w:r w:rsidR="00C74D35">
        <w:t xml:space="preserve">in other words, transmission </w:t>
      </w:r>
      <w:r>
        <w:t xml:space="preserve">as a whole. </w:t>
      </w:r>
    </w:p>
    <w:p w14:paraId="2C774EA1" w14:textId="5B2F84C3" w:rsidR="003C290A" w:rsidRDefault="003C290A" w:rsidP="003C290A">
      <w:r>
        <w:rPr>
          <w:rFonts w:hint="eastAsia"/>
        </w:rPr>
        <w:t>#</w:t>
      </w:r>
      <w:r w:rsidR="00182592">
        <w:t>11</w:t>
      </w:r>
      <w:r>
        <w:t>-#16 Keep Q</w:t>
      </w:r>
      <w:r w:rsidR="00182592">
        <w:t>, x</w:t>
      </w:r>
      <w:r>
        <w:t xml:space="preserve"> being low. (</w:t>
      </w:r>
      <w:r w:rsidRPr="0070166A">
        <w:rPr>
          <w:b/>
        </w:rPr>
        <w:t xml:space="preserve">For these empty cycles, </w:t>
      </w:r>
      <w:bookmarkStart w:id="21" w:name="section4_3"/>
      <w:bookmarkEnd w:id="21"/>
      <w:r w:rsidR="00C74D35" w:rsidRPr="0070166A">
        <w:rPr>
          <w:b/>
        </w:rPr>
        <w:t xml:space="preserve">it will waste the sources; </w:t>
      </w:r>
      <w:r w:rsidR="00C74D35">
        <w:rPr>
          <w:b/>
        </w:rPr>
        <w:t>thus, the process can be</w:t>
      </w:r>
      <w:r w:rsidR="00C74D35" w:rsidRPr="0070166A">
        <w:rPr>
          <w:b/>
        </w:rPr>
        <w:t xml:space="preserve"> promote</w:t>
      </w:r>
      <w:r w:rsidR="00C74D35">
        <w:rPr>
          <w:b/>
        </w:rPr>
        <w:t>d to some extent</w:t>
      </w:r>
      <w:r w:rsidR="00C74D35">
        <w:t>.</w:t>
      </w:r>
      <w:hyperlink w:anchor="section6_3" w:history="1">
        <w:r w:rsidRPr="0000798A">
          <w:rPr>
            <w:rStyle w:val="a8"/>
          </w:rPr>
          <w:t xml:space="preserve"> more details will be shown in the final section, click if want to see right now</w:t>
        </w:r>
      </w:hyperlink>
      <w:r>
        <w:t>)</w:t>
      </w:r>
      <w:r>
        <w:rPr>
          <w:rFonts w:hint="eastAsia"/>
        </w:rPr>
        <w:t>.</w:t>
      </w:r>
    </w:p>
    <w:p w14:paraId="3DF2542C" w14:textId="704F20A1" w:rsidR="000565BF" w:rsidRDefault="000565BF" w:rsidP="00134B30"/>
    <w:p w14:paraId="26A3BD9F" w14:textId="72AE3D6C" w:rsidR="002C1C76" w:rsidRDefault="002C1C76" w:rsidP="00134B30"/>
    <w:p w14:paraId="21774F13" w14:textId="792142AC" w:rsidR="002C1C76" w:rsidRDefault="002C1C76" w:rsidP="00134B30"/>
    <w:p w14:paraId="0C07B839" w14:textId="77777777" w:rsidR="002C1C76" w:rsidRDefault="002C1C76" w:rsidP="00134B30"/>
    <w:p w14:paraId="10148951" w14:textId="5E878C18" w:rsidR="00182592" w:rsidRDefault="00100D17" w:rsidP="00182592">
      <w:r>
        <w:t>One more</w:t>
      </w:r>
      <w:r w:rsidR="00182592">
        <w:t xml:space="preserve"> example </w:t>
      </w:r>
      <w:r>
        <w:t xml:space="preserve">will be </w:t>
      </w:r>
      <w:r w:rsidR="00182592">
        <w:t>shown below</w:t>
      </w:r>
      <w:r>
        <w:t>.</w:t>
      </w:r>
      <w:r w:rsidR="00182592">
        <w:t xml:space="preserve"> </w:t>
      </w:r>
      <w:r w:rsidR="000C78D2">
        <w:t>I</w:t>
      </w:r>
      <w:r w:rsidR="00182592">
        <w:t>t will try to firstly send “01010101”, then send “10101010” in two close period:</w:t>
      </w:r>
    </w:p>
    <w:p w14:paraId="13FB2B62" w14:textId="385EC7A6" w:rsidR="001076B7" w:rsidRDefault="001076B7" w:rsidP="00182592">
      <w:r>
        <w:rPr>
          <w:noProof/>
        </w:rPr>
        <mc:AlternateContent>
          <mc:Choice Requires="wps">
            <w:drawing>
              <wp:anchor distT="45720" distB="45720" distL="114300" distR="114300" simplePos="0" relativeHeight="251730944" behindDoc="0" locked="0" layoutInCell="1" allowOverlap="1" wp14:anchorId="271DFA35" wp14:editId="32E67565">
                <wp:simplePos x="0" y="0"/>
                <wp:positionH relativeFrom="column">
                  <wp:posOffset>1615440</wp:posOffset>
                </wp:positionH>
                <wp:positionV relativeFrom="paragraph">
                  <wp:posOffset>1463040</wp:posOffset>
                </wp:positionV>
                <wp:extent cx="1196340" cy="533400"/>
                <wp:effectExtent l="0" t="0" r="22860" b="1905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33400"/>
                        </a:xfrm>
                        <a:prstGeom prst="rect">
                          <a:avLst/>
                        </a:prstGeom>
                        <a:noFill/>
                        <a:ln w="9525">
                          <a:solidFill>
                            <a:schemeClr val="bg1"/>
                          </a:solidFill>
                          <a:miter lim="800000"/>
                          <a:headEnd/>
                          <a:tailEnd/>
                        </a:ln>
                      </wps:spPr>
                      <wps:txbx>
                        <w:txbxContent>
                          <w:p w14:paraId="3F2048BE" w14:textId="77777777" w:rsidR="00ED314B" w:rsidRPr="006C58FE" w:rsidRDefault="00ED314B" w:rsidP="001076B7">
                            <w:pPr>
                              <w:jc w:val="left"/>
                              <w:rPr>
                                <w:color w:val="00B050"/>
                                <w:sz w:val="18"/>
                              </w:rPr>
                            </w:pPr>
                            <w:r>
                              <w:rPr>
                                <w:color w:val="00B050"/>
                                <w:sz w:val="18"/>
                              </w:rPr>
                              <w:t>parallel data output is “01010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DFA35" id="_x0000_s1035" type="#_x0000_t202" style="position:absolute;left:0;text-align:left;margin-left:127.2pt;margin-top:115.2pt;width:94.2pt;height:4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zCMAIAACMEAAAOAAAAZHJzL2Uyb0RvYy54bWysU8GO0zAQvSPxD5bvNG23Lduo6Wrpsghp&#10;WZAWPsBxnMbC9hjbbVI+YPkDTlz2znf1Oxg7banghsjBmsmM38y8N15cdVqRrXBeginoaDCkRBgO&#10;lTTrgn76ePvikhIfmKmYAiMKuhOeXi2fP1u0NhdjaEBVwhEEMT5vbUGbEGyeZZ43QjM/ACsMBmtw&#10;mgV03TqrHGsRXatsPBzOshZcZR1w4T3+vemDdJnw61rw8L6uvQhEFRR7C+l06SzjmS0XLF87ZhvJ&#10;D22wf+hCM2mw6AnqhgVGNk7+BaUld+ChDgMOOoO6llykGXCa0fCPaR4aZkWaBcnx9kST/3+w/H77&#10;wRFZFXSG9BimUaP992/7Hz/3T49kHPlprc8x7cFiYuheQYc6p1m9vQP+2RMDq4aZtbh2DtpGsAr7&#10;G8Wb2dnVHsdHkLJ9BxXWYZsACairnY7kIR0E0bGR3Ukb0QXCY8nRfHYxwRDH2PQCzSRexvLjbet8&#10;eCNAk2gU1KH2CZ1t73yI3bD8mBKLGbiVSiX9lSFtQefT8bSfC5SsYjCmpU0UK+XIluEOlet+Mgyc&#10;Z2kZcI2V1AW9HMavX6xIxmtTpSKBSdXb2IgyB3YiIT01oSu7JMT8SHoJ1Q7pctBvLb4yNBpwXylp&#10;cWML6r9smBOUqLcGKZ+PJpGfkJzJ9OUYHXceKc8jzHCEKmigpDdXIT2LnpprlKaWibWoYd/JoWXc&#10;xETm4dXEVT/3U9bvt738BQAA//8DAFBLAwQUAAYACAAAACEAviBbLuAAAAALAQAADwAAAGRycy9k&#10;b3ducmV2LnhtbEyPS0/DMBCE70j8B2uRuFHn4dIqxKkAFS4cCm0lOLrxkkT4EWK3Sf89ywlus5rR&#10;7DflarKGnXAInXcS0lkCDF3tdecaCfvd080SWIjKaWW8QwlnDLCqLi9KVWg/ujc8bWPDqMSFQklo&#10;Y+wLzkPdolVh5nt05H36wapI59BwPaiRyq3hWZLccqs6Rx9a1eNji/XX9mgljK8Pz+/peS6+7Wa5&#10;/nhp9maRr6W8vpru74BFnOJfGH7xCR0qYjr4o9OBGQnZXAiKksgTEpQQIqMxBwl5ShavSv5/Q/UD&#10;AAD//wMAUEsBAi0AFAAGAAgAAAAhALaDOJL+AAAA4QEAABMAAAAAAAAAAAAAAAAAAAAAAFtDb250&#10;ZW50X1R5cGVzXS54bWxQSwECLQAUAAYACAAAACEAOP0h/9YAAACUAQAACwAAAAAAAAAAAAAAAAAv&#10;AQAAX3JlbHMvLnJlbHNQSwECLQAUAAYACAAAACEAQ6wswjACAAAjBAAADgAAAAAAAAAAAAAAAAAu&#10;AgAAZHJzL2Uyb0RvYy54bWxQSwECLQAUAAYACAAAACEAviBbLuAAAAALAQAADwAAAAAAAAAAAAAA&#10;AACKBAAAZHJzL2Rvd25yZXYueG1sUEsFBgAAAAAEAAQA8wAAAJcFAAAAAA==&#10;" filled="f" strokecolor="white [3212]">
                <v:textbox>
                  <w:txbxContent>
                    <w:p w14:paraId="3F2048BE" w14:textId="77777777" w:rsidR="00ED314B" w:rsidRPr="006C58FE" w:rsidRDefault="00ED314B" w:rsidP="001076B7">
                      <w:pPr>
                        <w:jc w:val="left"/>
                        <w:rPr>
                          <w:color w:val="00B050"/>
                          <w:sz w:val="18"/>
                        </w:rPr>
                      </w:pPr>
                      <w:r>
                        <w:rPr>
                          <w:color w:val="00B050"/>
                          <w:sz w:val="18"/>
                        </w:rPr>
                        <w:t>parallel data output is “01010101”</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661620FD" wp14:editId="1EAA8400">
                <wp:simplePos x="0" y="0"/>
                <wp:positionH relativeFrom="column">
                  <wp:posOffset>4953000</wp:posOffset>
                </wp:positionH>
                <wp:positionV relativeFrom="paragraph">
                  <wp:posOffset>1432560</wp:posOffset>
                </wp:positionV>
                <wp:extent cx="1196340" cy="533400"/>
                <wp:effectExtent l="0" t="0" r="22860" b="1905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33400"/>
                        </a:xfrm>
                        <a:prstGeom prst="rect">
                          <a:avLst/>
                        </a:prstGeom>
                        <a:noFill/>
                        <a:ln w="9525">
                          <a:solidFill>
                            <a:schemeClr val="bg1"/>
                          </a:solidFill>
                          <a:miter lim="800000"/>
                          <a:headEnd/>
                          <a:tailEnd/>
                        </a:ln>
                      </wps:spPr>
                      <wps:txbx>
                        <w:txbxContent>
                          <w:p w14:paraId="54DE2BC0" w14:textId="6E4A9737" w:rsidR="00ED314B" w:rsidRPr="006C58FE" w:rsidRDefault="00ED314B" w:rsidP="001076B7">
                            <w:pPr>
                              <w:jc w:val="left"/>
                              <w:rPr>
                                <w:color w:val="00B050"/>
                                <w:sz w:val="18"/>
                              </w:rPr>
                            </w:pPr>
                            <w:r>
                              <w:rPr>
                                <w:color w:val="00B050"/>
                                <w:sz w:val="18"/>
                              </w:rPr>
                              <w:t>parallel data output is “10101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620FD" id="_x0000_s1036" type="#_x0000_t202" style="position:absolute;left:0;text-align:left;margin-left:390pt;margin-top:112.8pt;width:94.2pt;height:4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n3MQIAACQEAAAOAAAAZHJzL2Uyb0RvYy54bWysU0tu2zAQ3RfoHQjua1mOncaC5SB1mqJA&#10;+gHSHoCiKIsoyWFJ2pJ7gPYGXXWTfc7lc3RIOY7R7opqQQw1M29m3hsuLnutyFY4L8GUNB+NKRGG&#10;Qy3NuqSfP928uKDEB2ZqpsCIku6Ep5fL588WnS3EBFpQtXAEQYwvOlvSNgRbZJnnrdDMj8AKg84G&#10;nGYBr26d1Y51iK5VNhmPz7MOXG0dcOE9/r0enHSZ8JtG8PChabwIRJUUewvpdOms4pktF6xYO2Zb&#10;yQ9tsH/oQjNpsOgR6poFRjZO/gWlJXfgoQkjDjqDppFcpBlwmnz8xzR3LbMizYLkeHukyf8/WP5+&#10;+9ERWZd0NqfEMI0a7X/+2P962N9/J5PIT2d9gWF3FgND/wp61DnN6u0t8C+eGFi1zKzFlXPQtYLV&#10;2F8eM7OT1AHHR5Cqewc11mGbAAmob5yO5CEdBNFRp91RG9EHwmPJfH5+NkUXR9/sDM0kXsaKx2zr&#10;fHgjQJNolNSh9gmdbW99iN2w4jEkFjNwI5VK+itDupLOZ5PZMBcoWUdnDEubKFbKkS3DHarWw2To&#10;OI3SMuAaK6lLejGO37BYkYzXpk5FApNqsLERZQ7sREIGakJf9UmIPCVH6iqod8iXg2Ft8Zmh0YL7&#10;RkmHK1tS/3XDnKBEvTXI+TyfRoJCukxnLyd4caee6tTDDEeokgZKBnMV0rsYuLlCbRqZaHvq5NAz&#10;rmJi8/Bs4q6f3lPU0+Ne/gYAAP//AwBQSwMEFAAGAAgAAAAhADHFiBDjAAAACwEAAA8AAABkcnMv&#10;ZG93bnJldi54bWxMj81OwzAQhO9IvIO1SNyo3bRN05BNBahw6QEoleDoxksS4Z8Qu0369pgTHEcz&#10;mvmmWI9GsxP1vnUWYToRwMhWTrW2Rti/Pd5kwHyQVkntLCGcycO6vLwoZK7cYF/ptAs1iyXW5xKh&#10;CaHLOfdVQ0b6ievIRu/T9UaGKPuaq14OsdxongiRciNbGxca2dFDQ9XX7mgQhpf7p/fpeTH/Ns/Z&#10;5mNb7/VytkG8vhrvboEFGsNfGH7xIzqUkengjlZ5phGWmYhfAkKSLFJgMbFKszmwA8JMrFLgZcH/&#10;fyh/AAAA//8DAFBLAQItABQABgAIAAAAIQC2gziS/gAAAOEBAAATAAAAAAAAAAAAAAAAAAAAAABb&#10;Q29udGVudF9UeXBlc10ueG1sUEsBAi0AFAAGAAgAAAAhADj9If/WAAAAlAEAAAsAAAAAAAAAAAAA&#10;AAAALwEAAF9yZWxzLy5yZWxzUEsBAi0AFAAGAAgAAAAhAKeAafcxAgAAJAQAAA4AAAAAAAAAAAAA&#10;AAAALgIAAGRycy9lMm9Eb2MueG1sUEsBAi0AFAAGAAgAAAAhADHFiBDjAAAACwEAAA8AAAAAAAAA&#10;AAAAAAAAiwQAAGRycy9kb3ducmV2LnhtbFBLBQYAAAAABAAEAPMAAACbBQAAAAA=&#10;" filled="f" strokecolor="white [3212]">
                <v:textbox>
                  <w:txbxContent>
                    <w:p w14:paraId="54DE2BC0" w14:textId="6E4A9737" w:rsidR="00ED314B" w:rsidRPr="006C58FE" w:rsidRDefault="00ED314B" w:rsidP="001076B7">
                      <w:pPr>
                        <w:jc w:val="left"/>
                        <w:rPr>
                          <w:color w:val="00B050"/>
                          <w:sz w:val="18"/>
                        </w:rPr>
                      </w:pPr>
                      <w:r>
                        <w:rPr>
                          <w:color w:val="00B050"/>
                          <w:sz w:val="18"/>
                        </w:rPr>
                        <w:t>parallel data output is “10101010”</w:t>
                      </w:r>
                    </w:p>
                  </w:txbxContent>
                </v:textbox>
              </v:shape>
            </w:pict>
          </mc:Fallback>
        </mc:AlternateContent>
      </w:r>
      <w:r w:rsidRPr="001076B7">
        <w:rPr>
          <w:noProof/>
        </w:rPr>
        <mc:AlternateContent>
          <mc:Choice Requires="wps">
            <w:drawing>
              <wp:anchor distT="0" distB="0" distL="114300" distR="114300" simplePos="0" relativeHeight="251724800" behindDoc="0" locked="0" layoutInCell="1" allowOverlap="1" wp14:anchorId="61523053" wp14:editId="7C0936A7">
                <wp:simplePos x="0" y="0"/>
                <wp:positionH relativeFrom="column">
                  <wp:posOffset>1897380</wp:posOffset>
                </wp:positionH>
                <wp:positionV relativeFrom="paragraph">
                  <wp:posOffset>449580</wp:posOffset>
                </wp:positionV>
                <wp:extent cx="236220" cy="167640"/>
                <wp:effectExtent l="0" t="0" r="68580" b="60960"/>
                <wp:wrapNone/>
                <wp:docPr id="56"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a:off x="0" y="0"/>
                          <a:ext cx="23622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2A29D" id="直接箭头连接符 9" o:spid="_x0000_s1026" type="#_x0000_t32" style="position:absolute;left:0;text-align:left;margin-left:149.4pt;margin-top:35.4pt;width:18.6pt;height:1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Q9EgIAAEwEAAAOAAAAZHJzL2Uyb0RvYy54bWysVEuu0zAUnSOxB8tzmrRAgKjpG/RRJggq&#10;PgtwHTux5J+uTT+bYANIjIARMHpzVgOPZXDttHn8hAQiA8eO7zn3nuPrzM/2RpOtgKCcbeh0UlIi&#10;LHetsl1Dnz9b3bhLSYjMtkw7Kxp6EIGeLa5fm+98LWaud7oVQJDEhnrnG9rH6OuiCLwXhoWJ88Li&#10;pnRgWMQldEULbIfsRhezsqyKnYPWg+MiBPx6PmzSReaXUvD4WMogItENxdpiHiGPmzQWizmrO2C+&#10;V/xYBvuHKgxTFpOOVOcsMvIC1C9URnFwwck44c4UTkrFRdaAaqblT2qe9syLrAXNCX60Kfw/Wv5o&#10;uwai2oberiixzOAZXb66+PLy7eXHD5/fXHz99DrN378j97I+sY8PQ0TXip0PdUYnr/N0adeAO2kV&#10;/BqSHXsJJr1RKNln1w+j60hFOH6c3axmMzwbjlvT6k51K59KcQX2EOID4QxJk4aGCEx1fVw6a/F8&#10;HUxzZWx7LIzVJ0DKrG0ag9OqXSmt8wK6zVID2TJsitWqxCf1AWb8ISwype/blsSDR1MiKGY7LY6R&#10;iTZbMCjNmuNBiyHlEyHRU9Q2lJa7WYwpGefCxunIhNEJJrG8EVhmTX8EHuMTVORO/xvwiMiZnY0j&#10;2Cjr4HfZ4/5UshziTw4MupMFG9cecg9ka7Bls6vH65XuxPfrDL/6CSy+AQAA//8DAFBLAwQUAAYA&#10;CAAAACEAYYP5EeAAAAAJAQAADwAAAGRycy9kb3ducmV2LnhtbEyPQUvEMBCF74L/IYzgRdx0u7jb&#10;rU0XERQFUVy9eJs2Y1NsktJkt/HfO5709Bje4833ql2ygzjSFHrvFCwXGQhyrde96xS8v91dFiBC&#10;RKdx8I4UfFOAXX16UmGp/exe6biPneASF0pUYGIcSylDa8hiWPiRHHuffrIY+Zw6qSecudwOMs+y&#10;tbTYO/5gcKRbQ+3X/mAVPJpkl83D1dOFfnn+wPu5wDYVSp2fpZtrEJFS/AvDLz6jQ81MjT84HcSg&#10;IN8WjB4VbDJWDqxWax7XKNhucpB1Jf8vqH8AAAD//wMAUEsBAi0AFAAGAAgAAAAhALaDOJL+AAAA&#10;4QEAABMAAAAAAAAAAAAAAAAAAAAAAFtDb250ZW50X1R5cGVzXS54bWxQSwECLQAUAAYACAAAACEA&#10;OP0h/9YAAACUAQAACwAAAAAAAAAAAAAAAAAvAQAAX3JlbHMvLnJlbHNQSwECLQAUAAYACAAAACEA&#10;5TwEPRICAABMBAAADgAAAAAAAAAAAAAAAAAuAgAAZHJzL2Uyb0RvYy54bWxQSwECLQAUAAYACAAA&#10;ACEAYYP5EeAAAAAJAQAADwAAAAAAAAAAAAAAAABsBAAAZHJzL2Rvd25yZXYueG1sUEsFBgAAAAAE&#10;AAQA8wAAAHkFAAAAAA==&#10;" strokecolor="red" strokeweight=".5pt">
                <v:stroke endarrow="block" joinstyle="miter"/>
              </v:shape>
            </w:pict>
          </mc:Fallback>
        </mc:AlternateContent>
      </w:r>
      <w:r w:rsidRPr="001076B7">
        <w:rPr>
          <w:noProof/>
        </w:rPr>
        <mc:AlternateContent>
          <mc:Choice Requires="wps">
            <w:drawing>
              <wp:anchor distT="0" distB="0" distL="114300" distR="114300" simplePos="0" relativeHeight="251726848" behindDoc="0" locked="0" layoutInCell="1" allowOverlap="1" wp14:anchorId="50C0D87C" wp14:editId="0C58CEE1">
                <wp:simplePos x="0" y="0"/>
                <wp:positionH relativeFrom="column">
                  <wp:posOffset>5173980</wp:posOffset>
                </wp:positionH>
                <wp:positionV relativeFrom="paragraph">
                  <wp:posOffset>426720</wp:posOffset>
                </wp:positionV>
                <wp:extent cx="243840" cy="205740"/>
                <wp:effectExtent l="0" t="0" r="80010" b="60960"/>
                <wp:wrapNone/>
                <wp:docPr id="57"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a:off x="0" y="0"/>
                          <a:ext cx="24384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8E6E5" id="直接箭头连接符 9" o:spid="_x0000_s1026" type="#_x0000_t32" style="position:absolute;left:0;text-align:left;margin-left:407.4pt;margin-top:33.6pt;width:19.2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yXEQIAAEwEAAAOAAAAZHJzL2Uyb0RvYy54bWysVEuO1DAQ3SNxB8t7OulmhhmiTs+ih2aD&#10;YMTnAG7HTiz5p7LpzyW4ABIrYDWwmj2ngeEYlJ10hp+QQGTh2HG9V/Wey5mf7YwmGwFBOVvT6aSk&#10;RFjuGmXbmr54vrpzSkmIzDZMOytquheBni1u35pvfSVmrnO6EUCQxIZq62vaxeirogi8E4aFifPC&#10;4qZ0YFjEJbRFA2yL7EYXs7K8V2wdNB4cFyHg1/N+ky4yv5SCxydSBhGJrinWFvMIeVynsVjMWdUC&#10;853iQxnsH6owTFlMOlKds8jIS1C/UBnFwQUn44Q7UzgpFRdZA6qZlj+pedYxL7IWNCf40abw/2j5&#10;480FENXU9PiEEssMntH166svr95df/zw+e3V109v0vzyPbmf9YldfBQiulZsfagyOnmdp0t7AbiT&#10;VsFfQLJjJ8GkNwolu+z6fnQdqQjHj7Oju6dHeDYct2bl8QnOE/8N2EOID4UzJE1qGiIw1XZx6azF&#10;83UwzZWxzVAYqw6AlFnbNAanVbNSWucFtOulBrJh2BSrVYnPkPGHsMiUfmAbEvceTYmgmG21GCIT&#10;bbagV5o1x70WfcqnQqKnqK0vLXezGFMyzoWN05EJoxNMYnkjsMya/ggc4hNU5E7/G/CIyJmdjSPY&#10;KOvgd9nj7lCy7OMPDvS6kwVr1+xzD2RrsGXzOQ7XK92J79cZfvMTWHwDAAD//wMAUEsDBBQABgAI&#10;AAAAIQDZ8HR24AAAAAkBAAAPAAAAZHJzL2Rvd25yZXYueG1sTI9BS8QwEIXvgv8hjOBF3LSr283W&#10;posIioIou3rxNm1iU2wmpclu4783nvQ2j3m8971qG+3AjnryvSMJ+SIDpql1qqdOwvvb/aUA5gOS&#10;wsGRlvCtPWzr05MKS+Vm2unjPnQshZAvUYIJYSw5963RFv3CjZrS79NNFkOSU8fVhHMKtwNfZlnB&#10;LfaUGgyO+s7o9mt/sBKeTLR587h6vlCvLx/4MAtso5Dy/Cze3gALOoY/M/ziJ3SoE1PjDqQ8GySI&#10;/DqhBwnFegksGcTqKh2NhM2mAF5X/P+C+gcAAP//AwBQSwECLQAUAAYACAAAACEAtoM4kv4AAADh&#10;AQAAEwAAAAAAAAAAAAAAAAAAAAAAW0NvbnRlbnRfVHlwZXNdLnhtbFBLAQItABQABgAIAAAAIQA4&#10;/SH/1gAAAJQBAAALAAAAAAAAAAAAAAAAAC8BAABfcmVscy8ucmVsc1BLAQItABQABgAIAAAAIQCx&#10;hKyXEQIAAEwEAAAOAAAAAAAAAAAAAAAAAC4CAABkcnMvZTJvRG9jLnhtbFBLAQItABQABgAIAAAA&#10;IQDZ8HR24AAAAAkBAAAPAAAAAAAAAAAAAAAAAGsEAABkcnMvZG93bnJldi54bWxQSwUGAAAAAAQA&#10;BADzAAAAeAUAAAAA&#10;" strokecolor="red" strokeweight=".5pt">
                <v:stroke endarrow="block" joinstyle="miter"/>
              </v:shape>
            </w:pict>
          </mc:Fallback>
        </mc:AlternateContent>
      </w:r>
      <w:r w:rsidRPr="001076B7">
        <w:rPr>
          <w:noProof/>
        </w:rPr>
        <mc:AlternateContent>
          <mc:Choice Requires="wps">
            <w:drawing>
              <wp:anchor distT="0" distB="0" distL="114300" distR="114300" simplePos="0" relativeHeight="251722752" behindDoc="0" locked="0" layoutInCell="1" allowOverlap="1" wp14:anchorId="0CECC7B3" wp14:editId="75FE5333">
                <wp:simplePos x="0" y="0"/>
                <wp:positionH relativeFrom="column">
                  <wp:posOffset>3787140</wp:posOffset>
                </wp:positionH>
                <wp:positionV relativeFrom="paragraph">
                  <wp:posOffset>451485</wp:posOffset>
                </wp:positionV>
                <wp:extent cx="1584960" cy="777240"/>
                <wp:effectExtent l="0" t="0" r="72390" b="60960"/>
                <wp:wrapNone/>
                <wp:docPr id="55"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a:off x="0" y="0"/>
                          <a:ext cx="1584960" cy="777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DC900" id="直接箭头连接符 9" o:spid="_x0000_s1026" type="#_x0000_t32" style="position:absolute;left:0;text-align:left;margin-left:298.2pt;margin-top:35.55pt;width:124.8pt;height:6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C+EwIAAE0EAAAOAAAAZHJzL2Uyb0RvYy54bWysVEuOEzEQ3SNxB8t70p1oMplppTOLDGGD&#10;IALmAI7b7rbkn8omn0twASRWwApYzZ7TMMMxKDtJDz8JgeiF227Xe1XvudzTi63RZC0gKGdrOhyU&#10;lAjLXaNsW9OrF4sHZ5SEyGzDtLOipjsR6MXs/r3pxldi5DqnGwEESWyoNr6mXYy+KorAO2FYGDgv&#10;LG5KB4ZFXEJbNMA2yG50MSrL02LjoPHguAgBv17uN+ks80speHwqZRCR6JpibTGPkMdVGovZlFUt&#10;MN8pfiiD/UMVhimLSXuqSxYZeQnqFyqjOLjgZBxwZwonpeIia0A1w/InNc875kXWguYE39sU/h8t&#10;f7JeAlFNTcdjSiwzeEa3r69vXr27/fTxy9vrr5/fpPmH9+Q86xPb+DhEdK3Y+FBldPI6T+d2CbiT&#10;VsEvIdmxlWDSG4WSbXZ917uOVITjx+H47OT8FA+H495kMhmd5GMp7tAeQnwknCFpUtMQgam2i3Nn&#10;LR6wg2Euja0PlbHqCEiptU1jcFo1C6V1XkC7mmsga4ZdsViU+KRGwIw/hEWm9EPbkLjz6EoExWyr&#10;xSEy0WYP9lKz6LjTYp/ymZBoahKXS8vtLPqUjHNh47BnwugEk1heDyz/DDzEJ6jIrf434B6RMzsb&#10;e7BR1sHvssftsWS5jz86sNedLFi5ZpebIFuDPZtdPdyvdCm+X2f43V9g9g0AAP//AwBQSwMEFAAG&#10;AAgAAAAhALKkI8/gAAAACgEAAA8AAABkcnMvZG93bnJldi54bWxMj0FLxDAQhe+C/yGM4EXctLqt&#10;3dp0EUFREMXVi7dpE9tiMylNdhv/veNJj8N8vPe9ahvtKA5m9oMjBekqAWGodXqgTsH72915AcIH&#10;JI2jI6Pg23jY1sdHFZbaLfRqDrvQCQ4hX6KCPoSplNK3vbHoV24yxL9PN1sMfM6d1DMuHG5HeZEk&#10;ubQ4EDf0OJnb3rRfu71V8NhHmzYP2dOZfnn+wPulwDYWSp2exJtrEMHE8AfDrz6rQ81OjduT9mJU&#10;kG3yNaMKrtIUBAPFOudxDZObywxkXcn/E+ofAAAA//8DAFBLAQItABQABgAIAAAAIQC2gziS/gAA&#10;AOEBAAATAAAAAAAAAAAAAAAAAAAAAABbQ29udGVudF9UeXBlc10ueG1sUEsBAi0AFAAGAAgAAAAh&#10;ADj9If/WAAAAlAEAAAsAAAAAAAAAAAAAAAAALwEAAF9yZWxzLy5yZWxzUEsBAi0AFAAGAAgAAAAh&#10;APfdkL4TAgAATQQAAA4AAAAAAAAAAAAAAAAALgIAAGRycy9lMm9Eb2MueG1sUEsBAi0AFAAGAAgA&#10;AAAhALKkI8/gAAAACgEAAA8AAAAAAAAAAAAAAAAAbQQAAGRycy9kb3ducmV2LnhtbFBLBQYAAAAA&#10;BAAEAPMAAAB6BQAAAAA=&#10;" strokecolor="red" strokeweight=".5pt">
                <v:stroke endarrow="block" joinstyle="miter"/>
              </v:shape>
            </w:pict>
          </mc:Fallback>
        </mc:AlternateContent>
      </w:r>
      <w:r w:rsidRPr="001076B7">
        <w:rPr>
          <w:noProof/>
        </w:rPr>
        <mc:AlternateContent>
          <mc:Choice Requires="wps">
            <w:drawing>
              <wp:anchor distT="0" distB="0" distL="114300" distR="114300" simplePos="0" relativeHeight="251720704" behindDoc="0" locked="0" layoutInCell="1" allowOverlap="1" wp14:anchorId="504E9FA8" wp14:editId="470815AD">
                <wp:simplePos x="0" y="0"/>
                <wp:positionH relativeFrom="column">
                  <wp:posOffset>472440</wp:posOffset>
                </wp:positionH>
                <wp:positionV relativeFrom="paragraph">
                  <wp:posOffset>449580</wp:posOffset>
                </wp:positionV>
                <wp:extent cx="1584960" cy="777240"/>
                <wp:effectExtent l="0" t="0" r="72390" b="60960"/>
                <wp:wrapNone/>
                <wp:docPr id="54"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a:off x="0" y="0"/>
                          <a:ext cx="1584960" cy="777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6B7E3" id="直接箭头连接符 9" o:spid="_x0000_s1026" type="#_x0000_t32" style="position:absolute;left:0;text-align:left;margin-left:37.2pt;margin-top:35.4pt;width:124.8pt;height:6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d4EwIAAE0EAAAOAAAAZHJzL2Uyb0RvYy54bWysVEuOEzEQ3SNxB8t70p0oM5lppTOLDGGD&#10;IALmAI7b7rbkn2yTzyW4ABIrYAWsZs9pmOEYlCtJDz8JgeiF227Xe1XvudzTi63RZC1CVM7WdDgo&#10;KRGWu0bZtqZXLxYPziiJidmGaWdFTXci0ovZ/XvTja/EyHVONyIQILGx2viadin5qigi74RhceC8&#10;sLApXTAswTK0RRPYBtiNLkZleVpsXGh8cFzECF8v95t0hvxSCp6eShlFIrqmUFvCMeC4ymMxm7Kq&#10;Dcx3ih/KYP9QhWHKQtKe6pIlRl4G9QuVUTy46GQacGcKJ6XiAjWAmmH5k5rnHfMCtYA50fc2xf9H&#10;y5+sl4GopqYnY0osM3BGt6+vb169u/308cvb66+f3+T5h/fkHPWJbXocE7hWbHysEJ29xuncLgPs&#10;5FX0y5Dt2Mpg8huEki26vutdByrC4ePw5Gx8fgqHw2FvMpmMxngsxR3ah5geCWdIntQ0psBU26W5&#10;sxYO2IUhlsbWh8pYdQTk1NrmMTqtmoXSGhehXc11IGsGXbFYlPDkRoCMP4QlpvRD25C08+BKCorZ&#10;VotDZKZFD/ZSUXTaabFP+UxIMDWLw9KwnUWfknEubBr2TBCdYRLK64Hln4GH+AwV2Op/A+4RmNnZ&#10;1IONsi78LnvaHkuW+/ijA3vd2YKVa3bYBGgN9Cy6erhf+VJ8v0b43V9g9g0AAP//AwBQSwMEFAAG&#10;AAgAAAAhAOy4prTfAAAACQEAAA8AAABkcnMvZG93bnJldi54bWxMj0FLxDAQhe+C/yGM4EV20+3W&#10;tdamiwiKC6K4evE2bcam2CSlyW7rv3c86Wl4vI8375Xb2fbiSGPovFOwWiYgyDVed65V8P52v8hB&#10;hIhOY+8dKfimANvq9KTEQvvJvdJxH1vBIS4UqMDEOBRShsaQxbD0Azn2Pv1oMbIcW6lHnDjc9jJN&#10;ko202Dn+YHCgO0PN1/5gFezMbFf14+XThX55/sCHKcdmzpU6P5tvb0BEmuMfDL/1uTpU3Kn2B6eD&#10;6BVcZRmTfBNewP46zXhbzeD1OgVZlfL/guoHAAD//wMAUEsBAi0AFAAGAAgAAAAhALaDOJL+AAAA&#10;4QEAABMAAAAAAAAAAAAAAAAAAAAAAFtDb250ZW50X1R5cGVzXS54bWxQSwECLQAUAAYACAAAACEA&#10;OP0h/9YAAACUAQAACwAAAAAAAAAAAAAAAAAvAQAAX3JlbHMvLnJlbHNQSwECLQAUAAYACAAAACEA&#10;Fc5neBMCAABNBAAADgAAAAAAAAAAAAAAAAAuAgAAZHJzL2Uyb0RvYy54bWxQSwECLQAUAAYACAAA&#10;ACEA7LimtN8AAAAJAQAADwAAAAAAAAAAAAAAAABtBAAAZHJzL2Rvd25yZXYueG1sUEsFBgAAAAAE&#10;AAQA8wAAAHkFAAAAAA==&#10;" strokecolor="red" strokeweight=".5pt">
                <v:stroke endarrow="block" joinstyle="miter"/>
              </v:shape>
            </w:pict>
          </mc:Fallback>
        </mc:AlternateContent>
      </w:r>
    </w:p>
    <w:p w14:paraId="25BBE1E2" w14:textId="01FFA631" w:rsidR="00182592" w:rsidRDefault="001076B7" w:rsidP="00134B30">
      <w:r>
        <w:rPr>
          <w:noProof/>
        </w:rPr>
        <mc:AlternateContent>
          <mc:Choice Requires="wps">
            <w:drawing>
              <wp:anchor distT="0" distB="0" distL="114300" distR="114300" simplePos="0" relativeHeight="251718656" behindDoc="0" locked="0" layoutInCell="1" allowOverlap="1" wp14:anchorId="2B26F975" wp14:editId="7A0C6413">
                <wp:simplePos x="0" y="0"/>
                <wp:positionH relativeFrom="column">
                  <wp:posOffset>-1143000</wp:posOffset>
                </wp:positionH>
                <wp:positionV relativeFrom="paragraph">
                  <wp:posOffset>3058160</wp:posOffset>
                </wp:positionV>
                <wp:extent cx="7666990" cy="635"/>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7666990" cy="635"/>
                        </a:xfrm>
                        <a:prstGeom prst="rect">
                          <a:avLst/>
                        </a:prstGeom>
                        <a:solidFill>
                          <a:prstClr val="white"/>
                        </a:solidFill>
                        <a:ln>
                          <a:noFill/>
                        </a:ln>
                      </wps:spPr>
                      <wps:txbx>
                        <w:txbxContent>
                          <w:p w14:paraId="2F138E1C" w14:textId="02ADD2DA" w:rsidR="00ED314B" w:rsidRPr="005C2BA3" w:rsidRDefault="00ED314B" w:rsidP="001076B7">
                            <w:pPr>
                              <w:pStyle w:val="a7"/>
                              <w:jc w:val="center"/>
                              <w:rPr>
                                <w:noProof/>
                              </w:rPr>
                            </w:pPr>
                            <w:r>
                              <w:t xml:space="preserve">Figure </w:t>
                            </w:r>
                            <w:r>
                              <w:fldChar w:fldCharType="begin"/>
                            </w:r>
                            <w:r>
                              <w:instrText xml:space="preserve"> SEQ Figure \* ARABIC </w:instrText>
                            </w:r>
                            <w:r>
                              <w:fldChar w:fldCharType="separate"/>
                            </w:r>
                            <w:r w:rsidR="001D3316">
                              <w:rPr>
                                <w:noProof/>
                              </w:rPr>
                              <w:t>19</w:t>
                            </w:r>
                            <w:r>
                              <w:fldChar w:fldCharType="end"/>
                            </w:r>
                            <w:r>
                              <w:t xml:space="preserve"> </w:t>
                            </w:r>
                            <w:r w:rsidRPr="00585A16">
                              <w:t xml:space="preserve">another example of </w:t>
                            </w:r>
                            <w:r>
                              <w:t>de-</w:t>
                            </w:r>
                            <w:r w:rsidRPr="00585A16">
                              <w:t>serialization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6F975" id="文本框 53" o:spid="_x0000_s1037" type="#_x0000_t202" style="position:absolute;left:0;text-align:left;margin-left:-90pt;margin-top:240.8pt;width:603.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m8QAIAAGgEAAAOAAAAZHJzL2Uyb0RvYy54bWysVMFuEzEQvSPxD5bvZJNWDXSVTRVSBSFV&#10;baUU9ex4vVlLtsfYTnbDB8AfcOLCne/KdzD27qZQOCEu3vHMeOz33szOrlqtyF44L8EUdDIaUyIM&#10;h1KabUE/PKxevaHEB2ZKpsCIgh6Ep1fzly9mjc3FGdSgSuEIFjE+b2xB6xBsnmWe10IzPwIrDAYr&#10;cJoF3LptVjrWYHWtsrPxeJo14ErrgAvv0XvdBek81a8qwcNdVXkRiCoovi2k1aV1E9dsPmP51jFb&#10;S94/g/3DKzSTBi89lbpmgZGdk3+U0pI78FCFEQedQVVJLhIGRDMZP0OzrpkVCQuS4+2JJv//yvLb&#10;/b0jsizoxTklhmnU6Pj1y/Hbj+P3zwR9SFBjfY55a4uZoX0LLQo9+D06I+62cjp+ERHBOFJ9ONEr&#10;2kA4Ol9Pp9PLSwxxjE3PL2KN7OmodT68E6BJNArqULtEKdvf+NClDinxJg9KliupVNzEwFI5smeo&#10;c1PLIPriv2UpE3MNxFNdwejJIr4OR7RCu2kTIZMTyA2UB8TuoGsfb/lK4oU3zId75rBfEBPOQLjD&#10;pVLQFBR6i5Ia3Ke/+WM+yohRShrsv4L6jzvmBCXqvUGBY7MOhhuMzWCYnV4CQp3gdFmeTDzgghrM&#10;yoF+xNFYxFswxAzHuwoaBnMZuinA0eJisUhJ2JKWhRuztjyWHoh9aB+Zs70sAdW8haEzWf5MnS43&#10;6WMXu4BUJ+kisR2LPd/Yzkn8fvTivPy6T1lPP4j5TwAAAP//AwBQSwMEFAAGAAgAAAAhAGLkTkLj&#10;AAAADQEAAA8AAABkcnMvZG93bnJldi54bWxMjzFPwzAUhHck/oP1kFhQa6dEaRTiVFUFAyxVQxc2&#10;N3bjtPFzZDtt+Pe4LDDeu9O978rVZHpyUc53FjkkcwZEYWNlhy2H/efbLAfig0ApeouKw7fysKru&#10;70pRSHvFnbrUoSWxBH0hOOgQhoJS32hlhJ/bQWH0jtYZEaJ0LZVOXGO56emCsYwa0WH8oMWgNlo1&#10;53o0HLbp11Y/jcfXj3X67N734yY7tTXnjw/T+gVIUFP4C8MNP6JDFZkOdkTpSc9hluQsjgkc0jzJ&#10;gNwibLFMgRx+T0ugVUn/r6h+AAAA//8DAFBLAQItABQABgAIAAAAIQC2gziS/gAAAOEBAAATAAAA&#10;AAAAAAAAAAAAAAAAAABbQ29udGVudF9UeXBlc10ueG1sUEsBAi0AFAAGAAgAAAAhADj9If/WAAAA&#10;lAEAAAsAAAAAAAAAAAAAAAAALwEAAF9yZWxzLy5yZWxzUEsBAi0AFAAGAAgAAAAhAGQiObxAAgAA&#10;aAQAAA4AAAAAAAAAAAAAAAAALgIAAGRycy9lMm9Eb2MueG1sUEsBAi0AFAAGAAgAAAAhAGLkTkLj&#10;AAAADQEAAA8AAAAAAAAAAAAAAAAAmgQAAGRycy9kb3ducmV2LnhtbFBLBQYAAAAABAAEAPMAAACq&#10;BQAAAAA=&#10;" stroked="f">
                <v:textbox style="mso-fit-shape-to-text:t" inset="0,0,0,0">
                  <w:txbxContent>
                    <w:p w14:paraId="2F138E1C" w14:textId="02ADD2DA" w:rsidR="00ED314B" w:rsidRPr="005C2BA3" w:rsidRDefault="00ED314B" w:rsidP="001076B7">
                      <w:pPr>
                        <w:pStyle w:val="a7"/>
                        <w:jc w:val="center"/>
                        <w:rPr>
                          <w:noProof/>
                        </w:rPr>
                      </w:pPr>
                      <w:r>
                        <w:t xml:space="preserve">Figure </w:t>
                      </w:r>
                      <w:r>
                        <w:fldChar w:fldCharType="begin"/>
                      </w:r>
                      <w:r>
                        <w:instrText xml:space="preserve"> SEQ Figure \* ARABIC </w:instrText>
                      </w:r>
                      <w:r>
                        <w:fldChar w:fldCharType="separate"/>
                      </w:r>
                      <w:r w:rsidR="001D3316">
                        <w:rPr>
                          <w:noProof/>
                        </w:rPr>
                        <w:t>19</w:t>
                      </w:r>
                      <w:r>
                        <w:fldChar w:fldCharType="end"/>
                      </w:r>
                      <w:r>
                        <w:t xml:space="preserve"> </w:t>
                      </w:r>
                      <w:r w:rsidRPr="00585A16">
                        <w:t xml:space="preserve">another example of </w:t>
                      </w:r>
                      <w:r>
                        <w:t>de-</w:t>
                      </w:r>
                      <w:r w:rsidRPr="00585A16">
                        <w:t>serialization converter</w:t>
                      </w:r>
                    </w:p>
                  </w:txbxContent>
                </v:textbox>
                <w10:wrap type="square"/>
              </v:shape>
            </w:pict>
          </mc:Fallback>
        </mc:AlternateContent>
      </w:r>
      <w:r>
        <w:rPr>
          <w:noProof/>
        </w:rPr>
        <w:drawing>
          <wp:anchor distT="0" distB="0" distL="114300" distR="114300" simplePos="0" relativeHeight="251716608" behindDoc="0" locked="0" layoutInCell="1" allowOverlap="1" wp14:anchorId="130809FC" wp14:editId="487D38B3">
            <wp:simplePos x="0" y="0"/>
            <wp:positionH relativeFrom="page">
              <wp:posOffset>0</wp:posOffset>
            </wp:positionH>
            <wp:positionV relativeFrom="paragraph">
              <wp:posOffset>83820</wp:posOffset>
            </wp:positionV>
            <wp:extent cx="7666990" cy="2917813"/>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66990" cy="2917813"/>
                    </a:xfrm>
                    <a:prstGeom prst="rect">
                      <a:avLst/>
                    </a:prstGeom>
                  </pic:spPr>
                </pic:pic>
              </a:graphicData>
            </a:graphic>
            <wp14:sizeRelH relativeFrom="margin">
              <wp14:pctWidth>0</wp14:pctWidth>
            </wp14:sizeRelH>
            <wp14:sizeRelV relativeFrom="margin">
              <wp14:pctHeight>0</wp14:pctHeight>
            </wp14:sizeRelV>
          </wp:anchor>
        </w:drawing>
      </w:r>
    </w:p>
    <w:p w14:paraId="54118C1B" w14:textId="3E980E3E" w:rsidR="001076B7" w:rsidRDefault="001076B7" w:rsidP="00134B30">
      <w:r>
        <w:rPr>
          <w:rFonts w:hint="eastAsia"/>
        </w:rPr>
        <w:t>A</w:t>
      </w:r>
      <w:r>
        <w:t>ccording to the figure 19, its function is correct.</w:t>
      </w:r>
    </w:p>
    <w:p w14:paraId="3019FEC2" w14:textId="77777777" w:rsidR="002C1C76" w:rsidRDefault="002C1C76">
      <w:pPr>
        <w:widowControl/>
        <w:jc w:val="left"/>
        <w:rPr>
          <w:b/>
          <w:bCs/>
          <w:color w:val="000000" w:themeColor="text1"/>
          <w:kern w:val="28"/>
          <w:szCs w:val="32"/>
        </w:rPr>
      </w:pPr>
      <w:r>
        <w:br w:type="page"/>
      </w:r>
    </w:p>
    <w:p w14:paraId="65501DCE" w14:textId="302FAD59" w:rsidR="001076B7" w:rsidRDefault="001076B7" w:rsidP="001076B7">
      <w:pPr>
        <w:pStyle w:val="Paragraphtitle"/>
        <w:numPr>
          <w:ilvl w:val="0"/>
          <w:numId w:val="18"/>
        </w:numPr>
      </w:pPr>
      <w:r>
        <w:rPr>
          <w:rFonts w:hint="eastAsia"/>
        </w:rPr>
        <w:lastRenderedPageBreak/>
        <w:t>S</w:t>
      </w:r>
      <w:r>
        <w:t>ection Conclusion</w:t>
      </w:r>
    </w:p>
    <w:p w14:paraId="504A4FC9" w14:textId="1F332060" w:rsidR="001076B7" w:rsidRDefault="001076B7" w:rsidP="001076B7">
      <w:r>
        <w:rPr>
          <w:rFonts w:hint="eastAsia"/>
        </w:rPr>
        <w:t>I</w:t>
      </w:r>
      <w:r>
        <w:t xml:space="preserve">n this section, it has demonstrated the </w:t>
      </w:r>
      <w:r w:rsidRPr="006346E9">
        <w:rPr>
          <w:b/>
        </w:rPr>
        <w:t>function</w:t>
      </w:r>
      <w:r>
        <w:t xml:space="preserve"> of </w:t>
      </w:r>
      <w:r w:rsidR="002C1C76">
        <w:t>de-</w:t>
      </w:r>
      <w:r>
        <w:t xml:space="preserve">sterilization converter, and at the same time, it has provided the </w:t>
      </w:r>
      <w:r w:rsidRPr="006346E9">
        <w:t>both</w:t>
      </w:r>
      <w:r w:rsidRPr="006346E9">
        <w:rPr>
          <w:b/>
        </w:rPr>
        <w:t xml:space="preserve"> code of the </w:t>
      </w:r>
      <w:r w:rsidR="002C1C76">
        <w:rPr>
          <w:b/>
        </w:rPr>
        <w:t>serial</w:t>
      </w:r>
      <w:r w:rsidRPr="006346E9">
        <w:rPr>
          <w:b/>
        </w:rPr>
        <w:t>-to-</w:t>
      </w:r>
      <w:r w:rsidR="002C1C76">
        <w:rPr>
          <w:b/>
        </w:rPr>
        <w:t>parallel</w:t>
      </w:r>
      <w:r w:rsidRPr="006346E9">
        <w:rPr>
          <w:b/>
        </w:rPr>
        <w:t xml:space="preserve"> converter and its corresponding testbench</w:t>
      </w:r>
      <w:r>
        <w:t xml:space="preserve">. Furthermore, it has shown the </w:t>
      </w:r>
      <w:r w:rsidRPr="006346E9">
        <w:rPr>
          <w:b/>
        </w:rPr>
        <w:t>results</w:t>
      </w:r>
      <w:r>
        <w:t xml:space="preserve"> of</w:t>
      </w:r>
      <w:r w:rsidR="002C1C76">
        <w:t xml:space="preserve"> using </w:t>
      </w:r>
      <w:proofErr w:type="spellStart"/>
      <w:r w:rsidR="002C1C76">
        <w:t>ModelSim</w:t>
      </w:r>
      <w:proofErr w:type="spellEnd"/>
      <w:r w:rsidR="002C1C76">
        <w:t xml:space="preserve"> </w:t>
      </w:r>
      <w:r>
        <w:t>to simulate</w:t>
      </w:r>
      <w:r w:rsidR="002C1C76">
        <w:t xml:space="preserve">, also </w:t>
      </w:r>
      <w:r>
        <w:t xml:space="preserve">with proper </w:t>
      </w:r>
      <w:r w:rsidRPr="006346E9">
        <w:rPr>
          <w:b/>
        </w:rPr>
        <w:t>illustration</w:t>
      </w:r>
      <w:r>
        <w:t>.</w:t>
      </w:r>
    </w:p>
    <w:p w14:paraId="076DC929" w14:textId="77777777" w:rsidR="002C1C76" w:rsidRPr="00372F7B" w:rsidRDefault="002C1C76" w:rsidP="001076B7"/>
    <w:p w14:paraId="0930C3DD" w14:textId="7B6D2AE9" w:rsidR="002C1C76" w:rsidRDefault="001076B7" w:rsidP="001076B7">
      <w:r>
        <w:rPr>
          <w:rFonts w:hint="eastAsia"/>
        </w:rPr>
        <w:t>I</w:t>
      </w:r>
      <w:r>
        <w:t xml:space="preserve">n terms of the next section, </w:t>
      </w:r>
      <w:r w:rsidRPr="00372F7B">
        <w:t xml:space="preserve">it will illustrate how to </w:t>
      </w:r>
      <w:r w:rsidR="002C1C76">
        <w:t xml:space="preserve">combine all the components, </w:t>
      </w:r>
      <w:r w:rsidR="002C1C76" w:rsidRPr="002C1C76">
        <w:rPr>
          <w:b/>
        </w:rPr>
        <w:t>counter</w:t>
      </w:r>
      <w:r w:rsidR="002C1C76">
        <w:t xml:space="preserve">, </w:t>
      </w:r>
      <w:r>
        <w:rPr>
          <w:b/>
        </w:rPr>
        <w:t>serial</w:t>
      </w:r>
      <w:r w:rsidRPr="00372F7B">
        <w:rPr>
          <w:b/>
        </w:rPr>
        <w:t>-to-</w:t>
      </w:r>
      <w:r>
        <w:rPr>
          <w:b/>
        </w:rPr>
        <w:t>parallel</w:t>
      </w:r>
      <w:r w:rsidRPr="00372F7B">
        <w:rPr>
          <w:b/>
        </w:rPr>
        <w:t xml:space="preserve"> converter</w:t>
      </w:r>
      <w:r w:rsidR="002C1C76">
        <w:t xml:space="preserve"> and </w:t>
      </w:r>
      <w:r w:rsidR="002C1C76" w:rsidRPr="002C1C76">
        <w:rPr>
          <w:b/>
        </w:rPr>
        <w:t>parallel-to-serial converter</w:t>
      </w:r>
      <w:r>
        <w:t xml:space="preserve"> </w:t>
      </w:r>
      <w:r w:rsidR="002C1C76">
        <w:t>together to constitute the final integrated circuit shown in</w:t>
      </w:r>
      <w:r w:rsidR="002C1C76" w:rsidRPr="002C1C76">
        <w:rPr>
          <w:b/>
        </w:rPr>
        <w:t xml:space="preserve"> figure </w:t>
      </w:r>
      <w:r w:rsidR="002C1C76" w:rsidRPr="002C1C76">
        <w:rPr>
          <w:rFonts w:hint="eastAsia"/>
          <w:b/>
        </w:rPr>
        <w:t>3</w:t>
      </w:r>
      <w:r w:rsidR="002C1C76">
        <w:t xml:space="preserve">. </w:t>
      </w:r>
    </w:p>
    <w:p w14:paraId="26141CE4" w14:textId="77777777" w:rsidR="002C1C76" w:rsidRDefault="002C1C76">
      <w:pPr>
        <w:widowControl/>
        <w:jc w:val="left"/>
      </w:pPr>
      <w:r>
        <w:br w:type="page"/>
      </w:r>
    </w:p>
    <w:p w14:paraId="03D41D1A" w14:textId="1CE9CA4F" w:rsidR="001076B7" w:rsidRPr="002C1C76" w:rsidRDefault="002C1C76" w:rsidP="002C1C76">
      <w:pPr>
        <w:pStyle w:val="Paragraphtitle"/>
        <w:numPr>
          <w:ilvl w:val="0"/>
          <w:numId w:val="9"/>
        </w:numPr>
        <w:rPr>
          <w:rFonts w:ascii="Microsoft JhengHei UI" w:eastAsia="Microsoft JhengHei UI" w:hAnsi="Microsoft JhengHei UI"/>
          <w:sz w:val="24"/>
          <w:szCs w:val="24"/>
        </w:rPr>
      </w:pPr>
      <w:bookmarkStart w:id="22" w:name="Combination_Design"/>
      <w:r w:rsidRPr="002C1C76">
        <w:rPr>
          <w:rFonts w:ascii="Microsoft JhengHei UI" w:eastAsia="Microsoft JhengHei UI" w:hAnsi="Microsoft JhengHei UI" w:hint="eastAsia"/>
          <w:sz w:val="24"/>
          <w:szCs w:val="24"/>
        </w:rPr>
        <w:lastRenderedPageBreak/>
        <w:t>C</w:t>
      </w:r>
      <w:r w:rsidRPr="002C1C76">
        <w:rPr>
          <w:rFonts w:ascii="Microsoft JhengHei UI" w:eastAsia="Microsoft JhengHei UI" w:hAnsi="Microsoft JhengHei UI"/>
          <w:sz w:val="24"/>
          <w:szCs w:val="24"/>
        </w:rPr>
        <w:t xml:space="preserve">ombination </w:t>
      </w:r>
      <w:r>
        <w:rPr>
          <w:rFonts w:ascii="Microsoft JhengHei UI" w:eastAsia="Microsoft JhengHei UI" w:hAnsi="Microsoft JhengHei UI"/>
          <w:sz w:val="24"/>
          <w:szCs w:val="24"/>
        </w:rPr>
        <w:t>Design</w:t>
      </w:r>
    </w:p>
    <w:bookmarkEnd w:id="22"/>
    <w:p w14:paraId="18F4668D" w14:textId="06AB9480" w:rsidR="002C1C76" w:rsidRDefault="00F96F0E" w:rsidP="00F96F0E">
      <w:pPr>
        <w:pStyle w:val="Paragraphtitle"/>
        <w:numPr>
          <w:ilvl w:val="0"/>
          <w:numId w:val="20"/>
        </w:numPr>
      </w:pPr>
      <w:r>
        <w:rPr>
          <w:rFonts w:hint="eastAsia"/>
        </w:rPr>
        <w:t>I</w:t>
      </w:r>
      <w:r>
        <w:t>ntroduction to Combination Circuit</w:t>
      </w:r>
    </w:p>
    <w:p w14:paraId="7F6CA8AB" w14:textId="151D0666" w:rsidR="00F96F0E" w:rsidRDefault="00F96F0E" w:rsidP="00F96F0E">
      <w:r>
        <w:rPr>
          <w:rFonts w:hint="eastAsia"/>
        </w:rPr>
        <w:t>I</w:t>
      </w:r>
      <w:r>
        <w:t xml:space="preserve">n section II, III, and IV, it has shown how to build </w:t>
      </w:r>
      <w:r w:rsidRPr="00F96F0E">
        <w:rPr>
          <w:b/>
        </w:rPr>
        <w:t>a counter</w:t>
      </w:r>
      <w:r>
        <w:t xml:space="preserve">, </w:t>
      </w:r>
      <w:r w:rsidRPr="00F96F0E">
        <w:rPr>
          <w:b/>
        </w:rPr>
        <w:t>a serialization converter</w:t>
      </w:r>
      <w:r>
        <w:t xml:space="preserve"> and</w:t>
      </w:r>
      <w:r w:rsidRPr="00F96F0E">
        <w:rPr>
          <w:b/>
        </w:rPr>
        <w:t xml:space="preserve"> a de-serialization converter</w:t>
      </w:r>
      <w:r>
        <w:t>, respectively. In this section, it will show how to connect them into a whole circuit named</w:t>
      </w:r>
      <w:r w:rsidRPr="00F96F0E">
        <w:rPr>
          <w:b/>
        </w:rPr>
        <w:t xml:space="preserve"> combination circuit </w:t>
      </w:r>
      <w:r>
        <w:t>in a proper way, and test its function.</w:t>
      </w:r>
      <w:r w:rsidR="009F19E6">
        <w:t xml:space="preserve"> In addition, it will also </w:t>
      </w:r>
      <w:r w:rsidR="00516D7A">
        <w:t xml:space="preserve">briefly </w:t>
      </w:r>
      <w:r w:rsidR="009F19E6">
        <w:t xml:space="preserve">demonstrate </w:t>
      </w:r>
      <w:r w:rsidR="009F19E6" w:rsidRPr="009F19E6">
        <w:rPr>
          <w:b/>
        </w:rPr>
        <w:t xml:space="preserve">how to download the program </w:t>
      </w:r>
      <w:r w:rsidR="000713D1">
        <w:rPr>
          <w:b/>
        </w:rPr>
        <w:t>on</w:t>
      </w:r>
      <w:r w:rsidR="009F19E6" w:rsidRPr="009F19E6">
        <w:rPr>
          <w:b/>
        </w:rPr>
        <w:t>to FPGA board</w:t>
      </w:r>
      <w:r w:rsidR="009F19E6">
        <w:t>.</w:t>
      </w:r>
    </w:p>
    <w:p w14:paraId="66AE36BE" w14:textId="76760A43" w:rsidR="00F96F0E" w:rsidRDefault="00E85538" w:rsidP="00F96F0E">
      <w:pPr>
        <w:pStyle w:val="Paragraphtitle"/>
        <w:numPr>
          <w:ilvl w:val="0"/>
          <w:numId w:val="20"/>
        </w:numPr>
      </w:pPr>
      <w:r>
        <w:t>Connection of Components</w:t>
      </w:r>
    </w:p>
    <w:p w14:paraId="2974A520" w14:textId="06911177" w:rsidR="00E85538" w:rsidRDefault="00E85538" w:rsidP="00E85538">
      <w:r>
        <w:t xml:space="preserve">In the </w:t>
      </w:r>
      <w:r w:rsidR="00205250">
        <w:t>previous</w:t>
      </w:r>
      <w:r>
        <w:t xml:space="preserve"> sections, it has created the blocks of a counter and two converters. These bocks (</w:t>
      </w:r>
      <w:hyperlink w:anchor="Figure4" w:history="1">
        <w:r w:rsidRPr="00E85538">
          <w:rPr>
            <w:rStyle w:val="a8"/>
          </w:rPr>
          <w:t>figure.4</w:t>
        </w:r>
      </w:hyperlink>
      <w:r>
        <w:t>,</w:t>
      </w:r>
      <w:hyperlink w:anchor="Figure10" w:history="1">
        <w:r w:rsidRPr="00E85538">
          <w:rPr>
            <w:rStyle w:val="a8"/>
          </w:rPr>
          <w:t xml:space="preserve"> figure.10</w:t>
        </w:r>
      </w:hyperlink>
      <w:r>
        <w:t xml:space="preserve">, </w:t>
      </w:r>
      <w:hyperlink w:anchor="Figure16" w:history="1">
        <w:r w:rsidRPr="00E85538">
          <w:rPr>
            <w:rStyle w:val="a8"/>
          </w:rPr>
          <w:t>figure.16</w:t>
        </w:r>
      </w:hyperlink>
      <w:r>
        <w:t xml:space="preserve">) can be connected together in </w:t>
      </w:r>
      <w:r w:rsidRPr="00E85538">
        <w:rPr>
          <w:b/>
        </w:rPr>
        <w:t>Block Diagram/Schematic File</w:t>
      </w:r>
      <w:r>
        <w:t xml:space="preserve"> in Quartus Prime. The connected </w:t>
      </w:r>
      <w:r w:rsidR="00555A3E">
        <w:t xml:space="preserve">blocks’ </w:t>
      </w:r>
      <w:r>
        <w:t>diagram has shown below:</w:t>
      </w:r>
    </w:p>
    <w:p w14:paraId="5FD4BD5B" w14:textId="7F7139D3" w:rsidR="00E85538" w:rsidRDefault="00E85538" w:rsidP="00E85538"/>
    <w:p w14:paraId="6D0E37FB" w14:textId="77777777" w:rsidR="009F19E6" w:rsidRDefault="009F19E6" w:rsidP="009F19E6">
      <w:pPr>
        <w:keepNext/>
      </w:pPr>
      <w:r>
        <w:rPr>
          <w:noProof/>
        </w:rPr>
        <w:drawing>
          <wp:inline distT="0" distB="0" distL="0" distR="0" wp14:anchorId="2C9A4AD6" wp14:editId="016914A8">
            <wp:extent cx="5821078" cy="221742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4831" cy="2218850"/>
                    </a:xfrm>
                    <a:prstGeom prst="rect">
                      <a:avLst/>
                    </a:prstGeom>
                  </pic:spPr>
                </pic:pic>
              </a:graphicData>
            </a:graphic>
          </wp:inline>
        </w:drawing>
      </w:r>
    </w:p>
    <w:p w14:paraId="35C457D4" w14:textId="3BA3A00B" w:rsidR="00E85538" w:rsidRDefault="009F19E6" w:rsidP="009F19E6">
      <w:pPr>
        <w:pStyle w:val="a7"/>
        <w:jc w:val="center"/>
      </w:pPr>
      <w:r>
        <w:t xml:space="preserve">Figure </w:t>
      </w:r>
      <w:r>
        <w:fldChar w:fldCharType="begin"/>
      </w:r>
      <w:r>
        <w:instrText xml:space="preserve"> SEQ Figure \* ARABIC </w:instrText>
      </w:r>
      <w:r>
        <w:fldChar w:fldCharType="separate"/>
      </w:r>
      <w:r w:rsidR="001D3316">
        <w:rPr>
          <w:noProof/>
        </w:rPr>
        <w:t>20</w:t>
      </w:r>
      <w:r>
        <w:fldChar w:fldCharType="end"/>
      </w:r>
      <w:r>
        <w:t xml:space="preserve"> Combination Circuit Diagram</w:t>
      </w:r>
    </w:p>
    <w:p w14:paraId="00A91409" w14:textId="0933F974" w:rsidR="009F19E6" w:rsidRDefault="009F19E6" w:rsidP="009F19E6"/>
    <w:p w14:paraId="160AD0B6" w14:textId="7E9C10F7" w:rsidR="009F19E6" w:rsidRDefault="009F19E6" w:rsidP="009F19E6">
      <w:r>
        <w:rPr>
          <w:rFonts w:hint="eastAsia"/>
        </w:rPr>
        <w:t>A</w:t>
      </w:r>
      <w:r>
        <w:t>s figure 20 shown, both converters are controlled by a common counter, therefore, their counter</w:t>
      </w:r>
      <w:r w:rsidR="00205250">
        <w:t>’s</w:t>
      </w:r>
      <w:r>
        <w:t xml:space="preserve"> </w:t>
      </w:r>
      <w:r w:rsidR="00205250">
        <w:t>ports</w:t>
      </w:r>
      <w:r>
        <w:t xml:space="preserve"> should be connected with the counter output port. </w:t>
      </w:r>
    </w:p>
    <w:p w14:paraId="29F5885F" w14:textId="574F9583" w:rsidR="009F19E6" w:rsidRDefault="009F19E6" w:rsidP="009F19E6">
      <w:r>
        <w:t xml:space="preserve">Serialization Converter should be connected with De-serialization Converter in series, because the former output is the latter input. </w:t>
      </w:r>
    </w:p>
    <w:p w14:paraId="6CCEBED7" w14:textId="77777777" w:rsidR="00555A3E" w:rsidRDefault="009F19E6" w:rsidP="009F19E6">
      <w:r>
        <w:rPr>
          <w:rFonts w:hint="eastAsia"/>
        </w:rPr>
        <w:t>D</w:t>
      </w:r>
      <w:r>
        <w:t xml:space="preserve">ata should be input from Serialization Converter. </w:t>
      </w:r>
    </w:p>
    <w:p w14:paraId="2327A98B" w14:textId="0657AE84" w:rsidR="009F19E6" w:rsidRDefault="009F19E6" w:rsidP="009F19E6">
      <w:r>
        <w:t>In fact, the connection using this method is not complicated</w:t>
      </w:r>
      <w:r w:rsidR="0083252D">
        <w:t>, but it also can be connected using component declaration using VHDL code instead, which seems more complicated</w:t>
      </w:r>
      <w:r>
        <w:t>.</w:t>
      </w:r>
      <w:r w:rsidR="0083252D" w:rsidRPr="0083252D">
        <w:rPr>
          <w:sz w:val="20"/>
        </w:rPr>
        <w:t xml:space="preserve"> (</w:t>
      </w:r>
      <w:bookmarkStart w:id="23" w:name="back_alternative_method"/>
      <w:bookmarkEnd w:id="23"/>
      <w:r w:rsidR="00606F69">
        <w:rPr>
          <w:sz w:val="20"/>
          <w:u w:val="single"/>
        </w:rPr>
        <w:fldChar w:fldCharType="begin"/>
      </w:r>
      <w:r w:rsidR="00606F69">
        <w:rPr>
          <w:sz w:val="20"/>
          <w:u w:val="single"/>
        </w:rPr>
        <w:instrText xml:space="preserve"> HYPERLINK  \l "alternative_method" </w:instrText>
      </w:r>
      <w:r w:rsidR="00606F69">
        <w:rPr>
          <w:sz w:val="20"/>
          <w:u w:val="single"/>
        </w:rPr>
        <w:fldChar w:fldCharType="separate"/>
      </w:r>
      <w:r w:rsidR="0083252D" w:rsidRPr="00606F69">
        <w:rPr>
          <w:rStyle w:val="a8"/>
          <w:sz w:val="20"/>
        </w:rPr>
        <w:t>click to view this alternative method if necessary</w:t>
      </w:r>
      <w:r w:rsidR="00606F69">
        <w:rPr>
          <w:sz w:val="20"/>
          <w:u w:val="single"/>
        </w:rPr>
        <w:fldChar w:fldCharType="end"/>
      </w:r>
      <w:r w:rsidR="0083252D" w:rsidRPr="0083252D">
        <w:rPr>
          <w:sz w:val="20"/>
        </w:rPr>
        <w:t>)</w:t>
      </w:r>
    </w:p>
    <w:p w14:paraId="49F0527F" w14:textId="2399B951" w:rsidR="009F19E6" w:rsidRDefault="009F19E6" w:rsidP="009F19E6"/>
    <w:p w14:paraId="0D110B7C" w14:textId="6EB6A33A" w:rsidR="009F19E6" w:rsidRDefault="009F19E6" w:rsidP="009F19E6">
      <w:r w:rsidRPr="00372F7B">
        <w:t>The schematic symbol of this process is shown below:</w:t>
      </w:r>
    </w:p>
    <w:p w14:paraId="6FA0E0B4" w14:textId="77777777" w:rsidR="009F19E6" w:rsidRDefault="009F19E6" w:rsidP="009F19E6"/>
    <w:p w14:paraId="2280D72B" w14:textId="77777777" w:rsidR="000713D1" w:rsidRDefault="009F19E6" w:rsidP="000713D1">
      <w:pPr>
        <w:keepNext/>
        <w:jc w:val="center"/>
      </w:pPr>
      <w:r>
        <w:rPr>
          <w:noProof/>
        </w:rPr>
        <w:drawing>
          <wp:inline distT="0" distB="0" distL="0" distR="0" wp14:anchorId="29841243" wp14:editId="0A671167">
            <wp:extent cx="1530888" cy="777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4305" cy="814514"/>
                    </a:xfrm>
                    <a:prstGeom prst="rect">
                      <a:avLst/>
                    </a:prstGeom>
                  </pic:spPr>
                </pic:pic>
              </a:graphicData>
            </a:graphic>
          </wp:inline>
        </w:drawing>
      </w:r>
    </w:p>
    <w:p w14:paraId="7E8CA8B3" w14:textId="3CDC3C3D" w:rsidR="0071766B" w:rsidRDefault="000713D1" w:rsidP="0071766B">
      <w:pPr>
        <w:pStyle w:val="a7"/>
        <w:jc w:val="center"/>
      </w:pPr>
      <w:r>
        <w:t xml:space="preserve">Figure </w:t>
      </w:r>
      <w:r>
        <w:fldChar w:fldCharType="begin"/>
      </w:r>
      <w:r>
        <w:instrText xml:space="preserve"> SEQ Figure \* ARABIC </w:instrText>
      </w:r>
      <w:r>
        <w:fldChar w:fldCharType="separate"/>
      </w:r>
      <w:r w:rsidR="001D3316">
        <w:rPr>
          <w:noProof/>
        </w:rPr>
        <w:t>21</w:t>
      </w:r>
      <w:r>
        <w:fldChar w:fldCharType="end"/>
      </w:r>
      <w:r>
        <w:t xml:space="preserve"> Combination Block</w:t>
      </w:r>
    </w:p>
    <w:p w14:paraId="3585BB88" w14:textId="77777777" w:rsidR="00335DE5" w:rsidRPr="00372F7B" w:rsidRDefault="00335DE5" w:rsidP="00335DE5">
      <w:r w:rsidRPr="00372F7B">
        <w:lastRenderedPageBreak/>
        <w:t xml:space="preserve">In order to clearly reveal its function, the RTL viewer of </w:t>
      </w:r>
      <w:r>
        <w:t>S2P converter</w:t>
      </w:r>
      <w:r w:rsidRPr="00372F7B">
        <w:t xml:space="preserve"> is provided below:</w:t>
      </w:r>
    </w:p>
    <w:p w14:paraId="360E67D6" w14:textId="77777777" w:rsidR="0071766B" w:rsidRPr="0071766B" w:rsidRDefault="0071766B" w:rsidP="0071766B"/>
    <w:p w14:paraId="49012110" w14:textId="0B7E8419" w:rsidR="000713D1" w:rsidRDefault="000713D1" w:rsidP="000713D1">
      <w:pPr>
        <w:keepNext/>
      </w:pPr>
      <w:r>
        <w:rPr>
          <w:noProof/>
        </w:rPr>
        <mc:AlternateContent>
          <mc:Choice Requires="wps">
            <w:drawing>
              <wp:anchor distT="45720" distB="45720" distL="114300" distR="114300" simplePos="0" relativeHeight="251761664" behindDoc="0" locked="0" layoutInCell="1" allowOverlap="1" wp14:anchorId="4161B68E" wp14:editId="58F6A025">
                <wp:simplePos x="0" y="0"/>
                <wp:positionH relativeFrom="rightMargin">
                  <wp:posOffset>-190500</wp:posOffset>
                </wp:positionH>
                <wp:positionV relativeFrom="paragraph">
                  <wp:posOffset>250825</wp:posOffset>
                </wp:positionV>
                <wp:extent cx="434340" cy="1404620"/>
                <wp:effectExtent l="0" t="0" r="0" b="6350"/>
                <wp:wrapNone/>
                <wp:docPr id="1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4620"/>
                        </a:xfrm>
                        <a:prstGeom prst="rect">
                          <a:avLst/>
                        </a:prstGeom>
                        <a:noFill/>
                        <a:ln w="9525">
                          <a:noFill/>
                          <a:miter lim="800000"/>
                          <a:headEnd/>
                          <a:tailEnd/>
                        </a:ln>
                      </wps:spPr>
                      <wps:txbx>
                        <w:txbxContent>
                          <w:p w14:paraId="72BDB012" w14:textId="4DF3498A" w:rsidR="00ED314B" w:rsidRPr="000713D1" w:rsidRDefault="00ED314B" w:rsidP="000713D1">
                            <w:pPr>
                              <w:rPr>
                                <w:color w:val="FF0000"/>
                              </w:rPr>
                            </w:pPr>
                            <w:r>
                              <w:rPr>
                                <w:color w:val="FF000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1B68E" id="_x0000_s1038" type="#_x0000_t202" style="position:absolute;left:0;text-align:left;margin-left:-15pt;margin-top:19.75pt;width:34.2pt;height:110.6pt;z-index:25176166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akHgIAAP0DAAAOAAAAZHJzL2Uyb0RvYy54bWysU82O0zAQviPxDpbvNEk33Z+o6WrZpQhp&#10;+ZEWHsB1nMbC9hjbbVIeAN6AExfuPFefg7HTLRXcEIlkjT0zn+f7Zjy/HrQiW+G8BFPTYpJTIgyH&#10;Rpp1TT+8Xz67pMQHZhqmwIia7oSn14unT+a9rcQUOlCNcARBjK96W9MuBFtlmeed0MxPwAqDzhac&#10;ZgG3bp01jvWIrlU2zfPzrAfXWAdceI+nd6OTLhJ+2woe3ratF4GommJtIa0urau4Zos5q9aO2U7y&#10;QxnsH6rQTBq89Ah1xwIjGyf/gtKSO/DQhgkHnUHbSi4SB2RT5H+weeiYFYkLiuPtUSb//2D5m+07&#10;R2SDvTu7oMQwjU3af/u6//5z/+MLmUaBeusrjHuwGBmG5zBgcCLr7T3wj54YuO2YWYsb56DvBGuw&#10;wCJmZiepI46PIKv+NTR4D9sESEBD63RUD/UgiI6N2h2bI4ZAOB6WZ/ijh6OrKPPyfJq6l7HqMds6&#10;H14K0CQaNXXY/ITOtvc+xGpY9RgSLzOwlEqlAVCG9DW9mk1nKeHEo2XA+VRS1/Qyj984MZHkC9Ok&#10;5MCkGm28QJkD60h0pByG1TAqfFRzBc0OdXAwziO+HzQ6cJ8p6XEWa+o/bZgTlKhXBrW8KsrIPKRN&#10;ObtA5sSdelanHmY4QtU0UDKatyENfOTs7Q1qvpRJjticsZJDzThjSaXDe4hDfLpPUb9f7eIXAAAA&#10;//8DAFBLAwQUAAYACAAAACEANLZOEt8AAAAJAQAADwAAAGRycy9kb3ducmV2LnhtbEyPwU7DMBBE&#10;70j8g7VI3FqbBNoSsqkq1JZjoUSc3dgkEfHast00/D3mBMfRjGbelOvJDGzUPvSWEO7mApimxqqe&#10;WoT6fTdbAQtRkpKDJY3wrQOsq+urUhbKXuhNj8fYslRCoZAIXYyu4Dw0nTYyzK3TlLxP642MSfqW&#10;Ky8vqdwMPBNiwY3sKS100unnTjdfx7NBcNHtly/+8LrZ7kZRf+zrrG+3iLc30+YJWNRT/AvDL35C&#10;hyoxneyZVGADwiwX6UtEyB8fgKVAvroHdkLIFmIJvCr5/wfVDwAAAP//AwBQSwECLQAUAAYACAAA&#10;ACEAtoM4kv4AAADhAQAAEwAAAAAAAAAAAAAAAAAAAAAAW0NvbnRlbnRfVHlwZXNdLnhtbFBLAQIt&#10;ABQABgAIAAAAIQA4/SH/1gAAAJQBAAALAAAAAAAAAAAAAAAAAC8BAABfcmVscy8ucmVsc1BLAQIt&#10;ABQABgAIAAAAIQCpjcakHgIAAP0DAAAOAAAAAAAAAAAAAAAAAC4CAABkcnMvZTJvRG9jLnhtbFBL&#10;AQItABQABgAIAAAAIQA0tk4S3wAAAAkBAAAPAAAAAAAAAAAAAAAAAHgEAABkcnMvZG93bnJldi54&#10;bWxQSwUGAAAAAAQABADzAAAAhAUAAAAA&#10;" filled="f" stroked="f">
                <v:textbox style="mso-fit-shape-to-text:t">
                  <w:txbxContent>
                    <w:p w14:paraId="72BDB012" w14:textId="4DF3498A" w:rsidR="00ED314B" w:rsidRPr="000713D1" w:rsidRDefault="00ED314B" w:rsidP="000713D1">
                      <w:pPr>
                        <w:rPr>
                          <w:color w:val="FF0000"/>
                        </w:rPr>
                      </w:pPr>
                      <w:r>
                        <w:rPr>
                          <w:color w:val="FF0000"/>
                        </w:rPr>
                        <w:t>12</w:t>
                      </w:r>
                    </w:p>
                  </w:txbxContent>
                </v:textbox>
                <w10:wrap anchorx="margin"/>
              </v:shape>
            </w:pict>
          </mc:Fallback>
        </mc:AlternateContent>
      </w:r>
      <w:r>
        <w:rPr>
          <w:noProof/>
        </w:rPr>
        <mc:AlternateContent>
          <mc:Choice Requires="wps">
            <w:drawing>
              <wp:anchor distT="45720" distB="45720" distL="114300" distR="114300" simplePos="0" relativeHeight="251759616" behindDoc="0" locked="0" layoutInCell="1" allowOverlap="1" wp14:anchorId="5C997E66" wp14:editId="0792E8E6">
                <wp:simplePos x="0" y="0"/>
                <wp:positionH relativeFrom="margin">
                  <wp:posOffset>4663440</wp:posOffset>
                </wp:positionH>
                <wp:positionV relativeFrom="paragraph">
                  <wp:posOffset>243840</wp:posOffset>
                </wp:positionV>
                <wp:extent cx="434340" cy="1404620"/>
                <wp:effectExtent l="0" t="0" r="0" b="6350"/>
                <wp:wrapNone/>
                <wp:docPr id="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4620"/>
                        </a:xfrm>
                        <a:prstGeom prst="rect">
                          <a:avLst/>
                        </a:prstGeom>
                        <a:noFill/>
                        <a:ln w="9525">
                          <a:noFill/>
                          <a:miter lim="800000"/>
                          <a:headEnd/>
                          <a:tailEnd/>
                        </a:ln>
                      </wps:spPr>
                      <wps:txbx>
                        <w:txbxContent>
                          <w:p w14:paraId="32302547" w14:textId="77777777" w:rsidR="00ED314B" w:rsidRPr="000713D1" w:rsidRDefault="00ED314B" w:rsidP="000713D1">
                            <w:pPr>
                              <w:rPr>
                                <w:color w:val="FF0000"/>
                              </w:rPr>
                            </w:pPr>
                            <w:r>
                              <w:rPr>
                                <w:color w:val="FF000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97E66" id="_x0000_s1039" type="#_x0000_t202" style="position:absolute;left:0;text-align:left;margin-left:367.2pt;margin-top:19.2pt;width:34.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DmHgIAAP0DAAAOAAAAZHJzL2Uyb0RvYy54bWysU8GO0zAQvSPxD5bvNEm3XXajpqtllyKk&#10;ZUFa+ADXcRoL22Nst0n5gOUPOHHZO9/V72DstKWCGyKRrLFn5nnem/HsqteKbITzEkxFi1FOiTAc&#10;amlWFf30cfHighIfmKmZAiMquhWeXs2fP5t1thRjaEHVwhEEMb7sbEXbEGyZZZ63QjM/AisMOhtw&#10;mgXculVWO9YhulbZOM/Psw5cbR1w4T2e3g5OOk/4TSN4eN80XgSiKoq1hbS6tC7jms1nrFw5ZlvJ&#10;92Wwf6hCM2nw0iPULQuMrJ38C0pL7sBDE0YcdAZNI7lIHJBNkf/B5qFlViQuKI63R5n8/4Pl95sP&#10;jsgae3c2pcQwjU3aff+2+/Fz9/RIxlGgzvoS4x4sRob+FfQYnMh6ewf8sycGblpmVuLaOehawWos&#10;sIiZ2UnqgOMjyLJ7BzXew9YBElDfOB3VQz0IomOjtsfmiD4QjoeTM/zRw9FVTPLJ+Th1L2PlIds6&#10;H94I0CQaFXXY/ITONnc+xGpYeQiJlxlYSKXSAChDuopeTsfTlHDi0TLgfCqpK3qRx2+YmEjytalT&#10;cmBSDTZeoMyedSQ6UA79st8rfFBzCfUWdXAwzCO+HzRacF8p6XAWK+q/rJkTlKi3BrW8LCaReUib&#10;yfQlMifu1LM89TDDEaqigZLBvAlp4CNnb69R84VMcsTmDJXsa8YZSyrt30Mc4tN9ivr9aue/AAAA&#10;//8DAFBLAwQUAAYACAAAACEAFwSkzt8AAAAKAQAADwAAAGRycy9kb3ducmV2LnhtbEyPy07DMBBF&#10;90j8gzVI7KhNWtoQ4lQVasuyUCLWbjwkEfFDtpuGv2dYwWo0mqM755bryQxsxBB7ZyXczwQwtI3T&#10;vW0l1O+7uxxYTMpqNTiLEr4xwrq6vipVod3FvuF4TC2jEBsLJaFLyRecx6ZDo+LMebR0+3TBqERr&#10;aLkO6kLhZuCZEEtuVG/pQ6c8PnfYfB3PRoJPfr96CYfXzXY3ivpjX2d9u5Xy9mbaPAFLOKU/GH71&#10;SR0qcjq5s9WRDRJW88WCUAnznCYBucioy0lC9vC4BF6V/H+F6gcAAP//AwBQSwECLQAUAAYACAAA&#10;ACEAtoM4kv4AAADhAQAAEwAAAAAAAAAAAAAAAAAAAAAAW0NvbnRlbnRfVHlwZXNdLnhtbFBLAQIt&#10;ABQABgAIAAAAIQA4/SH/1gAAAJQBAAALAAAAAAAAAAAAAAAAAC8BAABfcmVscy8ucmVsc1BLAQIt&#10;ABQABgAIAAAAIQCnHWDmHgIAAP0DAAAOAAAAAAAAAAAAAAAAAC4CAABkcnMvZTJvRG9jLnhtbFBL&#10;AQItABQABgAIAAAAIQAXBKTO3wAAAAoBAAAPAAAAAAAAAAAAAAAAAHgEAABkcnMvZG93bnJldi54&#10;bWxQSwUGAAAAAAQABADzAAAAhAUAAAAA&#10;" filled="f" stroked="f">
                <v:textbox style="mso-fit-shape-to-text:t">
                  <w:txbxContent>
                    <w:p w14:paraId="32302547" w14:textId="77777777" w:rsidR="00ED314B" w:rsidRPr="000713D1" w:rsidRDefault="00ED314B" w:rsidP="000713D1">
                      <w:pPr>
                        <w:rPr>
                          <w:color w:val="FF0000"/>
                        </w:rPr>
                      </w:pPr>
                      <w:r>
                        <w:rPr>
                          <w:color w:val="FF0000"/>
                        </w:rPr>
                        <w:t>11</w:t>
                      </w:r>
                    </w:p>
                  </w:txbxContent>
                </v:textbox>
                <w10:wrap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18F2FD81" wp14:editId="2CEF5A14">
                <wp:simplePos x="0" y="0"/>
                <wp:positionH relativeFrom="margin">
                  <wp:posOffset>4664710</wp:posOffset>
                </wp:positionH>
                <wp:positionV relativeFrom="paragraph">
                  <wp:posOffset>243205</wp:posOffset>
                </wp:positionV>
                <wp:extent cx="434340" cy="1404620"/>
                <wp:effectExtent l="0" t="0" r="0" b="6350"/>
                <wp:wrapNone/>
                <wp:docPr id="1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4620"/>
                        </a:xfrm>
                        <a:prstGeom prst="rect">
                          <a:avLst/>
                        </a:prstGeom>
                        <a:noFill/>
                        <a:ln w="9525">
                          <a:noFill/>
                          <a:miter lim="800000"/>
                          <a:headEnd/>
                          <a:tailEnd/>
                        </a:ln>
                      </wps:spPr>
                      <wps:txbx>
                        <w:txbxContent>
                          <w:p w14:paraId="63080ED9" w14:textId="3A442D9A" w:rsidR="00ED314B" w:rsidRPr="000713D1" w:rsidRDefault="00ED314B" w:rsidP="000713D1">
                            <w:pPr>
                              <w:rPr>
                                <w:color w:val="FF0000"/>
                              </w:rPr>
                            </w:pPr>
                            <w:r>
                              <w:rPr>
                                <w:color w:val="FF000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2FD81" id="_x0000_s1040" type="#_x0000_t202" style="position:absolute;left:0;text-align:left;margin-left:367.3pt;margin-top:19.15pt;width:34.2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4SHgIAAP0DAAAOAAAAZHJzL2Uyb0RvYy54bWysU8GO0zAQvSPxD5bvNGk3XXajpqtllyKk&#10;ZUFa+ADXcRoL22Nst0n5gOUPOHHZO9/V72DstKWCGyKRrLFn5nnem/HsqteKbITzEkxFx6OcEmE4&#10;1NKsKvrp4+LFBSU+MFMzBUZUdCs8vZo/fzbrbCkm0IKqhSMIYnzZ2Yq2IdgyyzxvhWZ+BFYYdDbg&#10;NAu4dausdqxDdK2ySZ6fZx242jrgwns8vR2cdJ7wm0bw8L5pvAhEVRRrC2l1aV3GNZvPWLlyzLaS&#10;78tg/1CFZtLgpUeoWxYYWTv5F5SW3IGHJow46AyaRnKROCCbcf4Hm4eWWZG4oDjeHmXy/w+W328+&#10;OCJr7N1ZQYlhGpu0+/5t9+Pn7umRTKJAnfUlxj1YjAz9K+gxOJH19g74Z08M3LTMrMS1c9C1gtVY&#10;4DhmZiepA46PIMvuHdR4D1sHSEB943RUD/UgiI6N2h6bI/pAOB4WZ/ijh6NrXOTF+SR1L2PlIds6&#10;H94I0CQaFXXY/ITONnc+xGpYeQiJlxlYSKXSAChDuopeTifTlHDi0TLgfCqpK3qRx2+YmEjytalT&#10;cmBSDTZeoMyedSQ6UA79sh8ULg5qLqHeog4OhnnE94NGC+4rJR3OYkX9lzVzghL11qCWl+MiMg9p&#10;U0xfInPiTj3LUw8zHKEqGigZzJuQBj5y9vYaNV/IJEdszlDJvmacsaTS/j3EIT7dp6jfr3b+CwAA&#10;//8DAFBLAwQUAAYACAAAACEAdIw1q+AAAAAKAQAADwAAAGRycy9kb3ducmV2LnhtbEyPwU7DMBBE&#10;70j8g7VI3KhNQts0ZFNVqC3HQol6dmOTRMRrK3bT8PeYExxX+zTzplhPpmejHnxnCeFxJoBpqq3q&#10;qEGoPnYPGTAfJCnZW9II39rDury9KWSu7JXe9XgMDYsh5HOJ0Ibgcs593Woj/cw6TfH3aQcjQzyH&#10;hqtBXmO46XkixIIb2VFsaKXTL62uv44Xg+CC2y9fh8PbZrsbRXXaV0nXbBHv76bNM7Cgp/AHw69+&#10;VIcyOp3thZRnPcIyfVpEFCHNUmARyEQax50RkvlqDrws+P8J5Q8AAAD//wMAUEsBAi0AFAAGAAgA&#10;AAAhALaDOJL+AAAA4QEAABMAAAAAAAAAAAAAAAAAAAAAAFtDb250ZW50X1R5cGVzXS54bWxQSwEC&#10;LQAUAAYACAAAACEAOP0h/9YAAACUAQAACwAAAAAAAAAAAAAAAAAvAQAAX3JlbHMvLnJlbHNQSwEC&#10;LQAUAAYACAAAACEAtAOeEh4CAAD9AwAADgAAAAAAAAAAAAAAAAAuAgAAZHJzL2Uyb0RvYy54bWxQ&#10;SwECLQAUAAYACAAAACEAdIw1q+AAAAAKAQAADwAAAAAAAAAAAAAAAAB4BAAAZHJzL2Rvd25yZXYu&#10;eG1sUEsFBgAAAAAEAAQA8wAAAIUFAAAAAA==&#10;" filled="f" stroked="f">
                <v:textbox style="mso-fit-shape-to-text:t">
                  <w:txbxContent>
                    <w:p w14:paraId="63080ED9" w14:textId="3A442D9A" w:rsidR="00ED314B" w:rsidRPr="000713D1" w:rsidRDefault="00ED314B" w:rsidP="000713D1">
                      <w:pPr>
                        <w:rPr>
                          <w:color w:val="FF0000"/>
                        </w:rPr>
                      </w:pPr>
                      <w:r>
                        <w:rPr>
                          <w:color w:val="FF0000"/>
                        </w:rPr>
                        <w:t>11</w:t>
                      </w:r>
                    </w:p>
                  </w:txbxContent>
                </v:textbox>
                <w10:wrap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183C5EF0" wp14:editId="5F12E258">
                <wp:simplePos x="0" y="0"/>
                <wp:positionH relativeFrom="margin">
                  <wp:posOffset>4838700</wp:posOffset>
                </wp:positionH>
                <wp:positionV relativeFrom="paragraph">
                  <wp:posOffset>-129540</wp:posOffset>
                </wp:positionV>
                <wp:extent cx="434340" cy="1404620"/>
                <wp:effectExtent l="0" t="0" r="0" b="6350"/>
                <wp:wrapNone/>
                <wp:docPr id="1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4620"/>
                        </a:xfrm>
                        <a:prstGeom prst="rect">
                          <a:avLst/>
                        </a:prstGeom>
                        <a:noFill/>
                        <a:ln w="9525">
                          <a:noFill/>
                          <a:miter lim="800000"/>
                          <a:headEnd/>
                          <a:tailEnd/>
                        </a:ln>
                      </wps:spPr>
                      <wps:txbx>
                        <w:txbxContent>
                          <w:p w14:paraId="1427D60B" w14:textId="77777777" w:rsidR="00ED314B" w:rsidRPr="000713D1" w:rsidRDefault="00ED314B" w:rsidP="000713D1">
                            <w:pPr>
                              <w:rPr>
                                <w:color w:val="FF0000"/>
                              </w:rPr>
                            </w:pPr>
                            <w:r>
                              <w:rPr>
                                <w:color w:val="FF000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C5EF0" id="_x0000_s1041" type="#_x0000_t202" style="position:absolute;left:0;text-align:left;margin-left:381pt;margin-top:-10.2pt;width:34.2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24HwIAAP0DAAAOAAAAZHJzL2Uyb0RvYy54bWysU82O0zAQviPxDpbvNEl/lt2o6WrZpQhp&#10;+ZEWHsB1nMbC9hjbbVIeYHkDTly481x9DsZOWyq4IRLJGntmPs/3zXh+3WtFtsJ5CaaixSinRBgO&#10;tTTrin78sHx2SYkPzNRMgREV3QlPrxdPn8w7W4oxtKBq4QiCGF92tqJtCLbMMs9boZkfgRUGnQ04&#10;zQJu3TqrHesQXatsnOcXWQeutg648B5P7wYnXST8phE8vGsaLwJRFcXaQlpdWldxzRZzVq4ds63k&#10;hzLYP1ShmTR46QnqjgVGNk7+BaUld+ChCSMOOoOmkVwkDsimyP9g89AyKxIXFMfbk0z+/8Hyt9v3&#10;jsgaezeZUGKYxibtv33df/+5//FIxlGgzvoS4x4sRob+BfQYnMh6ew/8kycGbltm1uLGOehawWos&#10;sIiZ2VnqgOMjyKp7AzXewzYBElDfOB3VQz0IomOjdqfmiD4QjofTCf7o4egqpvn0Ypy6l7HymG2d&#10;D68EaBKNijpsfkJn23sfYjWsPIbEywwspVJpAJQhXUWvZuNZSjjzaBlwPpXUFb3M4zdMTCT50tQp&#10;OTCpBhsvUObAOhIdKId+1Q8Kz45qrqDeoQ4OhnnE94NGC+4LJR3OYkX95w1zghL12qCWV8U0Mg9p&#10;M509R+bEnXtW5x5mOEJVNFAymLchDXzk7O0Nar6USY7YnKGSQ804Y0mlw3uIQ3y+T1G/X+3iFwAA&#10;AP//AwBQSwMEFAAGAAgAAAAhAMK5aEjfAAAACwEAAA8AAABkcnMvZG93bnJldi54bWxMj8FOwzAQ&#10;RO9I/IO1SNxam4DaKMSpKtSWI1Aizm7sJlHjtWW7afh7tid629GOZt6Uq8kObDQh9g4lPM0FMION&#10;0z22Eurv7SwHFpNCrQaHRsKvibCq7u9KVWh3wS8z7lPLKARjoSR0KfmC89h0xqo4d94g/Y4uWJVI&#10;hpbroC4UbgeeCbHgVvVIDZ3y5q0zzWl/thJ88rvle/j4XG+2o6h/dnXWtxspHx+m9SuwZKb0b4Yr&#10;PqFDRUwHd0Yd2SBhuchoS5Iwy8QLMHLkz9fjIIGKc+BVyW83VH8AAAD//wMAUEsBAi0AFAAGAAgA&#10;AAAhALaDOJL+AAAA4QEAABMAAAAAAAAAAAAAAAAAAAAAAFtDb250ZW50X1R5cGVzXS54bWxQSwEC&#10;LQAUAAYACAAAACEAOP0h/9YAAACUAQAACwAAAAAAAAAAAAAAAAAvAQAAX3JlbHMvLnJlbHNQSwEC&#10;LQAUAAYACAAAACEArcm9uB8CAAD9AwAADgAAAAAAAAAAAAAAAAAuAgAAZHJzL2Uyb0RvYy54bWxQ&#10;SwECLQAUAAYACAAAACEAwrloSN8AAAALAQAADwAAAAAAAAAAAAAAAAB5BAAAZHJzL2Rvd25yZXYu&#10;eG1sUEsFBgAAAAAEAAQA8wAAAIUFAAAAAA==&#10;" filled="f" stroked="f">
                <v:textbox style="mso-fit-shape-to-text:t">
                  <w:txbxContent>
                    <w:p w14:paraId="1427D60B" w14:textId="77777777" w:rsidR="00ED314B" w:rsidRPr="000713D1" w:rsidRDefault="00ED314B" w:rsidP="000713D1">
                      <w:pPr>
                        <w:rPr>
                          <w:color w:val="FF0000"/>
                        </w:rPr>
                      </w:pPr>
                      <w:r>
                        <w:rPr>
                          <w:color w:val="FF0000"/>
                        </w:rPr>
                        <w:t>10</w:t>
                      </w:r>
                    </w:p>
                  </w:txbxContent>
                </v:textbox>
                <w10:wrap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3CA7003B" wp14:editId="0C9CF546">
                <wp:simplePos x="0" y="0"/>
                <wp:positionH relativeFrom="margin">
                  <wp:align>right</wp:align>
                </wp:positionH>
                <wp:positionV relativeFrom="paragraph">
                  <wp:posOffset>-129540</wp:posOffset>
                </wp:positionV>
                <wp:extent cx="434340" cy="1404620"/>
                <wp:effectExtent l="0" t="0" r="0" b="6350"/>
                <wp:wrapNone/>
                <wp:docPr id="1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4620"/>
                        </a:xfrm>
                        <a:prstGeom prst="rect">
                          <a:avLst/>
                        </a:prstGeom>
                        <a:noFill/>
                        <a:ln w="9525">
                          <a:noFill/>
                          <a:miter lim="800000"/>
                          <a:headEnd/>
                          <a:tailEnd/>
                        </a:ln>
                      </wps:spPr>
                      <wps:txbx>
                        <w:txbxContent>
                          <w:p w14:paraId="216BD2BD" w14:textId="55EF2887" w:rsidR="00ED314B" w:rsidRPr="000713D1" w:rsidRDefault="00ED314B" w:rsidP="000713D1">
                            <w:pPr>
                              <w:rPr>
                                <w:color w:val="FF0000"/>
                              </w:rPr>
                            </w:pPr>
                            <w:r>
                              <w:rPr>
                                <w:color w:val="FF000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7003B" id="_x0000_s1042" type="#_x0000_t202" style="position:absolute;left:0;text-align:left;margin-left:-17pt;margin-top:-10.2pt;width:34.2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sjHwIAAP0DAAAOAAAAZHJzL2Uyb0RvYy54bWysU82O0zAQviPxDpbvNGm2LbtR09WySxHS&#10;8iMtPIDrOI2F7TG226Q8wPIGnLhw57n6HIydtlRwQySSNfbMfJ7vm/H8uteKbIXzEkxFx6OcEmE4&#10;1NKsK/rxw/LZJSU+MFMzBUZUdCc8vV48fTLvbCkKaEHVwhEEMb7sbEXbEGyZZZ63QjM/AisMOhtw&#10;mgXcunVWO9YhulZZkeezrANXWwdceI+nd4OTLhJ+0wge3jWNF4GoimJtIa0urau4Zos5K9eO2Vby&#10;QxnsH6rQTBq89AR1xwIjGyf/gtKSO/DQhBEHnUHTSC4SB2Qzzv9g89AyKxIXFMfbk0z+/8Hyt9v3&#10;jsgae3dRUGKYxibtv33df/+5//FIiihQZ32JcQ8WI0P/AnoMTmS9vQf+yRMDty0za3HjHHStYDUW&#10;OI6Z2VnqgOMjyKp7AzXewzYBElDfOB3VQz0IomOjdqfmiD4QjoeTC/zRw9E1nuSTWZG6l7HymG2d&#10;D68EaBKNijpsfkJn23sfYjWsPIbEywwspVJpAJQhXUWvpsU0JZx5tAw4n0rqil7m8RsmJpJ8aeqU&#10;HJhUg40XKHNgHYkOlEO/6geFZ0c1V1DvUAcHwzzi+0GjBfeFkg5nsaL+84Y5QYl6bVDLq/EkMg9p&#10;M5k+R+bEnXtW5x5mOEJVNFAymLchDXzk7O0Nar6USY7YnKGSQ804Y0mlw3uIQ3y+T1G/X+3iFwAA&#10;AP//AwBQSwMEFAAGAAgAAAAhAM37sM/bAAAABwEAAA8AAABkcnMvZG93bnJldi54bWxMj8FOwzAQ&#10;RO9I/IO1SNxauxEqUcimqlBbjkCJOLvxkkSN7ch20/D3LCc4jVazmnlTbmY7iIlC7L1DWC0VCHKN&#10;N71rEeqP/SIHEZN2Rg/eEcI3RdhUtzelLoy/uneajqkVHOJioRG6lMZCyth0ZHVc+pEce18+WJ34&#10;DK00QV853A4yU2otre4dN3R6pOeOmvPxYhHGNB4eX8Lr23a3n1T9eaizvt0h3t/N2ycQieb09wy/&#10;+IwOFTOd/MWZKAYEHpIQFpl6AMH2Omc9IXBpDrIq5X/+6gcAAP//AwBQSwECLQAUAAYACAAAACEA&#10;toM4kv4AAADhAQAAEwAAAAAAAAAAAAAAAAAAAAAAW0NvbnRlbnRfVHlwZXNdLnhtbFBLAQItABQA&#10;BgAIAAAAIQA4/SH/1gAAAJQBAAALAAAAAAAAAAAAAAAAAC8BAABfcmVscy8ucmVsc1BLAQItABQA&#10;BgAIAAAAIQB0BBsjHwIAAP0DAAAOAAAAAAAAAAAAAAAAAC4CAABkcnMvZTJvRG9jLnhtbFBLAQIt&#10;ABQABgAIAAAAIQDN+7DP2wAAAAcBAAAPAAAAAAAAAAAAAAAAAHkEAABkcnMvZG93bnJldi54bWxQ&#10;SwUGAAAAAAQABADzAAAAgQUAAAAA&#10;" filled="f" stroked="f">
                <v:textbox style="mso-fit-shape-to-text:t">
                  <w:txbxContent>
                    <w:p w14:paraId="216BD2BD" w14:textId="55EF2887" w:rsidR="00ED314B" w:rsidRPr="000713D1" w:rsidRDefault="00ED314B" w:rsidP="000713D1">
                      <w:pPr>
                        <w:rPr>
                          <w:color w:val="FF0000"/>
                        </w:rPr>
                      </w:pPr>
                      <w:r>
                        <w:rPr>
                          <w:color w:val="FF0000"/>
                        </w:rPr>
                        <w:t>10</w:t>
                      </w:r>
                    </w:p>
                  </w:txbxContent>
                </v:textbox>
                <w10:wrap anchorx="margin"/>
              </v:shape>
            </w:pict>
          </mc:Fallback>
        </mc:AlternateContent>
      </w:r>
      <w:r>
        <w:rPr>
          <w:noProof/>
        </w:rPr>
        <mc:AlternateContent>
          <mc:Choice Requires="wps">
            <w:drawing>
              <wp:anchor distT="45720" distB="45720" distL="114300" distR="114300" simplePos="0" relativeHeight="251743232" behindDoc="0" locked="0" layoutInCell="1" allowOverlap="1" wp14:anchorId="5A6CDEBF" wp14:editId="51B5B0BE">
                <wp:simplePos x="0" y="0"/>
                <wp:positionH relativeFrom="column">
                  <wp:posOffset>2255520</wp:posOffset>
                </wp:positionH>
                <wp:positionV relativeFrom="paragraph">
                  <wp:posOffset>402590</wp:posOffset>
                </wp:positionV>
                <wp:extent cx="297180" cy="344170"/>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44170"/>
                        </a:xfrm>
                        <a:prstGeom prst="rect">
                          <a:avLst/>
                        </a:prstGeom>
                        <a:noFill/>
                        <a:ln w="9525">
                          <a:noFill/>
                          <a:miter lim="800000"/>
                          <a:headEnd/>
                          <a:tailEnd/>
                        </a:ln>
                      </wps:spPr>
                      <wps:txbx>
                        <w:txbxContent>
                          <w:p w14:paraId="68EB99A8" w14:textId="60E0D877" w:rsidR="00ED314B" w:rsidRPr="000713D1" w:rsidRDefault="00ED314B" w:rsidP="000713D1">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CDEBF" id="_x0000_s1043" type="#_x0000_t202" style="position:absolute;left:0;text-align:left;margin-left:177.6pt;margin-top:31.7pt;width:23.4pt;height:27.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y/HgIAAPsDAAAOAAAAZHJzL2Uyb0RvYy54bWysU82O0zAQviPxDpbvNE1ot23UdLXssghp&#10;+ZEWHsB1nMbC9hjbbbI8wPIGnLhw57n6HIydtlRwQ+RgeTIz38z3zXh52WtFdsJ5Caai+WhMiTAc&#10;amk2Ff344fbZnBIfmKmZAiMq+iA8vVw9fbLsbCkKaEHVwhEEMb7sbEXbEGyZZZ63QjM/AisMOhtw&#10;mgU03SarHesQXausGI8vsg5cbR1w4T3+vRmcdJXwm0bw8K5pvAhEVRR7C+l06VzHM1stWblxzLaS&#10;H9pg/9CFZtJg0RPUDQuMbJ38C0pL7sBDE0YcdAZNI7lIHJBNPv6DzX3LrEhcUBxvTzL5/wfL3+7e&#10;OyLril7klBimcUb7b1/333/ufzySIurTWV9i2L3FwNC/gB7nnLh6ewf8kycGrltmNuLKOehawWrs&#10;L4+Z2VnqgOMjyLp7AzXWYdsACahvnI7ioRwE0XFOD6fZiD4Qjj+LxSyfo4ej6/lkks/S7DJWHpOt&#10;8+GVAE3ipaIOR5/A2e7Oh9gMK48hsZaBW6lUGr8ypKvoYlpMU8KZR8uA26mkruh8HL9hXyLHl6ZO&#10;yYFJNdyxgDIH0pHnwDj06z7pm8+OYq6hfkAZHAzbiK8HLy24L5R0uIkV9Z+3zAlK1GuDUi7yySSu&#10;bjIm01mBhjv3rM89zHCEqmigZLheh7TuA+crlLyRSY44m6GTQ8+4YUmlw2uIK3xup6jfb3b1CwAA&#10;//8DAFBLAwQUAAYACAAAACEAzijbyt4AAAAKAQAADwAAAGRycy9kb3ducmV2LnhtbEyPwU7DMBBE&#10;70j8g7VI3KjdNAkQ4lQIxBXUQitxc+NtEhGvo9htwt+znOC42qeZN+V6dr044xg6TxqWCwUCqfa2&#10;o0bDx/vLzR2IEA1Z03tCDd8YYF1dXpSmsH6iDZ63sREcQqEwGtoYh0LKULfoTFj4AYl/Rz86E/kc&#10;G2lHM3G462WiVC6d6YgbWjPgU4v11/bkNOxej5/7VL01zy4bJj8rSe5ean19NT8+gIg4xz8YfvVZ&#10;HSp2OvgT2SB6DassSxjVkK9SEAykKuFxByaXtznIqpT/J1Q/AAAA//8DAFBLAQItABQABgAIAAAA&#10;IQC2gziS/gAAAOEBAAATAAAAAAAAAAAAAAAAAAAAAABbQ29udGVudF9UeXBlc10ueG1sUEsBAi0A&#10;FAAGAAgAAAAhADj9If/WAAAAlAEAAAsAAAAAAAAAAAAAAAAALwEAAF9yZWxzLy5yZWxzUEsBAi0A&#10;FAAGAAgAAAAhAGbM7L8eAgAA+wMAAA4AAAAAAAAAAAAAAAAALgIAAGRycy9lMm9Eb2MueG1sUEsB&#10;Ai0AFAAGAAgAAAAhAM4o28reAAAACgEAAA8AAAAAAAAAAAAAAAAAeAQAAGRycy9kb3ducmV2Lnht&#10;bFBLBQYAAAAABAAEAPMAAACDBQAAAAA=&#10;" filled="f" stroked="f">
                <v:textbox>
                  <w:txbxContent>
                    <w:p w14:paraId="68EB99A8" w14:textId="60E0D877" w:rsidR="00ED314B" w:rsidRPr="000713D1" w:rsidRDefault="00ED314B" w:rsidP="000713D1">
                      <w:pPr>
                        <w:rPr>
                          <w:color w:val="FF0000"/>
                        </w:rPr>
                      </w:pPr>
                      <w:r>
                        <w:rPr>
                          <w:color w:val="FF0000"/>
                        </w:rPr>
                        <w:t>5</w:t>
                      </w:r>
                    </w:p>
                  </w:txbxContent>
                </v:textbox>
              </v:shape>
            </w:pict>
          </mc:Fallback>
        </mc:AlternateContent>
      </w:r>
      <w:r>
        <w:rPr>
          <w:noProof/>
        </w:rPr>
        <mc:AlternateContent>
          <mc:Choice Requires="wps">
            <w:drawing>
              <wp:anchor distT="45720" distB="45720" distL="114300" distR="114300" simplePos="0" relativeHeight="251745280" behindDoc="0" locked="0" layoutInCell="1" allowOverlap="1" wp14:anchorId="324F791C" wp14:editId="7B5959CA">
                <wp:simplePos x="0" y="0"/>
                <wp:positionH relativeFrom="column">
                  <wp:posOffset>2247900</wp:posOffset>
                </wp:positionH>
                <wp:positionV relativeFrom="paragraph">
                  <wp:posOffset>775335</wp:posOffset>
                </wp:positionV>
                <wp:extent cx="297180" cy="1404620"/>
                <wp:effectExtent l="0" t="0" r="0" b="635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noFill/>
                        <a:ln w="9525">
                          <a:noFill/>
                          <a:miter lim="800000"/>
                          <a:headEnd/>
                          <a:tailEnd/>
                        </a:ln>
                      </wps:spPr>
                      <wps:txbx>
                        <w:txbxContent>
                          <w:p w14:paraId="2CDD30BD" w14:textId="15A40A94" w:rsidR="00ED314B" w:rsidRPr="000713D1" w:rsidRDefault="00ED314B" w:rsidP="000713D1">
                            <w:pPr>
                              <w:rPr>
                                <w:color w:val="FF0000"/>
                              </w:rPr>
                            </w:pPr>
                            <w:r>
                              <w:rPr>
                                <w:color w:val="FF000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F791C" id="_x0000_s1044" type="#_x0000_t202" style="position:absolute;left:0;text-align:left;margin-left:177pt;margin-top:61.05pt;width:23.4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44IAIAAPwDAAAOAAAAZHJzL2Uyb0RvYy54bWysU82O0zAQviPxDpbvNE3Udtuo6WrZpQhp&#10;+ZEWHsB1nMbC9hjbbbI8ALwBJy7cea4+B2OnLRXcEDlY48zMN/N9M15e91qRvXBegqloPhpTIgyH&#10;WpptRT+8Xz+bU+IDMzVTYERFH4Wn16unT5adLUUBLahaOIIgxpedrWgbgi2zzPNWaOZHYIVBZwNO&#10;s4BXt81qxzpE1yorxuNZ1oGrrQMuvMe/d4OTrhJ+0wge3jaNF4GoimJvIZ0unZt4ZqslK7eO2Vby&#10;YxvsH7rQTBoseoa6Y4GRnZN/QWnJHXhowoiDzqBpJBeJA7LJx3+weWiZFYkLiuPtWSb//2D5m/07&#10;R2Rd0VlBiWEaZ3T49vXw/efhxxdSRH0660sMe7AYGPrn0OOcE1dv74F/9MTAbcvMVtw4B10rWI39&#10;5TEzu0gdcHwE2XSvocY6bBcgAfWN01E8lIMgOs7p8Twb0QfC8WexuMrn6OHoyifjyaxIw8tYecq2&#10;zoeXAjSJRkUdzj6hs/29D7EbVp5CYjEDa6lUmr8ypKvoYlpMU8KFR8uA66mkruh8HL9hYSLJF6ZO&#10;yYFJNdhYQJkj60h0oBz6TZ8EzucnNTdQP6IODoZ1xOeDRgvuMyUdrmJF/acdc4IS9cqglot8Mom7&#10;my6T6RUyJ+7Ss7n0MMMRqqKBksG8DWnfI2dvb1DztUxyxOEMnRx7xhVLKh2fQ9zhy3uK+v1oV78A&#10;AAD//wMAUEsDBBQABgAIAAAAIQAYEA6B3gAAAAsBAAAPAAAAZHJzL2Rvd25yZXYueG1sTI/LTsMw&#10;EEX3SPyDNUjsqN0kQJXGqSrUliVQItZuPCQR8UO2m4a/Z1jBcnSv7pxTbWYzsglDHJyVsFwIYGhb&#10;pwfbSWje93crYDEpq9XoLEr4xgib+vqqUqV2F/uG0zF1jEZsLJWEPiVfch7bHo2KC+fRUvbpglGJ&#10;ztBxHdSFxs3IMyEeuFGDpQ+98vjUY/t1PBsJPvnD43N4ed3u9pNoPg5NNnQ7KW9v5u0aWMI5/ZXh&#10;F5/QoSamkztbHdkoIb8vyCVRkGVLYNQohCCZE0VFngOvK/7fof4BAAD//wMAUEsBAi0AFAAGAAgA&#10;AAAhALaDOJL+AAAA4QEAABMAAAAAAAAAAAAAAAAAAAAAAFtDb250ZW50X1R5cGVzXS54bWxQSwEC&#10;LQAUAAYACAAAACEAOP0h/9YAAACUAQAACwAAAAAAAAAAAAAAAAAvAQAAX3JlbHMvLnJlbHNQSwEC&#10;LQAUAAYACAAAACEAwXoeOCACAAD8AwAADgAAAAAAAAAAAAAAAAAuAgAAZHJzL2Uyb0RvYy54bWxQ&#10;SwECLQAUAAYACAAAACEAGBAOgd4AAAALAQAADwAAAAAAAAAAAAAAAAB6BAAAZHJzL2Rvd25yZXYu&#10;eG1sUEsFBgAAAAAEAAQA8wAAAIUFAAAAAA==&#10;" filled="f" stroked="f">
                <v:textbox style="mso-fit-shape-to-text:t">
                  <w:txbxContent>
                    <w:p w14:paraId="2CDD30BD" w14:textId="15A40A94" w:rsidR="00ED314B" w:rsidRPr="000713D1" w:rsidRDefault="00ED314B" w:rsidP="000713D1">
                      <w:pPr>
                        <w:rPr>
                          <w:color w:val="FF0000"/>
                        </w:rPr>
                      </w:pPr>
                      <w:r>
                        <w:rPr>
                          <w:color w:val="FF0000"/>
                        </w:rPr>
                        <w:t>6</w:t>
                      </w:r>
                    </w:p>
                  </w:txbxContent>
                </v:textbox>
              </v:shape>
            </w:pict>
          </mc:Fallback>
        </mc:AlternateContent>
      </w:r>
      <w:r>
        <w:rPr>
          <w:noProof/>
        </w:rPr>
        <mc:AlternateContent>
          <mc:Choice Requires="wps">
            <w:drawing>
              <wp:anchor distT="45720" distB="45720" distL="114300" distR="114300" simplePos="0" relativeHeight="251749376" behindDoc="0" locked="0" layoutInCell="1" allowOverlap="1" wp14:anchorId="74F35BEB" wp14:editId="76D4430D">
                <wp:simplePos x="0" y="0"/>
                <wp:positionH relativeFrom="column">
                  <wp:posOffset>3893820</wp:posOffset>
                </wp:positionH>
                <wp:positionV relativeFrom="paragraph">
                  <wp:posOffset>250825</wp:posOffset>
                </wp:positionV>
                <wp:extent cx="297180" cy="1404620"/>
                <wp:effectExtent l="0" t="0" r="0" b="6350"/>
                <wp:wrapNone/>
                <wp:docPr id="1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noFill/>
                        <a:ln w="9525">
                          <a:noFill/>
                          <a:miter lim="800000"/>
                          <a:headEnd/>
                          <a:tailEnd/>
                        </a:ln>
                      </wps:spPr>
                      <wps:txbx>
                        <w:txbxContent>
                          <w:p w14:paraId="432468B0" w14:textId="7AA2A168" w:rsidR="00ED314B" w:rsidRPr="000713D1" w:rsidRDefault="00ED314B" w:rsidP="000713D1">
                            <w:pPr>
                              <w:rPr>
                                <w:color w:val="FF0000"/>
                              </w:rPr>
                            </w:pPr>
                            <w:r>
                              <w:rPr>
                                <w:color w:val="FF000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35BEB" id="_x0000_s1045" type="#_x0000_t202" style="position:absolute;left:0;text-align:left;margin-left:306.6pt;margin-top:19.75pt;width:23.4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aHwIAAP0DAAAOAAAAZHJzL2Uyb0RvYy54bWysU82O0zAQviPxDpbvNE3U7rZR09WySxHS&#10;8iMtPIDrOI2F7TG226Q8ALwBJy7cea4+B2OnLRXcEDlYdmbm83zffF7c9FqRnXBegqloPhpTIgyH&#10;WppNRT+8Xz2bUeIDMzVTYERF98LTm+XTJ4vOlqKAFlQtHEEQ48vOVrQNwZZZ5nkrNPMjsMJgsAGn&#10;WcCj22S1Yx2ia5UV4/FV1oGrrQMuvMe/90OQLhN+0wge3jaNF4GoimJvIa0ureu4ZssFKzeO2Vby&#10;YxvsH7rQTBq89Ax1zwIjWyf/gtKSO/DQhBEHnUHTSC4SB2STj/9g89gyKxIXFMfbs0z+/8HyN7t3&#10;jsgaZ1fMKTFM45AO374evv88/PhCiihQZ32JeY8WM0P/HHpMTmS9fQD+0RMDdy0zG3HrHHStYDU2&#10;mMfK7KJ0wPERZN29hhrvYdsACahvnI7qoR4E0XFQ+/NwRB8Ix5/F/DqfYYRjKJ+MJ1dFml7GylO1&#10;dT68FKBJ3FTU4fATOts9+BC7YeUpJV5mYCWVSgZQhnQVnU+LaSq4iGgZ0J9K6orOxvEbHBNJvjB1&#10;Kg5MqmGPFyhzZB2JDpRDv+4HhecnNddQ71EHB4Mf8f3gpgX3mZIOvVhR/2nLnKBEvTKo5TyfTKJ5&#10;02EyvUbmxF1G1pcRZjhCVTRQMmzvQjJ85OztLWq+kkmOOJyhk2PP6LGk0vE9RBNfnlPW71e7/AUA&#10;AP//AwBQSwMEFAAGAAgAAAAhAN/mybDfAAAACgEAAA8AAABkcnMvZG93bnJldi54bWxMj8FOwzAQ&#10;RO9I/IO1SNyo3VS4NI1TVagtR0qJOLvxkkTEdmS7afh7lhMcV/s086bYTLZnI4bYeadgPhPA0NXe&#10;dK5RUL3vH56AxaSd0b13qOAbI2zK25tC58Zf3RuOp9QwCnEx1wralIac81i3aHWc+QEd/T59sDrR&#10;GRpugr5SuO15JoTkVneOGlo94HOL9dfpYhUMaTgsX8Lrcbvbj6L6OFRZ1+yUur+btmtgCaf0B8Ov&#10;PqlDSU5nf3Emsl6BnC8yQhUsVo/ACJBS0LizgkyKJfCy4P8nlD8AAAD//wMAUEsBAi0AFAAGAAgA&#10;AAAhALaDOJL+AAAA4QEAABMAAAAAAAAAAAAAAAAAAAAAAFtDb250ZW50X1R5cGVzXS54bWxQSwEC&#10;LQAUAAYACAAAACEAOP0h/9YAAACUAQAACwAAAAAAAAAAAAAAAAAvAQAAX3JlbHMvLnJlbHNQSwEC&#10;LQAUAAYACAAAACEA/7n8Gh8CAAD9AwAADgAAAAAAAAAAAAAAAAAuAgAAZHJzL2Uyb0RvYy54bWxQ&#10;SwECLQAUAAYACAAAACEA3+bJsN8AAAAKAQAADwAAAAAAAAAAAAAAAAB5BAAAZHJzL2Rvd25yZXYu&#10;eG1sUEsFBgAAAAAEAAQA8wAAAIUFAAAAAA==&#10;" filled="f" stroked="f">
                <v:textbox style="mso-fit-shape-to-text:t">
                  <w:txbxContent>
                    <w:p w14:paraId="432468B0" w14:textId="7AA2A168" w:rsidR="00ED314B" w:rsidRPr="000713D1" w:rsidRDefault="00ED314B" w:rsidP="000713D1">
                      <w:pPr>
                        <w:rPr>
                          <w:color w:val="FF0000"/>
                        </w:rPr>
                      </w:pPr>
                      <w:r>
                        <w:rPr>
                          <w:color w:val="FF0000"/>
                        </w:rPr>
                        <w:t>8</w:t>
                      </w:r>
                    </w:p>
                  </w:txbxContent>
                </v:textbox>
              </v:shape>
            </w:pict>
          </mc:Fallback>
        </mc:AlternateContent>
      </w:r>
      <w:r>
        <w:rPr>
          <w:noProof/>
        </w:rPr>
        <mc:AlternateContent>
          <mc:Choice Requires="wps">
            <w:drawing>
              <wp:anchor distT="45720" distB="45720" distL="114300" distR="114300" simplePos="0" relativeHeight="251751424" behindDoc="0" locked="0" layoutInCell="1" allowOverlap="1" wp14:anchorId="348607C3" wp14:editId="27544227">
                <wp:simplePos x="0" y="0"/>
                <wp:positionH relativeFrom="column">
                  <wp:posOffset>3992880</wp:posOffset>
                </wp:positionH>
                <wp:positionV relativeFrom="paragraph">
                  <wp:posOffset>624205</wp:posOffset>
                </wp:positionV>
                <wp:extent cx="297180" cy="1404620"/>
                <wp:effectExtent l="0" t="0" r="0" b="6350"/>
                <wp:wrapNone/>
                <wp:docPr id="1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noFill/>
                        <a:ln w="9525">
                          <a:noFill/>
                          <a:miter lim="800000"/>
                          <a:headEnd/>
                          <a:tailEnd/>
                        </a:ln>
                      </wps:spPr>
                      <wps:txbx>
                        <w:txbxContent>
                          <w:p w14:paraId="4C16FED4" w14:textId="6222F832" w:rsidR="00ED314B" w:rsidRPr="000713D1" w:rsidRDefault="00ED314B" w:rsidP="000713D1">
                            <w:pPr>
                              <w:rPr>
                                <w:color w:val="FF0000"/>
                              </w:rPr>
                            </w:pPr>
                            <w:r>
                              <w:rPr>
                                <w:color w:val="FF000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607C3" id="_x0000_s1046" type="#_x0000_t202" style="position:absolute;left:0;text-align:left;margin-left:314.4pt;margin-top:49.15pt;width:23.4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RzHwIAAP0DAAAOAAAAZHJzL2Uyb0RvYy54bWysU82O0zAQviPxDpbvNE1od9uo6WrZpQhp&#10;+ZEWHsB1nMbC9hjbbVIeAN6AExfuPFefg7HT7VZwQ+Rg2ZmZz/N983lx1WtFdsJ5Caai+WhMiTAc&#10;amk2Ff34YfVsRokPzNRMgREV3QtPr5ZPnyw6W4oCWlC1cARBjC87W9E2BFtmmeet0MyPwAqDwQac&#10;ZgGPbpPVjnWIrlVWjMcXWQeutg648B7/3g5Bukz4TSN4eNc0XgSiKoq9hbS6tK7jmi0XrNw4ZlvJ&#10;j22wf+hCM2nw0hPULQuMbJ38C0pL7sBDE0YcdAZNI7lIHJBNPv6DzX3LrEhcUBxvTzL5/wfL3+7e&#10;OyJrnN3znBLDNA7p8P3b4cevw8+vpIgCddaXmHdvMTP0L6DH5ETW2zvgnzwxcNMysxHXzkHXClZj&#10;g3mszM5KBxwfQdbdG6jxHrYNkID6xumoHupBEB0HtT8NR/SBcPxZzC/zGUY4hvLJeHJRpOllrHyo&#10;ts6HVwI0iZuKOhx+Qme7Ox9iN6x8SImXGVhJpZIBlCFdRefTYpoKziJaBvSnkrqis3H8BsdEki9N&#10;nYoDk2rY4wXKHFlHogPl0K/7pPDQcJRkDfUedXAw+BHfD25acF8o6dCLFfWft8wJStRrg1rO88kk&#10;mjcdJtNLBCLuPLI+jzDDEaqigZJhexOS4SNnb69R85VMcjx2cuwZPZZUOr6HaOLzc8p6fLXL3wAA&#10;AP//AwBQSwMEFAAGAAgAAAAhAHQc/AHgAAAACgEAAA8AAABkcnMvZG93bnJldi54bWxMj8FOwzAQ&#10;RO9I/IO1SNyo01RN0zROVaG2HIEScXbjbRIRry3bTcPfY05wHM1o5k25nfTARnS+NyRgPkuAITVG&#10;9dQKqD8OTzkwHyQpORhCAd/oYVvd35WyUOZG7zieQstiCflCCuhCsAXnvulQSz8zFil6F+O0DFG6&#10;lisnb7FcDzxNkoxr2VNc6KTF5w6br9NVC7DBHlcv7vVttz+MSf15rNO+3Qvx+DDtNsACTuEvDL/4&#10;ER2qyHQ2V1KeDQKyNI/oQcA6XwCLgWy1zICdBSzm6yXwquT/L1Q/AAAA//8DAFBLAQItABQABgAI&#10;AAAAIQC2gziS/gAAAOEBAAATAAAAAAAAAAAAAAAAAAAAAABbQ29udGVudF9UeXBlc10ueG1sUEsB&#10;Ai0AFAAGAAgAAAAhADj9If/WAAAAlAEAAAsAAAAAAAAAAAAAAAAALwEAAF9yZWxzLy5yZWxzUEsB&#10;Ai0AFAAGAAgAAAAhALfwBHMfAgAA/QMAAA4AAAAAAAAAAAAAAAAALgIAAGRycy9lMm9Eb2MueG1s&#10;UEsBAi0AFAAGAAgAAAAhAHQc/AHgAAAACgEAAA8AAAAAAAAAAAAAAAAAeQQAAGRycy9kb3ducmV2&#10;LnhtbFBLBQYAAAAABAAEAPMAAACGBQAAAAA=&#10;" filled="f" stroked="f">
                <v:textbox style="mso-fit-shape-to-text:t">
                  <w:txbxContent>
                    <w:p w14:paraId="4C16FED4" w14:textId="6222F832" w:rsidR="00ED314B" w:rsidRPr="000713D1" w:rsidRDefault="00ED314B" w:rsidP="000713D1">
                      <w:pPr>
                        <w:rPr>
                          <w:color w:val="FF0000"/>
                        </w:rPr>
                      </w:pPr>
                      <w:r>
                        <w:rPr>
                          <w:color w:val="FF0000"/>
                        </w:rPr>
                        <w:t>9</w:t>
                      </w:r>
                    </w:p>
                  </w:txbxContent>
                </v:textbox>
              </v:shape>
            </w:pict>
          </mc:Fallback>
        </mc:AlternateContent>
      </w:r>
      <w:r>
        <w:rPr>
          <w:noProof/>
        </w:rPr>
        <mc:AlternateContent>
          <mc:Choice Requires="wps">
            <w:drawing>
              <wp:anchor distT="45720" distB="45720" distL="114300" distR="114300" simplePos="0" relativeHeight="251747328" behindDoc="0" locked="0" layoutInCell="1" allowOverlap="1" wp14:anchorId="59D1ACFF" wp14:editId="5B78067C">
                <wp:simplePos x="0" y="0"/>
                <wp:positionH relativeFrom="column">
                  <wp:posOffset>3093720</wp:posOffset>
                </wp:positionH>
                <wp:positionV relativeFrom="paragraph">
                  <wp:posOffset>464185</wp:posOffset>
                </wp:positionV>
                <wp:extent cx="297180" cy="1404620"/>
                <wp:effectExtent l="0" t="0" r="0" b="635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noFill/>
                        <a:ln w="9525">
                          <a:noFill/>
                          <a:miter lim="800000"/>
                          <a:headEnd/>
                          <a:tailEnd/>
                        </a:ln>
                      </wps:spPr>
                      <wps:txbx>
                        <w:txbxContent>
                          <w:p w14:paraId="014C4F5C" w14:textId="2D377230" w:rsidR="00ED314B" w:rsidRPr="000713D1" w:rsidRDefault="00ED314B" w:rsidP="000713D1">
                            <w:pPr>
                              <w:rPr>
                                <w:color w:val="FF0000"/>
                              </w:rPr>
                            </w:pPr>
                            <w:r>
                              <w:rPr>
                                <w:color w:val="FF000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1ACFF" id="_x0000_s1047" type="#_x0000_t202" style="position:absolute;left:0;text-align:left;margin-left:243.6pt;margin-top:36.55pt;width:23.4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nyIAIAAPwDAAAOAAAAZHJzL2Uyb0RvYy54bWysU82O0zAQviPxDpbvNE1ou23UdLXsUoS0&#10;/EgLD+A6TmNhe4ztNlkeAN6AExfuPFefg7HT7VZwQ+RgjTMz38z3zXh52WtF9sJ5Caai+WhMiTAc&#10;amm2Ff34Yf1sTokPzNRMgREVvReeXq6ePll2thQFtKBq4QiCGF92tqJtCLbMMs9boZkfgRUGnQ04&#10;zQJe3TarHesQXausGI9nWQeutg648B7/3gxOukr4TSN4eNc0XgSiKoq9hXS6dG7ima2WrNw6ZlvJ&#10;j22wf+hCM2mw6AnqhgVGdk7+BaUld+ChCSMOOoOmkVwkDsgmH//B5q5lViQuKI63J5n8/4Plb/fv&#10;HZF1RWfPKTFM44wO378dfvw6/PxKiqhPZ32JYXcWA0P/Anqcc+Lq7S3wT54YuG6Z2Yor56BrBaux&#10;vzxmZmepA46PIJvuDdRYh+0CJKC+cTqKh3IQRMc53Z9mI/pAOP4sFhf5HD0cXflkPJkVaXgZKx+y&#10;rfPhlQBNolFRh7NP6Gx/60PshpUPIbGYgbVUKs1fGdJVdDEtpinhzKNlwPVUUld0Po7fsDCR5EtT&#10;p+TApBpsLKDMkXUkOlAO/aZPAhdJkyjJBup71MHBsI74fNBowX2hpMNVrKj/vGNOUKJeG9RykU8m&#10;cXfTZTK9QObEnXs25x5mOEJVNFAymNch7Xvk7O0Var6WSY7HTo4944ollY7PIe7w+T1FPT7a1W8A&#10;AAD//wMAUEsDBBQABgAIAAAAIQDzL5zh3wAAAAoBAAAPAAAAZHJzL2Rvd25yZXYueG1sTI/LTsMw&#10;EEX3SPyDNUjsqNMkkBIyqSrUlmWhRKzd2CQR8UO2m4a/Z1jBcjRH955brWc9skn5MFiDsFwkwJRp&#10;rRxMh9C87+5WwEIURorRGoXwrQKs6+urSpTSXsybmo6xYxRiQikQ+hhdyXloe6VFWFinDP0+rdci&#10;0uk7Lr24ULgeeZokD1yLwVBDL5x67lX7dTxrBBfdvnjxh9fNdjclzce+SYdui3h7M2+egEU1xz8Y&#10;fvVJHWpyOtmzkYGNCPmqSAlFKLIlMALus5zGnRDSxzwDXlf8/4T6BwAA//8DAFBLAQItABQABgAI&#10;AAAAIQC2gziS/gAAAOEBAAATAAAAAAAAAAAAAAAAAAAAAABbQ29udGVudF9UeXBlc10ueG1sUEsB&#10;Ai0AFAAGAAgAAAAhADj9If/WAAAAlAEAAAsAAAAAAAAAAAAAAAAALwEAAF9yZWxzLy5yZWxzUEsB&#10;Ai0AFAAGAAgAAAAhALge2fIgAgAA/AMAAA4AAAAAAAAAAAAAAAAALgIAAGRycy9lMm9Eb2MueG1s&#10;UEsBAi0AFAAGAAgAAAAhAPMvnOHfAAAACgEAAA8AAAAAAAAAAAAAAAAAegQAAGRycy9kb3ducmV2&#10;LnhtbFBLBQYAAAAABAAEAPMAAACGBQAAAAA=&#10;" filled="f" stroked="f">
                <v:textbox style="mso-fit-shape-to-text:t">
                  <w:txbxContent>
                    <w:p w14:paraId="014C4F5C" w14:textId="2D377230" w:rsidR="00ED314B" w:rsidRPr="000713D1" w:rsidRDefault="00ED314B" w:rsidP="000713D1">
                      <w:pPr>
                        <w:rPr>
                          <w:color w:val="FF0000"/>
                        </w:rPr>
                      </w:pPr>
                      <w:r>
                        <w:rPr>
                          <w:color w:val="FF0000"/>
                        </w:rPr>
                        <w:t>7</w:t>
                      </w:r>
                    </w:p>
                  </w:txbxContent>
                </v:textbox>
              </v:shape>
            </w:pict>
          </mc:Fallback>
        </mc:AlternateContent>
      </w:r>
      <w:r>
        <w:rPr>
          <w:noProof/>
        </w:rPr>
        <mc:AlternateContent>
          <mc:Choice Requires="wps">
            <w:drawing>
              <wp:anchor distT="45720" distB="45720" distL="114300" distR="114300" simplePos="0" relativeHeight="251741184" behindDoc="0" locked="0" layoutInCell="1" allowOverlap="1" wp14:anchorId="568899C7" wp14:editId="0D740492">
                <wp:simplePos x="0" y="0"/>
                <wp:positionH relativeFrom="column">
                  <wp:posOffset>1600200</wp:posOffset>
                </wp:positionH>
                <wp:positionV relativeFrom="paragraph">
                  <wp:posOffset>75565</wp:posOffset>
                </wp:positionV>
                <wp:extent cx="297180" cy="1404620"/>
                <wp:effectExtent l="0" t="0" r="0" b="635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noFill/>
                        <a:ln w="9525">
                          <a:noFill/>
                          <a:miter lim="800000"/>
                          <a:headEnd/>
                          <a:tailEnd/>
                        </a:ln>
                      </wps:spPr>
                      <wps:txbx>
                        <w:txbxContent>
                          <w:p w14:paraId="124D7863" w14:textId="0034E4DE" w:rsidR="00ED314B" w:rsidRPr="000713D1" w:rsidRDefault="00ED314B" w:rsidP="000713D1">
                            <w:pPr>
                              <w:rPr>
                                <w:color w:val="FF0000"/>
                              </w:rPr>
                            </w:pPr>
                            <w:r>
                              <w:rPr>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899C7" id="_x0000_s1048" type="#_x0000_t202" style="position:absolute;left:0;text-align:left;margin-left:126pt;margin-top:5.95pt;width:23.4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q8IAIAAPwDAAAOAAAAZHJzL2Uyb0RvYy54bWysU82O0zAQviPxDpbvND+ku23UdLXsUoS0&#10;/EgLD+A6TmMRe4ztNikPsLwBJy7cea4+B2OnWyq4IXKwxpmZb+b7Zry4GlRHdsI6Cbqi2SSlRGgO&#10;tdSbin78sHo2o8R5pmvWgRYV3QtHr5ZPnyx6U4ocWuhqYQmCaFf2pqKt96ZMEsdboZibgBEanQ1Y&#10;xTxe7SapLesRXXVJnqYXSQ+2Nha4cA7/3o5Ouoz4TSO4f9c0TnjSVRR78/G08VyHM1kuWLmxzLSS&#10;H9tg/9CFYlJj0RPULfOMbK38C0pJbsFB4yccVAJNI7mIHJBNlv7B5r5lRkQuKI4zJ5nc/4Plb3fv&#10;LZF1RYvnlGimcEaHb18P338efjyQPOjTG1di2L3BQD+8gAHnHLk6cwf8kyMablqmN+LaWuhbwWrs&#10;LwuZyVnqiOMCyLp/AzXWYVsPEWhorArioRwE0XFO+9NsxOAJx5/5/DKboYejKyvS4iKPw0tY+Zht&#10;rPOvBCgSjIpanH1EZ7s750M3rHwMCcU0rGTXxfl3mvQVnU/zaUw48yjpcT07qSo6S8M3Lkwg+VLX&#10;Mdkz2Y02Fuj0kXUgOlL2w3qIAucnNddQ71EHC+M64vNBowX7hZIeV7Gi7vOWWUFJ91qjlvOsKMLu&#10;xksxvUTmxJ571ucepjlCVdRTMpo3Pu574OzMNWq+klGOMJyxk2PPuGJRpeNzCDt8fo9Rvx/t8hcA&#10;AAD//wMAUEsDBBQABgAIAAAAIQD+XWfp3gAAAAoBAAAPAAAAZHJzL2Rvd25yZXYueG1sTI/NTsMw&#10;EITvSLyDtUjcqBNXQJvGqSrUliOlRJzdeJtExD+y3TS8PcsJbjua0ex85XoyAxsxxN5ZCfksA4a2&#10;cbq3rYT6Y/ewABaTsloNzqKEb4ywrm5vSlVod7XvOB5Ty6jExkJJ6FLyBeex6dCoOHMeLXlnF4xK&#10;JEPLdVBXKjcDF1n2xI3qLX3olMeXDpuv48VI8Mnvn1/D22Gz3Y1Z/bmvRd9upby/mzYrYAmn9BeG&#10;3/k0HSradHIXqyMbJIhHQSyJjHwJjAJiuSCWEx3zeQ68Kvl/hOoHAAD//wMAUEsBAi0AFAAGAAgA&#10;AAAhALaDOJL+AAAA4QEAABMAAAAAAAAAAAAAAAAAAAAAAFtDb250ZW50X1R5cGVzXS54bWxQSwEC&#10;LQAUAAYACAAAACEAOP0h/9YAAACUAQAACwAAAAAAAAAAAAAAAAAvAQAAX3JlbHMvLnJlbHNQSwEC&#10;LQAUAAYACAAAACEAV5bKvCACAAD8AwAADgAAAAAAAAAAAAAAAAAuAgAAZHJzL2Uyb0RvYy54bWxQ&#10;SwECLQAUAAYACAAAACEA/l1n6d4AAAAKAQAADwAAAAAAAAAAAAAAAAB6BAAAZHJzL2Rvd25yZXYu&#10;eG1sUEsFBgAAAAAEAAQA8wAAAIUFAAAAAA==&#10;" filled="f" stroked="f">
                <v:textbox style="mso-fit-shape-to-text:t">
                  <w:txbxContent>
                    <w:p w14:paraId="124D7863" w14:textId="0034E4DE" w:rsidR="00ED314B" w:rsidRPr="000713D1" w:rsidRDefault="00ED314B" w:rsidP="000713D1">
                      <w:pPr>
                        <w:rPr>
                          <w:color w:val="FF0000"/>
                        </w:rPr>
                      </w:pPr>
                      <w:r>
                        <w:rPr>
                          <w:color w:val="FF0000"/>
                        </w:rPr>
                        <w:t>4</w:t>
                      </w:r>
                    </w:p>
                  </w:txbxContent>
                </v:textbox>
              </v:shape>
            </w:pict>
          </mc:Fallback>
        </mc:AlternateContent>
      </w:r>
      <w:r>
        <w:rPr>
          <w:noProof/>
        </w:rPr>
        <mc:AlternateContent>
          <mc:Choice Requires="wps">
            <w:drawing>
              <wp:anchor distT="45720" distB="45720" distL="114300" distR="114300" simplePos="0" relativeHeight="251739136" behindDoc="0" locked="0" layoutInCell="1" allowOverlap="1" wp14:anchorId="7B8BF090" wp14:editId="0FE32456">
                <wp:simplePos x="0" y="0"/>
                <wp:positionH relativeFrom="column">
                  <wp:posOffset>-236220</wp:posOffset>
                </wp:positionH>
                <wp:positionV relativeFrom="paragraph">
                  <wp:posOffset>668655</wp:posOffset>
                </wp:positionV>
                <wp:extent cx="297180" cy="1404620"/>
                <wp:effectExtent l="0" t="0" r="0" b="635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noFill/>
                        <a:ln w="9525">
                          <a:noFill/>
                          <a:miter lim="800000"/>
                          <a:headEnd/>
                          <a:tailEnd/>
                        </a:ln>
                      </wps:spPr>
                      <wps:txbx>
                        <w:txbxContent>
                          <w:p w14:paraId="5628F960" w14:textId="44692F6E" w:rsidR="00ED314B" w:rsidRPr="000713D1" w:rsidRDefault="00ED314B" w:rsidP="000713D1">
                            <w:pPr>
                              <w:rPr>
                                <w:color w:val="FF0000"/>
                              </w:rPr>
                            </w:pPr>
                            <w:r>
                              <w:rPr>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BF090" id="_x0000_s1049" type="#_x0000_t202" style="position:absolute;left:0;text-align:left;margin-left:-18.6pt;margin-top:52.65pt;width:23.4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AQIAIAAPwDAAAOAAAAZHJzL2Uyb0RvYy54bWysU82O0zAQviPxDpbvND+ku23UdLXsUoS0&#10;/EgLD+A6TmMRe4ztNlkeYHkDTly481x9DsZOWyq4IXKwxpmZb+b7Zry4GlRHdsI6Cbqi2SSlRGgO&#10;tdSbin78sHo2o8R5pmvWgRYVfRCOXi2fPln0phQ5tNDVwhIE0a7sTUVb702ZJI63QjE3ASM0Ohuw&#10;inm82k1SW9YjuuqSPE0vkh5sbSxw4Rz+vR2ddBnxm0Zw/65pnPCkqyj25uNp47kOZ7JcsHJjmWkl&#10;P7TB/qELxaTGoieoW+YZ2Vr5F5SS3IKDxk84qASaRnIROSCbLP2DzX3LjIhcUBxnTjK5/wfL3+7e&#10;WyLrihY5JZopnNH+29f995/7H48kD/r0xpUYdm8w0A8vYMA5R67O3AH/5IiGm5bpjbi2FvpWsBr7&#10;y0JmcpY64rgAsu7fQI112NZDBBoaq4J4KAdBdJzTw2k2YvCE4898fpnN0MPRlRVpcZHH4SWsPGYb&#10;6/wrAYoEo6IWZx/R2e7O+dANK48hoZiGley6OP9Ok76i82k+jQlnHiU9rmcnVUVnafjGhQkkX+o6&#10;Jnsmu9HGAp0+sA5ER8p+WA9R4Pz5Uc011A+og4VxHfH5oNGC/UJJj6tYUfd5y6ygpHutUct5VhRh&#10;d+OlmF4ic2LPPetzD9McoSrqKRnNGx/3PXB25ho1X8koRxjO2MmhZ1yxqNLhOYQdPr/HqN+PdvkL&#10;AAD//wMAUEsDBBQABgAIAAAAIQACThzs3gAAAAkBAAAPAAAAZHJzL2Rvd25yZXYueG1sTI/LTsMw&#10;EEX3SPyDNUjsWptETSHEqSrUliVQItZuPCQR8UO2m4a/Z1jBcnSP7j1TbWYzsglDHJyVcLcUwNC2&#10;Tg+2k9C87xf3wGJSVqvRWZTwjRE29fVVpUrtLvYNp2PqGJXYWCoJfUq+5Dy2PRoVl86jpezTBaMS&#10;naHjOqgLlZuRZ0IU3KjB0kKvPD712H4dz0aCT/6wfg4vr9vdfhLNx6HJhm4n5e3NvH0ElnBOfzD8&#10;6pM61OR0cmerIxslLPJ1RigFYpUDI+KhAHaSkGfFCnhd8f8f1D8AAAD//wMAUEsBAi0AFAAGAAgA&#10;AAAhALaDOJL+AAAA4QEAABMAAAAAAAAAAAAAAAAAAAAAAFtDb250ZW50X1R5cGVzXS54bWxQSwEC&#10;LQAUAAYACAAAACEAOP0h/9YAAACUAQAACwAAAAAAAAAAAAAAAAAvAQAAX3JlbHMvLnJlbHNQSwEC&#10;LQAUAAYACAAAACEAazLAECACAAD8AwAADgAAAAAAAAAAAAAAAAAuAgAAZHJzL2Uyb0RvYy54bWxQ&#10;SwECLQAUAAYACAAAACEAAk4c7N4AAAAJAQAADwAAAAAAAAAAAAAAAAB6BAAAZHJzL2Rvd25yZXYu&#10;eG1sUEsFBgAAAAAEAAQA8wAAAIUFAAAAAA==&#10;" filled="f" stroked="f">
                <v:textbox style="mso-fit-shape-to-text:t">
                  <w:txbxContent>
                    <w:p w14:paraId="5628F960" w14:textId="44692F6E" w:rsidR="00ED314B" w:rsidRPr="000713D1" w:rsidRDefault="00ED314B" w:rsidP="000713D1">
                      <w:pPr>
                        <w:rPr>
                          <w:color w:val="FF0000"/>
                        </w:rPr>
                      </w:pPr>
                      <w:r>
                        <w:rPr>
                          <w:color w:val="FF0000"/>
                        </w:rPr>
                        <w:t>3</w:t>
                      </w:r>
                    </w:p>
                  </w:txbxContent>
                </v:textbox>
              </v:shape>
            </w:pict>
          </mc:Fallback>
        </mc:AlternateContent>
      </w:r>
      <w:r>
        <w:rPr>
          <w:noProof/>
        </w:rPr>
        <mc:AlternateContent>
          <mc:Choice Requires="wps">
            <w:drawing>
              <wp:anchor distT="45720" distB="45720" distL="114300" distR="114300" simplePos="0" relativeHeight="251737088" behindDoc="0" locked="0" layoutInCell="1" allowOverlap="1" wp14:anchorId="46C9490D" wp14:editId="5FF99BFB">
                <wp:simplePos x="0" y="0"/>
                <wp:positionH relativeFrom="column">
                  <wp:posOffset>152400</wp:posOffset>
                </wp:positionH>
                <wp:positionV relativeFrom="paragraph">
                  <wp:posOffset>418465</wp:posOffset>
                </wp:positionV>
                <wp:extent cx="297180" cy="1404620"/>
                <wp:effectExtent l="0" t="0" r="0" b="635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noFill/>
                        <a:ln w="9525">
                          <a:noFill/>
                          <a:miter lim="800000"/>
                          <a:headEnd/>
                          <a:tailEnd/>
                        </a:ln>
                      </wps:spPr>
                      <wps:txbx>
                        <w:txbxContent>
                          <w:p w14:paraId="78551005" w14:textId="3A75D995" w:rsidR="00ED314B" w:rsidRPr="000713D1" w:rsidRDefault="00ED314B" w:rsidP="000713D1">
                            <w:pPr>
                              <w:rPr>
                                <w:color w:val="FF0000"/>
                              </w:rPr>
                            </w:pPr>
                            <w:r>
                              <w:rPr>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9490D" id="_x0000_s1050" type="#_x0000_t202" style="position:absolute;left:0;text-align:left;margin-left:12pt;margin-top:32.95pt;width:23.4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VaIAIAAPwDAAAOAAAAZHJzL2Uyb0RvYy54bWysU82O0zAQviPxDpbvND+02zZqulp2KUJa&#10;fqSFB3Adp7GIPcZ2m5QHWN6AExfuPFefg7HTlgpuiByscWbmm/m+GS+ue9WSnbBOgi5pNkopEZpD&#10;JfWmpB8/rJ7NKHGe6Yq1oEVJ98LR6+XTJ4vOFCKHBtpKWIIg2hWdKWnjvSmSxPFGKOZGYIRGZw1W&#10;MY9Xu0kqyzpEV22Sp+lV0oGtjAUunMO/d4OTLiN+XQvu39W1E560JcXefDxtPNfhTJYLVmwsM43k&#10;xzbYP3ShmNRY9Ax1xzwjWyv/glKSW3BQ+xEHlUBdSy4iB2STpX+weWiYEZELiuPMWSb3/2D52917&#10;S2RV0udTSjRTOKPDt6+H7z8PPx5JHvTpjCsw7MFgoO9fQI9zjlyduQf+yRENtw3TG3FjLXSNYBX2&#10;l4XM5CJ1wHEBZN29gQrrsK2HCNTXVgXxUA6C6Din/Xk2oveE4898Ps1m6OHoysbp+CqPw0tYcco2&#10;1vlXAhQJRkktzj6is92986EbVpxCQjENK9m2cf6tJl1J55N8EhMuPEp6XM9WqpLO0vANCxNIvtRV&#10;TPZMtoONBVp9ZB2IDpR9v+6jwPn4pOYaqj3qYGFYR3w+aDRgv1DS4SqW1H3eMisoaV9r1HKejcdh&#10;d+NlPJkic2IvPetLD9McoUrqKRnMWx/3PXB25gY1X8koRxjO0MmxZ1yxqNLxOYQdvrzHqN+PdvkL&#10;AAD//wMAUEsDBBQABgAIAAAAIQBZKy7O3QAAAAgBAAAPAAAAZHJzL2Rvd25yZXYueG1sTI/LTsMw&#10;EEX3SPyDNUjsqN0ImpLGqSrUliWlRKzdeJpExA/Zbhr+nmEFy5k7unNOuZ7MwEYMsXdWwnwmgKFt&#10;nO5tK6H+2D0sgcWkrFaDsyjhGyOsq9ubUhXaXe07jsfUMiqxsVASupR8wXlsOjQqzpxHS9nZBaMS&#10;jaHlOqgrlZuBZ0IsuFG9pQ+d8vjSYfN1vBgJPvl9/hreDpvtbhT1577O+nYr5f3dtFkBSzilv2P4&#10;xSd0qIjp5C5WRzZIyB5JJUlYPD0DozwXZHKi/TKfA69K/l+g+gEAAP//AwBQSwECLQAUAAYACAAA&#10;ACEAtoM4kv4AAADhAQAAEwAAAAAAAAAAAAAAAAAAAAAAW0NvbnRlbnRfVHlwZXNdLnhtbFBLAQIt&#10;ABQABgAIAAAAIQA4/SH/1gAAAJQBAAALAAAAAAAAAAAAAAAAAC8BAABfcmVscy8ucmVsc1BLAQIt&#10;ABQABgAIAAAAIQDEMzVaIAIAAPwDAAAOAAAAAAAAAAAAAAAAAC4CAABkcnMvZTJvRG9jLnhtbFBL&#10;AQItABQABgAIAAAAIQBZKy7O3QAAAAgBAAAPAAAAAAAAAAAAAAAAAHoEAABkcnMvZG93bnJldi54&#10;bWxQSwUGAAAAAAQABADzAAAAhAUAAAAA&#10;" filled="f" stroked="f">
                <v:textbox style="mso-fit-shape-to-text:t">
                  <w:txbxContent>
                    <w:p w14:paraId="78551005" w14:textId="3A75D995" w:rsidR="00ED314B" w:rsidRPr="000713D1" w:rsidRDefault="00ED314B" w:rsidP="000713D1">
                      <w:pPr>
                        <w:rPr>
                          <w:color w:val="FF0000"/>
                        </w:rPr>
                      </w:pPr>
                      <w:r>
                        <w:rPr>
                          <w:color w:val="FF0000"/>
                        </w:rPr>
                        <w:t>2</w:t>
                      </w:r>
                    </w:p>
                  </w:txbxContent>
                </v:textbox>
              </v:shape>
            </w:pict>
          </mc:Fallback>
        </mc:AlternateContent>
      </w:r>
      <w:r>
        <w:rPr>
          <w:noProof/>
        </w:rPr>
        <mc:AlternateContent>
          <mc:Choice Requires="wps">
            <w:drawing>
              <wp:anchor distT="45720" distB="45720" distL="114300" distR="114300" simplePos="0" relativeHeight="251735040" behindDoc="0" locked="0" layoutInCell="1" allowOverlap="1" wp14:anchorId="544A12BD" wp14:editId="38BDB32A">
                <wp:simplePos x="0" y="0"/>
                <wp:positionH relativeFrom="column">
                  <wp:posOffset>137160</wp:posOffset>
                </wp:positionH>
                <wp:positionV relativeFrom="paragraph">
                  <wp:posOffset>243840</wp:posOffset>
                </wp:positionV>
                <wp:extent cx="297180" cy="1404620"/>
                <wp:effectExtent l="0" t="0" r="0" b="635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noFill/>
                        <a:ln w="9525">
                          <a:noFill/>
                          <a:miter lim="800000"/>
                          <a:headEnd/>
                          <a:tailEnd/>
                        </a:ln>
                      </wps:spPr>
                      <wps:txbx>
                        <w:txbxContent>
                          <w:p w14:paraId="05CCD43A" w14:textId="77777777" w:rsidR="00ED314B" w:rsidRPr="000713D1" w:rsidRDefault="00ED314B" w:rsidP="000713D1">
                            <w:pPr>
                              <w:rPr>
                                <w:color w:val="FF0000"/>
                              </w:rPr>
                            </w:pPr>
                            <w:r>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A12BD" id="_x0000_s1051" type="#_x0000_t202" style="position:absolute;left:0;text-align:left;margin-left:10.8pt;margin-top:19.2pt;width:23.4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2IAIAAPwDAAAOAAAAZHJzL2Uyb0RvYy54bWysU82O0zAQviPxDpbvNE1ou23UdLXsUoS0&#10;/EgLD+A6TmNhe4ztNlkeAN6AExfuPFefg7HT7VZwQ+RgjTMz38z3zXh52WtF9sJ5Caai+WhMiTAc&#10;amm2Ff34Yf1sTokPzNRMgREVvReeXq6ePll2thQFtKBq4QiCGF92tqJtCLbMMs9boZkfgRUGnQ04&#10;zQJe3TarHesQXausGI9nWQeutg648B7/3gxOukr4TSN4eNc0XgSiKoq9hXS6dG7ima2WrNw6ZlvJ&#10;j22wf+hCM2mw6AnqhgVGdk7+BaUld+ChCSMOOoOmkVwkDsgmH//B5q5lViQuKI63J5n8/4Plb/fv&#10;HZF1RZ/PKDFM44wO378dfvw6/PxKiqhPZ32JYXcWA0P/Anqcc+Lq7S3wT54YuG6Z2Yor56BrBaux&#10;vzxmZmepA46PIJvuDdRYh+0CJKC+cTqKh3IQRMc53Z9mI/pAOP4sFhf5HD0cXflkPJkVaXgZKx+y&#10;rfPhlQBNolFRh7NP6Gx/60PshpUPIbGYgbVUKs1fGdJVdDEtpinhzKNlwPVUUld0Po7fsDCR5EtT&#10;p+TApBpsLKDMkXUkOlAO/aZPAiM6JkRJNlDfow4OhnXE54NGC+4LJR2uYkX95x1zghL12qCWi3wy&#10;ibubLpPpBTIn7tyzOfcwwxGqooGSwbwOad8jZ2+vUPO1THI8dnLsGVcsqXR8DnGHz+8p6vHRrn4D&#10;AAD//wMAUEsDBBQABgAIAAAAIQC4nO0p3QAAAAgBAAAPAAAAZHJzL2Rvd25yZXYueG1sTI9BT8Mw&#10;DIXvSPyHyEjcWLoC3ShNpwlt4whsFeesMW1F41RJ1pV/j3eCk2W/p+fvFavJ9mJEHzpHCuazBARS&#10;7UxHjYLqsL1bgghRk9G9I1TwgwFW5fVVoXPjzvSB4z42gkMo5FpBG+OQSxnqFq0OMzcgsfblvNWR&#10;V99I4/WZw20v0yTJpNUd8YdWD/jSYv29P1kFQxx2i1f/9r7ebMek+txVaddslLq9mdbPICJO8c8M&#10;F3xGh5KZju5EJoheQTrP2KngfvkAgvXsMo98f3zKQJaF/F+g/AUAAP//AwBQSwECLQAUAAYACAAA&#10;ACEAtoM4kv4AAADhAQAAEwAAAAAAAAAAAAAAAAAAAAAAW0NvbnRlbnRfVHlwZXNdLnhtbFBLAQIt&#10;ABQABgAIAAAAIQA4/SH/1gAAAJQBAAALAAAAAAAAAAAAAAAAAC8BAABfcmVscy8ucmVsc1BLAQIt&#10;ABQABgAIAAAAIQD4lz/2IAIAAPwDAAAOAAAAAAAAAAAAAAAAAC4CAABkcnMvZTJvRG9jLnhtbFBL&#10;AQItABQABgAIAAAAIQC4nO0p3QAAAAgBAAAPAAAAAAAAAAAAAAAAAHoEAABkcnMvZG93bnJldi54&#10;bWxQSwUGAAAAAAQABADzAAAAhAUAAAAA&#10;" filled="f" stroked="f">
                <v:textbox style="mso-fit-shape-to-text:t">
                  <w:txbxContent>
                    <w:p w14:paraId="05CCD43A" w14:textId="77777777" w:rsidR="00ED314B" w:rsidRPr="000713D1" w:rsidRDefault="00ED314B" w:rsidP="000713D1">
                      <w:pPr>
                        <w:rPr>
                          <w:color w:val="FF0000"/>
                        </w:rPr>
                      </w:pPr>
                      <w:r>
                        <w:rPr>
                          <w:color w:val="FF0000"/>
                        </w:rPr>
                        <w:t>1</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4D4075F9" wp14:editId="512BB492">
                <wp:simplePos x="0" y="0"/>
                <wp:positionH relativeFrom="column">
                  <wp:posOffset>137160</wp:posOffset>
                </wp:positionH>
                <wp:positionV relativeFrom="paragraph">
                  <wp:posOffset>243840</wp:posOffset>
                </wp:positionV>
                <wp:extent cx="297180" cy="1404620"/>
                <wp:effectExtent l="0" t="0" r="0" b="63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4620"/>
                        </a:xfrm>
                        <a:prstGeom prst="rect">
                          <a:avLst/>
                        </a:prstGeom>
                        <a:noFill/>
                        <a:ln w="9525">
                          <a:noFill/>
                          <a:miter lim="800000"/>
                          <a:headEnd/>
                          <a:tailEnd/>
                        </a:ln>
                      </wps:spPr>
                      <wps:txbx>
                        <w:txbxContent>
                          <w:p w14:paraId="6D56EA18" w14:textId="175A5572" w:rsidR="00ED314B" w:rsidRPr="000713D1" w:rsidRDefault="00ED314B">
                            <w:pPr>
                              <w:rPr>
                                <w:color w:val="FF0000"/>
                              </w:rPr>
                            </w:pPr>
                            <w:r>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075F9" id="_x0000_s1052" type="#_x0000_t202" style="position:absolute;left:0;text-align:left;margin-left:10.8pt;margin-top:19.2pt;width:23.4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uSHwIAAPwDAAAOAAAAZHJzL2Uyb0RvYy54bWysU82O0zAQviPxDpbvNE3UdrdR09WySxHS&#10;8iMtPIDrOI2F7TG226Q8ALwBJy7cea4+B2OnLRXcEDlY48zMN/N9M17c9FqRnXBegqloPhpTIgyH&#10;WppNRT+8Xz27psQHZmqmwIiK7oWnN8unTxadLUUBLahaOIIgxpedrWgbgi2zzPNWaOZHYIVBZwNO&#10;s4BXt8lqxzpE1yorxuNZ1oGrrQMuvMe/94OTLhN+0wge3jaNF4GoimJvIZ0unet4ZssFKzeO2Vby&#10;YxvsH7rQTBoseoa6Z4GRrZN/QWnJHXhowoiDzqBpJBeJA7LJx3+weWyZFYkLiuPtWSb//2D5m907&#10;R2Rd0WJOiWEaZ3T49vXw/efhxxdSRH0660sMe7QYGPrn0OOcE1dvH4B/9MTAXcvMRtw6B10rWI39&#10;5TEzu0gdcHwEWXevocY6bBsgAfWN01E8lIMgOs5pf56N6APh+LOYX+XX6OHoyifjyaxIw8tYecq2&#10;zoeXAjSJRkUdzj6hs92DD7EbVp5CYjEDK6lUmr8ypKvofFpMU8KFR8uA66mkruj1OH7DwkSSL0yd&#10;kgOTarCxgDJH1pHoQDn0634QeHZScw31HnVwMKwjPh80WnCfKelwFSvqP22ZE5SoVwa1nOeTSdzd&#10;dJlMr5A5cZee9aWHGY5QFQ2UDOZdSPseOXt7i5qvZJIjDmfo5NgzrlhS6fgc4g5f3lPU70e7/AUA&#10;AP//AwBQSwMEFAAGAAgAAAAhALic7SndAAAACAEAAA8AAABkcnMvZG93bnJldi54bWxMj0FPwzAM&#10;he9I/IfISNxYugLdKE2nCW3jCGwV56wxbUXjVEnWlX+Pd4KTZb+n5+8Vq8n2YkQfOkcK5rMEBFLt&#10;TEeNguqwvVuCCFGT0b0jVPCDAVbl9VWhc+PO9IHjPjaCQyjkWkEb45BLGeoWrQ4zNyCx9uW81ZFX&#10;30jj9ZnDbS/TJMmk1R3xh1YP+NJi/b0/WQVDHHaLV//2vt5sx6T63FVp12yUur2Z1s8gIk7xzwwX&#10;fEaHkpmO7kQmiF5BOs/YqeB++QCC9ewyj3x/fMpAloX8X6D8BQAA//8DAFBLAQItABQABgAIAAAA&#10;IQC2gziS/gAAAOEBAAATAAAAAAAAAAAAAAAAAAAAAABbQ29udGVudF9UeXBlc10ueG1sUEsBAi0A&#10;FAAGAAgAAAAhADj9If/WAAAAlAEAAAsAAAAAAAAAAAAAAAAALwEAAF9yZWxzLy5yZWxzUEsBAi0A&#10;FAAGAAgAAAAhANsK65IfAgAA/AMAAA4AAAAAAAAAAAAAAAAALgIAAGRycy9lMm9Eb2MueG1sUEsB&#10;Ai0AFAAGAAgAAAAhALic7SndAAAACAEAAA8AAAAAAAAAAAAAAAAAeQQAAGRycy9kb3ducmV2Lnht&#10;bFBLBQYAAAAABAAEAPMAAACDBQAAAAA=&#10;" filled="f" stroked="f">
                <v:textbox style="mso-fit-shape-to-text:t">
                  <w:txbxContent>
                    <w:p w14:paraId="6D56EA18" w14:textId="175A5572" w:rsidR="00ED314B" w:rsidRPr="000713D1" w:rsidRDefault="00ED314B">
                      <w:pPr>
                        <w:rPr>
                          <w:color w:val="FF0000"/>
                        </w:rPr>
                      </w:pPr>
                      <w:r>
                        <w:rPr>
                          <w:color w:val="FF0000"/>
                        </w:rPr>
                        <w:t>1</w:t>
                      </w:r>
                    </w:p>
                  </w:txbxContent>
                </v:textbox>
              </v:shape>
            </w:pict>
          </mc:Fallback>
        </mc:AlternateContent>
      </w:r>
      <w:r>
        <w:rPr>
          <w:noProof/>
        </w:rPr>
        <w:drawing>
          <wp:inline distT="0" distB="0" distL="0" distR="0" wp14:anchorId="53DC272E" wp14:editId="7C4E045A">
            <wp:extent cx="6104525" cy="952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4369" cy="954036"/>
                    </a:xfrm>
                    <a:prstGeom prst="rect">
                      <a:avLst/>
                    </a:prstGeom>
                  </pic:spPr>
                </pic:pic>
              </a:graphicData>
            </a:graphic>
          </wp:inline>
        </w:drawing>
      </w:r>
    </w:p>
    <w:p w14:paraId="77B0422F" w14:textId="4E95C846" w:rsidR="000713D1" w:rsidRDefault="000713D1" w:rsidP="000713D1">
      <w:pPr>
        <w:pStyle w:val="a7"/>
        <w:jc w:val="center"/>
      </w:pPr>
      <w:r>
        <w:t xml:space="preserve">Figure </w:t>
      </w:r>
      <w:r>
        <w:fldChar w:fldCharType="begin"/>
      </w:r>
      <w:r>
        <w:instrText xml:space="preserve"> SEQ Figure \* ARABIC </w:instrText>
      </w:r>
      <w:r>
        <w:fldChar w:fldCharType="separate"/>
      </w:r>
      <w:r w:rsidR="001D3316">
        <w:rPr>
          <w:noProof/>
        </w:rPr>
        <w:t>22</w:t>
      </w:r>
      <w:r>
        <w:fldChar w:fldCharType="end"/>
      </w:r>
      <w:r>
        <w:t xml:space="preserve"> RTL viewer of combination circuit</w:t>
      </w:r>
    </w:p>
    <w:p w14:paraId="06CC2DF9" w14:textId="6BEB7FE6" w:rsidR="000713D1" w:rsidRDefault="000713D1" w:rsidP="000713D1"/>
    <w:p w14:paraId="4AE22562" w14:textId="0362CC1C" w:rsidR="0071766B" w:rsidRDefault="0071766B" w:rsidP="0071766B">
      <w:pPr>
        <w:pBdr>
          <w:top w:val="single" w:sz="4" w:space="1" w:color="auto"/>
          <w:left w:val="single" w:sz="4" w:space="4" w:color="auto"/>
          <w:bottom w:val="single" w:sz="4" w:space="1" w:color="auto"/>
          <w:right w:val="single" w:sz="4" w:space="4" w:color="auto"/>
        </w:pBdr>
        <w:rPr>
          <w:color w:val="FF0000"/>
        </w:rPr>
      </w:pPr>
      <w:r w:rsidRPr="0071766B">
        <w:rPr>
          <w:rFonts w:hint="eastAsia"/>
          <w:b/>
        </w:rPr>
        <w:t>I</w:t>
      </w:r>
      <w:r w:rsidRPr="0071766B">
        <w:rPr>
          <w:b/>
        </w:rPr>
        <w:t>nstruction</w:t>
      </w:r>
      <w:r w:rsidRPr="0071766B">
        <w:t>:</w:t>
      </w:r>
    </w:p>
    <w:p w14:paraId="66ECEBDE" w14:textId="77777777" w:rsidR="0071766B" w:rsidRDefault="0071766B" w:rsidP="0071766B">
      <w:pPr>
        <w:pBdr>
          <w:top w:val="single" w:sz="4" w:space="1" w:color="auto"/>
          <w:left w:val="single" w:sz="4" w:space="4" w:color="auto"/>
          <w:bottom w:val="single" w:sz="4" w:space="1" w:color="auto"/>
          <w:right w:val="single" w:sz="4" w:space="4" w:color="auto"/>
        </w:pBdr>
        <w:rPr>
          <w:color w:val="FF0000"/>
        </w:rPr>
      </w:pPr>
    </w:p>
    <w:p w14:paraId="1197EB80" w14:textId="200DC242" w:rsidR="000713D1" w:rsidRDefault="000713D1" w:rsidP="0071766B">
      <w:pPr>
        <w:pBdr>
          <w:top w:val="single" w:sz="4" w:space="1" w:color="auto"/>
          <w:left w:val="single" w:sz="4" w:space="4" w:color="auto"/>
          <w:bottom w:val="single" w:sz="4" w:space="1" w:color="auto"/>
          <w:right w:val="single" w:sz="4" w:space="4" w:color="auto"/>
        </w:pBdr>
      </w:pPr>
      <w:r w:rsidRPr="00D93FEA">
        <w:rPr>
          <w:rFonts w:hint="eastAsia"/>
          <w:color w:val="FF0000"/>
        </w:rPr>
        <w:t>1</w:t>
      </w:r>
      <w:r w:rsidRPr="00D93FEA">
        <w:rPr>
          <w:color w:val="FF0000"/>
        </w:rPr>
        <w:t>.</w:t>
      </w:r>
      <w:r>
        <w:t xml:space="preserve"> </w:t>
      </w:r>
      <w:proofErr w:type="spellStart"/>
      <w:r w:rsidRPr="0083252D">
        <w:rPr>
          <w:b/>
        </w:rPr>
        <w:t>ocs_cll</w:t>
      </w:r>
      <w:proofErr w:type="spellEnd"/>
      <w:r>
        <w:t xml:space="preserve"> is the </w:t>
      </w:r>
      <w:r w:rsidRPr="0083252D">
        <w:rPr>
          <w:b/>
        </w:rPr>
        <w:t>clock input</w:t>
      </w:r>
      <w:r>
        <w:t>. It should be set by manufacture, but when it is used on FPGA board</w:t>
      </w:r>
      <w:r w:rsidR="0083252D">
        <w:t xml:space="preserve">, it should be set by </w:t>
      </w:r>
      <w:r w:rsidR="0083252D" w:rsidRPr="0083252D">
        <w:rPr>
          <w:b/>
        </w:rPr>
        <w:t>ALTPL</w:t>
      </w:r>
      <w:r w:rsidR="0083252D">
        <w:t xml:space="preserve"> to send the input clock. </w:t>
      </w:r>
    </w:p>
    <w:p w14:paraId="5E2F195D" w14:textId="77777777" w:rsidR="0083252D" w:rsidRDefault="0083252D" w:rsidP="0071766B">
      <w:pPr>
        <w:pBdr>
          <w:top w:val="single" w:sz="4" w:space="1" w:color="auto"/>
          <w:left w:val="single" w:sz="4" w:space="4" w:color="auto"/>
          <w:bottom w:val="single" w:sz="4" w:space="1" w:color="auto"/>
          <w:right w:val="single" w:sz="4" w:space="4" w:color="auto"/>
        </w:pBdr>
      </w:pPr>
    </w:p>
    <w:p w14:paraId="0B76BFDE" w14:textId="4FECFD45" w:rsidR="0083252D" w:rsidRDefault="0083252D" w:rsidP="0071766B">
      <w:pPr>
        <w:pBdr>
          <w:top w:val="single" w:sz="4" w:space="1" w:color="auto"/>
          <w:left w:val="single" w:sz="4" w:space="4" w:color="auto"/>
          <w:bottom w:val="single" w:sz="4" w:space="1" w:color="auto"/>
          <w:right w:val="single" w:sz="4" w:space="4" w:color="auto"/>
        </w:pBdr>
      </w:pPr>
      <w:r w:rsidRPr="00D93FEA">
        <w:rPr>
          <w:rFonts w:hint="eastAsia"/>
          <w:color w:val="FF0000"/>
        </w:rPr>
        <w:t>2</w:t>
      </w:r>
      <w:r w:rsidRPr="00D93FEA">
        <w:rPr>
          <w:color w:val="FF0000"/>
        </w:rPr>
        <w:t>.</w:t>
      </w:r>
      <w:r>
        <w:t xml:space="preserve"> </w:t>
      </w:r>
      <w:proofErr w:type="spellStart"/>
      <w:r w:rsidRPr="0083252D">
        <w:rPr>
          <w:rFonts w:hint="eastAsia"/>
          <w:b/>
        </w:rPr>
        <w:t>on</w:t>
      </w:r>
      <w:r w:rsidRPr="0083252D">
        <w:rPr>
          <w:b/>
        </w:rPr>
        <w:t>off</w:t>
      </w:r>
      <w:proofErr w:type="spellEnd"/>
      <w:r>
        <w:t xml:space="preserve"> is an </w:t>
      </w:r>
      <w:r w:rsidRPr="0083252D">
        <w:rPr>
          <w:b/>
        </w:rPr>
        <w:t>on/off switch</w:t>
      </w:r>
      <w:r>
        <w:t>, also a reset bottom, to determine whether the circuit will work or not.</w:t>
      </w:r>
    </w:p>
    <w:p w14:paraId="51BD1CE7" w14:textId="77777777" w:rsidR="0083252D" w:rsidRDefault="0083252D" w:rsidP="0071766B">
      <w:pPr>
        <w:pBdr>
          <w:top w:val="single" w:sz="4" w:space="1" w:color="auto"/>
          <w:left w:val="single" w:sz="4" w:space="4" w:color="auto"/>
          <w:bottom w:val="single" w:sz="4" w:space="1" w:color="auto"/>
          <w:right w:val="single" w:sz="4" w:space="4" w:color="auto"/>
        </w:pBdr>
      </w:pPr>
    </w:p>
    <w:p w14:paraId="13661272" w14:textId="5F0AA5C7" w:rsidR="0083252D" w:rsidRDefault="0083252D" w:rsidP="0071766B">
      <w:pPr>
        <w:pBdr>
          <w:top w:val="single" w:sz="4" w:space="1" w:color="auto"/>
          <w:left w:val="single" w:sz="4" w:space="4" w:color="auto"/>
          <w:bottom w:val="single" w:sz="4" w:space="1" w:color="auto"/>
          <w:right w:val="single" w:sz="4" w:space="4" w:color="auto"/>
        </w:pBdr>
      </w:pPr>
      <w:r w:rsidRPr="00D93FEA">
        <w:rPr>
          <w:rFonts w:hint="eastAsia"/>
          <w:color w:val="FF0000"/>
        </w:rPr>
        <w:t>3</w:t>
      </w:r>
      <w:r w:rsidRPr="00D93FEA">
        <w:rPr>
          <w:color w:val="FF0000"/>
        </w:rPr>
        <w:t>.</w:t>
      </w:r>
      <w:r w:rsidRPr="0083252D">
        <w:rPr>
          <w:b/>
        </w:rPr>
        <w:t xml:space="preserve"> </w:t>
      </w:r>
      <w:proofErr w:type="spellStart"/>
      <w:r w:rsidRPr="0083252D">
        <w:rPr>
          <w:b/>
        </w:rPr>
        <w:t>input_</w:t>
      </w:r>
      <w:proofErr w:type="gramStart"/>
      <w:r w:rsidRPr="0083252D">
        <w:rPr>
          <w:b/>
        </w:rPr>
        <w:t>port</w:t>
      </w:r>
      <w:proofErr w:type="spellEnd"/>
      <w:r w:rsidRPr="0083252D">
        <w:rPr>
          <w:b/>
        </w:rPr>
        <w:t>[</w:t>
      </w:r>
      <w:proofErr w:type="gramEnd"/>
      <w:r w:rsidRPr="0083252D">
        <w:rPr>
          <w:b/>
        </w:rPr>
        <w:t xml:space="preserve">7..0] </w:t>
      </w:r>
      <w:r>
        <w:t xml:space="preserve">is the </w:t>
      </w:r>
      <w:r w:rsidRPr="0083252D">
        <w:rPr>
          <w:b/>
        </w:rPr>
        <w:t>parallel data input port</w:t>
      </w:r>
      <w:r>
        <w:t xml:space="preserve"> which is the initial point of the data.</w:t>
      </w:r>
    </w:p>
    <w:p w14:paraId="3686B7A8" w14:textId="77777777" w:rsidR="0083252D" w:rsidRDefault="0083252D" w:rsidP="0071766B">
      <w:pPr>
        <w:pBdr>
          <w:top w:val="single" w:sz="4" w:space="1" w:color="auto"/>
          <w:left w:val="single" w:sz="4" w:space="4" w:color="auto"/>
          <w:bottom w:val="single" w:sz="4" w:space="1" w:color="auto"/>
          <w:right w:val="single" w:sz="4" w:space="4" w:color="auto"/>
        </w:pBdr>
      </w:pPr>
    </w:p>
    <w:p w14:paraId="5FA87BDA" w14:textId="2F57506A" w:rsidR="00D93FEA" w:rsidRDefault="0083252D" w:rsidP="0071766B">
      <w:pPr>
        <w:pBdr>
          <w:top w:val="single" w:sz="4" w:space="1" w:color="auto"/>
          <w:left w:val="single" w:sz="4" w:space="4" w:color="auto"/>
          <w:bottom w:val="single" w:sz="4" w:space="1" w:color="auto"/>
          <w:right w:val="single" w:sz="4" w:space="4" w:color="auto"/>
        </w:pBdr>
      </w:pPr>
      <w:r w:rsidRPr="00D93FEA">
        <w:rPr>
          <w:rFonts w:hint="eastAsia"/>
          <w:color w:val="FF0000"/>
        </w:rPr>
        <w:t>4</w:t>
      </w:r>
      <w:r w:rsidRPr="00D93FEA">
        <w:rPr>
          <w:color w:val="FF0000"/>
        </w:rPr>
        <w:t>.</w:t>
      </w:r>
      <w:r w:rsidRPr="00D93FEA">
        <w:rPr>
          <w:b/>
        </w:rPr>
        <w:t xml:space="preserve"> </w:t>
      </w:r>
      <w:proofErr w:type="gramStart"/>
      <w:r w:rsidR="00D93FEA" w:rsidRPr="00D93FEA">
        <w:rPr>
          <w:b/>
        </w:rPr>
        <w:t>B[</w:t>
      </w:r>
      <w:proofErr w:type="gramEnd"/>
      <w:r w:rsidR="00D93FEA" w:rsidRPr="00D93FEA">
        <w:rPr>
          <w:b/>
        </w:rPr>
        <w:t>3..0]</w:t>
      </w:r>
      <w:r w:rsidR="00D93FEA">
        <w:t xml:space="preserve"> is the </w:t>
      </w:r>
      <w:r w:rsidR="00D93FEA" w:rsidRPr="00D93FEA">
        <w:rPr>
          <w:b/>
        </w:rPr>
        <w:t>output port of counter</w:t>
      </w:r>
      <w:r w:rsidR="00D93FEA">
        <w:t xml:space="preserve"> which will export the counter signals.</w:t>
      </w:r>
    </w:p>
    <w:p w14:paraId="5D050735" w14:textId="7147A129" w:rsidR="00D93FEA" w:rsidRDefault="00D93FEA" w:rsidP="0071766B">
      <w:pPr>
        <w:pBdr>
          <w:top w:val="single" w:sz="4" w:space="1" w:color="auto"/>
          <w:left w:val="single" w:sz="4" w:space="4" w:color="auto"/>
          <w:bottom w:val="single" w:sz="4" w:space="1" w:color="auto"/>
          <w:right w:val="single" w:sz="4" w:space="4" w:color="auto"/>
        </w:pBdr>
      </w:pPr>
    </w:p>
    <w:p w14:paraId="63FE9031" w14:textId="5918AD94" w:rsidR="00D93FEA" w:rsidRDefault="00D93FEA" w:rsidP="0071766B">
      <w:pPr>
        <w:pBdr>
          <w:top w:val="single" w:sz="4" w:space="1" w:color="auto"/>
          <w:left w:val="single" w:sz="4" w:space="4" w:color="auto"/>
          <w:bottom w:val="single" w:sz="4" w:space="1" w:color="auto"/>
          <w:right w:val="single" w:sz="4" w:space="4" w:color="auto"/>
        </w:pBdr>
      </w:pPr>
      <w:r w:rsidRPr="00D93FEA">
        <w:rPr>
          <w:rFonts w:hint="eastAsia"/>
          <w:color w:val="FF0000"/>
        </w:rPr>
        <w:t>5</w:t>
      </w:r>
      <w:r w:rsidRPr="00D93FEA">
        <w:rPr>
          <w:color w:val="FF0000"/>
        </w:rPr>
        <w:t>.</w:t>
      </w:r>
      <w:r>
        <w:t xml:space="preserve"> </w:t>
      </w:r>
      <w:proofErr w:type="gramStart"/>
      <w:r w:rsidRPr="00D93FEA">
        <w:rPr>
          <w:b/>
        </w:rPr>
        <w:t>Co</w:t>
      </w:r>
      <w:r>
        <w:rPr>
          <w:b/>
        </w:rPr>
        <w:t>u</w:t>
      </w:r>
      <w:r w:rsidRPr="00D93FEA">
        <w:rPr>
          <w:b/>
        </w:rPr>
        <w:t>nter[</w:t>
      </w:r>
      <w:proofErr w:type="gramEnd"/>
      <w:r w:rsidRPr="00D93FEA">
        <w:rPr>
          <w:b/>
        </w:rPr>
        <w:t>3..0]</w:t>
      </w:r>
      <w:r>
        <w:t xml:space="preserve"> is the </w:t>
      </w:r>
      <w:r w:rsidRPr="00D93FEA">
        <w:rPr>
          <w:b/>
        </w:rPr>
        <w:t>counter input port</w:t>
      </w:r>
      <w:r>
        <w:t xml:space="preserve"> of P2S converter.</w:t>
      </w:r>
    </w:p>
    <w:p w14:paraId="1B3E2ECC" w14:textId="3B96052D" w:rsidR="00D93FEA" w:rsidRDefault="00D93FEA" w:rsidP="0071766B">
      <w:pPr>
        <w:pBdr>
          <w:top w:val="single" w:sz="4" w:space="1" w:color="auto"/>
          <w:left w:val="single" w:sz="4" w:space="4" w:color="auto"/>
          <w:bottom w:val="single" w:sz="4" w:space="1" w:color="auto"/>
          <w:right w:val="single" w:sz="4" w:space="4" w:color="auto"/>
        </w:pBdr>
      </w:pPr>
    </w:p>
    <w:p w14:paraId="05516A9D" w14:textId="2F62E412" w:rsidR="00D93FEA" w:rsidRDefault="00D93FEA" w:rsidP="0071766B">
      <w:pPr>
        <w:pBdr>
          <w:top w:val="single" w:sz="4" w:space="1" w:color="auto"/>
          <w:left w:val="single" w:sz="4" w:space="4" w:color="auto"/>
          <w:bottom w:val="single" w:sz="4" w:space="1" w:color="auto"/>
          <w:right w:val="single" w:sz="4" w:space="4" w:color="auto"/>
        </w:pBdr>
      </w:pPr>
      <w:r w:rsidRPr="00D93FEA">
        <w:rPr>
          <w:rFonts w:hint="eastAsia"/>
          <w:color w:val="FF0000"/>
        </w:rPr>
        <w:t>6</w:t>
      </w:r>
      <w:r w:rsidRPr="00D93FEA">
        <w:rPr>
          <w:color w:val="FF0000"/>
        </w:rPr>
        <w:t>.</w:t>
      </w:r>
      <w:r>
        <w:t xml:space="preserve"> </w:t>
      </w:r>
      <w:proofErr w:type="gramStart"/>
      <w:r w:rsidRPr="00D93FEA">
        <w:rPr>
          <w:b/>
        </w:rPr>
        <w:t>D[</w:t>
      </w:r>
      <w:proofErr w:type="gramEnd"/>
      <w:r w:rsidRPr="00D93FEA">
        <w:rPr>
          <w:b/>
        </w:rPr>
        <w:t>7..0]</w:t>
      </w:r>
      <w:r>
        <w:t xml:space="preserve"> is the</w:t>
      </w:r>
      <w:r w:rsidRPr="00D93FEA">
        <w:rPr>
          <w:b/>
        </w:rPr>
        <w:t xml:space="preserve"> data input port </w:t>
      </w:r>
      <w:r>
        <w:t>of P2S converter.</w:t>
      </w:r>
    </w:p>
    <w:p w14:paraId="7FD45788" w14:textId="102F0A2C" w:rsidR="00D93FEA" w:rsidRDefault="00D93FEA" w:rsidP="0071766B">
      <w:pPr>
        <w:pBdr>
          <w:top w:val="single" w:sz="4" w:space="1" w:color="auto"/>
          <w:left w:val="single" w:sz="4" w:space="4" w:color="auto"/>
          <w:bottom w:val="single" w:sz="4" w:space="1" w:color="auto"/>
          <w:right w:val="single" w:sz="4" w:space="4" w:color="auto"/>
        </w:pBdr>
      </w:pPr>
    </w:p>
    <w:p w14:paraId="77A606EF" w14:textId="28524403" w:rsidR="00D93FEA" w:rsidRDefault="00D93FEA" w:rsidP="0071766B">
      <w:pPr>
        <w:pStyle w:val="Paragraphtitle"/>
        <w:pBdr>
          <w:top w:val="single" w:sz="4" w:space="1" w:color="auto"/>
          <w:left w:val="single" w:sz="4" w:space="4" w:color="auto"/>
          <w:bottom w:val="single" w:sz="4" w:space="1" w:color="auto"/>
          <w:right w:val="single" w:sz="4" w:space="4" w:color="auto"/>
        </w:pBdr>
      </w:pPr>
      <w:r w:rsidRPr="00D93FEA">
        <w:rPr>
          <w:rFonts w:hint="eastAsia"/>
          <w:color w:val="FF0000"/>
        </w:rPr>
        <w:t>7</w:t>
      </w:r>
      <w:r w:rsidRPr="00D93FEA">
        <w:rPr>
          <w:color w:val="FF0000"/>
        </w:rPr>
        <w:t>.</w:t>
      </w:r>
      <w:r>
        <w:t xml:space="preserve"> </w:t>
      </w:r>
      <w:r w:rsidRPr="00D93FEA">
        <w:t>Q</w:t>
      </w:r>
      <w:r>
        <w:t xml:space="preserve"> is the </w:t>
      </w:r>
      <w:r w:rsidRPr="00D93FEA">
        <w:t>serial data output port</w:t>
      </w:r>
      <w:r>
        <w:t xml:space="preserve"> of P2S converter. </w:t>
      </w:r>
    </w:p>
    <w:p w14:paraId="7707EDE5" w14:textId="063E5CFC" w:rsidR="00D93FEA" w:rsidRDefault="00D93FEA" w:rsidP="0071766B">
      <w:pPr>
        <w:pBdr>
          <w:top w:val="single" w:sz="4" w:space="1" w:color="auto"/>
          <w:left w:val="single" w:sz="4" w:space="4" w:color="auto"/>
          <w:bottom w:val="single" w:sz="4" w:space="1" w:color="auto"/>
          <w:right w:val="single" w:sz="4" w:space="4" w:color="auto"/>
        </w:pBdr>
      </w:pPr>
    </w:p>
    <w:p w14:paraId="2181ED84" w14:textId="22C7F523" w:rsidR="00D93FEA" w:rsidRDefault="00D93FEA" w:rsidP="0071766B">
      <w:pPr>
        <w:pBdr>
          <w:top w:val="single" w:sz="4" w:space="1" w:color="auto"/>
          <w:left w:val="single" w:sz="4" w:space="4" w:color="auto"/>
          <w:bottom w:val="single" w:sz="4" w:space="1" w:color="auto"/>
          <w:right w:val="single" w:sz="4" w:space="4" w:color="auto"/>
        </w:pBdr>
      </w:pPr>
      <w:r w:rsidRPr="00D93FEA">
        <w:rPr>
          <w:rFonts w:hint="eastAsia"/>
          <w:color w:val="FF0000"/>
        </w:rPr>
        <w:t>8</w:t>
      </w:r>
      <w:r w:rsidRPr="00D93FEA">
        <w:rPr>
          <w:color w:val="FF0000"/>
        </w:rPr>
        <w:t>.</w:t>
      </w:r>
      <w:r w:rsidRPr="00D93FEA">
        <w:rPr>
          <w:b/>
        </w:rPr>
        <w:t xml:space="preserve"> </w:t>
      </w:r>
      <w:proofErr w:type="gramStart"/>
      <w:r w:rsidRPr="00D93FEA">
        <w:rPr>
          <w:b/>
        </w:rPr>
        <w:t>Counter[</w:t>
      </w:r>
      <w:proofErr w:type="gramEnd"/>
      <w:r w:rsidRPr="00D93FEA">
        <w:rPr>
          <w:b/>
        </w:rPr>
        <w:t>3..0]</w:t>
      </w:r>
      <w:r>
        <w:t xml:space="preserve"> is the</w:t>
      </w:r>
      <w:r w:rsidRPr="00D93FEA">
        <w:rPr>
          <w:b/>
        </w:rPr>
        <w:t xml:space="preserve"> counter input port</w:t>
      </w:r>
      <w:r>
        <w:t xml:space="preserve"> of S2P converter.</w:t>
      </w:r>
    </w:p>
    <w:p w14:paraId="6C14088B" w14:textId="5798AB9D" w:rsidR="00D93FEA" w:rsidRDefault="00D93FEA" w:rsidP="0071766B">
      <w:pPr>
        <w:pBdr>
          <w:top w:val="single" w:sz="4" w:space="1" w:color="auto"/>
          <w:left w:val="single" w:sz="4" w:space="4" w:color="auto"/>
          <w:bottom w:val="single" w:sz="4" w:space="1" w:color="auto"/>
          <w:right w:val="single" w:sz="4" w:space="4" w:color="auto"/>
        </w:pBdr>
      </w:pPr>
    </w:p>
    <w:p w14:paraId="16FC8E43" w14:textId="7BBE0B43" w:rsidR="00D93FEA" w:rsidRDefault="00D93FEA" w:rsidP="0071766B">
      <w:pPr>
        <w:pBdr>
          <w:top w:val="single" w:sz="4" w:space="1" w:color="auto"/>
          <w:left w:val="single" w:sz="4" w:space="4" w:color="auto"/>
          <w:bottom w:val="single" w:sz="4" w:space="1" w:color="auto"/>
          <w:right w:val="single" w:sz="4" w:space="4" w:color="auto"/>
        </w:pBdr>
      </w:pPr>
      <w:r w:rsidRPr="00640FA5">
        <w:rPr>
          <w:rFonts w:hint="eastAsia"/>
          <w:color w:val="FF0000"/>
        </w:rPr>
        <w:t>9</w:t>
      </w:r>
      <w:r w:rsidRPr="00640FA5">
        <w:rPr>
          <w:color w:val="FF0000"/>
        </w:rPr>
        <w:t>.</w:t>
      </w:r>
      <w:r>
        <w:t xml:space="preserve"> </w:t>
      </w:r>
      <w:r w:rsidRPr="00640FA5">
        <w:rPr>
          <w:b/>
        </w:rPr>
        <w:t>D</w:t>
      </w:r>
      <w:r>
        <w:t xml:space="preserve"> is the </w:t>
      </w:r>
      <w:r w:rsidRPr="00640FA5">
        <w:rPr>
          <w:b/>
        </w:rPr>
        <w:t>serial data input port</w:t>
      </w:r>
      <w:r>
        <w:t xml:space="preserve"> of S2P converter</w:t>
      </w:r>
      <w:r w:rsidR="00640FA5">
        <w:t>.</w:t>
      </w:r>
    </w:p>
    <w:p w14:paraId="44C306B2" w14:textId="08E4B029" w:rsidR="00640FA5" w:rsidRDefault="00640FA5" w:rsidP="0071766B">
      <w:pPr>
        <w:pBdr>
          <w:top w:val="single" w:sz="4" w:space="1" w:color="auto"/>
          <w:left w:val="single" w:sz="4" w:space="4" w:color="auto"/>
          <w:bottom w:val="single" w:sz="4" w:space="1" w:color="auto"/>
          <w:right w:val="single" w:sz="4" w:space="4" w:color="auto"/>
        </w:pBdr>
      </w:pPr>
    </w:p>
    <w:p w14:paraId="4846D209" w14:textId="6617523D" w:rsidR="00640FA5" w:rsidRDefault="00640FA5" w:rsidP="0071766B">
      <w:pPr>
        <w:pBdr>
          <w:top w:val="single" w:sz="4" w:space="1" w:color="auto"/>
          <w:left w:val="single" w:sz="4" w:space="4" w:color="auto"/>
          <w:bottom w:val="single" w:sz="4" w:space="1" w:color="auto"/>
          <w:right w:val="single" w:sz="4" w:space="4" w:color="auto"/>
        </w:pBdr>
      </w:pPr>
      <w:r w:rsidRPr="00640FA5">
        <w:rPr>
          <w:rFonts w:hint="eastAsia"/>
          <w:color w:val="FF0000"/>
        </w:rPr>
        <w:t>1</w:t>
      </w:r>
      <w:r w:rsidRPr="00640FA5">
        <w:rPr>
          <w:color w:val="FF0000"/>
        </w:rPr>
        <w:t>0.</w:t>
      </w:r>
      <w:r>
        <w:t xml:space="preserve"> </w:t>
      </w:r>
      <w:proofErr w:type="spellStart"/>
      <w:r w:rsidRPr="00640FA5">
        <w:rPr>
          <w:b/>
        </w:rPr>
        <w:t>seriout_port</w:t>
      </w:r>
      <w:proofErr w:type="spellEnd"/>
      <w:r>
        <w:t xml:space="preserve"> is the </w:t>
      </w:r>
      <w:r w:rsidRPr="00640FA5">
        <w:rPr>
          <w:b/>
        </w:rPr>
        <w:t>serial data output port</w:t>
      </w:r>
      <w:r>
        <w:t>.</w:t>
      </w:r>
    </w:p>
    <w:p w14:paraId="27BAECCA" w14:textId="491ADA2C" w:rsidR="00640FA5" w:rsidRDefault="00640FA5" w:rsidP="0071766B">
      <w:pPr>
        <w:pBdr>
          <w:top w:val="single" w:sz="4" w:space="1" w:color="auto"/>
          <w:left w:val="single" w:sz="4" w:space="4" w:color="auto"/>
          <w:bottom w:val="single" w:sz="4" w:space="1" w:color="auto"/>
          <w:right w:val="single" w:sz="4" w:space="4" w:color="auto"/>
        </w:pBdr>
      </w:pPr>
    </w:p>
    <w:p w14:paraId="2630AD31" w14:textId="1D8600B2" w:rsidR="00640FA5" w:rsidRDefault="00640FA5" w:rsidP="0071766B">
      <w:pPr>
        <w:pBdr>
          <w:top w:val="single" w:sz="4" w:space="1" w:color="auto"/>
          <w:left w:val="single" w:sz="4" w:space="4" w:color="auto"/>
          <w:bottom w:val="single" w:sz="4" w:space="1" w:color="auto"/>
          <w:right w:val="single" w:sz="4" w:space="4" w:color="auto"/>
        </w:pBdr>
      </w:pPr>
      <w:r w:rsidRPr="00640FA5">
        <w:rPr>
          <w:rFonts w:hint="eastAsia"/>
          <w:color w:val="FF0000"/>
        </w:rPr>
        <w:t>1</w:t>
      </w:r>
      <w:r w:rsidRPr="00640FA5">
        <w:rPr>
          <w:color w:val="FF0000"/>
        </w:rPr>
        <w:t>1.</w:t>
      </w:r>
      <w:r>
        <w:t xml:space="preserve"> </w:t>
      </w:r>
      <w:r w:rsidRPr="00640FA5">
        <w:rPr>
          <w:b/>
        </w:rPr>
        <w:t xml:space="preserve">Q[7..0] </w:t>
      </w:r>
      <w:r>
        <w:t xml:space="preserve">is the </w:t>
      </w:r>
      <w:r w:rsidRPr="00640FA5">
        <w:rPr>
          <w:b/>
        </w:rPr>
        <w:t xml:space="preserve">parallel data output port </w:t>
      </w:r>
      <w:r>
        <w:t>of S2P converter.</w:t>
      </w:r>
    </w:p>
    <w:p w14:paraId="38D55D98" w14:textId="6C745B25" w:rsidR="00640FA5" w:rsidRDefault="00640FA5" w:rsidP="0071766B">
      <w:pPr>
        <w:pBdr>
          <w:top w:val="single" w:sz="4" w:space="1" w:color="auto"/>
          <w:left w:val="single" w:sz="4" w:space="4" w:color="auto"/>
          <w:bottom w:val="single" w:sz="4" w:space="1" w:color="auto"/>
          <w:right w:val="single" w:sz="4" w:space="4" w:color="auto"/>
        </w:pBdr>
      </w:pPr>
    </w:p>
    <w:p w14:paraId="46D98CDB" w14:textId="045C5A7E" w:rsidR="00640FA5" w:rsidRDefault="00640FA5" w:rsidP="0071766B">
      <w:pPr>
        <w:pBdr>
          <w:top w:val="single" w:sz="4" w:space="1" w:color="auto"/>
          <w:left w:val="single" w:sz="4" w:space="4" w:color="auto"/>
          <w:bottom w:val="single" w:sz="4" w:space="1" w:color="auto"/>
          <w:right w:val="single" w:sz="4" w:space="4" w:color="auto"/>
        </w:pBdr>
      </w:pPr>
      <w:r w:rsidRPr="00640FA5">
        <w:rPr>
          <w:color w:val="FF0000"/>
        </w:rPr>
        <w:t>12.</w:t>
      </w:r>
      <w:r>
        <w:t xml:space="preserve"> </w:t>
      </w:r>
      <w:proofErr w:type="spellStart"/>
      <w:r w:rsidRPr="00640FA5">
        <w:rPr>
          <w:b/>
        </w:rPr>
        <w:t>output_port</w:t>
      </w:r>
      <w:proofErr w:type="spellEnd"/>
      <w:r w:rsidRPr="00640FA5">
        <w:rPr>
          <w:b/>
        </w:rPr>
        <w:t>[7..0]</w:t>
      </w:r>
      <w:r>
        <w:t xml:space="preserve"> is the </w:t>
      </w:r>
      <w:r w:rsidRPr="00640FA5">
        <w:rPr>
          <w:b/>
        </w:rPr>
        <w:t>parallel data output port</w:t>
      </w:r>
      <w:r>
        <w:t xml:space="preserve"> of the whole circuit. </w:t>
      </w:r>
    </w:p>
    <w:p w14:paraId="7AB0653D" w14:textId="732BBF20" w:rsidR="00941950" w:rsidRDefault="00941950" w:rsidP="00941950">
      <w:pPr>
        <w:widowControl/>
        <w:jc w:val="left"/>
      </w:pPr>
    </w:p>
    <w:p w14:paraId="019130FE" w14:textId="77777777" w:rsidR="001C2B1F" w:rsidRDefault="001C2B1F">
      <w:pPr>
        <w:widowControl/>
        <w:jc w:val="left"/>
      </w:pPr>
      <w:r>
        <w:br w:type="page"/>
      </w:r>
    </w:p>
    <w:p w14:paraId="70C88851" w14:textId="492DEAB0" w:rsidR="00941950" w:rsidRPr="00372F7B" w:rsidRDefault="00941950" w:rsidP="00941950">
      <w:r w:rsidRPr="00372F7B">
        <w:lastRenderedPageBreak/>
        <w:t xml:space="preserve">In addition, in order to test and show its function, a corresponding </w:t>
      </w:r>
      <w:r w:rsidRPr="00372F7B">
        <w:rPr>
          <w:b/>
        </w:rPr>
        <w:t>testbench</w:t>
      </w:r>
      <w:r w:rsidRPr="00372F7B">
        <w:t xml:space="preserve"> is needed. Here shows its testbench code:</w:t>
      </w:r>
    </w:p>
    <w:p w14:paraId="3E3429C1" w14:textId="441B7973" w:rsidR="00941950" w:rsidRDefault="00941950" w:rsidP="00941950">
      <w:pPr>
        <w:widowControl/>
        <w:jc w:val="left"/>
      </w:pPr>
    </w:p>
    <w:p w14:paraId="1AD85B35" w14:textId="2463C381" w:rsidR="00941950" w:rsidRDefault="001C2B1F" w:rsidP="00941950">
      <w:pPr>
        <w:widowControl/>
        <w:jc w:val="left"/>
      </w:pPr>
      <w:r>
        <w:rPr>
          <w:noProof/>
        </w:rPr>
        <w:drawing>
          <wp:inline distT="0" distB="0" distL="0" distR="0" wp14:anchorId="6B96FCCE" wp14:editId="6FAD61F4">
            <wp:extent cx="5726536" cy="1455420"/>
            <wp:effectExtent l="0" t="0" r="762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9006" cy="1456048"/>
                    </a:xfrm>
                    <a:prstGeom prst="rect">
                      <a:avLst/>
                    </a:prstGeom>
                  </pic:spPr>
                </pic:pic>
              </a:graphicData>
            </a:graphic>
          </wp:inline>
        </w:drawing>
      </w:r>
    </w:p>
    <w:bookmarkStart w:id="24" w:name="back_combination_testbench"/>
    <w:p w14:paraId="504BCB46" w14:textId="5C0E362F" w:rsidR="001B6137" w:rsidRPr="00372F7B" w:rsidRDefault="00EF3DCA" w:rsidP="001B6137">
      <w:pPr>
        <w:rPr>
          <w:sz w:val="18"/>
          <w:u w:val="single"/>
        </w:rPr>
      </w:pPr>
      <w:r>
        <w:rPr>
          <w:sz w:val="18"/>
          <w:u w:val="single"/>
        </w:rPr>
        <w:fldChar w:fldCharType="begin"/>
      </w:r>
      <w:r>
        <w:rPr>
          <w:sz w:val="18"/>
          <w:u w:val="single"/>
        </w:rPr>
        <w:instrText xml:space="preserve"> HYPERLINK  \l "combination_testbench" </w:instrText>
      </w:r>
      <w:r>
        <w:rPr>
          <w:sz w:val="18"/>
          <w:u w:val="single"/>
        </w:rPr>
        <w:fldChar w:fldCharType="separate"/>
      </w:r>
      <w:r w:rsidR="001B6137" w:rsidRPr="00EF3DCA">
        <w:rPr>
          <w:rStyle w:val="a8"/>
          <w:sz w:val="18"/>
        </w:rPr>
        <w:t>Click here to view the whole entity if necessary</w:t>
      </w:r>
      <w:r>
        <w:rPr>
          <w:sz w:val="18"/>
          <w:u w:val="single"/>
        </w:rPr>
        <w:fldChar w:fldCharType="end"/>
      </w:r>
    </w:p>
    <w:bookmarkEnd w:id="24"/>
    <w:p w14:paraId="7E9BA5A5" w14:textId="1B180C4E" w:rsidR="001C2B1F" w:rsidRDefault="001C2B1F" w:rsidP="00941950">
      <w:pPr>
        <w:widowControl/>
        <w:jc w:val="left"/>
      </w:pPr>
    </w:p>
    <w:p w14:paraId="50CE8D93" w14:textId="19408C3A" w:rsidR="001C2B1F" w:rsidRDefault="001C2B1F" w:rsidP="00941950">
      <w:pPr>
        <w:widowControl/>
        <w:jc w:val="left"/>
      </w:pPr>
      <w:r>
        <w:t>For this test bench, it still uses loop structure. The data waiting to transmit is “1000_1011”.</w:t>
      </w:r>
    </w:p>
    <w:p w14:paraId="1D2FB2D0" w14:textId="1209E992" w:rsidR="0071766B" w:rsidRDefault="0071766B" w:rsidP="0071766B">
      <w:pPr>
        <w:pStyle w:val="Paragraphtitle"/>
        <w:numPr>
          <w:ilvl w:val="0"/>
          <w:numId w:val="20"/>
        </w:numPr>
      </w:pPr>
      <w:r>
        <w:rPr>
          <w:rFonts w:hint="eastAsia"/>
        </w:rPr>
        <w:t>W</w:t>
      </w:r>
      <w:r>
        <w:t>orking Performance and Results</w:t>
      </w:r>
    </w:p>
    <w:p w14:paraId="0581DADC" w14:textId="6904A4A2" w:rsidR="0071766B" w:rsidRDefault="00941950" w:rsidP="0071766B">
      <w:r>
        <w:t>Only</w:t>
      </w:r>
      <w:r w:rsidRPr="00372F7B">
        <w:t xml:space="preserve"> </w:t>
      </w:r>
      <w:proofErr w:type="spellStart"/>
      <w:r w:rsidRPr="00372F7B">
        <w:rPr>
          <w:b/>
        </w:rPr>
        <w:t>ModelSim</w:t>
      </w:r>
      <w:proofErr w:type="spellEnd"/>
      <w:r w:rsidRPr="00372F7B">
        <w:t xml:space="preserve"> will be used in this part of the section</w:t>
      </w:r>
      <w:r>
        <w:t xml:space="preserve"> where t</w:t>
      </w:r>
      <w:r w:rsidRPr="00372F7B">
        <w:t xml:space="preserve">he corresponding results will be shown </w:t>
      </w:r>
      <w:r>
        <w:t>below.</w:t>
      </w:r>
    </w:p>
    <w:p w14:paraId="5522CBB1" w14:textId="6764EC7B" w:rsidR="00941950" w:rsidRDefault="00941950" w:rsidP="0071766B"/>
    <w:p w14:paraId="2349B577" w14:textId="06B31DF6" w:rsidR="00941950" w:rsidRDefault="00D34E48" w:rsidP="00941950">
      <w:pPr>
        <w:jc w:val="left"/>
      </w:pPr>
      <w:r>
        <w:t xml:space="preserve">The result of simulation using </w:t>
      </w:r>
      <w:proofErr w:type="spellStart"/>
      <w:r>
        <w:t>ModelSim</w:t>
      </w:r>
      <w:proofErr w:type="spellEnd"/>
      <w:r>
        <w:t>:</w:t>
      </w:r>
    </w:p>
    <w:p w14:paraId="4EFB6C4D" w14:textId="1A32E7F7" w:rsidR="00941950" w:rsidRDefault="00B8317D" w:rsidP="0071766B">
      <w:r w:rsidRPr="00B8317D">
        <w:rPr>
          <w:noProof/>
        </w:rPr>
        <mc:AlternateContent>
          <mc:Choice Requires="wps">
            <w:drawing>
              <wp:anchor distT="0" distB="0" distL="114300" distR="114300" simplePos="0" relativeHeight="251774976" behindDoc="0" locked="0" layoutInCell="1" allowOverlap="1" wp14:anchorId="564C1EAF" wp14:editId="264C96BE">
                <wp:simplePos x="0" y="0"/>
                <wp:positionH relativeFrom="column">
                  <wp:posOffset>4108450</wp:posOffset>
                </wp:positionH>
                <wp:positionV relativeFrom="paragraph">
                  <wp:posOffset>15240</wp:posOffset>
                </wp:positionV>
                <wp:extent cx="0" cy="3600000"/>
                <wp:effectExtent l="0" t="0" r="38100" b="19685"/>
                <wp:wrapNone/>
                <wp:docPr id="193" name="直接连接符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73B844" id="直接连接符 7" o:spid="_x0000_s1026" style="position:absolute;left:0;text-align:lef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5pt,1.2pt" to="323.5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ov9QEAADUEAAAOAAAAZHJzL2Uyb0RvYy54bWysU0uO1DAQ3SNxB8t7OukZaYCo07OYUbMZ&#10;QYuBA7idcsfCP9mmk74EF0BiByuW7LnNDMeg7HxoARICkUUpLtereq+qvLrstSIH8EFaU9PloqQE&#10;DLeNNPuavn61efSEkhCZaZiyBmp6hEAv1w8frDpXwZltrWrAE0xiQtW5mrYxuqooAm9Bs7CwDgxe&#10;Cus1i3j0+6LxrMPsWhVnZXlRdNY3zlsOIaD3erik65xfCODxhRABIlE1RW4xW5/tLtlivWLV3jPX&#10;Sj7SYP/AQjNpsOic6ppFRt56+UsqLbm3wYq44FYXVgjJIWtANcvyJzW3LXOQtWBzgpvbFP5fWv78&#10;sPVENji7p+eUGKZxSPfvv9y9+/jt6we0958/kcdZGvTxJkRsWNG5UGVganP+vTJbn+Tz3ty6G8vf&#10;hJO44TJFBjeE9cLrFI76SZ+HcZyHgWUIH5wcvecXZfrSoApWTUDnQ3wGVpP0U1MlTeoTq9hhpMiq&#10;KSS5lUk2WCWbjVQqH/x+d6U8OTDcjM3mpMZJGFZM0Cx44J5VxKOCIe1LENg8ZLvM5fPawpyWcQ4m&#10;LkfuymB0ggmkMAPLPwPH+ASFvNJ/A54RubI1cQZraaz/XfXYT5TFED91YNCdWrCzzXHrpxnjbubp&#10;jO8oLf/pOcN/vPb1dwAAAP//AwBQSwMEFAAGAAgAAAAhAH4Wd9TbAAAACQEAAA8AAABkcnMvZG93&#10;bnJldi54bWxMj8FOwzAQRO9I/IO1SNyoQ1tCG7KpUJUeOBL4ADfexlHjdRQ7aejXY8QBjqMZzbzJ&#10;d7PtxESDbx0jPC4SEMS10y03CJ8fh4cNCB8Ua9U5JoQv8rArbm9ylWl34XeaqtCIWMI+UwgmhD6T&#10;0teGrPIL1xNH7+QGq0KUQyP1oC6x3HZymSSptKrluGBUT3tD9bkaLcI0rw5swpXO09v+WlZlsGO5&#10;Rby/m19fQASaw18YfvAjOhSR6ehG1l50COn6OX4JCMs1iOj/6iPCU7pdgSxy+f9B8Q0AAP//AwBQ&#10;SwECLQAUAAYACAAAACEAtoM4kv4AAADhAQAAEwAAAAAAAAAAAAAAAAAAAAAAW0NvbnRlbnRfVHlw&#10;ZXNdLnhtbFBLAQItABQABgAIAAAAIQA4/SH/1gAAAJQBAAALAAAAAAAAAAAAAAAAAC8BAABfcmVs&#10;cy8ucmVsc1BLAQItABQABgAIAAAAIQBuWUov9QEAADUEAAAOAAAAAAAAAAAAAAAAAC4CAABkcnMv&#10;ZTJvRG9jLnhtbFBLAQItABQABgAIAAAAIQB+FnfU2wAAAAkBAAAPAAAAAAAAAAAAAAAAAE8EAABk&#10;cnMvZG93bnJldi54bWxQSwUGAAAAAAQABADzAAAAVwUAAAAA&#10;" strokecolor="red" strokeweight=".5pt">
                <v:stroke joinstyle="miter"/>
                <o:lock v:ext="edit" shapetype="f"/>
              </v:line>
            </w:pict>
          </mc:Fallback>
        </mc:AlternateContent>
      </w:r>
      <w:r w:rsidRPr="00B8317D">
        <w:rPr>
          <w:noProof/>
        </w:rPr>
        <mc:AlternateContent>
          <mc:Choice Requires="wps">
            <w:drawing>
              <wp:anchor distT="0" distB="0" distL="114300" distR="114300" simplePos="0" relativeHeight="251772928" behindDoc="0" locked="0" layoutInCell="1" allowOverlap="1" wp14:anchorId="61141F07" wp14:editId="6DCBF6A1">
                <wp:simplePos x="0" y="0"/>
                <wp:positionH relativeFrom="column">
                  <wp:posOffset>3792855</wp:posOffset>
                </wp:positionH>
                <wp:positionV relativeFrom="paragraph">
                  <wp:posOffset>15240</wp:posOffset>
                </wp:positionV>
                <wp:extent cx="0" cy="3600000"/>
                <wp:effectExtent l="0" t="0" r="38100" b="19685"/>
                <wp:wrapNone/>
                <wp:docPr id="150" name="直接连接符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BDF20A" id="直接连接符 7" o:spid="_x0000_s1026" style="position:absolute;left:0;text-align:lef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65pt,1.2pt" to="298.65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1U9AEAADUEAAAOAAAAZHJzL2Uyb0RvYy54bWysU0uO1DAQ3SNxB8t7OulBDCjq9Cxm1GxG&#10;0GLgAG6n3LHwT7bppC/BBZDYwYole27DcAzKzocWMxICkUUpLtereq+qvLrotSIH8EFaU9PloqQE&#10;DLeNNPuavnm9efSMkhCZaZiyBmp6hEAv1g8frDpXwZltrWrAE0xiQtW5mrYxuqooAm9Bs7CwDgxe&#10;Cus1i3j0+6LxrMPsWhVnZXledNY3zlsOIaD3arik65xfCODxpRABIlE1RW4xW5/tLtlivWLV3jPX&#10;Sj7SYP/AQjNpsOic6opFRt55eSeVltzbYEVccKsLK4TkkDWgmmX5m5qbljnIWrA5wc1tCv8vLX9x&#10;2HoiG5zdE+yPYRqHdPvh6/f3n358+4j29stn8jRLgz5eh4gNKzoXqgxMbc6/l2brk3zemxt3bfnb&#10;cBI3XKbI4IawXnidwlE/6fMwjvMwsAzhg5Oj9/F5mb40qIJVE9D5EJ+D1ST91FRJk/rEKnYYKbJq&#10;CkluZZINVslmI5XKB7/fXSpPDgw3Y7M5qXEShhUTNAseuGcV8ahgSPsKBDYP2S5z+by2MKdlnIOJ&#10;y5G7MhidYAIpzMDyz8AxPkEhr/TfgGdErmxNnMFaGuvvqx77ibIY4qcODLpTC3a2OW79NGPczTyd&#10;8R2l5T89Z/iv177+CQAA//8DAFBLAwQUAAYACAAAACEAji/X5tsAAAAJAQAADwAAAGRycy9kb3du&#10;cmV2LnhtbEyPwU7DMBBE70j8g7VI3KhDA4WEOBWq0gNHAh/gxkscNV5HsZOGfj2LONDbjmY0+6bY&#10;Lq4XM46h86TgfpWAQGq86ahV8Pmxv3sGEaImo3tPqOAbA2zL66tC58af6B3nOraCSyjkWoGNccil&#10;DI1Fp8PKD0jsffnR6chybKUZ9YnLXS/XSbKRTnfEH6wecGexOdaTUzAv6Z5sPONxftudq7qKbqoy&#10;pW5vltcXEBGX+B+GX3xGh5KZDn4iE0Sv4DF7SjmqYP0Agv0/feBjk6Ugy0JeLih/AAAA//8DAFBL&#10;AQItABQABgAIAAAAIQC2gziS/gAAAOEBAAATAAAAAAAAAAAAAAAAAAAAAABbQ29udGVudF9UeXBl&#10;c10ueG1sUEsBAi0AFAAGAAgAAAAhADj9If/WAAAAlAEAAAsAAAAAAAAAAAAAAAAALwEAAF9yZWxz&#10;Ly5yZWxzUEsBAi0AFAAGAAgAAAAhAF0SLVT0AQAANQQAAA4AAAAAAAAAAAAAAAAALgIAAGRycy9l&#10;Mm9Eb2MueG1sUEsBAi0AFAAGAAgAAAAhAI4v1+bbAAAACQEAAA8AAAAAAAAAAAAAAAAATgQAAGRy&#10;cy9kb3ducmV2LnhtbFBLBQYAAAAABAAEAPMAAABWBQAAAAA=&#10;" strokecolor="red" strokeweight=".5pt">
                <v:stroke joinstyle="miter"/>
                <o:lock v:ext="edit" shapetype="f"/>
              </v:line>
            </w:pict>
          </mc:Fallback>
        </mc:AlternateContent>
      </w:r>
      <w:r w:rsidRPr="00B8317D">
        <w:rPr>
          <w:noProof/>
        </w:rPr>
        <mc:AlternateContent>
          <mc:Choice Requires="wps">
            <w:drawing>
              <wp:anchor distT="0" distB="0" distL="114300" distR="114300" simplePos="0" relativeHeight="251770880" behindDoc="0" locked="0" layoutInCell="1" allowOverlap="1" wp14:anchorId="28F85FF3" wp14:editId="268860A3">
                <wp:simplePos x="0" y="0"/>
                <wp:positionH relativeFrom="column">
                  <wp:posOffset>1264920</wp:posOffset>
                </wp:positionH>
                <wp:positionV relativeFrom="paragraph">
                  <wp:posOffset>14605</wp:posOffset>
                </wp:positionV>
                <wp:extent cx="0" cy="3600000"/>
                <wp:effectExtent l="0" t="0" r="38100" b="19685"/>
                <wp:wrapNone/>
                <wp:docPr id="148" name="直接连接符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44825A" id="直接连接符 7" o:spid="_x0000_s1026" style="position:absolute;left:0;text-align:lef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1.15pt" to="99.6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O9AEAADUEAAAOAAAAZHJzL2Uyb0RvYy54bWysU0uO1DAQ3SNxB8t7OukBDSjq9Cxm1GxG&#10;0GLgAG6n3LHwT7bppC/BBZDYwYole27DcAzKzocWMxICkUUpLtereq+qvLrotSIH8EFaU9PloqQE&#10;DLeNNPuavnm9efSMkhCZaZiyBmp6hEAv1g8frDpXwZltrWrAE0xiQtW5mrYxuqooAm9Bs7CwDgxe&#10;Cus1i3j0+6LxrMPsWhVnZXledNY3zlsOIaD3arik65xfCODxpRABIlE1RW4xW5/tLtlivWLV3jPX&#10;Sj7SYP/AQjNpsOic6opFRt55eSeVltzbYEVccKsLK4TkkDWgmmX5m5qbljnIWrA5wc1tCv8vLX9x&#10;2HoiG5zdExyVYRqHdPvh6/f3n358+4j29stn8jRLgz5eh4gNKzoXqgxMbc6/l2brk3zemxt3bfnb&#10;cBI3XKbI4IawXnidwlE/6fMwjvMwsAzhg5Oj9/F5mb40qIJVE9D5EJ+D1ST91FRJk/rEKnYYKbJq&#10;CkluZZINVslmI5XKB7/fXSpPDgw3Y7M5qXEShhUTNAseuGcV8ahgSPsKBDYP2S5z+by2MKdlnIOJ&#10;y5G7MhidYAIpzMDyz8AxPkEhr/TfgGdErmxNnMFaGuvvqx77ibIY4qcODLpTC3a2OW79NGPczTyd&#10;8R2l5T89Z/iv177+CQAA//8DAFBLAwQUAAYACAAAACEAUTJdN9kAAAAJAQAADwAAAGRycy9kb3du&#10;cmV2LnhtbEyPQU7DMBBF90jcwZpK7KjTVFQkxKlQlS5YEjiAGw9x1HgcxU4aenqmbGD59L/+vCn2&#10;i+vFjGPoPCnYrBMQSI03HbUKPj+Oj88gQtRkdO8JFXxjgH15f1fo3PgLveNcx1bwCIVcK7AxDrmU&#10;obHodFj7AYmzLz86HRnHVppRX3jc9TJNkp10uiO+YPWAB4vNuZ6cgnnZHsnGK57nt8O1qqvopipT&#10;6mG1vL6AiLjEvzLc9FkdSnY6+YlMED1zlqVcVZBuQdzyXz4peNpxIMtC/v+g/AEAAP//AwBQSwEC&#10;LQAUAAYACAAAACEAtoM4kv4AAADhAQAAEwAAAAAAAAAAAAAAAAAAAAAAW0NvbnRlbnRfVHlwZXNd&#10;LnhtbFBLAQItABQABgAIAAAAIQA4/SH/1gAAAJQBAAALAAAAAAAAAAAAAAAAAC8BAABfcmVscy8u&#10;cmVsc1BLAQItABQABgAIAAAAIQDQXA+O9AEAADUEAAAOAAAAAAAAAAAAAAAAAC4CAABkcnMvZTJv&#10;RG9jLnhtbFBLAQItABQABgAIAAAAIQBRMl032QAAAAkBAAAPAAAAAAAAAAAAAAAAAE4EAABkcnMv&#10;ZG93bnJldi54bWxQSwUGAAAAAAQABADzAAAAVAUAAAAA&#10;" strokecolor="red" strokeweight=".5pt">
                <v:stroke joinstyle="miter"/>
                <o:lock v:ext="edit" shapetype="f"/>
              </v:line>
            </w:pict>
          </mc:Fallback>
        </mc:AlternateContent>
      </w:r>
    </w:p>
    <w:p w14:paraId="09F364D9" w14:textId="50F14583" w:rsidR="001C2B1F" w:rsidRDefault="00243FAA" w:rsidP="001C2B1F">
      <w:pPr>
        <w:keepNext/>
      </w:pPr>
      <w:r>
        <w:rPr>
          <w:noProof/>
        </w:rPr>
        <w:drawing>
          <wp:anchor distT="0" distB="0" distL="114300" distR="114300" simplePos="0" relativeHeight="251784192" behindDoc="0" locked="0" layoutInCell="1" allowOverlap="1" wp14:anchorId="496EA413" wp14:editId="5B2AEC32">
            <wp:simplePos x="0" y="0"/>
            <wp:positionH relativeFrom="margin">
              <wp:posOffset>2887980</wp:posOffset>
            </wp:positionH>
            <wp:positionV relativeFrom="paragraph">
              <wp:posOffset>938530</wp:posOffset>
            </wp:positionV>
            <wp:extent cx="570520" cy="1078230"/>
            <wp:effectExtent l="0" t="0" r="1270" b="762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0520" cy="1078230"/>
                    </a:xfrm>
                    <a:prstGeom prst="rect">
                      <a:avLst/>
                    </a:prstGeom>
                  </pic:spPr>
                </pic:pic>
              </a:graphicData>
            </a:graphic>
            <wp14:sizeRelH relativeFrom="margin">
              <wp14:pctWidth>0</wp14:pctWidth>
            </wp14:sizeRelH>
            <wp14:sizeRelV relativeFrom="margin">
              <wp14:pctHeight>0</wp14:pctHeight>
            </wp14:sizeRelV>
          </wp:anchor>
        </w:drawing>
      </w:r>
      <w:r w:rsidRPr="00384E6D">
        <w:rPr>
          <w:noProof/>
        </w:rPr>
        <mc:AlternateContent>
          <mc:Choice Requires="wps">
            <w:drawing>
              <wp:anchor distT="0" distB="0" distL="114300" distR="114300" simplePos="0" relativeHeight="251785216" behindDoc="0" locked="0" layoutInCell="1" allowOverlap="1" wp14:anchorId="7AD26CBC" wp14:editId="27FD6EB2">
                <wp:simplePos x="0" y="0"/>
                <wp:positionH relativeFrom="column">
                  <wp:posOffset>3299460</wp:posOffset>
                </wp:positionH>
                <wp:positionV relativeFrom="paragraph">
                  <wp:posOffset>527050</wp:posOffset>
                </wp:positionV>
                <wp:extent cx="622300" cy="441960"/>
                <wp:effectExtent l="0" t="38100" r="63500" b="34290"/>
                <wp:wrapNone/>
                <wp:docPr id="195"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622300" cy="441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6E771" id="_x0000_t32" coordsize="21600,21600" o:spt="32" o:oned="t" path="m,l21600,21600e" filled="f">
                <v:path arrowok="t" fillok="f" o:connecttype="none"/>
                <o:lock v:ext="edit" shapetype="t"/>
              </v:shapetype>
              <v:shape id="直接箭头连接符 9" o:spid="_x0000_s1026" type="#_x0000_t32" style="position:absolute;left:0;text-align:left;margin-left:259.8pt;margin-top:41.5pt;width:49pt;height:34.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TGQIAAFcEAAAOAAAAZHJzL2Uyb0RvYy54bWysVM2O0zAQviPxDpbvNGlZKlo13UOXckGw&#10;4u/uOnZiybGtsenPS/ACSJyAE3DaO08Dy2MwnnSz/AkJRA6WHc/3zXzfTLI43XeWbRVE413Fx6OS&#10;M+Wkr41rKv7s6frWXc5iEq4W1jtV8YOK/HR588ZiF+Zq4ltvawUMSVyc70LF25TCvCiibFUn4sgH&#10;5fBSe+hEwiM0RQ1ih+ydLSZlOS12HuoAXqoY8e1Zf8mXxK+1kumR1lElZiuOtSVagdZNXovlQswb&#10;EKE18liG+IcqOmEcJh2ozkQS7AWYX6g6I8FHr9NI+q7wWhupSAOqGZc/qXnSiqBIC5oTw2BT/H+0&#10;8uH2HJipsXezO5w50WGTLl9dfHn59vLjh89vLr5+ep3379+xGQlU+/QgJrSt2IU4J3g2m7Yrdw54&#10;k08xnEP2Y6+hY9qa8BwzEAFqZntqwGFoAJIyiS+nk8ntEtsk8erkZDybUoOKnibTBYjpvvIdy5uK&#10;xwTCNG1aeeew1R76FGJ7LPEakMHW5TV6a+q1sZYO0GxWFthW4Hys1yU+eSQw4w9hSRh7z9UsHQLa&#10;k8AI11h1jMy0ZEavmdSng1V9ysdKo72orS+NBlsNKYWUyqXxwITRGaaxvAFYkm1/BB7jM1TR0P8N&#10;eEBQZu/SAO6M8/C77Gl/VbLu468c6HVnCza+PtA0kDU4veTq8UvLn8f3Z4Jf/w+W3wAAAP//AwBQ&#10;SwMEFAAGAAgAAAAhAHj3LwfgAAAACgEAAA8AAABkcnMvZG93bnJldi54bWxMj8FOwzAMhu9IvENk&#10;JG4s7aaFUZpOMA2JA5pE2WHHrDFtoXGqJusKT485wdH2p9/fn68n14kRh9B60pDOEhBIlbct1Rr2&#10;b083KxAhGrKm84QavjDAuri8yE1m/ZlecSxjLTiEQmY0NDH2mZShatCZMPM9Et/e/eBM5HGopR3M&#10;mcNdJ+dJoqQzLfGHxvS4abD6LE9Ow+O4VVv3/L1PPl4ObmcXJR1wo/X11fRwDyLiFP9g+NVndSjY&#10;6ehPZIPoNCzTO8WohtWCOzGg0lteHJlczhXIIpf/KxQ/AAAA//8DAFBLAQItABQABgAIAAAAIQC2&#10;gziS/gAAAOEBAAATAAAAAAAAAAAAAAAAAAAAAABbQ29udGVudF9UeXBlc10ueG1sUEsBAi0AFAAG&#10;AAgAAAAhADj9If/WAAAAlAEAAAsAAAAAAAAAAAAAAAAALwEAAF9yZWxzLy5yZWxzUEsBAi0AFAAG&#10;AAgAAAAhAJR8v5MZAgAAVwQAAA4AAAAAAAAAAAAAAAAALgIAAGRycy9lMm9Eb2MueG1sUEsBAi0A&#10;FAAGAAgAAAAhAHj3LwfgAAAACgEAAA8AAAAAAAAAAAAAAAAAcwQAAGRycy9kb3ducmV2LnhtbFBL&#10;BQYAAAAABAAEAPMAAACABQAAAAA=&#10;" strokecolor="red" strokeweight=".5pt">
                <v:stroke endarrow="block" joinstyle="miter"/>
              </v:shape>
            </w:pict>
          </mc:Fallback>
        </mc:AlternateContent>
      </w:r>
      <w:r w:rsidR="00FC6F79">
        <w:rPr>
          <w:noProof/>
        </w:rPr>
        <mc:AlternateContent>
          <mc:Choice Requires="wps">
            <w:drawing>
              <wp:anchor distT="45720" distB="45720" distL="114300" distR="114300" simplePos="0" relativeHeight="251781120" behindDoc="0" locked="0" layoutInCell="1" allowOverlap="1" wp14:anchorId="3A2FE747" wp14:editId="6C43697F">
                <wp:simplePos x="0" y="0"/>
                <wp:positionH relativeFrom="column">
                  <wp:posOffset>1306286</wp:posOffset>
                </wp:positionH>
                <wp:positionV relativeFrom="paragraph">
                  <wp:posOffset>279943</wp:posOffset>
                </wp:positionV>
                <wp:extent cx="3984171" cy="244929"/>
                <wp:effectExtent l="0" t="0" r="0" b="3175"/>
                <wp:wrapNone/>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1" cy="244929"/>
                        </a:xfrm>
                        <a:prstGeom prst="rect">
                          <a:avLst/>
                        </a:prstGeom>
                        <a:noFill/>
                        <a:ln w="9525">
                          <a:noFill/>
                          <a:miter lim="800000"/>
                          <a:headEnd/>
                          <a:tailEnd/>
                        </a:ln>
                      </wps:spPr>
                      <wps:txbx>
                        <w:txbxContent>
                          <w:p w14:paraId="0376B49E" w14:textId="16CB152B" w:rsidR="00ED314B" w:rsidRPr="00243FAA" w:rsidRDefault="00ED314B" w:rsidP="00FC6F79">
                            <w:pPr>
                              <w:jc w:val="left"/>
                              <w:rPr>
                                <w:color w:val="FF0000"/>
                                <w:sz w:val="15"/>
                              </w:rPr>
                            </w:pPr>
                            <w:r>
                              <w:rPr>
                                <w:rFonts w:hint="eastAsia"/>
                                <w:color w:val="FF0000"/>
                                <w:sz w:val="15"/>
                              </w:rPr>
                              <w:t>1</w:t>
                            </w:r>
                            <w:r>
                              <w:rPr>
                                <w:color w:val="FF0000"/>
                                <w:sz w:val="15"/>
                              </w:rPr>
                              <w:t xml:space="preserve">     1      0     1      0      0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FE747" id="_x0000_s1053" type="#_x0000_t202" style="position:absolute;left:0;text-align:left;margin-left:102.85pt;margin-top:22.05pt;width:313.7pt;height:19.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qQHwIAAP0DAAAOAAAAZHJzL2Uyb0RvYy54bWysU82O0zAQviPxDpbvNE1IaRM1XS27LEJa&#10;fqSFB3Adp7FwPMZ2m5QHgDfgxIU7z9XnYOy0pYIbIgfLk5n5Zr5vxsuroVNkJ6yToCuaTqaUCM2h&#10;lnpT0Q/v754sKHGe6Zop0KKie+Ho1erxo2VvSpFBC6oWliCIdmVvKtp6b8okcbwVHXMTMEKjswHb&#10;MY+m3SS1ZT2idyrJptNnSQ+2Nha4cA7/3o5Ouor4TSO4f9s0TniiKoq9+XjaeK7DmayWrNxYZlrJ&#10;j22wf+iiY1Jj0TPULfOMbK38C6qT3IKDxk84dAk0jeQickA26fQPNg8tMyJyQXGcOcvk/h8sf7N7&#10;Z4mscXbFnBLNOhzS4dvXw/efhx9fSBYE6o0rMe7BYKQfnsOAwZGsM/fAPzqi4aZleiOurYW+FazG&#10;BtOQmVykjjgugKz711BjHbb1EIGGxnZBPdSDIDoOan8ejhg84fjzabHI03lKCUdfludFVsQSrDxl&#10;G+v8SwEdCZeKWhx+RGe7e+dDN6w8hYRiGu6kUnEBlCZ9RYtZNosJF55OetxPJbuKLqbhGzcmkHyh&#10;65jsmVTjHQsofWQdiI6U/bAeosLZ/KTmGuo96mBh3Ed8P3hpwX6mpMddrKj7tGVWUKJeadSySPM8&#10;LG808tk8Q8NeetaXHqY5QlXUUzJeb3xc+JHzNWreyChHGM7YybFn3LGo0vE9hCW+tGPU71e7+gUA&#10;AP//AwBQSwMEFAAGAAgAAAAhANnse3jeAAAACQEAAA8AAABkcnMvZG93bnJldi54bWxMj01PwzAM&#10;hu9I/IfISNxYsq77oDSdJhBXEBtM2i1rvLZa41RNtpZ/jznB7bX86PXjfD26VlyxD40nDdOJAoFU&#10;ettQpeFz9/qwAhGiIWtaT6jhGwOsi9ub3GTWD/SB122sBJdQyIyGOsYukzKUNToTJr5D4t3J985E&#10;HvtK2t4MXO5amSi1kM40xBdq0+FzjeV5e3Eavt5Oh32q3qsXN+8GPypJ7lFqfX83bp5ARBzjHwy/&#10;+qwOBTsd/YVsEK2GRM2XjGpI0ykIBlazGYcjh2QJssjl/w+KHwAAAP//AwBQSwECLQAUAAYACAAA&#10;ACEAtoM4kv4AAADhAQAAEwAAAAAAAAAAAAAAAAAAAAAAW0NvbnRlbnRfVHlwZXNdLnhtbFBLAQIt&#10;ABQABgAIAAAAIQA4/SH/1gAAAJQBAAALAAAAAAAAAAAAAAAAAC8BAABfcmVscy8ucmVsc1BLAQIt&#10;ABQABgAIAAAAIQBeo4qQHwIAAP0DAAAOAAAAAAAAAAAAAAAAAC4CAABkcnMvZTJvRG9jLnhtbFBL&#10;AQItABQABgAIAAAAIQDZ7Ht43gAAAAkBAAAPAAAAAAAAAAAAAAAAAHkEAABkcnMvZG93bnJldi54&#10;bWxQSwUGAAAAAAQABADzAAAAhAUAAAAA&#10;" filled="f" stroked="f">
                <v:textbox>
                  <w:txbxContent>
                    <w:p w14:paraId="0376B49E" w14:textId="16CB152B" w:rsidR="00ED314B" w:rsidRPr="00243FAA" w:rsidRDefault="00ED314B" w:rsidP="00FC6F79">
                      <w:pPr>
                        <w:jc w:val="left"/>
                        <w:rPr>
                          <w:color w:val="FF0000"/>
                          <w:sz w:val="15"/>
                        </w:rPr>
                      </w:pPr>
                      <w:r>
                        <w:rPr>
                          <w:rFonts w:hint="eastAsia"/>
                          <w:color w:val="FF0000"/>
                          <w:sz w:val="15"/>
                        </w:rPr>
                        <w:t>1</w:t>
                      </w:r>
                      <w:r>
                        <w:rPr>
                          <w:color w:val="FF0000"/>
                          <w:sz w:val="15"/>
                        </w:rPr>
                        <w:t xml:space="preserve">     1      0     1      0      0     0      1</w:t>
                      </w:r>
                    </w:p>
                  </w:txbxContent>
                </v:textbox>
              </v:shape>
            </w:pict>
          </mc:Fallback>
        </mc:AlternateContent>
      </w:r>
      <w:r>
        <w:rPr>
          <w:noProof/>
        </w:rPr>
        <w:drawing>
          <wp:inline distT="0" distB="0" distL="0" distR="0" wp14:anchorId="77D72AFB" wp14:editId="29974EDF">
            <wp:extent cx="6172200" cy="2431428"/>
            <wp:effectExtent l="0" t="0" r="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4387" cy="2451986"/>
                    </a:xfrm>
                    <a:prstGeom prst="rect">
                      <a:avLst/>
                    </a:prstGeom>
                  </pic:spPr>
                </pic:pic>
              </a:graphicData>
            </a:graphic>
          </wp:inline>
        </w:drawing>
      </w:r>
    </w:p>
    <w:p w14:paraId="2C6A62D4" w14:textId="342718A1" w:rsidR="00941950" w:rsidRDefault="001C2B1F" w:rsidP="001C2B1F">
      <w:pPr>
        <w:pStyle w:val="a7"/>
        <w:jc w:val="center"/>
      </w:pPr>
      <w:r>
        <w:t xml:space="preserve">Figure </w:t>
      </w:r>
      <w:r>
        <w:fldChar w:fldCharType="begin"/>
      </w:r>
      <w:r>
        <w:instrText xml:space="preserve"> SEQ Figure \* ARABIC </w:instrText>
      </w:r>
      <w:r>
        <w:fldChar w:fldCharType="separate"/>
      </w:r>
      <w:r w:rsidR="001D3316">
        <w:rPr>
          <w:noProof/>
        </w:rPr>
        <w:t>23</w:t>
      </w:r>
      <w:r>
        <w:fldChar w:fldCharType="end"/>
      </w:r>
      <w:r>
        <w:t xml:space="preserve"> </w:t>
      </w:r>
      <w:proofErr w:type="spellStart"/>
      <w:r w:rsidRPr="00326808">
        <w:t>ModelSim</w:t>
      </w:r>
      <w:proofErr w:type="spellEnd"/>
      <w:r w:rsidRPr="00326808">
        <w:t xml:space="preserve"> of </w:t>
      </w:r>
      <w:r>
        <w:t>Combination Circuit</w:t>
      </w:r>
    </w:p>
    <w:p w14:paraId="7A581749" w14:textId="3F8F4005" w:rsidR="001C2B1F" w:rsidRDefault="00243FAA" w:rsidP="001C2B1F">
      <w:r>
        <w:rPr>
          <w:noProof/>
        </w:rPr>
        <mc:AlternateContent>
          <mc:Choice Requires="wps">
            <w:drawing>
              <wp:anchor distT="45720" distB="45720" distL="114300" distR="114300" simplePos="0" relativeHeight="251658237" behindDoc="0" locked="0" layoutInCell="1" allowOverlap="1" wp14:anchorId="0290EBF3" wp14:editId="4C400630">
                <wp:simplePos x="0" y="0"/>
                <wp:positionH relativeFrom="margin">
                  <wp:posOffset>3679553</wp:posOffset>
                </wp:positionH>
                <wp:positionV relativeFrom="paragraph">
                  <wp:posOffset>15240</wp:posOffset>
                </wp:positionV>
                <wp:extent cx="1017905" cy="268515"/>
                <wp:effectExtent l="0" t="0" r="10795" b="1778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68515"/>
                        </a:xfrm>
                        <a:prstGeom prst="rect">
                          <a:avLst/>
                        </a:prstGeom>
                        <a:noFill/>
                        <a:ln w="9525">
                          <a:solidFill>
                            <a:schemeClr val="bg1"/>
                          </a:solidFill>
                          <a:miter lim="800000"/>
                          <a:headEnd/>
                          <a:tailEnd/>
                        </a:ln>
                      </wps:spPr>
                      <wps:txbx>
                        <w:txbxContent>
                          <w:p w14:paraId="5E060BDB" w14:textId="1FD20F96" w:rsidR="00ED314B" w:rsidRPr="006C58FE" w:rsidRDefault="00ED314B" w:rsidP="00B8317D">
                            <w:pPr>
                              <w:jc w:val="left"/>
                              <w:rPr>
                                <w:color w:val="00B050"/>
                                <w:sz w:val="18"/>
                              </w:rPr>
                            </w:pPr>
                            <w:r>
                              <w:rPr>
                                <w:color w:val="00B050"/>
                                <w:sz w:val="18"/>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EBF3" id="_x0000_s1054" type="#_x0000_t202" style="position:absolute;left:0;text-align:left;margin-left:289.75pt;margin-top:1.2pt;width:80.15pt;height:21.1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xLMwIAACUEAAAOAAAAZHJzL2Uyb0RvYy54bWysU82O0zAQviPxDpbvNGnU7LZR09XSZRHS&#10;8iMtPIDjOI2F4zG226Q8ALwBJy7cea4+B2OnLRXcEDlYnsz4m5lvvlneDJ0iO2GdBF3S6SSlRGgO&#10;tdSbkn54f/9sTonzTNdMgRYl3QtHb1ZPnyx7U4gMWlC1sARBtCt6U9LWe1MkieOt6JibgBEanQ3Y&#10;jnk07SapLesRvVNJlqZXSQ+2Nha4cA7/3o1Ouor4TSO4f9s0TniiSoq1+XjaeFbhTFZLVmwsM63k&#10;xzLYP1TRMakx6RnqjnlGtlb+BdVJbsFB4yccugSaRnIRe8Bupukf3Ty2zIjYC5LjzJkm9/9g+Zvd&#10;O0tkjbNbzCjRrMMhHb59PXz/efjxhWSBoN64AuMeDUb64TkMGBybdeYB+EdHNKxbpjfi1lroW8Fq&#10;LHAaXiYXT0ccF0Cq/jXUmIdtPUSgobFdYA/5IIiOg9qfhyMGT3hImU6vF2lOCUdfdjXPp3lMwYrT&#10;a2OdfymgI+FSUovDj+hs9+B8qIYVp5CQTMO9VCoKQGnSl3SRZ/nYFyhZB2cIi1IUa2XJjqGIqs3Y&#10;GTouozrpUcdKdiWdp+EblRXIeKHrmMQzqcY7FqL0kZ1AyEiNH6ohTiKbn1ivoN4jXxZG3eKe4aUF&#10;+5mSHjVbUvdpy6ygRL3SyPliOpsFkUdjll9naNhLT3XpYZojVEk9JeN17eNijNzc4mwaGWkLQxwr&#10;OdaMWoxsHvcmiP3SjlG/t3v1CwAA//8DAFBLAwQUAAYACAAAACEAqtxeP+AAAAAIAQAADwAAAGRy&#10;cy9kb3ducmV2LnhtbEyPwU7DMBBE70j8g7VI3KjTNiFtyKYCVLhwANpK5ejGJomI1yF2m/TvWU5w&#10;HM1o5k2+Gm0rTqb3jSOE6SQCYah0uqEKYbd9ulmA8EGRVq0jg3A2HlbF5UWuMu0GejenTagEl5DP&#10;FEIdQpdJ6cvaWOUnrjPE3qfrrQos+0rqXg1cbls5i6JbaVVDvFCrzjzWpvzaHC3C8PbwvJ+ek/jb&#10;vi7WHy/Vrk3na8Trq/H+DkQwY/gLwy8+o0PBTAd3JO1Fi5Cky4SjCLMYBPvpfMlXDghxnIIscvn/&#10;QPEDAAD//wMAUEsBAi0AFAAGAAgAAAAhALaDOJL+AAAA4QEAABMAAAAAAAAAAAAAAAAAAAAAAFtD&#10;b250ZW50X1R5cGVzXS54bWxQSwECLQAUAAYACAAAACEAOP0h/9YAAACUAQAACwAAAAAAAAAAAAAA&#10;AAAvAQAAX3JlbHMvLnJlbHNQSwECLQAUAAYACAAAACEAbDY8SzMCAAAlBAAADgAAAAAAAAAAAAAA&#10;AAAuAgAAZHJzL2Uyb0RvYy54bWxQSwECLQAUAAYACAAAACEAqtxeP+AAAAAIAQAADwAAAAAAAAAA&#10;AAAAAACNBAAAZHJzL2Rvd25yZXYueG1sUEsFBgAAAAAEAAQA8wAAAJoFAAAAAA==&#10;" filled="f" strokecolor="white [3212]">
                <v:textbox>
                  <w:txbxContent>
                    <w:p w14:paraId="5E060BDB" w14:textId="1FD20F96" w:rsidR="00ED314B" w:rsidRPr="006C58FE" w:rsidRDefault="00ED314B" w:rsidP="00B8317D">
                      <w:pPr>
                        <w:jc w:val="left"/>
                        <w:rPr>
                          <w:color w:val="00B050"/>
                          <w:sz w:val="18"/>
                        </w:rPr>
                      </w:pPr>
                      <w:r>
                        <w:rPr>
                          <w:color w:val="00B050"/>
                          <w:sz w:val="18"/>
                        </w:rPr>
                        <w:t>Output</w:t>
                      </w:r>
                    </w:p>
                  </w:txbxContent>
                </v:textbox>
                <w10:wrap anchorx="margin"/>
              </v:shape>
            </w:pict>
          </mc:Fallback>
        </mc:AlternateContent>
      </w:r>
      <w:r>
        <w:rPr>
          <w:noProof/>
        </w:rPr>
        <mc:AlternateContent>
          <mc:Choice Requires="wps">
            <w:drawing>
              <wp:anchor distT="45720" distB="45720" distL="114300" distR="114300" simplePos="0" relativeHeight="251659262" behindDoc="0" locked="0" layoutInCell="1" allowOverlap="1" wp14:anchorId="6821CAA3" wp14:editId="7631049B">
                <wp:simplePos x="0" y="0"/>
                <wp:positionH relativeFrom="margin">
                  <wp:align>center</wp:align>
                </wp:positionH>
                <wp:positionV relativeFrom="paragraph">
                  <wp:posOffset>15602</wp:posOffset>
                </wp:positionV>
                <wp:extent cx="859972" cy="464820"/>
                <wp:effectExtent l="0" t="0" r="16510" b="11430"/>
                <wp:wrapNone/>
                <wp:docPr id="1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464820"/>
                        </a:xfrm>
                        <a:prstGeom prst="rect">
                          <a:avLst/>
                        </a:prstGeom>
                        <a:noFill/>
                        <a:ln w="9525">
                          <a:solidFill>
                            <a:schemeClr val="bg1"/>
                          </a:solidFill>
                          <a:miter lim="800000"/>
                          <a:headEnd/>
                          <a:tailEnd/>
                        </a:ln>
                      </wps:spPr>
                      <wps:txbx>
                        <w:txbxContent>
                          <w:p w14:paraId="57DB7613" w14:textId="68D54A6C" w:rsidR="00ED314B" w:rsidRPr="006C58FE" w:rsidRDefault="00ED314B" w:rsidP="00B8317D">
                            <w:pPr>
                              <w:jc w:val="left"/>
                              <w:rPr>
                                <w:color w:val="00B050"/>
                                <w:sz w:val="18"/>
                              </w:rPr>
                            </w:pPr>
                            <w:r>
                              <w:rPr>
                                <w:color w:val="00B050"/>
                                <w:sz w:val="18"/>
                              </w:rPr>
                              <w:t>Trans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CAA3" id="_x0000_s1055" type="#_x0000_t202" style="position:absolute;left:0;text-align:left;margin-left:0;margin-top:1.25pt;width:67.7pt;height:36.6pt;z-index:25165926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jNMwIAACQEAAAOAAAAZHJzL2Uyb0RvYy54bWysU82O0zAQviPxDpbvNG3U7rZR09XSZRHS&#10;8iMtPIDjOI2F7TG226Q8ALwBJy7cea4+B2OnLRXcEDlYdmb8zcz3fV7e9FqRnXBeginpZDSmRBgO&#10;tTSbkn54f/9sTokPzNRMgREl3QtPb1ZPnyw7W4gcWlC1cARBjC86W9I2BFtkmeet0MyPwAqDwQac&#10;ZgGPbpPVjnWIrlWWj8dXWQeutg648B7/3g1Bukr4TSN4eNs0XgSiSoq9hbS6tFZxzVZLVmwcs63k&#10;xzbYP3ShmTRY9Ax1xwIjWyf/gtKSO/DQhBEHnUHTSC7SDDjNZPzHNI8tsyLNguR4e6bJ/z9Y/mb3&#10;zhFZo3azGSWGaRTp8O3r4fvPw48vJI8EddYXmPdoMTP0z6HH5DSstw/AP3piYN0ysxG3zkHXClZj&#10;g5N4M7u4OuD4CFJ1r6HGOmwbIAH1jdORPeSDIDoKtT+LI/pAOP6czxaL65wSjqHp1XSeJ/EyVpwu&#10;W+fDSwGaxE1JHWqfwNnuwYfYDCtOKbGWgXupVNJfGdKVdDHLZ8NYoGQdgzEtOVGslSM7hh6qNsNg&#10;GLjM0jKgjZXU2Oc4foOxIhcvTJ2KBCbVsMdGlDmSE/kYmAl91Sch8sWJ9ArqPdLlYLAtPjPctOA+&#10;U9KhZUvqP22ZE5SoVwYpX0ym0+jxdJjOrpEh4i4j1WWEGY5QJQ2UDNt1SO9i4OYWpWlkoi1qOHRy&#10;7BmtmNg8Ppvo9ctzyvr9uFe/AAAA//8DAFBLAwQUAAYACAAAACEAzbwtnd0AAAAFAQAADwAAAGRy&#10;cy9kb3ducmV2LnhtbEyPzU7DMBCE70i8g7VI3KjTn5AqZFMBKlw4FEolOLrxkkTY6xC7Tfr2uCc4&#10;jmY0802xGq0RR+p96xhhOklAEFdOt1wj7N6fbpYgfFCslXFMCCfysCovLwqVazfwGx23oRaxhH2u&#10;EJoQulxKXzVklZ+4jjh6X663KkTZ11L3aojl1shZktxKq1qOC43q6LGh6nt7sAjD68Pzx/SULn7s&#10;Zrn+fKl3JpuvEa+vxvs7EIHG8BeGM35EhzIy7d2BtRcGIR4JCLMUxNmcpwsQe4QszUCWhfxPX/4C&#10;AAD//wMAUEsBAi0AFAAGAAgAAAAhALaDOJL+AAAA4QEAABMAAAAAAAAAAAAAAAAAAAAAAFtDb250&#10;ZW50X1R5cGVzXS54bWxQSwECLQAUAAYACAAAACEAOP0h/9YAAACUAQAACwAAAAAAAAAAAAAAAAAv&#10;AQAAX3JlbHMvLnJlbHNQSwECLQAUAAYACAAAACEAD4DYzTMCAAAkBAAADgAAAAAAAAAAAAAAAAAu&#10;AgAAZHJzL2Uyb0RvYy54bWxQSwECLQAUAAYACAAAACEAzbwtnd0AAAAFAQAADwAAAAAAAAAAAAAA&#10;AACNBAAAZHJzL2Rvd25yZXYueG1sUEsFBgAAAAAEAAQA8wAAAJcFAAAAAA==&#10;" filled="f" strokecolor="white [3212]">
                <v:textbox>
                  <w:txbxContent>
                    <w:p w14:paraId="57DB7613" w14:textId="68D54A6C" w:rsidR="00ED314B" w:rsidRPr="006C58FE" w:rsidRDefault="00ED314B" w:rsidP="00B8317D">
                      <w:pPr>
                        <w:jc w:val="left"/>
                        <w:rPr>
                          <w:color w:val="00B050"/>
                          <w:sz w:val="18"/>
                        </w:rPr>
                      </w:pPr>
                      <w:r>
                        <w:rPr>
                          <w:color w:val="00B050"/>
                          <w:sz w:val="18"/>
                        </w:rPr>
                        <w:t>Transmitting</w:t>
                      </w:r>
                    </w:p>
                  </w:txbxContent>
                </v:textbox>
                <w10:wrap anchorx="margin"/>
              </v:shape>
            </w:pict>
          </mc:Fallback>
        </mc:AlternateContent>
      </w:r>
      <w:r>
        <w:rPr>
          <w:noProof/>
        </w:rPr>
        <mc:AlternateContent>
          <mc:Choice Requires="wps">
            <w:drawing>
              <wp:anchor distT="45720" distB="45720" distL="114300" distR="114300" simplePos="0" relativeHeight="251769856" behindDoc="0" locked="0" layoutInCell="1" allowOverlap="1" wp14:anchorId="743B7157" wp14:editId="6A597EC7">
                <wp:simplePos x="0" y="0"/>
                <wp:positionH relativeFrom="column">
                  <wp:posOffset>317954</wp:posOffset>
                </wp:positionH>
                <wp:positionV relativeFrom="paragraph">
                  <wp:posOffset>14333</wp:posOffset>
                </wp:positionV>
                <wp:extent cx="1018309" cy="464820"/>
                <wp:effectExtent l="0" t="0" r="10795" b="11430"/>
                <wp:wrapNone/>
                <wp:docPr id="1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09" cy="464820"/>
                        </a:xfrm>
                        <a:prstGeom prst="rect">
                          <a:avLst/>
                        </a:prstGeom>
                        <a:solidFill>
                          <a:schemeClr val="bg1"/>
                        </a:solidFill>
                        <a:ln w="9525">
                          <a:solidFill>
                            <a:schemeClr val="bg1"/>
                          </a:solidFill>
                          <a:miter lim="800000"/>
                          <a:headEnd/>
                          <a:tailEnd/>
                        </a:ln>
                      </wps:spPr>
                      <wps:txbx>
                        <w:txbxContent>
                          <w:p w14:paraId="15E93353" w14:textId="6DE970BD" w:rsidR="00ED314B" w:rsidRPr="006C58FE" w:rsidRDefault="00ED314B" w:rsidP="00B8317D">
                            <w:pPr>
                              <w:jc w:val="left"/>
                              <w:rPr>
                                <w:color w:val="00B050"/>
                                <w:sz w:val="18"/>
                              </w:rPr>
                            </w:pPr>
                            <w:r>
                              <w:rPr>
                                <w:color w:val="00B050"/>
                                <w:sz w:val="18"/>
                              </w:rPr>
                              <w:t>Initi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B7157" id="_x0000_s1056" type="#_x0000_t202" style="position:absolute;left:0;text-align:left;margin-left:25.05pt;margin-top:1.15pt;width:80.2pt;height:36.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ZFMwIAAE0EAAAOAAAAZHJzL2Uyb0RvYy54bWysVM2O0zAQviPxDpbvNGm3Xdqo6Wrpsghp&#10;+ZEWHsBxnMbC9hjbbbI8ALwBJy7cea4+B2On262WE4geLLsz/vzN981kedFrRXbCeQmmpONRTokw&#10;HGppNiX9+OH62ZwSH5ipmQIjSnonPL1YPX2y7GwhJtCCqoUjCGJ80dmStiHYIss8b4VmfgRWGAw2&#10;4DQLeHSbrHasQ3Stskmen2cduNo64MJ7/PdqCNJVwm8awcO7pvEiEFVS5BbS6tJaxTVbLVmxccy2&#10;kh9osH9goZk0+OgR6ooFRrZO/gGlJXfgoQkjDjqDppFcpBqwmnH+qJrbllmRakFxvD3K5P8fLH+7&#10;e++IrNG76YISwzSatP/+bf/j1/7nVzKJAnXWF5h3azEz9C+gx+RUrLc3wD95YmDdMrMRl85B1wpW&#10;I8FxvJmdXB1wfASpujdQ4ztsGyAB9Y3TUT3UgyA6GnV3NEf0gfD4ZD6en+XIkWNsej6dT5J7GSvu&#10;b1vnwysBmsRNSR2an9DZ7saHyIYV9ynxMQ9K1tdSqXSIDSfWypEdw1apNgP/R1nKkK6ki9lkNtT/&#10;9whaBux3JXVJ53n8DR0YRXtp6tSNgUk17JGwMgcVo3CDhKGv+uTYWbocJa6gvkNdHQz9jfOImxbc&#10;F0o67O2S+s9b5gQl6rVBbxbj6TQOQzpMZ89RSeJOI9VphBmOUCUNlAzbdUgDFGUzcIkeNjLJ+8Dk&#10;wBl7Nql+mK84FKfnlPXwFVj9BgAA//8DAFBLAwQUAAYACAAAACEAOe4/oN4AAAAHAQAADwAAAGRy&#10;cy9kb3ducmV2LnhtbEyOwUrDQBRF94L/MDzBjdhJItGQ5qXUQulCXLSmdDvNPJNg5k3ITJv4944r&#10;XV7u5dxTrGbTiyuNrrOMEC8iEMS11R03CNXH9jED4bxirXrLhPBNDlbl7U2hcm0n3tP14BsRIOxy&#10;hdB6P+RSurolo9zCDsSh+7SjUT7EsZF6VFOAm14mUfQsjeo4PLRqoE1L9dfhYhDeHhRnVcan4+Z9&#10;fWqm7c6/VjvE+7t5vQThafZ/Y/jVD+pQBqezvbB2okdIozgsEZInEKFO4igFcUZ4SVOQZSH/+5c/&#10;AAAA//8DAFBLAQItABQABgAIAAAAIQC2gziS/gAAAOEBAAATAAAAAAAAAAAAAAAAAAAAAABbQ29u&#10;dGVudF9UeXBlc10ueG1sUEsBAi0AFAAGAAgAAAAhADj9If/WAAAAlAEAAAsAAAAAAAAAAAAAAAAA&#10;LwEAAF9yZWxzLy5yZWxzUEsBAi0AFAAGAAgAAAAhAFChdkUzAgAATQQAAA4AAAAAAAAAAAAAAAAA&#10;LgIAAGRycy9lMm9Eb2MueG1sUEsBAi0AFAAGAAgAAAAhADnuP6DeAAAABwEAAA8AAAAAAAAAAAAA&#10;AAAAjQQAAGRycy9kb3ducmV2LnhtbFBLBQYAAAAABAAEAPMAAACYBQAAAAA=&#10;" fillcolor="white [3212]" strokecolor="white [3212]">
                <v:textbox>
                  <w:txbxContent>
                    <w:p w14:paraId="15E93353" w14:textId="6DE970BD" w:rsidR="00ED314B" w:rsidRPr="006C58FE" w:rsidRDefault="00ED314B" w:rsidP="00B8317D">
                      <w:pPr>
                        <w:jc w:val="left"/>
                        <w:rPr>
                          <w:color w:val="00B050"/>
                          <w:sz w:val="18"/>
                        </w:rPr>
                      </w:pPr>
                      <w:r>
                        <w:rPr>
                          <w:color w:val="00B050"/>
                          <w:sz w:val="18"/>
                        </w:rPr>
                        <w:t>Initialization</w:t>
                      </w:r>
                    </w:p>
                  </w:txbxContent>
                </v:textbox>
              </v:shape>
            </w:pict>
          </mc:Fallback>
        </mc:AlternateContent>
      </w:r>
    </w:p>
    <w:p w14:paraId="40DF328B" w14:textId="11C7C3E8" w:rsidR="001C2B1F" w:rsidRDefault="001C2B1F" w:rsidP="001C2B1F"/>
    <w:p w14:paraId="37B34E9C" w14:textId="7D82B50E" w:rsidR="00E41789" w:rsidRDefault="00E41789" w:rsidP="001C2B1F"/>
    <w:p w14:paraId="1A68DA37" w14:textId="43883AD5" w:rsidR="00E41789" w:rsidRDefault="00E41789" w:rsidP="001C2B1F"/>
    <w:p w14:paraId="2BE567FD" w14:textId="5A653ED7" w:rsidR="00530939" w:rsidRDefault="00E41789" w:rsidP="001C2B1F">
      <w:r>
        <w:rPr>
          <w:rFonts w:hint="eastAsia"/>
        </w:rPr>
        <w:t>A</w:t>
      </w:r>
      <w:r>
        <w:t>ccording to figure 23, it performs well.</w:t>
      </w:r>
    </w:p>
    <w:p w14:paraId="79289FBC" w14:textId="79E6C434" w:rsidR="00530939" w:rsidRDefault="00530939" w:rsidP="001C2B1F">
      <w:proofErr w:type="spellStart"/>
      <w:r>
        <w:rPr>
          <w:rFonts w:hint="eastAsia"/>
        </w:rPr>
        <w:t>I</w:t>
      </w:r>
      <w:r>
        <w:t>ntially</w:t>
      </w:r>
      <w:proofErr w:type="spellEnd"/>
      <w:r>
        <w:t xml:space="preserve">, the process will </w:t>
      </w:r>
      <w:r w:rsidRPr="00100D17">
        <w:t>initialize</w:t>
      </w:r>
      <w:r>
        <w:t xml:space="preserve"> all the signals’ value, in order to avoid outputting unknown value.</w:t>
      </w:r>
    </w:p>
    <w:p w14:paraId="4BD5EC54" w14:textId="6D09A30D" w:rsidR="00530939" w:rsidRDefault="00530939" w:rsidP="001C2B1F">
      <w:r>
        <w:t xml:space="preserve">In terms of </w:t>
      </w:r>
      <w:r w:rsidRPr="00530939">
        <w:rPr>
          <w:b/>
        </w:rPr>
        <w:t>sender</w:t>
      </w:r>
      <w:r>
        <w:t>,</w:t>
      </w:r>
      <w:r w:rsidR="00E41789">
        <w:t xml:space="preserve"> </w:t>
      </w:r>
      <w:r>
        <w:t>t</w:t>
      </w:r>
      <w:r w:rsidR="00E41789">
        <w:t>he input parallel data, as mentioned,</w:t>
      </w:r>
      <w:r>
        <w:t xml:space="preserve"> from high</w:t>
      </w:r>
      <w:r w:rsidR="00555A3E">
        <w:t>er</w:t>
      </w:r>
      <w:r>
        <w:t xml:space="preserve"> bit to low</w:t>
      </w:r>
      <w:r w:rsidR="00555A3E">
        <w:t>er</w:t>
      </w:r>
      <w:r>
        <w:t xml:space="preserve"> bit</w:t>
      </w:r>
      <w:r w:rsidR="00E41789">
        <w:t xml:space="preserve"> is “</w:t>
      </w:r>
      <w:r>
        <w:t>1000_1011</w:t>
      </w:r>
      <w:r w:rsidR="00E41789">
        <w:t>”</w:t>
      </w:r>
      <w:r>
        <w:t xml:space="preserve">, then it will be serialized and be transmitted in sequence, ‘1’, ‘1’, ‘0’, ‘1’, ‘0’, ‘0’, </w:t>
      </w:r>
      <w:r>
        <w:lastRenderedPageBreak/>
        <w:t>‘0’, ‘1’, which will take 8 cycle</w:t>
      </w:r>
      <w:r w:rsidR="00555A3E">
        <w:t>s</w:t>
      </w:r>
      <w:r>
        <w:t xml:space="preserve">. </w:t>
      </w:r>
    </w:p>
    <w:p w14:paraId="3DFA1426" w14:textId="4A1518AB" w:rsidR="00E41789" w:rsidRDefault="00530939" w:rsidP="001C2B1F">
      <w:r>
        <w:t xml:space="preserve">Meanwhile, turning to the </w:t>
      </w:r>
      <w:r w:rsidRPr="00530939">
        <w:rPr>
          <w:b/>
        </w:rPr>
        <w:t>receiver</w:t>
      </w:r>
      <w:r>
        <w:t>, it will receive the serial stream and store all the bits in a buffer before counter counts to “1001”. When the value of counter equals to “1001”, the de-serialization converter will be triggered to send all the bits out in parallel, “1000_1011”, which is the same to the original input.</w:t>
      </w:r>
    </w:p>
    <w:p w14:paraId="2660235A" w14:textId="7981B48F" w:rsidR="00530939" w:rsidRDefault="00530939" w:rsidP="001C2B1F">
      <w:r>
        <w:t xml:space="preserve">The rest of the period will do </w:t>
      </w:r>
      <w:r w:rsidR="00100D17">
        <w:t xml:space="preserve">nothing but send low level. </w:t>
      </w:r>
      <w:r>
        <w:rPr>
          <w:rFonts w:hint="eastAsia"/>
        </w:rPr>
        <w:t>T</w:t>
      </w:r>
      <w:r>
        <w:t>his is the end of one working period</w:t>
      </w:r>
      <w:r w:rsidR="00100D17">
        <w:t>.</w:t>
      </w:r>
      <w:r>
        <w:t xml:space="preserve"> </w:t>
      </w:r>
    </w:p>
    <w:p w14:paraId="7FF8BD51" w14:textId="0483D7DF" w:rsidR="00100D17" w:rsidRDefault="00100D17" w:rsidP="001C2B1F"/>
    <w:p w14:paraId="167573CB" w14:textId="38456A5A" w:rsidR="00100D17" w:rsidRDefault="00100D17" w:rsidP="00100D17">
      <w:r>
        <w:t xml:space="preserve">One more example will be shown below. </w:t>
      </w:r>
      <w:r w:rsidR="000C78D2">
        <w:t>I</w:t>
      </w:r>
      <w:r>
        <w:t xml:space="preserve">t will try to firstly send “01010101”, then send “10101010” in two </w:t>
      </w:r>
      <w:r w:rsidR="00555A3E">
        <w:t>neighbour</w:t>
      </w:r>
      <w:r>
        <w:t xml:space="preserve"> period</w:t>
      </w:r>
      <w:r w:rsidR="00555A3E">
        <w:t>s</w:t>
      </w:r>
      <w:r>
        <w:t>:</w:t>
      </w:r>
    </w:p>
    <w:p w14:paraId="50FD3AD6" w14:textId="0F78D0D9" w:rsidR="00100D17" w:rsidRDefault="00100D17" w:rsidP="00100D17"/>
    <w:p w14:paraId="38A67B72" w14:textId="4D4BCE73" w:rsidR="000C78D2" w:rsidRDefault="00E66471" w:rsidP="000C78D2">
      <w:pPr>
        <w:keepNext/>
        <w:jc w:val="center"/>
      </w:pPr>
      <w:r w:rsidRPr="004F2EA2">
        <w:rPr>
          <w:noProof/>
        </w:rPr>
        <mc:AlternateContent>
          <mc:Choice Requires="wps">
            <w:drawing>
              <wp:anchor distT="45720" distB="45720" distL="114300" distR="114300" simplePos="0" relativeHeight="251791360" behindDoc="0" locked="0" layoutInCell="1" allowOverlap="1" wp14:anchorId="788D62C2" wp14:editId="2A373F52">
                <wp:simplePos x="0" y="0"/>
                <wp:positionH relativeFrom="column">
                  <wp:posOffset>4465320</wp:posOffset>
                </wp:positionH>
                <wp:positionV relativeFrom="paragraph">
                  <wp:posOffset>1191895</wp:posOffset>
                </wp:positionV>
                <wp:extent cx="1196340" cy="533400"/>
                <wp:effectExtent l="0" t="0" r="22860" b="1905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33400"/>
                        </a:xfrm>
                        <a:prstGeom prst="rect">
                          <a:avLst/>
                        </a:prstGeom>
                        <a:noFill/>
                        <a:ln w="9525">
                          <a:solidFill>
                            <a:schemeClr val="bg1"/>
                          </a:solidFill>
                          <a:miter lim="800000"/>
                          <a:headEnd/>
                          <a:tailEnd/>
                        </a:ln>
                      </wps:spPr>
                      <wps:txbx>
                        <w:txbxContent>
                          <w:p w14:paraId="137C0CC8" w14:textId="77777777" w:rsidR="00ED314B" w:rsidRPr="006C58FE" w:rsidRDefault="00ED314B" w:rsidP="004F2EA2">
                            <w:pPr>
                              <w:jc w:val="left"/>
                              <w:rPr>
                                <w:color w:val="00B050"/>
                                <w:sz w:val="18"/>
                              </w:rPr>
                            </w:pPr>
                            <w:r>
                              <w:rPr>
                                <w:color w:val="00B050"/>
                                <w:sz w:val="18"/>
                              </w:rPr>
                              <w:t>parallel data output is “10101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D62C2" id="_x0000_s1057" type="#_x0000_t202" style="position:absolute;left:0;text-align:left;margin-left:351.6pt;margin-top:93.85pt;width:94.2pt;height:42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0cMgIAACUEAAAOAAAAZHJzL2Uyb0RvYy54bWysU82O0zAQviPxDpbvNGn6wzZqulq6LEJa&#10;fqSFB3Adp7GwPcZ2mywPAG/AiQt3nqvPwdjpdiu4IXKwZjLjb2a++by87LUie+G8BFPR8SinRBgO&#10;tTTbin78cPPsghIfmKmZAiMqei88vVw9fbLsbCkKaEHVwhEEMb7sbEXbEGyZZZ63QjM/AisMBhtw&#10;mgV03TarHesQXausyPN51oGrrQMuvMe/10OQrhJ+0wge3jWNF4GoimJvIZ0unZt4ZqslK7eO2Vby&#10;YxvsH7rQTBoseoK6ZoGRnZN/QWnJHXhowoiDzqBpJBdpBpxmnP8xzV3LrEizIDnenmjy/w+Wv92/&#10;d0TWFS3yOSWGaVzS4fu3w49fh59fSREJ6qwvMe/OYmboX0CPi07DensL/JMnBtYtM1tx5Rx0rWA1&#10;NjiON7OzqwOOjyCb7g3UWIftAiSgvnE6sod8EETHRd2fliP6QHgsOV7MJ1MMcYzNJmim7WWsfLht&#10;nQ+vBGgSjYo6XH5CZ/tbH2I3rHxIicUM3EilkgCUIV1FF7NiNswFStYxGNOSFMVaObJnKKLNdpgM&#10;A+dZWgbUsZK6ohd5/AZlRTJemjoVCUyqwcZGlDmyEwkZqAn9pk+bmKQKkboN1PfIl4NBt/jO0GjB&#10;faGkQ81W1H/eMScoUa8Ncr4YTyNBITnT2fMCHXce2ZxHmOEIVdFAyWCuQ3oYAzdXuJtGJtoeOzn2&#10;jFpMbB7fTRT7uZ+yHl/36jcAAAD//wMAUEsDBBQABgAIAAAAIQD0mH714gAAAAsBAAAPAAAAZHJz&#10;L2Rvd25yZXYueG1sTI/LTsMwEEX3SPyDNUjsqJMU6hDiVIAKGxZAW6ks3XhIIvwIsdukf8+wguXo&#10;Ht17plxO1rAjDqHzTkI6S4Chq73uXCNhu3m6yoGFqJxWxjuUcMIAy+r8rFSF9qN7x+M6NoxKXCiU&#10;hDbGvuA81C1aFWa+R0fZpx+sinQODdeDGqncGp4lyYJb1TlaaFWPjy3WX+uDlTC+PTzv0tPN9bd9&#10;zVcfL83WiPlKysuL6f4OWMQp/sHwq0/qUJHT3h+cDsxIEMk8I5SCXAhgROS36QLYXkImUgG8Kvn/&#10;H6ofAAAA//8DAFBLAQItABQABgAIAAAAIQC2gziS/gAAAOEBAAATAAAAAAAAAAAAAAAAAAAAAABb&#10;Q29udGVudF9UeXBlc10ueG1sUEsBAi0AFAAGAAgAAAAhADj9If/WAAAAlAEAAAsAAAAAAAAAAAAA&#10;AAAALwEAAF9yZWxzLy5yZWxzUEsBAi0AFAAGAAgAAAAhAIjUrRwyAgAAJQQAAA4AAAAAAAAAAAAA&#10;AAAALgIAAGRycy9lMm9Eb2MueG1sUEsBAi0AFAAGAAgAAAAhAPSYfvXiAAAACwEAAA8AAAAAAAAA&#10;AAAAAAAAjAQAAGRycy9kb3ducmV2LnhtbFBLBQYAAAAABAAEAPMAAACbBQAAAAA=&#10;" filled="f" strokecolor="white [3212]">
                <v:textbox>
                  <w:txbxContent>
                    <w:p w14:paraId="137C0CC8" w14:textId="77777777" w:rsidR="00ED314B" w:rsidRPr="006C58FE" w:rsidRDefault="00ED314B" w:rsidP="004F2EA2">
                      <w:pPr>
                        <w:jc w:val="left"/>
                        <w:rPr>
                          <w:color w:val="00B050"/>
                          <w:sz w:val="18"/>
                        </w:rPr>
                      </w:pPr>
                      <w:r>
                        <w:rPr>
                          <w:color w:val="00B050"/>
                          <w:sz w:val="18"/>
                        </w:rPr>
                        <w:t>parallel data output is “10101010”</w:t>
                      </w:r>
                    </w:p>
                  </w:txbxContent>
                </v:textbox>
              </v:shape>
            </w:pict>
          </mc:Fallback>
        </mc:AlternateContent>
      </w:r>
      <w:r w:rsidRPr="004F2EA2">
        <w:rPr>
          <w:noProof/>
        </w:rPr>
        <mc:AlternateContent>
          <mc:Choice Requires="wps">
            <w:drawing>
              <wp:anchor distT="45720" distB="45720" distL="114300" distR="114300" simplePos="0" relativeHeight="251792384" behindDoc="0" locked="0" layoutInCell="1" allowOverlap="1" wp14:anchorId="5D5DADA1" wp14:editId="30F7B91A">
                <wp:simplePos x="0" y="0"/>
                <wp:positionH relativeFrom="margin">
                  <wp:align>center</wp:align>
                </wp:positionH>
                <wp:positionV relativeFrom="paragraph">
                  <wp:posOffset>1218565</wp:posOffset>
                </wp:positionV>
                <wp:extent cx="1196340" cy="533400"/>
                <wp:effectExtent l="0" t="0" r="22860" b="19050"/>
                <wp:wrapNone/>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33400"/>
                        </a:xfrm>
                        <a:prstGeom prst="rect">
                          <a:avLst/>
                        </a:prstGeom>
                        <a:noFill/>
                        <a:ln w="9525">
                          <a:solidFill>
                            <a:schemeClr val="bg1"/>
                          </a:solidFill>
                          <a:miter lim="800000"/>
                          <a:headEnd/>
                          <a:tailEnd/>
                        </a:ln>
                      </wps:spPr>
                      <wps:txbx>
                        <w:txbxContent>
                          <w:p w14:paraId="27B74B5B" w14:textId="77777777" w:rsidR="00ED314B" w:rsidRPr="006C58FE" w:rsidRDefault="00ED314B" w:rsidP="004F2EA2">
                            <w:pPr>
                              <w:jc w:val="left"/>
                              <w:rPr>
                                <w:color w:val="00B050"/>
                                <w:sz w:val="18"/>
                              </w:rPr>
                            </w:pPr>
                            <w:r>
                              <w:rPr>
                                <w:color w:val="00B050"/>
                                <w:sz w:val="18"/>
                              </w:rPr>
                              <w:t>parallel data output is “01010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DADA1" id="_x0000_s1058" type="#_x0000_t202" style="position:absolute;left:0;text-align:left;margin-left:0;margin-top:95.95pt;width:94.2pt;height:42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oMgIAACUEAAAOAAAAZHJzL2Uyb0RvYy54bWysU82O0zAQviPxDpbvNG3a7m6jpqulyyKk&#10;5UdaeADHcRoL22Nst0l5AHgDTly481x9DsZOt1RwQ+RgzWTG38x883l53WtFdsJ5Caakk9GYEmE4&#10;1NJsSvrh/d2zK0p8YKZmCowo6V54er16+mTZ2ULk0IKqhSMIYnzR2ZK2IdgiyzxvhWZ+BFYYDDbg&#10;NAvouk1WO9YhulZZPh5fZB242jrgwnv8ezsE6SrhN43g4W3TeBGIKin2FtLp0lnFM1stWbFxzLaS&#10;H9tg/9CFZtJg0RPULQuMbJ38C0pL7sBDE0YcdAZNI7lIM+A0k/Ef0zy0zIo0C5Lj7Ykm//9g+Zvd&#10;O0dkXdJ8fEmJYRqXdPj29fD95+HHF5JHgjrrC8x7sJgZ+ufQ46LTsN7eA//oiYF1y8xG3DgHXStY&#10;jQ1O4s3s7OqA4yNI1b2GGuuwbYAE1DdOR/aQD4LouKj9aTmiD4THkpPFxXSGIY6x+RTNtL2MFY+3&#10;rfPhpQBNolFSh8tP6Gx370PshhWPKbGYgTupVBKAMqQr6WKez4e5QMk6BmNakqJYK0d2DEVUbYbJ&#10;MHCepWVAHSupS3o1jt+grEjGC1OnIoFJNdjYiDJHdiIhAzWhr/q0iemJ9QrqPfLlYNAtvjM0WnCf&#10;KelQsyX1n7bMCUrUK4OcLyazSFBIzmx+maPjziPVeYQZjlAlDZQM5jqkhzFwc4O7aWSiLS5x6OTY&#10;M2oxsXl8N1Hs537K+v26V78AAAD//wMAUEsDBBQABgAIAAAAIQAQhi244AAAAAgBAAAPAAAAZHJz&#10;L2Rvd25yZXYueG1sTI/NTsMwEITvSLyDtZW4USf9oUmIUwEqXDgAbaVydONtEmGvQ+w26dvXPcFx&#10;dlYz3+TLwWh2ws41lgTE4wgYUmlVQ5WA7eb1PgHmvCQltSUUcEYHy+L2JpeZsj194WntKxZCyGVS&#10;QO19m3HuyhqNdGPbIgXvYDsjfZBdxVUn+xBuNJ9E0QM3sqHQUMsWX2osf9ZHI6D/fH7bxef57Nd8&#10;JKvv92qrF9OVEHej4ekRmMfB/z3DFT+gQxGY9vZIyjEtIAzx4ZrGKbCrnSQzYHsBk8U8BV7k/P+A&#10;4gIAAP//AwBQSwECLQAUAAYACAAAACEAtoM4kv4AAADhAQAAEwAAAAAAAAAAAAAAAAAAAAAAW0Nv&#10;bnRlbnRfVHlwZXNdLnhtbFBLAQItABQABgAIAAAAIQA4/SH/1gAAAJQBAAALAAAAAAAAAAAAAAAA&#10;AC8BAABfcmVscy8ucmVsc1BLAQItABQABgAIAAAAIQAgKgLoMgIAACUEAAAOAAAAAAAAAAAAAAAA&#10;AC4CAABkcnMvZTJvRG9jLnhtbFBLAQItABQABgAIAAAAIQAQhi244AAAAAgBAAAPAAAAAAAAAAAA&#10;AAAAAIwEAABkcnMvZG93bnJldi54bWxQSwUGAAAAAAQABADzAAAAmQUAAAAA&#10;" filled="f" strokecolor="white [3212]">
                <v:textbox>
                  <w:txbxContent>
                    <w:p w14:paraId="27B74B5B" w14:textId="77777777" w:rsidR="00ED314B" w:rsidRPr="006C58FE" w:rsidRDefault="00ED314B" w:rsidP="004F2EA2">
                      <w:pPr>
                        <w:jc w:val="left"/>
                        <w:rPr>
                          <w:color w:val="00B050"/>
                          <w:sz w:val="18"/>
                        </w:rPr>
                      </w:pPr>
                      <w:r>
                        <w:rPr>
                          <w:color w:val="00B050"/>
                          <w:sz w:val="18"/>
                        </w:rPr>
                        <w:t>parallel data output is “01010101”</w:t>
                      </w:r>
                    </w:p>
                  </w:txbxContent>
                </v:textbox>
                <w10:wrap anchorx="margin"/>
              </v:shape>
            </w:pict>
          </mc:Fallback>
        </mc:AlternateContent>
      </w:r>
      <w:r w:rsidRPr="004F2EA2">
        <w:rPr>
          <w:noProof/>
        </w:rPr>
        <mc:AlternateContent>
          <mc:Choice Requires="wps">
            <w:drawing>
              <wp:anchor distT="0" distB="0" distL="114300" distR="114300" simplePos="0" relativeHeight="251798528" behindDoc="0" locked="0" layoutInCell="1" allowOverlap="1" wp14:anchorId="49379763" wp14:editId="3281BFB0">
                <wp:simplePos x="0" y="0"/>
                <wp:positionH relativeFrom="margin">
                  <wp:posOffset>2404110</wp:posOffset>
                </wp:positionH>
                <wp:positionV relativeFrom="paragraph">
                  <wp:posOffset>361950</wp:posOffset>
                </wp:positionV>
                <wp:extent cx="163830" cy="156210"/>
                <wp:effectExtent l="0" t="0" r="83820" b="53340"/>
                <wp:wrapNone/>
                <wp:docPr id="211"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a:off x="0" y="0"/>
                          <a:ext cx="163830" cy="156210"/>
                        </a:xfrm>
                        <a:prstGeom prst="straightConnector1">
                          <a:avLst/>
                        </a:prstGeom>
                        <a:ln w="31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E6ECC" id="直接箭头连接符 9" o:spid="_x0000_s1026" type="#_x0000_t32" style="position:absolute;left:0;text-align:left;margin-left:189.3pt;margin-top:28.5pt;width:12.9pt;height:12.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IMAIAAI8EAAAOAAAAZHJzL2Uyb0RvYy54bWysVM2O0zAQviPxDpbvNEmrLUvUdA9dygVB&#10;xc8DuI7dWPKfbNM0L8ELIHECTiynvfM0sDwGYydN+VkJgcjBsTPzzXzzzTiLi4OSaM+cF0ZXuJjk&#10;GDFNTS30rsIvX6zvnWPkA9E1kUazCnfM44vl3TuL1pZsahoja+YQBNG+bG2FmxBsmWWeNkwRPzGW&#10;aTBy4xQJcHS7rHakhehKZtM8n2etcbV1hjLv4etlb8TLFJ9zRsNTzj0LSFYYuIW0urRu45otF6Tc&#10;OWIbQQca5B9YKCI0JB1DXZJA0CsnfgulBHXGGx4m1KjMcC4oSzVANUX+SzXPG2JZqgXE8XaUyf+/&#10;sPTJfuOQqCs8LQqMNFHQpJs3119fv7/5dPXl3fW3z2/j/uMH9CAVyA7hsQ8gW9ZaXyZ4FDttV3rj&#10;wBJP3m5c1OPAnYpvqBQdkuzdKDuEQhQ+FvPZ+QyaQ8FUnM2nRWpLdgJb58MjZhSKmwr74IjYNWFl&#10;tIYGG1ckZmQ/ECPlERAzS43aCs+K+2fJyxsp6rWQMtq8221X0qE9gfFYr3N44kRA6p/cGkbqh7pG&#10;obOgjoZBxjGmYjVGksHcx12apECEPHkS50x7uyukkHoQsdcqqRY6yXrSzxiHtkR1etrxQrCRK6GU&#10;6VAMZKUG7wjjUNcIzP8MHPwjlKXL8jfgEZEyGx1GsBLauNuyh8ORMu/9jwr0dUcJtqbu0hSl+YKp&#10;T+0Ybmi8Vj+eE/z0H1l+BwAA//8DAFBLAwQUAAYACAAAACEAxWwQDt0AAAAJAQAADwAAAGRycy9k&#10;b3ducmV2LnhtbEyPwU7DMBBE70j8g7VIXBB1StM0CtlUQMUdChduTrzEgXgdxW7r/j3mBMfVPs28&#10;qbfRjuJIsx8cIywXGQjizumBe4T3t+fbEoQPirUaHRPCmTxsm8uLWlXanfiVjvvQixTCvlIIJoSp&#10;ktJ3hqzyCzcRp9+nm60K6Zx7qWd1SuF2lHdZVkirBk4NRk30ZKj73h8swqjd+mYXtT53j18fu5fo&#10;TLvKEa+v4sM9iEAx/MHwq5/UoUlOrTuw9mJEWG3KIqEI603alIA8y3MQLUK5LEA2tfy/oPkBAAD/&#10;/wMAUEsBAi0AFAAGAAgAAAAhALaDOJL+AAAA4QEAABMAAAAAAAAAAAAAAAAAAAAAAFtDb250ZW50&#10;X1R5cGVzXS54bWxQSwECLQAUAAYACAAAACEAOP0h/9YAAACUAQAACwAAAAAAAAAAAAAAAAAvAQAA&#10;X3JlbHMvLnJlbHNQSwECLQAUAAYACAAAACEADrmJiDACAACPBAAADgAAAAAAAAAAAAAAAAAuAgAA&#10;ZHJzL2Uyb0RvYy54bWxQSwECLQAUAAYACAAAACEAxWwQDt0AAAAJAQAADwAAAAAAAAAAAAAAAACK&#10;BAAAZHJzL2Rvd25yZXYueG1sUEsFBgAAAAAEAAQA8wAAAJQFAAAAAA==&#10;" strokecolor="red" strokeweight=".25pt">
                <v:stroke endarrow="open" joinstyle="miter"/>
                <w10:wrap anchorx="margin"/>
              </v:shape>
            </w:pict>
          </mc:Fallback>
        </mc:AlternateContent>
      </w:r>
      <w:r w:rsidRPr="004F2EA2">
        <w:rPr>
          <w:noProof/>
        </w:rPr>
        <mc:AlternateContent>
          <mc:Choice Requires="wps">
            <w:drawing>
              <wp:anchor distT="0" distB="0" distL="114300" distR="114300" simplePos="0" relativeHeight="251796480" behindDoc="0" locked="0" layoutInCell="1" allowOverlap="1" wp14:anchorId="184FA3AA" wp14:editId="574E27DD">
                <wp:simplePos x="0" y="0"/>
                <wp:positionH relativeFrom="margin">
                  <wp:posOffset>1226820</wp:posOffset>
                </wp:positionH>
                <wp:positionV relativeFrom="paragraph">
                  <wp:posOffset>335280</wp:posOffset>
                </wp:positionV>
                <wp:extent cx="1299210" cy="693420"/>
                <wp:effectExtent l="0" t="0" r="34290" b="68580"/>
                <wp:wrapNone/>
                <wp:docPr id="210"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a:off x="0" y="0"/>
                          <a:ext cx="1299210" cy="693420"/>
                        </a:xfrm>
                        <a:prstGeom prst="straightConnector1">
                          <a:avLst/>
                        </a:prstGeom>
                        <a:ln w="31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5A6E9" id="直接箭头连接符 9" o:spid="_x0000_s1026" type="#_x0000_t32" style="position:absolute;left:0;text-align:left;margin-left:96.6pt;margin-top:26.4pt;width:102.3pt;height:54.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7ZLwIAAJAEAAAOAAAAZHJzL2Uyb0RvYy54bWysVM2O0zAQviPxDpbvNEkXFho13UOXckGw&#10;4ucBXP80lvwn2zTtS/ACSJyA08Jp7zwNLI/B2ElTflZCIHJw7Mx8M998M878bKcV2nIfpDUNriYl&#10;RtxQy6TZNPjli9WdBxiFSAwjyhre4D0P+Gxx+9a8czWf2tYqxj2CICbUnWtwG6OriyLQlmsSJtZx&#10;A0ZhvSYRjn5TME86iK5VMS3L06KznjlvKQ8Bvp73RrzI8YXgND4VIvCIVIOBW8yrz+s6rcViTuqN&#10;J66VdKBB/oGFJtJA0jHUOYkEvfLyt1BaUm+DFXFCrS6sEJLyXANUU5W/VPO8JY7nWkCc4EaZwv8L&#10;S59sLzySrMHTCvQxREOTrt9cfX39/vrTxy/vrr59fpv2lx/QLBfId/FxiCBb0blQZ3gSO2+X5sKD&#10;JZ2Cu/BJj53wOr2hUrTLsu9H2SEUovCxms5mOTsF2+ns5O4096U4op0P8RG3GqVNg0P0RG7auLTG&#10;QIetrzI1sh2YkfoASKmVQV2DT6r797JXsEqylVQq2YLfrJfKoy2B+VitSnjSSEDqn9xaTthDw1Dc&#10;O5DHwCTjFFNzhpHiMPhpl0cpEqmOnsR7293sCimUGVTsxcqyxb3iPelnXEBfkjw97XQj+MiVUMpN&#10;rAayyoB3ggmoawSWfwYO/gnK8235G/CIyJmtiSNYS2P9Tdnj7kBZ9P4HBfq6kwRry/Z5jPKAwdjn&#10;dgxXNN2rH88ZfvyRLL4DAAD//wMAUEsDBBQABgAIAAAAIQBYImDz3QAAAAoBAAAPAAAAZHJzL2Rv&#10;d25yZXYueG1sTI/BTsMwEETvSPyDtUhcEHVIaKEhTgVU3EvppTcnXuJAvI5it3X/nuUEtx3N0+xM&#10;tUpuEEecQu9Jwd0sA4HUetNTp2D38Xb7CCJETUYPnlDBGQOs6suLSpfGn+gdj9vYCQ6hUGoFNsax&#10;lDK0Fp0OMz8isffpJ6cjy6mTZtInDneDzLNsIZ3uiT9YPeKrxfZ7e3AKBuPnN+tkzLl9+dqvN8nb&#10;prhX6voqPT+BiJjiHwy/9bk61Nyp8QcyQQysl0XOqIJ5zhMYKJYPfDTsLPIMZF3J/xPqHwAAAP//&#10;AwBQSwECLQAUAAYACAAAACEAtoM4kv4AAADhAQAAEwAAAAAAAAAAAAAAAAAAAAAAW0NvbnRlbnRf&#10;VHlwZXNdLnhtbFBLAQItABQABgAIAAAAIQA4/SH/1gAAAJQBAAALAAAAAAAAAAAAAAAAAC8BAABf&#10;cmVscy8ucmVsc1BLAQItABQABgAIAAAAIQBPEX7ZLwIAAJAEAAAOAAAAAAAAAAAAAAAAAC4CAABk&#10;cnMvZTJvRG9jLnhtbFBLAQItABQABgAIAAAAIQBYImDz3QAAAAoBAAAPAAAAAAAAAAAAAAAAAIkE&#10;AABkcnMvZG93bnJldi54bWxQSwUGAAAAAAQABADzAAAAkwUAAAAA&#10;" strokecolor="red" strokeweight=".25pt">
                <v:stroke endarrow="open" joinstyle="miter"/>
                <w10:wrap anchorx="margin"/>
              </v:shape>
            </w:pict>
          </mc:Fallback>
        </mc:AlternateContent>
      </w:r>
      <w:r w:rsidRPr="004F2EA2">
        <w:rPr>
          <w:noProof/>
        </w:rPr>
        <mc:AlternateContent>
          <mc:Choice Requires="wps">
            <w:drawing>
              <wp:anchor distT="0" distB="0" distL="114300" distR="114300" simplePos="0" relativeHeight="251794432" behindDoc="0" locked="0" layoutInCell="1" allowOverlap="1" wp14:anchorId="45EF4AA5" wp14:editId="24BD584B">
                <wp:simplePos x="0" y="0"/>
                <wp:positionH relativeFrom="margin">
                  <wp:posOffset>3821430</wp:posOffset>
                </wp:positionH>
                <wp:positionV relativeFrom="paragraph">
                  <wp:posOffset>342900</wp:posOffset>
                </wp:positionV>
                <wp:extent cx="1299210" cy="693420"/>
                <wp:effectExtent l="0" t="0" r="34290" b="68580"/>
                <wp:wrapNone/>
                <wp:docPr id="209"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a:off x="0" y="0"/>
                          <a:ext cx="1299210" cy="693420"/>
                        </a:xfrm>
                        <a:prstGeom prst="straightConnector1">
                          <a:avLst/>
                        </a:prstGeom>
                        <a:ln w="31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EC328" id="直接箭头连接符 9" o:spid="_x0000_s1026" type="#_x0000_t32" style="position:absolute;left:0;text-align:left;margin-left:300.9pt;margin-top:27pt;width:102.3pt;height:54.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1MgIAAJAEAAAOAAAAZHJzL2Uyb0RvYy54bWysVEuOEzEQ3SNxB8t70p+BYdJKZxYZwgZB&#10;xOcAjttOW/JPtkknl+ACSKyA1cBq9nMaGI5B2d3p8BkJgeiF2+6qV/XqVbln5zsl0ZY5L4yucTHJ&#10;MWKamkboTY1fvVzeO8PIB6IbIo1mNd4zj8/nd+/MOlux0rRGNswhCKJ91dkatyHYKss8bZkifmIs&#10;02DkxikS4Og2WeNIB9GVzMo8P8064xrrDGXew9eL3ojnKT7njIZnnHsWkKwxcAtpdWldxzWbz0i1&#10;ccS2gg40yD+wUERoSDqGuiCBoNdO/BZKCeqMNzxMqFGZ4VxQlmqAaor8l2petMSyVAuI4+0ok/9/&#10;YenT7coh0dS4zKcYaaKgSTdvr76++XDz+dOX91ffrt/F/eVHNE0Fsl144gPIlnXWVwkexU7bhV45&#10;sMSTtysX9dhxp+IbKkW7JPt+lB1CIQofi3I6LQvoDgXb6fTkfpn6kh3R1vnwmBmF4qbGPjgiNm1Y&#10;GK2hw8YViRrZDsxIdQDE1FKjrsYnxcMHycsbKZqlkDLavNusF9KhLYH5WC5zeOJIQOqf3FpGmke6&#10;QWFvQR4Nk4xjTMUajCSDwY+7NEqBCHn0JM6Z7nZXSCH1oGIvVpIt7CXrST9nHPoS5elpxxvBRq6E&#10;UqZDMZCVGrwjjENdIzD/M3Dwj1CWbsvfgEdEymx0GMFKaONuyx52B8q89z8o0NcdJVibZp/GKA0Y&#10;jH1qx3BF47368Zzgxx/J/DsAAAD//wMAUEsDBBQABgAIAAAAIQCWH9X23gAAAAoBAAAPAAAAZHJz&#10;L2Rvd25yZXYueG1sTI/LTsMwEEX3SPyDNUhsELXbplGVxqmAij0UNuyceBoH/Ihit3X/nmFFl6M5&#10;uvfcepudZSec4hC8hPlMAEPfBT34XsLnx+vjGlhMymtlg0cJF4ywbW5valXpcPbveNqnnlGIj5WS&#10;YFIaK85jZ9CpOAsjevodwuRUonPquZ7UmcKd5QshSu7U4KnBqBFfDHY/+6OTYHVYPeyy1pfu+ftr&#10;95aDaZeFlPd3+WkDLGFO/zD86ZM6NOTUhqPXkVkJpZiTepKwKmgTAWtRFsBaIsvlAnhT8+sJzS8A&#10;AAD//wMAUEsBAi0AFAAGAAgAAAAhALaDOJL+AAAA4QEAABMAAAAAAAAAAAAAAAAAAAAAAFtDb250&#10;ZW50X1R5cGVzXS54bWxQSwECLQAUAAYACAAAACEAOP0h/9YAAACUAQAACwAAAAAAAAAAAAAAAAAv&#10;AQAAX3JlbHMvLnJlbHNQSwECLQAUAAYACAAAACEA/Z/P9TICAACQBAAADgAAAAAAAAAAAAAAAAAu&#10;AgAAZHJzL2Uyb0RvYy54bWxQSwECLQAUAAYACAAAACEAlh/V9t4AAAAKAQAADwAAAAAAAAAAAAAA&#10;AACMBAAAZHJzL2Rvd25yZXYueG1sUEsFBgAAAAAEAAQA8wAAAJcFAAAAAA==&#10;" strokecolor="red" strokeweight=".25pt">
                <v:stroke endarrow="open" joinstyle="miter"/>
                <w10:wrap anchorx="margin"/>
              </v:shape>
            </w:pict>
          </mc:Fallback>
        </mc:AlternateContent>
      </w:r>
      <w:r w:rsidR="004F2EA2" w:rsidRPr="004F2EA2">
        <w:rPr>
          <w:noProof/>
        </w:rPr>
        <mc:AlternateContent>
          <mc:Choice Requires="wps">
            <w:drawing>
              <wp:anchor distT="0" distB="0" distL="114300" distR="114300" simplePos="0" relativeHeight="251790336" behindDoc="0" locked="0" layoutInCell="1" allowOverlap="1" wp14:anchorId="6AC2DB9E" wp14:editId="7B443F1C">
                <wp:simplePos x="0" y="0"/>
                <wp:positionH relativeFrom="margin">
                  <wp:posOffset>4888230</wp:posOffset>
                </wp:positionH>
                <wp:positionV relativeFrom="paragraph">
                  <wp:posOffset>327660</wp:posOffset>
                </wp:positionV>
                <wp:extent cx="201930" cy="179070"/>
                <wp:effectExtent l="0" t="0" r="83820" b="49530"/>
                <wp:wrapNone/>
                <wp:docPr id="205"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a:off x="0" y="0"/>
                          <a:ext cx="201930" cy="179070"/>
                        </a:xfrm>
                        <a:prstGeom prst="straightConnector1">
                          <a:avLst/>
                        </a:prstGeom>
                        <a:ln w="31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76A20" id="直接箭头连接符 9" o:spid="_x0000_s1026" type="#_x0000_t32" style="position:absolute;left:0;text-align:left;margin-left:384.9pt;margin-top:25.8pt;width:15.9pt;height:14.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lMwIAAI8EAAAOAAAAZHJzL2Uyb0RvYy54bWysVM2O0zAQviPxDpbvNElXS2nUdA9dygVB&#10;xc8DuI7dWPKfbNM0L8ELIHECTiynvfM0sDwGYydN+VkOIHJw7Hi+mfm+mcni4qAk2jPnhdEVLiY5&#10;RkxTUwu9q/DLF+t7DzDygeiaSKNZhTvm8cXy7p1Fa0s2NY2RNXMInGhftrbCTQi2zDJPG6aInxjL&#10;NFxy4xQJcHS7rHakBe9KZtM8v5+1xtXWGcq8h6+X/SVeJv+cMxqecu5ZQLLCkFtIq0vrNq7ZckHK&#10;nSO2EXRIg/xDFooIDUFHV5ckEPTKid9cKUGd8YaHCTUqM5wLyhIHYFPkv7B53hDLEhcQx9tRJv//&#10;3NIn+41Doq7wND/HSBMFRbp5c/319fubT1df3l1/+/w27j9+QPNEkB3CYx9Atqy1vkzwKHbarvTG&#10;wU08ebtxUY8Ddyq+gSk6JNm7UXZwhSh8BObzMygOhatiNs9nqSzZCWydD4+YUShuKuyDI2LXhJXR&#10;GgpsXJEyI/shMVIeATGy1Kit8FkxO09W3khRr4WU8c673XYlHdoTaI/1OocndgSE/smsYaR+qGsU&#10;OgvqaGhkHH0qVmMkGfR93KVOCkTIkyVxzrS3m0IIqQcRe62SaqGTrE/6GeNQFlCnJ5cGgo25EkqZ&#10;DsWQrNRgHWEceI3AvOcbJ+lPwME+Qlkalr8Bj4gU2egwgpXQxt0WPRyOKfPe/qhAzztKsDV1l7oo&#10;9Rd0fSrHMKFxrH48J/jpP7L8DgAA//8DAFBLAwQUAAYACAAAACEALssk8dsAAAAJAQAADwAAAGRy&#10;cy9kb3ducmV2LnhtbEyPwU7DMAyG70i8Q2QkLoilA1ZGaToBE/cxuHBLG9MUEqdqsi17e7wT3Gx9&#10;v35/rlfZO7HHKQ6BFMxnBQikLpiBegUf76/XSxAxaTLaBUIFR4ywas7Pal2ZcKA33G9TL7iEYqUV&#10;2JTGSsrYWfQ6zsKIxOwrTF4nXqdemkkfuNw7eVMUpfR6IL5g9YgvFruf7c4rcCYsrtbZmGP3/P25&#10;3uRg29s7pS4v8tMjiIQ5/YXhpM/q0LBTG3ZkonAK7ssHVk8KFvMSBAeWxWlomTCQTS3/f9D8AgAA&#10;//8DAFBLAQItABQABgAIAAAAIQC2gziS/gAAAOEBAAATAAAAAAAAAAAAAAAAAAAAAABbQ29udGVu&#10;dF9UeXBlc10ueG1sUEsBAi0AFAAGAAgAAAAhADj9If/WAAAAlAEAAAsAAAAAAAAAAAAAAAAALwEA&#10;AF9yZWxzLy5yZWxzUEsBAi0AFAAGAAgAAAAhAPOr/qUzAgAAjwQAAA4AAAAAAAAAAAAAAAAALgIA&#10;AGRycy9lMm9Eb2MueG1sUEsBAi0AFAAGAAgAAAAhAC7LJPHbAAAACQEAAA8AAAAAAAAAAAAAAAAA&#10;jQQAAGRycy9kb3ducmV2LnhtbFBLBQYAAAAABAAEAPMAAACVBQAAAAA=&#10;" strokecolor="red" strokeweight=".25pt">
                <v:stroke endarrow="open" joinstyle="miter"/>
                <w10:wrap anchorx="margin"/>
              </v:shape>
            </w:pict>
          </mc:Fallback>
        </mc:AlternateContent>
      </w:r>
      <w:r w:rsidR="004F2EA2">
        <w:rPr>
          <w:noProof/>
        </w:rPr>
        <w:drawing>
          <wp:inline distT="0" distB="0" distL="0" distR="0" wp14:anchorId="37592D9E" wp14:editId="721CD65C">
            <wp:extent cx="6210300" cy="2371668"/>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0591" cy="2394693"/>
                    </a:xfrm>
                    <a:prstGeom prst="rect">
                      <a:avLst/>
                    </a:prstGeom>
                  </pic:spPr>
                </pic:pic>
              </a:graphicData>
            </a:graphic>
          </wp:inline>
        </w:drawing>
      </w:r>
    </w:p>
    <w:p w14:paraId="28F0C96F" w14:textId="1330BAEA" w:rsidR="000C78D2" w:rsidRDefault="000C78D2" w:rsidP="000C78D2">
      <w:pPr>
        <w:pStyle w:val="a7"/>
        <w:jc w:val="center"/>
      </w:pPr>
      <w:r>
        <w:t xml:space="preserve">Figure </w:t>
      </w:r>
      <w:r>
        <w:fldChar w:fldCharType="begin"/>
      </w:r>
      <w:r>
        <w:instrText xml:space="preserve"> SEQ Figure \* ARABIC </w:instrText>
      </w:r>
      <w:r>
        <w:fldChar w:fldCharType="separate"/>
      </w:r>
      <w:r w:rsidR="001D3316">
        <w:rPr>
          <w:noProof/>
        </w:rPr>
        <w:t>24</w:t>
      </w:r>
      <w:r>
        <w:fldChar w:fldCharType="end"/>
      </w:r>
      <w:r>
        <w:t xml:space="preserve"> </w:t>
      </w:r>
      <w:r w:rsidRPr="00FD68FE">
        <w:t xml:space="preserve">another example of </w:t>
      </w:r>
      <w:r>
        <w:t>combination circuit</w:t>
      </w:r>
    </w:p>
    <w:p w14:paraId="7D6E04F5" w14:textId="6AD1149E" w:rsidR="000C78D2" w:rsidRDefault="000C78D2" w:rsidP="000C78D2"/>
    <w:p w14:paraId="0D0DE8BB" w14:textId="2750A11C" w:rsidR="000C78D2" w:rsidRDefault="00E66471" w:rsidP="00E66471">
      <w:pPr>
        <w:pStyle w:val="Paragraphtitle"/>
        <w:numPr>
          <w:ilvl w:val="0"/>
          <w:numId w:val="20"/>
        </w:numPr>
      </w:pPr>
      <w:r>
        <w:t>Download onto FPGA Board</w:t>
      </w:r>
    </w:p>
    <w:p w14:paraId="5B416B43" w14:textId="73DC571F" w:rsidR="00E66471" w:rsidRDefault="009A1A57" w:rsidP="009A1A57">
      <w:pPr>
        <w:pStyle w:val="a3"/>
        <w:jc w:val="both"/>
      </w:pPr>
      <w:r>
        <w:t>Before download</w:t>
      </w:r>
      <w:r w:rsidR="00555A3E">
        <w:t>ing the program</w:t>
      </w:r>
      <w:r>
        <w:t xml:space="preserve"> on FPGA, it needs to be added one more component which is shown below:</w:t>
      </w:r>
    </w:p>
    <w:p w14:paraId="416BBFCC" w14:textId="53A0B28A" w:rsidR="009A1A57" w:rsidRDefault="009A1A57" w:rsidP="009A1A57">
      <w:pPr>
        <w:pStyle w:val="a3"/>
        <w:jc w:val="both"/>
      </w:pPr>
    </w:p>
    <w:p w14:paraId="4AEAB960" w14:textId="05579D2E" w:rsidR="009A1A57" w:rsidRDefault="00D362F3" w:rsidP="009A1A57">
      <w:pPr>
        <w:pStyle w:val="a3"/>
        <w:keepNext/>
        <w:jc w:val="center"/>
      </w:pPr>
      <w:r>
        <w:rPr>
          <w:noProof/>
        </w:rPr>
        <w:drawing>
          <wp:inline distT="0" distB="0" distL="0" distR="0" wp14:anchorId="0D3597D3" wp14:editId="19168D76">
            <wp:extent cx="4983480" cy="2710735"/>
            <wp:effectExtent l="0" t="0" r="762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7496" cy="2712919"/>
                    </a:xfrm>
                    <a:prstGeom prst="rect">
                      <a:avLst/>
                    </a:prstGeom>
                  </pic:spPr>
                </pic:pic>
              </a:graphicData>
            </a:graphic>
          </wp:inline>
        </w:drawing>
      </w:r>
    </w:p>
    <w:p w14:paraId="56EE3438" w14:textId="304B900B" w:rsidR="009A1A57" w:rsidRDefault="009A1A57" w:rsidP="009A1A57">
      <w:pPr>
        <w:pStyle w:val="a7"/>
        <w:jc w:val="center"/>
      </w:pPr>
      <w:r>
        <w:t xml:space="preserve">Figure </w:t>
      </w:r>
      <w:r>
        <w:fldChar w:fldCharType="begin"/>
      </w:r>
      <w:r>
        <w:instrText xml:space="preserve"> SEQ Figure \* ARABIC </w:instrText>
      </w:r>
      <w:r>
        <w:fldChar w:fldCharType="separate"/>
      </w:r>
      <w:r w:rsidR="001D3316">
        <w:rPr>
          <w:noProof/>
        </w:rPr>
        <w:t>25</w:t>
      </w:r>
      <w:r>
        <w:fldChar w:fldCharType="end"/>
      </w:r>
      <w:r>
        <w:t xml:space="preserve"> ALTPLL Block</w:t>
      </w:r>
    </w:p>
    <w:p w14:paraId="202DC4A1" w14:textId="16DD1F0B" w:rsidR="009A1A57" w:rsidRDefault="009A1A57" w:rsidP="009A1A57"/>
    <w:p w14:paraId="3BFCB892" w14:textId="72686EA4" w:rsidR="009A1A57" w:rsidRDefault="009A1A57" w:rsidP="009A1A57">
      <w:r w:rsidRPr="009A1A57">
        <w:rPr>
          <w:b/>
        </w:rPr>
        <w:t>ALTPL can be used to control the clock input from FPGA</w:t>
      </w:r>
      <w:r>
        <w:t>. The clock</w:t>
      </w:r>
      <w:r w:rsidR="006E7DDF">
        <w:t xml:space="preserve"> and </w:t>
      </w:r>
      <w:r>
        <w:t xml:space="preserve">counter should be set properly, otherwise the output </w:t>
      </w:r>
      <w:r w:rsidR="00D362F3">
        <w:t xml:space="preserve">phenomenon </w:t>
      </w:r>
      <w:r w:rsidR="00555A3E">
        <w:t>cannot</w:t>
      </w:r>
      <w:r w:rsidR="00D362F3">
        <w:t xml:space="preserve"> be captured by human eyes. The light will be on constantly. </w:t>
      </w:r>
      <w:r w:rsidR="009777B4">
        <w:t>The counter is suggested to set in following value:</w:t>
      </w:r>
    </w:p>
    <w:p w14:paraId="7464B419" w14:textId="17DE15CD" w:rsidR="009777B4" w:rsidRDefault="009777B4" w:rsidP="009A1A57">
      <w:r>
        <w:rPr>
          <w:noProof/>
        </w:rPr>
        <w:drawing>
          <wp:inline distT="0" distB="0" distL="0" distR="0" wp14:anchorId="761CC3F7" wp14:editId="4BA01E7D">
            <wp:extent cx="2034540" cy="823621"/>
            <wp:effectExtent l="0" t="0" r="381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1669" cy="834603"/>
                    </a:xfrm>
                    <a:prstGeom prst="rect">
                      <a:avLst/>
                    </a:prstGeom>
                  </pic:spPr>
                </pic:pic>
              </a:graphicData>
            </a:graphic>
          </wp:inline>
        </w:drawing>
      </w:r>
    </w:p>
    <w:p w14:paraId="37B24E58" w14:textId="670743E9" w:rsidR="00367476" w:rsidRDefault="00367476" w:rsidP="009A1A57">
      <w:r>
        <w:rPr>
          <w:rFonts w:hint="eastAsia"/>
        </w:rPr>
        <w:t>B</w:t>
      </w:r>
      <w:r>
        <w:t xml:space="preserve">esides that, it needs </w:t>
      </w:r>
      <w:r w:rsidR="00770A34">
        <w:t>to set</w:t>
      </w:r>
      <w:r w:rsidR="00770A34" w:rsidRPr="00770A34">
        <w:rPr>
          <w:b/>
        </w:rPr>
        <w:t xml:space="preserve"> PIN assignment</w:t>
      </w:r>
      <w:r w:rsidR="00770A34">
        <w:t xml:space="preserve"> before being converted to FPGA. </w:t>
      </w:r>
    </w:p>
    <w:p w14:paraId="1CC52108" w14:textId="5190EC26" w:rsidR="00555A3E" w:rsidRDefault="00555A3E" w:rsidP="009A1A57"/>
    <w:p w14:paraId="3FC04925" w14:textId="0504E1D6" w:rsidR="00555A3E" w:rsidRDefault="00555A3E" w:rsidP="009A1A57">
      <w:r>
        <w:rPr>
          <w:rFonts w:hint="eastAsia"/>
        </w:rPr>
        <w:t>T</w:t>
      </w:r>
      <w:r>
        <w:t>he test video made by writer has uploaded to the internet</w:t>
      </w:r>
      <w:r w:rsidR="00FB4EA0">
        <w:t xml:space="preserve"> </w:t>
      </w:r>
      <w:r w:rsidR="00FB4EA0">
        <w:rPr>
          <w:rFonts w:hint="eastAsia"/>
        </w:rPr>
        <w:t>for</w:t>
      </w:r>
      <w:r w:rsidR="00FB4EA0">
        <w:t xml:space="preserve"> </w:t>
      </w:r>
      <w:r w:rsidR="00FB4EA0">
        <w:rPr>
          <w:rFonts w:hint="eastAsia"/>
        </w:rPr>
        <w:t>re</w:t>
      </w:r>
      <w:r w:rsidR="00FB4EA0">
        <w:t>aders to view</w:t>
      </w:r>
      <w:r>
        <w:t>:</w:t>
      </w:r>
    </w:p>
    <w:p w14:paraId="76272CB5" w14:textId="2FAB803D" w:rsidR="00555A3E" w:rsidRDefault="001242D6" w:rsidP="009A1A57">
      <w:hyperlink r:id="rId50" w:history="1">
        <w:r w:rsidR="00FB4EA0" w:rsidRPr="004C5D36">
          <w:rPr>
            <w:rStyle w:val="a8"/>
          </w:rPr>
          <w:t>https://youtu.be/NgIef0AVLOc</w:t>
        </w:r>
      </w:hyperlink>
      <w:r w:rsidR="00FB4EA0">
        <w:t xml:space="preserve"> </w:t>
      </w:r>
    </w:p>
    <w:p w14:paraId="64AFF0E6" w14:textId="5BB395E5" w:rsidR="009A1A57" w:rsidRDefault="00D362F3" w:rsidP="00D362F3">
      <w:pPr>
        <w:pStyle w:val="Paragraphtitle"/>
        <w:numPr>
          <w:ilvl w:val="0"/>
          <w:numId w:val="20"/>
        </w:numPr>
      </w:pPr>
      <w:r>
        <w:rPr>
          <w:rFonts w:hint="eastAsia"/>
        </w:rPr>
        <w:t>S</w:t>
      </w:r>
      <w:r>
        <w:t>ection Conclusion</w:t>
      </w:r>
    </w:p>
    <w:p w14:paraId="138A4B5C" w14:textId="27C6BD89" w:rsidR="00D362F3" w:rsidRDefault="009777B4" w:rsidP="00D362F3">
      <w:r>
        <w:rPr>
          <w:rFonts w:hint="eastAsia"/>
        </w:rPr>
        <w:t>I</w:t>
      </w:r>
      <w:r>
        <w:t>n this section, it has initially demonstrated how to build the combination circuit using the components</w:t>
      </w:r>
      <w:r w:rsidR="00555A3E">
        <w:t>’ blocks</w:t>
      </w:r>
      <w:r>
        <w:t xml:space="preserve"> created in the above sections. In addition, it has illustrated the connection methods to connect the components. Then, it has shown the testbench of the whole circuit. At last, it also gives some results of simulation with some interpretations. </w:t>
      </w:r>
    </w:p>
    <w:p w14:paraId="64AF7260" w14:textId="39C3B5C6" w:rsidR="009777B4" w:rsidRDefault="009777B4" w:rsidP="00D362F3"/>
    <w:p w14:paraId="24215229" w14:textId="0847F283" w:rsidR="009777B4" w:rsidRDefault="009777B4" w:rsidP="00D362F3">
      <w:r>
        <w:rPr>
          <w:rFonts w:hint="eastAsia"/>
        </w:rPr>
        <w:t>I</w:t>
      </w:r>
      <w:r>
        <w:t xml:space="preserve">n the following section, it will </w:t>
      </w:r>
      <w:r w:rsidR="00555A3E">
        <w:t xml:space="preserve">give an overall conclusion for what the project has done till now. </w:t>
      </w:r>
    </w:p>
    <w:p w14:paraId="33CA6C2E" w14:textId="3FEFE752" w:rsidR="001A4AAE" w:rsidRDefault="001A4AAE">
      <w:pPr>
        <w:widowControl/>
        <w:jc w:val="left"/>
        <w:rPr>
          <w:b/>
          <w:bCs/>
          <w:color w:val="000000" w:themeColor="text1"/>
          <w:kern w:val="28"/>
          <w:szCs w:val="32"/>
        </w:rPr>
      </w:pPr>
      <w:r>
        <w:br w:type="page"/>
      </w:r>
    </w:p>
    <w:p w14:paraId="718A1272" w14:textId="52223328" w:rsidR="001A4AAE" w:rsidRDefault="001A4AAE" w:rsidP="001A4AAE">
      <w:pPr>
        <w:pStyle w:val="Paragraphtitle"/>
        <w:numPr>
          <w:ilvl w:val="0"/>
          <w:numId w:val="9"/>
        </w:numPr>
        <w:rPr>
          <w:rFonts w:ascii="Microsoft JhengHei UI" w:eastAsia="Microsoft JhengHei UI" w:hAnsi="Microsoft JhengHei UI"/>
          <w:sz w:val="24"/>
          <w:szCs w:val="24"/>
        </w:rPr>
      </w:pPr>
      <w:bookmarkStart w:id="25" w:name="OVerall_Conclusion"/>
      <w:r w:rsidRPr="001A4AAE">
        <w:rPr>
          <w:rFonts w:ascii="Microsoft JhengHei UI" w:eastAsia="Microsoft JhengHei UI" w:hAnsi="Microsoft JhengHei UI" w:hint="eastAsia"/>
          <w:sz w:val="24"/>
          <w:szCs w:val="24"/>
        </w:rPr>
        <w:lastRenderedPageBreak/>
        <w:t>O</w:t>
      </w:r>
      <w:r w:rsidRPr="001A4AAE">
        <w:rPr>
          <w:rFonts w:ascii="Microsoft JhengHei UI" w:eastAsia="Microsoft JhengHei UI" w:hAnsi="Microsoft JhengHei UI"/>
          <w:sz w:val="24"/>
          <w:szCs w:val="24"/>
        </w:rPr>
        <w:t>verall Conclusion</w:t>
      </w:r>
    </w:p>
    <w:bookmarkEnd w:id="25"/>
    <w:p w14:paraId="2A7F86C2" w14:textId="28623010" w:rsidR="0078121C" w:rsidRDefault="002F37CA" w:rsidP="001A4AAE">
      <w:r w:rsidRPr="009C0F30">
        <w:rPr>
          <w:rFonts w:hint="eastAsia"/>
          <w:b/>
        </w:rPr>
        <w:t>S</w:t>
      </w:r>
      <w:r w:rsidRPr="009C0F30">
        <w:rPr>
          <w:b/>
        </w:rPr>
        <w:t xml:space="preserve">ection I. </w:t>
      </w:r>
      <w:r w:rsidR="009C0F30">
        <w:t xml:space="preserve">It has illustrated the background of this project, the difference between serial communication and parallel communication, the advantages and drawbacks of these various method to transmit the data. It has given the main aim of this project is to build a </w:t>
      </w:r>
      <w:r w:rsidR="009C0F30" w:rsidRPr="009C0F30">
        <w:rPr>
          <w:b/>
        </w:rPr>
        <w:t>serialization and de-serialization converter</w:t>
      </w:r>
      <w:r w:rsidR="009C0F30">
        <w:rPr>
          <w:b/>
        </w:rPr>
        <w:t xml:space="preserve"> </w:t>
      </w:r>
      <w:r w:rsidR="009C0F30">
        <w:t xml:space="preserve">using VHDL code. </w:t>
      </w:r>
    </w:p>
    <w:p w14:paraId="2261BE99" w14:textId="1AD9B1DA" w:rsidR="009C0F30" w:rsidRDefault="009C0F30" w:rsidP="001A4AAE"/>
    <w:p w14:paraId="2C88A980" w14:textId="5DB9408C" w:rsidR="009C0F30" w:rsidRDefault="009C0F30" w:rsidP="001A4AAE">
      <w:r w:rsidRPr="009C0F30">
        <w:rPr>
          <w:rFonts w:hint="eastAsia"/>
          <w:b/>
        </w:rPr>
        <w:t>S</w:t>
      </w:r>
      <w:r w:rsidRPr="009C0F30">
        <w:rPr>
          <w:b/>
        </w:rPr>
        <w:t xml:space="preserve">ection II. </w:t>
      </w:r>
      <w:r>
        <w:t xml:space="preserve">It has shown how to set up a </w:t>
      </w:r>
      <w:r w:rsidRPr="009C0F30">
        <w:rPr>
          <w:b/>
        </w:rPr>
        <w:t>4-bit up-counter</w:t>
      </w:r>
      <w:r>
        <w:t xml:space="preserve"> which function is to count from “0000” to “1111” using binary addition. It has also provided the</w:t>
      </w:r>
      <w:r w:rsidR="00764441">
        <w:t xml:space="preserve"> testbench with</w:t>
      </w:r>
      <w:r>
        <w:t xml:space="preserve"> simulating result of this counter.</w:t>
      </w:r>
      <w:r w:rsidR="00764441">
        <w:t xml:space="preserve"> One of the testbenches is used loop structure, which will be easier for the operator to pre-set before using </w:t>
      </w:r>
      <w:proofErr w:type="spellStart"/>
      <w:r w:rsidR="00764441">
        <w:t>ModelSim</w:t>
      </w:r>
      <w:proofErr w:type="spellEnd"/>
      <w:r w:rsidR="00764441">
        <w:t xml:space="preserve"> to simulate. </w:t>
      </w:r>
    </w:p>
    <w:p w14:paraId="19FD2ED7" w14:textId="20FA9DB0" w:rsidR="009C0F30" w:rsidRDefault="009C0F30" w:rsidP="001A4AAE"/>
    <w:p w14:paraId="31114EA0" w14:textId="576C9388" w:rsidR="00764441" w:rsidRDefault="009C0F30" w:rsidP="00764441">
      <w:r w:rsidRPr="00764441">
        <w:rPr>
          <w:b/>
        </w:rPr>
        <w:t xml:space="preserve">Section III. </w:t>
      </w:r>
      <w:r w:rsidR="00764441">
        <w:t xml:space="preserve">It has demonstrated how to construct a </w:t>
      </w:r>
      <w:r w:rsidR="00764441" w:rsidRPr="00764441">
        <w:rPr>
          <w:b/>
        </w:rPr>
        <w:t>parallel-to-serial converter</w:t>
      </w:r>
      <w:r w:rsidR="00764441">
        <w:t xml:space="preserve"> using “with…select” structure</w:t>
      </w:r>
      <w:r w:rsidR="00B96D71">
        <w:t>. W</w:t>
      </w:r>
      <w:r w:rsidR="00764441">
        <w:t>hen it is at the proper time</w:t>
      </w:r>
      <w:r w:rsidR="00B96D71">
        <w:t xml:space="preserve"> (controlled by the counter)</w:t>
      </w:r>
      <w:r w:rsidR="00764441">
        <w:t xml:space="preserve">, the </w:t>
      </w:r>
      <w:r w:rsidR="00B96D71">
        <w:t>parallel bit</w:t>
      </w:r>
      <w:r w:rsidR="00E06A2A">
        <w:t>s</w:t>
      </w:r>
      <w:r w:rsidR="00B96D71">
        <w:t xml:space="preserve"> from sender</w:t>
      </w:r>
      <w:r w:rsidR="00764441">
        <w:t xml:space="preserve"> will be sent to </w:t>
      </w:r>
      <w:r w:rsidR="00E06A2A">
        <w:t>a single</w:t>
      </w:r>
      <w:r w:rsidR="00764441">
        <w:t xml:space="preserve"> </w:t>
      </w:r>
      <w:r w:rsidR="00B96D71">
        <w:t>transmitting line, which means that the data will be converted sequentially</w:t>
      </w:r>
      <w:r w:rsidR="00764441">
        <w:t>. It has also provided the testbench with simulating result of this module.</w:t>
      </w:r>
    </w:p>
    <w:p w14:paraId="5CE4532A" w14:textId="57758F8B" w:rsidR="00764441" w:rsidRDefault="00764441" w:rsidP="00764441"/>
    <w:p w14:paraId="055DD3AA" w14:textId="3B3780DB" w:rsidR="00764441" w:rsidRDefault="00764441" w:rsidP="00764441">
      <w:r w:rsidRPr="00764441">
        <w:rPr>
          <w:rFonts w:hint="eastAsia"/>
          <w:b/>
        </w:rPr>
        <w:t>S</w:t>
      </w:r>
      <w:r w:rsidRPr="00764441">
        <w:rPr>
          <w:b/>
        </w:rPr>
        <w:t xml:space="preserve">ection IV. </w:t>
      </w:r>
      <w:r>
        <w:t xml:space="preserve">It has demonstrated how to construct a </w:t>
      </w:r>
      <w:r w:rsidRPr="00764441">
        <w:rPr>
          <w:b/>
        </w:rPr>
        <w:t>serial-to-parallel converter</w:t>
      </w:r>
      <w:r>
        <w:t xml:space="preserve"> using “if” and “with…select” structures</w:t>
      </w:r>
      <w:r w:rsidR="00B96D71">
        <w:t xml:space="preserve">. The data transmitted from the line will be received in order and be stored in a buffer, waiting the right time to convert to the output port (controlled by the counter). </w:t>
      </w:r>
      <w:r>
        <w:t>It has also provided the testbench with simulating result of this module.</w:t>
      </w:r>
    </w:p>
    <w:p w14:paraId="2517B3E3" w14:textId="44C64646" w:rsidR="00764441" w:rsidRPr="00764441" w:rsidRDefault="00764441" w:rsidP="00764441">
      <w:pPr>
        <w:rPr>
          <w:b/>
        </w:rPr>
      </w:pPr>
    </w:p>
    <w:p w14:paraId="026FDF7E" w14:textId="401D249B" w:rsidR="00764441" w:rsidRDefault="00764441" w:rsidP="00764441">
      <w:r w:rsidRPr="00764441">
        <w:rPr>
          <w:b/>
        </w:rPr>
        <w:t xml:space="preserve">Section V. </w:t>
      </w:r>
      <w:r>
        <w:t xml:space="preserve">It has interpreted how to constitute all the components together to be a </w:t>
      </w:r>
      <w:r w:rsidRPr="00764441">
        <w:rPr>
          <w:b/>
        </w:rPr>
        <w:t>combination circuit</w:t>
      </w:r>
      <w:r>
        <w:t xml:space="preserve">. </w:t>
      </w:r>
      <w:r w:rsidR="00B96D71">
        <w:t xml:space="preserve">Either of connection using block diagram or </w:t>
      </w:r>
      <w:r w:rsidR="00E06A2A">
        <w:t>component declaration</w:t>
      </w:r>
      <w:r w:rsidR="00B96D71">
        <w:t xml:space="preserve"> can achieve the links among the different components. </w:t>
      </w:r>
      <w:r>
        <w:t>It has also provided the testbench with simulating result of this module.</w:t>
      </w:r>
    </w:p>
    <w:p w14:paraId="49802987" w14:textId="18DDA91C" w:rsidR="009C0F30" w:rsidRDefault="009C0F30" w:rsidP="001A4AAE"/>
    <w:p w14:paraId="051176D4" w14:textId="4D46275C" w:rsidR="001A4AAE" w:rsidRDefault="00F57716" w:rsidP="001A4AAE">
      <w:r>
        <w:rPr>
          <w:rFonts w:hint="eastAsia"/>
        </w:rPr>
        <w:t>T</w:t>
      </w:r>
      <w:r>
        <w:t>his project has illustrated how to design a counter, both serialization and de-serialization converter using VHDL. In addition, it has also demonstrated how to combine all the aspects together into an integrated circuit. For each part, it has revealed the corresponding testbench whit its result.</w:t>
      </w:r>
      <w:r w:rsidR="00D3636D">
        <w:t xml:space="preserve"> All the results have shown that the function of this design works properly.</w:t>
      </w:r>
    </w:p>
    <w:p w14:paraId="223DAB36" w14:textId="32DE05D1" w:rsidR="00B96D71" w:rsidRDefault="00B96D71" w:rsidP="001A4AAE"/>
    <w:p w14:paraId="0A91FC8B" w14:textId="6359BEF8" w:rsidR="00B96D71" w:rsidRPr="001A4AAE" w:rsidRDefault="00B96D71" w:rsidP="001A4AAE">
      <w:r>
        <w:rPr>
          <w:rFonts w:hint="eastAsia"/>
        </w:rPr>
        <w:t>I</w:t>
      </w:r>
      <w:r>
        <w:t xml:space="preserve">n this report, it </w:t>
      </w:r>
      <w:r w:rsidR="004361E1">
        <w:t xml:space="preserve">has </w:t>
      </w:r>
      <w:r>
        <w:t>also give</w:t>
      </w:r>
      <w:r w:rsidR="004361E1">
        <w:t>n</w:t>
      </w:r>
      <w:r>
        <w:t xml:space="preserve"> some flaws of this design</w:t>
      </w:r>
      <w:r w:rsidR="004361E1">
        <w:t xml:space="preserve"> which will be discussed</w:t>
      </w:r>
      <w:r w:rsidR="00B25E62">
        <w:t xml:space="preserve"> in the following section</w:t>
      </w:r>
      <w:r w:rsidR="00555A3E">
        <w:t xml:space="preserve"> which will identify future work that can be done including show the limitations of this project design and how could it become more efficient.</w:t>
      </w:r>
      <w:r w:rsidR="004361E1">
        <w:t xml:space="preserve"> </w:t>
      </w:r>
    </w:p>
    <w:p w14:paraId="60FEEF42" w14:textId="2F2DB11C" w:rsidR="009777B4" w:rsidRDefault="009777B4">
      <w:pPr>
        <w:widowControl/>
        <w:jc w:val="left"/>
      </w:pPr>
      <w:r>
        <w:br w:type="page"/>
      </w:r>
    </w:p>
    <w:p w14:paraId="06F05BDD" w14:textId="43FC1702" w:rsidR="009777B4" w:rsidRPr="009777B4" w:rsidRDefault="009777B4" w:rsidP="009777B4">
      <w:pPr>
        <w:pStyle w:val="Paragraphtitle"/>
        <w:numPr>
          <w:ilvl w:val="0"/>
          <w:numId w:val="9"/>
        </w:numPr>
        <w:rPr>
          <w:rFonts w:ascii="Microsoft JhengHei UI" w:eastAsia="Microsoft JhengHei UI" w:hAnsi="Microsoft JhengHei UI"/>
          <w:sz w:val="24"/>
          <w:szCs w:val="24"/>
        </w:rPr>
      </w:pPr>
      <w:bookmarkStart w:id="26" w:name="Recommendations_for_Future_Work"/>
      <w:r w:rsidRPr="009777B4">
        <w:rPr>
          <w:rFonts w:ascii="Microsoft JhengHei UI" w:eastAsia="Microsoft JhengHei UI" w:hAnsi="Microsoft JhengHei UI" w:hint="eastAsia"/>
          <w:sz w:val="24"/>
          <w:szCs w:val="24"/>
        </w:rPr>
        <w:lastRenderedPageBreak/>
        <w:t>R</w:t>
      </w:r>
      <w:r w:rsidRPr="009777B4">
        <w:rPr>
          <w:rFonts w:ascii="Microsoft JhengHei UI" w:eastAsia="Microsoft JhengHei UI" w:hAnsi="Microsoft JhengHei UI"/>
          <w:sz w:val="24"/>
          <w:szCs w:val="24"/>
        </w:rPr>
        <w:t>ecommendations for Future Work</w:t>
      </w:r>
    </w:p>
    <w:bookmarkEnd w:id="26"/>
    <w:p w14:paraId="390B75A7" w14:textId="775E892B" w:rsidR="009777B4" w:rsidRDefault="00205250" w:rsidP="00175D40">
      <w:pPr>
        <w:pStyle w:val="Paragraphtitle"/>
        <w:numPr>
          <w:ilvl w:val="0"/>
          <w:numId w:val="24"/>
        </w:numPr>
      </w:pPr>
      <w:r>
        <w:rPr>
          <w:rFonts w:hint="eastAsia"/>
        </w:rPr>
        <w:t>In</w:t>
      </w:r>
      <w:r>
        <w:t>troduction to Recommendations for Future Work</w:t>
      </w:r>
    </w:p>
    <w:p w14:paraId="01AA26DA" w14:textId="35AB0B75" w:rsidR="009777B4" w:rsidRDefault="00205250" w:rsidP="002621DE">
      <w:r>
        <w:rPr>
          <w:rFonts w:hint="eastAsia"/>
        </w:rPr>
        <w:t>I</w:t>
      </w:r>
      <w:r>
        <w:t>n this section, it will illustrate some improvement work which will be done in the future, mainly divided into three part. The first one is</w:t>
      </w:r>
      <w:r w:rsidRPr="002621DE">
        <w:rPr>
          <w:b/>
        </w:rPr>
        <w:t xml:space="preserve"> implementing a buffer in serialization converter</w:t>
      </w:r>
      <w:r>
        <w:t>. The next one is that there are some</w:t>
      </w:r>
      <w:r w:rsidRPr="002621DE">
        <w:rPr>
          <w:b/>
        </w:rPr>
        <w:t xml:space="preserve"> </w:t>
      </w:r>
      <w:bookmarkStart w:id="27" w:name="_Hlk530919812"/>
      <w:r w:rsidRPr="002621DE">
        <w:rPr>
          <w:b/>
        </w:rPr>
        <w:t>resources wasted</w:t>
      </w:r>
      <w:bookmarkEnd w:id="27"/>
      <w:r w:rsidRPr="002621DE">
        <w:rPr>
          <w:b/>
        </w:rPr>
        <w:t xml:space="preserve"> during transmitting and receiving data bits</w:t>
      </w:r>
      <w:r>
        <w:t>. The final part will conclude th</w:t>
      </w:r>
      <w:r w:rsidR="002621DE">
        <w:t>e future work and give an</w:t>
      </w:r>
      <w:r w:rsidR="002621DE" w:rsidRPr="003B38B1">
        <w:t xml:space="preserve"> overall assessment</w:t>
      </w:r>
      <w:r w:rsidR="002621DE">
        <w:t>.</w:t>
      </w:r>
    </w:p>
    <w:p w14:paraId="7A2FD3A9" w14:textId="7C17F36E" w:rsidR="002621DE" w:rsidRDefault="002621DE" w:rsidP="00175D40">
      <w:pPr>
        <w:pStyle w:val="Paragraphtitle"/>
        <w:numPr>
          <w:ilvl w:val="0"/>
          <w:numId w:val="24"/>
        </w:numPr>
      </w:pPr>
      <w:bookmarkStart w:id="28" w:name="Buffer_in_seri"/>
      <w:bookmarkEnd w:id="28"/>
      <w:r>
        <w:rPr>
          <w:rFonts w:hint="eastAsia"/>
        </w:rPr>
        <w:t>B</w:t>
      </w:r>
      <w:r>
        <w:t>uffer in Serialization</w:t>
      </w:r>
    </w:p>
    <w:p w14:paraId="57A53D55" w14:textId="04E300DD" w:rsidR="00335DE5" w:rsidRDefault="002621DE" w:rsidP="002621DE">
      <w:r>
        <w:rPr>
          <w:rFonts w:hint="eastAsia"/>
        </w:rPr>
        <w:t>A</w:t>
      </w:r>
      <w:r>
        <w:t xml:space="preserve">s it mentioned in </w:t>
      </w:r>
      <w:hyperlink w:anchor="back_Buffer_in_seri" w:history="1">
        <w:r w:rsidRPr="002621DE">
          <w:rPr>
            <w:rStyle w:val="a8"/>
          </w:rPr>
          <w:t>section 3.2</w:t>
        </w:r>
      </w:hyperlink>
      <w:r>
        <w:t xml:space="preserve">, </w:t>
      </w:r>
      <w:r w:rsidR="002C3A61" w:rsidRPr="00372F7B">
        <w:t xml:space="preserve">a </w:t>
      </w:r>
      <w:r w:rsidR="002C3A61" w:rsidRPr="00372F7B">
        <w:rPr>
          <w:b/>
        </w:rPr>
        <w:t>buffer</w:t>
      </w:r>
      <w:r w:rsidR="002C3A61">
        <w:rPr>
          <w:b/>
        </w:rPr>
        <w:t>,</w:t>
      </w:r>
      <w:r w:rsidR="002C3A61" w:rsidRPr="00372F7B">
        <w:t xml:space="preserve"> as receiver</w:t>
      </w:r>
      <w:r w:rsidR="002C3A61">
        <w:t>, has the ability to</w:t>
      </w:r>
      <w:r w:rsidR="002C3A61" w:rsidRPr="00372F7B">
        <w:t xml:space="preserve"> hold the value from </w:t>
      </w:r>
      <w:r w:rsidR="004F6823">
        <w:t>sender</w:t>
      </w:r>
      <w:r w:rsidR="002C3A61">
        <w:t xml:space="preserve">. If the </w:t>
      </w:r>
      <w:r w:rsidR="004F6823">
        <w:t>transmitting data</w:t>
      </w:r>
      <w:r w:rsidR="002C3A61">
        <w:t xml:space="preserve"> was disturbed from outside, the bits waiting to </w:t>
      </w:r>
      <w:r w:rsidR="007318EF">
        <w:t>serialize</w:t>
      </w:r>
      <w:r w:rsidR="002C3A61">
        <w:t xml:space="preserve"> would be adversely influenced</w:t>
      </w:r>
      <w:r w:rsidR="004F6823">
        <w:t>.</w:t>
      </w:r>
      <w:r w:rsidR="002C3A61">
        <w:t xml:space="preserve"> </w:t>
      </w:r>
      <w:r w:rsidR="004F6823">
        <w:t>F</w:t>
      </w:r>
      <w:r w:rsidR="002C3A61">
        <w:t>or instance, “10101010” changed into “1</w:t>
      </w:r>
      <w:r w:rsidR="002C3A61" w:rsidRPr="002C3A61">
        <w:rPr>
          <w:color w:val="FF0000"/>
        </w:rPr>
        <w:t>1</w:t>
      </w:r>
      <w:r w:rsidR="002C3A61">
        <w:t>101010”</w:t>
      </w:r>
      <w:r w:rsidR="004F6823">
        <w:t xml:space="preserve"> due to the outside disturbance when counter = “0101”, but the seventh bit will </w:t>
      </w:r>
      <w:r w:rsidR="004F6823" w:rsidRPr="00335DE5">
        <w:rPr>
          <w:b/>
        </w:rPr>
        <w:t>only</w:t>
      </w:r>
      <w:r w:rsidR="004F6823">
        <w:t xml:space="preserve"> be received when the value of counter equals to “0111”, which would cause the</w:t>
      </w:r>
      <w:r w:rsidR="004F6823" w:rsidRPr="00335DE5">
        <w:rPr>
          <w:b/>
        </w:rPr>
        <w:t xml:space="preserve"> error seventh bit receiving</w:t>
      </w:r>
      <w:r w:rsidR="004F6823">
        <w:t xml:space="preserve">. </w:t>
      </w:r>
    </w:p>
    <w:p w14:paraId="3DE2B899" w14:textId="3A9D72DC" w:rsidR="002621DE" w:rsidRDefault="004F6823" w:rsidP="002621DE">
      <w:r>
        <w:t xml:space="preserve">In this situation, if a buffer </w:t>
      </w:r>
      <w:r w:rsidR="00335DE5">
        <w:t xml:space="preserve">was </w:t>
      </w:r>
      <w:r>
        <w:t>implemented in this process, which function was only received the data when counter = “0000” and</w:t>
      </w:r>
      <w:r w:rsidRPr="00335DE5">
        <w:rPr>
          <w:b/>
        </w:rPr>
        <w:t xml:space="preserve"> </w:t>
      </w:r>
      <w:r w:rsidR="00335DE5" w:rsidRPr="00335DE5">
        <w:rPr>
          <w:b/>
        </w:rPr>
        <w:t>locked values until next period</w:t>
      </w:r>
      <w:r w:rsidR="00335DE5">
        <w:t xml:space="preserve">, it would avoid the above problem. </w:t>
      </w:r>
    </w:p>
    <w:p w14:paraId="14C521C1" w14:textId="69ACB490" w:rsidR="00335DE5" w:rsidRDefault="00335DE5" w:rsidP="002621DE"/>
    <w:p w14:paraId="2197F525" w14:textId="740DBCFD" w:rsidR="00335DE5" w:rsidRDefault="00335DE5" w:rsidP="002621DE">
      <w:r>
        <w:rPr>
          <w:rFonts w:hint="eastAsia"/>
        </w:rPr>
        <w:t>T</w:t>
      </w:r>
      <w:r>
        <w:t>he code is provided below:</w:t>
      </w:r>
    </w:p>
    <w:p w14:paraId="4E1821E2" w14:textId="77777777" w:rsidR="00434DF0" w:rsidRDefault="00434DF0" w:rsidP="002621DE"/>
    <w:p w14:paraId="05185511" w14:textId="2CCF932E" w:rsidR="00335DE5" w:rsidRDefault="00335DE5" w:rsidP="002621DE">
      <w:r>
        <w:rPr>
          <w:noProof/>
        </w:rPr>
        <w:drawing>
          <wp:inline distT="0" distB="0" distL="0" distR="0" wp14:anchorId="29B0FF34" wp14:editId="50C0F07D">
            <wp:extent cx="5440025" cy="1813560"/>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3191" cy="1814616"/>
                    </a:xfrm>
                    <a:prstGeom prst="rect">
                      <a:avLst/>
                    </a:prstGeom>
                  </pic:spPr>
                </pic:pic>
              </a:graphicData>
            </a:graphic>
          </wp:inline>
        </w:drawing>
      </w:r>
    </w:p>
    <w:bookmarkStart w:id="29" w:name="S2P_buffer"/>
    <w:bookmarkEnd w:id="29"/>
    <w:p w14:paraId="626DBBB4" w14:textId="45BC1D04" w:rsidR="00335DE5" w:rsidRPr="00372F7B" w:rsidRDefault="00EF3DCA" w:rsidP="00335DE5">
      <w:pPr>
        <w:jc w:val="left"/>
        <w:rPr>
          <w:sz w:val="18"/>
          <w:u w:val="single"/>
        </w:rPr>
      </w:pPr>
      <w:r>
        <w:rPr>
          <w:sz w:val="18"/>
          <w:u w:val="single"/>
        </w:rPr>
        <w:fldChar w:fldCharType="begin"/>
      </w:r>
      <w:r>
        <w:rPr>
          <w:sz w:val="18"/>
          <w:u w:val="single"/>
        </w:rPr>
        <w:instrText xml:space="preserve"> HYPERLINK  \l "Back_S2P_buffer" </w:instrText>
      </w:r>
      <w:r>
        <w:rPr>
          <w:sz w:val="18"/>
          <w:u w:val="single"/>
        </w:rPr>
        <w:fldChar w:fldCharType="separate"/>
      </w:r>
      <w:r w:rsidR="00335DE5" w:rsidRPr="00EF3DCA">
        <w:rPr>
          <w:rStyle w:val="a8"/>
          <w:sz w:val="18"/>
        </w:rPr>
        <w:t>Click here to view the whole entity if necessary</w:t>
      </w:r>
      <w:r>
        <w:rPr>
          <w:sz w:val="18"/>
          <w:u w:val="single"/>
        </w:rPr>
        <w:fldChar w:fldCharType="end"/>
      </w:r>
    </w:p>
    <w:p w14:paraId="324E2806" w14:textId="2460501F" w:rsidR="00335DE5" w:rsidRDefault="00335DE5" w:rsidP="002621DE"/>
    <w:p w14:paraId="3FF1ED5E" w14:textId="77777777" w:rsidR="00434DF0" w:rsidRDefault="00434DF0">
      <w:pPr>
        <w:widowControl/>
        <w:jc w:val="left"/>
      </w:pPr>
      <w:r>
        <w:br w:type="page"/>
      </w:r>
    </w:p>
    <w:p w14:paraId="66782EBD" w14:textId="510174FD" w:rsidR="00335DE5" w:rsidRDefault="00335DE5" w:rsidP="00335DE5">
      <w:r w:rsidRPr="00372F7B">
        <w:lastRenderedPageBreak/>
        <w:t xml:space="preserve">In order to clearly reveal its function, the RTL viewer of </w:t>
      </w:r>
      <w:r>
        <w:t>S2P converter</w:t>
      </w:r>
      <w:r w:rsidRPr="00372F7B">
        <w:t xml:space="preserve"> is provided below:</w:t>
      </w:r>
    </w:p>
    <w:p w14:paraId="02757A13" w14:textId="5E05A757" w:rsidR="00335DE5" w:rsidRPr="00372F7B" w:rsidRDefault="00335DE5" w:rsidP="00335DE5"/>
    <w:p w14:paraId="3E3F2FEC" w14:textId="77777777" w:rsidR="00434DF0" w:rsidRDefault="00434DF0" w:rsidP="00434DF0">
      <w:pPr>
        <w:keepNext/>
        <w:jc w:val="center"/>
      </w:pPr>
      <w:r>
        <w:rPr>
          <w:noProof/>
        </w:rPr>
        <w:drawing>
          <wp:inline distT="0" distB="0" distL="0" distR="0" wp14:anchorId="1282836B" wp14:editId="07B8EB0D">
            <wp:extent cx="3803196" cy="4785360"/>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2754" cy="4797387"/>
                    </a:xfrm>
                    <a:prstGeom prst="rect">
                      <a:avLst/>
                    </a:prstGeom>
                  </pic:spPr>
                </pic:pic>
              </a:graphicData>
            </a:graphic>
          </wp:inline>
        </w:drawing>
      </w:r>
    </w:p>
    <w:p w14:paraId="1DEE84EA" w14:textId="4E9F5230" w:rsidR="00335DE5" w:rsidRDefault="00434DF0" w:rsidP="00434DF0">
      <w:pPr>
        <w:pStyle w:val="a7"/>
        <w:jc w:val="center"/>
      </w:pPr>
      <w:r>
        <w:t xml:space="preserve">Figure </w:t>
      </w:r>
      <w:r>
        <w:fldChar w:fldCharType="begin"/>
      </w:r>
      <w:r>
        <w:instrText xml:space="preserve"> SEQ Figure \* ARABIC </w:instrText>
      </w:r>
      <w:r>
        <w:fldChar w:fldCharType="separate"/>
      </w:r>
      <w:r w:rsidR="001D3316">
        <w:rPr>
          <w:noProof/>
        </w:rPr>
        <w:t>26</w:t>
      </w:r>
      <w:r>
        <w:fldChar w:fldCharType="end"/>
      </w:r>
      <w:r>
        <w:t xml:space="preserve"> RTL viewer of P2S Converter with Buffer</w:t>
      </w:r>
    </w:p>
    <w:p w14:paraId="51780F20" w14:textId="05E9267B" w:rsidR="00434DF0" w:rsidRDefault="00434DF0" w:rsidP="00434DF0"/>
    <w:p w14:paraId="5C75E6B8" w14:textId="4A0CB78D" w:rsidR="00434DF0" w:rsidRDefault="00434DF0" w:rsidP="00434DF0">
      <w:r>
        <w:rPr>
          <w:rFonts w:hint="eastAsia"/>
        </w:rPr>
        <w:t>C</w:t>
      </w:r>
      <w:r>
        <w:t xml:space="preserve">ompared with P2S converter without buffer shown in figure 11, it has an extra part constituted by eight latches which have the ability to hold the received bits in one period. </w:t>
      </w:r>
    </w:p>
    <w:p w14:paraId="64EA6B32" w14:textId="101F483D" w:rsidR="00434DF0" w:rsidRDefault="00434DF0" w:rsidP="00434DF0"/>
    <w:p w14:paraId="292CA409" w14:textId="081AEA6A" w:rsidR="00434DF0" w:rsidRDefault="00826798" w:rsidP="00434DF0">
      <w:r>
        <w:t>In order to test its new function, a new testbench has been created shown below:</w:t>
      </w:r>
    </w:p>
    <w:p w14:paraId="2FA751F3" w14:textId="0B9FA64C" w:rsidR="00434DF0" w:rsidRDefault="00826798" w:rsidP="00434DF0">
      <w:r>
        <w:rPr>
          <w:noProof/>
        </w:rPr>
        <w:drawing>
          <wp:inline distT="0" distB="0" distL="0" distR="0" wp14:anchorId="21CEFE65" wp14:editId="1E3C3DC8">
            <wp:extent cx="3764280" cy="1466556"/>
            <wp:effectExtent l="0" t="0" r="7620"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76845" cy="1471451"/>
                    </a:xfrm>
                    <a:prstGeom prst="rect">
                      <a:avLst/>
                    </a:prstGeom>
                  </pic:spPr>
                </pic:pic>
              </a:graphicData>
            </a:graphic>
          </wp:inline>
        </w:drawing>
      </w:r>
    </w:p>
    <w:bookmarkStart w:id="30" w:name="Back_S2P_buffer_testbench"/>
    <w:bookmarkEnd w:id="30"/>
    <w:p w14:paraId="108305C2" w14:textId="5C1DFB88" w:rsidR="00037F12" w:rsidRDefault="00EF3DCA" w:rsidP="00037F12">
      <w:pPr>
        <w:jc w:val="left"/>
        <w:rPr>
          <w:sz w:val="18"/>
          <w:u w:val="single"/>
        </w:rPr>
      </w:pPr>
      <w:r>
        <w:rPr>
          <w:sz w:val="18"/>
          <w:u w:val="single"/>
        </w:rPr>
        <w:fldChar w:fldCharType="begin"/>
      </w:r>
      <w:r>
        <w:rPr>
          <w:sz w:val="18"/>
          <w:u w:val="single"/>
        </w:rPr>
        <w:instrText xml:space="preserve"> HYPERLINK  \l "S2P_buffer_testbench" </w:instrText>
      </w:r>
      <w:r>
        <w:rPr>
          <w:sz w:val="18"/>
          <w:u w:val="single"/>
        </w:rPr>
        <w:fldChar w:fldCharType="separate"/>
      </w:r>
      <w:r w:rsidR="00826798" w:rsidRPr="00EF3DCA">
        <w:rPr>
          <w:rStyle w:val="a8"/>
          <w:sz w:val="18"/>
        </w:rPr>
        <w:t>Click here to view the whole entity if necessary</w:t>
      </w:r>
      <w:r>
        <w:rPr>
          <w:sz w:val="18"/>
          <w:u w:val="single"/>
        </w:rPr>
        <w:fldChar w:fldCharType="end"/>
      </w:r>
    </w:p>
    <w:p w14:paraId="054777E3" w14:textId="77777777" w:rsidR="00037F12" w:rsidRDefault="00037F12" w:rsidP="00037F12">
      <w:pPr>
        <w:jc w:val="left"/>
        <w:rPr>
          <w:sz w:val="18"/>
          <w:u w:val="single"/>
        </w:rPr>
      </w:pPr>
    </w:p>
    <w:p w14:paraId="06BB7785" w14:textId="4DCB6F8B" w:rsidR="00826798" w:rsidRPr="00037F12" w:rsidRDefault="00826798" w:rsidP="00037F12">
      <w:pPr>
        <w:jc w:val="left"/>
        <w:rPr>
          <w:sz w:val="18"/>
          <w:u w:val="single"/>
        </w:rPr>
      </w:pPr>
      <w:r>
        <w:t xml:space="preserve">It will initially convert “10101010” in the first five cycles, but will change its seventh bit from </w:t>
      </w:r>
      <w:r>
        <w:lastRenderedPageBreak/>
        <w:t xml:space="preserve">‘0’ to ‘1’ in next cycle (it has not been received). </w:t>
      </w:r>
    </w:p>
    <w:p w14:paraId="730DD508" w14:textId="74B28725" w:rsidR="00826798" w:rsidRDefault="00826798" w:rsidP="00434DF0"/>
    <w:p w14:paraId="7FF77E5D" w14:textId="79AB3C01" w:rsidR="00826798" w:rsidRDefault="00D34E48" w:rsidP="00D757D0">
      <w:pPr>
        <w:jc w:val="left"/>
      </w:pPr>
      <w:r>
        <w:t xml:space="preserve">The result of simulation using </w:t>
      </w:r>
      <w:proofErr w:type="spellStart"/>
      <w:r>
        <w:t>ModelSim</w:t>
      </w:r>
      <w:proofErr w:type="spellEnd"/>
      <w:r>
        <w:t>:</w:t>
      </w:r>
    </w:p>
    <w:p w14:paraId="3929FCFB" w14:textId="77777777" w:rsidR="00037F12" w:rsidRDefault="00037F12" w:rsidP="00D757D0">
      <w:pPr>
        <w:jc w:val="left"/>
      </w:pPr>
    </w:p>
    <w:p w14:paraId="4F99944D" w14:textId="587DA049" w:rsidR="00826798" w:rsidRDefault="00E1219A" w:rsidP="00826798">
      <w:pPr>
        <w:keepNext/>
      </w:pPr>
      <w:r w:rsidRPr="004F2EA2">
        <w:rPr>
          <w:noProof/>
        </w:rPr>
        <mc:AlternateContent>
          <mc:Choice Requires="wps">
            <w:drawing>
              <wp:anchor distT="0" distB="0" distL="114300" distR="114300" simplePos="0" relativeHeight="251804672" behindDoc="0" locked="0" layoutInCell="1" allowOverlap="1" wp14:anchorId="0F456028" wp14:editId="7EEC39CB">
                <wp:simplePos x="0" y="0"/>
                <wp:positionH relativeFrom="margin">
                  <wp:posOffset>2118360</wp:posOffset>
                </wp:positionH>
                <wp:positionV relativeFrom="paragraph">
                  <wp:posOffset>53340</wp:posOffset>
                </wp:positionV>
                <wp:extent cx="701040" cy="937260"/>
                <wp:effectExtent l="0" t="38100" r="60960" b="15240"/>
                <wp:wrapNone/>
                <wp:docPr id="147" name="直接箭头连接符 9">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701040" cy="937260"/>
                        </a:xfrm>
                        <a:prstGeom prst="straightConnector1">
                          <a:avLst/>
                        </a:prstGeom>
                        <a:ln w="31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F0307" id="_x0000_t32" coordsize="21600,21600" o:spt="32" o:oned="t" path="m,l21600,21600e" filled="f">
                <v:path arrowok="t" fillok="f" o:connecttype="none"/>
                <o:lock v:ext="edit" shapetype="t"/>
              </v:shapetype>
              <v:shape id="直接箭头连接符 9" o:spid="_x0000_s1026" type="#_x0000_t32" style="position:absolute;left:0;text-align:left;margin-left:166.8pt;margin-top:4.2pt;width:55.2pt;height:73.8pt;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rkOQIAAJkEAAAOAAAAZHJzL2Uyb0RvYy54bWysVEuOEzEQ3SNxB8t70p3MMGGidGaRIWwQ&#10;jPjtHbedtuSfyiadXIILILECVsBq9pwGhmNQdvd0+AwLEFlYdle9V1WvqjI/2xlNtgKCcrai41FJ&#10;ibDc1cpuKvr82erOPUpCZLZm2llR0b0I9Gxx+9a89TMxcY3TtQCCJDbMWl/RJkY/K4rAG2FYGDkv&#10;LBqlA8MiPmFT1MBaZDe6mJTlSdE6qD04LkLAr+edkS4yv5SCx8dSBhGJrijmFvMJ+Vyns1jM2WwD&#10;zDeK92mwf8jCMGUx6EB1ziIjL0H9RmUUBxecjCPuTOGkVFzkGrCacflLNU8b5kWuBcUJfpAp/D9a&#10;/mh7AUTV2LvjKSWWGWzS1evLr6/eXX36+OXt5bfPb9L9w3tymgsUu/gwRJStaH2YZXgSO1+X9gLQ&#10;kl7BX0DSYyfBEKmVf4ERMgHWTHa5AfuhAUhKOH6cogbH2CaOptOj6eQkN6joaBKdhxAfCGdIulQ0&#10;RGBq08SlsxZb7aALwbZ9igdAAmtL2ooejad3cyLBaVWvlNbJFmCzXmogW4aDslqV+EuzgaF/cmsE&#10;q+/bmsS9R50sjjRNnEbUlGiBG5BueaYiU/rgyQBce7MrhtC2l7NTLesX91p0ST8REhuE6nTF5dUQ&#10;Q66Mc2HjuE9WW/ROMIl1DcCyqzft1J+AvX+Cirw2fwMeEDmys3EAG2Ud3BQ97q5Tlp3/tQJd3UmC&#10;tav3eZ7ypOH853b0u5oW7Md3hh/+URbfAQAA//8DAFBLAwQUAAYACAAAACEAPBJA/t4AAAAJAQAA&#10;DwAAAGRycy9kb3ducmV2LnhtbEyPQUvDQBCF74L/YRnBm93UxFDSbIq0CooitNH7JjtNgtnZmN20&#10;8d87nvQ4vI8338s3s+3FCUffOVKwXEQgkGpnOmoUvJePNysQPmgyuneECr7Rw6a4vMh1ZtyZ9ng6&#10;hEZwCflMK2hDGDIpfd2i1X7hBiTOjm60OvA5NtKM+szltpe3UZRKqzviD60ecNti/XmYrIKxxOcv&#10;ethOb8eq/HjdvbjdXj4pdX01369BBJzDHwy/+qwOBTtVbiLjRa8gjuOUUQWrBATnSZLwtorBuzQC&#10;WeTy/4LiBwAA//8DAFBLAQItABQABgAIAAAAIQC2gziS/gAAAOEBAAATAAAAAAAAAAAAAAAAAAAA&#10;AABbQ29udGVudF9UeXBlc10ueG1sUEsBAi0AFAAGAAgAAAAhADj9If/WAAAAlAEAAAsAAAAAAAAA&#10;AAAAAAAALwEAAF9yZWxzLy5yZWxzUEsBAi0AFAAGAAgAAAAhAAKrSuQ5AgAAmQQAAA4AAAAAAAAA&#10;AAAAAAAALgIAAGRycy9lMm9Eb2MueG1sUEsBAi0AFAAGAAgAAAAhADwSQP7eAAAACQEAAA8AAAAA&#10;AAAAAAAAAAAAkwQAAGRycy9kb3ducmV2LnhtbFBLBQYAAAAABAAEAPMAAACeBQAAAAA=&#10;" strokecolor="red" strokeweight=".25pt">
                <v:stroke endarrow="open" joinstyle="miter"/>
                <w10:wrap anchorx="margin"/>
              </v:shape>
            </w:pict>
          </mc:Fallback>
        </mc:AlternateContent>
      </w:r>
      <w:r>
        <w:rPr>
          <w:noProof/>
        </w:rPr>
        <w:drawing>
          <wp:anchor distT="0" distB="0" distL="114300" distR="114300" simplePos="0" relativeHeight="251803648" behindDoc="0" locked="0" layoutInCell="1" allowOverlap="1" wp14:anchorId="5E35B90B" wp14:editId="1CCDA3BF">
            <wp:simplePos x="0" y="0"/>
            <wp:positionH relativeFrom="column">
              <wp:posOffset>1805940</wp:posOffset>
            </wp:positionH>
            <wp:positionV relativeFrom="paragraph">
              <wp:posOffset>1021080</wp:posOffset>
            </wp:positionV>
            <wp:extent cx="722590" cy="1165860"/>
            <wp:effectExtent l="0" t="0" r="1905" b="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22590" cy="1165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0576" behindDoc="0" locked="0" layoutInCell="1" allowOverlap="1" wp14:anchorId="329A143C" wp14:editId="74B481D5">
                <wp:simplePos x="0" y="0"/>
                <wp:positionH relativeFrom="column">
                  <wp:posOffset>1592580</wp:posOffset>
                </wp:positionH>
                <wp:positionV relativeFrom="paragraph">
                  <wp:posOffset>136525</wp:posOffset>
                </wp:positionV>
                <wp:extent cx="3984171" cy="244929"/>
                <wp:effectExtent l="0" t="0" r="0" b="3175"/>
                <wp:wrapNone/>
                <wp:docPr id="1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1" cy="244929"/>
                        </a:xfrm>
                        <a:prstGeom prst="rect">
                          <a:avLst/>
                        </a:prstGeom>
                        <a:noFill/>
                        <a:ln w="9525">
                          <a:noFill/>
                          <a:miter lim="800000"/>
                          <a:headEnd/>
                          <a:tailEnd/>
                        </a:ln>
                      </wps:spPr>
                      <wps:txbx>
                        <w:txbxContent>
                          <w:p w14:paraId="4961F783" w14:textId="0A506A03" w:rsidR="00ED314B" w:rsidRPr="00243FAA" w:rsidRDefault="00F95111" w:rsidP="00E1219A">
                            <w:pPr>
                              <w:jc w:val="left"/>
                              <w:rPr>
                                <w:color w:val="FF0000"/>
                                <w:sz w:val="15"/>
                              </w:rPr>
                            </w:pPr>
                            <w:r>
                              <w:rPr>
                                <w:color w:val="FF0000"/>
                                <w:sz w:val="15"/>
                              </w:rPr>
                              <w:t>0</w:t>
                            </w:r>
                            <w:r w:rsidR="00ED314B">
                              <w:rPr>
                                <w:color w:val="FF0000"/>
                                <w:sz w:val="15"/>
                              </w:rPr>
                              <w:t xml:space="preserve">      1     0     1      0     0     0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A143C" id="_x0000_s1059" type="#_x0000_t202" style="position:absolute;left:0;text-align:left;margin-left:125.4pt;margin-top:10.75pt;width:313.7pt;height:19.3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zyIAIAAP0DAAAOAAAAZHJzL2Uyb0RvYy54bWysU82O0zAQviPxDpbvNG2asm3UdLXssghp&#10;+ZEWHsB1nMbC9hjbbbI8wPIGnLhw57n6HIydtlRwQ+RgeTIz38z3zXh52WtFdsJ5Caaik9GYEmE4&#10;1NJsKvrxw+2zOSU+MFMzBUZU9EF4erl6+mTZ2VLk0IKqhSMIYnzZ2Yq2IdgyyzxvhWZ+BFYYdDbg&#10;NAtouk1WO9YhulZZPh4/zzpwtXXAhff492Zw0lXCbxrBw7um8SIQVVHsLaTTpXMdz2y1ZOXGMdtK&#10;fmiD/UMXmkmDRU9QNywwsnXyLygtuQMPTRhx0Bk0jeQicUA2k/EfbO5bZkXiguJ4e5LJ/z9Y/nb3&#10;3hFZ4+yKGSWGaRzS/tvX/fef+x+PJI8CddaXGHdvMTL0L6DH4ETW2zvgnzwxcN0ysxFXzkHXClZj&#10;g5OYmZ2lDjg+gqy7N1BjHbYNkID6xumoHupBEB0H9XAajugD4fhzupgXk4sJJRx9eVEs8kUqwcpj&#10;tnU+vBKgSbxU1OHwEzrb3fkQu2HlMSQWM3ArlUoLoAzpKrqY5bOUcObRMuB+KqkrOh/Hb9iYSPKl&#10;qVNyYFINdyygzIF1JDpQDv26TwpPp0c111A/oA4Ohn3E94OXFtwXSjrcxYr6z1vmBCXqtUEtF5Oi&#10;iMubjGJ2kaPhzj3rcw8zHKEqGigZrtchLfzA+Qo1b2SSIw5n6OTQM+5YUunwHuISn9sp6verXf0C&#10;AAD//wMAUEsDBBQABgAIAAAAIQCMOCUd3gAAAAkBAAAPAAAAZHJzL2Rvd25yZXYueG1sTI/NTsMw&#10;EITvSH0Ha5G4UTsRKSHEqSoQVyrKj8TNjbdJRLyOYrcJb8/2RG872tHMN+V6dr044Rg6TxqSpQKB&#10;VHvbUaPh4/3lNgcRoiFrek+o4RcDrKvFVWkK6yd6w9MuNoJDKBRGQxvjUEgZ6hadCUs/IPHv4Edn&#10;IsuxkXY0E4e7XqZKraQzHXFDawZ8arH+2R2dhs/Xw/fXndo2zy4bJj8rSe5Ban1zPW8eQUSc478Z&#10;zviMDhUz7f2RbBC9hjRTjB75SDIQbMjv8xTEXsNKJSCrUl4uqP4AAAD//wMAUEsBAi0AFAAGAAgA&#10;AAAhALaDOJL+AAAA4QEAABMAAAAAAAAAAAAAAAAAAAAAAFtDb250ZW50X1R5cGVzXS54bWxQSwEC&#10;LQAUAAYACAAAACEAOP0h/9YAAACUAQAACwAAAAAAAAAAAAAAAAAvAQAAX3JlbHMvLnJlbHNQSwEC&#10;LQAUAAYACAAAACEAOdvc8iACAAD9AwAADgAAAAAAAAAAAAAAAAAuAgAAZHJzL2Uyb0RvYy54bWxQ&#10;SwECLQAUAAYACAAAACEAjDglHd4AAAAJAQAADwAAAAAAAAAAAAAAAAB6BAAAZHJzL2Rvd25yZXYu&#10;eG1sUEsFBgAAAAAEAAQA8wAAAIUFAAAAAA==&#10;" filled="f" stroked="f">
                <v:textbox>
                  <w:txbxContent>
                    <w:p w14:paraId="4961F783" w14:textId="0A506A03" w:rsidR="00ED314B" w:rsidRPr="00243FAA" w:rsidRDefault="00F95111" w:rsidP="00E1219A">
                      <w:pPr>
                        <w:jc w:val="left"/>
                        <w:rPr>
                          <w:color w:val="FF0000"/>
                          <w:sz w:val="15"/>
                        </w:rPr>
                      </w:pPr>
                      <w:r>
                        <w:rPr>
                          <w:color w:val="FF0000"/>
                          <w:sz w:val="15"/>
                        </w:rPr>
                        <w:t>0</w:t>
                      </w:r>
                      <w:r w:rsidR="00ED314B">
                        <w:rPr>
                          <w:color w:val="FF0000"/>
                          <w:sz w:val="15"/>
                        </w:rPr>
                        <w:t xml:space="preserve">      1     0     1      0     0     0     1</w:t>
                      </w:r>
                    </w:p>
                  </w:txbxContent>
                </v:textbox>
              </v:shape>
            </w:pict>
          </mc:Fallback>
        </mc:AlternateContent>
      </w:r>
      <w:r w:rsidR="00826798">
        <w:rPr>
          <w:noProof/>
        </w:rPr>
        <w:drawing>
          <wp:inline distT="0" distB="0" distL="0" distR="0" wp14:anchorId="77CB77F1" wp14:editId="4F3A5ACC">
            <wp:extent cx="6164580" cy="2553113"/>
            <wp:effectExtent l="0" t="0" r="762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0543" cy="2559724"/>
                    </a:xfrm>
                    <a:prstGeom prst="rect">
                      <a:avLst/>
                    </a:prstGeom>
                  </pic:spPr>
                </pic:pic>
              </a:graphicData>
            </a:graphic>
          </wp:inline>
        </w:drawing>
      </w:r>
      <w:bookmarkStart w:id="31" w:name="_GoBack"/>
      <w:bookmarkEnd w:id="31"/>
    </w:p>
    <w:p w14:paraId="29BC7A48" w14:textId="75AD7190" w:rsidR="00434DF0" w:rsidRDefault="00826798" w:rsidP="00826798">
      <w:pPr>
        <w:pStyle w:val="a7"/>
        <w:jc w:val="center"/>
      </w:pPr>
      <w:r>
        <w:t xml:space="preserve">Figure </w:t>
      </w:r>
      <w:r>
        <w:fldChar w:fldCharType="begin"/>
      </w:r>
      <w:r>
        <w:instrText xml:space="preserve"> SEQ Figure \* ARABIC </w:instrText>
      </w:r>
      <w:r>
        <w:fldChar w:fldCharType="separate"/>
      </w:r>
      <w:r w:rsidR="001D3316">
        <w:rPr>
          <w:noProof/>
        </w:rPr>
        <w:t>27</w:t>
      </w:r>
      <w:r>
        <w:fldChar w:fldCharType="end"/>
      </w:r>
      <w:r>
        <w:t xml:space="preserve"> </w:t>
      </w:r>
      <w:proofErr w:type="spellStart"/>
      <w:r w:rsidRPr="00961AC9">
        <w:t>ModelSim</w:t>
      </w:r>
      <w:proofErr w:type="spellEnd"/>
      <w:r w:rsidRPr="00961AC9">
        <w:t xml:space="preserve"> of </w:t>
      </w:r>
      <w:r>
        <w:t>S2P Converter with Buffer</w:t>
      </w:r>
    </w:p>
    <w:p w14:paraId="0C23763C" w14:textId="4AD2B127" w:rsidR="00826798" w:rsidRDefault="00826798" w:rsidP="00826798"/>
    <w:p w14:paraId="6A42A174" w14:textId="5D33B269" w:rsidR="00826798" w:rsidRDefault="00E1219A" w:rsidP="00826798">
      <w:r>
        <w:rPr>
          <w:rFonts w:hint="eastAsia"/>
        </w:rPr>
        <w:t>A</w:t>
      </w:r>
      <w:r>
        <w:t xml:space="preserve">ccording to the figure 27, the data waiting to received changes its seventh bit from ‘0’ to ‘1’ when “0101”, but the result of the serial output is still correct due to </w:t>
      </w:r>
      <w:r w:rsidR="00D41880">
        <w:t>having a</w:t>
      </w:r>
      <w:r>
        <w:t xml:space="preserve"> buffer. </w:t>
      </w:r>
    </w:p>
    <w:p w14:paraId="196C62C3" w14:textId="6E159958" w:rsidR="00E1219A" w:rsidRDefault="00E1219A" w:rsidP="00826798"/>
    <w:p w14:paraId="4DA8C240" w14:textId="0FF1CF43" w:rsidR="00E1219A" w:rsidRDefault="00E1219A" w:rsidP="00826798">
      <w:pPr>
        <w:rPr>
          <w:b/>
        </w:rPr>
      </w:pPr>
      <w:r w:rsidRPr="00E1219A">
        <w:rPr>
          <w:b/>
        </w:rPr>
        <w:t>This serialization converter</w:t>
      </w:r>
      <w:r w:rsidR="00D757D0">
        <w:rPr>
          <w:b/>
        </w:rPr>
        <w:t xml:space="preserve"> with buffer</w:t>
      </w:r>
      <w:r w:rsidRPr="00E1219A">
        <w:rPr>
          <w:b/>
        </w:rPr>
        <w:t xml:space="preserve"> can be used when the sender lacking the ability to hold the transmitting bits. </w:t>
      </w:r>
    </w:p>
    <w:p w14:paraId="0006585A" w14:textId="1C545496" w:rsidR="00E1219A" w:rsidRDefault="007B37DA" w:rsidP="00175D40">
      <w:pPr>
        <w:pStyle w:val="Paragraphtitle"/>
        <w:numPr>
          <w:ilvl w:val="0"/>
          <w:numId w:val="24"/>
        </w:numPr>
      </w:pPr>
      <w:r>
        <w:t>R</w:t>
      </w:r>
      <w:r w:rsidRPr="007B37DA">
        <w:t xml:space="preserve">esources </w:t>
      </w:r>
      <w:r>
        <w:t>W</w:t>
      </w:r>
      <w:r w:rsidRPr="007B37DA">
        <w:t>ast</w:t>
      </w:r>
      <w:r>
        <w:t>e</w:t>
      </w:r>
    </w:p>
    <w:p w14:paraId="0BCA5116" w14:textId="02E9DBBB" w:rsidR="00B24825" w:rsidRDefault="007B37DA" w:rsidP="007B37DA">
      <w:bookmarkStart w:id="32" w:name="section6_3"/>
      <w:bookmarkEnd w:id="32"/>
      <w:r>
        <w:t xml:space="preserve">In </w:t>
      </w:r>
      <w:hyperlink w:anchor="section3_3" w:history="1">
        <w:r w:rsidRPr="0000798A">
          <w:rPr>
            <w:rStyle w:val="a8"/>
          </w:rPr>
          <w:t>section 3.3</w:t>
        </w:r>
      </w:hyperlink>
      <w:r>
        <w:t xml:space="preserve"> and </w:t>
      </w:r>
      <w:hyperlink w:anchor="section4_3" w:history="1">
        <w:r w:rsidR="0000798A" w:rsidRPr="0000798A">
          <w:rPr>
            <w:rStyle w:val="a8"/>
          </w:rPr>
          <w:t xml:space="preserve">section </w:t>
        </w:r>
        <w:r w:rsidRPr="0000798A">
          <w:rPr>
            <w:rStyle w:val="a8"/>
          </w:rPr>
          <w:t>4.3</w:t>
        </w:r>
      </w:hyperlink>
      <w:r>
        <w:t xml:space="preserve">, </w:t>
      </w:r>
      <w:r w:rsidR="0000798A">
        <w:t xml:space="preserve">it has mentioned about the resources waste due to empty clock cycle. According to the figure 23, the total transmitting period </w:t>
      </w:r>
      <w:r w:rsidR="0000798A" w:rsidRPr="00B24825">
        <w:rPr>
          <w:b/>
        </w:rPr>
        <w:t xml:space="preserve">only occupies </w:t>
      </w:r>
      <w:r w:rsidR="00B24825" w:rsidRPr="00B24825">
        <w:rPr>
          <w:b/>
        </w:rPr>
        <w:t>10 cycles</w:t>
      </w:r>
      <w:r w:rsidR="00B24825">
        <w:t xml:space="preserve">, leading to the </w:t>
      </w:r>
      <w:r w:rsidR="00B24825" w:rsidRPr="00B24825">
        <w:rPr>
          <w:b/>
        </w:rPr>
        <w:t>waste of the rest 6 cycles</w:t>
      </w:r>
      <w:r w:rsidR="00B24825">
        <w:t xml:space="preserve"> from “1010” to “1111”. It only makes the use of 5/8 period, which means the next transmitting data needs to wait </w:t>
      </w:r>
      <w:r w:rsidR="00D757D0">
        <w:t xml:space="preserve">extra </w:t>
      </w:r>
      <w:r w:rsidR="00B24825">
        <w:t>3/8 period. This inefficient phenomenon should be undermined in the future work.</w:t>
      </w:r>
    </w:p>
    <w:p w14:paraId="6A3DACDF" w14:textId="47B26ADA" w:rsidR="007B37DA" w:rsidRDefault="007B37DA" w:rsidP="007B37DA"/>
    <w:p w14:paraId="22B9F68D" w14:textId="386EBBA4" w:rsidR="00B24825" w:rsidRDefault="00B24825" w:rsidP="007B37DA">
      <w:r w:rsidRPr="00B24825">
        <w:rPr>
          <w:b/>
        </w:rPr>
        <w:t>A</w:t>
      </w:r>
      <w:r w:rsidR="00D757D0" w:rsidRPr="00D757D0">
        <w:t xml:space="preserve"> </w:t>
      </w:r>
      <w:r w:rsidR="00B1255E">
        <w:rPr>
          <w:b/>
        </w:rPr>
        <w:t>m</w:t>
      </w:r>
      <w:r w:rsidR="00D757D0" w:rsidRPr="00D757D0">
        <w:rPr>
          <w:b/>
        </w:rPr>
        <w:t xml:space="preserve">ultibit </w:t>
      </w:r>
      <w:r w:rsidR="00D757D0">
        <w:rPr>
          <w:b/>
        </w:rPr>
        <w:t xml:space="preserve">memory </w:t>
      </w:r>
      <w:r w:rsidRPr="00B24825">
        <w:rPr>
          <w:b/>
        </w:rPr>
        <w:t>buffer between serialization and de-serialization converter</w:t>
      </w:r>
      <w:r w:rsidR="003B38B1">
        <w:rPr>
          <w:b/>
        </w:rPr>
        <w:t xml:space="preserve"> </w:t>
      </w:r>
      <w:r w:rsidR="003B38B1">
        <w:t>(stores the data bits from sender until it is filled)</w:t>
      </w:r>
      <w:r>
        <w:t xml:space="preserve">, </w:t>
      </w:r>
      <w:r w:rsidRPr="00B24825">
        <w:rPr>
          <w:b/>
        </w:rPr>
        <w:t>a feedback system</w:t>
      </w:r>
      <w:r>
        <w:rPr>
          <w:b/>
        </w:rPr>
        <w:t xml:space="preserve"> </w:t>
      </w:r>
      <w:r>
        <w:t>(informs the condition of the buffer) and</w:t>
      </w:r>
      <w:r w:rsidRPr="00B24825">
        <w:rPr>
          <w:b/>
        </w:rPr>
        <w:t xml:space="preserve"> asynchronous clock</w:t>
      </w:r>
      <w:r w:rsidR="003B38B1">
        <w:t xml:space="preserve"> (controls the serialization and de-serialization converter separately)</w:t>
      </w:r>
      <w:r>
        <w:t xml:space="preserve"> can be added into this system to settle down the</w:t>
      </w:r>
      <w:r w:rsidR="00B1255E">
        <w:t xml:space="preserve"> above</w:t>
      </w:r>
      <w:r>
        <w:t xml:space="preserve"> problem. However, due to the requirement of</w:t>
      </w:r>
      <w:r w:rsidR="003B38B1">
        <w:t xml:space="preserve"> synchronous </w:t>
      </w:r>
      <w:r>
        <w:t xml:space="preserve">clock input, this method may take into consideration in the future work. </w:t>
      </w:r>
    </w:p>
    <w:p w14:paraId="48EBB321" w14:textId="788AC26B" w:rsidR="00B24825" w:rsidRDefault="003B38B1" w:rsidP="00175D40">
      <w:pPr>
        <w:pStyle w:val="Paragraphtitle"/>
        <w:numPr>
          <w:ilvl w:val="0"/>
          <w:numId w:val="24"/>
        </w:numPr>
      </w:pPr>
      <w:r>
        <w:rPr>
          <w:rFonts w:hint="eastAsia"/>
        </w:rPr>
        <w:t>C</w:t>
      </w:r>
      <w:r>
        <w:t>onclusion of Design Project</w:t>
      </w:r>
    </w:p>
    <w:p w14:paraId="7E517B47" w14:textId="7ADA093D" w:rsidR="003B38B1" w:rsidRDefault="003B38B1" w:rsidP="003B38B1">
      <w:r>
        <w:t xml:space="preserve">In the last section, it has interpreted some flaws of this design and give some suggestions to promote its performance. </w:t>
      </w:r>
    </w:p>
    <w:p w14:paraId="7C4FDEC2" w14:textId="326DBAD2" w:rsidR="0000104D" w:rsidRDefault="003B38B1" w:rsidP="001A4AAE">
      <w:r>
        <w:rPr>
          <w:rFonts w:hint="eastAsia"/>
        </w:rPr>
        <w:t>I</w:t>
      </w:r>
      <w:r>
        <w:t xml:space="preserve">n the next two sections, </w:t>
      </w:r>
      <w:r w:rsidR="001E5FE4">
        <w:t xml:space="preserve">before the end of this report, </w:t>
      </w:r>
      <w:r>
        <w:t>it will</w:t>
      </w:r>
      <w:r w:rsidR="001E5FE4">
        <w:t xml:space="preserve"> initially</w:t>
      </w:r>
      <w:r>
        <w:t xml:space="preserve"> give the reference list</w:t>
      </w:r>
      <w:r w:rsidR="001E5FE4">
        <w:t xml:space="preserve">, and then all the code used in this project for readers </w:t>
      </w:r>
      <w:r w:rsidR="00B1255E">
        <w:t>who can</w:t>
      </w:r>
      <w:r w:rsidR="001E5FE4">
        <w:t xml:space="preserve"> put theory into practice.</w:t>
      </w:r>
    </w:p>
    <w:p w14:paraId="4AD2E3C1" w14:textId="22A3A3AD" w:rsidR="009777B4" w:rsidRPr="0000104D" w:rsidRDefault="0000104D" w:rsidP="0000104D">
      <w:pPr>
        <w:pStyle w:val="Paragraphtitle"/>
        <w:numPr>
          <w:ilvl w:val="0"/>
          <w:numId w:val="9"/>
        </w:numPr>
        <w:rPr>
          <w:rFonts w:ascii="Microsoft JhengHei UI" w:eastAsia="Microsoft JhengHei UI" w:hAnsi="Microsoft JhengHei UI"/>
          <w:sz w:val="24"/>
          <w:szCs w:val="24"/>
        </w:rPr>
      </w:pPr>
      <w:bookmarkStart w:id="33" w:name="Reference_List"/>
      <w:r w:rsidRPr="0000104D">
        <w:rPr>
          <w:rFonts w:ascii="Microsoft JhengHei UI" w:eastAsia="Microsoft JhengHei UI" w:hAnsi="Microsoft JhengHei UI" w:hint="eastAsia"/>
          <w:sz w:val="24"/>
          <w:szCs w:val="24"/>
        </w:rPr>
        <w:lastRenderedPageBreak/>
        <w:t>R</w:t>
      </w:r>
      <w:r w:rsidRPr="0000104D">
        <w:rPr>
          <w:rFonts w:ascii="Microsoft JhengHei UI" w:eastAsia="Microsoft JhengHei UI" w:hAnsi="Microsoft JhengHei UI"/>
          <w:sz w:val="24"/>
          <w:szCs w:val="24"/>
        </w:rPr>
        <w:t>eference List</w:t>
      </w:r>
    </w:p>
    <w:bookmarkEnd w:id="33"/>
    <w:p w14:paraId="45AFF0C8" w14:textId="77777777" w:rsidR="003529BF" w:rsidRDefault="003529BF" w:rsidP="0000104D"/>
    <w:p w14:paraId="7ACAD8D2" w14:textId="2BAA7750" w:rsidR="0000104D" w:rsidRDefault="00293FE3" w:rsidP="0000104D">
      <w:r>
        <w:rPr>
          <w:rFonts w:hint="eastAsia"/>
        </w:rPr>
        <w:t>[</w:t>
      </w:r>
      <w:r>
        <w:t xml:space="preserve">1] </w:t>
      </w:r>
      <w:proofErr w:type="spellStart"/>
      <w:r>
        <w:t>Blom</w:t>
      </w:r>
      <w:proofErr w:type="spellEnd"/>
      <w:r>
        <w:t>, J. ‘</w:t>
      </w:r>
      <w:r w:rsidRPr="00293FE3">
        <w:rPr>
          <w:i/>
        </w:rPr>
        <w:t>Serial Communication</w:t>
      </w:r>
      <w:r>
        <w:t xml:space="preserve">’ Journal on. </w:t>
      </w:r>
      <w:proofErr w:type="spellStart"/>
      <w:r>
        <w:t>Sparkfun</w:t>
      </w:r>
      <w:proofErr w:type="spellEnd"/>
      <w:r w:rsidR="00BC6183">
        <w:t>, 2009</w:t>
      </w:r>
    </w:p>
    <w:p w14:paraId="3A86345D" w14:textId="0D710423" w:rsidR="00293FE3" w:rsidRDefault="00293FE3" w:rsidP="0000104D">
      <w:r w:rsidRPr="00293FE3">
        <w:t>Retrieved from</w:t>
      </w:r>
    </w:p>
    <w:p w14:paraId="43B8690A" w14:textId="5E60640D" w:rsidR="00293FE3" w:rsidRDefault="001242D6" w:rsidP="0000104D">
      <w:hyperlink r:id="rId56" w:history="1">
        <w:r w:rsidR="00293FE3" w:rsidRPr="007B5AD7">
          <w:rPr>
            <w:rStyle w:val="a8"/>
          </w:rPr>
          <w:t>https://learn.sparkfun.com/tutorials/serial-communication/all</w:t>
        </w:r>
      </w:hyperlink>
    </w:p>
    <w:p w14:paraId="0D7D6BBA" w14:textId="32EB329F" w:rsidR="00293FE3" w:rsidRDefault="00293FE3" w:rsidP="0000104D"/>
    <w:p w14:paraId="0401C6D2" w14:textId="0E949907" w:rsidR="00293FE3" w:rsidRDefault="00293FE3" w:rsidP="0000104D">
      <w:r>
        <w:rPr>
          <w:rFonts w:hint="eastAsia"/>
        </w:rPr>
        <w:t>[</w:t>
      </w:r>
      <w:r>
        <w:t xml:space="preserve">2] </w:t>
      </w:r>
      <w:proofErr w:type="spellStart"/>
      <w:r w:rsidR="00BC6183">
        <w:t>Naskar</w:t>
      </w:r>
      <w:proofErr w:type="spellEnd"/>
      <w:r w:rsidR="00BC6183">
        <w:t xml:space="preserve">, S., </w:t>
      </w:r>
      <w:proofErr w:type="spellStart"/>
      <w:r w:rsidR="00BC6183">
        <w:t>Basuli</w:t>
      </w:r>
      <w:proofErr w:type="spellEnd"/>
      <w:r w:rsidR="00BC6183">
        <w:t xml:space="preserve">, K, and </w:t>
      </w:r>
      <w:proofErr w:type="spellStart"/>
      <w:r w:rsidR="00BC6183">
        <w:t>Sarma</w:t>
      </w:r>
      <w:proofErr w:type="spellEnd"/>
      <w:r w:rsidR="00BC6183">
        <w:t>, S. ‘</w:t>
      </w:r>
      <w:r w:rsidR="00BC6183" w:rsidRPr="00BC6183">
        <w:rPr>
          <w:i/>
        </w:rPr>
        <w:t>SERIAL PORT DATA COMMUNICATION USING MODBUS PROTOCOL</w:t>
      </w:r>
      <w:r w:rsidR="00BC6183">
        <w:t>’ Journal on. Ubiquity, Vol 9, issue 3, Ja</w:t>
      </w:r>
      <w:r w:rsidR="00E128D4">
        <w:t>n</w:t>
      </w:r>
      <w:r w:rsidR="00BC6183">
        <w:t xml:space="preserve"> 28, 2008.</w:t>
      </w:r>
    </w:p>
    <w:p w14:paraId="43E5CF9B" w14:textId="77777777" w:rsidR="00BC6183" w:rsidRDefault="00BC6183" w:rsidP="00BC6183">
      <w:r w:rsidRPr="00293FE3">
        <w:t>Retrieved from</w:t>
      </w:r>
    </w:p>
    <w:p w14:paraId="0A0D857F" w14:textId="5FFB9B0C" w:rsidR="00BC6183" w:rsidRDefault="001242D6" w:rsidP="0000104D">
      <w:hyperlink r:id="rId57" w:history="1">
        <w:r w:rsidR="00BC6183" w:rsidRPr="007B5AD7">
          <w:rPr>
            <w:rStyle w:val="a8"/>
          </w:rPr>
          <w:t>https://ubiquity.acm.org/article.cfm?id=1348477</w:t>
        </w:r>
      </w:hyperlink>
      <w:r w:rsidR="00BC6183">
        <w:t xml:space="preserve"> </w:t>
      </w:r>
    </w:p>
    <w:p w14:paraId="527801C9" w14:textId="60E96179" w:rsidR="00BC6183" w:rsidRDefault="00BC6183" w:rsidP="0000104D"/>
    <w:p w14:paraId="744D368C" w14:textId="6B8ABEC6" w:rsidR="00BC6183" w:rsidRDefault="00BC6183" w:rsidP="0000104D">
      <w:r>
        <w:rPr>
          <w:rFonts w:hint="eastAsia"/>
        </w:rPr>
        <w:t>[</w:t>
      </w:r>
      <w:r>
        <w:t xml:space="preserve">3] </w:t>
      </w:r>
      <w:proofErr w:type="spellStart"/>
      <w:r>
        <w:t>Tambi</w:t>
      </w:r>
      <w:proofErr w:type="spellEnd"/>
      <w:r>
        <w:t>, Y. ‘</w:t>
      </w:r>
      <w:r w:rsidR="00E128D4" w:rsidRPr="00E128D4">
        <w:rPr>
          <w:i/>
        </w:rPr>
        <w:t>Serial Communication</w:t>
      </w:r>
      <w:r>
        <w:t>’</w:t>
      </w:r>
      <w:r w:rsidR="00E128D4">
        <w:t xml:space="preserve"> Journal on. </w:t>
      </w:r>
      <w:proofErr w:type="spellStart"/>
      <w:r w:rsidR="00E128D4">
        <w:t>Atml</w:t>
      </w:r>
      <w:proofErr w:type="spellEnd"/>
      <w:r w:rsidR="00E128D4">
        <w:t xml:space="preserve"> AVR, Sep 3, 2013</w:t>
      </w:r>
    </w:p>
    <w:p w14:paraId="457685E5" w14:textId="77777777" w:rsidR="00E128D4" w:rsidRDefault="00E128D4" w:rsidP="00E128D4">
      <w:r w:rsidRPr="00293FE3">
        <w:t>Retrieved from</w:t>
      </w:r>
    </w:p>
    <w:p w14:paraId="44C5A099" w14:textId="2C9D6809" w:rsidR="00E128D4" w:rsidRDefault="001242D6" w:rsidP="0000104D">
      <w:hyperlink r:id="rId58" w:anchor="ParallelComm" w:history="1">
        <w:r w:rsidR="00E128D4" w:rsidRPr="007B5AD7">
          <w:rPr>
            <w:rStyle w:val="a8"/>
          </w:rPr>
          <w:t>http://maxembedded.com/2013/09/serial-communication-introduction/#ParallelComm</w:t>
        </w:r>
      </w:hyperlink>
      <w:r w:rsidR="00E128D4">
        <w:t xml:space="preserve"> </w:t>
      </w:r>
    </w:p>
    <w:p w14:paraId="2DACFCB9" w14:textId="60680010" w:rsidR="00E128D4" w:rsidRDefault="00E128D4" w:rsidP="0000104D"/>
    <w:p w14:paraId="2A38BC79" w14:textId="230F4014" w:rsidR="00E128D4" w:rsidRDefault="00E128D4" w:rsidP="00E128D4">
      <w:r>
        <w:rPr>
          <w:rFonts w:hint="eastAsia"/>
        </w:rPr>
        <w:t>[</w:t>
      </w:r>
      <w:r>
        <w:t>4] Hou, E., ‘</w:t>
      </w:r>
      <w:r w:rsidRPr="00DD7B64">
        <w:rPr>
          <w:i/>
        </w:rPr>
        <w:t>ECE 394 Digital Systems Laboratory</w:t>
      </w:r>
      <w:r>
        <w:t>’</w:t>
      </w:r>
      <w:r w:rsidR="00DD7B64">
        <w:t xml:space="preserve">, p.7, </w:t>
      </w:r>
      <w:r w:rsidR="00DD7B64" w:rsidRPr="00DD7B64">
        <w:t>New Jersey Institute of Technology</w:t>
      </w:r>
      <w:r w:rsidR="00DD7B64">
        <w:t>, 2005</w:t>
      </w:r>
    </w:p>
    <w:p w14:paraId="1B77F3AF" w14:textId="2166508C" w:rsidR="00BA542C" w:rsidRDefault="00BA542C" w:rsidP="00BA542C">
      <w:r w:rsidRPr="00293FE3">
        <w:t>Retrieved from</w:t>
      </w:r>
    </w:p>
    <w:p w14:paraId="61074A8B" w14:textId="2407DFFD" w:rsidR="00E128D4" w:rsidRDefault="001242D6" w:rsidP="00E128D4">
      <w:hyperlink r:id="rId59" w:history="1">
        <w:r w:rsidR="00DD7B64" w:rsidRPr="007B5AD7">
          <w:rPr>
            <w:rStyle w:val="a8"/>
          </w:rPr>
          <w:t>https://web.njit.edu/~gilhc/ECE394/ECE394-VII.htm</w:t>
        </w:r>
      </w:hyperlink>
      <w:r w:rsidR="00DD7B64">
        <w:t xml:space="preserve"> </w:t>
      </w:r>
    </w:p>
    <w:p w14:paraId="5D28AA46" w14:textId="77777777" w:rsidR="00DD7B64" w:rsidRDefault="00DD7B64" w:rsidP="00E128D4"/>
    <w:p w14:paraId="3F42655C" w14:textId="06FA6BED" w:rsidR="00E128D4" w:rsidRDefault="00E128D4" w:rsidP="00E128D4">
      <w:r>
        <w:rPr>
          <w:rFonts w:hint="eastAsia"/>
        </w:rPr>
        <w:t>[</w:t>
      </w:r>
      <w:r>
        <w:t xml:space="preserve">5] </w:t>
      </w:r>
      <w:r w:rsidR="00DD7B64">
        <w:t>Vahid, F. ‘</w:t>
      </w:r>
      <w:r w:rsidR="00DD7B64" w:rsidRPr="00BA542C">
        <w:rPr>
          <w:i/>
        </w:rPr>
        <w:t>Digital Design with RTL Design, VHDL, and Verilog</w:t>
      </w:r>
      <w:r w:rsidR="00DD7B64">
        <w:t>’, pp 215-218, Wiley, 2011.</w:t>
      </w:r>
    </w:p>
    <w:p w14:paraId="500B1E4A" w14:textId="5595E9C1" w:rsidR="00DD7B64" w:rsidRDefault="00DD7B64" w:rsidP="00E128D4"/>
    <w:p w14:paraId="73356807" w14:textId="6AE3D0F1" w:rsidR="00DD7B64" w:rsidRDefault="00DD7B64" w:rsidP="00E128D4">
      <w:r>
        <w:rPr>
          <w:rFonts w:hint="eastAsia"/>
        </w:rPr>
        <w:t>[</w:t>
      </w:r>
      <w:r>
        <w:t xml:space="preserve">6] </w:t>
      </w:r>
      <w:r w:rsidR="00BA542C">
        <w:t>BLDRDOC, ‘</w:t>
      </w:r>
      <w:r w:rsidR="00BA542C" w:rsidRPr="00BA542C">
        <w:rPr>
          <w:i/>
        </w:rPr>
        <w:t>parallel-to-serial conversion</w:t>
      </w:r>
      <w:r w:rsidR="00BA542C">
        <w:t xml:space="preserve">’, </w:t>
      </w:r>
      <w:r w:rsidR="00BA542C" w:rsidRPr="00BA542C">
        <w:t>Aug 23</w:t>
      </w:r>
      <w:r w:rsidR="00BA542C">
        <w:t>, 1996</w:t>
      </w:r>
    </w:p>
    <w:p w14:paraId="6B7701B2" w14:textId="686C64DD" w:rsidR="00BA542C" w:rsidRDefault="00BA542C" w:rsidP="00BA542C">
      <w:r w:rsidRPr="00293FE3">
        <w:t>Retrieved from</w:t>
      </w:r>
    </w:p>
    <w:p w14:paraId="40D39E18" w14:textId="61C7AA60" w:rsidR="00BA542C" w:rsidRDefault="001242D6" w:rsidP="00E128D4">
      <w:hyperlink r:id="rId60" w:history="1">
        <w:r w:rsidR="00BA542C" w:rsidRPr="007B5AD7">
          <w:rPr>
            <w:rStyle w:val="a8"/>
          </w:rPr>
          <w:t>https://www.its.bldrdoc.gov/fs-1037/dir-026/_3840.htm</w:t>
        </w:r>
      </w:hyperlink>
      <w:r w:rsidR="00BA542C">
        <w:t xml:space="preserve"> </w:t>
      </w:r>
    </w:p>
    <w:p w14:paraId="43E00708" w14:textId="77777777" w:rsidR="00BA542C" w:rsidRDefault="00BA542C" w:rsidP="00E128D4"/>
    <w:p w14:paraId="63D7C300" w14:textId="228DDB70" w:rsidR="00BA542C" w:rsidRDefault="00BA542C" w:rsidP="00E128D4">
      <w:r>
        <w:rPr>
          <w:rFonts w:hint="eastAsia"/>
        </w:rPr>
        <w:t>[</w:t>
      </w:r>
      <w:r>
        <w:t>7] BLDRDOC, ‘</w:t>
      </w:r>
      <w:r>
        <w:rPr>
          <w:i/>
        </w:rPr>
        <w:t>serial</w:t>
      </w:r>
      <w:r w:rsidRPr="00BA542C">
        <w:rPr>
          <w:i/>
        </w:rPr>
        <w:t>-to-</w:t>
      </w:r>
      <w:r>
        <w:rPr>
          <w:i/>
        </w:rPr>
        <w:t xml:space="preserve">parallel </w:t>
      </w:r>
      <w:r w:rsidRPr="00BA542C">
        <w:rPr>
          <w:i/>
        </w:rPr>
        <w:t>conversion</w:t>
      </w:r>
      <w:r>
        <w:t xml:space="preserve">’, </w:t>
      </w:r>
      <w:r w:rsidRPr="00BA542C">
        <w:t>Aug 23</w:t>
      </w:r>
      <w:r>
        <w:t>, 1996</w:t>
      </w:r>
    </w:p>
    <w:p w14:paraId="2E850AE9" w14:textId="3D405793" w:rsidR="00BA542C" w:rsidRDefault="00BA542C" w:rsidP="00E128D4">
      <w:r w:rsidRPr="00293FE3">
        <w:t>Retrieved from</w:t>
      </w:r>
    </w:p>
    <w:p w14:paraId="4482D616" w14:textId="5CC4727E" w:rsidR="001B6137" w:rsidRDefault="001242D6" w:rsidP="00E128D4">
      <w:hyperlink r:id="rId61" w:history="1">
        <w:r w:rsidR="00BA542C" w:rsidRPr="007B5AD7">
          <w:rPr>
            <w:rStyle w:val="a8"/>
          </w:rPr>
          <w:t>https://www.its.bldrdoc.gov/fs-1037/dir-032/_4778.htm</w:t>
        </w:r>
      </w:hyperlink>
      <w:r w:rsidR="00BA542C">
        <w:t xml:space="preserve"> </w:t>
      </w:r>
    </w:p>
    <w:p w14:paraId="776946A7" w14:textId="77777777" w:rsidR="001B6137" w:rsidRDefault="001B6137">
      <w:pPr>
        <w:widowControl/>
        <w:jc w:val="left"/>
      </w:pPr>
      <w:r>
        <w:br w:type="page"/>
      </w:r>
    </w:p>
    <w:p w14:paraId="3F5FE441" w14:textId="6C1D7681" w:rsidR="00BA542C" w:rsidRPr="001B6137" w:rsidRDefault="001B6137" w:rsidP="001B6137">
      <w:pPr>
        <w:pStyle w:val="Paragraphtitle"/>
        <w:numPr>
          <w:ilvl w:val="0"/>
          <w:numId w:val="9"/>
        </w:numPr>
        <w:rPr>
          <w:rFonts w:ascii="Microsoft JhengHei UI" w:eastAsia="Microsoft JhengHei UI" w:hAnsi="Microsoft JhengHei UI"/>
          <w:sz w:val="24"/>
          <w:szCs w:val="24"/>
        </w:rPr>
      </w:pPr>
      <w:bookmarkStart w:id="34" w:name="Appendix_of_Code"/>
      <w:r w:rsidRPr="001B6137">
        <w:rPr>
          <w:rFonts w:ascii="Microsoft JhengHei UI" w:eastAsia="Microsoft JhengHei UI" w:hAnsi="Microsoft JhengHei UI" w:hint="eastAsia"/>
          <w:sz w:val="24"/>
          <w:szCs w:val="24"/>
        </w:rPr>
        <w:lastRenderedPageBreak/>
        <w:t>Appendix</w:t>
      </w:r>
      <w:r w:rsidRPr="001B6137">
        <w:rPr>
          <w:rFonts w:ascii="Microsoft JhengHei UI" w:eastAsia="Microsoft JhengHei UI" w:hAnsi="Microsoft JhengHei UI"/>
          <w:sz w:val="24"/>
          <w:szCs w:val="24"/>
        </w:rPr>
        <w:t xml:space="preserve"> of Code</w:t>
      </w:r>
    </w:p>
    <w:bookmarkEnd w:id="34"/>
    <w:p w14:paraId="6C233AFC" w14:textId="77777777" w:rsidR="00D42F4F" w:rsidRDefault="00D42F4F" w:rsidP="00D42F4F">
      <w:pPr>
        <w:pBdr>
          <w:top w:val="single" w:sz="4" w:space="1" w:color="auto"/>
          <w:left w:val="single" w:sz="4" w:space="4" w:color="auto"/>
          <w:bottom w:val="single" w:sz="4" w:space="1" w:color="auto"/>
          <w:right w:val="single" w:sz="4" w:space="4" w:color="auto"/>
        </w:pBdr>
        <w:rPr>
          <w:noProof/>
        </w:rPr>
      </w:pPr>
    </w:p>
    <w:p w14:paraId="415813BF" w14:textId="1E9AC2CB" w:rsidR="001B6137" w:rsidRDefault="00D42F4F" w:rsidP="00D42F4F">
      <w:pPr>
        <w:pBdr>
          <w:top w:val="single" w:sz="4" w:space="1" w:color="auto"/>
          <w:left w:val="single" w:sz="4" w:space="4" w:color="auto"/>
          <w:bottom w:val="single" w:sz="4" w:space="1" w:color="auto"/>
          <w:right w:val="single" w:sz="4" w:space="4" w:color="auto"/>
        </w:pBdr>
      </w:pPr>
      <w:r>
        <w:rPr>
          <w:noProof/>
        </w:rPr>
        <w:drawing>
          <wp:inline distT="0" distB="0" distL="0" distR="0" wp14:anchorId="6BE5C09D" wp14:editId="7788E071">
            <wp:extent cx="5274310" cy="338455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384550"/>
                    </a:xfrm>
                    <a:prstGeom prst="rect">
                      <a:avLst/>
                    </a:prstGeom>
                  </pic:spPr>
                </pic:pic>
              </a:graphicData>
            </a:graphic>
          </wp:inline>
        </w:drawing>
      </w:r>
    </w:p>
    <w:bookmarkStart w:id="35" w:name="counter"/>
    <w:bookmarkEnd w:id="35"/>
    <w:p w14:paraId="322FB94B" w14:textId="6C9DBD72" w:rsidR="00D42F4F" w:rsidRDefault="00D42F4F" w:rsidP="00D42F4F">
      <w:pPr>
        <w:pBdr>
          <w:top w:val="single" w:sz="4" w:space="1" w:color="auto"/>
          <w:left w:val="single" w:sz="4" w:space="4" w:color="auto"/>
          <w:bottom w:val="single" w:sz="4" w:space="1" w:color="auto"/>
          <w:right w:val="single" w:sz="4" w:space="4" w:color="auto"/>
        </w:pBdr>
      </w:pPr>
      <w:r>
        <w:fldChar w:fldCharType="begin"/>
      </w:r>
      <w:r>
        <w:instrText xml:space="preserve"> HYPERLINK  \l "back_counter" </w:instrText>
      </w:r>
      <w:r>
        <w:fldChar w:fldCharType="separate"/>
      </w:r>
      <w:r w:rsidRPr="00D42F4F">
        <w:rPr>
          <w:rStyle w:val="a8"/>
        </w:rPr>
        <w:t>Click to go back</w:t>
      </w:r>
      <w:r>
        <w:fldChar w:fldCharType="end"/>
      </w:r>
    </w:p>
    <w:p w14:paraId="4F256D2C" w14:textId="63D83759" w:rsidR="00D42F4F" w:rsidRDefault="00D42F4F">
      <w:pPr>
        <w:widowControl/>
        <w:jc w:val="left"/>
        <w:rPr>
          <w:noProof/>
        </w:rPr>
      </w:pPr>
      <w:r>
        <w:rPr>
          <w:noProof/>
        </w:rPr>
        <w:br w:type="page"/>
      </w:r>
    </w:p>
    <w:p w14:paraId="78D040BF" w14:textId="77777777" w:rsidR="00D42F4F" w:rsidRDefault="00D42F4F" w:rsidP="00D42F4F">
      <w:pPr>
        <w:pBdr>
          <w:top w:val="single" w:sz="4" w:space="1" w:color="auto"/>
          <w:left w:val="single" w:sz="4" w:space="4" w:color="auto"/>
          <w:bottom w:val="single" w:sz="4" w:space="1" w:color="auto"/>
          <w:right w:val="single" w:sz="4" w:space="4" w:color="auto"/>
        </w:pBdr>
        <w:rPr>
          <w:noProof/>
        </w:rPr>
      </w:pPr>
    </w:p>
    <w:p w14:paraId="09071A83" w14:textId="6850E369" w:rsidR="00D42F4F" w:rsidRDefault="00D42F4F" w:rsidP="00D42F4F">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63A38AE4" wp14:editId="0CB76200">
            <wp:extent cx="4176879" cy="787146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8171" cy="7873895"/>
                    </a:xfrm>
                    <a:prstGeom prst="rect">
                      <a:avLst/>
                    </a:prstGeom>
                  </pic:spPr>
                </pic:pic>
              </a:graphicData>
            </a:graphic>
          </wp:inline>
        </w:drawing>
      </w:r>
      <w:r w:rsidRPr="00D42F4F">
        <w:rPr>
          <w:noProof/>
        </w:rPr>
        <w:t xml:space="preserve"> </w:t>
      </w:r>
      <w:r>
        <w:rPr>
          <w:noProof/>
        </w:rPr>
        <w:lastRenderedPageBreak/>
        <w:drawing>
          <wp:inline distT="0" distB="0" distL="0" distR="0" wp14:anchorId="2358B4C5" wp14:editId="1D1BB612">
            <wp:extent cx="2428875" cy="25527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8875" cy="2552700"/>
                    </a:xfrm>
                    <a:prstGeom prst="rect">
                      <a:avLst/>
                    </a:prstGeom>
                  </pic:spPr>
                </pic:pic>
              </a:graphicData>
            </a:graphic>
          </wp:inline>
        </w:drawing>
      </w:r>
    </w:p>
    <w:bookmarkStart w:id="36" w:name="counter_testbench1"/>
    <w:bookmarkEnd w:id="36"/>
    <w:p w14:paraId="02310F16" w14:textId="4AFE8F0B" w:rsidR="00D42F4F" w:rsidRDefault="00D42F4F" w:rsidP="00D42F4F">
      <w:pPr>
        <w:pBdr>
          <w:top w:val="single" w:sz="4" w:space="1" w:color="auto"/>
          <w:left w:val="single" w:sz="4" w:space="4" w:color="auto"/>
          <w:bottom w:val="single" w:sz="4" w:space="1" w:color="auto"/>
          <w:right w:val="single" w:sz="4" w:space="4" w:color="auto"/>
        </w:pBdr>
        <w:rPr>
          <w:noProof/>
        </w:rPr>
      </w:pPr>
      <w:r>
        <w:rPr>
          <w:noProof/>
        </w:rPr>
        <w:fldChar w:fldCharType="begin"/>
      </w:r>
      <w:r>
        <w:rPr>
          <w:noProof/>
        </w:rPr>
        <w:instrText xml:space="preserve"> HYPERLINK  \l "back_counter_testbench1" </w:instrText>
      </w:r>
      <w:r>
        <w:rPr>
          <w:noProof/>
        </w:rPr>
        <w:fldChar w:fldCharType="separate"/>
      </w:r>
      <w:r w:rsidRPr="00D42F4F">
        <w:rPr>
          <w:rStyle w:val="a8"/>
          <w:rFonts w:hint="eastAsia"/>
          <w:noProof/>
        </w:rPr>
        <w:t>C</w:t>
      </w:r>
      <w:r w:rsidRPr="00D42F4F">
        <w:rPr>
          <w:rStyle w:val="a8"/>
          <w:noProof/>
        </w:rPr>
        <w:t>lick to go back</w:t>
      </w:r>
      <w:r>
        <w:rPr>
          <w:noProof/>
        </w:rPr>
        <w:fldChar w:fldCharType="end"/>
      </w:r>
    </w:p>
    <w:p w14:paraId="633937FC" w14:textId="4FE1D82B" w:rsidR="00D42F4F" w:rsidRDefault="00D42F4F" w:rsidP="001B6137"/>
    <w:p w14:paraId="262EB946" w14:textId="77777777" w:rsidR="00F7577D" w:rsidRDefault="00F7577D" w:rsidP="00F7577D">
      <w:pPr>
        <w:pBdr>
          <w:top w:val="single" w:sz="4" w:space="1" w:color="auto"/>
          <w:left w:val="single" w:sz="4" w:space="4" w:color="auto"/>
          <w:bottom w:val="single" w:sz="4" w:space="1" w:color="auto"/>
          <w:right w:val="single" w:sz="4" w:space="4" w:color="auto"/>
        </w:pBdr>
      </w:pPr>
    </w:p>
    <w:p w14:paraId="645268A0" w14:textId="06048B8B" w:rsidR="00D42F4F" w:rsidRDefault="00F7577D" w:rsidP="00F7577D">
      <w:pPr>
        <w:pBdr>
          <w:top w:val="single" w:sz="4" w:space="1" w:color="auto"/>
          <w:left w:val="single" w:sz="4" w:space="4" w:color="auto"/>
          <w:bottom w:val="single" w:sz="4" w:space="1" w:color="auto"/>
          <w:right w:val="single" w:sz="4" w:space="4" w:color="auto"/>
        </w:pBdr>
      </w:pPr>
      <w:r>
        <w:rPr>
          <w:noProof/>
        </w:rPr>
        <w:drawing>
          <wp:inline distT="0" distB="0" distL="0" distR="0" wp14:anchorId="7C1D9930" wp14:editId="33A2C24B">
            <wp:extent cx="5274310" cy="466915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669155"/>
                    </a:xfrm>
                    <a:prstGeom prst="rect">
                      <a:avLst/>
                    </a:prstGeom>
                  </pic:spPr>
                </pic:pic>
              </a:graphicData>
            </a:graphic>
          </wp:inline>
        </w:drawing>
      </w:r>
    </w:p>
    <w:bookmarkStart w:id="37" w:name="counter_testbench2"/>
    <w:bookmarkEnd w:id="37"/>
    <w:p w14:paraId="776A143B" w14:textId="6E51E886" w:rsidR="00F7577D" w:rsidRDefault="00F7577D" w:rsidP="00F7577D">
      <w:pPr>
        <w:pBdr>
          <w:top w:val="single" w:sz="4" w:space="1" w:color="auto"/>
          <w:left w:val="single" w:sz="4" w:space="4" w:color="auto"/>
          <w:bottom w:val="single" w:sz="4" w:space="1" w:color="auto"/>
          <w:right w:val="single" w:sz="4" w:space="4" w:color="auto"/>
        </w:pBdr>
      </w:pPr>
      <w:r>
        <w:fldChar w:fldCharType="begin"/>
      </w:r>
      <w:r>
        <w:instrText xml:space="preserve"> HYPERLINK  \l "back_counter_testbench2" </w:instrText>
      </w:r>
      <w:r>
        <w:fldChar w:fldCharType="separate"/>
      </w:r>
      <w:r w:rsidRPr="00F7577D">
        <w:rPr>
          <w:rStyle w:val="a8"/>
          <w:rFonts w:hint="eastAsia"/>
        </w:rPr>
        <w:t>C</w:t>
      </w:r>
      <w:r w:rsidRPr="00F7577D">
        <w:rPr>
          <w:rStyle w:val="a8"/>
        </w:rPr>
        <w:t>lick to go back</w:t>
      </w:r>
      <w:r>
        <w:fldChar w:fldCharType="end"/>
      </w:r>
    </w:p>
    <w:p w14:paraId="7DCD812F" w14:textId="121768C1" w:rsidR="00F7577D" w:rsidRDefault="00F7577D" w:rsidP="001B6137"/>
    <w:p w14:paraId="271A706F" w14:textId="3C580E44" w:rsidR="00F7577D" w:rsidRDefault="00F7577D" w:rsidP="001B6137"/>
    <w:p w14:paraId="19282C89" w14:textId="3541317A" w:rsidR="00F7577D" w:rsidRDefault="00F7577D" w:rsidP="001B6137"/>
    <w:p w14:paraId="2113E785" w14:textId="13A596C3" w:rsidR="00F7577D" w:rsidRDefault="00F7577D" w:rsidP="00F7577D">
      <w:pPr>
        <w:pBdr>
          <w:top w:val="single" w:sz="4" w:space="1" w:color="auto"/>
          <w:left w:val="single" w:sz="4" w:space="4" w:color="auto"/>
          <w:bottom w:val="single" w:sz="4" w:space="1" w:color="auto"/>
          <w:right w:val="single" w:sz="4" w:space="4" w:color="auto"/>
        </w:pBdr>
      </w:pPr>
    </w:p>
    <w:p w14:paraId="52956837" w14:textId="3B6329EB" w:rsidR="00F7577D" w:rsidRDefault="00F7577D" w:rsidP="00F7577D">
      <w:pPr>
        <w:pBdr>
          <w:top w:val="single" w:sz="4" w:space="1" w:color="auto"/>
          <w:left w:val="single" w:sz="4" w:space="4" w:color="auto"/>
          <w:bottom w:val="single" w:sz="4" w:space="1" w:color="auto"/>
          <w:right w:val="single" w:sz="4" w:space="4" w:color="auto"/>
        </w:pBdr>
      </w:pPr>
      <w:r>
        <w:rPr>
          <w:noProof/>
        </w:rPr>
        <w:drawing>
          <wp:inline distT="0" distB="0" distL="0" distR="0" wp14:anchorId="664BE4F9" wp14:editId="3EB34FFF">
            <wp:extent cx="5274310" cy="3192780"/>
            <wp:effectExtent l="0" t="0" r="254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92780"/>
                    </a:xfrm>
                    <a:prstGeom prst="rect">
                      <a:avLst/>
                    </a:prstGeom>
                  </pic:spPr>
                </pic:pic>
              </a:graphicData>
            </a:graphic>
          </wp:inline>
        </w:drawing>
      </w:r>
    </w:p>
    <w:bookmarkStart w:id="38" w:name="P2S"/>
    <w:bookmarkEnd w:id="38"/>
    <w:p w14:paraId="545E3E88" w14:textId="22F9BEE7" w:rsidR="00F7577D" w:rsidRDefault="00F7577D" w:rsidP="00F7577D">
      <w:pPr>
        <w:pBdr>
          <w:top w:val="single" w:sz="4" w:space="1" w:color="auto"/>
          <w:left w:val="single" w:sz="4" w:space="4" w:color="auto"/>
          <w:bottom w:val="single" w:sz="4" w:space="1" w:color="auto"/>
          <w:right w:val="single" w:sz="4" w:space="4" w:color="auto"/>
        </w:pBdr>
      </w:pPr>
      <w:r>
        <w:fldChar w:fldCharType="begin"/>
      </w:r>
      <w:r>
        <w:instrText xml:space="preserve"> HYPERLINK  \l "Back_P2S" </w:instrText>
      </w:r>
      <w:r>
        <w:fldChar w:fldCharType="separate"/>
      </w:r>
      <w:r w:rsidRPr="00F7577D">
        <w:rPr>
          <w:rStyle w:val="a8"/>
          <w:rFonts w:hint="eastAsia"/>
        </w:rPr>
        <w:t>C</w:t>
      </w:r>
      <w:r w:rsidRPr="00F7577D">
        <w:rPr>
          <w:rStyle w:val="a8"/>
        </w:rPr>
        <w:t>lick to go back</w:t>
      </w:r>
      <w:r>
        <w:fldChar w:fldCharType="end"/>
      </w:r>
    </w:p>
    <w:p w14:paraId="7B1F237E" w14:textId="254BB85D" w:rsidR="00F7577D" w:rsidRDefault="00F7577D" w:rsidP="001B6137"/>
    <w:p w14:paraId="64EC9DA7" w14:textId="77777777" w:rsidR="00F7577D" w:rsidRDefault="00F7577D" w:rsidP="00F7577D">
      <w:pPr>
        <w:pBdr>
          <w:top w:val="single" w:sz="4" w:space="1" w:color="auto"/>
          <w:left w:val="single" w:sz="4" w:space="4" w:color="auto"/>
          <w:bottom w:val="single" w:sz="4" w:space="1" w:color="auto"/>
          <w:right w:val="single" w:sz="4" w:space="4" w:color="auto"/>
        </w:pBdr>
      </w:pPr>
    </w:p>
    <w:p w14:paraId="4CCF772E" w14:textId="086FF101" w:rsidR="00F7577D" w:rsidRDefault="00F7577D" w:rsidP="00F7577D">
      <w:pPr>
        <w:pBdr>
          <w:top w:val="single" w:sz="4" w:space="1" w:color="auto"/>
          <w:left w:val="single" w:sz="4" w:space="4" w:color="auto"/>
          <w:bottom w:val="single" w:sz="4" w:space="1" w:color="auto"/>
          <w:right w:val="single" w:sz="4" w:space="4" w:color="auto"/>
        </w:pBdr>
      </w:pPr>
      <w:r>
        <w:rPr>
          <w:noProof/>
        </w:rPr>
        <w:drawing>
          <wp:inline distT="0" distB="0" distL="0" distR="0" wp14:anchorId="497D6770" wp14:editId="488C7E92">
            <wp:extent cx="5274310" cy="413893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138930"/>
                    </a:xfrm>
                    <a:prstGeom prst="rect">
                      <a:avLst/>
                    </a:prstGeom>
                  </pic:spPr>
                </pic:pic>
              </a:graphicData>
            </a:graphic>
          </wp:inline>
        </w:drawing>
      </w:r>
    </w:p>
    <w:bookmarkStart w:id="39" w:name="P2S_testbench"/>
    <w:bookmarkEnd w:id="39"/>
    <w:p w14:paraId="7A01ED9F" w14:textId="7D09F2DC" w:rsidR="00F7577D" w:rsidRDefault="00F7577D" w:rsidP="00F7577D">
      <w:pPr>
        <w:pBdr>
          <w:top w:val="single" w:sz="4" w:space="1" w:color="auto"/>
          <w:left w:val="single" w:sz="4" w:space="4" w:color="auto"/>
          <w:bottom w:val="single" w:sz="4" w:space="1" w:color="auto"/>
          <w:right w:val="single" w:sz="4" w:space="4" w:color="auto"/>
        </w:pBdr>
      </w:pPr>
      <w:r>
        <w:fldChar w:fldCharType="begin"/>
      </w:r>
      <w:r>
        <w:instrText xml:space="preserve"> HYPERLINK  \l "Back_P2S_testbench" </w:instrText>
      </w:r>
      <w:r>
        <w:fldChar w:fldCharType="separate"/>
      </w:r>
      <w:r w:rsidRPr="00F7577D">
        <w:rPr>
          <w:rStyle w:val="a8"/>
          <w:rFonts w:hint="eastAsia"/>
        </w:rPr>
        <w:t>C</w:t>
      </w:r>
      <w:r w:rsidRPr="00F7577D">
        <w:rPr>
          <w:rStyle w:val="a8"/>
        </w:rPr>
        <w:t>lick to go back</w:t>
      </w:r>
      <w:r>
        <w:fldChar w:fldCharType="end"/>
      </w:r>
    </w:p>
    <w:p w14:paraId="255DA413" w14:textId="50E08500" w:rsidR="00F7577D" w:rsidRDefault="00F7577D" w:rsidP="001B6137"/>
    <w:p w14:paraId="505B224C" w14:textId="0CA652B0" w:rsidR="00F7577D" w:rsidRDefault="00F7577D" w:rsidP="00F7577D">
      <w:pPr>
        <w:pBdr>
          <w:top w:val="single" w:sz="4" w:space="1" w:color="auto"/>
          <w:left w:val="single" w:sz="4" w:space="4" w:color="auto"/>
          <w:bottom w:val="single" w:sz="4" w:space="1" w:color="auto"/>
          <w:right w:val="single" w:sz="4" w:space="4" w:color="auto"/>
        </w:pBdr>
      </w:pPr>
    </w:p>
    <w:p w14:paraId="63BEE128" w14:textId="0DC88A80" w:rsidR="00F7577D" w:rsidRDefault="00F7577D" w:rsidP="00F7577D">
      <w:pPr>
        <w:pBdr>
          <w:top w:val="single" w:sz="4" w:space="1" w:color="auto"/>
          <w:left w:val="single" w:sz="4" w:space="4" w:color="auto"/>
          <w:bottom w:val="single" w:sz="4" w:space="1" w:color="auto"/>
          <w:right w:val="single" w:sz="4" w:space="4" w:color="auto"/>
        </w:pBdr>
      </w:pPr>
      <w:r>
        <w:rPr>
          <w:noProof/>
        </w:rPr>
        <w:drawing>
          <wp:inline distT="0" distB="0" distL="0" distR="0" wp14:anchorId="6175FBF5" wp14:editId="6ACA3B21">
            <wp:extent cx="5274310" cy="4302125"/>
            <wp:effectExtent l="0" t="0" r="2540" b="317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302125"/>
                    </a:xfrm>
                    <a:prstGeom prst="rect">
                      <a:avLst/>
                    </a:prstGeom>
                  </pic:spPr>
                </pic:pic>
              </a:graphicData>
            </a:graphic>
          </wp:inline>
        </w:drawing>
      </w:r>
    </w:p>
    <w:bookmarkStart w:id="40" w:name="P2S_testbenchplus"/>
    <w:bookmarkEnd w:id="40"/>
    <w:p w14:paraId="5DFE55A2" w14:textId="73C607C7" w:rsidR="00F7577D" w:rsidRDefault="00F7577D" w:rsidP="00F7577D">
      <w:pPr>
        <w:pBdr>
          <w:top w:val="single" w:sz="4" w:space="1" w:color="auto"/>
          <w:left w:val="single" w:sz="4" w:space="4" w:color="auto"/>
          <w:bottom w:val="single" w:sz="4" w:space="1" w:color="auto"/>
          <w:right w:val="single" w:sz="4" w:space="4" w:color="auto"/>
        </w:pBdr>
      </w:pPr>
      <w:r>
        <w:fldChar w:fldCharType="begin"/>
      </w:r>
      <w:r>
        <w:instrText xml:space="preserve"> HYPERLINK  \l "Back_P2S_testbenchplus" </w:instrText>
      </w:r>
      <w:r>
        <w:fldChar w:fldCharType="separate"/>
      </w:r>
      <w:r w:rsidRPr="00F7577D">
        <w:rPr>
          <w:rStyle w:val="a8"/>
          <w:rFonts w:hint="eastAsia"/>
        </w:rPr>
        <w:t>C</w:t>
      </w:r>
      <w:r w:rsidRPr="00F7577D">
        <w:rPr>
          <w:rStyle w:val="a8"/>
        </w:rPr>
        <w:t>lick to go back</w:t>
      </w:r>
      <w:r>
        <w:fldChar w:fldCharType="end"/>
      </w:r>
    </w:p>
    <w:p w14:paraId="14790B86" w14:textId="6B4B6024" w:rsidR="00F7577D" w:rsidRDefault="00F7577D" w:rsidP="001B6137"/>
    <w:p w14:paraId="5A9FE4BB" w14:textId="77777777" w:rsidR="00EF3DCA" w:rsidRDefault="00EF3DCA" w:rsidP="001B6137">
      <w:pPr>
        <w:rPr>
          <w:noProof/>
        </w:rPr>
      </w:pPr>
    </w:p>
    <w:p w14:paraId="5826CE2C" w14:textId="77777777" w:rsidR="00EF3DCA" w:rsidRDefault="00EF3DCA" w:rsidP="001B6137">
      <w:pPr>
        <w:rPr>
          <w:noProof/>
        </w:rPr>
      </w:pPr>
    </w:p>
    <w:p w14:paraId="62343F76" w14:textId="77777777" w:rsidR="00EF3DCA" w:rsidRDefault="00EF3DCA" w:rsidP="001B6137">
      <w:pPr>
        <w:rPr>
          <w:noProof/>
        </w:rPr>
      </w:pPr>
    </w:p>
    <w:p w14:paraId="2E6A743C" w14:textId="77777777" w:rsidR="00EF3DCA" w:rsidRDefault="00EF3DCA" w:rsidP="001B6137">
      <w:pPr>
        <w:rPr>
          <w:noProof/>
        </w:rPr>
      </w:pPr>
    </w:p>
    <w:p w14:paraId="42BF0A57" w14:textId="77777777" w:rsidR="00EF3DCA" w:rsidRDefault="00EF3DCA" w:rsidP="001B6137">
      <w:pPr>
        <w:rPr>
          <w:noProof/>
        </w:rPr>
      </w:pPr>
    </w:p>
    <w:p w14:paraId="316A912D" w14:textId="60503E97" w:rsidR="00EF3DCA" w:rsidRDefault="00EF3DCA">
      <w:pPr>
        <w:widowControl/>
        <w:jc w:val="left"/>
        <w:rPr>
          <w:noProof/>
        </w:rPr>
      </w:pPr>
      <w:r>
        <w:rPr>
          <w:noProof/>
        </w:rPr>
        <w:br w:type="page"/>
      </w:r>
    </w:p>
    <w:p w14:paraId="017E1F7F" w14:textId="77777777" w:rsidR="00EF3DCA" w:rsidRDefault="00EF3DCA" w:rsidP="00EF3DCA">
      <w:pPr>
        <w:pBdr>
          <w:top w:val="single" w:sz="4" w:space="1" w:color="auto"/>
          <w:left w:val="single" w:sz="4" w:space="4" w:color="auto"/>
          <w:bottom w:val="single" w:sz="4" w:space="1" w:color="auto"/>
          <w:right w:val="single" w:sz="4" w:space="4" w:color="auto"/>
        </w:pBdr>
        <w:rPr>
          <w:noProof/>
        </w:rPr>
      </w:pPr>
    </w:p>
    <w:p w14:paraId="45B4285C" w14:textId="35FC76E9" w:rsidR="00F7577D" w:rsidRDefault="00EF3DCA" w:rsidP="00EF3DCA">
      <w:pPr>
        <w:pBdr>
          <w:top w:val="single" w:sz="4" w:space="1" w:color="auto"/>
          <w:left w:val="single" w:sz="4" w:space="4" w:color="auto"/>
          <w:bottom w:val="single" w:sz="4" w:space="1" w:color="auto"/>
          <w:right w:val="single" w:sz="4" w:space="4" w:color="auto"/>
        </w:pBdr>
      </w:pPr>
      <w:r>
        <w:rPr>
          <w:noProof/>
        </w:rPr>
        <w:drawing>
          <wp:inline distT="0" distB="0" distL="0" distR="0" wp14:anchorId="7CBA59A0" wp14:editId="19D82CED">
            <wp:extent cx="5274310" cy="459168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591685"/>
                    </a:xfrm>
                    <a:prstGeom prst="rect">
                      <a:avLst/>
                    </a:prstGeom>
                  </pic:spPr>
                </pic:pic>
              </a:graphicData>
            </a:graphic>
          </wp:inline>
        </w:drawing>
      </w:r>
    </w:p>
    <w:bookmarkStart w:id="41" w:name="S2P"/>
    <w:bookmarkEnd w:id="41"/>
    <w:p w14:paraId="7A14507A" w14:textId="02206DBA" w:rsidR="00F7577D" w:rsidRDefault="00EF3DCA" w:rsidP="00EF3DCA">
      <w:pPr>
        <w:pBdr>
          <w:top w:val="single" w:sz="4" w:space="1" w:color="auto"/>
          <w:left w:val="single" w:sz="4" w:space="4" w:color="auto"/>
          <w:bottom w:val="single" w:sz="4" w:space="1" w:color="auto"/>
          <w:right w:val="single" w:sz="4" w:space="4" w:color="auto"/>
        </w:pBdr>
      </w:pPr>
      <w:r>
        <w:fldChar w:fldCharType="begin"/>
      </w:r>
      <w:r>
        <w:instrText xml:space="preserve"> HYPERLINK  \l "Back_S2P" </w:instrText>
      </w:r>
      <w:r>
        <w:fldChar w:fldCharType="separate"/>
      </w:r>
      <w:r w:rsidRPr="00EF3DCA">
        <w:rPr>
          <w:rStyle w:val="a8"/>
          <w:rFonts w:hint="eastAsia"/>
        </w:rPr>
        <w:t>C</w:t>
      </w:r>
      <w:r w:rsidRPr="00EF3DCA">
        <w:rPr>
          <w:rStyle w:val="a8"/>
        </w:rPr>
        <w:t>lick to go back</w:t>
      </w:r>
      <w:r>
        <w:fldChar w:fldCharType="end"/>
      </w:r>
    </w:p>
    <w:p w14:paraId="22286A54" w14:textId="0383CE18" w:rsidR="00F7577D" w:rsidRDefault="00F7577D" w:rsidP="001B6137"/>
    <w:p w14:paraId="72861D52" w14:textId="3E3A9916" w:rsidR="00EF3DCA" w:rsidRDefault="00EF3DCA">
      <w:pPr>
        <w:widowControl/>
        <w:jc w:val="left"/>
      </w:pPr>
      <w:r>
        <w:br w:type="page"/>
      </w:r>
    </w:p>
    <w:p w14:paraId="690FBAAE" w14:textId="77777777" w:rsidR="00F7577D" w:rsidRDefault="00F7577D" w:rsidP="00EF3DCA">
      <w:pPr>
        <w:pBdr>
          <w:top w:val="single" w:sz="4" w:space="1" w:color="auto"/>
          <w:left w:val="single" w:sz="4" w:space="4" w:color="auto"/>
          <w:bottom w:val="single" w:sz="4" w:space="1" w:color="auto"/>
          <w:right w:val="single" w:sz="4" w:space="4" w:color="auto"/>
        </w:pBdr>
      </w:pPr>
    </w:p>
    <w:p w14:paraId="45D16D50" w14:textId="1643745F" w:rsidR="00F7577D" w:rsidRDefault="00EF3DCA" w:rsidP="00EF3DCA">
      <w:pPr>
        <w:pBdr>
          <w:top w:val="single" w:sz="4" w:space="1" w:color="auto"/>
          <w:left w:val="single" w:sz="4" w:space="4" w:color="auto"/>
          <w:bottom w:val="single" w:sz="4" w:space="1" w:color="auto"/>
          <w:right w:val="single" w:sz="4" w:space="4" w:color="auto"/>
        </w:pBdr>
      </w:pPr>
      <w:r>
        <w:rPr>
          <w:noProof/>
        </w:rPr>
        <w:drawing>
          <wp:inline distT="0" distB="0" distL="0" distR="0" wp14:anchorId="34D41CD4" wp14:editId="5EC81E2D">
            <wp:extent cx="5274310" cy="7364095"/>
            <wp:effectExtent l="0" t="0" r="254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364095"/>
                    </a:xfrm>
                    <a:prstGeom prst="rect">
                      <a:avLst/>
                    </a:prstGeom>
                  </pic:spPr>
                </pic:pic>
              </a:graphicData>
            </a:graphic>
          </wp:inline>
        </w:drawing>
      </w:r>
    </w:p>
    <w:p w14:paraId="6648126C" w14:textId="54E630C9" w:rsidR="00F7577D" w:rsidRDefault="00EF3DCA" w:rsidP="00EF3DCA">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1DEA6DBB" wp14:editId="45806930">
            <wp:extent cx="4057650" cy="2505075"/>
            <wp:effectExtent l="0" t="0" r="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7650" cy="2505075"/>
                    </a:xfrm>
                    <a:prstGeom prst="rect">
                      <a:avLst/>
                    </a:prstGeom>
                  </pic:spPr>
                </pic:pic>
              </a:graphicData>
            </a:graphic>
          </wp:inline>
        </w:drawing>
      </w:r>
    </w:p>
    <w:bookmarkStart w:id="42" w:name="S2P_testbench"/>
    <w:bookmarkEnd w:id="42"/>
    <w:p w14:paraId="390B0C75" w14:textId="65788EA4" w:rsidR="00F7577D" w:rsidRDefault="00EF3DCA" w:rsidP="00EF3DCA">
      <w:pPr>
        <w:pBdr>
          <w:top w:val="single" w:sz="4" w:space="1" w:color="auto"/>
          <w:left w:val="single" w:sz="4" w:space="4" w:color="auto"/>
          <w:bottom w:val="single" w:sz="4" w:space="1" w:color="auto"/>
          <w:right w:val="single" w:sz="4" w:space="4" w:color="auto"/>
        </w:pBdr>
      </w:pPr>
      <w:r>
        <w:fldChar w:fldCharType="begin"/>
      </w:r>
      <w:r>
        <w:instrText xml:space="preserve"> HYPERLINK  \l "Back_S2P_testbench" </w:instrText>
      </w:r>
      <w:r>
        <w:fldChar w:fldCharType="separate"/>
      </w:r>
      <w:r w:rsidRPr="00EF3DCA">
        <w:rPr>
          <w:rStyle w:val="a8"/>
          <w:rFonts w:hint="eastAsia"/>
        </w:rPr>
        <w:t>C</w:t>
      </w:r>
      <w:r w:rsidRPr="00EF3DCA">
        <w:rPr>
          <w:rStyle w:val="a8"/>
        </w:rPr>
        <w:t>lick to go back</w:t>
      </w:r>
      <w:r>
        <w:fldChar w:fldCharType="end"/>
      </w:r>
    </w:p>
    <w:p w14:paraId="5E23BD09" w14:textId="1C17E301" w:rsidR="00F7577D" w:rsidRDefault="00F7577D" w:rsidP="001B6137"/>
    <w:p w14:paraId="5B6C63F2" w14:textId="684318CC" w:rsidR="00F7577D" w:rsidRDefault="00F7577D" w:rsidP="00EF3DCA">
      <w:pPr>
        <w:pBdr>
          <w:top w:val="single" w:sz="4" w:space="1" w:color="auto"/>
          <w:left w:val="single" w:sz="4" w:space="4" w:color="auto"/>
          <w:bottom w:val="single" w:sz="4" w:space="1" w:color="auto"/>
          <w:right w:val="single" w:sz="4" w:space="4" w:color="auto"/>
        </w:pBdr>
      </w:pPr>
    </w:p>
    <w:p w14:paraId="711B3ACD" w14:textId="1C0F6075" w:rsidR="00F7577D" w:rsidRDefault="00EF3DCA" w:rsidP="00EF3DCA">
      <w:pPr>
        <w:pBdr>
          <w:top w:val="single" w:sz="4" w:space="1" w:color="auto"/>
          <w:left w:val="single" w:sz="4" w:space="4" w:color="auto"/>
          <w:bottom w:val="single" w:sz="4" w:space="1" w:color="auto"/>
          <w:right w:val="single" w:sz="4" w:space="4" w:color="auto"/>
        </w:pBdr>
      </w:pPr>
      <w:r>
        <w:rPr>
          <w:noProof/>
        </w:rPr>
        <w:drawing>
          <wp:inline distT="0" distB="0" distL="0" distR="0" wp14:anchorId="14F42B45" wp14:editId="2B8AFF41">
            <wp:extent cx="4897706" cy="50292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0228" cy="5031790"/>
                    </a:xfrm>
                    <a:prstGeom prst="rect">
                      <a:avLst/>
                    </a:prstGeom>
                  </pic:spPr>
                </pic:pic>
              </a:graphicData>
            </a:graphic>
          </wp:inline>
        </w:drawing>
      </w:r>
    </w:p>
    <w:bookmarkStart w:id="43" w:name="combination_testbench"/>
    <w:bookmarkEnd w:id="43"/>
    <w:p w14:paraId="20DF5665" w14:textId="33A32FD4" w:rsidR="00F7577D" w:rsidRDefault="00EF3DCA" w:rsidP="00EF3DCA">
      <w:pPr>
        <w:pBdr>
          <w:top w:val="single" w:sz="4" w:space="1" w:color="auto"/>
          <w:left w:val="single" w:sz="4" w:space="4" w:color="auto"/>
          <w:bottom w:val="single" w:sz="4" w:space="1" w:color="auto"/>
          <w:right w:val="single" w:sz="4" w:space="4" w:color="auto"/>
        </w:pBdr>
      </w:pPr>
      <w:r>
        <w:fldChar w:fldCharType="begin"/>
      </w:r>
      <w:r>
        <w:instrText xml:space="preserve"> HYPERLINK  \l "back_combination_testbench" </w:instrText>
      </w:r>
      <w:r>
        <w:fldChar w:fldCharType="separate"/>
      </w:r>
      <w:r w:rsidRPr="00EF3DCA">
        <w:rPr>
          <w:rStyle w:val="a8"/>
          <w:rFonts w:hint="eastAsia"/>
        </w:rPr>
        <w:t>C</w:t>
      </w:r>
      <w:r w:rsidRPr="00EF3DCA">
        <w:rPr>
          <w:rStyle w:val="a8"/>
        </w:rPr>
        <w:t>lick to go back</w:t>
      </w:r>
      <w:r>
        <w:fldChar w:fldCharType="end"/>
      </w:r>
    </w:p>
    <w:p w14:paraId="76BA6E84" w14:textId="692EB7A2" w:rsidR="00F7577D" w:rsidRDefault="00F7577D" w:rsidP="001B6137"/>
    <w:p w14:paraId="4047C174" w14:textId="1BD565CB" w:rsidR="00F7577D" w:rsidRDefault="00F7577D" w:rsidP="00EF3DCA">
      <w:pPr>
        <w:pBdr>
          <w:top w:val="single" w:sz="4" w:space="1" w:color="auto"/>
          <w:left w:val="single" w:sz="4" w:space="4" w:color="auto"/>
          <w:bottom w:val="single" w:sz="4" w:space="1" w:color="auto"/>
          <w:right w:val="single" w:sz="4" w:space="4" w:color="auto"/>
        </w:pBdr>
      </w:pPr>
    </w:p>
    <w:p w14:paraId="64AEF0BD" w14:textId="02AB74FE" w:rsidR="00F7577D" w:rsidRDefault="00EF3DCA" w:rsidP="00EF3DCA">
      <w:pPr>
        <w:pBdr>
          <w:top w:val="single" w:sz="4" w:space="1" w:color="auto"/>
          <w:left w:val="single" w:sz="4" w:space="4" w:color="auto"/>
          <w:bottom w:val="single" w:sz="4" w:space="1" w:color="auto"/>
          <w:right w:val="single" w:sz="4" w:space="4" w:color="auto"/>
        </w:pBdr>
      </w:pPr>
      <w:r>
        <w:rPr>
          <w:noProof/>
        </w:rPr>
        <w:drawing>
          <wp:inline distT="0" distB="0" distL="0" distR="0" wp14:anchorId="06B3F145" wp14:editId="168D8AE6">
            <wp:extent cx="5274310" cy="347091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70910"/>
                    </a:xfrm>
                    <a:prstGeom prst="rect">
                      <a:avLst/>
                    </a:prstGeom>
                  </pic:spPr>
                </pic:pic>
              </a:graphicData>
            </a:graphic>
          </wp:inline>
        </w:drawing>
      </w:r>
    </w:p>
    <w:bookmarkStart w:id="44" w:name="Back_S2P_buffer"/>
    <w:bookmarkEnd w:id="44"/>
    <w:p w14:paraId="5DB6A32D" w14:textId="4B1CB634" w:rsidR="00F7577D" w:rsidRDefault="00EF3DCA" w:rsidP="00EF3DCA">
      <w:pPr>
        <w:pBdr>
          <w:top w:val="single" w:sz="4" w:space="1" w:color="auto"/>
          <w:left w:val="single" w:sz="4" w:space="4" w:color="auto"/>
          <w:bottom w:val="single" w:sz="4" w:space="1" w:color="auto"/>
          <w:right w:val="single" w:sz="4" w:space="4" w:color="auto"/>
        </w:pBdr>
      </w:pPr>
      <w:r>
        <w:fldChar w:fldCharType="begin"/>
      </w:r>
      <w:r>
        <w:instrText xml:space="preserve"> HYPERLINK  \l "S2P_buffer" </w:instrText>
      </w:r>
      <w:r>
        <w:fldChar w:fldCharType="separate"/>
      </w:r>
      <w:r w:rsidRPr="00EF3DCA">
        <w:rPr>
          <w:rStyle w:val="a8"/>
          <w:rFonts w:hint="eastAsia"/>
        </w:rPr>
        <w:t>C</w:t>
      </w:r>
      <w:r w:rsidRPr="00EF3DCA">
        <w:rPr>
          <w:rStyle w:val="a8"/>
        </w:rPr>
        <w:t>lick to go back</w:t>
      </w:r>
      <w:r>
        <w:fldChar w:fldCharType="end"/>
      </w:r>
    </w:p>
    <w:p w14:paraId="27E902CF" w14:textId="311D8F86" w:rsidR="00EF3DCA" w:rsidRDefault="00EF3DCA" w:rsidP="001B6137"/>
    <w:p w14:paraId="221A6ABE" w14:textId="4B3EED76" w:rsidR="00EF3DCA" w:rsidRDefault="00EF3DCA">
      <w:pPr>
        <w:widowControl/>
        <w:jc w:val="left"/>
      </w:pPr>
      <w:r>
        <w:br w:type="page"/>
      </w:r>
    </w:p>
    <w:p w14:paraId="62DD2787" w14:textId="77777777" w:rsidR="00EF3DCA" w:rsidRDefault="00EF3DCA" w:rsidP="00EF3DCA">
      <w:pPr>
        <w:widowControl/>
        <w:pBdr>
          <w:top w:val="single" w:sz="4" w:space="1" w:color="auto"/>
          <w:left w:val="single" w:sz="4" w:space="4" w:color="auto"/>
          <w:bottom w:val="single" w:sz="4" w:space="1" w:color="auto"/>
          <w:right w:val="single" w:sz="4" w:space="4" w:color="auto"/>
        </w:pBdr>
        <w:jc w:val="left"/>
      </w:pPr>
    </w:p>
    <w:p w14:paraId="63B33F0B" w14:textId="367A828A" w:rsidR="00EF3DCA" w:rsidRDefault="00EF3DCA" w:rsidP="00EF3DCA">
      <w:pPr>
        <w:pBdr>
          <w:top w:val="single" w:sz="4" w:space="1" w:color="auto"/>
          <w:left w:val="single" w:sz="4" w:space="4" w:color="auto"/>
          <w:bottom w:val="single" w:sz="4" w:space="1" w:color="auto"/>
          <w:right w:val="single" w:sz="4" w:space="4" w:color="auto"/>
        </w:pBdr>
      </w:pPr>
      <w:r>
        <w:rPr>
          <w:noProof/>
        </w:rPr>
        <w:drawing>
          <wp:inline distT="0" distB="0" distL="0" distR="0" wp14:anchorId="14EEC57F" wp14:editId="31D78625">
            <wp:extent cx="4310891" cy="4526280"/>
            <wp:effectExtent l="0" t="0" r="0" b="762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3701" cy="4529231"/>
                    </a:xfrm>
                    <a:prstGeom prst="rect">
                      <a:avLst/>
                    </a:prstGeom>
                  </pic:spPr>
                </pic:pic>
              </a:graphicData>
            </a:graphic>
          </wp:inline>
        </w:drawing>
      </w:r>
    </w:p>
    <w:p w14:paraId="3639AA04" w14:textId="6047E2B7" w:rsidR="00EF3DCA" w:rsidRDefault="001242D6" w:rsidP="00EF3DCA">
      <w:pPr>
        <w:pBdr>
          <w:top w:val="single" w:sz="4" w:space="1" w:color="auto"/>
          <w:left w:val="single" w:sz="4" w:space="4" w:color="auto"/>
          <w:bottom w:val="single" w:sz="4" w:space="1" w:color="auto"/>
          <w:right w:val="single" w:sz="4" w:space="4" w:color="auto"/>
        </w:pBdr>
      </w:pPr>
      <w:hyperlink w:anchor="Back_S2P_buffer_testbench" w:history="1">
        <w:r w:rsidR="00EF3DCA" w:rsidRPr="00EF3DCA">
          <w:rPr>
            <w:rStyle w:val="a8"/>
            <w:rFonts w:hint="eastAsia"/>
          </w:rPr>
          <w:t>C</w:t>
        </w:r>
        <w:r w:rsidR="00EF3DCA" w:rsidRPr="00EF3DCA">
          <w:rPr>
            <w:rStyle w:val="a8"/>
          </w:rPr>
          <w:t>lick to go back</w:t>
        </w:r>
        <w:bookmarkStart w:id="45" w:name="S2P_buffer_testbench"/>
        <w:bookmarkEnd w:id="45"/>
      </w:hyperlink>
    </w:p>
    <w:p w14:paraId="691D5831" w14:textId="25CD4AC3" w:rsidR="00EF3DCA" w:rsidRDefault="00EF3DCA" w:rsidP="001B6137"/>
    <w:p w14:paraId="4FB9D116" w14:textId="26972650" w:rsidR="00EF3DCA" w:rsidRDefault="00EF3DCA" w:rsidP="001B6137"/>
    <w:p w14:paraId="0FA5A56E" w14:textId="60C822AF" w:rsidR="00EF3DCA" w:rsidRDefault="00EF3DCA" w:rsidP="001B6137"/>
    <w:p w14:paraId="78E7767A" w14:textId="62B91D88" w:rsidR="00EF3DCA" w:rsidRDefault="00EF3DCA" w:rsidP="001B6137"/>
    <w:p w14:paraId="72AEC3F1" w14:textId="359FF714" w:rsidR="00EF3DCA" w:rsidRDefault="00EF3DCA" w:rsidP="001B6137"/>
    <w:p w14:paraId="54D67DED" w14:textId="43A9C7C3" w:rsidR="00EF3DCA" w:rsidRDefault="00EF3DCA" w:rsidP="001B6137"/>
    <w:p w14:paraId="6361556F" w14:textId="28177C1C" w:rsidR="00EF3DCA" w:rsidRDefault="00EF3DCA" w:rsidP="001B6137"/>
    <w:p w14:paraId="28011085" w14:textId="44D698B5" w:rsidR="00606F69" w:rsidRDefault="00606F69">
      <w:pPr>
        <w:widowControl/>
        <w:jc w:val="left"/>
      </w:pPr>
      <w:r>
        <w:br w:type="page"/>
      </w:r>
    </w:p>
    <w:p w14:paraId="77AD24C7" w14:textId="77777777" w:rsidR="00EF3DCA" w:rsidRDefault="00EF3DCA" w:rsidP="00606F69">
      <w:pPr>
        <w:pBdr>
          <w:top w:val="single" w:sz="4" w:space="1" w:color="auto"/>
          <w:left w:val="single" w:sz="4" w:space="4" w:color="auto"/>
          <w:bottom w:val="single" w:sz="4" w:space="1" w:color="auto"/>
          <w:right w:val="single" w:sz="4" w:space="4" w:color="auto"/>
        </w:pBdr>
      </w:pPr>
    </w:p>
    <w:p w14:paraId="73264129" w14:textId="27F1EF65" w:rsidR="00EF3DCA" w:rsidRDefault="00606F69" w:rsidP="00606F69">
      <w:pPr>
        <w:pBdr>
          <w:top w:val="single" w:sz="4" w:space="1" w:color="auto"/>
          <w:left w:val="single" w:sz="4" w:space="4" w:color="auto"/>
          <w:bottom w:val="single" w:sz="4" w:space="1" w:color="auto"/>
          <w:right w:val="single" w:sz="4" w:space="4" w:color="auto"/>
        </w:pBdr>
      </w:pPr>
      <w:r>
        <w:rPr>
          <w:noProof/>
        </w:rPr>
        <w:drawing>
          <wp:inline distT="0" distB="0" distL="0" distR="0" wp14:anchorId="0779C2B9" wp14:editId="1410F8F8">
            <wp:extent cx="4061032" cy="821436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1869" cy="8216053"/>
                    </a:xfrm>
                    <a:prstGeom prst="rect">
                      <a:avLst/>
                    </a:prstGeom>
                  </pic:spPr>
                </pic:pic>
              </a:graphicData>
            </a:graphic>
          </wp:inline>
        </w:drawing>
      </w:r>
    </w:p>
    <w:bookmarkStart w:id="46" w:name="alternative_method"/>
    <w:bookmarkEnd w:id="46"/>
    <w:p w14:paraId="5AF13076" w14:textId="374A8214" w:rsidR="00EF3DCA" w:rsidRPr="009A1A57" w:rsidRDefault="00606F69" w:rsidP="00606F69">
      <w:pPr>
        <w:pBdr>
          <w:top w:val="single" w:sz="4" w:space="1" w:color="auto"/>
          <w:left w:val="single" w:sz="4" w:space="4" w:color="auto"/>
          <w:bottom w:val="single" w:sz="4" w:space="1" w:color="auto"/>
          <w:right w:val="single" w:sz="4" w:space="4" w:color="auto"/>
        </w:pBdr>
      </w:pPr>
      <w:r>
        <w:fldChar w:fldCharType="begin"/>
      </w:r>
      <w:r>
        <w:instrText xml:space="preserve"> HYPERLINK  \l "back_alternative_method" </w:instrText>
      </w:r>
      <w:r>
        <w:fldChar w:fldCharType="separate"/>
      </w:r>
      <w:r w:rsidRPr="00606F69">
        <w:rPr>
          <w:rStyle w:val="a8"/>
          <w:rFonts w:hint="eastAsia"/>
        </w:rPr>
        <w:t>C</w:t>
      </w:r>
      <w:r w:rsidRPr="00606F69">
        <w:rPr>
          <w:rStyle w:val="a8"/>
        </w:rPr>
        <w:t>lick to go back</w:t>
      </w:r>
      <w:r>
        <w:fldChar w:fldCharType="end"/>
      </w:r>
    </w:p>
    <w:sectPr w:rsidR="00EF3DCA" w:rsidRPr="009A1A57" w:rsidSect="00FD0BD2">
      <w:headerReference w:type="default" r:id="rId76"/>
      <w:footerReference w:type="default" r:id="rId7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C717" w14:textId="77777777" w:rsidR="001242D6" w:rsidRDefault="001242D6" w:rsidP="0034470D">
      <w:r>
        <w:separator/>
      </w:r>
    </w:p>
  </w:endnote>
  <w:endnote w:type="continuationSeparator" w:id="0">
    <w:p w14:paraId="0AD8E53D" w14:textId="77777777" w:rsidR="001242D6" w:rsidRDefault="001242D6" w:rsidP="0034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2919" w14:textId="12657E27" w:rsidR="00ED314B" w:rsidRDefault="00ED314B">
    <w:pPr>
      <w:pStyle w:val="af2"/>
    </w:pPr>
    <w:r>
      <w:rPr>
        <w:noProof/>
      </w:rPr>
      <mc:AlternateContent>
        <mc:Choice Requires="wpg">
          <w:drawing>
            <wp:anchor distT="0" distB="0" distL="114300" distR="114300" simplePos="0" relativeHeight="251659264" behindDoc="0" locked="0" layoutInCell="1" allowOverlap="1" wp14:anchorId="5AA563ED" wp14:editId="15F75910">
              <wp:simplePos x="0" y="0"/>
              <wp:positionH relativeFrom="page">
                <wp:align>left</wp:align>
              </wp:positionH>
              <wp:positionV relativeFrom="bottomMargin">
                <wp:align>center</wp:align>
              </wp:positionV>
              <wp:extent cx="5943600" cy="274320"/>
              <wp:effectExtent l="0" t="0" r="0" b="0"/>
              <wp:wrapNone/>
              <wp:docPr id="453" name="组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454" name="矩形 454"/>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文本框 455"/>
                      <wps:cNvSpPr txBox="1"/>
                      <wps:spPr>
                        <a:xfrm>
                          <a:off x="228600" y="0"/>
                          <a:ext cx="535305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1AC22" w14:textId="6C9E90ED" w:rsidR="00ED314B" w:rsidRDefault="001242D6">
                            <w:pPr>
                              <w:pStyle w:val="af2"/>
                              <w:rPr>
                                <w:caps/>
                                <w:color w:val="808080" w:themeColor="background1" w:themeShade="80"/>
                                <w:sz w:val="20"/>
                                <w:szCs w:val="20"/>
                              </w:rPr>
                            </w:pPr>
                            <w:sdt>
                              <w:sdtPr>
                                <w:rPr>
                                  <w:color w:val="808080" w:themeColor="background1" w:themeShade="80"/>
                                  <w:sz w:val="20"/>
                                  <w:szCs w:val="20"/>
                                </w:rPr>
                                <w:alias w:val="作者"/>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D314B">
                                  <w:rPr>
                                    <w:color w:val="808080" w:themeColor="background1" w:themeShade="80"/>
                                    <w:sz w:val="20"/>
                                    <w:szCs w:val="20"/>
                                  </w:rPr>
                                  <w:t>Tian Yuhang</w:t>
                                </w:r>
                              </w:sdtContent>
                            </w:sdt>
                            <w:r w:rsidR="00ED314B">
                              <w:rPr>
                                <w:caps/>
                                <w:color w:val="808080" w:themeColor="background1" w:themeShade="80"/>
                                <w:sz w:val="20"/>
                                <w:szCs w:val="20"/>
                                <w:lang w:val="zh-CN"/>
                              </w:rPr>
                              <w:t> | </w:t>
                            </w:r>
                            <w:sdt>
                              <w:sdtPr>
                                <w:rPr>
                                  <w:caps/>
                                  <w:color w:val="808080" w:themeColor="background1" w:themeShade="80"/>
                                  <w:sz w:val="20"/>
                                  <w:szCs w:val="20"/>
                                </w:rPr>
                                <w:alias w:val="学校"/>
                                <w:tag w:val="学校"/>
                                <w:id w:val="1660265181"/>
                                <w:dataBinding w:prefixMappings="xmlns:ns0='http://schemas.openxmlformats.org/officeDocument/2006/extended-properties' " w:xpath="/ns0:Properties[1]/ns0:Company[1]" w:storeItemID="{6668398D-A668-4E3E-A5EB-62B293D839F1}"/>
                                <w:text/>
                              </w:sdtPr>
                              <w:sdtEndPr/>
                              <w:sdtContent>
                                <w:r w:rsidR="00D82A15">
                                  <w:rPr>
                                    <w:caps/>
                                    <w:color w:val="808080" w:themeColor="background1" w:themeShade="80"/>
                                    <w:sz w:val="20"/>
                                    <w:szCs w:val="20"/>
                                  </w:rPr>
                                  <w:t>BJTU_LU</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AA563ED" id="组 155" o:spid="_x0000_s1060"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eghwMAAKgKAAAOAAAAZHJzL2Uyb0RvYy54bWzEVstu1DAU3SPxD5b3NPNI+oiaolJohVS1&#10;FS1i7XGcSYRjG9vTTFkj+ANWSAh2SPwB4nMov8G1nWT6GBVUUJlFxo/rc+3je06y+XBec3TKtKmk&#10;yPBwZYARE1TmlZhm+PnJ7oN1jIwlIidcCpbhM2bww6379zYblbKRLCXPmUYAIkzaqAyX1qo0igwt&#10;WU3MilRMwGQhdU0sdPU0yjVpAL3m0WgwWI0aqXOlJWXGwOjjMIm3PH5RMGoPi8Iwi3iGYW/WP7V/&#10;Ttwz2tok6VQTVVa03Qa5xS5qUglI2kM9Jpagma6uQdUV1dLIwq5QWUeyKCrK/BngNMPBldPsaTlT&#10;/izTtJmqniag9gpPt4alB6dHGlV5huNkjJEgNVzSz29v0DBJHDmNmqYQs6fVsTrS7cA09Nx554Wu&#10;3T+cBM09rWc9rWxuEYXBZCMerw6AfQpzo7V4PGp5pyVczrVltHxy88KoSxu53fWbaRSUkFmwZP6O&#10;peOSKObJN46BnqW4Z+njlx/fP6M4iQNRPqxnyaQGCPtLivqTklRpY/eYrJFrZFhDZfuCI6f7xsK9&#10;QGgX4pIayat8t+Lcd5ya2A7X6JSADibTYVjKVUnCkL8QgPC6c5Ee8BIIFw5KSAca8rkRuILupL5l&#10;zzhzcVw8YwXUFVz/yCfrkUNCQikTNuzDlCRnYTgZwM/ReW0vHtAhF5C/x24BLp+vww4wbbxbyrwh&#10;9IsHN20sLO5X+MxS2H5xXQmplwFwOFWbOcR3JAVqHEsTmZ9BPWkZ7MgoulvBre4TY4+IBv8BrYCn&#10;2kN4FFw2GZZtC6NS6tfLxl08FDzMYtSAn2XYvJoRzTDiTwVIYWMYx84AfSdO1kCDSF+cmVycEbN6&#10;R0KpDMG9FfVNF2951yy0rF+A9W67rDBFBIXcGaZWd50dG3wWzJuy7W0fBqaniN0Xx4o6cMeqq9qT&#10;+QuiVVvaFnzjQHbyI+mVCg+xbqWQ2zMri8qX/4LXlm+wAmdfd+IJSecJ5+/fnX/4ev7pLdhC65+9&#10;LSA7fyRBD748vFiWG8RotO7dcomRjpPxIAG2vZGubqyv+Ry3d4lezU6wCOpsdQzwgdvLOu/E05rN&#10;Yvu+tUT1fyCu5ZL+g4V3Len85W8lbeeTOajesfE/1A01sUTZMPpvVG3vTNNGOU3v3qRp/9aHzyH/&#10;kmg/3dz31sW+94DFB+bWLwAAAP//AwBQSwMEFAAGAAgAAAAhAFQQeSvbAAAABAEAAA8AAABkcnMv&#10;ZG93bnJldi54bWxMj0FLw0AQhe+C/2EZwZvdpNGiMZtSinoqQltBvE2TaRKanQ3ZbZL+e0cvennw&#10;eMN732TLybZqoN43jg3EswgUceHKhisDH/vXu0dQPiCX2DomAxfysMyvrzJMSzfyloZdqJSUsE/R&#10;QB1Cl2rti5os+pnriCU7ut5iENtXuuxxlHLb6nkULbTFhmWhxo7WNRWn3dkaeBtxXCXxy7A5HdeX&#10;r/3D++cmJmNub6bVM6hAU/g7hh98QYdcmA7uzKVXrQF5JPyqZE/JQuzBwH0yB51n+j98/g0AAP//&#10;AwBQSwECLQAUAAYACAAAACEAtoM4kv4AAADhAQAAEwAAAAAAAAAAAAAAAAAAAAAAW0NvbnRlbnRf&#10;VHlwZXNdLnhtbFBLAQItABQABgAIAAAAIQA4/SH/1gAAAJQBAAALAAAAAAAAAAAAAAAAAC8BAABf&#10;cmVscy8ucmVsc1BLAQItABQABgAIAAAAIQDJ58eghwMAAKgKAAAOAAAAAAAAAAAAAAAAAC4CAABk&#10;cnMvZTJvRG9jLnhtbFBLAQItABQABgAIAAAAIQBUEHkr2wAAAAQBAAAPAAAAAAAAAAAAAAAAAOEF&#10;AABkcnMvZG93bnJldi54bWxQSwUGAAAAAAQABADzAAAA6QYAAAAA&#10;">
              <v:rect id="矩形 454" o:spid="_x0000_s106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wxxwAAANwAAAAPAAAAZHJzL2Rvd25yZXYueG1sRI/dasJA&#10;FITvC77DcoTeFLOpRJGYVcRSaLEI/uHtIXtMgtmzaXar0afvFgpeDjPzDZPNO1OLC7WusqzgNYpB&#10;EOdWV1wo2O/eBxMQziNrrC2Tghs5mM96Txmm2l55Q5etL0SAsEtRQel9k0rp8pIMusg2xME72dag&#10;D7ItpG7xGuCmlsM4HkuDFYeFEhtalpSftz9GwXcy4c/9ajj+8qfj/X48vOxGb2ulnvvdYgrCU+cf&#10;4f/2h1aQjBL4OxOOgJz9AgAA//8DAFBLAQItABQABgAIAAAAIQDb4fbL7gAAAIUBAAATAAAAAAAA&#10;AAAAAAAAAAAAAABbQ29udGVudF9UeXBlc10ueG1sUEsBAi0AFAAGAAgAAAAhAFr0LFu/AAAAFQEA&#10;AAsAAAAAAAAAAAAAAAAAHwEAAF9yZWxzLy5yZWxzUEsBAi0AFAAGAAgAAAAhACsTrDHHAAAA3AAA&#10;AA8AAAAAAAAAAAAAAAAABwIAAGRycy9kb3ducmV2LnhtbFBLBQYAAAAAAwADALcAAAD7AgAAAAA=&#10;" fillcolor="white [3212]" stroked="f" strokeweight="1pt">
                <v:fill opacity="0"/>
              </v:rect>
              <v:shapetype id="_x0000_t202" coordsize="21600,21600" o:spt="202" path="m,l,21600r21600,l21600,xe">
                <v:stroke joinstyle="miter"/>
                <v:path gradientshapeok="t" o:connecttype="rect"/>
              </v:shapetype>
              <v:shape id="文本框 455" o:spid="_x0000_s1062" type="#_x0000_t202" style="position:absolute;left:2286;width:5353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tfxAAAANwAAAAPAAAAZHJzL2Rvd25yZXYueG1sRI9Ra8Iw&#10;FIXfB/6HcIW9zVSZQzqjiFPwSTbdD7g0d21nc9MlaRv99ctg4OPhnPMdznIdTSN6cr62rGA6yUAQ&#10;F1bXXCr4PO+fFiB8QNbYWCYFV/KwXo0elphrO/AH9adQigRhn6OCKoQ2l9IXFRn0E9sSJ+/LOoMh&#10;SVdK7XBIcNPIWZa9SIM1p4UKW9pWVFxOnVHw3usidLPh7XbMfmJ32x2/XeyUehzHzSuIQDHcw//t&#10;g1bwPJ/D35l0BOTqFwAA//8DAFBLAQItABQABgAIAAAAIQDb4fbL7gAAAIUBAAATAAAAAAAAAAAA&#10;AAAAAAAAAABbQ29udGVudF9UeXBlc10ueG1sUEsBAi0AFAAGAAgAAAAhAFr0LFu/AAAAFQEAAAsA&#10;AAAAAAAAAAAAAAAAHwEAAF9yZWxzLy5yZWxzUEsBAi0AFAAGAAgAAAAhACPs+1/EAAAA3AAAAA8A&#10;AAAAAAAAAAAAAAAABwIAAGRycy9kb3ducmV2LnhtbFBLBQYAAAAAAwADALcAAAD4AgAAAAA=&#10;" filled="f" stroked="f" strokeweight=".5pt">
                <v:textbox style="mso-fit-shape-to-text:t" inset="0,,0">
                  <w:txbxContent>
                    <w:p w14:paraId="40F1AC22" w14:textId="6C9E90ED" w:rsidR="00ED314B" w:rsidRDefault="001242D6">
                      <w:pPr>
                        <w:pStyle w:val="af2"/>
                        <w:rPr>
                          <w:caps/>
                          <w:color w:val="808080" w:themeColor="background1" w:themeShade="80"/>
                          <w:sz w:val="20"/>
                          <w:szCs w:val="20"/>
                        </w:rPr>
                      </w:pPr>
                      <w:sdt>
                        <w:sdtPr>
                          <w:rPr>
                            <w:color w:val="808080" w:themeColor="background1" w:themeShade="80"/>
                            <w:sz w:val="20"/>
                            <w:szCs w:val="20"/>
                          </w:rPr>
                          <w:alias w:val="作者"/>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D314B">
                            <w:rPr>
                              <w:color w:val="808080" w:themeColor="background1" w:themeShade="80"/>
                              <w:sz w:val="20"/>
                              <w:szCs w:val="20"/>
                            </w:rPr>
                            <w:t>Tian Yuhang</w:t>
                          </w:r>
                        </w:sdtContent>
                      </w:sdt>
                      <w:r w:rsidR="00ED314B">
                        <w:rPr>
                          <w:caps/>
                          <w:color w:val="808080" w:themeColor="background1" w:themeShade="80"/>
                          <w:sz w:val="20"/>
                          <w:szCs w:val="20"/>
                          <w:lang w:val="zh-CN"/>
                        </w:rPr>
                        <w:t> | </w:t>
                      </w:r>
                      <w:sdt>
                        <w:sdtPr>
                          <w:rPr>
                            <w:caps/>
                            <w:color w:val="808080" w:themeColor="background1" w:themeShade="80"/>
                            <w:sz w:val="20"/>
                            <w:szCs w:val="20"/>
                          </w:rPr>
                          <w:alias w:val="学校"/>
                          <w:tag w:val="学校"/>
                          <w:id w:val="1660265181"/>
                          <w:dataBinding w:prefixMappings="xmlns:ns0='http://schemas.openxmlformats.org/officeDocument/2006/extended-properties' " w:xpath="/ns0:Properties[1]/ns0:Company[1]" w:storeItemID="{6668398D-A668-4E3E-A5EB-62B293D839F1}"/>
                          <w:text/>
                        </w:sdtPr>
                        <w:sdtEndPr/>
                        <w:sdtContent>
                          <w:r w:rsidR="00D82A15">
                            <w:rPr>
                              <w:caps/>
                              <w:color w:val="808080" w:themeColor="background1" w:themeShade="80"/>
                              <w:sz w:val="20"/>
                              <w:szCs w:val="20"/>
                            </w:rPr>
                            <w:t>BJTU_LU</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5AA1" w14:textId="77777777" w:rsidR="001242D6" w:rsidRDefault="001242D6" w:rsidP="0034470D">
      <w:r>
        <w:separator/>
      </w:r>
    </w:p>
  </w:footnote>
  <w:footnote w:type="continuationSeparator" w:id="0">
    <w:p w14:paraId="140E9CBF" w14:textId="77777777" w:rsidR="001242D6" w:rsidRDefault="001242D6" w:rsidP="00344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CF35" w14:textId="7C922317" w:rsidR="00ED314B" w:rsidRPr="0078121C" w:rsidRDefault="00ED314B">
    <w:pPr>
      <w:pStyle w:val="af0"/>
      <w:rPr>
        <w:b/>
      </w:rPr>
    </w:pPr>
    <w:r>
      <w:rPr>
        <w:rFonts w:ascii="Times New Roman" w:hAnsi="Times New Roman" w:cs="Times New Roman"/>
        <w:b/>
        <w:sz w:val="24"/>
        <w:szCs w:val="24"/>
      </w:rPr>
      <w:t>Design Project</w:t>
    </w:r>
    <w:r>
      <w:ptab w:relativeTo="margin" w:alignment="center" w:leader="none"/>
    </w:r>
    <w:r>
      <w:ptab w:relativeTo="margin" w:alignment="right" w:leader="none"/>
    </w:r>
    <w:r w:rsidRPr="0078121C">
      <w:rPr>
        <w:rFonts w:ascii="Times New Roman" w:hAnsi="Times New Roman" w:cs="Times New Roman"/>
        <w:b/>
        <w:sz w:val="24"/>
        <w:szCs w:val="24"/>
      </w:rPr>
      <w:t>Page</w:t>
    </w:r>
    <w:r w:rsidRPr="0078121C">
      <w:rPr>
        <w:rFonts w:ascii="Times New Roman" w:hAnsi="Times New Roman" w:cs="Times New Roman"/>
        <w:b/>
        <w:sz w:val="24"/>
        <w:szCs w:val="24"/>
        <w:lang w:val="zh-CN"/>
      </w:rPr>
      <w:t xml:space="preserve"> </w:t>
    </w:r>
    <w:r w:rsidRPr="0078121C">
      <w:rPr>
        <w:rFonts w:ascii="Times New Roman" w:hAnsi="Times New Roman" w:cs="Times New Roman"/>
        <w:b/>
        <w:bCs/>
        <w:sz w:val="24"/>
        <w:szCs w:val="24"/>
      </w:rPr>
      <w:fldChar w:fldCharType="begin"/>
    </w:r>
    <w:r w:rsidRPr="0078121C">
      <w:rPr>
        <w:rFonts w:ascii="Times New Roman" w:hAnsi="Times New Roman" w:cs="Times New Roman"/>
        <w:b/>
        <w:bCs/>
        <w:sz w:val="24"/>
        <w:szCs w:val="24"/>
      </w:rPr>
      <w:instrText>PAGE  \* Arabic  \* MERGEFORMAT</w:instrText>
    </w:r>
    <w:r w:rsidRPr="0078121C">
      <w:rPr>
        <w:rFonts w:ascii="Times New Roman" w:hAnsi="Times New Roman" w:cs="Times New Roman"/>
        <w:b/>
        <w:bCs/>
        <w:sz w:val="24"/>
        <w:szCs w:val="24"/>
      </w:rPr>
      <w:fldChar w:fldCharType="separate"/>
    </w:r>
    <w:r w:rsidRPr="0078121C">
      <w:rPr>
        <w:rFonts w:ascii="Times New Roman" w:hAnsi="Times New Roman" w:cs="Times New Roman"/>
        <w:b/>
        <w:bCs/>
        <w:sz w:val="24"/>
        <w:szCs w:val="24"/>
        <w:lang w:val="zh-CN"/>
      </w:rPr>
      <w:t>1</w:t>
    </w:r>
    <w:r w:rsidRPr="0078121C">
      <w:rPr>
        <w:rFonts w:ascii="Times New Roman" w:hAnsi="Times New Roman" w:cs="Times New Roman"/>
        <w:b/>
        <w:bCs/>
        <w:sz w:val="24"/>
        <w:szCs w:val="24"/>
      </w:rPr>
      <w:fldChar w:fldCharType="end"/>
    </w:r>
    <w:r w:rsidRPr="0078121C">
      <w:rPr>
        <w:rFonts w:ascii="Times New Roman" w:hAnsi="Times New Roman" w:cs="Times New Roman"/>
        <w:b/>
        <w:sz w:val="24"/>
        <w:szCs w:val="24"/>
        <w:lang w:val="zh-CN"/>
      </w:rPr>
      <w:t xml:space="preserve"> / </w:t>
    </w:r>
    <w:r w:rsidRPr="0078121C">
      <w:rPr>
        <w:rFonts w:ascii="Times New Roman" w:hAnsi="Times New Roman" w:cs="Times New Roman"/>
        <w:b/>
        <w:bCs/>
        <w:sz w:val="24"/>
        <w:szCs w:val="24"/>
      </w:rPr>
      <w:fldChar w:fldCharType="begin"/>
    </w:r>
    <w:r w:rsidRPr="0078121C">
      <w:rPr>
        <w:rFonts w:ascii="Times New Roman" w:hAnsi="Times New Roman" w:cs="Times New Roman"/>
        <w:b/>
        <w:bCs/>
        <w:sz w:val="24"/>
        <w:szCs w:val="24"/>
      </w:rPr>
      <w:instrText>NUMPAGES  \* Arabic  \* MERGEFORMAT</w:instrText>
    </w:r>
    <w:r w:rsidRPr="0078121C">
      <w:rPr>
        <w:rFonts w:ascii="Times New Roman" w:hAnsi="Times New Roman" w:cs="Times New Roman"/>
        <w:b/>
        <w:bCs/>
        <w:sz w:val="24"/>
        <w:szCs w:val="24"/>
      </w:rPr>
      <w:fldChar w:fldCharType="separate"/>
    </w:r>
    <w:r w:rsidRPr="0078121C">
      <w:rPr>
        <w:rFonts w:ascii="Times New Roman" w:hAnsi="Times New Roman" w:cs="Times New Roman"/>
        <w:b/>
        <w:bCs/>
        <w:sz w:val="24"/>
        <w:szCs w:val="24"/>
        <w:lang w:val="zh-CN"/>
      </w:rPr>
      <w:t>2</w:t>
    </w:r>
    <w:r w:rsidRPr="0078121C">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56F"/>
    <w:multiLevelType w:val="hybridMultilevel"/>
    <w:tmpl w:val="2730C282"/>
    <w:lvl w:ilvl="0" w:tplc="897A7F60">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33FDE"/>
    <w:multiLevelType w:val="hybridMultilevel"/>
    <w:tmpl w:val="227A0C02"/>
    <w:lvl w:ilvl="0" w:tplc="02F0310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A83EB3"/>
    <w:multiLevelType w:val="hybridMultilevel"/>
    <w:tmpl w:val="4B902158"/>
    <w:lvl w:ilvl="0" w:tplc="FE164D7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B257B6"/>
    <w:multiLevelType w:val="hybridMultilevel"/>
    <w:tmpl w:val="57027A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8C4623"/>
    <w:multiLevelType w:val="hybridMultilevel"/>
    <w:tmpl w:val="018EE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C638DD"/>
    <w:multiLevelType w:val="hybridMultilevel"/>
    <w:tmpl w:val="A802E8AC"/>
    <w:lvl w:ilvl="0" w:tplc="3EA81E3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882EC6"/>
    <w:multiLevelType w:val="hybridMultilevel"/>
    <w:tmpl w:val="6ECC0ECA"/>
    <w:lvl w:ilvl="0" w:tplc="897A7F60">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A277CC"/>
    <w:multiLevelType w:val="hybridMultilevel"/>
    <w:tmpl w:val="4CA2508C"/>
    <w:lvl w:ilvl="0" w:tplc="BB2E7CD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B0C8C"/>
    <w:multiLevelType w:val="hybridMultilevel"/>
    <w:tmpl w:val="F5DCA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47123A"/>
    <w:multiLevelType w:val="hybridMultilevel"/>
    <w:tmpl w:val="CD7245EA"/>
    <w:lvl w:ilvl="0" w:tplc="3EA81E3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F5E3D"/>
    <w:multiLevelType w:val="hybridMultilevel"/>
    <w:tmpl w:val="41141250"/>
    <w:lvl w:ilvl="0" w:tplc="E190E52A">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2D3C4E"/>
    <w:multiLevelType w:val="hybridMultilevel"/>
    <w:tmpl w:val="08C4C1C0"/>
    <w:lvl w:ilvl="0" w:tplc="28743D8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23299"/>
    <w:multiLevelType w:val="hybridMultilevel"/>
    <w:tmpl w:val="B8F2A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72E05"/>
    <w:multiLevelType w:val="hybridMultilevel"/>
    <w:tmpl w:val="69C2AC62"/>
    <w:lvl w:ilvl="0" w:tplc="5246B1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8D01B4"/>
    <w:multiLevelType w:val="hybridMultilevel"/>
    <w:tmpl w:val="84067236"/>
    <w:lvl w:ilvl="0" w:tplc="3F1C6B44">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363D11"/>
    <w:multiLevelType w:val="hybridMultilevel"/>
    <w:tmpl w:val="C5807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735160"/>
    <w:multiLevelType w:val="hybridMultilevel"/>
    <w:tmpl w:val="BB8ECB0E"/>
    <w:lvl w:ilvl="0" w:tplc="1416D42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5E1BA9"/>
    <w:multiLevelType w:val="hybridMultilevel"/>
    <w:tmpl w:val="C43EF898"/>
    <w:lvl w:ilvl="0" w:tplc="339C42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0331F6"/>
    <w:multiLevelType w:val="hybridMultilevel"/>
    <w:tmpl w:val="9B2697D2"/>
    <w:lvl w:ilvl="0" w:tplc="28743D8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F34F5A"/>
    <w:multiLevelType w:val="hybridMultilevel"/>
    <w:tmpl w:val="70F4CE04"/>
    <w:lvl w:ilvl="0" w:tplc="FE164D7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4410DD"/>
    <w:multiLevelType w:val="hybridMultilevel"/>
    <w:tmpl w:val="94528D9A"/>
    <w:lvl w:ilvl="0" w:tplc="BB2E7CD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6B4894"/>
    <w:multiLevelType w:val="hybridMultilevel"/>
    <w:tmpl w:val="8710F9D4"/>
    <w:lvl w:ilvl="0" w:tplc="A39ACAC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AB2BC7"/>
    <w:multiLevelType w:val="hybridMultilevel"/>
    <w:tmpl w:val="F03AA754"/>
    <w:lvl w:ilvl="0" w:tplc="9B06D1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317183"/>
    <w:multiLevelType w:val="hybridMultilevel"/>
    <w:tmpl w:val="06B82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23"/>
  </w:num>
  <w:num w:numId="4">
    <w:abstractNumId w:val="0"/>
  </w:num>
  <w:num w:numId="5">
    <w:abstractNumId w:val="20"/>
  </w:num>
  <w:num w:numId="6">
    <w:abstractNumId w:val="10"/>
  </w:num>
  <w:num w:numId="7">
    <w:abstractNumId w:val="17"/>
  </w:num>
  <w:num w:numId="8">
    <w:abstractNumId w:val="22"/>
  </w:num>
  <w:num w:numId="9">
    <w:abstractNumId w:val="6"/>
  </w:num>
  <w:num w:numId="10">
    <w:abstractNumId w:val="2"/>
  </w:num>
  <w:num w:numId="11">
    <w:abstractNumId w:val="19"/>
  </w:num>
  <w:num w:numId="12">
    <w:abstractNumId w:val="8"/>
  </w:num>
  <w:num w:numId="13">
    <w:abstractNumId w:val="9"/>
  </w:num>
  <w:num w:numId="14">
    <w:abstractNumId w:val="5"/>
  </w:num>
  <w:num w:numId="15">
    <w:abstractNumId w:val="4"/>
  </w:num>
  <w:num w:numId="16">
    <w:abstractNumId w:val="13"/>
  </w:num>
  <w:num w:numId="17">
    <w:abstractNumId w:val="16"/>
  </w:num>
  <w:num w:numId="18">
    <w:abstractNumId w:val="18"/>
  </w:num>
  <w:num w:numId="19">
    <w:abstractNumId w:val="11"/>
  </w:num>
  <w:num w:numId="20">
    <w:abstractNumId w:val="1"/>
  </w:num>
  <w:num w:numId="21">
    <w:abstractNumId w:val="14"/>
  </w:num>
  <w:num w:numId="22">
    <w:abstractNumId w:val="3"/>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26"/>
    <w:rsid w:val="0000104D"/>
    <w:rsid w:val="0000798A"/>
    <w:rsid w:val="00010D44"/>
    <w:rsid w:val="0001216B"/>
    <w:rsid w:val="00013DBF"/>
    <w:rsid w:val="000309CF"/>
    <w:rsid w:val="00037F12"/>
    <w:rsid w:val="00044795"/>
    <w:rsid w:val="00047467"/>
    <w:rsid w:val="000565BF"/>
    <w:rsid w:val="000713D1"/>
    <w:rsid w:val="000811C4"/>
    <w:rsid w:val="00082BDB"/>
    <w:rsid w:val="00085374"/>
    <w:rsid w:val="000A5D9D"/>
    <w:rsid w:val="000B195B"/>
    <w:rsid w:val="000B4301"/>
    <w:rsid w:val="000B580F"/>
    <w:rsid w:val="000C78D2"/>
    <w:rsid w:val="000C7D78"/>
    <w:rsid w:val="000E520E"/>
    <w:rsid w:val="00100D17"/>
    <w:rsid w:val="001010BA"/>
    <w:rsid w:val="00101B61"/>
    <w:rsid w:val="001076B7"/>
    <w:rsid w:val="00113BA6"/>
    <w:rsid w:val="00116797"/>
    <w:rsid w:val="001242D6"/>
    <w:rsid w:val="001244B0"/>
    <w:rsid w:val="00134B30"/>
    <w:rsid w:val="00136178"/>
    <w:rsid w:val="0014419F"/>
    <w:rsid w:val="00163C13"/>
    <w:rsid w:val="00175D40"/>
    <w:rsid w:val="00182592"/>
    <w:rsid w:val="001A4AAE"/>
    <w:rsid w:val="001B5E20"/>
    <w:rsid w:val="001B6137"/>
    <w:rsid w:val="001C2B1F"/>
    <w:rsid w:val="001C6B96"/>
    <w:rsid w:val="001D3316"/>
    <w:rsid w:val="001E5FE4"/>
    <w:rsid w:val="00205250"/>
    <w:rsid w:val="0021504F"/>
    <w:rsid w:val="002205F6"/>
    <w:rsid w:val="00222744"/>
    <w:rsid w:val="00223C5B"/>
    <w:rsid w:val="00243FAA"/>
    <w:rsid w:val="00256D77"/>
    <w:rsid w:val="002621DE"/>
    <w:rsid w:val="002766B6"/>
    <w:rsid w:val="00293FE3"/>
    <w:rsid w:val="00295C72"/>
    <w:rsid w:val="00297116"/>
    <w:rsid w:val="002A02BC"/>
    <w:rsid w:val="002B06EC"/>
    <w:rsid w:val="002C1C76"/>
    <w:rsid w:val="002C3A61"/>
    <w:rsid w:val="002D4C20"/>
    <w:rsid w:val="002D6BD4"/>
    <w:rsid w:val="002E5234"/>
    <w:rsid w:val="002F37CA"/>
    <w:rsid w:val="00324AEC"/>
    <w:rsid w:val="00335DE5"/>
    <w:rsid w:val="0033751C"/>
    <w:rsid w:val="0034173A"/>
    <w:rsid w:val="0034470D"/>
    <w:rsid w:val="003529BF"/>
    <w:rsid w:val="00357952"/>
    <w:rsid w:val="003616A4"/>
    <w:rsid w:val="00367476"/>
    <w:rsid w:val="00372F7B"/>
    <w:rsid w:val="003764BE"/>
    <w:rsid w:val="00384E6D"/>
    <w:rsid w:val="00392B3D"/>
    <w:rsid w:val="003A0BF8"/>
    <w:rsid w:val="003B38B1"/>
    <w:rsid w:val="003B62F2"/>
    <w:rsid w:val="003C0ECA"/>
    <w:rsid w:val="003C290A"/>
    <w:rsid w:val="003C4E19"/>
    <w:rsid w:val="003F4478"/>
    <w:rsid w:val="003F58C8"/>
    <w:rsid w:val="003F6E40"/>
    <w:rsid w:val="004131CB"/>
    <w:rsid w:val="00417FFB"/>
    <w:rsid w:val="0043008E"/>
    <w:rsid w:val="00434A50"/>
    <w:rsid w:val="00434DF0"/>
    <w:rsid w:val="004361E1"/>
    <w:rsid w:val="00442285"/>
    <w:rsid w:val="00454C05"/>
    <w:rsid w:val="004553E0"/>
    <w:rsid w:val="00467F2A"/>
    <w:rsid w:val="00470F4B"/>
    <w:rsid w:val="00486E2B"/>
    <w:rsid w:val="004B430D"/>
    <w:rsid w:val="004E54FD"/>
    <w:rsid w:val="004F2EA2"/>
    <w:rsid w:val="004F6823"/>
    <w:rsid w:val="005049F9"/>
    <w:rsid w:val="005140AC"/>
    <w:rsid w:val="00514B22"/>
    <w:rsid w:val="00516D7A"/>
    <w:rsid w:val="00530008"/>
    <w:rsid w:val="00530939"/>
    <w:rsid w:val="00534C50"/>
    <w:rsid w:val="0054016A"/>
    <w:rsid w:val="00551696"/>
    <w:rsid w:val="00552392"/>
    <w:rsid w:val="005554C0"/>
    <w:rsid w:val="00555A3E"/>
    <w:rsid w:val="005618AA"/>
    <w:rsid w:val="00570704"/>
    <w:rsid w:val="005A2A4D"/>
    <w:rsid w:val="005B2B30"/>
    <w:rsid w:val="005C3C3B"/>
    <w:rsid w:val="005D1A7E"/>
    <w:rsid w:val="005E6AAF"/>
    <w:rsid w:val="005F079F"/>
    <w:rsid w:val="006016DB"/>
    <w:rsid w:val="00606C70"/>
    <w:rsid w:val="00606F69"/>
    <w:rsid w:val="00622A9F"/>
    <w:rsid w:val="0062783E"/>
    <w:rsid w:val="006346E9"/>
    <w:rsid w:val="00640FA5"/>
    <w:rsid w:val="006650B5"/>
    <w:rsid w:val="00683E7F"/>
    <w:rsid w:val="006A0CCE"/>
    <w:rsid w:val="006B6181"/>
    <w:rsid w:val="006B7D39"/>
    <w:rsid w:val="006C14A8"/>
    <w:rsid w:val="006C470D"/>
    <w:rsid w:val="006C58FE"/>
    <w:rsid w:val="006D46B5"/>
    <w:rsid w:val="006E37A7"/>
    <w:rsid w:val="006E59BC"/>
    <w:rsid w:val="006E7909"/>
    <w:rsid w:val="006E7DDF"/>
    <w:rsid w:val="006F35CC"/>
    <w:rsid w:val="006F5FA1"/>
    <w:rsid w:val="0070166A"/>
    <w:rsid w:val="0071766B"/>
    <w:rsid w:val="007318EF"/>
    <w:rsid w:val="007342CD"/>
    <w:rsid w:val="00764441"/>
    <w:rsid w:val="00765415"/>
    <w:rsid w:val="00770A34"/>
    <w:rsid w:val="0078121C"/>
    <w:rsid w:val="007854A2"/>
    <w:rsid w:val="00794D84"/>
    <w:rsid w:val="00795A0E"/>
    <w:rsid w:val="00797F91"/>
    <w:rsid w:val="007B0E56"/>
    <w:rsid w:val="007B37DA"/>
    <w:rsid w:val="007B4C9E"/>
    <w:rsid w:val="007B74C6"/>
    <w:rsid w:val="007C04E0"/>
    <w:rsid w:val="007D4963"/>
    <w:rsid w:val="007D72BF"/>
    <w:rsid w:val="007E573E"/>
    <w:rsid w:val="007E58A0"/>
    <w:rsid w:val="007F5359"/>
    <w:rsid w:val="00815628"/>
    <w:rsid w:val="00825830"/>
    <w:rsid w:val="00826798"/>
    <w:rsid w:val="00826C93"/>
    <w:rsid w:val="0083252D"/>
    <w:rsid w:val="008361F9"/>
    <w:rsid w:val="00840901"/>
    <w:rsid w:val="00844AB6"/>
    <w:rsid w:val="008462BE"/>
    <w:rsid w:val="00847E10"/>
    <w:rsid w:val="00857B25"/>
    <w:rsid w:val="00863FB5"/>
    <w:rsid w:val="0086504A"/>
    <w:rsid w:val="008656EA"/>
    <w:rsid w:val="008975E1"/>
    <w:rsid w:val="008A4C7D"/>
    <w:rsid w:val="008A74F5"/>
    <w:rsid w:val="008C20F9"/>
    <w:rsid w:val="008C28BF"/>
    <w:rsid w:val="008C6E49"/>
    <w:rsid w:val="008C717A"/>
    <w:rsid w:val="008D3350"/>
    <w:rsid w:val="008D6487"/>
    <w:rsid w:val="008D7E12"/>
    <w:rsid w:val="008E25A6"/>
    <w:rsid w:val="008F7E0C"/>
    <w:rsid w:val="009031AA"/>
    <w:rsid w:val="0090610F"/>
    <w:rsid w:val="009233D7"/>
    <w:rsid w:val="009269B7"/>
    <w:rsid w:val="009348F9"/>
    <w:rsid w:val="00941950"/>
    <w:rsid w:val="009777B4"/>
    <w:rsid w:val="009914B4"/>
    <w:rsid w:val="009A1A57"/>
    <w:rsid w:val="009C0F30"/>
    <w:rsid w:val="009C10AC"/>
    <w:rsid w:val="009E4920"/>
    <w:rsid w:val="009E795C"/>
    <w:rsid w:val="009F19E6"/>
    <w:rsid w:val="00A151BD"/>
    <w:rsid w:val="00A31C9E"/>
    <w:rsid w:val="00A34D0F"/>
    <w:rsid w:val="00A35AAF"/>
    <w:rsid w:val="00A5103E"/>
    <w:rsid w:val="00A5241D"/>
    <w:rsid w:val="00A64B06"/>
    <w:rsid w:val="00A72933"/>
    <w:rsid w:val="00AA5CD6"/>
    <w:rsid w:val="00AB4BF5"/>
    <w:rsid w:val="00AB621E"/>
    <w:rsid w:val="00AC25E3"/>
    <w:rsid w:val="00AE3FF6"/>
    <w:rsid w:val="00AE4202"/>
    <w:rsid w:val="00AE6999"/>
    <w:rsid w:val="00AF3B58"/>
    <w:rsid w:val="00AF6DA1"/>
    <w:rsid w:val="00B1255E"/>
    <w:rsid w:val="00B24825"/>
    <w:rsid w:val="00B25E62"/>
    <w:rsid w:val="00B37FB9"/>
    <w:rsid w:val="00B4265F"/>
    <w:rsid w:val="00B533FB"/>
    <w:rsid w:val="00B71130"/>
    <w:rsid w:val="00B750B8"/>
    <w:rsid w:val="00B761BC"/>
    <w:rsid w:val="00B7748F"/>
    <w:rsid w:val="00B8317D"/>
    <w:rsid w:val="00B84832"/>
    <w:rsid w:val="00B9533D"/>
    <w:rsid w:val="00B96D71"/>
    <w:rsid w:val="00B96E40"/>
    <w:rsid w:val="00BA2E42"/>
    <w:rsid w:val="00BA542C"/>
    <w:rsid w:val="00BB0626"/>
    <w:rsid w:val="00BC08A6"/>
    <w:rsid w:val="00BC2B1B"/>
    <w:rsid w:val="00BC6183"/>
    <w:rsid w:val="00BE69EB"/>
    <w:rsid w:val="00C051A8"/>
    <w:rsid w:val="00C31ADF"/>
    <w:rsid w:val="00C74D35"/>
    <w:rsid w:val="00C83D7C"/>
    <w:rsid w:val="00CA36F4"/>
    <w:rsid w:val="00CB45AB"/>
    <w:rsid w:val="00CE70DF"/>
    <w:rsid w:val="00D1245C"/>
    <w:rsid w:val="00D30487"/>
    <w:rsid w:val="00D34E48"/>
    <w:rsid w:val="00D3516E"/>
    <w:rsid w:val="00D362F3"/>
    <w:rsid w:val="00D3636D"/>
    <w:rsid w:val="00D36B0B"/>
    <w:rsid w:val="00D41880"/>
    <w:rsid w:val="00D42F4F"/>
    <w:rsid w:val="00D630CA"/>
    <w:rsid w:val="00D740EB"/>
    <w:rsid w:val="00D757D0"/>
    <w:rsid w:val="00D7610C"/>
    <w:rsid w:val="00D76AF3"/>
    <w:rsid w:val="00D82A15"/>
    <w:rsid w:val="00D93FEA"/>
    <w:rsid w:val="00D964DB"/>
    <w:rsid w:val="00DA0D63"/>
    <w:rsid w:val="00DA711F"/>
    <w:rsid w:val="00DB7032"/>
    <w:rsid w:val="00DC5173"/>
    <w:rsid w:val="00DD31BC"/>
    <w:rsid w:val="00DD7B64"/>
    <w:rsid w:val="00DE7EB9"/>
    <w:rsid w:val="00E06A2A"/>
    <w:rsid w:val="00E11FE6"/>
    <w:rsid w:val="00E1219A"/>
    <w:rsid w:val="00E128D4"/>
    <w:rsid w:val="00E15B31"/>
    <w:rsid w:val="00E3011F"/>
    <w:rsid w:val="00E41789"/>
    <w:rsid w:val="00E45BA5"/>
    <w:rsid w:val="00E51498"/>
    <w:rsid w:val="00E66471"/>
    <w:rsid w:val="00E72D78"/>
    <w:rsid w:val="00E72E10"/>
    <w:rsid w:val="00E85538"/>
    <w:rsid w:val="00E85B13"/>
    <w:rsid w:val="00E94F59"/>
    <w:rsid w:val="00EA0336"/>
    <w:rsid w:val="00EB355A"/>
    <w:rsid w:val="00EB457D"/>
    <w:rsid w:val="00ED314B"/>
    <w:rsid w:val="00EE289C"/>
    <w:rsid w:val="00EE2CED"/>
    <w:rsid w:val="00EE5DB1"/>
    <w:rsid w:val="00EF3DCA"/>
    <w:rsid w:val="00F13AE7"/>
    <w:rsid w:val="00F14347"/>
    <w:rsid w:val="00F201B2"/>
    <w:rsid w:val="00F33486"/>
    <w:rsid w:val="00F375D5"/>
    <w:rsid w:val="00F55AEE"/>
    <w:rsid w:val="00F56995"/>
    <w:rsid w:val="00F57716"/>
    <w:rsid w:val="00F717E4"/>
    <w:rsid w:val="00F7577D"/>
    <w:rsid w:val="00F85A56"/>
    <w:rsid w:val="00F95111"/>
    <w:rsid w:val="00F96F0E"/>
    <w:rsid w:val="00FB4EA0"/>
    <w:rsid w:val="00FC3E33"/>
    <w:rsid w:val="00FC6F79"/>
    <w:rsid w:val="00FD0BD2"/>
    <w:rsid w:val="00FD1478"/>
    <w:rsid w:val="00FE3436"/>
    <w:rsid w:val="00FF1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9EF28"/>
  <w15:chartTrackingRefBased/>
  <w15:docId w15:val="{8A9EA9CA-1410-46F4-9FF5-72A4BD10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4B30"/>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5BA5"/>
    <w:rPr>
      <w:kern w:val="0"/>
      <w:sz w:val="22"/>
    </w:rPr>
  </w:style>
  <w:style w:type="character" w:customStyle="1" w:styleId="a4">
    <w:name w:val="无间隔 字符"/>
    <w:basedOn w:val="a0"/>
    <w:link w:val="a3"/>
    <w:uiPriority w:val="1"/>
    <w:rsid w:val="00E45BA5"/>
    <w:rPr>
      <w:kern w:val="0"/>
      <w:sz w:val="22"/>
    </w:rPr>
  </w:style>
  <w:style w:type="paragraph" w:styleId="a5">
    <w:name w:val="Subtitle"/>
    <w:basedOn w:val="a"/>
    <w:next w:val="a"/>
    <w:link w:val="a6"/>
    <w:qFormat/>
    <w:rsid w:val="004553E0"/>
    <w:pPr>
      <w:spacing w:before="240" w:after="60" w:line="312" w:lineRule="auto"/>
      <w:jc w:val="center"/>
      <w:outlineLvl w:val="1"/>
    </w:pPr>
    <w:rPr>
      <w:b/>
      <w:bCs/>
      <w:kern w:val="28"/>
      <w:sz w:val="32"/>
      <w:szCs w:val="32"/>
    </w:rPr>
  </w:style>
  <w:style w:type="character" w:customStyle="1" w:styleId="a6">
    <w:name w:val="副标题 字符"/>
    <w:basedOn w:val="a0"/>
    <w:link w:val="a5"/>
    <w:rsid w:val="004553E0"/>
    <w:rPr>
      <w:b/>
      <w:bCs/>
      <w:kern w:val="28"/>
      <w:sz w:val="32"/>
      <w:szCs w:val="32"/>
    </w:rPr>
  </w:style>
  <w:style w:type="paragraph" w:styleId="a7">
    <w:name w:val="caption"/>
    <w:basedOn w:val="a"/>
    <w:next w:val="a"/>
    <w:uiPriority w:val="35"/>
    <w:unhideWhenUsed/>
    <w:qFormat/>
    <w:rsid w:val="00622A9F"/>
    <w:rPr>
      <w:rFonts w:asciiTheme="majorHAnsi" w:eastAsia="黑体" w:hAnsiTheme="majorHAnsi" w:cstheme="majorBidi"/>
      <w:sz w:val="20"/>
      <w:szCs w:val="20"/>
    </w:rPr>
  </w:style>
  <w:style w:type="character" w:styleId="a8">
    <w:name w:val="Hyperlink"/>
    <w:basedOn w:val="a0"/>
    <w:uiPriority w:val="99"/>
    <w:unhideWhenUsed/>
    <w:rsid w:val="00EE2CED"/>
    <w:rPr>
      <w:color w:val="56C7AA" w:themeColor="hyperlink"/>
      <w:u w:val="single"/>
    </w:rPr>
  </w:style>
  <w:style w:type="character" w:styleId="a9">
    <w:name w:val="Unresolved Mention"/>
    <w:basedOn w:val="a0"/>
    <w:uiPriority w:val="99"/>
    <w:semiHidden/>
    <w:unhideWhenUsed/>
    <w:rsid w:val="00EE2CED"/>
    <w:rPr>
      <w:color w:val="605E5C"/>
      <w:shd w:val="clear" w:color="auto" w:fill="E1DFDD"/>
    </w:rPr>
  </w:style>
  <w:style w:type="paragraph" w:styleId="aa">
    <w:name w:val="footnote text"/>
    <w:basedOn w:val="a"/>
    <w:link w:val="ab"/>
    <w:uiPriority w:val="99"/>
    <w:semiHidden/>
    <w:unhideWhenUsed/>
    <w:rsid w:val="0034470D"/>
    <w:pPr>
      <w:snapToGrid w:val="0"/>
      <w:jc w:val="left"/>
    </w:pPr>
    <w:rPr>
      <w:sz w:val="18"/>
      <w:szCs w:val="18"/>
    </w:rPr>
  </w:style>
  <w:style w:type="character" w:customStyle="1" w:styleId="ab">
    <w:name w:val="脚注文本 字符"/>
    <w:basedOn w:val="a0"/>
    <w:link w:val="aa"/>
    <w:uiPriority w:val="99"/>
    <w:semiHidden/>
    <w:rsid w:val="0034470D"/>
    <w:rPr>
      <w:sz w:val="18"/>
      <w:szCs w:val="18"/>
    </w:rPr>
  </w:style>
  <w:style w:type="character" w:styleId="ac">
    <w:name w:val="footnote reference"/>
    <w:basedOn w:val="a0"/>
    <w:uiPriority w:val="99"/>
    <w:semiHidden/>
    <w:unhideWhenUsed/>
    <w:rsid w:val="0034470D"/>
    <w:rPr>
      <w:vertAlign w:val="superscript"/>
    </w:rPr>
  </w:style>
  <w:style w:type="table" w:styleId="ad">
    <w:name w:val="Table Grid"/>
    <w:basedOn w:val="a1"/>
    <w:uiPriority w:val="39"/>
    <w:rsid w:val="005C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C3E33"/>
    <w:pPr>
      <w:ind w:firstLineChars="200" w:firstLine="420"/>
    </w:pPr>
  </w:style>
  <w:style w:type="paragraph" w:customStyle="1" w:styleId="Paragraphtitle">
    <w:name w:val="Paragraph title"/>
    <w:basedOn w:val="a5"/>
    <w:link w:val="Paragraphtitle0"/>
    <w:qFormat/>
    <w:rsid w:val="00A72933"/>
    <w:pPr>
      <w:jc w:val="left"/>
    </w:pPr>
    <w:rPr>
      <w:color w:val="000000" w:themeColor="text1"/>
      <w:sz w:val="21"/>
    </w:rPr>
  </w:style>
  <w:style w:type="character" w:customStyle="1" w:styleId="Paragraphtitle0">
    <w:name w:val="Paragraph title 字符"/>
    <w:basedOn w:val="a6"/>
    <w:link w:val="Paragraphtitle"/>
    <w:rsid w:val="00A72933"/>
    <w:rPr>
      <w:b/>
      <w:bCs/>
      <w:color w:val="000000" w:themeColor="text1"/>
      <w:kern w:val="28"/>
      <w:sz w:val="32"/>
      <w:szCs w:val="32"/>
      <w:lang w:val="en-GB"/>
    </w:rPr>
  </w:style>
  <w:style w:type="character" w:styleId="af">
    <w:name w:val="FollowedHyperlink"/>
    <w:basedOn w:val="a0"/>
    <w:uiPriority w:val="99"/>
    <w:semiHidden/>
    <w:unhideWhenUsed/>
    <w:rsid w:val="00BC08A6"/>
    <w:rPr>
      <w:color w:val="59A8D1" w:themeColor="followedHyperlink"/>
      <w:u w:val="single"/>
    </w:rPr>
  </w:style>
  <w:style w:type="paragraph" w:styleId="af0">
    <w:name w:val="header"/>
    <w:basedOn w:val="a"/>
    <w:link w:val="af1"/>
    <w:uiPriority w:val="99"/>
    <w:unhideWhenUsed/>
    <w:rsid w:val="002E5234"/>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2E5234"/>
    <w:rPr>
      <w:sz w:val="18"/>
      <w:szCs w:val="18"/>
    </w:rPr>
  </w:style>
  <w:style w:type="paragraph" w:styleId="af2">
    <w:name w:val="footer"/>
    <w:basedOn w:val="a"/>
    <w:link w:val="af3"/>
    <w:uiPriority w:val="99"/>
    <w:unhideWhenUsed/>
    <w:rsid w:val="002E5234"/>
    <w:pPr>
      <w:tabs>
        <w:tab w:val="center" w:pos="4153"/>
        <w:tab w:val="right" w:pos="8306"/>
      </w:tabs>
      <w:snapToGrid w:val="0"/>
      <w:jc w:val="left"/>
    </w:pPr>
    <w:rPr>
      <w:sz w:val="18"/>
      <w:szCs w:val="18"/>
    </w:rPr>
  </w:style>
  <w:style w:type="character" w:customStyle="1" w:styleId="af3">
    <w:name w:val="页脚 字符"/>
    <w:basedOn w:val="a0"/>
    <w:link w:val="af2"/>
    <w:uiPriority w:val="99"/>
    <w:rsid w:val="002E5234"/>
    <w:rPr>
      <w:sz w:val="18"/>
      <w:szCs w:val="18"/>
    </w:rPr>
  </w:style>
  <w:style w:type="paragraph" w:styleId="af4">
    <w:name w:val="Normal (Web)"/>
    <w:basedOn w:val="a"/>
    <w:uiPriority w:val="99"/>
    <w:semiHidden/>
    <w:unhideWhenUsed/>
    <w:rsid w:val="00FD1478"/>
    <w:pPr>
      <w:widowControl/>
      <w:spacing w:before="100" w:beforeAutospacing="1" w:after="100" w:afterAutospacing="1"/>
      <w:jc w:val="left"/>
    </w:pPr>
    <w:rPr>
      <w:rFonts w:ascii="宋体" w:eastAsia="宋体" w:hAnsi="宋体" w:cs="宋体"/>
      <w:kern w:val="0"/>
      <w:sz w:val="24"/>
      <w:szCs w:val="24"/>
      <w:lang w:val="en-US"/>
    </w:rPr>
  </w:style>
  <w:style w:type="paragraph" w:styleId="af5">
    <w:name w:val="Balloon Text"/>
    <w:basedOn w:val="a"/>
    <w:link w:val="af6"/>
    <w:uiPriority w:val="99"/>
    <w:semiHidden/>
    <w:unhideWhenUsed/>
    <w:rsid w:val="00640FA5"/>
    <w:rPr>
      <w:sz w:val="18"/>
      <w:szCs w:val="18"/>
    </w:rPr>
  </w:style>
  <w:style w:type="character" w:customStyle="1" w:styleId="af6">
    <w:name w:val="批注框文本 字符"/>
    <w:basedOn w:val="a0"/>
    <w:link w:val="af5"/>
    <w:uiPriority w:val="99"/>
    <w:semiHidden/>
    <w:rsid w:val="00640FA5"/>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7202">
      <w:bodyDiv w:val="1"/>
      <w:marLeft w:val="0"/>
      <w:marRight w:val="0"/>
      <w:marTop w:val="0"/>
      <w:marBottom w:val="0"/>
      <w:divBdr>
        <w:top w:val="none" w:sz="0" w:space="0" w:color="auto"/>
        <w:left w:val="none" w:sz="0" w:space="0" w:color="auto"/>
        <w:bottom w:val="none" w:sz="0" w:space="0" w:color="auto"/>
        <w:right w:val="none" w:sz="0" w:space="0" w:color="auto"/>
      </w:divBdr>
    </w:div>
    <w:div w:id="1129544434">
      <w:bodyDiv w:val="1"/>
      <w:marLeft w:val="0"/>
      <w:marRight w:val="0"/>
      <w:marTop w:val="0"/>
      <w:marBottom w:val="0"/>
      <w:divBdr>
        <w:top w:val="none" w:sz="0" w:space="0" w:color="auto"/>
        <w:left w:val="none" w:sz="0" w:space="0" w:color="auto"/>
        <w:bottom w:val="none" w:sz="0" w:space="0" w:color="auto"/>
        <w:right w:val="none" w:sz="0" w:space="0" w:color="auto"/>
      </w:divBdr>
    </w:div>
    <w:div w:id="1486895731">
      <w:bodyDiv w:val="1"/>
      <w:marLeft w:val="0"/>
      <w:marRight w:val="0"/>
      <w:marTop w:val="0"/>
      <w:marBottom w:val="0"/>
      <w:divBdr>
        <w:top w:val="none" w:sz="0" w:space="0" w:color="auto"/>
        <w:left w:val="none" w:sz="0" w:space="0" w:color="auto"/>
        <w:bottom w:val="none" w:sz="0" w:space="0" w:color="auto"/>
        <w:right w:val="none" w:sz="0" w:space="0" w:color="auto"/>
      </w:divBdr>
    </w:div>
    <w:div w:id="153446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youtu.be/NgIef0AVLOc" TargetMode="External"/><Relationship Id="rId55" Type="http://schemas.openxmlformats.org/officeDocument/2006/relationships/image" Target="media/image47.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maxembedded.com/2013/09/serial-communication-introduction/"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its.bldrdoc.gov/fs-1037/dir-032/_4778.ht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www.its.bldrdoc.gov/fs-1037/dir-026/_3840.ht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learn.sparkfun.com/tutorials/serial-communication/all"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eb.njit.edu/~gilhc/ECE394/ECE394-VII.htm" TargetMode="Externa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ubiquity.acm.org/article.cfm?id=13484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517F56595B443D8870B8B727D32E93"/>
        <w:category>
          <w:name w:val="常规"/>
          <w:gallery w:val="placeholder"/>
        </w:category>
        <w:types>
          <w:type w:val="bbPlcHdr"/>
        </w:types>
        <w:behaviors>
          <w:behavior w:val="content"/>
        </w:behaviors>
        <w:guid w:val="{876A02FE-7D5A-4742-AB86-69ED737D5F93}"/>
      </w:docPartPr>
      <w:docPartBody>
        <w:p w:rsidR="001238C9" w:rsidRDefault="0030648A" w:rsidP="0030648A">
          <w:pPr>
            <w:pStyle w:val="E3517F56595B443D8870B8B727D32E93"/>
          </w:pPr>
          <w:r>
            <w:rPr>
              <w:rFonts w:asciiTheme="majorHAnsi" w:eastAsiaTheme="majorEastAsia" w:hAnsiTheme="majorHAnsi" w:cstheme="majorBidi"/>
              <w:caps/>
              <w:color w:val="4472C4" w:themeColor="accent1"/>
              <w:sz w:val="80"/>
              <w:szCs w:val="80"/>
              <w:lang w:val="zh-CN"/>
            </w:rPr>
            <w:t>[文档标题]</w:t>
          </w:r>
        </w:p>
      </w:docPartBody>
    </w:docPart>
    <w:docPart>
      <w:docPartPr>
        <w:name w:val="C91A2379DE4E4CE995EE3F33588BB9D1"/>
        <w:category>
          <w:name w:val="常规"/>
          <w:gallery w:val="placeholder"/>
        </w:category>
        <w:types>
          <w:type w:val="bbPlcHdr"/>
        </w:types>
        <w:behaviors>
          <w:behavior w:val="content"/>
        </w:behaviors>
        <w:guid w:val="{9DB44A1F-5A70-40E7-A452-FEDBFD458744}"/>
      </w:docPartPr>
      <w:docPartBody>
        <w:p w:rsidR="001238C9" w:rsidRDefault="0030648A" w:rsidP="0030648A">
          <w:pPr>
            <w:pStyle w:val="C91A2379DE4E4CE995EE3F33588BB9D1"/>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8A"/>
    <w:rsid w:val="000C62D7"/>
    <w:rsid w:val="001238C9"/>
    <w:rsid w:val="001A0836"/>
    <w:rsid w:val="001F1FB4"/>
    <w:rsid w:val="00205882"/>
    <w:rsid w:val="00300C78"/>
    <w:rsid w:val="003049A5"/>
    <w:rsid w:val="0030648A"/>
    <w:rsid w:val="003B75CA"/>
    <w:rsid w:val="0042766D"/>
    <w:rsid w:val="005456B9"/>
    <w:rsid w:val="0058504F"/>
    <w:rsid w:val="005D1AF6"/>
    <w:rsid w:val="00612107"/>
    <w:rsid w:val="00836CD2"/>
    <w:rsid w:val="008844A7"/>
    <w:rsid w:val="008850A7"/>
    <w:rsid w:val="00915F8E"/>
    <w:rsid w:val="00A90D40"/>
    <w:rsid w:val="00AE2745"/>
    <w:rsid w:val="00B409DB"/>
    <w:rsid w:val="00C658DA"/>
    <w:rsid w:val="00DA2B73"/>
    <w:rsid w:val="00E32D50"/>
    <w:rsid w:val="00EC3C34"/>
    <w:rsid w:val="00FC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8F7465949A4FC794EEC73A8CECC254">
    <w:name w:val="CC8F7465949A4FC794EEC73A8CECC254"/>
    <w:rsid w:val="0030648A"/>
    <w:pPr>
      <w:widowControl w:val="0"/>
      <w:jc w:val="both"/>
    </w:pPr>
  </w:style>
  <w:style w:type="paragraph" w:customStyle="1" w:styleId="4556BC3BC844436C8A56D706288E2E41">
    <w:name w:val="4556BC3BC844436C8A56D706288E2E41"/>
    <w:rsid w:val="0030648A"/>
    <w:pPr>
      <w:widowControl w:val="0"/>
      <w:jc w:val="both"/>
    </w:pPr>
  </w:style>
  <w:style w:type="paragraph" w:customStyle="1" w:styleId="E195C1C422414889B676957BC3C55999">
    <w:name w:val="E195C1C422414889B676957BC3C55999"/>
    <w:rsid w:val="0030648A"/>
    <w:pPr>
      <w:widowControl w:val="0"/>
      <w:jc w:val="both"/>
    </w:pPr>
  </w:style>
  <w:style w:type="paragraph" w:customStyle="1" w:styleId="19B60C48709B4A11A7B667FB5ECEB422">
    <w:name w:val="19B60C48709B4A11A7B667FB5ECEB422"/>
    <w:rsid w:val="0030648A"/>
    <w:pPr>
      <w:widowControl w:val="0"/>
      <w:jc w:val="both"/>
    </w:pPr>
  </w:style>
  <w:style w:type="paragraph" w:customStyle="1" w:styleId="E3517F56595B443D8870B8B727D32E93">
    <w:name w:val="E3517F56595B443D8870B8B727D32E93"/>
    <w:rsid w:val="0030648A"/>
    <w:pPr>
      <w:widowControl w:val="0"/>
      <w:jc w:val="both"/>
    </w:pPr>
  </w:style>
  <w:style w:type="paragraph" w:customStyle="1" w:styleId="C91A2379DE4E4CE995EE3F33588BB9D1">
    <w:name w:val="C91A2379DE4E4CE995EE3F33588BB9D1"/>
    <w:rsid w:val="0030648A"/>
    <w:pPr>
      <w:widowControl w:val="0"/>
      <w:jc w:val="both"/>
    </w:pPr>
  </w:style>
  <w:style w:type="paragraph" w:customStyle="1" w:styleId="B1D49BEBE8BB4E2BA134B521F660F439">
    <w:name w:val="B1D49BEBE8BB4E2BA134B521F660F439"/>
    <w:rsid w:val="00EC3C34"/>
    <w:pPr>
      <w:widowControl w:val="0"/>
      <w:jc w:val="both"/>
    </w:pPr>
  </w:style>
  <w:style w:type="paragraph" w:customStyle="1" w:styleId="3FD8DAACD9E1471E963C3D7380F7CB42">
    <w:name w:val="3FD8DAACD9E1471E963C3D7380F7CB42"/>
    <w:rsid w:val="00EC3C34"/>
    <w:pPr>
      <w:widowControl w:val="0"/>
      <w:jc w:val="both"/>
    </w:pPr>
  </w:style>
  <w:style w:type="paragraph" w:customStyle="1" w:styleId="7B70A81196FC419EA448D011EFEB944C">
    <w:name w:val="7B70A81196FC419EA448D011EFEB944C"/>
    <w:rsid w:val="00EC3C34"/>
    <w:pPr>
      <w:widowControl w:val="0"/>
      <w:jc w:val="both"/>
    </w:pPr>
  </w:style>
  <w:style w:type="paragraph" w:customStyle="1" w:styleId="44E06D65AC88493299A05511967EDB58">
    <w:name w:val="44E06D65AC88493299A05511967EDB58"/>
    <w:rsid w:val="00EC3C34"/>
    <w:pPr>
      <w:widowControl w:val="0"/>
      <w:jc w:val="both"/>
    </w:pPr>
  </w:style>
  <w:style w:type="character" w:styleId="a3">
    <w:name w:val="Placeholder Text"/>
    <w:basedOn w:val="a0"/>
    <w:uiPriority w:val="99"/>
    <w:semiHidden/>
    <w:rsid w:val="00EC3C34"/>
    <w:rPr>
      <w:color w:val="808080"/>
    </w:rPr>
  </w:style>
  <w:style w:type="paragraph" w:customStyle="1" w:styleId="465EAEE5D5CA4451BEF3AAC5967BDC6F">
    <w:name w:val="465EAEE5D5CA4451BEF3AAC5967BDC6F"/>
    <w:rsid w:val="00EC3C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气流">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09</b:Tag>
    <b:SourceType>JournalArticle</b:SourceType>
    <b:Guid>{417F5D99-83B8-4F80-B870-DCC7DCC47CBC}</b:Guid>
    <b:Title>Serial Commnication</b:Title>
    <b:Year>2009</b:Year>
    <b:LCID>en-GB</b:LCID>
    <b:Author>
      <b:Author>
        <b:NameList>
          <b:Person>
            <b:Last>Jim.Blom</b:Last>
          </b:Person>
        </b:NameList>
      </b:Author>
    </b:Author>
    <b:JournalName>Sparkfun</b:JournalName>
    <b:RefOrder>1</b:RefOrder>
  </b:Source>
</b:Sources>
</file>

<file path=customXml/itemProps1.xml><?xml version="1.0" encoding="utf-8"?>
<ds:datastoreItem xmlns:ds="http://schemas.openxmlformats.org/officeDocument/2006/customXml" ds:itemID="{1E1730F3-7B62-4D8A-8634-5FA78C68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Pages>
  <Words>5000</Words>
  <Characters>28505</Characters>
  <Application>Microsoft Office Word</Application>
  <DocSecurity>0</DocSecurity>
  <Lines>237</Lines>
  <Paragraphs>66</Paragraphs>
  <ScaleCrop>false</ScaleCrop>
  <Company>BJTU_LU</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Serial to Parallel and Parallel to Serial Converter</dc:subject>
  <dc:creator>Tian Yuhang</dc:creator>
  <cp:keywords/>
  <dc:description/>
  <cp:lastModifiedBy>yuhang tian</cp:lastModifiedBy>
  <cp:revision>135</cp:revision>
  <cp:lastPrinted>2018-11-30T05:59:00Z</cp:lastPrinted>
  <dcterms:created xsi:type="dcterms:W3CDTF">2018-11-20T09:02:00Z</dcterms:created>
  <dcterms:modified xsi:type="dcterms:W3CDTF">2018-11-30T05:59:00Z</dcterms:modified>
</cp:coreProperties>
</file>